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BE10" w14:textId="081AACB5" w:rsid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noProof/>
          <w:color w:val="4F6228"/>
          <w:sz w:val="20"/>
          <w:szCs w:val="20"/>
          <w:lang w:eastAsia="de-DE"/>
        </w:rPr>
        <w:drawing>
          <wp:anchor distT="0" distB="0" distL="114300" distR="114300" simplePos="0" relativeHeight="251661312" behindDoc="0" locked="0" layoutInCell="1" allowOverlap="1" wp14:anchorId="79B9EDFE" wp14:editId="2B30C840">
            <wp:simplePos x="0" y="0"/>
            <wp:positionH relativeFrom="margin">
              <wp:align>center</wp:align>
            </wp:positionH>
            <wp:positionV relativeFrom="paragraph">
              <wp:posOffset>-68580</wp:posOffset>
            </wp:positionV>
            <wp:extent cx="2160270" cy="1020206"/>
            <wp:effectExtent l="19050" t="0" r="11430" b="332740"/>
            <wp:wrapNone/>
            <wp:docPr id="638" name="Grafik 6" descr="Logo-AuONEUklei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ONEUkleinkle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270" cy="10202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37958">
        <w:rPr>
          <w:rFonts w:ascii="Ebrima" w:eastAsia="Calibri" w:hAnsi="Ebrima" w:cs="Times New Roman"/>
          <w:sz w:val="20"/>
          <w:szCs w:val="20"/>
        </w:rPr>
        <w:t xml:space="preserve"> </w:t>
      </w:r>
    </w:p>
    <w:p w14:paraId="69904AD1" w14:textId="77777777" w:rsidR="00C1230C" w:rsidRDefault="00C1230C" w:rsidP="00C1230C">
      <w:pPr>
        <w:spacing w:after="0" w:line="240" w:lineRule="auto"/>
        <w:rPr>
          <w:rFonts w:ascii="Ebrima" w:eastAsia="Calibri" w:hAnsi="Ebrima" w:cs="Times New Roman"/>
          <w:sz w:val="20"/>
          <w:szCs w:val="20"/>
        </w:rPr>
      </w:pPr>
    </w:p>
    <w:p w14:paraId="2B2CFFB7" w14:textId="77777777" w:rsidR="00C1230C" w:rsidRDefault="00C1230C" w:rsidP="00C1230C">
      <w:pPr>
        <w:spacing w:after="0" w:line="240" w:lineRule="auto"/>
        <w:rPr>
          <w:rFonts w:ascii="Ebrima" w:eastAsia="Calibri" w:hAnsi="Ebrima" w:cs="Times New Roman"/>
          <w:sz w:val="20"/>
          <w:szCs w:val="20"/>
        </w:rPr>
      </w:pPr>
    </w:p>
    <w:p w14:paraId="5287C288" w14:textId="11F3A0F4" w:rsidR="00C1230C" w:rsidRDefault="00C1230C" w:rsidP="00C1230C">
      <w:pPr>
        <w:spacing w:after="0" w:line="240" w:lineRule="auto"/>
        <w:rPr>
          <w:rFonts w:ascii="Ebrima" w:eastAsia="Calibri" w:hAnsi="Ebrima" w:cs="Times New Roman"/>
          <w:sz w:val="20"/>
          <w:szCs w:val="20"/>
        </w:rPr>
      </w:pPr>
    </w:p>
    <w:p w14:paraId="281296B3" w14:textId="77777777" w:rsidR="00C1230C" w:rsidRDefault="00C1230C" w:rsidP="00C1230C">
      <w:pPr>
        <w:spacing w:after="0" w:line="240" w:lineRule="auto"/>
        <w:rPr>
          <w:rFonts w:ascii="Ebrima" w:eastAsia="Calibri" w:hAnsi="Ebrima" w:cs="Times New Roman"/>
          <w:sz w:val="20"/>
          <w:szCs w:val="20"/>
        </w:rPr>
      </w:pPr>
    </w:p>
    <w:p w14:paraId="74CE9FD1" w14:textId="77777777" w:rsidR="00C1230C" w:rsidRDefault="00C1230C" w:rsidP="00C1230C">
      <w:pPr>
        <w:spacing w:after="0" w:line="240" w:lineRule="auto"/>
        <w:rPr>
          <w:rFonts w:ascii="Ebrima" w:eastAsia="Calibri" w:hAnsi="Ebrima" w:cs="Times New Roman"/>
          <w:sz w:val="20"/>
          <w:szCs w:val="20"/>
        </w:rPr>
      </w:pPr>
    </w:p>
    <w:p w14:paraId="6F1297FB" w14:textId="6C2C2685"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Wir freuen uns Ihnen unsere Köstlichkeiten für Zuhause vorzustellen, sprechen Sie uns an, wenn Sie unser Öl, Essige, Kräuter oder Tees probieren wollen.</w:t>
      </w:r>
    </w:p>
    <w:p w14:paraId="375D625C" w14:textId="77777777" w:rsidR="00C1230C" w:rsidRPr="00C1230C" w:rsidRDefault="00C1230C" w:rsidP="00C1230C">
      <w:pPr>
        <w:spacing w:after="0" w:line="240" w:lineRule="auto"/>
        <w:rPr>
          <w:rFonts w:ascii="Ebrima" w:eastAsia="Calibri" w:hAnsi="Ebrima" w:cs="Times New Roman"/>
          <w:sz w:val="20"/>
          <w:szCs w:val="20"/>
        </w:rPr>
      </w:pPr>
    </w:p>
    <w:p w14:paraId="6C1B6D9E" w14:textId="5C4514A9"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Alle Zutaten für unsere Speisen und noch viel mehr, können Sie bei uns mitnehmen und Zuhause weiter genießen!</w:t>
      </w:r>
    </w:p>
    <w:p w14:paraId="73493BCF" w14:textId="14D9D2F9" w:rsidR="00C1230C" w:rsidRPr="00C1230C" w:rsidRDefault="00C1230C" w:rsidP="00C1230C">
      <w:pPr>
        <w:spacing w:after="0" w:line="240" w:lineRule="auto"/>
        <w:rPr>
          <w:rFonts w:ascii="Ebrima" w:eastAsia="Calibri" w:hAnsi="Ebrima" w:cs="Times New Roman"/>
          <w:sz w:val="20"/>
          <w:szCs w:val="20"/>
        </w:rPr>
      </w:pPr>
    </w:p>
    <w:p w14:paraId="520E192C" w14:textId="007A9E49"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Sie haben einen besonderen Wunsch oder ein Lieblingsprodukt ist vergriffen? Sprechen sie uns an! Wir stellen gerne individuelle Bestellungen für unsere Kunden zusammen-unserer guten Kontakte nach Griechenland sei Dank!</w:t>
      </w:r>
    </w:p>
    <w:p w14:paraId="01E87D63" w14:textId="77777777" w:rsidR="00C1230C" w:rsidRPr="00C1230C" w:rsidRDefault="00C1230C" w:rsidP="00C1230C">
      <w:pPr>
        <w:spacing w:after="0" w:line="240" w:lineRule="auto"/>
        <w:rPr>
          <w:rFonts w:ascii="Ebrima" w:eastAsia="Calibri" w:hAnsi="Ebrima" w:cs="Times New Roman"/>
          <w:sz w:val="20"/>
          <w:szCs w:val="20"/>
        </w:rPr>
      </w:pPr>
    </w:p>
    <w:p w14:paraId="372CA883" w14:textId="2378C6E1" w:rsidR="00C1230C" w:rsidRPr="00C1230C" w:rsidRDefault="00C1230C" w:rsidP="00C1230C">
      <w:pPr>
        <w:spacing w:after="0" w:line="240" w:lineRule="auto"/>
        <w:rPr>
          <w:rFonts w:ascii="Ebrima" w:eastAsia="Calibri" w:hAnsi="Ebrima" w:cs="Times New Roman"/>
          <w:color w:val="000000"/>
          <w:sz w:val="20"/>
          <w:szCs w:val="20"/>
        </w:rPr>
      </w:pPr>
      <w:r w:rsidRPr="00C1230C">
        <w:rPr>
          <w:rFonts w:ascii="Ebrima" w:eastAsia="Calibri" w:hAnsi="Ebrima" w:cs="Times New Roman"/>
          <w:color w:val="000000"/>
          <w:sz w:val="20"/>
          <w:szCs w:val="20"/>
        </w:rPr>
        <w:t>Wir suchen, wir lernen, wir kommunizieren, wir diskutieren und wählen Rohstoffe von innovativen Produzenten der ökologischen Landwirtschaft oder integrierten Pflanzenbaus. Wir verwenden diese Rohstoffe bei der Erstellung von unseren eigenen Produkten und geben Ihnen die Möglichkeit diese von uns zu kaufen um in Ihrer Küche zu experimentieren.</w:t>
      </w:r>
    </w:p>
    <w:p w14:paraId="47498766" w14:textId="77777777" w:rsidR="00C1230C" w:rsidRPr="00C1230C" w:rsidRDefault="00C1230C" w:rsidP="00C1230C">
      <w:pPr>
        <w:spacing w:after="0" w:line="240" w:lineRule="auto"/>
        <w:rPr>
          <w:rFonts w:ascii="Ebrima" w:eastAsia="Calibri" w:hAnsi="Ebrima" w:cs="Times New Roman"/>
          <w:color w:val="000000"/>
          <w:sz w:val="20"/>
          <w:szCs w:val="20"/>
        </w:rPr>
      </w:pPr>
    </w:p>
    <w:p w14:paraId="1E3AE073" w14:textId="0BBD8E18" w:rsidR="00C1230C" w:rsidRPr="00C1230C" w:rsidRDefault="00C1230C" w:rsidP="00C1230C">
      <w:pPr>
        <w:spacing w:after="0" w:line="240" w:lineRule="auto"/>
        <w:rPr>
          <w:rFonts w:ascii="Ebrima" w:eastAsia="Calibri" w:hAnsi="Ebrima" w:cs="Times New Roman"/>
          <w:b/>
          <w:color w:val="000000"/>
          <w:sz w:val="20"/>
          <w:szCs w:val="20"/>
        </w:rPr>
      </w:pPr>
      <w:r w:rsidRPr="00C1230C">
        <w:rPr>
          <w:rFonts w:ascii="Ebrima" w:eastAsia="Calibri" w:hAnsi="Ebrima" w:cs="Times New Roman"/>
          <w:b/>
          <w:color w:val="FF0000"/>
          <w:sz w:val="20"/>
          <w:szCs w:val="20"/>
        </w:rPr>
        <w:t xml:space="preserve">Da bei uns alle Speisen frisch zubereitet werden, bitten wir um Verständnis das Sie ein paar Minuten länger Urlaubsfeeling genießen. </w:t>
      </w:r>
      <w:proofErr w:type="spellStart"/>
      <w:r w:rsidRPr="00C1230C">
        <w:rPr>
          <w:rFonts w:ascii="Ebrima" w:eastAsia="Calibri" w:hAnsi="Ebrima" w:cs="Times New Roman"/>
          <w:b/>
          <w:color w:val="000000"/>
          <w:sz w:val="20"/>
          <w:szCs w:val="20"/>
        </w:rPr>
        <w:t>Siga</w:t>
      </w:r>
      <w:proofErr w:type="spellEnd"/>
      <w:r w:rsidRPr="00C1230C">
        <w:rPr>
          <w:rFonts w:ascii="Ebrima" w:eastAsia="Calibri" w:hAnsi="Ebrima" w:cs="Times New Roman"/>
          <w:b/>
          <w:color w:val="000000"/>
          <w:sz w:val="20"/>
          <w:szCs w:val="20"/>
        </w:rPr>
        <w:t xml:space="preserve"> </w:t>
      </w:r>
      <w:proofErr w:type="spellStart"/>
      <w:r w:rsidRPr="00C1230C">
        <w:rPr>
          <w:rFonts w:ascii="Ebrima" w:eastAsia="Calibri" w:hAnsi="Ebrima" w:cs="Times New Roman"/>
          <w:b/>
          <w:color w:val="000000"/>
          <w:sz w:val="20"/>
          <w:szCs w:val="20"/>
        </w:rPr>
        <w:t>Siga</w:t>
      </w:r>
      <w:proofErr w:type="spellEnd"/>
      <w:r w:rsidRPr="00C1230C">
        <w:rPr>
          <w:rFonts w:ascii="Ebrima" w:eastAsia="Calibri" w:hAnsi="Ebrima" w:cs="Times New Roman"/>
          <w:b/>
          <w:color w:val="000000"/>
          <w:sz w:val="20"/>
          <w:szCs w:val="20"/>
        </w:rPr>
        <w:t>!</w:t>
      </w:r>
    </w:p>
    <w:p w14:paraId="26E86C99" w14:textId="77777777" w:rsidR="00C1230C" w:rsidRDefault="00C1230C" w:rsidP="00C1230C">
      <w:pPr>
        <w:spacing w:after="200" w:line="276" w:lineRule="auto"/>
        <w:rPr>
          <w:rFonts w:ascii="Ebrima" w:eastAsia="Calibri" w:hAnsi="Ebrima" w:cs="Times New Roman"/>
          <w:b/>
          <w:color w:val="000000"/>
          <w:sz w:val="20"/>
          <w:szCs w:val="20"/>
        </w:rPr>
      </w:pPr>
    </w:p>
    <w:p w14:paraId="3B4C33CD" w14:textId="3B6B855F" w:rsidR="00C1230C" w:rsidRPr="00C1230C" w:rsidRDefault="00C1230C" w:rsidP="00C1230C">
      <w:pPr>
        <w:spacing w:after="200" w:line="276" w:lineRule="auto"/>
        <w:rPr>
          <w:rFonts w:ascii="Ebrima" w:eastAsia="Calibri" w:hAnsi="Ebrima" w:cs="Times New Roman"/>
          <w:b/>
          <w:color w:val="000000"/>
          <w:sz w:val="20"/>
          <w:szCs w:val="20"/>
        </w:rPr>
      </w:pPr>
      <w:r w:rsidRPr="00C1230C">
        <w:rPr>
          <w:rFonts w:ascii="Ebrima" w:eastAsia="Calibri" w:hAnsi="Ebrima" w:cs="Times New Roman"/>
          <w:b/>
          <w:color w:val="000000"/>
          <w:sz w:val="20"/>
          <w:szCs w:val="20"/>
        </w:rPr>
        <w:t xml:space="preserve">Kali </w:t>
      </w:r>
      <w:proofErr w:type="spellStart"/>
      <w:r w:rsidRPr="00C1230C">
        <w:rPr>
          <w:rFonts w:ascii="Ebrima" w:eastAsia="Calibri" w:hAnsi="Ebrima" w:cs="Times New Roman"/>
          <w:b/>
          <w:color w:val="000000"/>
          <w:sz w:val="20"/>
          <w:szCs w:val="20"/>
        </w:rPr>
        <w:t>Oreksi</w:t>
      </w:r>
      <w:proofErr w:type="spellEnd"/>
      <w:r w:rsidRPr="00C1230C">
        <w:rPr>
          <w:rFonts w:ascii="Ebrima" w:eastAsia="Calibri" w:hAnsi="Ebrima" w:cs="Times New Roman"/>
          <w:b/>
          <w:color w:val="000000"/>
          <w:sz w:val="20"/>
          <w:szCs w:val="20"/>
        </w:rPr>
        <w:t xml:space="preserve">! </w:t>
      </w:r>
    </w:p>
    <w:p w14:paraId="756C17A9" w14:textId="77777777" w:rsidR="00C1230C" w:rsidRPr="00C1230C" w:rsidRDefault="00C1230C" w:rsidP="00C1230C">
      <w:pPr>
        <w:spacing w:after="200" w:line="276" w:lineRule="auto"/>
        <w:rPr>
          <w:rFonts w:ascii="Ebrima" w:eastAsia="Calibri" w:hAnsi="Ebrima" w:cs="Times New Roman"/>
          <w:b/>
          <w:sz w:val="20"/>
          <w:szCs w:val="20"/>
        </w:rPr>
      </w:pPr>
      <w:r w:rsidRPr="00C1230C">
        <w:rPr>
          <w:rFonts w:ascii="Calibri" w:eastAsia="Calibri" w:hAnsi="Calibri" w:cs="Times New Roman"/>
          <w:b/>
          <w:sz w:val="20"/>
          <w:szCs w:val="20"/>
          <w:lang w:val="el-GR"/>
        </w:rPr>
        <w:t>Κα</w:t>
      </w:r>
      <w:r w:rsidRPr="00C1230C">
        <w:rPr>
          <w:rFonts w:ascii="Ebrima" w:eastAsia="Calibri" w:hAnsi="Ebrima" w:cs="Times New Roman"/>
          <w:b/>
          <w:sz w:val="20"/>
          <w:szCs w:val="20"/>
          <w:lang w:val="el-GR"/>
        </w:rPr>
        <w:t>λ</w:t>
      </w:r>
      <w:r w:rsidRPr="00C1230C">
        <w:rPr>
          <w:rFonts w:ascii="Calibri" w:eastAsia="Calibri" w:hAnsi="Calibri" w:cs="Times New Roman"/>
          <w:b/>
          <w:sz w:val="20"/>
          <w:szCs w:val="20"/>
          <w:lang w:val="el-GR"/>
        </w:rPr>
        <w:t>ή</w:t>
      </w:r>
      <w:r w:rsidRPr="00C1230C">
        <w:rPr>
          <w:rFonts w:ascii="Ebrima" w:eastAsia="Calibri" w:hAnsi="Ebrima" w:cs="Times New Roman"/>
          <w:b/>
          <w:sz w:val="20"/>
          <w:szCs w:val="20"/>
        </w:rPr>
        <w:t xml:space="preserve"> </w:t>
      </w:r>
      <w:r w:rsidRPr="00C1230C">
        <w:rPr>
          <w:rFonts w:ascii="Calibri" w:eastAsia="Calibri" w:hAnsi="Calibri" w:cs="Times New Roman"/>
          <w:b/>
          <w:sz w:val="20"/>
          <w:szCs w:val="20"/>
          <w:lang w:val="el-GR"/>
        </w:rPr>
        <w:t>όρεξη</w:t>
      </w:r>
      <w:r w:rsidRPr="00C1230C">
        <w:rPr>
          <w:rFonts w:ascii="Ebrima" w:eastAsia="Calibri" w:hAnsi="Ebrima" w:cs="Times New Roman"/>
          <w:b/>
          <w:sz w:val="20"/>
          <w:szCs w:val="20"/>
        </w:rPr>
        <w:t>!</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u w:val="single"/>
        </w:rPr>
        <w:t>Unsere Öffnungszeiten:</w:t>
      </w:r>
    </w:p>
    <w:p w14:paraId="4ED4A694" w14:textId="579955E0" w:rsidR="00C1230C" w:rsidRPr="00C1230C" w:rsidRDefault="00C1230C" w:rsidP="00C1230C">
      <w:pPr>
        <w:spacing w:after="0" w:line="240" w:lineRule="auto"/>
        <w:jc w:val="center"/>
        <w:rPr>
          <w:rFonts w:ascii="Ebrima" w:eastAsia="Calibri" w:hAnsi="Ebrima" w:cs="Times New Roman"/>
          <w:b/>
          <w:sz w:val="20"/>
          <w:szCs w:val="20"/>
          <w:u w:val="single"/>
        </w:rPr>
      </w:pPr>
    </w:p>
    <w:p w14:paraId="4F076317" w14:textId="77777777"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Montag bis Mittwoch</w:t>
      </w:r>
      <w:r w:rsidRPr="00C1230C">
        <w:rPr>
          <w:rFonts w:ascii="Ebrima" w:eastAsia="Calibri" w:hAnsi="Ebrima" w:cs="Times New Roman"/>
          <w:b/>
          <w:sz w:val="20"/>
          <w:szCs w:val="20"/>
        </w:rPr>
        <w:tab/>
      </w:r>
      <w:r w:rsidRPr="00C1230C">
        <w:rPr>
          <w:rFonts w:ascii="Ebrima" w:eastAsia="Calibri" w:hAnsi="Ebrima" w:cs="Times New Roman"/>
          <w:b/>
          <w:sz w:val="20"/>
          <w:szCs w:val="20"/>
        </w:rPr>
        <w:tab/>
        <w:t>10:00 Uhr bis 18:00 Uhr</w:t>
      </w:r>
    </w:p>
    <w:p w14:paraId="697155B3" w14:textId="271A8FF7"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Donnerstag und Freitag</w:t>
      </w:r>
      <w:r w:rsidRPr="00C1230C">
        <w:rPr>
          <w:rFonts w:ascii="Ebrima" w:eastAsia="Calibri" w:hAnsi="Ebrima" w:cs="Times New Roman"/>
          <w:b/>
          <w:sz w:val="20"/>
          <w:szCs w:val="20"/>
        </w:rPr>
        <w:tab/>
        <w:t>10:00 Uhr bis 18:00 Uhr</w:t>
      </w:r>
    </w:p>
    <w:p w14:paraId="3BF1A6E5" w14:textId="79FBEDF9"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Times New Roman" w:hAnsi="Ebrima" w:cs="Times New Roman"/>
          <w:b/>
          <w:noProof/>
          <w:color w:val="4F6228"/>
          <w:sz w:val="40"/>
          <w:szCs w:val="40"/>
          <w:lang w:eastAsia="de-DE"/>
        </w:rPr>
        <mc:AlternateContent>
          <mc:Choice Requires="wpg">
            <w:drawing>
              <wp:anchor distT="0" distB="0" distL="114300" distR="114300" simplePos="0" relativeHeight="251659264" behindDoc="0" locked="0" layoutInCell="1" allowOverlap="1" wp14:anchorId="550DC0DA" wp14:editId="50E55DD2">
                <wp:simplePos x="0" y="0"/>
                <wp:positionH relativeFrom="page">
                  <wp:align>right</wp:align>
                </wp:positionH>
                <wp:positionV relativeFrom="page">
                  <wp:posOffset>6344824</wp:posOffset>
                </wp:positionV>
                <wp:extent cx="5311140" cy="1219200"/>
                <wp:effectExtent l="0" t="0" r="3810" b="0"/>
                <wp:wrapNone/>
                <wp:docPr id="4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219200"/>
                          <a:chOff x="-27" y="23728"/>
                          <a:chExt cx="22389" cy="7933"/>
                        </a:xfrm>
                      </wpg:grpSpPr>
                      <wpg:grpSp>
                        <wpg:cNvPr id="449" name="Group 7"/>
                        <wpg:cNvGrpSpPr>
                          <a:grpSpLocks/>
                        </wpg:cNvGrpSpPr>
                        <wpg:grpSpPr bwMode="auto">
                          <a:xfrm>
                            <a:off x="4269" y="27286"/>
                            <a:ext cx="18093" cy="4208"/>
                            <a:chOff x="4269" y="27286"/>
                            <a:chExt cx="18093" cy="4208"/>
                          </a:xfrm>
                        </wpg:grpSpPr>
                        <wps:wsp>
                          <wps:cNvPr id="450"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3" name="Group 11"/>
                        <wpg:cNvGrpSpPr>
                          <a:grpSpLocks/>
                        </wpg:cNvGrpSpPr>
                        <wpg:grpSpPr bwMode="auto">
                          <a:xfrm>
                            <a:off x="0" y="25649"/>
                            <a:ext cx="363" cy="393"/>
                            <a:chOff x="0" y="25649"/>
                            <a:chExt cx="363" cy="393"/>
                          </a:xfrm>
                        </wpg:grpSpPr>
                        <wps:wsp>
                          <wps:cNvPr id="454"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6"/>
                        <wpg:cNvGrpSpPr>
                          <a:grpSpLocks/>
                        </wpg:cNvGrpSpPr>
                        <wpg:grpSpPr bwMode="auto">
                          <a:xfrm>
                            <a:off x="0" y="25794"/>
                            <a:ext cx="14299" cy="5866"/>
                            <a:chOff x="0" y="25794"/>
                            <a:chExt cx="14299" cy="5866"/>
                          </a:xfrm>
                        </wpg:grpSpPr>
                        <wps:wsp>
                          <wps:cNvPr id="459"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8"/>
                        <wpg:cNvGrpSpPr>
                          <a:grpSpLocks/>
                        </wpg:cNvGrpSpPr>
                        <wpg:grpSpPr bwMode="auto">
                          <a:xfrm>
                            <a:off x="0" y="25885"/>
                            <a:ext cx="14031" cy="5776"/>
                            <a:chOff x="0" y="25885"/>
                            <a:chExt cx="14031" cy="5776"/>
                          </a:xfrm>
                        </wpg:grpSpPr>
                        <wps:wsp>
                          <wps:cNvPr id="461"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3" name="Group 21"/>
                        <wpg:cNvGrpSpPr>
                          <a:grpSpLocks/>
                        </wpg:cNvGrpSpPr>
                        <wpg:grpSpPr bwMode="auto">
                          <a:xfrm>
                            <a:off x="969" y="24910"/>
                            <a:ext cx="3151" cy="1582"/>
                            <a:chOff x="969" y="24910"/>
                            <a:chExt cx="3151" cy="1582"/>
                          </a:xfrm>
                        </wpg:grpSpPr>
                        <wps:wsp>
                          <wps:cNvPr id="464"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4"/>
                        <wpg:cNvGrpSpPr>
                          <a:grpSpLocks/>
                        </wpg:cNvGrpSpPr>
                        <wpg:grpSpPr bwMode="auto">
                          <a:xfrm>
                            <a:off x="3399" y="25414"/>
                            <a:ext cx="161" cy="314"/>
                            <a:chOff x="3399" y="25414"/>
                            <a:chExt cx="161" cy="314"/>
                          </a:xfrm>
                        </wpg:grpSpPr>
                        <wps:wsp>
                          <wps:cNvPr id="467"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6"/>
                        <wpg:cNvGrpSpPr>
                          <a:grpSpLocks/>
                        </wpg:cNvGrpSpPr>
                        <wpg:grpSpPr bwMode="auto">
                          <a:xfrm>
                            <a:off x="3399" y="25927"/>
                            <a:ext cx="161" cy="312"/>
                            <a:chOff x="3399" y="25927"/>
                            <a:chExt cx="161" cy="312"/>
                          </a:xfrm>
                        </wpg:grpSpPr>
                        <wps:wsp>
                          <wps:cNvPr id="469"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28"/>
                        <wpg:cNvGrpSpPr>
                          <a:grpSpLocks/>
                        </wpg:cNvGrpSpPr>
                        <wpg:grpSpPr bwMode="auto">
                          <a:xfrm>
                            <a:off x="1412" y="25020"/>
                            <a:ext cx="1863" cy="159"/>
                            <a:chOff x="1412" y="25020"/>
                            <a:chExt cx="1863" cy="159"/>
                          </a:xfrm>
                        </wpg:grpSpPr>
                        <wps:wsp>
                          <wps:cNvPr id="471"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30"/>
                        <wpg:cNvGrpSpPr>
                          <a:grpSpLocks/>
                        </wpg:cNvGrpSpPr>
                        <wpg:grpSpPr bwMode="auto">
                          <a:xfrm>
                            <a:off x="1343" y="25278"/>
                            <a:ext cx="1600" cy="1106"/>
                            <a:chOff x="1343" y="25278"/>
                            <a:chExt cx="1600" cy="1106"/>
                          </a:xfrm>
                        </wpg:grpSpPr>
                        <wps:wsp>
                          <wps:cNvPr id="473"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39"/>
                        <wpg:cNvGrpSpPr>
                          <a:grpSpLocks/>
                        </wpg:cNvGrpSpPr>
                        <wpg:grpSpPr bwMode="auto">
                          <a:xfrm>
                            <a:off x="5428" y="28171"/>
                            <a:ext cx="16934" cy="3490"/>
                            <a:chOff x="5428" y="28171"/>
                            <a:chExt cx="16934" cy="3490"/>
                          </a:xfrm>
                        </wpg:grpSpPr>
                        <wps:wsp>
                          <wps:cNvPr id="482"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1"/>
                        <wpg:cNvGrpSpPr>
                          <a:grpSpLocks/>
                        </wpg:cNvGrpSpPr>
                        <wpg:grpSpPr bwMode="auto">
                          <a:xfrm>
                            <a:off x="5973" y="28270"/>
                            <a:ext cx="16389" cy="3390"/>
                            <a:chOff x="5973" y="28270"/>
                            <a:chExt cx="16389" cy="3390"/>
                          </a:xfrm>
                        </wpg:grpSpPr>
                        <wps:wsp>
                          <wps:cNvPr id="484"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6" name="Group 44"/>
                        <wpg:cNvGrpSpPr>
                          <a:grpSpLocks/>
                        </wpg:cNvGrpSpPr>
                        <wpg:grpSpPr bwMode="auto">
                          <a:xfrm>
                            <a:off x="17739" y="26560"/>
                            <a:ext cx="2701" cy="3426"/>
                            <a:chOff x="17739" y="26560"/>
                            <a:chExt cx="2701" cy="3426"/>
                          </a:xfrm>
                        </wpg:grpSpPr>
                        <wps:wsp>
                          <wps:cNvPr id="487"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6"/>
                        <wpg:cNvGrpSpPr>
                          <a:grpSpLocks/>
                        </wpg:cNvGrpSpPr>
                        <wpg:grpSpPr bwMode="auto">
                          <a:xfrm>
                            <a:off x="18835" y="25248"/>
                            <a:ext cx="168" cy="44"/>
                            <a:chOff x="18835" y="25248"/>
                            <a:chExt cx="168" cy="44"/>
                          </a:xfrm>
                        </wpg:grpSpPr>
                        <wps:wsp>
                          <wps:cNvPr id="489"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49"/>
                        <wpg:cNvGrpSpPr>
                          <a:grpSpLocks/>
                        </wpg:cNvGrpSpPr>
                        <wpg:grpSpPr bwMode="auto">
                          <a:xfrm>
                            <a:off x="18220" y="28144"/>
                            <a:ext cx="4142" cy="463"/>
                            <a:chOff x="18220" y="28144"/>
                            <a:chExt cx="4142" cy="463"/>
                          </a:xfrm>
                        </wpg:grpSpPr>
                        <wps:wsp>
                          <wps:cNvPr id="587"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0" name="Group 53"/>
                        <wpg:cNvGrpSpPr>
                          <a:grpSpLocks/>
                        </wpg:cNvGrpSpPr>
                        <wpg:grpSpPr bwMode="auto">
                          <a:xfrm>
                            <a:off x="19720" y="26647"/>
                            <a:ext cx="290" cy="3087"/>
                            <a:chOff x="19720" y="26647"/>
                            <a:chExt cx="290" cy="3087"/>
                          </a:xfrm>
                        </wpg:grpSpPr>
                        <wps:wsp>
                          <wps:cNvPr id="591"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3" name="Group 56"/>
                        <wpg:cNvGrpSpPr>
                          <a:grpSpLocks/>
                        </wpg:cNvGrpSpPr>
                        <wpg:grpSpPr bwMode="auto">
                          <a:xfrm>
                            <a:off x="18929" y="24477"/>
                            <a:ext cx="115" cy="44"/>
                            <a:chOff x="18929" y="24477"/>
                            <a:chExt cx="115" cy="44"/>
                          </a:xfrm>
                        </wpg:grpSpPr>
                        <wps:wsp>
                          <wps:cNvPr id="594"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
                        <wpg:cNvGrpSpPr>
                          <a:grpSpLocks/>
                        </wpg:cNvGrpSpPr>
                        <wpg:grpSpPr bwMode="auto">
                          <a:xfrm>
                            <a:off x="18929" y="24406"/>
                            <a:ext cx="115" cy="44"/>
                            <a:chOff x="18929" y="24406"/>
                            <a:chExt cx="115" cy="44"/>
                          </a:xfrm>
                        </wpg:grpSpPr>
                        <wps:wsp>
                          <wps:cNvPr id="596"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60"/>
                        <wpg:cNvGrpSpPr>
                          <a:grpSpLocks/>
                        </wpg:cNvGrpSpPr>
                        <wpg:grpSpPr bwMode="auto">
                          <a:xfrm>
                            <a:off x="19107" y="24482"/>
                            <a:ext cx="340" cy="43"/>
                            <a:chOff x="19107" y="24482"/>
                            <a:chExt cx="340" cy="43"/>
                          </a:xfrm>
                        </wpg:grpSpPr>
                        <wps:wsp>
                          <wps:cNvPr id="598"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62"/>
                        <wpg:cNvGrpSpPr>
                          <a:grpSpLocks/>
                        </wpg:cNvGrpSpPr>
                        <wpg:grpSpPr bwMode="auto">
                          <a:xfrm>
                            <a:off x="19107" y="24411"/>
                            <a:ext cx="340" cy="43"/>
                            <a:chOff x="19107" y="24411"/>
                            <a:chExt cx="340" cy="43"/>
                          </a:xfrm>
                        </wpg:grpSpPr>
                        <wps:wsp>
                          <wps:cNvPr id="600"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2" name="Group 65"/>
                        <wpg:cNvGrpSpPr>
                          <a:grpSpLocks/>
                        </wpg:cNvGrpSpPr>
                        <wpg:grpSpPr bwMode="auto">
                          <a:xfrm>
                            <a:off x="15752" y="28800"/>
                            <a:ext cx="3794" cy="1700"/>
                            <a:chOff x="15752" y="28800"/>
                            <a:chExt cx="3794" cy="1700"/>
                          </a:xfrm>
                        </wpg:grpSpPr>
                        <wps:wsp>
                          <wps:cNvPr id="603"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7"/>
                        <wpg:cNvGrpSpPr>
                          <a:grpSpLocks/>
                        </wpg:cNvGrpSpPr>
                        <wpg:grpSpPr bwMode="auto">
                          <a:xfrm>
                            <a:off x="15829" y="29250"/>
                            <a:ext cx="3639" cy="1195"/>
                            <a:chOff x="15829" y="29250"/>
                            <a:chExt cx="3639" cy="1195"/>
                          </a:xfrm>
                        </wpg:grpSpPr>
                        <wps:wsp>
                          <wps:cNvPr id="605"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70"/>
                        <wpg:cNvGrpSpPr>
                          <a:grpSpLocks/>
                        </wpg:cNvGrpSpPr>
                        <wpg:grpSpPr bwMode="auto">
                          <a:xfrm>
                            <a:off x="15926" y="28941"/>
                            <a:ext cx="3445" cy="406"/>
                            <a:chOff x="15926" y="28941"/>
                            <a:chExt cx="3445" cy="406"/>
                          </a:xfrm>
                        </wpg:grpSpPr>
                        <wps:wsp>
                          <wps:cNvPr id="608"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0" name="Group 73"/>
                        <wpg:cNvGrpSpPr>
                          <a:grpSpLocks/>
                        </wpg:cNvGrpSpPr>
                        <wpg:grpSpPr bwMode="auto">
                          <a:xfrm>
                            <a:off x="18268" y="26536"/>
                            <a:ext cx="1840" cy="117"/>
                            <a:chOff x="18268" y="26536"/>
                            <a:chExt cx="1840" cy="117"/>
                          </a:xfrm>
                        </wpg:grpSpPr>
                        <wps:wsp>
                          <wps:cNvPr id="611"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76"/>
                        <wpg:cNvGrpSpPr>
                          <a:grpSpLocks/>
                        </wpg:cNvGrpSpPr>
                        <wpg:grpSpPr bwMode="auto">
                          <a:xfrm>
                            <a:off x="18264" y="26651"/>
                            <a:ext cx="1843" cy="165"/>
                            <a:chOff x="18264" y="26651"/>
                            <a:chExt cx="1843" cy="165"/>
                          </a:xfrm>
                        </wpg:grpSpPr>
                        <wps:wsp>
                          <wps:cNvPr id="614"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9"/>
                        <wpg:cNvGrpSpPr>
                          <a:grpSpLocks/>
                        </wpg:cNvGrpSpPr>
                        <wpg:grpSpPr bwMode="auto">
                          <a:xfrm>
                            <a:off x="18497" y="26412"/>
                            <a:ext cx="1303" cy="2"/>
                            <a:chOff x="18497" y="26412"/>
                            <a:chExt cx="1303" cy="2"/>
                          </a:xfrm>
                        </wpg:grpSpPr>
                        <wps:wsp>
                          <wps:cNvPr id="617"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81"/>
                        <wpg:cNvGrpSpPr>
                          <a:grpSpLocks/>
                        </wpg:cNvGrpSpPr>
                        <wpg:grpSpPr bwMode="auto">
                          <a:xfrm>
                            <a:off x="18860" y="24162"/>
                            <a:ext cx="164" cy="42"/>
                            <a:chOff x="18860" y="24162"/>
                            <a:chExt cx="164" cy="42"/>
                          </a:xfrm>
                        </wpg:grpSpPr>
                        <wps:wsp>
                          <wps:cNvPr id="619"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83"/>
                        <wpg:cNvGrpSpPr>
                          <a:grpSpLocks/>
                        </wpg:cNvGrpSpPr>
                        <wpg:grpSpPr bwMode="auto">
                          <a:xfrm>
                            <a:off x="18860" y="24094"/>
                            <a:ext cx="164" cy="42"/>
                            <a:chOff x="18860" y="24094"/>
                            <a:chExt cx="164" cy="42"/>
                          </a:xfrm>
                        </wpg:grpSpPr>
                        <wps:wsp>
                          <wps:cNvPr id="621"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85"/>
                        <wpg:cNvGrpSpPr>
                          <a:grpSpLocks/>
                        </wpg:cNvGrpSpPr>
                        <wpg:grpSpPr bwMode="auto">
                          <a:xfrm>
                            <a:off x="18860" y="24025"/>
                            <a:ext cx="164" cy="42"/>
                            <a:chOff x="18860" y="24025"/>
                            <a:chExt cx="164" cy="42"/>
                          </a:xfrm>
                        </wpg:grpSpPr>
                        <wps:wsp>
                          <wps:cNvPr id="623"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87"/>
                        <wpg:cNvGrpSpPr>
                          <a:grpSpLocks/>
                        </wpg:cNvGrpSpPr>
                        <wpg:grpSpPr bwMode="auto">
                          <a:xfrm>
                            <a:off x="18860" y="23956"/>
                            <a:ext cx="164" cy="42"/>
                            <a:chOff x="18860" y="23956"/>
                            <a:chExt cx="164" cy="42"/>
                          </a:xfrm>
                        </wpg:grpSpPr>
                        <wps:wsp>
                          <wps:cNvPr id="625"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89"/>
                        <wpg:cNvGrpSpPr>
                          <a:grpSpLocks/>
                        </wpg:cNvGrpSpPr>
                        <wpg:grpSpPr bwMode="auto">
                          <a:xfrm>
                            <a:off x="18860" y="23888"/>
                            <a:ext cx="164" cy="42"/>
                            <a:chOff x="18860" y="23888"/>
                            <a:chExt cx="164" cy="42"/>
                          </a:xfrm>
                        </wpg:grpSpPr>
                        <wps:wsp>
                          <wps:cNvPr id="627"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91"/>
                        <wpg:cNvGrpSpPr>
                          <a:grpSpLocks/>
                        </wpg:cNvGrpSpPr>
                        <wpg:grpSpPr bwMode="auto">
                          <a:xfrm>
                            <a:off x="19101" y="24167"/>
                            <a:ext cx="419" cy="44"/>
                            <a:chOff x="19101" y="24167"/>
                            <a:chExt cx="419" cy="44"/>
                          </a:xfrm>
                        </wpg:grpSpPr>
                        <wps:wsp>
                          <wps:cNvPr id="629"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93"/>
                        <wpg:cNvGrpSpPr>
                          <a:grpSpLocks/>
                        </wpg:cNvGrpSpPr>
                        <wpg:grpSpPr bwMode="auto">
                          <a:xfrm>
                            <a:off x="19101" y="24099"/>
                            <a:ext cx="419" cy="44"/>
                            <a:chOff x="19101" y="24099"/>
                            <a:chExt cx="419" cy="44"/>
                          </a:xfrm>
                        </wpg:grpSpPr>
                        <wps:wsp>
                          <wps:cNvPr id="631"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95"/>
                        <wpg:cNvGrpSpPr>
                          <a:grpSpLocks/>
                        </wpg:cNvGrpSpPr>
                        <wpg:grpSpPr bwMode="auto">
                          <a:xfrm>
                            <a:off x="19101" y="24030"/>
                            <a:ext cx="419" cy="44"/>
                            <a:chOff x="19101" y="24030"/>
                            <a:chExt cx="419" cy="44"/>
                          </a:xfrm>
                        </wpg:grpSpPr>
                        <wps:wsp>
                          <wps:cNvPr id="633"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97"/>
                        <wpg:cNvGrpSpPr>
                          <a:grpSpLocks/>
                        </wpg:cNvGrpSpPr>
                        <wpg:grpSpPr bwMode="auto">
                          <a:xfrm>
                            <a:off x="19101" y="23961"/>
                            <a:ext cx="419" cy="44"/>
                            <a:chOff x="19101" y="23961"/>
                            <a:chExt cx="419" cy="44"/>
                          </a:xfrm>
                        </wpg:grpSpPr>
                        <wps:wsp>
                          <wps:cNvPr id="635"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99"/>
                        <wpg:cNvGrpSpPr>
                          <a:grpSpLocks/>
                        </wpg:cNvGrpSpPr>
                        <wpg:grpSpPr bwMode="auto">
                          <a:xfrm>
                            <a:off x="19101" y="23893"/>
                            <a:ext cx="419" cy="44"/>
                            <a:chOff x="19101" y="23893"/>
                            <a:chExt cx="419" cy="44"/>
                          </a:xfrm>
                        </wpg:grpSpPr>
                        <wps:wsp>
                          <wps:cNvPr id="637"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C87994" id="Group 6" o:spid="_x0000_s1026" style="position:absolute;margin-left:367pt;margin-top:499.6pt;width:418.2pt;height:96pt;z-index:251659264;mso-position-horizontal:right;mso-position-horizontal-relative:page;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">
                    <v:imagedata r:id="rId16"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">
                    <v:imagedata r:id="rId17"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">
                    <v:imagedata r:id="rId18"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">
                    <v:imagedata r:id="rId19"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">
                    <v:imagedata r:id="rId20"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">
                    <v:imagedata r:id="rId21"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">
                    <v:imagedata r:id="rId22"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">
                    <v:imagedata r:id="rId23"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r w:rsidRPr="00C1230C">
        <w:rPr>
          <w:rFonts w:ascii="Ebrima" w:eastAsia="Calibri" w:hAnsi="Ebrima" w:cs="Times New Roman"/>
          <w:b/>
          <w:sz w:val="20"/>
          <w:szCs w:val="20"/>
        </w:rPr>
        <w:t>Samstag</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t>10:00 Uhr bis 14:00 Uhr</w:t>
      </w:r>
    </w:p>
    <w:p w14:paraId="409C6420" w14:textId="0A5AF001" w:rsidR="00C1230C" w:rsidRPr="00C1230C" w:rsidRDefault="00C1230C" w:rsidP="00C1230C">
      <w:pPr>
        <w:spacing w:after="0" w:line="240" w:lineRule="auto"/>
        <w:rPr>
          <w:rFonts w:ascii="Calibri" w:eastAsia="Calibri" w:hAnsi="Calibri" w:cs="Times New Roman"/>
          <w:b/>
        </w:rPr>
      </w:pPr>
      <w:r w:rsidRPr="00C1230C">
        <w:rPr>
          <w:rFonts w:ascii="Ebrima" w:eastAsia="Calibri" w:hAnsi="Ebrima" w:cs="Times New Roman"/>
          <w:b/>
          <w:sz w:val="20"/>
          <w:szCs w:val="20"/>
        </w:rPr>
        <w:t>Küchenschluss</w:t>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sz w:val="20"/>
          <w:szCs w:val="20"/>
        </w:rPr>
        <w:tab/>
      </w:r>
      <w:r w:rsidRPr="00C1230C">
        <w:rPr>
          <w:rFonts w:ascii="Ebrima" w:eastAsia="Calibri" w:hAnsi="Ebrima" w:cs="Times New Roman"/>
          <w:b/>
          <w:color w:val="FF0000"/>
          <w:sz w:val="20"/>
          <w:szCs w:val="20"/>
        </w:rPr>
        <w:t>1 Stunde vor Schließung</w:t>
      </w:r>
    </w:p>
    <w:p w14:paraId="1A4E4613" w14:textId="6CC26DD1" w:rsidR="00C1230C" w:rsidRDefault="00C1230C"/>
    <w:p w14:paraId="6CC2A958" w14:textId="77777777" w:rsidR="00C1230C" w:rsidRDefault="00C1230C"/>
    <w:p w14:paraId="5E87DA89" w14:textId="4277BA58" w:rsid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noProof/>
          <w:sz w:val="20"/>
          <w:szCs w:val="20"/>
        </w:rPr>
        <w:lastRenderedPageBreak/>
        <w:drawing>
          <wp:anchor distT="0" distB="0" distL="114300" distR="114300" simplePos="0" relativeHeight="251667456" behindDoc="0" locked="0" layoutInCell="1" allowOverlap="1" wp14:anchorId="527472A7" wp14:editId="4479B7BB">
            <wp:simplePos x="0" y="0"/>
            <wp:positionH relativeFrom="margin">
              <wp:posOffset>3393961</wp:posOffset>
            </wp:positionH>
            <wp:positionV relativeFrom="paragraph">
              <wp:posOffset>26670</wp:posOffset>
            </wp:positionV>
            <wp:extent cx="939165" cy="548640"/>
            <wp:effectExtent l="0" t="0" r="0" b="381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6EA4677" w14:textId="796A8F0A" w:rsidR="00C1230C" w:rsidRDefault="00C1230C" w:rsidP="00C1230C">
      <w:pPr>
        <w:spacing w:after="0" w:line="240" w:lineRule="auto"/>
        <w:rPr>
          <w:rFonts w:ascii="Ebrima" w:eastAsia="Calibri" w:hAnsi="Ebrima" w:cs="Times New Roman"/>
          <w:b/>
          <w:sz w:val="20"/>
          <w:szCs w:val="20"/>
        </w:rPr>
      </w:pPr>
    </w:p>
    <w:p w14:paraId="2CCEBB41" w14:textId="06B75655" w:rsidR="00C1230C" w:rsidRDefault="00C1230C" w:rsidP="00C1230C">
      <w:pPr>
        <w:spacing w:after="0" w:line="240" w:lineRule="auto"/>
        <w:rPr>
          <w:rFonts w:ascii="Ebrima" w:eastAsia="Calibri" w:hAnsi="Ebrima" w:cs="Times New Roman"/>
          <w:b/>
          <w:sz w:val="20"/>
          <w:szCs w:val="20"/>
        </w:rPr>
      </w:pPr>
    </w:p>
    <w:p w14:paraId="1BB054C5" w14:textId="77777777" w:rsidR="00C1230C" w:rsidRDefault="00C1230C" w:rsidP="00C1230C">
      <w:pPr>
        <w:spacing w:after="0" w:line="240" w:lineRule="auto"/>
        <w:rPr>
          <w:rFonts w:ascii="Ebrima" w:eastAsia="Calibri" w:hAnsi="Ebrima" w:cs="Times New Roman"/>
          <w:b/>
          <w:sz w:val="20"/>
          <w:szCs w:val="20"/>
        </w:rPr>
      </w:pPr>
    </w:p>
    <w:p w14:paraId="32606FDB" w14:textId="56B0C908"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 xml:space="preserve">Die </w:t>
      </w:r>
      <w:proofErr w:type="spellStart"/>
      <w:r w:rsidRPr="00C1230C">
        <w:rPr>
          <w:rFonts w:ascii="Ebrima" w:eastAsia="Calibri" w:hAnsi="Ebrima" w:cs="Times New Roman"/>
          <w:b/>
          <w:sz w:val="20"/>
          <w:szCs w:val="20"/>
        </w:rPr>
        <w:t>Nestoras</w:t>
      </w:r>
      <w:proofErr w:type="spellEnd"/>
      <w:r w:rsidRPr="00C1230C">
        <w:rPr>
          <w:rFonts w:ascii="Ebrima" w:eastAsia="Calibri" w:hAnsi="Ebrima" w:cs="Times New Roman"/>
          <w:sz w:val="20"/>
          <w:szCs w:val="20"/>
        </w:rPr>
        <w:t>, das sind Doreen und Theocharis – was hier für manche Ohren wie die griechische Mafia klingt, ist in Wirklichkeit eine ganz normale griechisch-deutsche Familie, welche am 24. Juni 2016 ihren griechischen Spezialitäten-Shop „Alpha Omega“ in Gotha auf dem oberen Hauptmarkt eröffnete.</w:t>
      </w:r>
    </w:p>
    <w:p w14:paraId="38AFEFCA" w14:textId="77777777" w:rsidR="00C1230C" w:rsidRPr="00C1230C" w:rsidRDefault="00C1230C" w:rsidP="00C1230C">
      <w:pPr>
        <w:spacing w:after="0" w:line="240" w:lineRule="auto"/>
        <w:rPr>
          <w:rFonts w:ascii="Ebrima" w:eastAsia="Calibri" w:hAnsi="Ebrima" w:cs="Times New Roman"/>
          <w:sz w:val="20"/>
          <w:szCs w:val="20"/>
        </w:rPr>
      </w:pPr>
    </w:p>
    <w:p w14:paraId="3A99FD05" w14:textId="3C7F409B"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Die Qualität</w:t>
      </w:r>
      <w:r w:rsidRPr="00C1230C">
        <w:rPr>
          <w:rFonts w:ascii="Ebrima" w:eastAsia="Calibri" w:hAnsi="Ebrima" w:cs="Times New Roman"/>
          <w:sz w:val="20"/>
          <w:szCs w:val="20"/>
        </w:rPr>
        <w:t xml:space="preserve"> und Herkunft unserer Waren in deren ursprünglicher Herstellung und Frische stehen im Vordergrund. Direkt aus Griechenland, direkt von griechischen Landwirten werden hochwertige Lebensmittel und Kosmetikprodukte bezogen. Das Produktsortiment aus mediterranen Kräutern, Ölen, Tee und vielem mehr lädt in dem kleinen Café zum </w:t>
      </w:r>
      <w:r w:rsidRPr="00C1230C">
        <w:rPr>
          <w:rFonts w:ascii="Ebrima" w:eastAsia="Calibri" w:hAnsi="Ebrima" w:cs="Times New Roman"/>
          <w:b/>
          <w:sz w:val="20"/>
          <w:szCs w:val="20"/>
        </w:rPr>
        <w:t>Riechen, Probieren und Entdecken</w:t>
      </w:r>
      <w:r w:rsidRPr="00C1230C">
        <w:rPr>
          <w:rFonts w:ascii="Ebrima" w:eastAsia="Calibri" w:hAnsi="Ebrima" w:cs="Times New Roman"/>
          <w:sz w:val="20"/>
          <w:szCs w:val="20"/>
        </w:rPr>
        <w:t xml:space="preserve"> ein. </w:t>
      </w:r>
    </w:p>
    <w:p w14:paraId="408C6AAE" w14:textId="77777777" w:rsidR="00C1230C" w:rsidRPr="00C1230C" w:rsidRDefault="00C1230C" w:rsidP="00C1230C">
      <w:pPr>
        <w:spacing w:after="0" w:line="240" w:lineRule="auto"/>
        <w:rPr>
          <w:rFonts w:ascii="Ebrima" w:eastAsia="Calibri" w:hAnsi="Ebrima" w:cs="Times New Roman"/>
          <w:sz w:val="20"/>
          <w:szCs w:val="20"/>
        </w:rPr>
      </w:pPr>
    </w:p>
    <w:p w14:paraId="5012C7FF" w14:textId="07E61AD1"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Doreen Löser</w:t>
      </w:r>
      <w:r w:rsidRPr="00C1230C">
        <w:rPr>
          <w:rFonts w:ascii="Ebrima" w:eastAsia="Calibri" w:hAnsi="Ebrima" w:cs="Times New Roman"/>
          <w:sz w:val="20"/>
          <w:szCs w:val="20"/>
        </w:rPr>
        <w:t>, wie sie damals noch hieß, fand vor vielen Jahren nicht nur ihre Liebe an Land, Kultur und Menschen</w:t>
      </w:r>
      <w:r w:rsidR="0088237F">
        <w:rPr>
          <w:rFonts w:ascii="Ebrima" w:eastAsia="Calibri" w:hAnsi="Ebrima" w:cs="Times New Roman"/>
          <w:sz w:val="20"/>
          <w:szCs w:val="20"/>
        </w:rPr>
        <w:t>,</w:t>
      </w:r>
      <w:r w:rsidRPr="00C1230C">
        <w:rPr>
          <w:rFonts w:ascii="Ebrima" w:eastAsia="Calibri" w:hAnsi="Ebrima" w:cs="Times New Roman"/>
          <w:sz w:val="20"/>
          <w:szCs w:val="20"/>
        </w:rPr>
        <w:t xml:space="preserve"> sondern auch zu ihrem Mann Theocharis. Zwischenzeitlich leben die beiden mit ihren Söhnen in Gotha, wo Doreen ihre Wurzeln hat.</w:t>
      </w:r>
    </w:p>
    <w:p w14:paraId="7B8F5BC6" w14:textId="77777777" w:rsidR="00C1230C" w:rsidRPr="00C1230C" w:rsidRDefault="00C1230C" w:rsidP="00C1230C">
      <w:pPr>
        <w:spacing w:after="0" w:line="240" w:lineRule="auto"/>
        <w:rPr>
          <w:rFonts w:ascii="Ebrima" w:eastAsia="Calibri" w:hAnsi="Ebrima" w:cs="Times New Roman"/>
          <w:sz w:val="20"/>
          <w:szCs w:val="20"/>
        </w:rPr>
      </w:pPr>
    </w:p>
    <w:p w14:paraId="3DF88DEB" w14:textId="001020F0"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Nun wollen</w:t>
      </w:r>
      <w:r w:rsidRPr="00C1230C">
        <w:rPr>
          <w:rFonts w:ascii="Ebrima" w:eastAsia="Calibri" w:hAnsi="Ebrima" w:cs="Times New Roman"/>
          <w:sz w:val="20"/>
          <w:szCs w:val="20"/>
        </w:rPr>
        <w:t xml:space="preserve"> wir ein Stück Griechenland in die Residenzstadt holen und den Gothaern die griechische Lebensweise </w:t>
      </w:r>
      <w:r w:rsidR="0088237F" w:rsidRPr="00C1230C">
        <w:rPr>
          <w:rFonts w:ascii="Ebrima" w:eastAsia="Calibri" w:hAnsi="Ebrima" w:cs="Times New Roman"/>
          <w:sz w:val="20"/>
          <w:szCs w:val="20"/>
        </w:rPr>
        <w:t>näherbringen</w:t>
      </w:r>
      <w:r w:rsidRPr="00C1230C">
        <w:rPr>
          <w:rFonts w:ascii="Ebrima" w:eastAsia="Calibri" w:hAnsi="Ebrima" w:cs="Times New Roman"/>
          <w:sz w:val="20"/>
          <w:szCs w:val="20"/>
        </w:rPr>
        <w:t xml:space="preserve">. Nicht nur im Geschäft, auch auf ihrer Webseite unter </w:t>
      </w:r>
      <w:r w:rsidRPr="00C1230C">
        <w:rPr>
          <w:rFonts w:ascii="Ebrima" w:eastAsia="Calibri" w:hAnsi="Ebrima" w:cs="Times New Roman"/>
          <w:b/>
          <w:color w:val="FF0000"/>
          <w:sz w:val="20"/>
          <w:szCs w:val="20"/>
        </w:rPr>
        <w:t>www.genuss-auf-griechisch.de</w:t>
      </w:r>
      <w:r w:rsidRPr="00C1230C">
        <w:rPr>
          <w:rFonts w:ascii="Ebrima" w:eastAsia="Calibri" w:hAnsi="Ebrima" w:cs="Times New Roman"/>
          <w:sz w:val="20"/>
          <w:szCs w:val="20"/>
        </w:rPr>
        <w:t xml:space="preserve"> geben die </w:t>
      </w:r>
      <w:proofErr w:type="spellStart"/>
      <w:r w:rsidRPr="00C1230C">
        <w:rPr>
          <w:rFonts w:ascii="Ebrima" w:eastAsia="Calibri" w:hAnsi="Ebrima" w:cs="Times New Roman"/>
          <w:sz w:val="20"/>
          <w:szCs w:val="20"/>
        </w:rPr>
        <w:t>Nestoras</w:t>
      </w:r>
      <w:proofErr w:type="spellEnd"/>
      <w:r w:rsidRPr="00C1230C">
        <w:rPr>
          <w:rFonts w:ascii="Ebrima" w:eastAsia="Calibri" w:hAnsi="Ebrima" w:cs="Times New Roman"/>
          <w:sz w:val="20"/>
          <w:szCs w:val="20"/>
        </w:rPr>
        <w:t xml:space="preserve"> viele kleine kulturelle und kulinarische Geheimnisse preis. Hier erfährt der leidenschaftliche Koch-Fan, dass er durch den Zusatz von Olivenöl und verschiedenen Kräutern ohne chemische Zusatzstoffe ein wunderbar frisches und vor allem gesundes mediterranes Erlebnis auf den Teller zaubern kann.</w:t>
      </w:r>
    </w:p>
    <w:p w14:paraId="036953CE" w14:textId="60E65DA0" w:rsidR="00C1230C" w:rsidRPr="00C1230C" w:rsidRDefault="00C1230C" w:rsidP="00C1230C">
      <w:pPr>
        <w:spacing w:after="0" w:line="240" w:lineRule="auto"/>
        <w:rPr>
          <w:rFonts w:ascii="Ebrima" w:eastAsia="Calibri" w:hAnsi="Ebrima" w:cs="Times New Roman"/>
          <w:sz w:val="20"/>
          <w:szCs w:val="20"/>
        </w:rPr>
      </w:pPr>
    </w:p>
    <w:p w14:paraId="7AC0BABB" w14:textId="78E4549C" w:rsidR="00C1230C" w:rsidRP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Herzlich Willkommen!</w:t>
      </w:r>
    </w:p>
    <w:p w14:paraId="4EC8A147" w14:textId="505E0ECF" w:rsidR="00C1230C" w:rsidRPr="00C1230C" w:rsidRDefault="00C1230C" w:rsidP="00C1230C">
      <w:pPr>
        <w:spacing w:after="0" w:line="240" w:lineRule="auto"/>
        <w:rPr>
          <w:rFonts w:ascii="Ebrima" w:eastAsia="Calibri" w:hAnsi="Ebrima" w:cs="Times New Roman"/>
          <w:b/>
          <w:sz w:val="20"/>
          <w:szCs w:val="20"/>
        </w:rPr>
      </w:pPr>
    </w:p>
    <w:p w14:paraId="01DFF8B0" w14:textId="5D231F0D" w:rsidR="00C1230C" w:rsidRPr="00C1230C" w:rsidRDefault="00C1230C" w:rsidP="00C1230C">
      <w:pPr>
        <w:spacing w:after="0" w:line="240" w:lineRule="auto"/>
        <w:rPr>
          <w:rFonts w:ascii="Ebrima" w:eastAsia="Calibri" w:hAnsi="Ebrima" w:cs="Times New Roman"/>
          <w:sz w:val="20"/>
          <w:szCs w:val="20"/>
        </w:rPr>
      </w:pPr>
      <w:r w:rsidRPr="00C1230C">
        <w:rPr>
          <w:rFonts w:ascii="Cambria" w:eastAsia="Calibri" w:hAnsi="Cambria" w:cs="Cambria"/>
          <w:b/>
          <w:sz w:val="20"/>
          <w:szCs w:val="20"/>
          <w:lang w:val="el-GR"/>
        </w:rPr>
        <w:t>Κα</w:t>
      </w:r>
      <w:r w:rsidRPr="00C1230C">
        <w:rPr>
          <w:rFonts w:ascii="Ebrima" w:eastAsia="Calibri" w:hAnsi="Ebrima" w:cs="Ebrima"/>
          <w:b/>
          <w:sz w:val="20"/>
          <w:szCs w:val="20"/>
          <w:lang w:val="el-GR"/>
        </w:rPr>
        <w:t>λ</w:t>
      </w:r>
      <w:r w:rsidRPr="00C1230C">
        <w:rPr>
          <w:rFonts w:ascii="Cambria" w:eastAsia="Calibri" w:hAnsi="Cambria" w:cs="Cambria"/>
          <w:b/>
          <w:sz w:val="20"/>
          <w:szCs w:val="20"/>
          <w:lang w:val="el-GR"/>
        </w:rPr>
        <w:t>ώς</w:t>
      </w:r>
      <w:r w:rsidRPr="00C1230C">
        <w:rPr>
          <w:rFonts w:ascii="Ebrima" w:eastAsia="Calibri" w:hAnsi="Ebrima" w:cs="Times New Roman"/>
          <w:b/>
          <w:sz w:val="20"/>
          <w:szCs w:val="20"/>
        </w:rPr>
        <w:t xml:space="preserve"> </w:t>
      </w:r>
      <w:r w:rsidRPr="00C1230C">
        <w:rPr>
          <w:rFonts w:ascii="Cambria" w:eastAsia="Calibri" w:hAnsi="Cambria" w:cs="Cambria"/>
          <w:b/>
          <w:sz w:val="20"/>
          <w:szCs w:val="20"/>
          <w:lang w:val="el-GR"/>
        </w:rPr>
        <w:t>ήρ</w:t>
      </w:r>
      <w:r w:rsidRPr="00C1230C">
        <w:rPr>
          <w:rFonts w:ascii="Ebrima" w:eastAsia="Calibri" w:hAnsi="Ebrima" w:cs="Ebrima"/>
          <w:b/>
          <w:sz w:val="20"/>
          <w:szCs w:val="20"/>
          <w:lang w:val="el-GR"/>
        </w:rPr>
        <w:t>θ</w:t>
      </w:r>
      <w:r w:rsidRPr="00C1230C">
        <w:rPr>
          <w:rFonts w:ascii="Cambria" w:eastAsia="Calibri" w:hAnsi="Cambria" w:cs="Cambria"/>
          <w:b/>
          <w:sz w:val="20"/>
          <w:szCs w:val="20"/>
          <w:lang w:val="el-GR"/>
        </w:rPr>
        <w:t>ατε</w:t>
      </w:r>
      <w:r w:rsidRPr="00C1230C">
        <w:rPr>
          <w:rFonts w:ascii="Ebrima" w:eastAsia="Calibri" w:hAnsi="Ebrima" w:cs="Times New Roman"/>
          <w:b/>
          <w:sz w:val="20"/>
          <w:szCs w:val="20"/>
        </w:rPr>
        <w:t xml:space="preserve">! </w:t>
      </w:r>
      <w:proofErr w:type="spellStart"/>
      <w:r w:rsidRPr="00C1230C">
        <w:rPr>
          <w:rFonts w:ascii="Ebrima" w:eastAsia="Calibri" w:hAnsi="Ebrima" w:cs="Times New Roman"/>
          <w:sz w:val="20"/>
          <w:szCs w:val="20"/>
        </w:rPr>
        <w:t>Kalós</w:t>
      </w:r>
      <w:proofErr w:type="spellEnd"/>
      <w:r w:rsidRPr="00C1230C">
        <w:rPr>
          <w:rFonts w:ascii="Ebrima" w:eastAsia="Calibri" w:hAnsi="Ebrima" w:cs="Times New Roman"/>
          <w:sz w:val="20"/>
          <w:szCs w:val="20"/>
        </w:rPr>
        <w:t xml:space="preserve"> </w:t>
      </w:r>
      <w:proofErr w:type="spellStart"/>
      <w:proofErr w:type="gramStart"/>
      <w:r w:rsidRPr="00C1230C">
        <w:rPr>
          <w:rFonts w:ascii="Ebrima" w:eastAsia="Calibri" w:hAnsi="Ebrima" w:cs="Times New Roman"/>
          <w:sz w:val="20"/>
          <w:szCs w:val="20"/>
        </w:rPr>
        <w:t>írthate</w:t>
      </w:r>
      <w:proofErr w:type="spellEnd"/>
      <w:r w:rsidRPr="00C1230C">
        <w:rPr>
          <w:rFonts w:ascii="Ebrima" w:eastAsia="Calibri" w:hAnsi="Ebrima" w:cs="Times New Roman"/>
          <w:sz w:val="20"/>
          <w:szCs w:val="20"/>
        </w:rPr>
        <w:t xml:space="preserve"> !</w:t>
      </w:r>
      <w:proofErr w:type="gramEnd"/>
    </w:p>
    <w:p w14:paraId="08542DE4" w14:textId="276B1A21"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noProof/>
          <w:color w:val="4F6228"/>
          <w:sz w:val="20"/>
          <w:szCs w:val="20"/>
          <w:lang w:eastAsia="de-DE"/>
        </w:rPr>
        <mc:AlternateContent>
          <mc:Choice Requires="wpg">
            <w:drawing>
              <wp:anchor distT="0" distB="0" distL="114300" distR="114300" simplePos="0" relativeHeight="251665408" behindDoc="0" locked="0" layoutInCell="1" allowOverlap="1" wp14:anchorId="7F14A541" wp14:editId="52D626C0">
                <wp:simplePos x="0" y="0"/>
                <wp:positionH relativeFrom="margin">
                  <wp:align>center</wp:align>
                </wp:positionH>
                <wp:positionV relativeFrom="page">
                  <wp:posOffset>6362722</wp:posOffset>
                </wp:positionV>
                <wp:extent cx="5288280" cy="1339850"/>
                <wp:effectExtent l="0" t="0" r="762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1339850"/>
                          <a:chOff x="-27" y="23728"/>
                          <a:chExt cx="22389" cy="7933"/>
                        </a:xfrm>
                      </wpg:grpSpPr>
                      <wpg:grpSp>
                        <wpg:cNvPr id="2" name="Group 3"/>
                        <wpg:cNvGrpSpPr>
                          <a:grpSpLocks/>
                        </wpg:cNvGrpSpPr>
                        <wpg:grpSpPr bwMode="auto">
                          <a:xfrm>
                            <a:off x="4269" y="27286"/>
                            <a:ext cx="18093" cy="4208"/>
                            <a:chOff x="4269" y="27286"/>
                            <a:chExt cx="18093" cy="4208"/>
                          </a:xfrm>
                        </wpg:grpSpPr>
                        <wps:wsp>
                          <wps:cNvPr id="3" name="Freeform 4"/>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7"/>
                        <wpg:cNvGrpSpPr>
                          <a:grpSpLocks/>
                        </wpg:cNvGrpSpPr>
                        <wpg:grpSpPr bwMode="auto">
                          <a:xfrm>
                            <a:off x="0" y="25649"/>
                            <a:ext cx="363" cy="393"/>
                            <a:chOff x="0" y="25649"/>
                            <a:chExt cx="363" cy="393"/>
                          </a:xfrm>
                        </wpg:grpSpPr>
                        <wps:wsp>
                          <wps:cNvPr id="7" name="Freeform 8"/>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0" y="25794"/>
                            <a:ext cx="14299" cy="5866"/>
                            <a:chOff x="0" y="25794"/>
                            <a:chExt cx="14299" cy="5866"/>
                          </a:xfrm>
                        </wpg:grpSpPr>
                        <wps:wsp>
                          <wps:cNvPr id="12" name="Freeform 13"/>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0" y="25885"/>
                            <a:ext cx="14031" cy="5776"/>
                            <a:chOff x="0" y="25885"/>
                            <a:chExt cx="14031" cy="5776"/>
                          </a:xfrm>
                        </wpg:grpSpPr>
                        <wps:wsp>
                          <wps:cNvPr id="14" name="Freeform 15"/>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7"/>
                        <wpg:cNvGrpSpPr>
                          <a:grpSpLocks/>
                        </wpg:cNvGrpSpPr>
                        <wpg:grpSpPr bwMode="auto">
                          <a:xfrm>
                            <a:off x="969" y="24910"/>
                            <a:ext cx="3151" cy="1582"/>
                            <a:chOff x="969" y="24910"/>
                            <a:chExt cx="3151" cy="1582"/>
                          </a:xfrm>
                        </wpg:grpSpPr>
                        <wps:wsp>
                          <wps:cNvPr id="17" name="Freeform 18"/>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3399" y="25414"/>
                            <a:ext cx="161" cy="314"/>
                            <a:chOff x="3399" y="25414"/>
                            <a:chExt cx="161" cy="314"/>
                          </a:xfrm>
                        </wpg:grpSpPr>
                        <wps:wsp>
                          <wps:cNvPr id="20" name="Freeform 21"/>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3399" y="25927"/>
                            <a:ext cx="161" cy="312"/>
                            <a:chOff x="3399" y="25927"/>
                            <a:chExt cx="161" cy="312"/>
                          </a:xfrm>
                        </wpg:grpSpPr>
                        <wps:wsp>
                          <wps:cNvPr id="22" name="Freeform 23"/>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1412" y="25020"/>
                            <a:ext cx="1863" cy="159"/>
                            <a:chOff x="1412" y="25020"/>
                            <a:chExt cx="1863" cy="159"/>
                          </a:xfrm>
                        </wpg:grpSpPr>
                        <wps:wsp>
                          <wps:cNvPr id="24" name="Freeform 25"/>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1343" y="25278"/>
                            <a:ext cx="1600" cy="1106"/>
                            <a:chOff x="1343" y="25278"/>
                            <a:chExt cx="1600" cy="1106"/>
                          </a:xfrm>
                        </wpg:grpSpPr>
                        <wps:wsp>
                          <wps:cNvPr id="26" name="Freeform 27"/>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3"/>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3" name="Group 35"/>
                        <wpg:cNvGrpSpPr>
                          <a:grpSpLocks/>
                        </wpg:cNvGrpSpPr>
                        <wpg:grpSpPr bwMode="auto">
                          <a:xfrm>
                            <a:off x="5428" y="28171"/>
                            <a:ext cx="16934" cy="3490"/>
                            <a:chOff x="5428" y="28171"/>
                            <a:chExt cx="16934" cy="3490"/>
                          </a:xfrm>
                        </wpg:grpSpPr>
                        <wps:wsp>
                          <wps:cNvPr id="494" name="Freeform 36"/>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37"/>
                        <wpg:cNvGrpSpPr>
                          <a:grpSpLocks/>
                        </wpg:cNvGrpSpPr>
                        <wpg:grpSpPr bwMode="auto">
                          <a:xfrm>
                            <a:off x="5973" y="28270"/>
                            <a:ext cx="16389" cy="3390"/>
                            <a:chOff x="5973" y="28270"/>
                            <a:chExt cx="16389" cy="3390"/>
                          </a:xfrm>
                        </wpg:grpSpPr>
                        <wps:wsp>
                          <wps:cNvPr id="496" name="Freeform 38"/>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 name="Group 40"/>
                        <wpg:cNvGrpSpPr>
                          <a:grpSpLocks/>
                        </wpg:cNvGrpSpPr>
                        <wpg:grpSpPr bwMode="auto">
                          <a:xfrm>
                            <a:off x="17739" y="26560"/>
                            <a:ext cx="2701" cy="3426"/>
                            <a:chOff x="17739" y="26560"/>
                            <a:chExt cx="2701" cy="3426"/>
                          </a:xfrm>
                        </wpg:grpSpPr>
                        <wps:wsp>
                          <wps:cNvPr id="499" name="Freeform 41"/>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2"/>
                        <wpg:cNvGrpSpPr>
                          <a:grpSpLocks/>
                        </wpg:cNvGrpSpPr>
                        <wpg:grpSpPr bwMode="auto">
                          <a:xfrm>
                            <a:off x="18835" y="25248"/>
                            <a:ext cx="168" cy="44"/>
                            <a:chOff x="18835" y="25248"/>
                            <a:chExt cx="168" cy="44"/>
                          </a:xfrm>
                        </wpg:grpSpPr>
                        <wps:wsp>
                          <wps:cNvPr id="501" name="Freeform 43"/>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4"/>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5"/>
                        <wpg:cNvGrpSpPr>
                          <a:grpSpLocks/>
                        </wpg:cNvGrpSpPr>
                        <wpg:grpSpPr bwMode="auto">
                          <a:xfrm>
                            <a:off x="18220" y="28144"/>
                            <a:ext cx="4142" cy="463"/>
                            <a:chOff x="18220" y="28144"/>
                            <a:chExt cx="4142" cy="463"/>
                          </a:xfrm>
                        </wpg:grpSpPr>
                        <wps:wsp>
                          <wps:cNvPr id="504" name="Freeform 46"/>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7"/>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7" name="Group 49"/>
                        <wpg:cNvGrpSpPr>
                          <a:grpSpLocks/>
                        </wpg:cNvGrpSpPr>
                        <wpg:grpSpPr bwMode="auto">
                          <a:xfrm>
                            <a:off x="19720" y="26647"/>
                            <a:ext cx="290" cy="3087"/>
                            <a:chOff x="19720" y="26647"/>
                            <a:chExt cx="290" cy="3087"/>
                          </a:xfrm>
                        </wpg:grpSpPr>
                        <wps:wsp>
                          <wps:cNvPr id="508" name="Freeform 50"/>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0" name="Group 52"/>
                        <wpg:cNvGrpSpPr>
                          <a:grpSpLocks/>
                        </wpg:cNvGrpSpPr>
                        <wpg:grpSpPr bwMode="auto">
                          <a:xfrm>
                            <a:off x="18929" y="24477"/>
                            <a:ext cx="115" cy="44"/>
                            <a:chOff x="18929" y="24477"/>
                            <a:chExt cx="115" cy="44"/>
                          </a:xfrm>
                        </wpg:grpSpPr>
                        <wps:wsp>
                          <wps:cNvPr id="511" name="Freeform 53"/>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54"/>
                        <wpg:cNvGrpSpPr>
                          <a:grpSpLocks/>
                        </wpg:cNvGrpSpPr>
                        <wpg:grpSpPr bwMode="auto">
                          <a:xfrm>
                            <a:off x="18929" y="24406"/>
                            <a:ext cx="115" cy="44"/>
                            <a:chOff x="18929" y="24406"/>
                            <a:chExt cx="115" cy="44"/>
                          </a:xfrm>
                        </wpg:grpSpPr>
                        <wps:wsp>
                          <wps:cNvPr id="1163" name="Freeform 55"/>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 name="Group 56"/>
                        <wpg:cNvGrpSpPr>
                          <a:grpSpLocks/>
                        </wpg:cNvGrpSpPr>
                        <wpg:grpSpPr bwMode="auto">
                          <a:xfrm>
                            <a:off x="19107" y="24482"/>
                            <a:ext cx="340" cy="43"/>
                            <a:chOff x="19107" y="24482"/>
                            <a:chExt cx="340" cy="43"/>
                          </a:xfrm>
                        </wpg:grpSpPr>
                        <wps:wsp>
                          <wps:cNvPr id="1165" name="Freeform 57"/>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58"/>
                        <wpg:cNvGrpSpPr>
                          <a:grpSpLocks/>
                        </wpg:cNvGrpSpPr>
                        <wpg:grpSpPr bwMode="auto">
                          <a:xfrm>
                            <a:off x="19107" y="24411"/>
                            <a:ext cx="340" cy="43"/>
                            <a:chOff x="19107" y="24411"/>
                            <a:chExt cx="340" cy="43"/>
                          </a:xfrm>
                        </wpg:grpSpPr>
                        <wps:wsp>
                          <wps:cNvPr id="1167" name="Freeform 59"/>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9" name="Group 61"/>
                        <wpg:cNvGrpSpPr>
                          <a:grpSpLocks/>
                        </wpg:cNvGrpSpPr>
                        <wpg:grpSpPr bwMode="auto">
                          <a:xfrm>
                            <a:off x="15752" y="28800"/>
                            <a:ext cx="3794" cy="1700"/>
                            <a:chOff x="15752" y="28800"/>
                            <a:chExt cx="3794" cy="1700"/>
                          </a:xfrm>
                        </wpg:grpSpPr>
                        <wps:wsp>
                          <wps:cNvPr id="1170" name="Freeform 62"/>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63"/>
                        <wpg:cNvGrpSpPr>
                          <a:grpSpLocks/>
                        </wpg:cNvGrpSpPr>
                        <wpg:grpSpPr bwMode="auto">
                          <a:xfrm>
                            <a:off x="15829" y="29250"/>
                            <a:ext cx="3639" cy="1195"/>
                            <a:chOff x="15829" y="29250"/>
                            <a:chExt cx="3639" cy="1195"/>
                          </a:xfrm>
                        </wpg:grpSpPr>
                        <wps:wsp>
                          <wps:cNvPr id="1172" name="Freeform 64"/>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65"/>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66"/>
                        <wpg:cNvGrpSpPr>
                          <a:grpSpLocks/>
                        </wpg:cNvGrpSpPr>
                        <wpg:grpSpPr bwMode="auto">
                          <a:xfrm>
                            <a:off x="15926" y="28941"/>
                            <a:ext cx="3445" cy="406"/>
                            <a:chOff x="15926" y="28941"/>
                            <a:chExt cx="3445" cy="406"/>
                          </a:xfrm>
                        </wpg:grpSpPr>
                        <wps:wsp>
                          <wps:cNvPr id="1175" name="Freeform 67"/>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7" name="Group 69"/>
                        <wpg:cNvGrpSpPr>
                          <a:grpSpLocks/>
                        </wpg:cNvGrpSpPr>
                        <wpg:grpSpPr bwMode="auto">
                          <a:xfrm>
                            <a:off x="18268" y="26536"/>
                            <a:ext cx="1840" cy="117"/>
                            <a:chOff x="18268" y="26536"/>
                            <a:chExt cx="1840" cy="117"/>
                          </a:xfrm>
                        </wpg:grpSpPr>
                        <wps:wsp>
                          <wps:cNvPr id="1178" name="Freeform 70"/>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1"/>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72"/>
                        <wpg:cNvGrpSpPr>
                          <a:grpSpLocks/>
                        </wpg:cNvGrpSpPr>
                        <wpg:grpSpPr bwMode="auto">
                          <a:xfrm>
                            <a:off x="18264" y="26651"/>
                            <a:ext cx="1843" cy="165"/>
                            <a:chOff x="18264" y="26651"/>
                            <a:chExt cx="1843" cy="165"/>
                          </a:xfrm>
                        </wpg:grpSpPr>
                        <wps:wsp>
                          <wps:cNvPr id="1181" name="Freeform 73"/>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74"/>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75"/>
                        <wpg:cNvGrpSpPr>
                          <a:grpSpLocks/>
                        </wpg:cNvGrpSpPr>
                        <wpg:grpSpPr bwMode="auto">
                          <a:xfrm>
                            <a:off x="18497" y="26412"/>
                            <a:ext cx="1303" cy="2"/>
                            <a:chOff x="18497" y="26412"/>
                            <a:chExt cx="1303" cy="2"/>
                          </a:xfrm>
                        </wpg:grpSpPr>
                        <wps:wsp>
                          <wps:cNvPr id="576" name="Freeform 76"/>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77"/>
                        <wpg:cNvGrpSpPr>
                          <a:grpSpLocks/>
                        </wpg:cNvGrpSpPr>
                        <wpg:grpSpPr bwMode="auto">
                          <a:xfrm>
                            <a:off x="18860" y="24162"/>
                            <a:ext cx="164" cy="42"/>
                            <a:chOff x="18860" y="24162"/>
                            <a:chExt cx="164" cy="42"/>
                          </a:xfrm>
                        </wpg:grpSpPr>
                        <wps:wsp>
                          <wps:cNvPr id="578" name="Freeform 78"/>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79"/>
                        <wpg:cNvGrpSpPr>
                          <a:grpSpLocks/>
                        </wpg:cNvGrpSpPr>
                        <wpg:grpSpPr bwMode="auto">
                          <a:xfrm>
                            <a:off x="18860" y="24094"/>
                            <a:ext cx="164" cy="42"/>
                            <a:chOff x="18860" y="24094"/>
                            <a:chExt cx="164" cy="42"/>
                          </a:xfrm>
                        </wpg:grpSpPr>
                        <wps:wsp>
                          <wps:cNvPr id="580" name="Freeform 80"/>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81"/>
                        <wpg:cNvGrpSpPr>
                          <a:grpSpLocks/>
                        </wpg:cNvGrpSpPr>
                        <wpg:grpSpPr bwMode="auto">
                          <a:xfrm>
                            <a:off x="18860" y="24025"/>
                            <a:ext cx="164" cy="42"/>
                            <a:chOff x="18860" y="24025"/>
                            <a:chExt cx="164" cy="42"/>
                          </a:xfrm>
                        </wpg:grpSpPr>
                        <wps:wsp>
                          <wps:cNvPr id="582" name="Freeform 82"/>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83"/>
                        <wpg:cNvGrpSpPr>
                          <a:grpSpLocks/>
                        </wpg:cNvGrpSpPr>
                        <wpg:grpSpPr bwMode="auto">
                          <a:xfrm>
                            <a:off x="18860" y="23956"/>
                            <a:ext cx="164" cy="42"/>
                            <a:chOff x="18860" y="23956"/>
                            <a:chExt cx="164" cy="42"/>
                          </a:xfrm>
                        </wpg:grpSpPr>
                        <wps:wsp>
                          <wps:cNvPr id="584" name="Freeform 84"/>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85"/>
                        <wpg:cNvGrpSpPr>
                          <a:grpSpLocks/>
                        </wpg:cNvGrpSpPr>
                        <wpg:grpSpPr bwMode="auto">
                          <a:xfrm>
                            <a:off x="18860" y="23888"/>
                            <a:ext cx="164" cy="42"/>
                            <a:chOff x="18860" y="23888"/>
                            <a:chExt cx="164" cy="42"/>
                          </a:xfrm>
                        </wpg:grpSpPr>
                        <wps:wsp>
                          <wps:cNvPr id="639" name="Freeform 86"/>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87"/>
                        <wpg:cNvGrpSpPr>
                          <a:grpSpLocks/>
                        </wpg:cNvGrpSpPr>
                        <wpg:grpSpPr bwMode="auto">
                          <a:xfrm>
                            <a:off x="19101" y="24167"/>
                            <a:ext cx="419" cy="44"/>
                            <a:chOff x="19101" y="24167"/>
                            <a:chExt cx="419" cy="44"/>
                          </a:xfrm>
                        </wpg:grpSpPr>
                        <wps:wsp>
                          <wps:cNvPr id="1057" name="Freeform 88"/>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89"/>
                        <wpg:cNvGrpSpPr>
                          <a:grpSpLocks/>
                        </wpg:cNvGrpSpPr>
                        <wpg:grpSpPr bwMode="auto">
                          <a:xfrm>
                            <a:off x="19101" y="24099"/>
                            <a:ext cx="419" cy="44"/>
                            <a:chOff x="19101" y="24099"/>
                            <a:chExt cx="419" cy="44"/>
                          </a:xfrm>
                        </wpg:grpSpPr>
                        <wps:wsp>
                          <wps:cNvPr id="1059" name="Freeform 90"/>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91"/>
                        <wpg:cNvGrpSpPr>
                          <a:grpSpLocks/>
                        </wpg:cNvGrpSpPr>
                        <wpg:grpSpPr bwMode="auto">
                          <a:xfrm>
                            <a:off x="19101" y="24030"/>
                            <a:ext cx="419" cy="44"/>
                            <a:chOff x="19101" y="24030"/>
                            <a:chExt cx="419" cy="44"/>
                          </a:xfrm>
                        </wpg:grpSpPr>
                        <wps:wsp>
                          <wps:cNvPr id="1061" name="Freeform 92"/>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93"/>
                        <wpg:cNvGrpSpPr>
                          <a:grpSpLocks/>
                        </wpg:cNvGrpSpPr>
                        <wpg:grpSpPr bwMode="auto">
                          <a:xfrm>
                            <a:off x="19101" y="23961"/>
                            <a:ext cx="419" cy="44"/>
                            <a:chOff x="19101" y="23961"/>
                            <a:chExt cx="419" cy="44"/>
                          </a:xfrm>
                        </wpg:grpSpPr>
                        <wps:wsp>
                          <wps:cNvPr id="1063" name="Freeform 94"/>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5"/>
                        <wpg:cNvGrpSpPr>
                          <a:grpSpLocks/>
                        </wpg:cNvGrpSpPr>
                        <wpg:grpSpPr bwMode="auto">
                          <a:xfrm>
                            <a:off x="19101" y="23893"/>
                            <a:ext cx="419" cy="44"/>
                            <a:chOff x="19101" y="23893"/>
                            <a:chExt cx="419" cy="44"/>
                          </a:xfrm>
                        </wpg:grpSpPr>
                        <wps:wsp>
                          <wps:cNvPr id="1065" name="Freeform 96"/>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9A21F0" id="Gruppieren 1" o:spid="_x0000_s1026" style="position:absolute;margin-left:0;margin-top:501pt;width:416.4pt;height:105.5pt;z-index:251665408;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">
                <v:group id="Group 3"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5"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" path="m9916,r-97,l9798,31r137,l9916,xe" fillcolor="black" stroked="f">
                    <v:path arrowok="t" o:connecttype="custom" o:connectlocs="9916,27286;9819,27286;9798,27317;9935,27317;9916,27286" o:connectangles="0,0,0,0,0"/>
                  </v:shape>
                  <v:shape id="Picture 6"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">
                    <v:imagedata r:id="rId16" o:title=""/>
                  </v:shape>
                </v:group>
                <v:group id="Group 7"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" path="m323,345r-222,l118,357r53,28l211,393r21,-1l305,362r18,-17xe" fillcolor="black" stroked="f">
                    <v:path arrowok="t" o:connecttype="custom" o:connectlocs="323,25994;101,25994;118,26006;171,26034;211,26042;232,26041;305,26011;323,25994" o:connectangles="0,0,0,0,0,0,0,0"/>
                  </v:shape>
                  <v:shape id="Freeform 9"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" path="m29,13l10,14r21,l29,13xe" fillcolor="black" stroked="f">
                    <v:path arrowok="t" o:connecttype="custom" o:connectlocs="29,25662;10,25663;31,25663;29,25662" o:connectangles="0,0,0,0"/>
                  </v:shape>
                </v:group>
                <v:group id="Group 12"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4"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6"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">
                    <v:imagedata r:id="rId30" o:title=""/>
                  </v:shape>
                </v:group>
                <v:group id="Group 17"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" path="m3115,377r-2849,l266,1339r1707,243l2962,1571r,-1170l3150,400r-35,-23xe" fillcolor="black" stroked="f">
                    <v:path arrowok="t" o:connecttype="custom" o:connectlocs="3115,25287;266,25287;266,26249;1973,26492;2962,26481;2962,25311;3150,25310;3115,25287" o:connectangles="0,0,0,0,0,0,0,0"/>
                  </v:shape>
                  <v:shape id="Freeform 19"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" path="m2537,l685,21,,378r3115,-1l2537,xe" fillcolor="black" stroked="f">
                    <v:path arrowok="t" o:connecttype="custom" o:connectlocs="2537,24910;685,24931;0,25288;3115,25287;2537,24910" o:connectangles="0,0,0,0,0"/>
                  </v:shape>
                </v:group>
                <v:group id="Group 20"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" path="m80,l24,22,,84,,309r160,4l160,93,158,69,122,15,80,xe" stroked="f">
                    <v:path arrowok="t" o:connecttype="custom" o:connectlocs="80,25414;24,25436;0,25498;0,25723;160,25727;160,25507;158,25483;122,25429;80,25414" o:connectangles="0,0,0,0,0,0,0,0,0"/>
                  </v:shape>
                </v:group>
                <v:group id="Group 22"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" path="m80,l24,25,,87,,312r160,-1l160,91,158,68,121,14,80,xe" stroked="f">
                    <v:path arrowok="t" o:connecttype="custom" o:connectlocs="80,25927;24,25952;0,26014;0,26239;160,26238;160,26018;158,25995;121,25941;80,25927" o:connectangles="0,0,0,0,0,0,0,0,0"/>
                  </v:shape>
                </v:group>
                <v:group id="Group 24"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" path="m1862,l268,19,,158r1576,-8l1862,xe" stroked="f">
                    <v:path arrowok="t" o:connecttype="custom" o:connectlocs="1862,25020;268,25039;0,25178;1576,25170;1862,25020" o:connectangles="0,0,0,0,0"/>
                  </v:shape>
                </v:group>
                <v:group id="Group 26"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28"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29"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" path="m1599,156r-368,l1258,157r23,6l1324,205r8,262l1599,467r,-311xe" stroked="f">
                    <v:path arrowok="t" o:connecttype="custom" o:connectlocs="1599,25434;1231,25434;1258,25435;1281,25441;1324,25483;1332,25745;1599,25745;1599,25434" o:connectangles="0,0,0,0,0,0,0,0"/>
                  </v:shape>
                  <v:shape id="Freeform 30"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1"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2"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" path="m466,153r-46,l420,436r46,l466,153xe" stroked="f">
                    <v:path arrowok="t" o:connecttype="custom" o:connectlocs="466,25431;420,25431;420,25714;466,25714;466,25431" o:connectangles="0,0,0,0,0"/>
                  </v:shape>
                  <v:shape id="Freeform 33"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" path="m362,153r-45,l317,432r45,l362,153xe" stroked="f">
                    <v:path arrowok="t" o:connecttype="custom" o:connectlocs="362,25431;317,25431;317,25710;362,25710;362,25431" o:connectangles="0,0,0,0,0"/>
                  </v:shape>
                  <v:shape id="Picture 34"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">
                    <v:imagedata r:id="rId31" o:title=""/>
                  </v:shape>
                </v:group>
                <v:group id="Group 35"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36"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37"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38"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39"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">
                    <v:imagedata r:id="rId32" o:title=""/>
                  </v:shape>
                </v:group>
                <v:group id="Group 40"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1"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2"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3"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4"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" path="m,11r,xe" fillcolor="black" stroked="f">
                    <v:path arrowok="t" o:connecttype="custom" o:connectlocs="0,25259;0,25259" o:connectangles="0,0"/>
                  </v:shape>
                </v:group>
                <v:group id="Group 45"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6"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47"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48"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">
                    <v:imagedata r:id="rId33" o:title=""/>
                  </v:shape>
                </v:group>
                <v:group id="Group 49"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1"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">
                    <v:imagedata r:id="rId21" o:title=""/>
                  </v:shape>
                </v:group>
                <v:group id="Group 52"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3"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4"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55"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56"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57"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58"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59"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0"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">
                    <v:imagedata r:id="rId22" o:title=""/>
                  </v:shape>
                </v:group>
                <v:group id="Group 61"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62"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3"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64"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5"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66"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67"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68"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">
                    <v:imagedata r:id="rId34" o:title=""/>
                  </v:shape>
                </v:group>
                <v:group id="Group 69"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70"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1"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2"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73"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4"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5"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76"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" path="m,l1302,e" filled="f" strokeweight=".80547mm">
                    <v:path arrowok="t" o:connecttype="custom" o:connectlocs="0,0;1302,0" o:connectangles="0,0"/>
                  </v:shape>
                </v:group>
                <v:group id="Group 77"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78"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79"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80"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1"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82"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3"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84"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5"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86"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87"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88"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89"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0"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1"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92"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3"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94"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5"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6"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p>
    <w:p w14:paraId="20712EEB" w14:textId="77777777"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noProof/>
          <w:color w:val="4F6228"/>
          <w:sz w:val="20"/>
          <w:szCs w:val="20"/>
          <w:lang w:eastAsia="de-DE"/>
        </w:rPr>
        <mc:AlternateContent>
          <mc:Choice Requires="wpg">
            <w:drawing>
              <wp:anchor distT="0" distB="0" distL="114300" distR="114300" simplePos="0" relativeHeight="251663360" behindDoc="0" locked="0" layoutInCell="1" allowOverlap="1" wp14:anchorId="3121A27D" wp14:editId="726357AE">
                <wp:simplePos x="0" y="0"/>
                <wp:positionH relativeFrom="margin">
                  <wp:align>center</wp:align>
                </wp:positionH>
                <wp:positionV relativeFrom="page">
                  <wp:posOffset>7669530</wp:posOffset>
                </wp:positionV>
                <wp:extent cx="5511960" cy="1339850"/>
                <wp:effectExtent l="0" t="0" r="0" b="0"/>
                <wp:wrapNone/>
                <wp:docPr id="1067" name="Gruppieren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960" cy="1339850"/>
                          <a:chOff x="-27" y="23728"/>
                          <a:chExt cx="22389" cy="7933"/>
                        </a:xfrm>
                      </wpg:grpSpPr>
                      <wpg:grpSp>
                        <wpg:cNvPr id="1068" name="Group 3"/>
                        <wpg:cNvGrpSpPr>
                          <a:grpSpLocks/>
                        </wpg:cNvGrpSpPr>
                        <wpg:grpSpPr bwMode="auto">
                          <a:xfrm>
                            <a:off x="4269" y="27286"/>
                            <a:ext cx="18093" cy="4208"/>
                            <a:chOff x="4269" y="27286"/>
                            <a:chExt cx="18093" cy="4208"/>
                          </a:xfrm>
                        </wpg:grpSpPr>
                        <wps:wsp>
                          <wps:cNvPr id="1069" name="Freeform 4"/>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2" name="Group 7"/>
                        <wpg:cNvGrpSpPr>
                          <a:grpSpLocks/>
                        </wpg:cNvGrpSpPr>
                        <wpg:grpSpPr bwMode="auto">
                          <a:xfrm>
                            <a:off x="0" y="25649"/>
                            <a:ext cx="363" cy="393"/>
                            <a:chOff x="0" y="25649"/>
                            <a:chExt cx="363" cy="393"/>
                          </a:xfrm>
                        </wpg:grpSpPr>
                        <wps:wsp>
                          <wps:cNvPr id="1073" name="Freeform 8"/>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9"/>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1"/>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2"/>
                        <wpg:cNvGrpSpPr>
                          <a:grpSpLocks/>
                        </wpg:cNvGrpSpPr>
                        <wpg:grpSpPr bwMode="auto">
                          <a:xfrm>
                            <a:off x="0" y="25794"/>
                            <a:ext cx="14299" cy="5866"/>
                            <a:chOff x="0" y="25794"/>
                            <a:chExt cx="14299" cy="5866"/>
                          </a:xfrm>
                        </wpg:grpSpPr>
                        <wps:wsp>
                          <wps:cNvPr id="1078" name="Freeform 13"/>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14"/>
                        <wpg:cNvGrpSpPr>
                          <a:grpSpLocks/>
                        </wpg:cNvGrpSpPr>
                        <wpg:grpSpPr bwMode="auto">
                          <a:xfrm>
                            <a:off x="0" y="25885"/>
                            <a:ext cx="14031" cy="5776"/>
                            <a:chOff x="0" y="25885"/>
                            <a:chExt cx="14031" cy="5776"/>
                          </a:xfrm>
                        </wpg:grpSpPr>
                        <wps:wsp>
                          <wps:cNvPr id="1080" name="Freeform 15"/>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2" name="Group 17"/>
                        <wpg:cNvGrpSpPr>
                          <a:grpSpLocks/>
                        </wpg:cNvGrpSpPr>
                        <wpg:grpSpPr bwMode="auto">
                          <a:xfrm>
                            <a:off x="969" y="24910"/>
                            <a:ext cx="3151" cy="1582"/>
                            <a:chOff x="969" y="24910"/>
                            <a:chExt cx="3151" cy="1582"/>
                          </a:xfrm>
                        </wpg:grpSpPr>
                        <wps:wsp>
                          <wps:cNvPr id="1083" name="Freeform 18"/>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20"/>
                        <wpg:cNvGrpSpPr>
                          <a:grpSpLocks/>
                        </wpg:cNvGrpSpPr>
                        <wpg:grpSpPr bwMode="auto">
                          <a:xfrm>
                            <a:off x="3399" y="25414"/>
                            <a:ext cx="161" cy="314"/>
                            <a:chOff x="3399" y="25414"/>
                            <a:chExt cx="161" cy="314"/>
                          </a:xfrm>
                        </wpg:grpSpPr>
                        <wps:wsp>
                          <wps:cNvPr id="1086" name="Freeform 21"/>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22"/>
                        <wpg:cNvGrpSpPr>
                          <a:grpSpLocks/>
                        </wpg:cNvGrpSpPr>
                        <wpg:grpSpPr bwMode="auto">
                          <a:xfrm>
                            <a:off x="3399" y="25927"/>
                            <a:ext cx="161" cy="312"/>
                            <a:chOff x="3399" y="25927"/>
                            <a:chExt cx="161" cy="312"/>
                          </a:xfrm>
                        </wpg:grpSpPr>
                        <wps:wsp>
                          <wps:cNvPr id="1088" name="Freeform 23"/>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24"/>
                        <wpg:cNvGrpSpPr>
                          <a:grpSpLocks/>
                        </wpg:cNvGrpSpPr>
                        <wpg:grpSpPr bwMode="auto">
                          <a:xfrm>
                            <a:off x="1412" y="25020"/>
                            <a:ext cx="1863" cy="159"/>
                            <a:chOff x="1412" y="25020"/>
                            <a:chExt cx="1863" cy="159"/>
                          </a:xfrm>
                        </wpg:grpSpPr>
                        <wps:wsp>
                          <wps:cNvPr id="1090" name="Freeform 25"/>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26"/>
                        <wpg:cNvGrpSpPr>
                          <a:grpSpLocks/>
                        </wpg:cNvGrpSpPr>
                        <wpg:grpSpPr bwMode="auto">
                          <a:xfrm>
                            <a:off x="1343" y="25278"/>
                            <a:ext cx="1600" cy="1106"/>
                            <a:chOff x="1343" y="25278"/>
                            <a:chExt cx="1600" cy="1106"/>
                          </a:xfrm>
                        </wpg:grpSpPr>
                        <wps:wsp>
                          <wps:cNvPr id="1092" name="Freeform 27"/>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8"/>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29"/>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30"/>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31"/>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32"/>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33"/>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0" name="Group 35"/>
                        <wpg:cNvGrpSpPr>
                          <a:grpSpLocks/>
                        </wpg:cNvGrpSpPr>
                        <wpg:grpSpPr bwMode="auto">
                          <a:xfrm>
                            <a:off x="5428" y="28171"/>
                            <a:ext cx="16934" cy="3490"/>
                            <a:chOff x="5428" y="28171"/>
                            <a:chExt cx="16934" cy="3490"/>
                          </a:xfrm>
                        </wpg:grpSpPr>
                        <wps:wsp>
                          <wps:cNvPr id="1101" name="Freeform 36"/>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37"/>
                        <wpg:cNvGrpSpPr>
                          <a:grpSpLocks/>
                        </wpg:cNvGrpSpPr>
                        <wpg:grpSpPr bwMode="auto">
                          <a:xfrm>
                            <a:off x="5973" y="28270"/>
                            <a:ext cx="16389" cy="3390"/>
                            <a:chOff x="5973" y="28270"/>
                            <a:chExt cx="16389" cy="3390"/>
                          </a:xfrm>
                        </wpg:grpSpPr>
                        <wps:wsp>
                          <wps:cNvPr id="1103" name="Freeform 38"/>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5" name="Group 40"/>
                        <wpg:cNvGrpSpPr>
                          <a:grpSpLocks/>
                        </wpg:cNvGrpSpPr>
                        <wpg:grpSpPr bwMode="auto">
                          <a:xfrm>
                            <a:off x="17739" y="26560"/>
                            <a:ext cx="2701" cy="3426"/>
                            <a:chOff x="17739" y="26560"/>
                            <a:chExt cx="2701" cy="3426"/>
                          </a:xfrm>
                        </wpg:grpSpPr>
                        <wps:wsp>
                          <wps:cNvPr id="1106" name="Freeform 41"/>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42"/>
                        <wpg:cNvGrpSpPr>
                          <a:grpSpLocks/>
                        </wpg:cNvGrpSpPr>
                        <wpg:grpSpPr bwMode="auto">
                          <a:xfrm>
                            <a:off x="18835" y="25248"/>
                            <a:ext cx="168" cy="44"/>
                            <a:chOff x="18835" y="25248"/>
                            <a:chExt cx="168" cy="44"/>
                          </a:xfrm>
                        </wpg:grpSpPr>
                        <wps:wsp>
                          <wps:cNvPr id="1108" name="Freeform 43"/>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4"/>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45"/>
                        <wpg:cNvGrpSpPr>
                          <a:grpSpLocks/>
                        </wpg:cNvGrpSpPr>
                        <wpg:grpSpPr bwMode="auto">
                          <a:xfrm>
                            <a:off x="18220" y="28144"/>
                            <a:ext cx="4142" cy="463"/>
                            <a:chOff x="18220" y="28144"/>
                            <a:chExt cx="4142" cy="463"/>
                          </a:xfrm>
                        </wpg:grpSpPr>
                        <wps:wsp>
                          <wps:cNvPr id="1111" name="Freeform 46"/>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7"/>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4" name="Group 49"/>
                        <wpg:cNvGrpSpPr>
                          <a:grpSpLocks/>
                        </wpg:cNvGrpSpPr>
                        <wpg:grpSpPr bwMode="auto">
                          <a:xfrm>
                            <a:off x="19720" y="26647"/>
                            <a:ext cx="290" cy="3087"/>
                            <a:chOff x="19720" y="26647"/>
                            <a:chExt cx="290" cy="3087"/>
                          </a:xfrm>
                        </wpg:grpSpPr>
                        <wps:wsp>
                          <wps:cNvPr id="1115" name="Freeform 50"/>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7" name="Group 52"/>
                        <wpg:cNvGrpSpPr>
                          <a:grpSpLocks/>
                        </wpg:cNvGrpSpPr>
                        <wpg:grpSpPr bwMode="auto">
                          <a:xfrm>
                            <a:off x="18929" y="24477"/>
                            <a:ext cx="115" cy="44"/>
                            <a:chOff x="18929" y="24477"/>
                            <a:chExt cx="115" cy="44"/>
                          </a:xfrm>
                        </wpg:grpSpPr>
                        <wps:wsp>
                          <wps:cNvPr id="1118" name="Freeform 53"/>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54"/>
                        <wpg:cNvGrpSpPr>
                          <a:grpSpLocks/>
                        </wpg:cNvGrpSpPr>
                        <wpg:grpSpPr bwMode="auto">
                          <a:xfrm>
                            <a:off x="18929" y="24406"/>
                            <a:ext cx="115" cy="44"/>
                            <a:chOff x="18929" y="24406"/>
                            <a:chExt cx="115" cy="44"/>
                          </a:xfrm>
                        </wpg:grpSpPr>
                        <wps:wsp>
                          <wps:cNvPr id="1120" name="Freeform 55"/>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56"/>
                        <wpg:cNvGrpSpPr>
                          <a:grpSpLocks/>
                        </wpg:cNvGrpSpPr>
                        <wpg:grpSpPr bwMode="auto">
                          <a:xfrm>
                            <a:off x="19107" y="24482"/>
                            <a:ext cx="340" cy="43"/>
                            <a:chOff x="19107" y="24482"/>
                            <a:chExt cx="340" cy="43"/>
                          </a:xfrm>
                        </wpg:grpSpPr>
                        <wps:wsp>
                          <wps:cNvPr id="1122" name="Freeform 57"/>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58"/>
                        <wpg:cNvGrpSpPr>
                          <a:grpSpLocks/>
                        </wpg:cNvGrpSpPr>
                        <wpg:grpSpPr bwMode="auto">
                          <a:xfrm>
                            <a:off x="19107" y="24411"/>
                            <a:ext cx="340" cy="43"/>
                            <a:chOff x="19107" y="24411"/>
                            <a:chExt cx="340" cy="43"/>
                          </a:xfrm>
                        </wpg:grpSpPr>
                        <wps:wsp>
                          <wps:cNvPr id="1124" name="Freeform 59"/>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6" name="Group 61"/>
                        <wpg:cNvGrpSpPr>
                          <a:grpSpLocks/>
                        </wpg:cNvGrpSpPr>
                        <wpg:grpSpPr bwMode="auto">
                          <a:xfrm>
                            <a:off x="15752" y="28800"/>
                            <a:ext cx="3794" cy="1700"/>
                            <a:chOff x="15752" y="28800"/>
                            <a:chExt cx="3794" cy="1700"/>
                          </a:xfrm>
                        </wpg:grpSpPr>
                        <wps:wsp>
                          <wps:cNvPr id="1127" name="Freeform 62"/>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63"/>
                        <wpg:cNvGrpSpPr>
                          <a:grpSpLocks/>
                        </wpg:cNvGrpSpPr>
                        <wpg:grpSpPr bwMode="auto">
                          <a:xfrm>
                            <a:off x="15829" y="29250"/>
                            <a:ext cx="3639" cy="1195"/>
                            <a:chOff x="15829" y="29250"/>
                            <a:chExt cx="3639" cy="1195"/>
                          </a:xfrm>
                        </wpg:grpSpPr>
                        <wps:wsp>
                          <wps:cNvPr id="1129" name="Freeform 64"/>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5"/>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66"/>
                        <wpg:cNvGrpSpPr>
                          <a:grpSpLocks/>
                        </wpg:cNvGrpSpPr>
                        <wpg:grpSpPr bwMode="auto">
                          <a:xfrm>
                            <a:off x="15926" y="28941"/>
                            <a:ext cx="3445" cy="406"/>
                            <a:chOff x="15926" y="28941"/>
                            <a:chExt cx="3445" cy="406"/>
                          </a:xfrm>
                        </wpg:grpSpPr>
                        <wps:wsp>
                          <wps:cNvPr id="1132" name="Freeform 67"/>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4" name="Group 69"/>
                        <wpg:cNvGrpSpPr>
                          <a:grpSpLocks/>
                        </wpg:cNvGrpSpPr>
                        <wpg:grpSpPr bwMode="auto">
                          <a:xfrm>
                            <a:off x="18268" y="26536"/>
                            <a:ext cx="1840" cy="117"/>
                            <a:chOff x="18268" y="26536"/>
                            <a:chExt cx="1840" cy="117"/>
                          </a:xfrm>
                        </wpg:grpSpPr>
                        <wps:wsp>
                          <wps:cNvPr id="1135" name="Freeform 70"/>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71"/>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72"/>
                        <wpg:cNvGrpSpPr>
                          <a:grpSpLocks/>
                        </wpg:cNvGrpSpPr>
                        <wpg:grpSpPr bwMode="auto">
                          <a:xfrm>
                            <a:off x="18264" y="26651"/>
                            <a:ext cx="1843" cy="165"/>
                            <a:chOff x="18264" y="26651"/>
                            <a:chExt cx="1843" cy="165"/>
                          </a:xfrm>
                        </wpg:grpSpPr>
                        <wps:wsp>
                          <wps:cNvPr id="1138" name="Freeform 73"/>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74"/>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75"/>
                        <wpg:cNvGrpSpPr>
                          <a:grpSpLocks/>
                        </wpg:cNvGrpSpPr>
                        <wpg:grpSpPr bwMode="auto">
                          <a:xfrm>
                            <a:off x="18497" y="26412"/>
                            <a:ext cx="1303" cy="2"/>
                            <a:chOff x="18497" y="26412"/>
                            <a:chExt cx="1303" cy="2"/>
                          </a:xfrm>
                        </wpg:grpSpPr>
                        <wps:wsp>
                          <wps:cNvPr id="1141" name="Freeform 76"/>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77"/>
                        <wpg:cNvGrpSpPr>
                          <a:grpSpLocks/>
                        </wpg:cNvGrpSpPr>
                        <wpg:grpSpPr bwMode="auto">
                          <a:xfrm>
                            <a:off x="18860" y="24162"/>
                            <a:ext cx="164" cy="42"/>
                            <a:chOff x="18860" y="24162"/>
                            <a:chExt cx="164" cy="42"/>
                          </a:xfrm>
                        </wpg:grpSpPr>
                        <wps:wsp>
                          <wps:cNvPr id="1143" name="Freeform 78"/>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79"/>
                        <wpg:cNvGrpSpPr>
                          <a:grpSpLocks/>
                        </wpg:cNvGrpSpPr>
                        <wpg:grpSpPr bwMode="auto">
                          <a:xfrm>
                            <a:off x="18860" y="24094"/>
                            <a:ext cx="164" cy="42"/>
                            <a:chOff x="18860" y="24094"/>
                            <a:chExt cx="164" cy="42"/>
                          </a:xfrm>
                        </wpg:grpSpPr>
                        <wps:wsp>
                          <wps:cNvPr id="1145" name="Freeform 80"/>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81"/>
                        <wpg:cNvGrpSpPr>
                          <a:grpSpLocks/>
                        </wpg:cNvGrpSpPr>
                        <wpg:grpSpPr bwMode="auto">
                          <a:xfrm>
                            <a:off x="18860" y="24025"/>
                            <a:ext cx="164" cy="42"/>
                            <a:chOff x="18860" y="24025"/>
                            <a:chExt cx="164" cy="42"/>
                          </a:xfrm>
                        </wpg:grpSpPr>
                        <wps:wsp>
                          <wps:cNvPr id="1147" name="Freeform 82"/>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83"/>
                        <wpg:cNvGrpSpPr>
                          <a:grpSpLocks/>
                        </wpg:cNvGrpSpPr>
                        <wpg:grpSpPr bwMode="auto">
                          <a:xfrm>
                            <a:off x="18860" y="23956"/>
                            <a:ext cx="164" cy="42"/>
                            <a:chOff x="18860" y="23956"/>
                            <a:chExt cx="164" cy="42"/>
                          </a:xfrm>
                        </wpg:grpSpPr>
                        <wps:wsp>
                          <wps:cNvPr id="1149" name="Freeform 84"/>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85"/>
                        <wpg:cNvGrpSpPr>
                          <a:grpSpLocks/>
                        </wpg:cNvGrpSpPr>
                        <wpg:grpSpPr bwMode="auto">
                          <a:xfrm>
                            <a:off x="18860" y="23888"/>
                            <a:ext cx="164" cy="42"/>
                            <a:chOff x="18860" y="23888"/>
                            <a:chExt cx="164" cy="42"/>
                          </a:xfrm>
                        </wpg:grpSpPr>
                        <wps:wsp>
                          <wps:cNvPr id="1151" name="Freeform 86"/>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87"/>
                        <wpg:cNvGrpSpPr>
                          <a:grpSpLocks/>
                        </wpg:cNvGrpSpPr>
                        <wpg:grpSpPr bwMode="auto">
                          <a:xfrm>
                            <a:off x="19101" y="24167"/>
                            <a:ext cx="419" cy="44"/>
                            <a:chOff x="19101" y="24167"/>
                            <a:chExt cx="419" cy="44"/>
                          </a:xfrm>
                        </wpg:grpSpPr>
                        <wps:wsp>
                          <wps:cNvPr id="1153" name="Freeform 88"/>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89"/>
                        <wpg:cNvGrpSpPr>
                          <a:grpSpLocks/>
                        </wpg:cNvGrpSpPr>
                        <wpg:grpSpPr bwMode="auto">
                          <a:xfrm>
                            <a:off x="19101" y="24099"/>
                            <a:ext cx="419" cy="44"/>
                            <a:chOff x="19101" y="24099"/>
                            <a:chExt cx="419" cy="44"/>
                          </a:xfrm>
                        </wpg:grpSpPr>
                        <wps:wsp>
                          <wps:cNvPr id="1155" name="Freeform 90"/>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91"/>
                        <wpg:cNvGrpSpPr>
                          <a:grpSpLocks/>
                        </wpg:cNvGrpSpPr>
                        <wpg:grpSpPr bwMode="auto">
                          <a:xfrm>
                            <a:off x="19101" y="24030"/>
                            <a:ext cx="419" cy="44"/>
                            <a:chOff x="19101" y="24030"/>
                            <a:chExt cx="419" cy="44"/>
                          </a:xfrm>
                        </wpg:grpSpPr>
                        <wps:wsp>
                          <wps:cNvPr id="1157" name="Freeform 92"/>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93"/>
                        <wpg:cNvGrpSpPr>
                          <a:grpSpLocks/>
                        </wpg:cNvGrpSpPr>
                        <wpg:grpSpPr bwMode="auto">
                          <a:xfrm>
                            <a:off x="19101" y="23961"/>
                            <a:ext cx="419" cy="44"/>
                            <a:chOff x="19101" y="23961"/>
                            <a:chExt cx="419" cy="44"/>
                          </a:xfrm>
                        </wpg:grpSpPr>
                        <wps:wsp>
                          <wps:cNvPr id="1159" name="Freeform 94"/>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95"/>
                        <wpg:cNvGrpSpPr>
                          <a:grpSpLocks/>
                        </wpg:cNvGrpSpPr>
                        <wpg:grpSpPr bwMode="auto">
                          <a:xfrm>
                            <a:off x="19101" y="23893"/>
                            <a:ext cx="419" cy="44"/>
                            <a:chOff x="19101" y="23893"/>
                            <a:chExt cx="419" cy="44"/>
                          </a:xfrm>
                        </wpg:grpSpPr>
                        <wps:wsp>
                          <wps:cNvPr id="1161" name="Freeform 96"/>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A0E58D" id="Gruppieren 1067" o:spid="_x0000_s1026" style="position:absolute;margin-left:0;margin-top:603.9pt;width:434pt;height:105.5pt;z-index:251663360;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">
                <v:group id="Group 3"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4"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" path="m18093,31l11,31,,95,,4207r18093,l18093,31xe" fillcolor="black" stroked="f">
                    <v:path arrowok="t" o:connecttype="custom" o:connectlocs="18093,27317;11,27317;0,27381;0,31493;18093,31493;18093,27317" o:connectangles="0,0,0,0,0,0"/>
                  </v:shape>
                  <v:shape id="Freeform 5"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" path="m9916,r-97,l9798,31r137,l9916,xe" fillcolor="black" stroked="f">
                    <v:path arrowok="t" o:connecttype="custom" o:connectlocs="9916,27286;9819,27286;9798,27317;9935,27317;9916,27286" o:connectangles="0,0,0,0,0"/>
                  </v:shape>
                  <v:shape id="Picture 6"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">
                    <v:imagedata r:id="rId16" o:title=""/>
                  </v:shape>
                </v:group>
                <v:group id="Group 7"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8"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" path="m323,345r-222,l118,357r53,28l211,393r21,-1l305,362r18,-17xe" fillcolor="black" stroked="f">
                    <v:path arrowok="t" o:connecttype="custom" o:connectlocs="323,25994;101,25994;118,26006;171,26034;211,26042;232,26041;305,26011;323,25994" o:connectangles="0,0,0,0,0,0,0,0"/>
                  </v:shape>
                  <v:shape id="Freeform 9"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" path="m29,13l10,14r21,l29,13xe" fillcolor="black" stroked="f">
                    <v:path arrowok="t" o:connecttype="custom" o:connectlocs="29,25662;10,25663;31,25663;29,25662" o:connectangles="0,0,0,0"/>
                  </v:shape>
                </v:group>
                <v:group id="Group 12"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3"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4"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5"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6"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">
                    <v:imagedata r:id="rId37" o:title=""/>
                  </v:shape>
                </v:group>
                <v:group id="Group 17"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8"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" path="m3115,377r-2849,l266,1339r1707,243l2962,1571r,-1170l3150,400r-35,-23xe" fillcolor="black" stroked="f">
                    <v:path arrowok="t" o:connecttype="custom" o:connectlocs="3115,25287;266,25287;266,26249;1973,26492;2962,26481;2962,25311;3150,25310;3115,25287" o:connectangles="0,0,0,0,0,0,0,0"/>
                  </v:shape>
                  <v:shape id="Freeform 19"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" path="m2537,l685,21,,378r3115,-1l2537,xe" fillcolor="black" stroked="f">
                    <v:path arrowok="t" o:connecttype="custom" o:connectlocs="2537,24910;685,24931;0,25288;3115,25287;2537,24910" o:connectangles="0,0,0,0,0"/>
                  </v:shape>
                </v:group>
                <v:group id="Group 20"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21"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" path="m80,l24,22,,84,,309r160,4l160,93,158,69,122,15,80,xe" stroked="f">
                    <v:path arrowok="t" o:connecttype="custom" o:connectlocs="80,25414;24,25436;0,25498;0,25723;160,25727;160,25507;158,25483;122,25429;80,25414" o:connectangles="0,0,0,0,0,0,0,0,0"/>
                  </v:shape>
                </v:group>
                <v:group id="Group 22"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3"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" path="m80,l24,25,,87,,312r160,-1l160,91,158,68,121,14,80,xe" stroked="f">
                    <v:path arrowok="t" o:connecttype="custom" o:connectlocs="80,25927;24,25952;0,26014;0,26239;160,26238;160,26018;158,25995;121,25941;80,25927" o:connectangles="0,0,0,0,0,0,0,0,0"/>
                  </v:shape>
                </v:group>
                <v:group id="Group 24"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25"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" path="m1862,l268,19,,158r1576,-8l1862,xe" stroked="f">
                    <v:path arrowok="t" o:connecttype="custom" o:connectlocs="1862,25020;268,25039;0,25178;1576,25170;1862,25020" o:connectangles="0,0,0,0,0"/>
                  </v:shape>
                </v:group>
                <v:group id="Group 26"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27"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28"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8WwwAAAN0AAAAPAAAAZHJzL2Rvd25yZXYueG1sRE9La8JA&#10;EL4X/A/LCN7qxgp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S7d/FsMAAADd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29"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diwwAAAN0AAAAPAAAAZHJzL2Rvd25yZXYueG1sRE9La8JA&#10;EL4X/A/LCN7qxiJ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xF7nYsMAAADdAAAADwAA&#10;AAAAAAAAAAAAAAAHAgAAZHJzL2Rvd25yZXYueG1sUEsFBgAAAAADAAMAtwAAAPcCAAAAAA==&#10;" path="m1599,156r-368,l1258,157r23,6l1324,205r8,262l1599,467r,-311xe" stroked="f">
                    <v:path arrowok="t" o:connecttype="custom" o:connectlocs="1599,25434;1231,25434;1258,25435;1281,25441;1324,25483;1332,25745;1599,25745;1599,25434" o:connectangles="0,0,0,0,0,0,0,0"/>
                  </v:shape>
                  <v:shape id="Freeform 30"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1"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2"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" path="m466,153r-46,l420,436r46,l466,153xe" stroked="f">
                    <v:path arrowok="t" o:connecttype="custom" o:connectlocs="466,25431;420,25431;420,25714;466,25714;466,25431" o:connectangles="0,0,0,0,0"/>
                  </v:shape>
                  <v:shape id="Freeform 33"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" path="m362,153r-45,l317,432r45,l362,153xe" stroked="f">
                    <v:path arrowok="t" o:connecttype="custom" o:connectlocs="362,25431;317,25431;317,25710;362,25710;362,25431" o:connectangles="0,0,0,0,0"/>
                  </v:shape>
                  <v:shape id="Picture 34"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">
                    <v:imagedata r:id="rId18" o:title=""/>
                  </v:shape>
                </v:group>
                <v:group id="Group 35"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36"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37"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38"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39"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">
                    <v:imagedata r:id="rId32" o:title=""/>
                  </v:shape>
                </v:group>
                <v:group id="Group 40"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41"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2"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43"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4"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" path="m,11r,xe" fillcolor="black" stroked="f">
                    <v:path arrowok="t" o:connecttype="custom" o:connectlocs="0,25259;0,25259" o:connectangles="0,0"/>
                  </v:shape>
                </v:group>
                <v:group id="Group 45"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46"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47"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48"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">
                    <v:imagedata r:id="rId38" o:title=""/>
                  </v:shape>
                </v:group>
                <v:group id="Group 49"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50"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1"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">
                    <v:imagedata r:id="rId21" o:title=""/>
                  </v:shape>
                </v:group>
                <v:group id="Group 52"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53"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4"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55"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56"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57"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58"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59"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0"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">
                    <v:imagedata r:id="rId22" o:title=""/>
                  </v:shape>
                </v:group>
                <v:group id="Group 61"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62"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3"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64"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5"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66"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67"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68"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">
                    <v:imagedata r:id="rId23" o:title=""/>
                  </v:shape>
                </v:group>
                <v:group id="Group 69"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70"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1"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2"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73"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4"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5"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76"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" path="m,l1302,e" filled="f" strokeweight=".80547mm">
                    <v:path arrowok="t" o:connecttype="custom" o:connectlocs="0,0;1302,0" o:connectangles="0,0"/>
                  </v:shape>
                </v:group>
                <v:group id="Group 77"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78"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79"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80"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1"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82"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3"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84"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5"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86"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87"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88"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89"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90"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1"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92"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3"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94"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5"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96"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C1230C">
        <w:rPr>
          <w:rFonts w:ascii="Ebrima" w:eastAsia="Calibri" w:hAnsi="Ebrima" w:cs="Times New Roman"/>
          <w:sz w:val="20"/>
          <w:szCs w:val="20"/>
        </w:rPr>
        <w:t>Genießen Sie ein wenig Urlaubsfeeling!</w:t>
      </w:r>
    </w:p>
    <w:p w14:paraId="1981E6A7" w14:textId="139AD1F1" w:rsidR="00CF3EB0" w:rsidRDefault="00CF3EB0"/>
    <w:p w14:paraId="2A6CCFD5" w14:textId="6D6C17D8" w:rsidR="00C1230C" w:rsidRDefault="00C1230C"/>
    <w:p w14:paraId="262A1535" w14:textId="0AA24F3E" w:rsidR="00540ACC" w:rsidRDefault="00540ACC" w:rsidP="00C1230C">
      <w:pPr>
        <w:spacing w:after="0" w:line="240" w:lineRule="auto"/>
        <w:rPr>
          <w:rFonts w:ascii="Ebrima" w:eastAsia="Calibri" w:hAnsi="Ebrima" w:cs="Times New Roman"/>
          <w:b/>
          <w:sz w:val="20"/>
          <w:szCs w:val="20"/>
        </w:rPr>
      </w:pPr>
      <w:r w:rsidRPr="00540ACC">
        <w:rPr>
          <w:rFonts w:ascii="Ebrima" w:eastAsia="Calibri" w:hAnsi="Ebrima" w:cs="Times New Roman"/>
          <w:b/>
          <w:noProof/>
          <w:color w:val="4F6228"/>
          <w:sz w:val="20"/>
          <w:szCs w:val="20"/>
          <w:lang w:eastAsia="de-DE"/>
        </w:rPr>
        <w:lastRenderedPageBreak/>
        <w:drawing>
          <wp:anchor distT="0" distB="0" distL="114300" distR="114300" simplePos="0" relativeHeight="251673600" behindDoc="0" locked="0" layoutInCell="1" allowOverlap="1" wp14:anchorId="666B0A3A" wp14:editId="3708128F">
            <wp:simplePos x="0" y="0"/>
            <wp:positionH relativeFrom="margin">
              <wp:posOffset>3421380</wp:posOffset>
            </wp:positionH>
            <wp:positionV relativeFrom="paragraph">
              <wp:posOffset>9525</wp:posOffset>
            </wp:positionV>
            <wp:extent cx="937260" cy="545278"/>
            <wp:effectExtent l="0" t="0" r="0" b="7620"/>
            <wp:wrapSquare wrapText="bothSides"/>
            <wp:docPr id="1246" name="Grafi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7260" cy="545278"/>
                    </a:xfrm>
                    <a:prstGeom prst="rect">
                      <a:avLst/>
                    </a:prstGeom>
                  </pic:spPr>
                </pic:pic>
              </a:graphicData>
            </a:graphic>
          </wp:anchor>
        </w:drawing>
      </w:r>
    </w:p>
    <w:p w14:paraId="367D5DBE" w14:textId="3EDD0FB4" w:rsidR="00540ACC" w:rsidRDefault="00540ACC" w:rsidP="00C1230C">
      <w:pPr>
        <w:spacing w:after="0" w:line="240" w:lineRule="auto"/>
        <w:rPr>
          <w:rFonts w:ascii="Ebrima" w:eastAsia="Calibri" w:hAnsi="Ebrima" w:cs="Times New Roman"/>
          <w:b/>
          <w:sz w:val="20"/>
          <w:szCs w:val="20"/>
        </w:rPr>
      </w:pPr>
    </w:p>
    <w:p w14:paraId="54400149" w14:textId="77777777" w:rsidR="00540ACC" w:rsidRDefault="00540ACC" w:rsidP="00C1230C">
      <w:pPr>
        <w:spacing w:after="0" w:line="240" w:lineRule="auto"/>
        <w:rPr>
          <w:rFonts w:ascii="Ebrima" w:eastAsia="Calibri" w:hAnsi="Ebrima" w:cs="Times New Roman"/>
          <w:b/>
          <w:sz w:val="20"/>
          <w:szCs w:val="20"/>
        </w:rPr>
      </w:pPr>
    </w:p>
    <w:p w14:paraId="2045E246" w14:textId="77777777" w:rsidR="00540ACC" w:rsidRDefault="00540ACC" w:rsidP="00C1230C">
      <w:pPr>
        <w:spacing w:after="0" w:line="240" w:lineRule="auto"/>
        <w:rPr>
          <w:rFonts w:ascii="Ebrima" w:eastAsia="Calibri" w:hAnsi="Ebrima" w:cs="Times New Roman"/>
          <w:b/>
          <w:sz w:val="20"/>
          <w:szCs w:val="20"/>
        </w:rPr>
      </w:pPr>
    </w:p>
    <w:p w14:paraId="71D06230" w14:textId="07CBB91C"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b/>
          <w:sz w:val="20"/>
          <w:szCs w:val="20"/>
        </w:rPr>
        <w:t xml:space="preserve">Griechische </w:t>
      </w:r>
      <w:proofErr w:type="spellStart"/>
      <w:r w:rsidRPr="00C1230C">
        <w:rPr>
          <w:rFonts w:ascii="Ebrima" w:eastAsia="Calibri" w:hAnsi="Ebrima" w:cs="Times New Roman"/>
          <w:b/>
          <w:sz w:val="20"/>
          <w:szCs w:val="20"/>
        </w:rPr>
        <w:t>Mezedakia</w:t>
      </w:r>
      <w:proofErr w:type="spellEnd"/>
      <w:r w:rsidRPr="00C1230C">
        <w:rPr>
          <w:rFonts w:ascii="Ebrima" w:eastAsia="Calibri" w:hAnsi="Ebrima" w:cs="Times New Roman"/>
          <w:sz w:val="20"/>
          <w:szCs w:val="20"/>
        </w:rPr>
        <w:t xml:space="preserve"> (Antipasti) sind perfekt als kleine Mahlzeit ideal zu Ouzo, </w:t>
      </w:r>
      <w:proofErr w:type="spellStart"/>
      <w:r w:rsidRPr="00C1230C">
        <w:rPr>
          <w:rFonts w:ascii="Ebrima" w:eastAsia="Calibri" w:hAnsi="Ebrima" w:cs="Times New Roman"/>
          <w:sz w:val="20"/>
          <w:szCs w:val="20"/>
        </w:rPr>
        <w:t>Tzipouro</w:t>
      </w:r>
      <w:proofErr w:type="spellEnd"/>
      <w:r w:rsidRPr="00C1230C">
        <w:rPr>
          <w:rFonts w:ascii="Ebrima" w:eastAsia="Calibri" w:hAnsi="Ebrima" w:cs="Times New Roman"/>
          <w:sz w:val="20"/>
          <w:szCs w:val="20"/>
        </w:rPr>
        <w:t>, Wein oder Bier.</w:t>
      </w:r>
    </w:p>
    <w:p w14:paraId="402EACFD" w14:textId="77777777"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Hergestellt mit natürlichen Zutaten und Tradition.</w:t>
      </w:r>
    </w:p>
    <w:p w14:paraId="7B6719CE" w14:textId="4F060FC5" w:rsidR="00C1230C" w:rsidRPr="00C1230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w:t>
      </w:r>
      <w:proofErr w:type="spellStart"/>
      <w:r w:rsidRPr="00C1230C">
        <w:rPr>
          <w:rFonts w:ascii="Ebrima" w:eastAsia="Calibri" w:hAnsi="Ebrima" w:cs="Times New Roman"/>
          <w:sz w:val="20"/>
          <w:szCs w:val="20"/>
        </w:rPr>
        <w:t>Mezedakia</w:t>
      </w:r>
      <w:proofErr w:type="spellEnd"/>
      <w:r w:rsidRPr="00C1230C">
        <w:rPr>
          <w:rFonts w:ascii="Ebrima" w:eastAsia="Calibri" w:hAnsi="Ebrima" w:cs="Times New Roman"/>
          <w:sz w:val="20"/>
          <w:szCs w:val="20"/>
        </w:rPr>
        <w:t xml:space="preserve">“ dürfen in Griechenland in keiner Taverne fehlen. Essen Sie wie die </w:t>
      </w:r>
    </w:p>
    <w:p w14:paraId="322DA5EF" w14:textId="14B89918"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t xml:space="preserve">Griechen es tun. Meze oder </w:t>
      </w:r>
      <w:proofErr w:type="spellStart"/>
      <w:r w:rsidRPr="00C1230C">
        <w:rPr>
          <w:rFonts w:ascii="Ebrima" w:eastAsia="Calibri" w:hAnsi="Ebrima" w:cs="Times New Roman"/>
          <w:sz w:val="20"/>
          <w:szCs w:val="20"/>
        </w:rPr>
        <w:t>Mezedakia</w:t>
      </w:r>
      <w:proofErr w:type="spellEnd"/>
      <w:r w:rsidRPr="00C1230C">
        <w:rPr>
          <w:rFonts w:ascii="Ebrima" w:eastAsia="Calibri" w:hAnsi="Ebrima" w:cs="Times New Roman"/>
          <w:sz w:val="20"/>
          <w:szCs w:val="20"/>
        </w:rPr>
        <w:t xml:space="preserve"> sind </w:t>
      </w:r>
      <w:r w:rsidRPr="00690544">
        <w:rPr>
          <w:rFonts w:ascii="Ebrima" w:eastAsia="Calibri" w:hAnsi="Ebrima" w:cs="Times New Roman"/>
          <w:b/>
          <w:color w:val="FF0000"/>
          <w:sz w:val="20"/>
          <w:szCs w:val="20"/>
          <w:u w:val="single"/>
        </w:rPr>
        <w:t xml:space="preserve">Kleine </w:t>
      </w:r>
      <w:r w:rsidR="00EE3296" w:rsidRPr="00690544">
        <w:rPr>
          <w:rFonts w:ascii="Ebrima" w:eastAsia="Calibri" w:hAnsi="Ebrima" w:cs="Times New Roman"/>
          <w:b/>
          <w:color w:val="FF0000"/>
          <w:sz w:val="20"/>
          <w:szCs w:val="20"/>
          <w:u w:val="single"/>
        </w:rPr>
        <w:t>kalte</w:t>
      </w:r>
      <w:r w:rsidR="00EE3296">
        <w:rPr>
          <w:rFonts w:ascii="Ebrima" w:eastAsia="Calibri" w:hAnsi="Ebrima" w:cs="Times New Roman"/>
          <w:b/>
          <w:color w:val="FF0000"/>
          <w:sz w:val="20"/>
          <w:szCs w:val="20"/>
        </w:rPr>
        <w:t xml:space="preserve"> </w:t>
      </w:r>
      <w:r w:rsidRPr="00C1230C">
        <w:rPr>
          <w:rFonts w:ascii="Ebrima" w:eastAsia="Calibri" w:hAnsi="Ebrima" w:cs="Times New Roman"/>
          <w:sz w:val="20"/>
          <w:szCs w:val="20"/>
        </w:rPr>
        <w:t>verschiedene</w:t>
      </w:r>
      <w:r>
        <w:rPr>
          <w:rFonts w:ascii="Ebrima" w:eastAsia="Calibri" w:hAnsi="Ebrima" w:cs="Times New Roman"/>
          <w:sz w:val="20"/>
          <w:szCs w:val="20"/>
        </w:rPr>
        <w:t xml:space="preserve"> </w:t>
      </w:r>
      <w:r w:rsidRPr="00C1230C">
        <w:rPr>
          <w:rFonts w:ascii="Ebrima" w:eastAsia="Calibri" w:hAnsi="Ebrima" w:cs="Times New Roman"/>
          <w:sz w:val="20"/>
          <w:szCs w:val="20"/>
        </w:rPr>
        <w:t>Köstlichkeiten, die Sie als Vorspeisen oder nebenbei essen. Sie können Sie auch nur als Hauptspeise essen.</w:t>
      </w:r>
    </w:p>
    <w:p w14:paraId="661F984D" w14:textId="27206B34" w:rsidR="00540ACC" w:rsidRDefault="00C1230C" w:rsidP="00C1230C">
      <w:pPr>
        <w:spacing w:after="0" w:line="240" w:lineRule="auto"/>
        <w:rPr>
          <w:rFonts w:ascii="Ebrima" w:eastAsia="Calibri" w:hAnsi="Ebrima" w:cs="Times New Roman"/>
          <w:sz w:val="20"/>
          <w:szCs w:val="20"/>
        </w:rPr>
      </w:pPr>
      <w:r w:rsidRPr="00C1230C">
        <w:rPr>
          <w:rFonts w:ascii="Ebrima" w:eastAsia="Calibri" w:hAnsi="Ebrima" w:cs="Times New Roman"/>
          <w:sz w:val="20"/>
          <w:szCs w:val="20"/>
        </w:rPr>
        <w:br/>
        <w:t xml:space="preserve">Mit unseren </w:t>
      </w:r>
      <w:proofErr w:type="spellStart"/>
      <w:r w:rsidRPr="00C1230C">
        <w:rPr>
          <w:rFonts w:ascii="Ebrima" w:eastAsia="Calibri" w:hAnsi="Ebrima" w:cs="Times New Roman"/>
          <w:sz w:val="20"/>
          <w:szCs w:val="20"/>
        </w:rPr>
        <w:t>Mezedakia</w:t>
      </w:r>
      <w:proofErr w:type="spellEnd"/>
      <w:r w:rsidRPr="00C1230C">
        <w:rPr>
          <w:rFonts w:ascii="Ebrima" w:eastAsia="Calibri" w:hAnsi="Ebrima" w:cs="Times New Roman"/>
          <w:sz w:val="20"/>
          <w:szCs w:val="20"/>
        </w:rPr>
        <w:t xml:space="preserve"> können Sie sich Ihren eigenen Teller zusammenstellen. Dazu sollten Sie Wein, wie zum Beispiel </w:t>
      </w:r>
      <w:proofErr w:type="spellStart"/>
      <w:r w:rsidRPr="00C1230C">
        <w:rPr>
          <w:rFonts w:ascii="Ebrima" w:eastAsia="Calibri" w:hAnsi="Ebrima" w:cs="Times New Roman"/>
          <w:sz w:val="20"/>
          <w:szCs w:val="20"/>
        </w:rPr>
        <w:t>Retzina</w:t>
      </w:r>
      <w:proofErr w:type="spellEnd"/>
      <w:r w:rsidRPr="00C1230C">
        <w:rPr>
          <w:rFonts w:ascii="Ebrima" w:eastAsia="Calibri" w:hAnsi="Ebrima" w:cs="Times New Roman"/>
          <w:sz w:val="20"/>
          <w:szCs w:val="20"/>
        </w:rPr>
        <w:t xml:space="preserve"> (</w:t>
      </w:r>
      <w:r w:rsidR="0088237F" w:rsidRPr="00C1230C">
        <w:rPr>
          <w:rFonts w:ascii="Ebrima" w:eastAsia="Calibri" w:hAnsi="Ebrima" w:cs="Times New Roman"/>
          <w:sz w:val="20"/>
          <w:szCs w:val="20"/>
        </w:rPr>
        <w:t>Hartz Wein</w:t>
      </w:r>
      <w:r w:rsidRPr="00C1230C">
        <w:rPr>
          <w:rFonts w:ascii="Ebrima" w:eastAsia="Calibri" w:hAnsi="Ebrima" w:cs="Times New Roman"/>
          <w:sz w:val="20"/>
          <w:szCs w:val="20"/>
        </w:rPr>
        <w:t xml:space="preserve">), Ouzo oder </w:t>
      </w:r>
      <w:proofErr w:type="spellStart"/>
      <w:r w:rsidRPr="00C1230C">
        <w:rPr>
          <w:rFonts w:ascii="Ebrima" w:eastAsia="Calibri" w:hAnsi="Ebrima" w:cs="Times New Roman"/>
          <w:sz w:val="20"/>
          <w:szCs w:val="20"/>
        </w:rPr>
        <w:t>Ziperou</w:t>
      </w:r>
      <w:proofErr w:type="spellEnd"/>
      <w:r w:rsidRPr="00C1230C">
        <w:rPr>
          <w:rFonts w:ascii="Ebrima" w:eastAsia="Calibri" w:hAnsi="Ebrima" w:cs="Times New Roman"/>
          <w:sz w:val="20"/>
          <w:szCs w:val="20"/>
        </w:rPr>
        <w:t xml:space="preserve"> oder auch Bier trinken. </w:t>
      </w:r>
    </w:p>
    <w:p w14:paraId="005DB716" w14:textId="479B17AA" w:rsidR="00540ACC" w:rsidRDefault="00540ACC" w:rsidP="00C1230C">
      <w:pPr>
        <w:spacing w:after="0" w:line="240" w:lineRule="auto"/>
        <w:rPr>
          <w:rFonts w:ascii="Ebrima" w:eastAsia="Calibri" w:hAnsi="Ebrima" w:cs="Times New Roman"/>
          <w:sz w:val="20"/>
          <w:szCs w:val="20"/>
        </w:rPr>
      </w:pPr>
    </w:p>
    <w:p w14:paraId="4297968D" w14:textId="26457440" w:rsidR="00C1230C" w:rsidRDefault="00C1230C" w:rsidP="00C1230C">
      <w:pPr>
        <w:spacing w:after="0" w:line="240" w:lineRule="auto"/>
        <w:rPr>
          <w:rFonts w:ascii="Ebrima" w:eastAsia="Calibri" w:hAnsi="Ebrima" w:cs="Times New Roman"/>
          <w:b/>
          <w:sz w:val="20"/>
          <w:szCs w:val="20"/>
        </w:rPr>
      </w:pPr>
      <w:r w:rsidRPr="00C1230C">
        <w:rPr>
          <w:rFonts w:ascii="Ebrima" w:eastAsia="Calibri" w:hAnsi="Ebrima" w:cs="Times New Roman"/>
          <w:b/>
          <w:sz w:val="20"/>
          <w:szCs w:val="20"/>
        </w:rPr>
        <w:t xml:space="preserve">Alle </w:t>
      </w:r>
      <w:proofErr w:type="spellStart"/>
      <w:r w:rsidRPr="00C1230C">
        <w:rPr>
          <w:rFonts w:ascii="Ebrima" w:eastAsia="Calibri" w:hAnsi="Ebrima" w:cs="Times New Roman"/>
          <w:b/>
          <w:sz w:val="20"/>
          <w:szCs w:val="20"/>
        </w:rPr>
        <w:t>Mezedakia</w:t>
      </w:r>
      <w:proofErr w:type="spellEnd"/>
      <w:r w:rsidRPr="00C1230C">
        <w:rPr>
          <w:rFonts w:ascii="Ebrima" w:eastAsia="Calibri" w:hAnsi="Ebrima" w:cs="Times New Roman"/>
          <w:b/>
          <w:sz w:val="20"/>
          <w:szCs w:val="20"/>
        </w:rPr>
        <w:t xml:space="preserve"> sind bei uns im Geschäft auch in Gläsern für Zuhause erhältlich. </w:t>
      </w:r>
    </w:p>
    <w:p w14:paraId="51898A00" w14:textId="77777777" w:rsidR="00540ACC" w:rsidRPr="00C1230C" w:rsidRDefault="00540ACC" w:rsidP="00C1230C">
      <w:pPr>
        <w:spacing w:after="0" w:line="240" w:lineRule="auto"/>
        <w:rPr>
          <w:rFonts w:ascii="Ebrima" w:eastAsia="Calibri" w:hAnsi="Ebrima" w:cs="Times New Roman"/>
          <w:sz w:val="20"/>
          <w:szCs w:val="20"/>
        </w:rPr>
      </w:pPr>
    </w:p>
    <w:p w14:paraId="1CE81DF2" w14:textId="17C69E90" w:rsidR="00C1230C" w:rsidRPr="00C1230C" w:rsidRDefault="00C1230C" w:rsidP="00C1230C">
      <w:pPr>
        <w:spacing w:after="0" w:line="240" w:lineRule="auto"/>
        <w:rPr>
          <w:rFonts w:ascii="Ebrima" w:eastAsia="Calibri" w:hAnsi="Ebrima" w:cs="Times New Roman"/>
          <w:b/>
          <w:color w:val="FF0000"/>
          <w:sz w:val="20"/>
          <w:szCs w:val="20"/>
        </w:rPr>
      </w:pPr>
      <w:r w:rsidRPr="00C1230C">
        <w:rPr>
          <w:rFonts w:ascii="Ebrima" w:eastAsia="Calibri" w:hAnsi="Ebrima" w:cs="Times New Roman"/>
          <w:b/>
          <w:color w:val="FF0000"/>
          <w:sz w:val="20"/>
          <w:szCs w:val="20"/>
        </w:rPr>
        <w:t xml:space="preserve">Genießen Sie und nehmen Sie sich </w:t>
      </w:r>
      <w:proofErr w:type="gramStart"/>
      <w:r w:rsidR="0088237F" w:rsidRPr="00C1230C">
        <w:rPr>
          <w:rFonts w:ascii="Ebrima" w:eastAsia="Calibri" w:hAnsi="Ebrima" w:cs="Times New Roman"/>
          <w:b/>
          <w:color w:val="FF0000"/>
          <w:sz w:val="20"/>
          <w:szCs w:val="20"/>
        </w:rPr>
        <w:t>Zeit…</w:t>
      </w:r>
      <w:r w:rsidRPr="00C1230C">
        <w:rPr>
          <w:rFonts w:ascii="Ebrima" w:eastAsia="Calibri" w:hAnsi="Ebrima" w:cs="Times New Roman"/>
          <w:b/>
          <w:color w:val="FF0000"/>
          <w:sz w:val="20"/>
          <w:szCs w:val="20"/>
        </w:rPr>
        <w:t>.</w:t>
      </w:r>
      <w:proofErr w:type="gramEnd"/>
      <w:r w:rsidRPr="00C1230C">
        <w:rPr>
          <w:rFonts w:ascii="Ebrima" w:eastAsia="Calibri" w:hAnsi="Ebrima" w:cs="Times New Roman"/>
          <w:b/>
          <w:color w:val="FF0000"/>
          <w:sz w:val="20"/>
          <w:szCs w:val="20"/>
        </w:rPr>
        <w:t>Griechen essen übrigens nicht nur des Essens wegen, sondern auch wegen der Gesellschaft und der Freude daran.</w:t>
      </w:r>
    </w:p>
    <w:p w14:paraId="0FD19333" w14:textId="0742EBCC" w:rsidR="00C1230C" w:rsidRDefault="00C1230C" w:rsidP="00C1230C">
      <w:pPr>
        <w:spacing w:after="0" w:line="240" w:lineRule="auto"/>
        <w:rPr>
          <w:rFonts w:ascii="Ebrima" w:eastAsia="Calibri" w:hAnsi="Ebrima" w:cs="Times New Roman"/>
          <w:sz w:val="16"/>
          <w:szCs w:val="16"/>
        </w:rPr>
      </w:pPr>
    </w:p>
    <w:p w14:paraId="2D5CB7FE" w14:textId="77777777" w:rsidR="00540ACC" w:rsidRPr="00C1230C" w:rsidRDefault="00540ACC" w:rsidP="00C1230C">
      <w:pPr>
        <w:spacing w:after="0" w:line="240" w:lineRule="auto"/>
        <w:rPr>
          <w:rFonts w:ascii="Ebrima" w:eastAsia="Calibri" w:hAnsi="Ebrima" w:cs="Times New Roman"/>
          <w:sz w:val="16"/>
          <w:szCs w:val="16"/>
        </w:rPr>
      </w:pPr>
    </w:p>
    <w:p w14:paraId="7608CD89" w14:textId="2F6B9E5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Gebackene Bohnen</w:t>
      </w:r>
      <w:r w:rsidRPr="00C1230C">
        <w:rPr>
          <w:rFonts w:ascii="Ebrima" w:eastAsia="Calibri" w:hAnsi="Ebrima" w:cs="Times New Roman"/>
          <w:color w:val="000000"/>
          <w:sz w:val="20"/>
          <w:szCs w:val="20"/>
        </w:rPr>
        <w:t xml:space="preserve"> mit Möhren in Olivenöl</w:t>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000D1857">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2</w:t>
      </w:r>
      <w:r w:rsidRPr="00C1230C">
        <w:rPr>
          <w:rFonts w:ascii="Ebrima" w:eastAsia="Calibri" w:hAnsi="Ebrima" w:cs="Times New Roman"/>
          <w:b/>
          <w:color w:val="000000"/>
          <w:sz w:val="20"/>
          <w:szCs w:val="20"/>
        </w:rPr>
        <w:t>0</w:t>
      </w:r>
      <w:r w:rsidRPr="00C1230C">
        <w:rPr>
          <w:rFonts w:ascii="Ebrima" w:eastAsia="Calibri" w:hAnsi="Ebrima" w:cs="Times New Roman"/>
          <w:color w:val="000000"/>
          <w:sz w:val="20"/>
          <w:szCs w:val="20"/>
        </w:rPr>
        <w:t xml:space="preserve"> </w:t>
      </w:r>
      <w:r w:rsidRPr="00C1230C">
        <w:rPr>
          <w:rFonts w:ascii="Ebrima" w:eastAsia="Calibri" w:hAnsi="Ebrima" w:cs="Arial"/>
          <w:b/>
          <w:sz w:val="20"/>
          <w:szCs w:val="20"/>
        </w:rPr>
        <w:t>€</w:t>
      </w:r>
    </w:p>
    <w:p w14:paraId="4AC201F2" w14:textId="57E45F8E"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Athos Auberginensalat</w:t>
      </w:r>
      <w:r w:rsidRPr="00C1230C">
        <w:rPr>
          <w:rFonts w:ascii="Ebrima" w:eastAsia="Calibri" w:hAnsi="Ebrima" w:cs="Times New Roman"/>
          <w:color w:val="000000"/>
          <w:sz w:val="20"/>
          <w:szCs w:val="20"/>
        </w:rPr>
        <w:t xml:space="preserve"> mit </w:t>
      </w:r>
      <w:r w:rsidRPr="00C1230C">
        <w:rPr>
          <w:rFonts w:ascii="Ebrima" w:eastAsia="Calibri" w:hAnsi="Ebrima" w:cs="Times New Roman"/>
          <w:bCs/>
          <w:color w:val="000000"/>
          <w:sz w:val="20"/>
          <w:szCs w:val="20"/>
        </w:rPr>
        <w:t xml:space="preserve">Knoblauch in Olivenöl </w:t>
      </w:r>
      <w:r w:rsidRPr="00C1230C">
        <w:rPr>
          <w:rFonts w:ascii="Ebrima" w:eastAsia="Calibri" w:hAnsi="Ebrima" w:cs="Times New Roman"/>
          <w:bCs/>
          <w:color w:val="000000"/>
          <w:sz w:val="20"/>
          <w:szCs w:val="20"/>
        </w:rPr>
        <w:tab/>
      </w:r>
      <w:r w:rsidRPr="00C1230C">
        <w:rPr>
          <w:rFonts w:ascii="Ebrima" w:eastAsia="Calibri" w:hAnsi="Ebrima" w:cs="Times New Roman"/>
          <w:bCs/>
          <w:color w:val="000000"/>
          <w:sz w:val="20"/>
          <w:szCs w:val="20"/>
        </w:rPr>
        <w:tab/>
      </w:r>
      <w:r w:rsidRPr="00C1230C">
        <w:rPr>
          <w:rFonts w:ascii="Ebrima" w:eastAsia="Calibri" w:hAnsi="Ebrima" w:cs="Times New Roman"/>
          <w:bCs/>
          <w:color w:val="000000"/>
          <w:sz w:val="20"/>
          <w:szCs w:val="20"/>
        </w:rPr>
        <w:tab/>
      </w:r>
      <w:r w:rsidR="000D1857">
        <w:rPr>
          <w:rFonts w:ascii="Ebrima" w:eastAsia="Calibri" w:hAnsi="Ebrima" w:cs="Times New Roman"/>
          <w:b/>
          <w:bCs/>
          <w:color w:val="000000"/>
          <w:sz w:val="20"/>
          <w:szCs w:val="20"/>
        </w:rPr>
        <w:t>5</w:t>
      </w:r>
      <w:r w:rsidRPr="00C1230C">
        <w:rPr>
          <w:rFonts w:ascii="Ebrima" w:eastAsia="Calibri" w:hAnsi="Ebrima" w:cs="Times New Roman"/>
          <w:b/>
          <w:bCs/>
          <w:color w:val="000000"/>
          <w:sz w:val="20"/>
          <w:szCs w:val="20"/>
        </w:rPr>
        <w:t>,</w:t>
      </w:r>
      <w:r w:rsidR="00B633E7">
        <w:rPr>
          <w:rFonts w:ascii="Ebrima" w:eastAsia="Calibri" w:hAnsi="Ebrima" w:cs="Times New Roman"/>
          <w:b/>
          <w:bCs/>
          <w:color w:val="000000"/>
          <w:sz w:val="20"/>
          <w:szCs w:val="20"/>
        </w:rPr>
        <w:t>3</w:t>
      </w:r>
      <w:r w:rsidRPr="00C1230C">
        <w:rPr>
          <w:rFonts w:ascii="Ebrima" w:eastAsia="Calibri" w:hAnsi="Ebrima" w:cs="Times New Roman"/>
          <w:b/>
          <w:bCs/>
          <w:color w:val="000000"/>
          <w:sz w:val="20"/>
          <w:szCs w:val="20"/>
        </w:rPr>
        <w:t xml:space="preserve">0 </w:t>
      </w:r>
      <w:r w:rsidRPr="00C1230C">
        <w:rPr>
          <w:rFonts w:ascii="Ebrima" w:eastAsia="Calibri" w:hAnsi="Ebrima" w:cs="Arial"/>
          <w:b/>
          <w:sz w:val="20"/>
          <w:szCs w:val="20"/>
        </w:rPr>
        <w:t>€</w:t>
      </w:r>
    </w:p>
    <w:p w14:paraId="0FD18073" w14:textId="091F0A21"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Sonnengereifte Tomaten</w:t>
      </w:r>
      <w:r w:rsidRPr="00C1230C">
        <w:rPr>
          <w:rFonts w:ascii="Ebrima" w:eastAsia="Calibri" w:hAnsi="Ebrima" w:cs="Times New Roman"/>
          <w:color w:val="000000"/>
          <w:sz w:val="20"/>
          <w:szCs w:val="20"/>
        </w:rPr>
        <w:t xml:space="preserve"> mit Paprika, Kapern</w:t>
      </w:r>
      <w:r>
        <w:rPr>
          <w:rFonts w:ascii="Ebrima" w:eastAsia="Calibri" w:hAnsi="Ebrima" w:cs="Times New Roman"/>
          <w:color w:val="000000"/>
          <w:sz w:val="20"/>
          <w:szCs w:val="20"/>
        </w:rPr>
        <w:t>,</w:t>
      </w:r>
      <w:r w:rsidRPr="00C1230C">
        <w:rPr>
          <w:rFonts w:ascii="Ebrima" w:eastAsia="Calibri" w:hAnsi="Ebrima" w:cs="Times New Roman"/>
          <w:color w:val="000000"/>
          <w:sz w:val="20"/>
          <w:szCs w:val="20"/>
        </w:rPr>
        <w:t xml:space="preserve"> Oliven in Olivenöl</w:t>
      </w:r>
      <w:r w:rsidRPr="00C1230C">
        <w:rPr>
          <w:rFonts w:ascii="Ebrima" w:eastAsia="Calibri" w:hAnsi="Ebrima" w:cs="Times New Roman"/>
          <w:color w:val="000000"/>
          <w:sz w:val="20"/>
          <w:szCs w:val="20"/>
        </w:rPr>
        <w:tab/>
      </w:r>
      <w:r w:rsidR="000D1857">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2</w:t>
      </w:r>
      <w:r w:rsidR="000D1857">
        <w:rPr>
          <w:rFonts w:ascii="Ebrima" w:eastAsia="Calibri" w:hAnsi="Ebrima" w:cs="Times New Roman"/>
          <w:b/>
          <w:color w:val="000000"/>
          <w:sz w:val="20"/>
          <w:szCs w:val="20"/>
        </w:rPr>
        <w:t>0</w:t>
      </w:r>
      <w:r w:rsidRPr="00C1230C">
        <w:rPr>
          <w:rFonts w:ascii="Ebrima" w:eastAsia="Calibri" w:hAnsi="Ebrima" w:cs="Times New Roman"/>
          <w:b/>
          <w:color w:val="000000"/>
          <w:sz w:val="20"/>
          <w:szCs w:val="20"/>
        </w:rPr>
        <w:t xml:space="preserve"> </w:t>
      </w:r>
      <w:r w:rsidRPr="00C1230C">
        <w:rPr>
          <w:rFonts w:ascii="Ebrima" w:eastAsia="Calibri" w:hAnsi="Ebrima" w:cs="Arial"/>
          <w:b/>
          <w:sz w:val="20"/>
          <w:szCs w:val="20"/>
        </w:rPr>
        <w:t>€</w:t>
      </w:r>
    </w:p>
    <w:p w14:paraId="733985F4"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bCs/>
          <w:color w:val="000000"/>
          <w:sz w:val="20"/>
          <w:szCs w:val="20"/>
        </w:rPr>
        <w:t xml:space="preserve">Gebackener </w:t>
      </w:r>
      <w:proofErr w:type="spellStart"/>
      <w:r w:rsidRPr="00C1230C">
        <w:rPr>
          <w:rFonts w:ascii="Ebrima" w:eastAsia="Calibri" w:hAnsi="Ebrima" w:cs="Times New Roman"/>
          <w:b/>
          <w:bCs/>
          <w:color w:val="000000"/>
          <w:sz w:val="20"/>
          <w:szCs w:val="20"/>
        </w:rPr>
        <w:t>Manouri</w:t>
      </w:r>
      <w:proofErr w:type="spellEnd"/>
      <w:r w:rsidRPr="00C1230C">
        <w:rPr>
          <w:rFonts w:ascii="Ebrima" w:eastAsia="Calibri" w:hAnsi="Ebrima" w:cs="Times New Roman"/>
          <w:bCs/>
          <w:color w:val="000000"/>
          <w:sz w:val="20"/>
          <w:szCs w:val="20"/>
        </w:rPr>
        <w:t xml:space="preserve"> mit sonnengereiften Tomaten </w:t>
      </w:r>
    </w:p>
    <w:p w14:paraId="00D4DB1B" w14:textId="19C36686"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Times New Roman"/>
          <w:bCs/>
          <w:color w:val="000000"/>
          <w:sz w:val="20"/>
          <w:szCs w:val="20"/>
        </w:rPr>
        <w:t xml:space="preserve">(griechischer Frischkäse) in </w:t>
      </w:r>
      <w:r w:rsidRPr="00C1230C">
        <w:rPr>
          <w:rFonts w:ascii="Ebrima" w:eastAsia="Calibri" w:hAnsi="Ebrima" w:cs="Times New Roman"/>
          <w:color w:val="000000"/>
          <w:sz w:val="20"/>
          <w:szCs w:val="20"/>
        </w:rPr>
        <w:t>Olivenöl</w:t>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00296E4A">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9</w:t>
      </w:r>
      <w:r w:rsidR="00296E4A">
        <w:rPr>
          <w:rFonts w:ascii="Ebrima" w:eastAsia="Calibri" w:hAnsi="Ebrima" w:cs="Times New Roman"/>
          <w:b/>
          <w:color w:val="000000"/>
          <w:sz w:val="20"/>
          <w:szCs w:val="20"/>
        </w:rPr>
        <w:t>0</w:t>
      </w:r>
      <w:r w:rsidRPr="00C1230C">
        <w:rPr>
          <w:rFonts w:ascii="Ebrima" w:eastAsia="Calibri" w:hAnsi="Ebrima" w:cs="Times New Roman"/>
          <w:b/>
          <w:color w:val="000000"/>
          <w:sz w:val="20"/>
          <w:szCs w:val="20"/>
        </w:rPr>
        <w:t xml:space="preserve"> </w:t>
      </w:r>
      <w:r w:rsidRPr="00C1230C">
        <w:rPr>
          <w:rFonts w:ascii="Ebrima" w:eastAsia="Calibri" w:hAnsi="Ebrima" w:cs="Arial"/>
          <w:b/>
          <w:sz w:val="20"/>
          <w:szCs w:val="20"/>
        </w:rPr>
        <w:t>€</w:t>
      </w:r>
    </w:p>
    <w:p w14:paraId="00E638DC" w14:textId="6D782AC4"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5 Weinblätter</w:t>
      </w:r>
      <w:r w:rsidRPr="00C1230C">
        <w:rPr>
          <w:rFonts w:ascii="Ebrima" w:eastAsia="Calibri" w:hAnsi="Ebrima" w:cs="Times New Roman"/>
          <w:color w:val="000000"/>
          <w:sz w:val="20"/>
          <w:szCs w:val="20"/>
        </w:rPr>
        <w:t xml:space="preserve"> gefüllt mit Reis in Olivenöl</w:t>
      </w:r>
      <w:r w:rsidR="00540ACC">
        <w:rPr>
          <w:rFonts w:ascii="Ebrima" w:eastAsia="Calibri" w:hAnsi="Ebrima" w:cs="Times New Roman"/>
          <w:color w:val="000000"/>
          <w:sz w:val="20"/>
          <w:szCs w:val="20"/>
        </w:rPr>
        <w:t xml:space="preserve"> mit </w:t>
      </w:r>
      <w:r w:rsidRPr="00C1230C">
        <w:rPr>
          <w:rFonts w:ascii="Ebrima" w:eastAsia="Calibri" w:hAnsi="Ebrima" w:cs="Times New Roman"/>
          <w:color w:val="000000"/>
          <w:sz w:val="20"/>
          <w:szCs w:val="20"/>
        </w:rPr>
        <w:t>frischen Joghurt</w:t>
      </w:r>
      <w:r>
        <w:rPr>
          <w:rFonts w:ascii="Ebrima" w:eastAsia="Calibri" w:hAnsi="Ebrima" w:cs="Times New Roman"/>
          <w:color w:val="000000"/>
          <w:sz w:val="20"/>
          <w:szCs w:val="20"/>
        </w:rPr>
        <w:t xml:space="preserve">       </w:t>
      </w:r>
      <w:r w:rsidRPr="00C1230C">
        <w:rPr>
          <w:rFonts w:ascii="Ebrima" w:eastAsia="Calibri" w:hAnsi="Ebrima" w:cs="Times New Roman"/>
          <w:b/>
          <w:color w:val="000000"/>
          <w:sz w:val="20"/>
          <w:szCs w:val="20"/>
        </w:rPr>
        <w:t>1</w:t>
      </w:r>
      <w:r w:rsidR="000D1857">
        <w:rPr>
          <w:rFonts w:ascii="Ebrima" w:eastAsia="Calibri" w:hAnsi="Ebrima" w:cs="Times New Roman"/>
          <w:b/>
          <w:color w:val="000000"/>
          <w:sz w:val="20"/>
          <w:szCs w:val="20"/>
        </w:rPr>
        <w:t>2</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3</w:t>
      </w:r>
      <w:r w:rsidRPr="00C1230C">
        <w:rPr>
          <w:rFonts w:ascii="Ebrima" w:eastAsia="Calibri" w:hAnsi="Ebrima" w:cs="Times New Roman"/>
          <w:b/>
          <w:color w:val="000000"/>
          <w:sz w:val="20"/>
          <w:szCs w:val="20"/>
        </w:rPr>
        <w:t>0</w:t>
      </w:r>
      <w:r w:rsidR="00540ACC">
        <w:rPr>
          <w:rFonts w:ascii="Ebrima" w:eastAsia="Calibri" w:hAnsi="Ebrima" w:cs="Times New Roman"/>
          <w:b/>
          <w:color w:val="000000"/>
          <w:sz w:val="20"/>
          <w:szCs w:val="20"/>
        </w:rPr>
        <w:t xml:space="preserve"> </w:t>
      </w:r>
      <w:r w:rsidRPr="00C1230C">
        <w:rPr>
          <w:rFonts w:ascii="Ebrima" w:eastAsia="Calibri" w:hAnsi="Ebrima" w:cs="Arial"/>
          <w:b/>
          <w:sz w:val="20"/>
          <w:szCs w:val="20"/>
        </w:rPr>
        <w:t>€</w:t>
      </w:r>
    </w:p>
    <w:p w14:paraId="1B1FFD2F" w14:textId="319D74C4"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Linsen Salat </w:t>
      </w:r>
      <w:r w:rsidRPr="00C1230C">
        <w:rPr>
          <w:rFonts w:ascii="Ebrima" w:eastAsia="Calibri" w:hAnsi="Ebrima" w:cs="Arial"/>
          <w:sz w:val="20"/>
          <w:szCs w:val="20"/>
        </w:rPr>
        <w:t xml:space="preserve">mit Fenchelwurzeln, Frühlingszwiebeln, Reisnudeln, </w:t>
      </w:r>
    </w:p>
    <w:p w14:paraId="3540A7F6" w14:textId="41668204" w:rsidR="00C1230C" w:rsidRDefault="00C1230C" w:rsidP="00C1230C">
      <w:pPr>
        <w:spacing w:after="0" w:line="240" w:lineRule="auto"/>
        <w:ind w:firstLine="360"/>
        <w:rPr>
          <w:rFonts w:ascii="Ebrima" w:eastAsia="Calibri" w:hAnsi="Ebrima" w:cs="Arial"/>
          <w:b/>
          <w:sz w:val="20"/>
          <w:szCs w:val="20"/>
        </w:rPr>
      </w:pPr>
      <w:r w:rsidRPr="00C1230C">
        <w:rPr>
          <w:rFonts w:ascii="Ebrima" w:eastAsia="Calibri" w:hAnsi="Ebrima" w:cs="Arial"/>
          <w:sz w:val="20"/>
          <w:szCs w:val="20"/>
        </w:rPr>
        <w:t xml:space="preserve">Balsamico </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000D1857">
        <w:rPr>
          <w:rFonts w:ascii="Ebrima" w:eastAsia="Calibri" w:hAnsi="Ebrima" w:cs="Arial"/>
          <w:b/>
          <w:sz w:val="20"/>
          <w:szCs w:val="20"/>
        </w:rPr>
        <w:t>5</w:t>
      </w:r>
      <w:r w:rsidRPr="00C1230C">
        <w:rPr>
          <w:rFonts w:ascii="Ebrima" w:eastAsia="Calibri" w:hAnsi="Ebrima" w:cs="Arial"/>
          <w:b/>
          <w:sz w:val="20"/>
          <w:szCs w:val="20"/>
        </w:rPr>
        <w:t>,</w:t>
      </w:r>
      <w:r w:rsidR="00B633E7">
        <w:rPr>
          <w:rFonts w:ascii="Ebrima" w:eastAsia="Calibri" w:hAnsi="Ebrima" w:cs="Arial"/>
          <w:b/>
          <w:sz w:val="20"/>
          <w:szCs w:val="20"/>
        </w:rPr>
        <w:t>2</w:t>
      </w:r>
      <w:r w:rsidRPr="00C1230C">
        <w:rPr>
          <w:rFonts w:ascii="Ebrima" w:eastAsia="Calibri" w:hAnsi="Ebrima" w:cs="Arial"/>
          <w:b/>
          <w:sz w:val="20"/>
          <w:szCs w:val="20"/>
        </w:rPr>
        <w:t>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20C2EDD6" w14:textId="77777777" w:rsidR="00540ACC" w:rsidRDefault="00540ACC" w:rsidP="00C1230C">
      <w:pPr>
        <w:spacing w:after="0" w:line="240" w:lineRule="auto"/>
        <w:ind w:firstLine="360"/>
        <w:rPr>
          <w:rFonts w:ascii="Ebrima" w:eastAsia="Calibri" w:hAnsi="Ebrima" w:cs="Arial"/>
          <w:b/>
          <w:sz w:val="20"/>
          <w:szCs w:val="20"/>
        </w:rPr>
      </w:pPr>
    </w:p>
    <w:p w14:paraId="17466032" w14:textId="2E8F6C3F" w:rsidR="00540ACC" w:rsidRDefault="00540ACC" w:rsidP="00C1230C">
      <w:pPr>
        <w:spacing w:after="0" w:line="240" w:lineRule="auto"/>
        <w:ind w:firstLine="360"/>
        <w:rPr>
          <w:rFonts w:ascii="Ebrima" w:eastAsia="Calibri" w:hAnsi="Ebrima" w:cs="Arial"/>
          <w:b/>
          <w:sz w:val="20"/>
          <w:szCs w:val="20"/>
        </w:rPr>
      </w:pPr>
      <w:r w:rsidRPr="00C1230C">
        <w:rPr>
          <w:rFonts w:ascii="Ebrima" w:eastAsia="Calibri" w:hAnsi="Ebrima" w:cs="Times New Roman"/>
          <w:b/>
          <w:noProof/>
          <w:color w:val="000000" w:themeColor="text1"/>
          <w:sz w:val="20"/>
          <w:szCs w:val="20"/>
          <w:lang w:eastAsia="de-DE"/>
        </w:rPr>
        <mc:AlternateContent>
          <mc:Choice Requires="wpg">
            <w:drawing>
              <wp:anchor distT="0" distB="0" distL="114300" distR="114300" simplePos="0" relativeHeight="251671552" behindDoc="0" locked="0" layoutInCell="1" allowOverlap="1" wp14:anchorId="0999B42B" wp14:editId="43902208">
                <wp:simplePos x="0" y="0"/>
                <wp:positionH relativeFrom="page">
                  <wp:align>right</wp:align>
                </wp:positionH>
                <wp:positionV relativeFrom="page">
                  <wp:align>bottom</wp:align>
                </wp:positionV>
                <wp:extent cx="5288280" cy="1270635"/>
                <wp:effectExtent l="0" t="0" r="7620" b="5715"/>
                <wp:wrapNone/>
                <wp:docPr id="10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1270635"/>
                          <a:chOff x="-27" y="23728"/>
                          <a:chExt cx="22389" cy="7933"/>
                        </a:xfrm>
                      </wpg:grpSpPr>
                      <wpg:grpSp>
                        <wpg:cNvPr id="96" name="Group 7"/>
                        <wpg:cNvGrpSpPr>
                          <a:grpSpLocks/>
                        </wpg:cNvGrpSpPr>
                        <wpg:grpSpPr bwMode="auto">
                          <a:xfrm>
                            <a:off x="4269" y="27286"/>
                            <a:ext cx="18093" cy="4208"/>
                            <a:chOff x="4269" y="27286"/>
                            <a:chExt cx="18093" cy="4208"/>
                          </a:xfrm>
                        </wpg:grpSpPr>
                        <wps:wsp>
                          <wps:cNvPr id="97"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 name="Group 11"/>
                        <wpg:cNvGrpSpPr>
                          <a:grpSpLocks/>
                        </wpg:cNvGrpSpPr>
                        <wpg:grpSpPr bwMode="auto">
                          <a:xfrm>
                            <a:off x="0" y="25649"/>
                            <a:ext cx="363" cy="393"/>
                            <a:chOff x="0" y="25649"/>
                            <a:chExt cx="363" cy="393"/>
                          </a:xfrm>
                        </wpg:grpSpPr>
                        <wps:wsp>
                          <wps:cNvPr id="196"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
                        <wpg:cNvGrpSpPr>
                          <a:grpSpLocks/>
                        </wpg:cNvGrpSpPr>
                        <wpg:grpSpPr bwMode="auto">
                          <a:xfrm>
                            <a:off x="0" y="25794"/>
                            <a:ext cx="14299" cy="5866"/>
                            <a:chOff x="0" y="25794"/>
                            <a:chExt cx="14299" cy="5866"/>
                          </a:xfrm>
                        </wpg:grpSpPr>
                        <wps:wsp>
                          <wps:cNvPr id="202"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
                        <wpg:cNvGrpSpPr>
                          <a:grpSpLocks/>
                        </wpg:cNvGrpSpPr>
                        <wpg:grpSpPr bwMode="auto">
                          <a:xfrm>
                            <a:off x="0" y="25885"/>
                            <a:ext cx="14031" cy="5776"/>
                            <a:chOff x="0" y="25885"/>
                            <a:chExt cx="14031" cy="5776"/>
                          </a:xfrm>
                        </wpg:grpSpPr>
                        <wps:wsp>
                          <wps:cNvPr id="204"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 name="Group 21"/>
                        <wpg:cNvGrpSpPr>
                          <a:grpSpLocks/>
                        </wpg:cNvGrpSpPr>
                        <wpg:grpSpPr bwMode="auto">
                          <a:xfrm>
                            <a:off x="969" y="24910"/>
                            <a:ext cx="3151" cy="1582"/>
                            <a:chOff x="969" y="24910"/>
                            <a:chExt cx="3151" cy="1582"/>
                          </a:xfrm>
                        </wpg:grpSpPr>
                        <wps:wsp>
                          <wps:cNvPr id="207"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4"/>
                        <wpg:cNvGrpSpPr>
                          <a:grpSpLocks/>
                        </wpg:cNvGrpSpPr>
                        <wpg:grpSpPr bwMode="auto">
                          <a:xfrm>
                            <a:off x="3399" y="25414"/>
                            <a:ext cx="161" cy="314"/>
                            <a:chOff x="3399" y="25414"/>
                            <a:chExt cx="161" cy="314"/>
                          </a:xfrm>
                        </wpg:grpSpPr>
                        <wps:wsp>
                          <wps:cNvPr id="210"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6"/>
                        <wpg:cNvGrpSpPr>
                          <a:grpSpLocks/>
                        </wpg:cNvGrpSpPr>
                        <wpg:grpSpPr bwMode="auto">
                          <a:xfrm>
                            <a:off x="3399" y="25927"/>
                            <a:ext cx="161" cy="312"/>
                            <a:chOff x="3399" y="25927"/>
                            <a:chExt cx="161" cy="312"/>
                          </a:xfrm>
                        </wpg:grpSpPr>
                        <wps:wsp>
                          <wps:cNvPr id="212"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8"/>
                        <wpg:cNvGrpSpPr>
                          <a:grpSpLocks/>
                        </wpg:cNvGrpSpPr>
                        <wpg:grpSpPr bwMode="auto">
                          <a:xfrm>
                            <a:off x="1412" y="25020"/>
                            <a:ext cx="1863" cy="159"/>
                            <a:chOff x="1412" y="25020"/>
                            <a:chExt cx="1863" cy="159"/>
                          </a:xfrm>
                        </wpg:grpSpPr>
                        <wps:wsp>
                          <wps:cNvPr id="214"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0"/>
                        <wpg:cNvGrpSpPr>
                          <a:grpSpLocks/>
                        </wpg:cNvGrpSpPr>
                        <wpg:grpSpPr bwMode="auto">
                          <a:xfrm>
                            <a:off x="1343" y="25278"/>
                            <a:ext cx="1600" cy="1106"/>
                            <a:chOff x="1343" y="25278"/>
                            <a:chExt cx="1600" cy="1106"/>
                          </a:xfrm>
                        </wpg:grpSpPr>
                        <wps:wsp>
                          <wps:cNvPr id="216"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4" name="Group 39"/>
                        <wpg:cNvGrpSpPr>
                          <a:grpSpLocks/>
                        </wpg:cNvGrpSpPr>
                        <wpg:grpSpPr bwMode="auto">
                          <a:xfrm>
                            <a:off x="5428" y="28171"/>
                            <a:ext cx="16934" cy="3490"/>
                            <a:chOff x="5428" y="28171"/>
                            <a:chExt cx="16934" cy="3490"/>
                          </a:xfrm>
                        </wpg:grpSpPr>
                        <wps:wsp>
                          <wps:cNvPr id="1185"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41"/>
                        <wpg:cNvGrpSpPr>
                          <a:grpSpLocks/>
                        </wpg:cNvGrpSpPr>
                        <wpg:grpSpPr bwMode="auto">
                          <a:xfrm>
                            <a:off x="5973" y="28270"/>
                            <a:ext cx="16389" cy="3390"/>
                            <a:chOff x="5973" y="28270"/>
                            <a:chExt cx="16389" cy="3390"/>
                          </a:xfrm>
                        </wpg:grpSpPr>
                        <wps:wsp>
                          <wps:cNvPr id="1187"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9" name="Group 44"/>
                        <wpg:cNvGrpSpPr>
                          <a:grpSpLocks/>
                        </wpg:cNvGrpSpPr>
                        <wpg:grpSpPr bwMode="auto">
                          <a:xfrm>
                            <a:off x="17739" y="26560"/>
                            <a:ext cx="2701" cy="3426"/>
                            <a:chOff x="17739" y="26560"/>
                            <a:chExt cx="2701" cy="3426"/>
                          </a:xfrm>
                        </wpg:grpSpPr>
                        <wps:wsp>
                          <wps:cNvPr id="1190"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46"/>
                        <wpg:cNvGrpSpPr>
                          <a:grpSpLocks/>
                        </wpg:cNvGrpSpPr>
                        <wpg:grpSpPr bwMode="auto">
                          <a:xfrm>
                            <a:off x="18835" y="25248"/>
                            <a:ext cx="168" cy="44"/>
                            <a:chOff x="18835" y="25248"/>
                            <a:chExt cx="168" cy="44"/>
                          </a:xfrm>
                        </wpg:grpSpPr>
                        <wps:wsp>
                          <wps:cNvPr id="1192"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49"/>
                        <wpg:cNvGrpSpPr>
                          <a:grpSpLocks/>
                        </wpg:cNvGrpSpPr>
                        <wpg:grpSpPr bwMode="auto">
                          <a:xfrm>
                            <a:off x="18220" y="28144"/>
                            <a:ext cx="4142" cy="463"/>
                            <a:chOff x="18220" y="28144"/>
                            <a:chExt cx="4142" cy="463"/>
                          </a:xfrm>
                        </wpg:grpSpPr>
                        <wps:wsp>
                          <wps:cNvPr id="1195"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53"/>
                        <wpg:cNvGrpSpPr>
                          <a:grpSpLocks/>
                        </wpg:cNvGrpSpPr>
                        <wpg:grpSpPr bwMode="auto">
                          <a:xfrm>
                            <a:off x="19720" y="26647"/>
                            <a:ext cx="290" cy="3087"/>
                            <a:chOff x="19720" y="26647"/>
                            <a:chExt cx="290" cy="3087"/>
                          </a:xfrm>
                        </wpg:grpSpPr>
                        <wps:wsp>
                          <wps:cNvPr id="1199"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1" name="Group 56"/>
                        <wpg:cNvGrpSpPr>
                          <a:grpSpLocks/>
                        </wpg:cNvGrpSpPr>
                        <wpg:grpSpPr bwMode="auto">
                          <a:xfrm>
                            <a:off x="18929" y="24477"/>
                            <a:ext cx="115" cy="44"/>
                            <a:chOff x="18929" y="24477"/>
                            <a:chExt cx="115" cy="44"/>
                          </a:xfrm>
                        </wpg:grpSpPr>
                        <wps:wsp>
                          <wps:cNvPr id="1202"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58"/>
                        <wpg:cNvGrpSpPr>
                          <a:grpSpLocks/>
                        </wpg:cNvGrpSpPr>
                        <wpg:grpSpPr bwMode="auto">
                          <a:xfrm>
                            <a:off x="18929" y="24406"/>
                            <a:ext cx="115" cy="44"/>
                            <a:chOff x="18929" y="24406"/>
                            <a:chExt cx="115" cy="44"/>
                          </a:xfrm>
                        </wpg:grpSpPr>
                        <wps:wsp>
                          <wps:cNvPr id="1204"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60"/>
                        <wpg:cNvGrpSpPr>
                          <a:grpSpLocks/>
                        </wpg:cNvGrpSpPr>
                        <wpg:grpSpPr bwMode="auto">
                          <a:xfrm>
                            <a:off x="19107" y="24482"/>
                            <a:ext cx="340" cy="43"/>
                            <a:chOff x="19107" y="24482"/>
                            <a:chExt cx="340" cy="43"/>
                          </a:xfrm>
                        </wpg:grpSpPr>
                        <wps:wsp>
                          <wps:cNvPr id="1206"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62"/>
                        <wpg:cNvGrpSpPr>
                          <a:grpSpLocks/>
                        </wpg:cNvGrpSpPr>
                        <wpg:grpSpPr bwMode="auto">
                          <a:xfrm>
                            <a:off x="19107" y="24411"/>
                            <a:ext cx="340" cy="43"/>
                            <a:chOff x="19107" y="24411"/>
                            <a:chExt cx="340" cy="43"/>
                          </a:xfrm>
                        </wpg:grpSpPr>
                        <wps:wsp>
                          <wps:cNvPr id="1208"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0" name="Group 65"/>
                        <wpg:cNvGrpSpPr>
                          <a:grpSpLocks/>
                        </wpg:cNvGrpSpPr>
                        <wpg:grpSpPr bwMode="auto">
                          <a:xfrm>
                            <a:off x="15752" y="28800"/>
                            <a:ext cx="3794" cy="1700"/>
                            <a:chOff x="15752" y="28800"/>
                            <a:chExt cx="3794" cy="1700"/>
                          </a:xfrm>
                        </wpg:grpSpPr>
                        <wps:wsp>
                          <wps:cNvPr id="1211"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67"/>
                        <wpg:cNvGrpSpPr>
                          <a:grpSpLocks/>
                        </wpg:cNvGrpSpPr>
                        <wpg:grpSpPr bwMode="auto">
                          <a:xfrm>
                            <a:off x="15829" y="29250"/>
                            <a:ext cx="3639" cy="1195"/>
                            <a:chOff x="15829" y="29250"/>
                            <a:chExt cx="3639" cy="1195"/>
                          </a:xfrm>
                        </wpg:grpSpPr>
                        <wps:wsp>
                          <wps:cNvPr id="1213"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70"/>
                        <wpg:cNvGrpSpPr>
                          <a:grpSpLocks/>
                        </wpg:cNvGrpSpPr>
                        <wpg:grpSpPr bwMode="auto">
                          <a:xfrm>
                            <a:off x="15926" y="28941"/>
                            <a:ext cx="3445" cy="406"/>
                            <a:chOff x="15926" y="28941"/>
                            <a:chExt cx="3445" cy="406"/>
                          </a:xfrm>
                        </wpg:grpSpPr>
                        <wps:wsp>
                          <wps:cNvPr id="1216"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7"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8" name="Group 73"/>
                        <wpg:cNvGrpSpPr>
                          <a:grpSpLocks/>
                        </wpg:cNvGrpSpPr>
                        <wpg:grpSpPr bwMode="auto">
                          <a:xfrm>
                            <a:off x="18268" y="26536"/>
                            <a:ext cx="1840" cy="117"/>
                            <a:chOff x="18268" y="26536"/>
                            <a:chExt cx="1840" cy="117"/>
                          </a:xfrm>
                        </wpg:grpSpPr>
                        <wps:wsp>
                          <wps:cNvPr id="1219"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6"/>
                        <wpg:cNvGrpSpPr>
                          <a:grpSpLocks/>
                        </wpg:cNvGrpSpPr>
                        <wpg:grpSpPr bwMode="auto">
                          <a:xfrm>
                            <a:off x="18264" y="26651"/>
                            <a:ext cx="1843" cy="165"/>
                            <a:chOff x="18264" y="26651"/>
                            <a:chExt cx="1843" cy="165"/>
                          </a:xfrm>
                        </wpg:grpSpPr>
                        <wps:wsp>
                          <wps:cNvPr id="1222"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79"/>
                        <wpg:cNvGrpSpPr>
                          <a:grpSpLocks/>
                        </wpg:cNvGrpSpPr>
                        <wpg:grpSpPr bwMode="auto">
                          <a:xfrm>
                            <a:off x="18497" y="26412"/>
                            <a:ext cx="1303" cy="2"/>
                            <a:chOff x="18497" y="26412"/>
                            <a:chExt cx="1303" cy="2"/>
                          </a:xfrm>
                        </wpg:grpSpPr>
                        <wps:wsp>
                          <wps:cNvPr id="1225"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81"/>
                        <wpg:cNvGrpSpPr>
                          <a:grpSpLocks/>
                        </wpg:cNvGrpSpPr>
                        <wpg:grpSpPr bwMode="auto">
                          <a:xfrm>
                            <a:off x="18860" y="24162"/>
                            <a:ext cx="164" cy="42"/>
                            <a:chOff x="18860" y="24162"/>
                            <a:chExt cx="164" cy="42"/>
                          </a:xfrm>
                        </wpg:grpSpPr>
                        <wps:wsp>
                          <wps:cNvPr id="1227"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83"/>
                        <wpg:cNvGrpSpPr>
                          <a:grpSpLocks/>
                        </wpg:cNvGrpSpPr>
                        <wpg:grpSpPr bwMode="auto">
                          <a:xfrm>
                            <a:off x="18860" y="24094"/>
                            <a:ext cx="164" cy="42"/>
                            <a:chOff x="18860" y="24094"/>
                            <a:chExt cx="164" cy="42"/>
                          </a:xfrm>
                        </wpg:grpSpPr>
                        <wps:wsp>
                          <wps:cNvPr id="1229"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85"/>
                        <wpg:cNvGrpSpPr>
                          <a:grpSpLocks/>
                        </wpg:cNvGrpSpPr>
                        <wpg:grpSpPr bwMode="auto">
                          <a:xfrm>
                            <a:off x="18860" y="24025"/>
                            <a:ext cx="164" cy="42"/>
                            <a:chOff x="18860" y="24025"/>
                            <a:chExt cx="164" cy="42"/>
                          </a:xfrm>
                        </wpg:grpSpPr>
                        <wps:wsp>
                          <wps:cNvPr id="1231"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87"/>
                        <wpg:cNvGrpSpPr>
                          <a:grpSpLocks/>
                        </wpg:cNvGrpSpPr>
                        <wpg:grpSpPr bwMode="auto">
                          <a:xfrm>
                            <a:off x="18860" y="23956"/>
                            <a:ext cx="164" cy="42"/>
                            <a:chOff x="18860" y="23956"/>
                            <a:chExt cx="164" cy="42"/>
                          </a:xfrm>
                        </wpg:grpSpPr>
                        <wps:wsp>
                          <wps:cNvPr id="1233"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89"/>
                        <wpg:cNvGrpSpPr>
                          <a:grpSpLocks/>
                        </wpg:cNvGrpSpPr>
                        <wpg:grpSpPr bwMode="auto">
                          <a:xfrm>
                            <a:off x="18860" y="23888"/>
                            <a:ext cx="164" cy="42"/>
                            <a:chOff x="18860" y="23888"/>
                            <a:chExt cx="164" cy="42"/>
                          </a:xfrm>
                        </wpg:grpSpPr>
                        <wps:wsp>
                          <wps:cNvPr id="1235"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91"/>
                        <wpg:cNvGrpSpPr>
                          <a:grpSpLocks/>
                        </wpg:cNvGrpSpPr>
                        <wpg:grpSpPr bwMode="auto">
                          <a:xfrm>
                            <a:off x="19101" y="24167"/>
                            <a:ext cx="419" cy="44"/>
                            <a:chOff x="19101" y="24167"/>
                            <a:chExt cx="419" cy="44"/>
                          </a:xfrm>
                        </wpg:grpSpPr>
                        <wps:wsp>
                          <wps:cNvPr id="1237"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93"/>
                        <wpg:cNvGrpSpPr>
                          <a:grpSpLocks/>
                        </wpg:cNvGrpSpPr>
                        <wpg:grpSpPr bwMode="auto">
                          <a:xfrm>
                            <a:off x="19101" y="24099"/>
                            <a:ext cx="419" cy="44"/>
                            <a:chOff x="19101" y="24099"/>
                            <a:chExt cx="419" cy="44"/>
                          </a:xfrm>
                        </wpg:grpSpPr>
                        <wps:wsp>
                          <wps:cNvPr id="1239"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95"/>
                        <wpg:cNvGrpSpPr>
                          <a:grpSpLocks/>
                        </wpg:cNvGrpSpPr>
                        <wpg:grpSpPr bwMode="auto">
                          <a:xfrm>
                            <a:off x="19101" y="24030"/>
                            <a:ext cx="419" cy="44"/>
                            <a:chOff x="19101" y="24030"/>
                            <a:chExt cx="419" cy="44"/>
                          </a:xfrm>
                        </wpg:grpSpPr>
                        <wps:wsp>
                          <wps:cNvPr id="1241"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97"/>
                        <wpg:cNvGrpSpPr>
                          <a:grpSpLocks/>
                        </wpg:cNvGrpSpPr>
                        <wpg:grpSpPr bwMode="auto">
                          <a:xfrm>
                            <a:off x="19101" y="23961"/>
                            <a:ext cx="419" cy="44"/>
                            <a:chOff x="19101" y="23961"/>
                            <a:chExt cx="419" cy="44"/>
                          </a:xfrm>
                        </wpg:grpSpPr>
                        <wps:wsp>
                          <wps:cNvPr id="1243"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99"/>
                        <wpg:cNvGrpSpPr>
                          <a:grpSpLocks/>
                        </wpg:cNvGrpSpPr>
                        <wpg:grpSpPr bwMode="auto">
                          <a:xfrm>
                            <a:off x="19101" y="23893"/>
                            <a:ext cx="419" cy="44"/>
                            <a:chOff x="19101" y="23893"/>
                            <a:chExt cx="419" cy="44"/>
                          </a:xfrm>
                        </wpg:grpSpPr>
                        <wps:wsp>
                          <wps:cNvPr id="1245"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004373" id="Group 6" o:spid="_x0000_s1026" style="position:absolute;margin-left:365.2pt;margin-top:0;width:416.4pt;height:100.05pt;z-index:251671552;mso-position-horizontal:right;mso-position-horizontal-relative:page;mso-position-vertical:bottom;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">
                    <v:imagedata r:id="rId40"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">
                    <v:imagedata r:id="rId41"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">
                    <v:imagedata r:id="rId42"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">
                    <v:imagedata r:id="rId43"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">
                    <v:imagedata r:id="rId44"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">
                    <v:imagedata r:id="rId45"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">
                    <v:imagedata r:id="rId46"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">
                    <v:imagedata r:id="rId47"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p>
    <w:p w14:paraId="6CB9097A" w14:textId="2315CBB0" w:rsidR="00540ACC" w:rsidRDefault="00540ACC" w:rsidP="00C1230C">
      <w:pPr>
        <w:spacing w:after="0" w:line="240" w:lineRule="auto"/>
        <w:ind w:firstLine="360"/>
        <w:rPr>
          <w:rFonts w:ascii="Ebrima" w:eastAsia="Calibri" w:hAnsi="Ebrima" w:cs="Arial"/>
          <w:b/>
          <w:sz w:val="20"/>
          <w:szCs w:val="20"/>
        </w:rPr>
      </w:pPr>
    </w:p>
    <w:p w14:paraId="4A127FBD" w14:textId="42BB5B6A" w:rsidR="00540ACC" w:rsidRDefault="00540ACC" w:rsidP="00C1230C">
      <w:pPr>
        <w:spacing w:after="0" w:line="240" w:lineRule="auto"/>
        <w:ind w:firstLine="360"/>
        <w:rPr>
          <w:rFonts w:ascii="Ebrima" w:eastAsia="Calibri" w:hAnsi="Ebrima" w:cs="Arial"/>
          <w:b/>
          <w:sz w:val="20"/>
          <w:szCs w:val="20"/>
        </w:rPr>
      </w:pPr>
    </w:p>
    <w:p w14:paraId="28AEBE9C" w14:textId="52D33CFD" w:rsidR="00540ACC" w:rsidRDefault="00540ACC" w:rsidP="00C1230C">
      <w:pPr>
        <w:spacing w:after="0" w:line="240" w:lineRule="auto"/>
        <w:ind w:firstLine="360"/>
        <w:rPr>
          <w:rFonts w:ascii="Ebrima" w:eastAsia="Calibri" w:hAnsi="Ebrima" w:cs="Arial"/>
          <w:b/>
          <w:sz w:val="20"/>
          <w:szCs w:val="20"/>
        </w:rPr>
      </w:pPr>
    </w:p>
    <w:p w14:paraId="0CD79958" w14:textId="0B4C85D6" w:rsidR="00540ACC" w:rsidRDefault="009F2BB4" w:rsidP="00C1230C">
      <w:pPr>
        <w:spacing w:after="0" w:line="240" w:lineRule="auto"/>
        <w:ind w:firstLine="360"/>
        <w:rPr>
          <w:rFonts w:ascii="Ebrima" w:eastAsia="Calibri" w:hAnsi="Ebrima" w:cs="Times New Roman"/>
        </w:rPr>
      </w:pPr>
      <w:r w:rsidRPr="00540ACC">
        <w:rPr>
          <w:rFonts w:ascii="Ebrima" w:eastAsia="Calibri" w:hAnsi="Ebrima" w:cs="Times New Roman"/>
          <w:b/>
          <w:noProof/>
        </w:rPr>
        <w:lastRenderedPageBreak/>
        <w:drawing>
          <wp:anchor distT="0" distB="0" distL="114300" distR="114300" simplePos="0" relativeHeight="251675648" behindDoc="0" locked="0" layoutInCell="1" allowOverlap="1" wp14:anchorId="2F68B68F" wp14:editId="11B72C06">
            <wp:simplePos x="0" y="0"/>
            <wp:positionH relativeFrom="margin">
              <wp:align>right</wp:align>
            </wp:positionH>
            <wp:positionV relativeFrom="paragraph">
              <wp:posOffset>5080</wp:posOffset>
            </wp:positionV>
            <wp:extent cx="939165" cy="548640"/>
            <wp:effectExtent l="0" t="0" r="0" b="3810"/>
            <wp:wrapSquare wrapText="bothSides"/>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913E88C" w14:textId="5A30557D" w:rsidR="00540ACC" w:rsidRDefault="00540ACC" w:rsidP="00C1230C">
      <w:pPr>
        <w:spacing w:after="0" w:line="240" w:lineRule="auto"/>
        <w:ind w:firstLine="360"/>
        <w:rPr>
          <w:rFonts w:ascii="Ebrima" w:eastAsia="Calibri" w:hAnsi="Ebrima" w:cs="Times New Roman"/>
        </w:rPr>
      </w:pPr>
    </w:p>
    <w:p w14:paraId="726C0364" w14:textId="57CF1CAC" w:rsidR="00540ACC" w:rsidRDefault="00540ACC" w:rsidP="00C1230C">
      <w:pPr>
        <w:spacing w:after="0" w:line="240" w:lineRule="auto"/>
        <w:ind w:firstLine="360"/>
        <w:rPr>
          <w:rFonts w:ascii="Ebrima" w:eastAsia="Calibri" w:hAnsi="Ebrima" w:cs="Times New Roman"/>
        </w:rPr>
      </w:pPr>
    </w:p>
    <w:p w14:paraId="11ACF14A" w14:textId="0F078062" w:rsidR="00540ACC" w:rsidRDefault="00540ACC" w:rsidP="00C1230C">
      <w:pPr>
        <w:spacing w:after="0" w:line="240" w:lineRule="auto"/>
        <w:ind w:firstLine="360"/>
        <w:rPr>
          <w:rFonts w:ascii="Ebrima" w:eastAsia="Calibri" w:hAnsi="Ebrima" w:cs="Times New Roman"/>
        </w:rPr>
      </w:pPr>
    </w:p>
    <w:p w14:paraId="2DD4F908" w14:textId="77777777" w:rsidR="00E135CC" w:rsidRPr="00C1230C" w:rsidRDefault="00E135CC" w:rsidP="00C1230C">
      <w:pPr>
        <w:spacing w:after="0" w:line="240" w:lineRule="auto"/>
        <w:ind w:firstLine="360"/>
        <w:rPr>
          <w:rFonts w:ascii="Ebrima" w:eastAsia="Calibri" w:hAnsi="Ebrima" w:cs="Times New Roman"/>
        </w:rPr>
      </w:pPr>
    </w:p>
    <w:p w14:paraId="4A85470C" w14:textId="71919E4A" w:rsidR="00540ACC" w:rsidRPr="00C1230C" w:rsidRDefault="00C1230C" w:rsidP="00540AC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Rote Beete Salat </w:t>
      </w:r>
      <w:r w:rsidR="0088237F" w:rsidRPr="00C1230C">
        <w:rPr>
          <w:rFonts w:ascii="Ebrima" w:eastAsia="Calibri" w:hAnsi="Ebrima" w:cs="Arial"/>
          <w:sz w:val="20"/>
          <w:szCs w:val="20"/>
        </w:rPr>
        <w:t>mit saurem Apfel</w:t>
      </w:r>
      <w:r w:rsidRPr="00C1230C">
        <w:rPr>
          <w:rFonts w:ascii="Ebrima" w:eastAsia="Calibri" w:hAnsi="Ebrima" w:cs="Arial"/>
          <w:sz w:val="20"/>
          <w:szCs w:val="20"/>
        </w:rPr>
        <w:t>, Walnuss und Knoblauch</w:t>
      </w:r>
      <w:r w:rsidRPr="00C1230C">
        <w:rPr>
          <w:rFonts w:ascii="Ebrima" w:eastAsia="Calibri" w:hAnsi="Ebrima" w:cs="Arial"/>
          <w:sz w:val="20"/>
          <w:szCs w:val="20"/>
        </w:rPr>
        <w:tab/>
      </w:r>
      <w:r w:rsidR="000D1857">
        <w:rPr>
          <w:rFonts w:ascii="Ebrima" w:eastAsia="Calibri" w:hAnsi="Ebrima" w:cs="Arial"/>
          <w:b/>
          <w:sz w:val="20"/>
          <w:szCs w:val="20"/>
        </w:rPr>
        <w:t>5</w:t>
      </w:r>
      <w:r w:rsidRPr="00C1230C">
        <w:rPr>
          <w:rFonts w:ascii="Ebrima" w:eastAsia="Calibri" w:hAnsi="Ebrima" w:cs="Arial"/>
          <w:b/>
          <w:sz w:val="20"/>
          <w:szCs w:val="20"/>
        </w:rPr>
        <w:t>,</w:t>
      </w:r>
      <w:r w:rsidR="00B633E7">
        <w:rPr>
          <w:rFonts w:ascii="Ebrima" w:eastAsia="Calibri" w:hAnsi="Ebrima" w:cs="Arial"/>
          <w:b/>
          <w:sz w:val="20"/>
          <w:szCs w:val="20"/>
        </w:rPr>
        <w:t>2</w:t>
      </w:r>
      <w:r w:rsidRPr="00C1230C">
        <w:rPr>
          <w:rFonts w:ascii="Ebrima" w:eastAsia="Calibri" w:hAnsi="Ebrima" w:cs="Arial"/>
          <w:b/>
          <w:sz w:val="20"/>
          <w:szCs w:val="20"/>
        </w:rPr>
        <w:t>0</w:t>
      </w:r>
      <w:r w:rsidRPr="00C1230C">
        <w:rPr>
          <w:rFonts w:ascii="Ebrima" w:eastAsia="Calibri" w:hAnsi="Ebrima" w:cs="Arial"/>
          <w:sz w:val="20"/>
          <w:szCs w:val="20"/>
        </w:rPr>
        <w:t xml:space="preserve"> </w:t>
      </w:r>
      <w:r w:rsidRPr="00C1230C">
        <w:rPr>
          <w:rFonts w:ascii="Ebrima" w:eastAsia="Calibri" w:hAnsi="Ebrima" w:cs="Arial"/>
          <w:b/>
          <w:sz w:val="20"/>
          <w:szCs w:val="20"/>
        </w:rPr>
        <w:t>€</w:t>
      </w:r>
      <w:r w:rsidRPr="00C1230C">
        <w:rPr>
          <w:rFonts w:ascii="Ebrima" w:eastAsia="Calibri" w:hAnsi="Ebrima" w:cs="Arial"/>
          <w:sz w:val="20"/>
          <w:szCs w:val="20"/>
        </w:rPr>
        <w:t xml:space="preserve"> </w:t>
      </w:r>
    </w:p>
    <w:p w14:paraId="7F8F01AE"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schwarze Augenbohnen Salat </w:t>
      </w:r>
      <w:r w:rsidRPr="00C1230C">
        <w:rPr>
          <w:rFonts w:ascii="Ebrima" w:eastAsia="Calibri" w:hAnsi="Ebrima" w:cs="Arial"/>
          <w:sz w:val="20"/>
          <w:szCs w:val="20"/>
        </w:rPr>
        <w:t xml:space="preserve">mit Möhren, eingelegte Gurken, </w:t>
      </w:r>
    </w:p>
    <w:p w14:paraId="0956BB12" w14:textId="12C002FD" w:rsidR="00540ACC" w:rsidRPr="00C1230C" w:rsidRDefault="00C1230C" w:rsidP="00540ACC">
      <w:pPr>
        <w:spacing w:after="0" w:line="240" w:lineRule="auto"/>
        <w:ind w:firstLine="360"/>
        <w:rPr>
          <w:rFonts w:ascii="Ebrima" w:eastAsia="Calibri" w:hAnsi="Ebrima" w:cs="Arial"/>
          <w:b/>
          <w:sz w:val="20"/>
          <w:szCs w:val="20"/>
        </w:rPr>
      </w:pPr>
      <w:proofErr w:type="spellStart"/>
      <w:r w:rsidRPr="00C1230C">
        <w:rPr>
          <w:rFonts w:ascii="Ebrima" w:eastAsia="Calibri" w:hAnsi="Ebrima" w:cs="Arial"/>
          <w:sz w:val="20"/>
          <w:szCs w:val="20"/>
        </w:rPr>
        <w:t>Tachini</w:t>
      </w:r>
      <w:proofErr w:type="spellEnd"/>
      <w:r w:rsidRPr="00C1230C">
        <w:rPr>
          <w:rFonts w:ascii="Ebrima" w:eastAsia="Calibri" w:hAnsi="Ebrima" w:cs="Arial"/>
          <w:sz w:val="20"/>
          <w:szCs w:val="20"/>
        </w:rPr>
        <w:t xml:space="preserve"> und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000D1857">
        <w:rPr>
          <w:rFonts w:ascii="Ebrima" w:eastAsia="Calibri" w:hAnsi="Ebrima" w:cs="Arial"/>
          <w:b/>
          <w:sz w:val="20"/>
          <w:szCs w:val="20"/>
        </w:rPr>
        <w:t>5</w:t>
      </w:r>
      <w:r w:rsidRPr="00C1230C">
        <w:rPr>
          <w:rFonts w:ascii="Ebrima" w:eastAsia="Calibri" w:hAnsi="Ebrima" w:cs="Arial"/>
          <w:b/>
          <w:sz w:val="20"/>
          <w:szCs w:val="20"/>
        </w:rPr>
        <w:t>,</w:t>
      </w:r>
      <w:r w:rsidR="00B633E7">
        <w:rPr>
          <w:rFonts w:ascii="Ebrima" w:eastAsia="Calibri" w:hAnsi="Ebrima" w:cs="Arial"/>
          <w:b/>
          <w:sz w:val="20"/>
          <w:szCs w:val="20"/>
        </w:rPr>
        <w:t>2</w:t>
      </w:r>
      <w:r w:rsidRPr="00C1230C">
        <w:rPr>
          <w:rFonts w:ascii="Ebrima" w:eastAsia="Calibri" w:hAnsi="Ebrima" w:cs="Arial"/>
          <w:b/>
          <w:sz w:val="20"/>
          <w:szCs w:val="20"/>
        </w:rPr>
        <w:t>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3D974634" w14:textId="10AA22AF"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Meeresfrüchtesalat </w:t>
      </w:r>
      <w:r w:rsidRPr="00C1230C">
        <w:rPr>
          <w:rFonts w:ascii="Ebrima" w:eastAsia="Calibri" w:hAnsi="Ebrima" w:cs="Arial"/>
          <w:sz w:val="20"/>
          <w:szCs w:val="20"/>
        </w:rPr>
        <w:t xml:space="preserve">mit Oktopus, Tintenfisch, Shrimps, Möhren, </w:t>
      </w:r>
    </w:p>
    <w:p w14:paraId="6F6D180C" w14:textId="2A27C8F2"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Arial"/>
          <w:sz w:val="20"/>
          <w:szCs w:val="20"/>
        </w:rPr>
        <w:t>Gewürzgurken, Salz, Oregano in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00296E4A">
        <w:rPr>
          <w:rFonts w:ascii="Ebrima" w:eastAsia="Calibri" w:hAnsi="Ebrima" w:cs="Arial"/>
          <w:sz w:val="20"/>
          <w:szCs w:val="20"/>
        </w:rPr>
        <w:t xml:space="preserve">          </w:t>
      </w:r>
      <w:r w:rsidR="00296E4A">
        <w:rPr>
          <w:rFonts w:ascii="Ebrima" w:eastAsia="Calibri" w:hAnsi="Ebrima" w:cs="Arial"/>
          <w:b/>
          <w:sz w:val="20"/>
          <w:szCs w:val="20"/>
        </w:rPr>
        <w:t>1</w:t>
      </w:r>
      <w:r w:rsidR="000D1857">
        <w:rPr>
          <w:rFonts w:ascii="Ebrima" w:eastAsia="Calibri" w:hAnsi="Ebrima" w:cs="Arial"/>
          <w:b/>
          <w:sz w:val="20"/>
          <w:szCs w:val="20"/>
        </w:rPr>
        <w:t>1</w:t>
      </w:r>
      <w:r w:rsidRPr="00C1230C">
        <w:rPr>
          <w:rFonts w:ascii="Ebrima" w:eastAsia="Calibri" w:hAnsi="Ebrima" w:cs="Arial"/>
          <w:b/>
          <w:sz w:val="20"/>
          <w:szCs w:val="20"/>
        </w:rPr>
        <w:t>,</w:t>
      </w:r>
      <w:r w:rsidR="000D1857">
        <w:rPr>
          <w:rFonts w:ascii="Ebrima" w:eastAsia="Calibri" w:hAnsi="Ebrima" w:cs="Arial"/>
          <w:b/>
          <w:sz w:val="20"/>
          <w:szCs w:val="20"/>
        </w:rPr>
        <w:t>6</w:t>
      </w:r>
      <w:r w:rsidRPr="00C1230C">
        <w:rPr>
          <w:rFonts w:ascii="Ebrima" w:eastAsia="Calibri" w:hAnsi="Ebrima" w:cs="Arial"/>
          <w:b/>
          <w:sz w:val="20"/>
          <w:szCs w:val="20"/>
        </w:rPr>
        <w:t>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4740786C" w14:textId="1F541073"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Oktopus </w:t>
      </w:r>
      <w:r w:rsidRPr="00C1230C">
        <w:rPr>
          <w:rFonts w:ascii="Ebrima" w:eastAsia="Calibri" w:hAnsi="Ebrima" w:cs="Arial"/>
          <w:sz w:val="20"/>
          <w:szCs w:val="20"/>
        </w:rPr>
        <w:t>mit Oregano, Thymian in Olivenöl</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00BF77E2">
        <w:rPr>
          <w:rFonts w:ascii="Ebrima" w:eastAsia="Calibri" w:hAnsi="Ebrima" w:cs="Arial"/>
          <w:sz w:val="20"/>
          <w:szCs w:val="20"/>
        </w:rPr>
        <w:t xml:space="preserve">          </w:t>
      </w:r>
      <w:r w:rsidR="00BF77E2">
        <w:rPr>
          <w:rFonts w:ascii="Ebrima" w:eastAsia="Calibri" w:hAnsi="Ebrima" w:cs="Arial"/>
          <w:b/>
          <w:sz w:val="20"/>
          <w:szCs w:val="20"/>
        </w:rPr>
        <w:t>1</w:t>
      </w:r>
      <w:r w:rsidR="009D41D7">
        <w:rPr>
          <w:rFonts w:ascii="Ebrima" w:eastAsia="Calibri" w:hAnsi="Ebrima" w:cs="Arial"/>
          <w:b/>
          <w:sz w:val="20"/>
          <w:szCs w:val="20"/>
        </w:rPr>
        <w:t>3</w:t>
      </w:r>
      <w:r w:rsidRPr="00C1230C">
        <w:rPr>
          <w:rFonts w:ascii="Ebrima" w:eastAsia="Calibri" w:hAnsi="Ebrima" w:cs="Arial"/>
          <w:b/>
          <w:sz w:val="20"/>
          <w:szCs w:val="20"/>
        </w:rPr>
        <w:t>,</w:t>
      </w:r>
      <w:r w:rsidR="009D41D7">
        <w:rPr>
          <w:rFonts w:ascii="Ebrima" w:eastAsia="Calibri" w:hAnsi="Ebrima" w:cs="Arial"/>
          <w:b/>
          <w:sz w:val="20"/>
          <w:szCs w:val="20"/>
        </w:rPr>
        <w:t>9</w:t>
      </w:r>
      <w:r w:rsidRPr="00C1230C">
        <w:rPr>
          <w:rFonts w:ascii="Ebrima" w:eastAsia="Calibri" w:hAnsi="Ebrima" w:cs="Arial"/>
          <w:b/>
          <w:sz w:val="20"/>
          <w:szCs w:val="20"/>
        </w:rPr>
        <w:t>0 €</w:t>
      </w:r>
    </w:p>
    <w:p w14:paraId="0F58AF03" w14:textId="7777777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Arial"/>
          <w:b/>
          <w:sz w:val="20"/>
          <w:szCs w:val="20"/>
        </w:rPr>
        <w:t xml:space="preserve">gekochte Kichererbsen </w:t>
      </w:r>
      <w:r w:rsidRPr="00C1230C">
        <w:rPr>
          <w:rFonts w:ascii="Ebrima" w:eastAsia="Calibri" w:hAnsi="Ebrima" w:cs="Arial"/>
          <w:sz w:val="20"/>
          <w:szCs w:val="20"/>
        </w:rPr>
        <w:t xml:space="preserve">mit Tomate, Zwiebeln, Knoblauch </w:t>
      </w:r>
    </w:p>
    <w:p w14:paraId="583ECF85" w14:textId="7AFF207E" w:rsidR="00C1230C" w:rsidRPr="00C1230C" w:rsidRDefault="00C1230C" w:rsidP="00C1230C">
      <w:pPr>
        <w:spacing w:after="0" w:line="240" w:lineRule="auto"/>
        <w:ind w:firstLine="360"/>
        <w:rPr>
          <w:rFonts w:ascii="Ebrima" w:eastAsia="Calibri" w:hAnsi="Ebrima" w:cs="Times New Roman"/>
        </w:rPr>
      </w:pPr>
      <w:r w:rsidRPr="00C1230C">
        <w:rPr>
          <w:rFonts w:ascii="Ebrima" w:eastAsia="Calibri" w:hAnsi="Ebrima" w:cs="Arial"/>
          <w:sz w:val="20"/>
          <w:szCs w:val="20"/>
        </w:rPr>
        <w:t xml:space="preserve">und Olivenöl </w:t>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Pr="00C1230C">
        <w:rPr>
          <w:rFonts w:ascii="Ebrima" w:eastAsia="Calibri" w:hAnsi="Ebrima" w:cs="Arial"/>
          <w:sz w:val="20"/>
          <w:szCs w:val="20"/>
        </w:rPr>
        <w:tab/>
      </w:r>
      <w:r w:rsidR="000D1857">
        <w:rPr>
          <w:rFonts w:ascii="Ebrima" w:eastAsia="Calibri" w:hAnsi="Ebrima" w:cs="Arial"/>
          <w:b/>
          <w:sz w:val="20"/>
          <w:szCs w:val="20"/>
        </w:rPr>
        <w:t>5</w:t>
      </w:r>
      <w:r w:rsidRPr="00C1230C">
        <w:rPr>
          <w:rFonts w:ascii="Ebrima" w:eastAsia="Calibri" w:hAnsi="Ebrima" w:cs="Arial"/>
          <w:b/>
          <w:sz w:val="20"/>
          <w:szCs w:val="20"/>
        </w:rPr>
        <w:t>,</w:t>
      </w:r>
      <w:r w:rsidR="00B633E7">
        <w:rPr>
          <w:rFonts w:ascii="Ebrima" w:eastAsia="Calibri" w:hAnsi="Ebrima" w:cs="Arial"/>
          <w:b/>
          <w:sz w:val="20"/>
          <w:szCs w:val="20"/>
        </w:rPr>
        <w:t>3</w:t>
      </w:r>
      <w:r w:rsidR="000D1857">
        <w:rPr>
          <w:rFonts w:ascii="Ebrima" w:eastAsia="Calibri" w:hAnsi="Ebrima" w:cs="Arial"/>
          <w:b/>
          <w:sz w:val="20"/>
          <w:szCs w:val="20"/>
        </w:rPr>
        <w:t>0</w:t>
      </w:r>
      <w:r w:rsidRPr="00C1230C">
        <w:rPr>
          <w:rFonts w:ascii="Ebrima" w:eastAsia="Calibri" w:hAnsi="Ebrima" w:cs="Arial"/>
          <w:sz w:val="20"/>
          <w:szCs w:val="20"/>
        </w:rPr>
        <w:t xml:space="preserve"> </w:t>
      </w:r>
      <w:r w:rsidRPr="00C1230C">
        <w:rPr>
          <w:rFonts w:ascii="Ebrima" w:eastAsia="Calibri" w:hAnsi="Ebrima" w:cs="Arial"/>
          <w:b/>
          <w:sz w:val="20"/>
          <w:szCs w:val="20"/>
        </w:rPr>
        <w:t>€</w:t>
      </w:r>
    </w:p>
    <w:p w14:paraId="24F6E270" w14:textId="56F131DC" w:rsid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 xml:space="preserve">frische </w:t>
      </w:r>
      <w:proofErr w:type="spellStart"/>
      <w:r w:rsidRPr="00C1230C">
        <w:rPr>
          <w:rFonts w:ascii="Ebrima" w:eastAsia="Calibri" w:hAnsi="Ebrima" w:cs="Times New Roman"/>
          <w:b/>
          <w:color w:val="000000"/>
          <w:sz w:val="20"/>
          <w:szCs w:val="20"/>
        </w:rPr>
        <w:t>Fetakäsecreme</w:t>
      </w:r>
      <w:proofErr w:type="spellEnd"/>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Pr="00C1230C">
        <w:rPr>
          <w:rFonts w:ascii="Ebrima" w:eastAsia="Calibri" w:hAnsi="Ebrima" w:cs="Times New Roman"/>
          <w:color w:val="000000"/>
          <w:sz w:val="20"/>
          <w:szCs w:val="20"/>
        </w:rPr>
        <w:tab/>
      </w:r>
      <w:r w:rsidR="00296E4A">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9</w:t>
      </w:r>
      <w:r w:rsidRPr="00C1230C">
        <w:rPr>
          <w:rFonts w:ascii="Ebrima" w:eastAsia="Calibri" w:hAnsi="Ebrima" w:cs="Times New Roman"/>
          <w:b/>
          <w:color w:val="000000"/>
          <w:sz w:val="20"/>
          <w:szCs w:val="20"/>
        </w:rPr>
        <w:t xml:space="preserve">0 </w:t>
      </w:r>
      <w:r w:rsidRPr="00C1230C">
        <w:rPr>
          <w:rFonts w:ascii="Ebrima" w:eastAsia="Calibri" w:hAnsi="Ebrima" w:cs="Arial"/>
          <w:b/>
          <w:sz w:val="20"/>
          <w:szCs w:val="20"/>
        </w:rPr>
        <w:t>€</w:t>
      </w:r>
    </w:p>
    <w:p w14:paraId="02A26BE4" w14:textId="51CA9967" w:rsidR="00C1230C" w:rsidRPr="00C1230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noProof/>
          <w:color w:val="4F6228"/>
          <w:sz w:val="40"/>
          <w:szCs w:val="40"/>
          <w:lang w:eastAsia="de-DE"/>
        </w:rPr>
        <mc:AlternateContent>
          <mc:Choice Requires="wpg">
            <w:drawing>
              <wp:anchor distT="0" distB="0" distL="114300" distR="114300" simplePos="0" relativeHeight="251669504" behindDoc="0" locked="0" layoutInCell="1" allowOverlap="1" wp14:anchorId="08ACEEF6" wp14:editId="41AC0264">
                <wp:simplePos x="0" y="0"/>
                <wp:positionH relativeFrom="margin">
                  <wp:align>center</wp:align>
                </wp:positionH>
                <wp:positionV relativeFrom="page">
                  <wp:posOffset>8128635</wp:posOffset>
                </wp:positionV>
                <wp:extent cx="5486400" cy="1270635"/>
                <wp:effectExtent l="0" t="0" r="0" b="5715"/>
                <wp:wrapNone/>
                <wp:docPr id="1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635"/>
                          <a:chOff x="-27" y="23728"/>
                          <a:chExt cx="22389" cy="7933"/>
                        </a:xfrm>
                      </wpg:grpSpPr>
                      <wpg:grpSp>
                        <wpg:cNvPr id="102" name="Group 7"/>
                        <wpg:cNvGrpSpPr>
                          <a:grpSpLocks/>
                        </wpg:cNvGrpSpPr>
                        <wpg:grpSpPr bwMode="auto">
                          <a:xfrm>
                            <a:off x="4269" y="27286"/>
                            <a:ext cx="18093" cy="4208"/>
                            <a:chOff x="4269" y="27286"/>
                            <a:chExt cx="18093" cy="4208"/>
                          </a:xfrm>
                        </wpg:grpSpPr>
                        <wps:wsp>
                          <wps:cNvPr id="103"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 name="Group 11"/>
                        <wpg:cNvGrpSpPr>
                          <a:grpSpLocks/>
                        </wpg:cNvGrpSpPr>
                        <wpg:grpSpPr bwMode="auto">
                          <a:xfrm>
                            <a:off x="0" y="25649"/>
                            <a:ext cx="363" cy="393"/>
                            <a:chOff x="0" y="25649"/>
                            <a:chExt cx="363" cy="393"/>
                          </a:xfrm>
                        </wpg:grpSpPr>
                        <wps:wsp>
                          <wps:cNvPr id="107"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6"/>
                        <wpg:cNvGrpSpPr>
                          <a:grpSpLocks/>
                        </wpg:cNvGrpSpPr>
                        <wpg:grpSpPr bwMode="auto">
                          <a:xfrm>
                            <a:off x="0" y="25794"/>
                            <a:ext cx="14299" cy="5866"/>
                            <a:chOff x="0" y="25794"/>
                            <a:chExt cx="14299" cy="5866"/>
                          </a:xfrm>
                        </wpg:grpSpPr>
                        <wps:wsp>
                          <wps:cNvPr id="112"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
                        <wpg:cNvGrpSpPr>
                          <a:grpSpLocks/>
                        </wpg:cNvGrpSpPr>
                        <wpg:grpSpPr bwMode="auto">
                          <a:xfrm>
                            <a:off x="0" y="25885"/>
                            <a:ext cx="14031" cy="5776"/>
                            <a:chOff x="0" y="25885"/>
                            <a:chExt cx="14031" cy="5776"/>
                          </a:xfrm>
                        </wpg:grpSpPr>
                        <wps:wsp>
                          <wps:cNvPr id="114"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21"/>
                        <wpg:cNvGrpSpPr>
                          <a:grpSpLocks/>
                        </wpg:cNvGrpSpPr>
                        <wpg:grpSpPr bwMode="auto">
                          <a:xfrm>
                            <a:off x="969" y="24910"/>
                            <a:ext cx="3151" cy="1582"/>
                            <a:chOff x="969" y="24910"/>
                            <a:chExt cx="3151" cy="1582"/>
                          </a:xfrm>
                        </wpg:grpSpPr>
                        <wps:wsp>
                          <wps:cNvPr id="117"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4"/>
                        <wpg:cNvGrpSpPr>
                          <a:grpSpLocks/>
                        </wpg:cNvGrpSpPr>
                        <wpg:grpSpPr bwMode="auto">
                          <a:xfrm>
                            <a:off x="3399" y="25414"/>
                            <a:ext cx="161" cy="314"/>
                            <a:chOff x="3399" y="25414"/>
                            <a:chExt cx="161" cy="314"/>
                          </a:xfrm>
                        </wpg:grpSpPr>
                        <wps:wsp>
                          <wps:cNvPr id="120"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6"/>
                        <wpg:cNvGrpSpPr>
                          <a:grpSpLocks/>
                        </wpg:cNvGrpSpPr>
                        <wpg:grpSpPr bwMode="auto">
                          <a:xfrm>
                            <a:off x="3399" y="25927"/>
                            <a:ext cx="161" cy="312"/>
                            <a:chOff x="3399" y="25927"/>
                            <a:chExt cx="161" cy="312"/>
                          </a:xfrm>
                        </wpg:grpSpPr>
                        <wps:wsp>
                          <wps:cNvPr id="122"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
                        <wpg:cNvGrpSpPr>
                          <a:grpSpLocks/>
                        </wpg:cNvGrpSpPr>
                        <wpg:grpSpPr bwMode="auto">
                          <a:xfrm>
                            <a:off x="1412" y="25020"/>
                            <a:ext cx="1863" cy="159"/>
                            <a:chOff x="1412" y="25020"/>
                            <a:chExt cx="1863" cy="159"/>
                          </a:xfrm>
                        </wpg:grpSpPr>
                        <wps:wsp>
                          <wps:cNvPr id="124"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0"/>
                        <wpg:cNvGrpSpPr>
                          <a:grpSpLocks/>
                        </wpg:cNvGrpSpPr>
                        <wpg:grpSpPr bwMode="auto">
                          <a:xfrm>
                            <a:off x="1343" y="25278"/>
                            <a:ext cx="1600" cy="1106"/>
                            <a:chOff x="1343" y="25278"/>
                            <a:chExt cx="1600" cy="1106"/>
                          </a:xfrm>
                        </wpg:grpSpPr>
                        <wps:wsp>
                          <wps:cNvPr id="126"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 name="Group 39"/>
                        <wpg:cNvGrpSpPr>
                          <a:grpSpLocks/>
                        </wpg:cNvGrpSpPr>
                        <wpg:grpSpPr bwMode="auto">
                          <a:xfrm>
                            <a:off x="5428" y="28171"/>
                            <a:ext cx="16934" cy="3490"/>
                            <a:chOff x="5428" y="28171"/>
                            <a:chExt cx="16934" cy="3490"/>
                          </a:xfrm>
                        </wpg:grpSpPr>
                        <wps:wsp>
                          <wps:cNvPr id="135"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41"/>
                        <wpg:cNvGrpSpPr>
                          <a:grpSpLocks/>
                        </wpg:cNvGrpSpPr>
                        <wpg:grpSpPr bwMode="auto">
                          <a:xfrm>
                            <a:off x="5973" y="28270"/>
                            <a:ext cx="16389" cy="3390"/>
                            <a:chOff x="5973" y="28270"/>
                            <a:chExt cx="16389" cy="3390"/>
                          </a:xfrm>
                        </wpg:grpSpPr>
                        <wps:wsp>
                          <wps:cNvPr id="137"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44"/>
                        <wpg:cNvGrpSpPr>
                          <a:grpSpLocks/>
                        </wpg:cNvGrpSpPr>
                        <wpg:grpSpPr bwMode="auto">
                          <a:xfrm>
                            <a:off x="17739" y="26560"/>
                            <a:ext cx="2701" cy="3426"/>
                            <a:chOff x="17739" y="26560"/>
                            <a:chExt cx="2701" cy="3426"/>
                          </a:xfrm>
                        </wpg:grpSpPr>
                        <wps:wsp>
                          <wps:cNvPr id="140"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6"/>
                        <wpg:cNvGrpSpPr>
                          <a:grpSpLocks/>
                        </wpg:cNvGrpSpPr>
                        <wpg:grpSpPr bwMode="auto">
                          <a:xfrm>
                            <a:off x="18835" y="25248"/>
                            <a:ext cx="168" cy="44"/>
                            <a:chOff x="18835" y="25248"/>
                            <a:chExt cx="168" cy="44"/>
                          </a:xfrm>
                        </wpg:grpSpPr>
                        <wps:wsp>
                          <wps:cNvPr id="142"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9"/>
                        <wpg:cNvGrpSpPr>
                          <a:grpSpLocks/>
                        </wpg:cNvGrpSpPr>
                        <wpg:grpSpPr bwMode="auto">
                          <a:xfrm>
                            <a:off x="18220" y="28144"/>
                            <a:ext cx="4142" cy="463"/>
                            <a:chOff x="18220" y="28144"/>
                            <a:chExt cx="4142" cy="463"/>
                          </a:xfrm>
                        </wpg:grpSpPr>
                        <wps:wsp>
                          <wps:cNvPr id="145"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8" name="Group 53"/>
                        <wpg:cNvGrpSpPr>
                          <a:grpSpLocks/>
                        </wpg:cNvGrpSpPr>
                        <wpg:grpSpPr bwMode="auto">
                          <a:xfrm>
                            <a:off x="19720" y="26647"/>
                            <a:ext cx="290" cy="3087"/>
                            <a:chOff x="19720" y="26647"/>
                            <a:chExt cx="290" cy="3087"/>
                          </a:xfrm>
                        </wpg:grpSpPr>
                        <wps:wsp>
                          <wps:cNvPr id="149"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56"/>
                        <wpg:cNvGrpSpPr>
                          <a:grpSpLocks/>
                        </wpg:cNvGrpSpPr>
                        <wpg:grpSpPr bwMode="auto">
                          <a:xfrm>
                            <a:off x="18929" y="24477"/>
                            <a:ext cx="115" cy="44"/>
                            <a:chOff x="18929" y="24477"/>
                            <a:chExt cx="115" cy="44"/>
                          </a:xfrm>
                        </wpg:grpSpPr>
                        <wps:wsp>
                          <wps:cNvPr id="152"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8"/>
                        <wpg:cNvGrpSpPr>
                          <a:grpSpLocks/>
                        </wpg:cNvGrpSpPr>
                        <wpg:grpSpPr bwMode="auto">
                          <a:xfrm>
                            <a:off x="18929" y="24406"/>
                            <a:ext cx="115" cy="44"/>
                            <a:chOff x="18929" y="24406"/>
                            <a:chExt cx="115" cy="44"/>
                          </a:xfrm>
                        </wpg:grpSpPr>
                        <wps:wsp>
                          <wps:cNvPr id="154"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60"/>
                        <wpg:cNvGrpSpPr>
                          <a:grpSpLocks/>
                        </wpg:cNvGrpSpPr>
                        <wpg:grpSpPr bwMode="auto">
                          <a:xfrm>
                            <a:off x="19107" y="24482"/>
                            <a:ext cx="340" cy="43"/>
                            <a:chOff x="19107" y="24482"/>
                            <a:chExt cx="340" cy="43"/>
                          </a:xfrm>
                        </wpg:grpSpPr>
                        <wps:wsp>
                          <wps:cNvPr id="156"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62"/>
                        <wpg:cNvGrpSpPr>
                          <a:grpSpLocks/>
                        </wpg:cNvGrpSpPr>
                        <wpg:grpSpPr bwMode="auto">
                          <a:xfrm>
                            <a:off x="19107" y="24411"/>
                            <a:ext cx="340" cy="43"/>
                            <a:chOff x="19107" y="24411"/>
                            <a:chExt cx="340" cy="43"/>
                          </a:xfrm>
                        </wpg:grpSpPr>
                        <wps:wsp>
                          <wps:cNvPr id="158"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 name="Group 65"/>
                        <wpg:cNvGrpSpPr>
                          <a:grpSpLocks/>
                        </wpg:cNvGrpSpPr>
                        <wpg:grpSpPr bwMode="auto">
                          <a:xfrm>
                            <a:off x="15752" y="28800"/>
                            <a:ext cx="3794" cy="1700"/>
                            <a:chOff x="15752" y="28800"/>
                            <a:chExt cx="3794" cy="1700"/>
                          </a:xfrm>
                        </wpg:grpSpPr>
                        <wps:wsp>
                          <wps:cNvPr id="161"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67"/>
                        <wpg:cNvGrpSpPr>
                          <a:grpSpLocks/>
                        </wpg:cNvGrpSpPr>
                        <wpg:grpSpPr bwMode="auto">
                          <a:xfrm>
                            <a:off x="15829" y="29250"/>
                            <a:ext cx="3639" cy="1195"/>
                            <a:chOff x="15829" y="29250"/>
                            <a:chExt cx="3639" cy="1195"/>
                          </a:xfrm>
                        </wpg:grpSpPr>
                        <wps:wsp>
                          <wps:cNvPr id="163"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0"/>
                        <wpg:cNvGrpSpPr>
                          <a:grpSpLocks/>
                        </wpg:cNvGrpSpPr>
                        <wpg:grpSpPr bwMode="auto">
                          <a:xfrm>
                            <a:off x="15926" y="28941"/>
                            <a:ext cx="3445" cy="406"/>
                            <a:chOff x="15926" y="28941"/>
                            <a:chExt cx="3445" cy="406"/>
                          </a:xfrm>
                        </wpg:grpSpPr>
                        <wps:wsp>
                          <wps:cNvPr id="166"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73"/>
                        <wpg:cNvGrpSpPr>
                          <a:grpSpLocks/>
                        </wpg:cNvGrpSpPr>
                        <wpg:grpSpPr bwMode="auto">
                          <a:xfrm>
                            <a:off x="18268" y="26536"/>
                            <a:ext cx="1840" cy="117"/>
                            <a:chOff x="18268" y="26536"/>
                            <a:chExt cx="1840" cy="117"/>
                          </a:xfrm>
                        </wpg:grpSpPr>
                        <wps:wsp>
                          <wps:cNvPr id="169"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6"/>
                        <wpg:cNvGrpSpPr>
                          <a:grpSpLocks/>
                        </wpg:cNvGrpSpPr>
                        <wpg:grpSpPr bwMode="auto">
                          <a:xfrm>
                            <a:off x="18264" y="26651"/>
                            <a:ext cx="1843" cy="165"/>
                            <a:chOff x="18264" y="26651"/>
                            <a:chExt cx="1843" cy="165"/>
                          </a:xfrm>
                        </wpg:grpSpPr>
                        <wps:wsp>
                          <wps:cNvPr id="172"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9"/>
                        <wpg:cNvGrpSpPr>
                          <a:grpSpLocks/>
                        </wpg:cNvGrpSpPr>
                        <wpg:grpSpPr bwMode="auto">
                          <a:xfrm>
                            <a:off x="18497" y="26412"/>
                            <a:ext cx="1303" cy="2"/>
                            <a:chOff x="18497" y="26412"/>
                            <a:chExt cx="1303" cy="2"/>
                          </a:xfrm>
                        </wpg:grpSpPr>
                        <wps:wsp>
                          <wps:cNvPr id="175"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81"/>
                        <wpg:cNvGrpSpPr>
                          <a:grpSpLocks/>
                        </wpg:cNvGrpSpPr>
                        <wpg:grpSpPr bwMode="auto">
                          <a:xfrm>
                            <a:off x="18860" y="24162"/>
                            <a:ext cx="164" cy="42"/>
                            <a:chOff x="18860" y="24162"/>
                            <a:chExt cx="164" cy="42"/>
                          </a:xfrm>
                        </wpg:grpSpPr>
                        <wps:wsp>
                          <wps:cNvPr id="177"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83"/>
                        <wpg:cNvGrpSpPr>
                          <a:grpSpLocks/>
                        </wpg:cNvGrpSpPr>
                        <wpg:grpSpPr bwMode="auto">
                          <a:xfrm>
                            <a:off x="18860" y="24094"/>
                            <a:ext cx="164" cy="42"/>
                            <a:chOff x="18860" y="24094"/>
                            <a:chExt cx="164" cy="42"/>
                          </a:xfrm>
                        </wpg:grpSpPr>
                        <wps:wsp>
                          <wps:cNvPr id="179"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5"/>
                        <wpg:cNvGrpSpPr>
                          <a:grpSpLocks/>
                        </wpg:cNvGrpSpPr>
                        <wpg:grpSpPr bwMode="auto">
                          <a:xfrm>
                            <a:off x="18860" y="24025"/>
                            <a:ext cx="164" cy="42"/>
                            <a:chOff x="18860" y="24025"/>
                            <a:chExt cx="164" cy="42"/>
                          </a:xfrm>
                        </wpg:grpSpPr>
                        <wps:wsp>
                          <wps:cNvPr id="181"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7"/>
                        <wpg:cNvGrpSpPr>
                          <a:grpSpLocks/>
                        </wpg:cNvGrpSpPr>
                        <wpg:grpSpPr bwMode="auto">
                          <a:xfrm>
                            <a:off x="18860" y="23956"/>
                            <a:ext cx="164" cy="42"/>
                            <a:chOff x="18860" y="23956"/>
                            <a:chExt cx="164" cy="42"/>
                          </a:xfrm>
                        </wpg:grpSpPr>
                        <wps:wsp>
                          <wps:cNvPr id="183"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89"/>
                        <wpg:cNvGrpSpPr>
                          <a:grpSpLocks/>
                        </wpg:cNvGrpSpPr>
                        <wpg:grpSpPr bwMode="auto">
                          <a:xfrm>
                            <a:off x="18860" y="23888"/>
                            <a:ext cx="164" cy="42"/>
                            <a:chOff x="18860" y="23888"/>
                            <a:chExt cx="164" cy="42"/>
                          </a:xfrm>
                        </wpg:grpSpPr>
                        <wps:wsp>
                          <wps:cNvPr id="185"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91"/>
                        <wpg:cNvGrpSpPr>
                          <a:grpSpLocks/>
                        </wpg:cNvGrpSpPr>
                        <wpg:grpSpPr bwMode="auto">
                          <a:xfrm>
                            <a:off x="19101" y="24167"/>
                            <a:ext cx="419" cy="44"/>
                            <a:chOff x="19101" y="24167"/>
                            <a:chExt cx="419" cy="44"/>
                          </a:xfrm>
                        </wpg:grpSpPr>
                        <wps:wsp>
                          <wps:cNvPr id="187"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93"/>
                        <wpg:cNvGrpSpPr>
                          <a:grpSpLocks/>
                        </wpg:cNvGrpSpPr>
                        <wpg:grpSpPr bwMode="auto">
                          <a:xfrm>
                            <a:off x="19101" y="24099"/>
                            <a:ext cx="419" cy="44"/>
                            <a:chOff x="19101" y="24099"/>
                            <a:chExt cx="419" cy="44"/>
                          </a:xfrm>
                        </wpg:grpSpPr>
                        <wps:wsp>
                          <wps:cNvPr id="189"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95"/>
                        <wpg:cNvGrpSpPr>
                          <a:grpSpLocks/>
                        </wpg:cNvGrpSpPr>
                        <wpg:grpSpPr bwMode="auto">
                          <a:xfrm>
                            <a:off x="19101" y="24030"/>
                            <a:ext cx="419" cy="44"/>
                            <a:chOff x="19101" y="24030"/>
                            <a:chExt cx="419" cy="44"/>
                          </a:xfrm>
                        </wpg:grpSpPr>
                        <wps:wsp>
                          <wps:cNvPr id="191"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97"/>
                        <wpg:cNvGrpSpPr>
                          <a:grpSpLocks/>
                        </wpg:cNvGrpSpPr>
                        <wpg:grpSpPr bwMode="auto">
                          <a:xfrm>
                            <a:off x="19101" y="23961"/>
                            <a:ext cx="419" cy="44"/>
                            <a:chOff x="19101" y="23961"/>
                            <a:chExt cx="419" cy="44"/>
                          </a:xfrm>
                        </wpg:grpSpPr>
                        <wps:wsp>
                          <wps:cNvPr id="193"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99"/>
                        <wpg:cNvGrpSpPr>
                          <a:grpSpLocks/>
                        </wpg:cNvGrpSpPr>
                        <wpg:grpSpPr bwMode="auto">
                          <a:xfrm>
                            <a:off x="19101" y="23893"/>
                            <a:ext cx="419" cy="44"/>
                            <a:chOff x="19101" y="23893"/>
                            <a:chExt cx="419" cy="44"/>
                          </a:xfrm>
                        </wpg:grpSpPr>
                        <wps:wsp>
                          <wps:cNvPr id="195"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01E254" id="Group 6" o:spid="_x0000_s1026" style="position:absolute;margin-left:0;margin-top:640.05pt;width:6in;height:100.05pt;z-index:251669504;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">
                    <v:imagedata r:id="rId48"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">
                    <v:imagedata r:id="rId49"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">
                    <v:imagedata r:id="rId50"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">
                    <v:imagedata r:id="rId51"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">
                    <v:imagedata r:id="rId52"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">
                    <v:imagedata r:id="rId53"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">
                    <v:imagedata r:id="rId54"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">
                    <v:imagedata r:id="rId55"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C1230C">
        <w:rPr>
          <w:rFonts w:ascii="Ebrima" w:eastAsia="Calibri" w:hAnsi="Ebrima" w:cs="Times New Roman"/>
          <w:b/>
          <w:color w:val="000000"/>
          <w:sz w:val="20"/>
          <w:szCs w:val="20"/>
        </w:rPr>
        <w:t xml:space="preserve">frisches </w:t>
      </w:r>
      <w:proofErr w:type="spellStart"/>
      <w:r w:rsidRPr="00C1230C">
        <w:rPr>
          <w:rFonts w:ascii="Ebrima" w:eastAsia="Calibri" w:hAnsi="Ebrima" w:cs="Times New Roman"/>
          <w:b/>
          <w:color w:val="000000"/>
          <w:sz w:val="20"/>
          <w:szCs w:val="20"/>
        </w:rPr>
        <w:t>Tzaziki</w:t>
      </w:r>
      <w:proofErr w:type="spellEnd"/>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Pr="00C1230C">
        <w:rPr>
          <w:rFonts w:ascii="Ebrima" w:eastAsia="Calibri" w:hAnsi="Ebrima" w:cs="Times New Roman"/>
          <w:b/>
          <w:color w:val="000000"/>
          <w:sz w:val="20"/>
          <w:szCs w:val="20"/>
        </w:rPr>
        <w:tab/>
      </w:r>
      <w:r w:rsidR="000D1857">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w:t>
      </w:r>
      <w:r w:rsidR="00B633E7">
        <w:rPr>
          <w:rFonts w:ascii="Ebrima" w:eastAsia="Calibri" w:hAnsi="Ebrima" w:cs="Times New Roman"/>
          <w:b/>
          <w:color w:val="000000"/>
          <w:sz w:val="20"/>
          <w:szCs w:val="20"/>
        </w:rPr>
        <w:t>5</w:t>
      </w:r>
      <w:r w:rsidRPr="00C1230C">
        <w:rPr>
          <w:rFonts w:ascii="Ebrima" w:eastAsia="Calibri" w:hAnsi="Ebrima" w:cs="Times New Roman"/>
          <w:b/>
          <w:color w:val="000000"/>
          <w:sz w:val="20"/>
          <w:szCs w:val="20"/>
        </w:rPr>
        <w:t xml:space="preserve">0 </w:t>
      </w:r>
      <w:r w:rsidRPr="00C1230C">
        <w:rPr>
          <w:rFonts w:ascii="Ebrima" w:eastAsia="Calibri" w:hAnsi="Ebrima" w:cs="Arial"/>
          <w:b/>
          <w:sz w:val="20"/>
          <w:szCs w:val="20"/>
        </w:rPr>
        <w:t>€</w:t>
      </w:r>
    </w:p>
    <w:p w14:paraId="13F4D704" w14:textId="1ABE6A31" w:rsidR="00C1230C" w:rsidRDefault="00540ACC" w:rsidP="00C1230C">
      <w:pPr>
        <w:numPr>
          <w:ilvl w:val="0"/>
          <w:numId w:val="1"/>
        </w:numPr>
        <w:spacing w:after="0" w:line="240" w:lineRule="auto"/>
        <w:rPr>
          <w:rFonts w:ascii="Ebrima" w:eastAsia="Calibri" w:hAnsi="Ebrima" w:cs="Times New Roman"/>
          <w:b/>
          <w:color w:val="000000" w:themeColor="text1"/>
          <w:sz w:val="20"/>
          <w:szCs w:val="20"/>
        </w:rPr>
      </w:pPr>
      <w:r>
        <w:rPr>
          <w:rFonts w:ascii="Ebrima" w:eastAsia="Calibri" w:hAnsi="Ebrima" w:cs="Times New Roman"/>
          <w:b/>
          <w:noProof/>
          <w:color w:val="000000" w:themeColor="text1"/>
          <w:sz w:val="20"/>
          <w:szCs w:val="20"/>
          <w:lang w:eastAsia="de-DE"/>
        </w:rPr>
        <w:t xml:space="preserve">frisches </w:t>
      </w:r>
      <w:r w:rsidR="00C1230C" w:rsidRPr="00C1230C">
        <w:rPr>
          <w:rFonts w:ascii="Ebrima" w:eastAsia="Calibri" w:hAnsi="Ebrima" w:cs="Times New Roman"/>
          <w:b/>
          <w:noProof/>
          <w:color w:val="000000" w:themeColor="text1"/>
          <w:sz w:val="20"/>
          <w:szCs w:val="20"/>
          <w:lang w:eastAsia="de-DE"/>
        </w:rPr>
        <w:t>Pesto</w:t>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C1230C">
        <w:rPr>
          <w:rFonts w:ascii="Ebrima" w:eastAsia="Calibri" w:hAnsi="Ebrima" w:cs="Times New Roman"/>
          <w:b/>
          <w:noProof/>
          <w:color w:val="000000" w:themeColor="text1"/>
          <w:sz w:val="20"/>
          <w:szCs w:val="20"/>
          <w:lang w:eastAsia="de-DE"/>
        </w:rPr>
        <w:tab/>
      </w:r>
      <w:r w:rsidR="00296E4A">
        <w:rPr>
          <w:rFonts w:ascii="Ebrima" w:eastAsia="Calibri" w:hAnsi="Ebrima" w:cs="Times New Roman"/>
          <w:b/>
          <w:noProof/>
          <w:color w:val="000000" w:themeColor="text1"/>
          <w:sz w:val="20"/>
          <w:szCs w:val="20"/>
          <w:lang w:eastAsia="de-DE"/>
        </w:rPr>
        <w:t>5</w:t>
      </w:r>
      <w:r w:rsidR="00C1230C">
        <w:rPr>
          <w:rFonts w:ascii="Ebrima" w:eastAsia="Calibri" w:hAnsi="Ebrima" w:cs="Times New Roman"/>
          <w:b/>
          <w:noProof/>
          <w:color w:val="000000" w:themeColor="text1"/>
          <w:sz w:val="20"/>
          <w:szCs w:val="20"/>
          <w:lang w:eastAsia="de-DE"/>
        </w:rPr>
        <w:t>,</w:t>
      </w:r>
      <w:r w:rsidR="00B633E7">
        <w:rPr>
          <w:rFonts w:ascii="Ebrima" w:eastAsia="Calibri" w:hAnsi="Ebrima" w:cs="Times New Roman"/>
          <w:b/>
          <w:noProof/>
          <w:color w:val="000000" w:themeColor="text1"/>
          <w:sz w:val="20"/>
          <w:szCs w:val="20"/>
          <w:lang w:eastAsia="de-DE"/>
        </w:rPr>
        <w:t>9</w:t>
      </w:r>
      <w:r w:rsidR="00C1230C">
        <w:rPr>
          <w:rFonts w:ascii="Ebrima" w:eastAsia="Calibri" w:hAnsi="Ebrima" w:cs="Times New Roman"/>
          <w:b/>
          <w:noProof/>
          <w:color w:val="000000" w:themeColor="text1"/>
          <w:sz w:val="20"/>
          <w:szCs w:val="20"/>
          <w:lang w:eastAsia="de-DE"/>
        </w:rPr>
        <w:t xml:space="preserve">0 </w:t>
      </w:r>
      <w:r w:rsidRPr="00C1230C">
        <w:rPr>
          <w:rFonts w:ascii="Ebrima" w:eastAsia="Calibri" w:hAnsi="Ebrima" w:cs="Times New Roman"/>
          <w:b/>
          <w:noProof/>
          <w:color w:val="000000" w:themeColor="text1"/>
          <w:sz w:val="20"/>
          <w:szCs w:val="20"/>
          <w:lang w:eastAsia="de-DE"/>
        </w:rPr>
        <w:t>€</w:t>
      </w:r>
    </w:p>
    <w:p w14:paraId="2CAE8722" w14:textId="17906E44" w:rsidR="00540ACC" w:rsidRPr="00C1230C" w:rsidRDefault="00540ACC" w:rsidP="00C1230C">
      <w:pPr>
        <w:numPr>
          <w:ilvl w:val="0"/>
          <w:numId w:val="1"/>
        </w:numPr>
        <w:spacing w:after="0" w:line="240" w:lineRule="auto"/>
        <w:rPr>
          <w:rFonts w:ascii="Ebrima" w:eastAsia="Calibri" w:hAnsi="Ebrima" w:cs="Times New Roman"/>
          <w:b/>
          <w:color w:val="000000" w:themeColor="text1"/>
          <w:sz w:val="20"/>
          <w:szCs w:val="20"/>
        </w:rPr>
      </w:pPr>
      <w:r>
        <w:rPr>
          <w:rFonts w:ascii="Ebrima" w:eastAsia="Calibri" w:hAnsi="Ebrima" w:cs="Times New Roman"/>
          <w:b/>
          <w:noProof/>
          <w:color w:val="000000" w:themeColor="text1"/>
          <w:sz w:val="20"/>
          <w:szCs w:val="20"/>
          <w:lang w:eastAsia="de-DE"/>
        </w:rPr>
        <w:t>Hummus</w:t>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Pr>
          <w:rFonts w:ascii="Ebrima" w:eastAsia="Calibri" w:hAnsi="Ebrima" w:cs="Times New Roman"/>
          <w:b/>
          <w:noProof/>
          <w:color w:val="000000" w:themeColor="text1"/>
          <w:sz w:val="20"/>
          <w:szCs w:val="20"/>
          <w:lang w:eastAsia="de-DE"/>
        </w:rPr>
        <w:tab/>
      </w:r>
      <w:r w:rsidR="000D1857">
        <w:rPr>
          <w:rFonts w:ascii="Ebrima" w:eastAsia="Calibri" w:hAnsi="Ebrima" w:cs="Times New Roman"/>
          <w:b/>
          <w:noProof/>
          <w:color w:val="000000" w:themeColor="text1"/>
          <w:sz w:val="20"/>
          <w:szCs w:val="20"/>
          <w:lang w:eastAsia="de-DE"/>
        </w:rPr>
        <w:t>5,</w:t>
      </w:r>
      <w:r w:rsidR="00B633E7">
        <w:rPr>
          <w:rFonts w:ascii="Ebrima" w:eastAsia="Calibri" w:hAnsi="Ebrima" w:cs="Times New Roman"/>
          <w:b/>
          <w:noProof/>
          <w:color w:val="000000" w:themeColor="text1"/>
          <w:sz w:val="20"/>
          <w:szCs w:val="20"/>
          <w:lang w:eastAsia="de-DE"/>
        </w:rPr>
        <w:t>5</w:t>
      </w:r>
      <w:r>
        <w:rPr>
          <w:rFonts w:ascii="Ebrima" w:eastAsia="Calibri" w:hAnsi="Ebrima" w:cs="Times New Roman"/>
          <w:b/>
          <w:noProof/>
          <w:color w:val="000000" w:themeColor="text1"/>
          <w:sz w:val="20"/>
          <w:szCs w:val="20"/>
          <w:lang w:eastAsia="de-DE"/>
        </w:rPr>
        <w:t xml:space="preserve">0 </w:t>
      </w:r>
      <w:r w:rsidRPr="00C1230C">
        <w:rPr>
          <w:rFonts w:ascii="Ebrima" w:eastAsia="Calibri" w:hAnsi="Ebrima" w:cs="Times New Roman"/>
          <w:b/>
          <w:noProof/>
          <w:color w:val="000000" w:themeColor="text1"/>
          <w:sz w:val="20"/>
          <w:szCs w:val="20"/>
          <w:lang w:eastAsia="de-DE"/>
        </w:rPr>
        <w:t>€</w:t>
      </w:r>
    </w:p>
    <w:p w14:paraId="10EF6403" w14:textId="7777227B" w:rsidR="00C1230C" w:rsidRPr="00540ACC" w:rsidRDefault="00C1230C" w:rsidP="00C1230C">
      <w:pPr>
        <w:numPr>
          <w:ilvl w:val="0"/>
          <w:numId w:val="1"/>
        </w:numPr>
        <w:spacing w:after="0" w:line="240" w:lineRule="auto"/>
        <w:rPr>
          <w:rFonts w:ascii="Ebrima" w:eastAsia="Calibri" w:hAnsi="Ebrima" w:cs="Times New Roman"/>
        </w:rPr>
      </w:pPr>
      <w:r w:rsidRPr="00C1230C">
        <w:rPr>
          <w:rFonts w:ascii="Ebrima" w:eastAsia="Calibri" w:hAnsi="Ebrima" w:cs="Times New Roman"/>
          <w:b/>
          <w:color w:val="000000"/>
          <w:sz w:val="20"/>
          <w:szCs w:val="20"/>
        </w:rPr>
        <w:t>Oliven</w:t>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sidR="00BF77E2">
        <w:rPr>
          <w:rFonts w:ascii="Ebrima" w:eastAsia="Calibri" w:hAnsi="Ebrima" w:cs="Times New Roman"/>
          <w:b/>
          <w:color w:val="000000"/>
          <w:sz w:val="20"/>
          <w:szCs w:val="20"/>
        </w:rPr>
        <w:t>3</w:t>
      </w:r>
      <w:r>
        <w:rPr>
          <w:rFonts w:ascii="Ebrima" w:eastAsia="Calibri" w:hAnsi="Ebrima" w:cs="Times New Roman"/>
          <w:b/>
          <w:color w:val="000000"/>
          <w:sz w:val="20"/>
          <w:szCs w:val="20"/>
        </w:rPr>
        <w:t>,</w:t>
      </w:r>
      <w:r w:rsidR="000D1857">
        <w:rPr>
          <w:rFonts w:ascii="Ebrima" w:eastAsia="Calibri" w:hAnsi="Ebrima" w:cs="Times New Roman"/>
          <w:b/>
          <w:color w:val="000000"/>
          <w:sz w:val="20"/>
          <w:szCs w:val="20"/>
        </w:rPr>
        <w:t>9</w:t>
      </w:r>
      <w:r>
        <w:rPr>
          <w:rFonts w:ascii="Ebrima" w:eastAsia="Calibri" w:hAnsi="Ebrima" w:cs="Times New Roman"/>
          <w:b/>
          <w:color w:val="000000"/>
          <w:sz w:val="20"/>
          <w:szCs w:val="20"/>
        </w:rPr>
        <w:t>0</w:t>
      </w:r>
      <w:r w:rsidR="00540ACC">
        <w:rPr>
          <w:rFonts w:ascii="Ebrima" w:eastAsia="Calibri" w:hAnsi="Ebrima" w:cs="Times New Roman"/>
          <w:b/>
          <w:color w:val="000000"/>
          <w:sz w:val="20"/>
          <w:szCs w:val="20"/>
        </w:rPr>
        <w:t xml:space="preserve"> </w:t>
      </w:r>
      <w:r w:rsidR="00540ACC" w:rsidRPr="00C1230C">
        <w:rPr>
          <w:rFonts w:ascii="Ebrima" w:eastAsia="Calibri" w:hAnsi="Ebrima" w:cs="Times New Roman"/>
          <w:b/>
          <w:color w:val="000000"/>
          <w:sz w:val="20"/>
          <w:szCs w:val="20"/>
        </w:rPr>
        <w:t>€</w:t>
      </w:r>
    </w:p>
    <w:p w14:paraId="6582EFB0" w14:textId="62CA6DCE" w:rsidR="00540ACC" w:rsidRDefault="00540ACC" w:rsidP="00540ACC">
      <w:pPr>
        <w:spacing w:after="0" w:line="240" w:lineRule="auto"/>
        <w:ind w:left="360"/>
        <w:rPr>
          <w:rFonts w:ascii="Ebrima" w:eastAsia="Calibri" w:hAnsi="Ebrima" w:cs="Times New Roman"/>
        </w:rPr>
      </w:pPr>
    </w:p>
    <w:p w14:paraId="62169F60" w14:textId="4691F488" w:rsidR="00540ACC" w:rsidRPr="00C1230C" w:rsidRDefault="00540ACC" w:rsidP="00540ACC">
      <w:pPr>
        <w:spacing w:after="0" w:line="240" w:lineRule="auto"/>
        <w:ind w:left="360"/>
        <w:rPr>
          <w:rFonts w:ascii="Ebrima" w:eastAsia="Calibri" w:hAnsi="Ebrima" w:cs="Times New Roman"/>
        </w:rPr>
      </w:pPr>
    </w:p>
    <w:p w14:paraId="45CCA981" w14:textId="77777777" w:rsidR="00B633E7" w:rsidRDefault="00B633E7" w:rsidP="00C1230C">
      <w:pPr>
        <w:spacing w:after="0" w:line="240" w:lineRule="auto"/>
        <w:ind w:left="720"/>
        <w:rPr>
          <w:rFonts w:ascii="Ebrima" w:eastAsia="Calibri" w:hAnsi="Ebrima" w:cs="Times New Roman"/>
          <w:b/>
          <w:bCs/>
        </w:rPr>
      </w:pPr>
      <w:r w:rsidRPr="00B633E7">
        <w:rPr>
          <w:rFonts w:ascii="Ebrima" w:eastAsia="Calibri" w:hAnsi="Ebrima" w:cs="Times New Roman"/>
          <w:b/>
          <w:bCs/>
          <w:color w:val="FF0000"/>
          <w:u w:val="single"/>
        </w:rPr>
        <w:t>Kleine kalte</w:t>
      </w:r>
      <w:r w:rsidRPr="00B633E7">
        <w:rPr>
          <w:rFonts w:ascii="Ebrima" w:eastAsia="Calibri" w:hAnsi="Ebrima" w:cs="Times New Roman"/>
          <w:b/>
          <w:bCs/>
          <w:color w:val="FF0000"/>
        </w:rPr>
        <w:t xml:space="preserve"> </w:t>
      </w:r>
      <w:r w:rsidRPr="00B633E7">
        <w:rPr>
          <w:rFonts w:ascii="Ebrima" w:eastAsia="Calibri" w:hAnsi="Ebrima" w:cs="Times New Roman"/>
          <w:b/>
          <w:bCs/>
        </w:rPr>
        <w:t xml:space="preserve">verschiedene Köstlichkeiten </w:t>
      </w:r>
    </w:p>
    <w:p w14:paraId="3CA33539" w14:textId="77777777" w:rsidR="00B633E7" w:rsidRDefault="00B633E7" w:rsidP="00C1230C">
      <w:pPr>
        <w:spacing w:after="0" w:line="240" w:lineRule="auto"/>
        <w:ind w:left="720"/>
        <w:rPr>
          <w:rFonts w:ascii="Ebrima" w:eastAsia="Calibri" w:hAnsi="Ebrima" w:cs="Times New Roman"/>
          <w:b/>
          <w:bCs/>
        </w:rPr>
      </w:pPr>
    </w:p>
    <w:p w14:paraId="4ADC837B" w14:textId="578FA469" w:rsidR="00C1230C" w:rsidRPr="00C1230C" w:rsidRDefault="00C1230C" w:rsidP="00C1230C">
      <w:pPr>
        <w:spacing w:after="0" w:line="240" w:lineRule="auto"/>
        <w:ind w:left="720"/>
        <w:rPr>
          <w:rFonts w:ascii="Ebrima" w:eastAsia="Calibri" w:hAnsi="Ebrima" w:cs="Times New Roman"/>
          <w:b/>
          <w:bCs/>
        </w:rPr>
      </w:pPr>
      <w:r w:rsidRPr="00C1230C">
        <w:rPr>
          <w:rFonts w:ascii="Ebrima" w:eastAsia="Calibri" w:hAnsi="Ebrima" w:cs="Times New Roman"/>
          <w:b/>
          <w:bCs/>
        </w:rPr>
        <w:t>Dazu reichen wir frisches Brot.</w:t>
      </w:r>
    </w:p>
    <w:p w14:paraId="66DBA391" w14:textId="6E2006D3" w:rsidR="00C1230C" w:rsidRDefault="00C1230C"/>
    <w:p w14:paraId="5BDDAA51" w14:textId="74202F09" w:rsidR="00540ACC" w:rsidRDefault="00BE1630">
      <w:r>
        <w:rPr>
          <w:noProof/>
        </w:rPr>
        <w:drawing>
          <wp:anchor distT="0" distB="0" distL="114300" distR="114300" simplePos="0" relativeHeight="251713536" behindDoc="0" locked="0" layoutInCell="1" allowOverlap="1" wp14:anchorId="1056EA61" wp14:editId="3CE06109">
            <wp:simplePos x="0" y="0"/>
            <wp:positionH relativeFrom="margin">
              <wp:align>center</wp:align>
            </wp:positionH>
            <wp:positionV relativeFrom="paragraph">
              <wp:posOffset>39370</wp:posOffset>
            </wp:positionV>
            <wp:extent cx="2179320" cy="1478276"/>
            <wp:effectExtent l="0" t="0" r="0" b="8255"/>
            <wp:wrapNone/>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Grafik 14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9320" cy="1478276"/>
                    </a:xfrm>
                    <a:prstGeom prst="rect">
                      <a:avLst/>
                    </a:prstGeom>
                  </pic:spPr>
                </pic:pic>
              </a:graphicData>
            </a:graphic>
            <wp14:sizeRelH relativeFrom="margin">
              <wp14:pctWidth>0</wp14:pctWidth>
            </wp14:sizeRelH>
            <wp14:sizeRelV relativeFrom="margin">
              <wp14:pctHeight>0</wp14:pctHeight>
            </wp14:sizeRelV>
          </wp:anchor>
        </w:drawing>
      </w:r>
    </w:p>
    <w:p w14:paraId="2B4FE5C1" w14:textId="39C729C3" w:rsidR="00540ACC" w:rsidRDefault="00540ACC"/>
    <w:p w14:paraId="04C107D1" w14:textId="4B7E2BEC" w:rsidR="00540ACC" w:rsidRDefault="00540ACC"/>
    <w:p w14:paraId="7AD3829A" w14:textId="29E8F56C" w:rsidR="00540ACC" w:rsidRDefault="00540ACC"/>
    <w:p w14:paraId="66F75C23" w14:textId="5B2CBD2A" w:rsidR="00540ACC" w:rsidRDefault="00540ACC"/>
    <w:p w14:paraId="3D3C982E" w14:textId="351BFDF6" w:rsidR="00540ACC" w:rsidRDefault="00E135CC">
      <w:r>
        <w:rPr>
          <w:noProof/>
        </w:rPr>
        <w:drawing>
          <wp:anchor distT="0" distB="0" distL="114300" distR="114300" simplePos="0" relativeHeight="251676672" behindDoc="0" locked="0" layoutInCell="1" allowOverlap="1" wp14:anchorId="0F39BEBD" wp14:editId="7AE08C36">
            <wp:simplePos x="0" y="0"/>
            <wp:positionH relativeFrom="page">
              <wp:align>right</wp:align>
            </wp:positionH>
            <wp:positionV relativeFrom="paragraph">
              <wp:posOffset>188595</wp:posOffset>
            </wp:positionV>
            <wp:extent cx="5326380" cy="1268095"/>
            <wp:effectExtent l="0" t="0" r="7620" b="8255"/>
            <wp:wrapNone/>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1268095"/>
                    </a:xfrm>
                    <a:prstGeom prst="rect">
                      <a:avLst/>
                    </a:prstGeom>
                    <a:noFill/>
                  </pic:spPr>
                </pic:pic>
              </a:graphicData>
            </a:graphic>
            <wp14:sizeRelH relativeFrom="margin">
              <wp14:pctWidth>0</wp14:pctWidth>
            </wp14:sizeRelH>
          </wp:anchor>
        </w:drawing>
      </w:r>
    </w:p>
    <w:p w14:paraId="154DD36D" w14:textId="65B4C9C6" w:rsidR="00540ACC" w:rsidRDefault="00540ACC"/>
    <w:p w14:paraId="63AD8E37" w14:textId="1435B34B" w:rsidR="00540ACC" w:rsidRDefault="00540ACC"/>
    <w:p w14:paraId="63C28A42" w14:textId="7E3EB19B" w:rsidR="00E135CC" w:rsidRDefault="00E135CC" w:rsidP="00E135CC">
      <w:pPr>
        <w:spacing w:after="0" w:line="240" w:lineRule="auto"/>
        <w:rPr>
          <w:rFonts w:ascii="Ebrima" w:eastAsia="Calibri" w:hAnsi="Ebrima" w:cs="Times New Roman"/>
          <w:b/>
        </w:rPr>
      </w:pPr>
      <w:r w:rsidRPr="00E135CC">
        <w:rPr>
          <w:rFonts w:ascii="Ebrima" w:eastAsia="Calibri" w:hAnsi="Ebrima" w:cs="Times New Roman"/>
          <w:b/>
          <w:noProof/>
        </w:rPr>
        <w:lastRenderedPageBreak/>
        <w:drawing>
          <wp:anchor distT="0" distB="0" distL="114300" distR="114300" simplePos="0" relativeHeight="251680768" behindDoc="0" locked="0" layoutInCell="1" allowOverlap="1" wp14:anchorId="44A6CA15" wp14:editId="50BCC7E3">
            <wp:simplePos x="0" y="0"/>
            <wp:positionH relativeFrom="margin">
              <wp:align>right</wp:align>
            </wp:positionH>
            <wp:positionV relativeFrom="paragraph">
              <wp:posOffset>0</wp:posOffset>
            </wp:positionV>
            <wp:extent cx="939165" cy="548640"/>
            <wp:effectExtent l="0" t="0" r="0" b="3810"/>
            <wp:wrapSquare wrapText="bothSides"/>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A16B1BD" w14:textId="726D20F1" w:rsidR="00E135CC" w:rsidRDefault="00E135CC" w:rsidP="00E135CC">
      <w:pPr>
        <w:spacing w:after="0" w:line="240" w:lineRule="auto"/>
        <w:rPr>
          <w:rFonts w:ascii="Ebrima" w:eastAsia="Calibri" w:hAnsi="Ebrima" w:cs="Times New Roman"/>
          <w:b/>
        </w:rPr>
      </w:pPr>
    </w:p>
    <w:p w14:paraId="020C6A50" w14:textId="5B05F8A6" w:rsidR="00E135CC" w:rsidRDefault="00E135CC" w:rsidP="00E135CC">
      <w:pPr>
        <w:spacing w:after="0" w:line="240" w:lineRule="auto"/>
        <w:rPr>
          <w:rFonts w:ascii="Ebrima" w:eastAsia="Calibri" w:hAnsi="Ebrima" w:cs="Times New Roman"/>
          <w:b/>
        </w:rPr>
      </w:pPr>
    </w:p>
    <w:p w14:paraId="3C6B7EED" w14:textId="4AB023E6" w:rsidR="00E135CC" w:rsidRDefault="00E135CC" w:rsidP="00E135CC">
      <w:pPr>
        <w:spacing w:after="0" w:line="240" w:lineRule="auto"/>
        <w:rPr>
          <w:rFonts w:ascii="Ebrima" w:eastAsia="Calibri" w:hAnsi="Ebrima" w:cs="Times New Roman"/>
          <w:b/>
        </w:rPr>
      </w:pPr>
    </w:p>
    <w:p w14:paraId="4B41AEE5" w14:textId="7F0514FD" w:rsidR="00E135CC" w:rsidRDefault="00E135CC" w:rsidP="00E135CC">
      <w:pPr>
        <w:spacing w:after="0" w:line="240" w:lineRule="auto"/>
        <w:rPr>
          <w:rFonts w:ascii="Ebrima" w:eastAsia="Calibri" w:hAnsi="Ebrima" w:cs="Times New Roman"/>
          <w:b/>
        </w:rPr>
      </w:pPr>
    </w:p>
    <w:p w14:paraId="18D39DFE" w14:textId="1769D4C6" w:rsidR="00E135CC" w:rsidRPr="00E135CC" w:rsidRDefault="00E135CC" w:rsidP="00E135CC">
      <w:pPr>
        <w:spacing w:after="0" w:line="240" w:lineRule="auto"/>
        <w:rPr>
          <w:rFonts w:ascii="Ebrima" w:eastAsia="Calibri" w:hAnsi="Ebrima" w:cs="Times New Roman"/>
          <w:b/>
        </w:rPr>
      </w:pPr>
      <w:r w:rsidRPr="00E135CC">
        <w:rPr>
          <w:rFonts w:ascii="Ebrima" w:eastAsia="Calibri" w:hAnsi="Ebrima" w:cs="Times New Roman"/>
          <w:b/>
        </w:rPr>
        <w:t xml:space="preserve">Hier finden Sie unsere perfekt zusammengestellten </w:t>
      </w:r>
      <w:proofErr w:type="spellStart"/>
      <w:r w:rsidRPr="00E135CC">
        <w:rPr>
          <w:rFonts w:ascii="Ebrima" w:eastAsia="Calibri" w:hAnsi="Ebrima" w:cs="Times New Roman"/>
          <w:b/>
        </w:rPr>
        <w:t>Mezedakia</w:t>
      </w:r>
      <w:proofErr w:type="spellEnd"/>
      <w:r w:rsidRPr="00E135CC">
        <w:rPr>
          <w:rFonts w:ascii="Ebrima" w:eastAsia="Calibri" w:hAnsi="Ebrima" w:cs="Times New Roman"/>
          <w:b/>
        </w:rPr>
        <w:t xml:space="preserve"> Teller:</w:t>
      </w:r>
    </w:p>
    <w:p w14:paraId="5350FB81" w14:textId="4DA97C6A" w:rsidR="00E135CC" w:rsidRDefault="00E135CC" w:rsidP="00E135CC">
      <w:pPr>
        <w:spacing w:after="0" w:line="240" w:lineRule="auto"/>
        <w:rPr>
          <w:rFonts w:ascii="Ebrima" w:eastAsia="Calibri" w:hAnsi="Ebrima" w:cs="Arial"/>
          <w:sz w:val="16"/>
          <w:szCs w:val="16"/>
        </w:rPr>
      </w:pPr>
      <w:r w:rsidRPr="00E135CC">
        <w:rPr>
          <w:rFonts w:ascii="Ebrima" w:eastAsia="Calibri" w:hAnsi="Ebrima" w:cs="Arial"/>
          <w:sz w:val="16"/>
          <w:szCs w:val="16"/>
        </w:rPr>
        <w:tab/>
      </w:r>
      <w:r w:rsidRPr="00E135CC">
        <w:rPr>
          <w:rFonts w:ascii="Ebrima" w:eastAsia="Calibri" w:hAnsi="Ebrima" w:cs="Arial"/>
          <w:sz w:val="16"/>
          <w:szCs w:val="16"/>
        </w:rPr>
        <w:tab/>
      </w:r>
    </w:p>
    <w:p w14:paraId="368D88AF" w14:textId="77777777" w:rsidR="00E135CC" w:rsidRDefault="00E135CC" w:rsidP="00E135CC">
      <w:pPr>
        <w:spacing w:after="0" w:line="240" w:lineRule="auto"/>
        <w:rPr>
          <w:rFonts w:ascii="Ebrima" w:eastAsia="Calibri" w:hAnsi="Ebrima" w:cs="Arial"/>
          <w:sz w:val="16"/>
          <w:szCs w:val="16"/>
        </w:rPr>
      </w:pPr>
    </w:p>
    <w:p w14:paraId="0960EA20" w14:textId="64CD644B" w:rsidR="00E135CC" w:rsidRPr="00E135CC" w:rsidRDefault="00E135CC" w:rsidP="00E135CC">
      <w:pPr>
        <w:spacing w:after="0" w:line="240" w:lineRule="auto"/>
        <w:rPr>
          <w:rFonts w:ascii="Ebrima" w:eastAsia="Calibri" w:hAnsi="Ebrima" w:cs="Arial"/>
          <w:sz w:val="16"/>
          <w:szCs w:val="16"/>
        </w:rPr>
      </w:pPr>
      <w:r w:rsidRPr="00E135CC">
        <w:rPr>
          <w:rFonts w:ascii="Ebrima" w:eastAsia="Calibri" w:hAnsi="Ebrima" w:cs="Arial"/>
          <w:sz w:val="16"/>
          <w:szCs w:val="16"/>
        </w:rPr>
        <w:tab/>
      </w:r>
    </w:p>
    <w:p w14:paraId="660280B9" w14:textId="77777777" w:rsidR="00E135CC" w:rsidRPr="00E135CC" w:rsidRDefault="00E135CC" w:rsidP="00E135CC">
      <w:pPr>
        <w:numPr>
          <w:ilvl w:val="0"/>
          <w:numId w:val="2"/>
        </w:numPr>
        <w:spacing w:after="0" w:line="240" w:lineRule="auto"/>
        <w:ind w:left="720"/>
        <w:rPr>
          <w:rFonts w:ascii="Ebrima" w:eastAsia="Calibri" w:hAnsi="Ebrima" w:cs="Arial"/>
          <w:b/>
          <w:sz w:val="20"/>
          <w:szCs w:val="20"/>
        </w:rPr>
      </w:pPr>
      <w:r w:rsidRPr="00E135CC">
        <w:rPr>
          <w:rFonts w:ascii="Ebrima" w:eastAsia="Calibri" w:hAnsi="Ebrima" w:cs="Arial"/>
          <w:b/>
          <w:sz w:val="20"/>
          <w:szCs w:val="20"/>
        </w:rPr>
        <w:t>„</w:t>
      </w:r>
      <w:proofErr w:type="spellStart"/>
      <w:r w:rsidRPr="00E135CC">
        <w:rPr>
          <w:rFonts w:ascii="Ebrima" w:eastAsia="Calibri" w:hAnsi="Ebrima" w:cs="Arial"/>
          <w:b/>
          <w:sz w:val="20"/>
          <w:szCs w:val="20"/>
        </w:rPr>
        <w:t>Mezedakia</w:t>
      </w:r>
      <w:proofErr w:type="spellEnd"/>
      <w:r w:rsidRPr="00E135CC">
        <w:rPr>
          <w:rFonts w:ascii="Ebrima" w:eastAsia="Calibri" w:hAnsi="Ebrima" w:cs="Arial"/>
          <w:b/>
          <w:sz w:val="20"/>
          <w:szCs w:val="20"/>
        </w:rPr>
        <w:t xml:space="preserve"> Teller“</w:t>
      </w:r>
    </w:p>
    <w:p w14:paraId="091134C4" w14:textId="6247AFFB" w:rsidR="00E135CC" w:rsidRPr="00E135CC" w:rsidRDefault="00E135CC" w:rsidP="00E135CC">
      <w:pPr>
        <w:spacing w:after="0" w:line="240" w:lineRule="auto"/>
        <w:ind w:left="720"/>
        <w:rPr>
          <w:rFonts w:ascii="Ebrima" w:eastAsia="Calibri" w:hAnsi="Ebrima" w:cs="Arial"/>
          <w:sz w:val="12"/>
          <w:szCs w:val="12"/>
        </w:rPr>
      </w:pPr>
    </w:p>
    <w:p w14:paraId="0B523F7B" w14:textId="77777777"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Gebackene Bohnen</w:t>
      </w:r>
      <w:r w:rsidRPr="00E135CC">
        <w:rPr>
          <w:rFonts w:ascii="Ebrima" w:eastAsia="Calibri" w:hAnsi="Ebrima" w:cs="Times New Roman"/>
          <w:color w:val="000000"/>
          <w:sz w:val="20"/>
          <w:szCs w:val="20"/>
        </w:rPr>
        <w:t xml:space="preserve"> mit Möhren in Olivenöl, </w:t>
      </w:r>
    </w:p>
    <w:p w14:paraId="32DAD82D" w14:textId="77777777" w:rsidR="00E135CC" w:rsidRDefault="00E135CC" w:rsidP="00E135CC">
      <w:pPr>
        <w:spacing w:after="0" w:line="240" w:lineRule="auto"/>
        <w:rPr>
          <w:rFonts w:ascii="Ebrima" w:eastAsia="Calibri" w:hAnsi="Ebrima" w:cs="Times New Roman"/>
          <w:bCs/>
          <w:color w:val="000000"/>
          <w:sz w:val="20"/>
          <w:szCs w:val="20"/>
        </w:rPr>
      </w:pPr>
      <w:r w:rsidRPr="00E135CC">
        <w:rPr>
          <w:rFonts w:ascii="Ebrima" w:eastAsia="Calibri" w:hAnsi="Ebrima" w:cs="Times New Roman"/>
          <w:b/>
          <w:color w:val="000000"/>
          <w:sz w:val="20"/>
          <w:szCs w:val="20"/>
        </w:rPr>
        <w:t>Athos Auberginensalat</w:t>
      </w:r>
      <w:r w:rsidRPr="00E135CC">
        <w:rPr>
          <w:rFonts w:ascii="Ebrima" w:eastAsia="Calibri" w:hAnsi="Ebrima" w:cs="Times New Roman"/>
          <w:color w:val="000000"/>
          <w:sz w:val="20"/>
          <w:szCs w:val="20"/>
        </w:rPr>
        <w:t xml:space="preserve"> mit </w:t>
      </w:r>
      <w:r w:rsidRPr="00E135CC">
        <w:rPr>
          <w:rFonts w:ascii="Ebrima" w:eastAsia="Calibri" w:hAnsi="Ebrima" w:cs="Times New Roman"/>
          <w:bCs/>
          <w:color w:val="000000"/>
          <w:sz w:val="20"/>
          <w:szCs w:val="20"/>
        </w:rPr>
        <w:t xml:space="preserve">Knoblauch, </w:t>
      </w:r>
    </w:p>
    <w:p w14:paraId="023E8568" w14:textId="490CC564"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Sonnengereifte Tomaten</w:t>
      </w:r>
      <w:r w:rsidRPr="00E135CC">
        <w:rPr>
          <w:rFonts w:ascii="Ebrima" w:eastAsia="Calibri" w:hAnsi="Ebrima" w:cs="Times New Roman"/>
          <w:color w:val="000000"/>
          <w:sz w:val="20"/>
          <w:szCs w:val="20"/>
        </w:rPr>
        <w:t xml:space="preserve"> mit Paprika, Kapern und Oliven in Olivenöl, </w:t>
      </w:r>
    </w:p>
    <w:p w14:paraId="4B304208" w14:textId="5F1A6130"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 xml:space="preserve">frische </w:t>
      </w:r>
      <w:proofErr w:type="spellStart"/>
      <w:r w:rsidRPr="00E135CC">
        <w:rPr>
          <w:rFonts w:ascii="Ebrima" w:eastAsia="Calibri" w:hAnsi="Ebrima" w:cs="Times New Roman"/>
          <w:b/>
          <w:color w:val="000000"/>
          <w:sz w:val="20"/>
          <w:szCs w:val="20"/>
        </w:rPr>
        <w:t>Fetakäsecreme</w:t>
      </w:r>
      <w:proofErr w:type="spellEnd"/>
      <w:r w:rsidRPr="00E135CC">
        <w:rPr>
          <w:rFonts w:ascii="Ebrima" w:eastAsia="Calibri" w:hAnsi="Ebrima" w:cs="Times New Roman"/>
          <w:color w:val="000000"/>
          <w:sz w:val="20"/>
          <w:szCs w:val="20"/>
        </w:rPr>
        <w:t xml:space="preserve">, </w:t>
      </w:r>
    </w:p>
    <w:p w14:paraId="59068018" w14:textId="16E72374"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color w:val="000000"/>
          <w:sz w:val="20"/>
          <w:szCs w:val="20"/>
        </w:rPr>
        <w:t xml:space="preserve">frisches </w:t>
      </w:r>
      <w:proofErr w:type="spellStart"/>
      <w:r w:rsidRPr="00E135CC">
        <w:rPr>
          <w:rFonts w:ascii="Ebrima" w:eastAsia="Calibri" w:hAnsi="Ebrima" w:cs="Times New Roman"/>
          <w:b/>
          <w:color w:val="000000"/>
          <w:sz w:val="20"/>
          <w:szCs w:val="20"/>
        </w:rPr>
        <w:t>Tzaziki</w:t>
      </w:r>
      <w:proofErr w:type="spellEnd"/>
      <w:r w:rsidRPr="00E135CC">
        <w:rPr>
          <w:rFonts w:ascii="Ebrima" w:eastAsia="Calibri" w:hAnsi="Ebrima" w:cs="Times New Roman"/>
          <w:color w:val="000000"/>
          <w:sz w:val="20"/>
          <w:szCs w:val="20"/>
        </w:rPr>
        <w:t xml:space="preserve">, </w:t>
      </w:r>
      <w:r w:rsidRPr="00E135CC">
        <w:rPr>
          <w:rFonts w:ascii="Ebrima" w:eastAsia="Calibri" w:hAnsi="Ebrima" w:cs="Times New Roman"/>
          <w:b/>
          <w:color w:val="000000"/>
          <w:sz w:val="20"/>
          <w:szCs w:val="20"/>
        </w:rPr>
        <w:t>Oliven,</w:t>
      </w:r>
      <w:r w:rsidR="003A606B">
        <w:rPr>
          <w:rFonts w:ascii="Ebrima" w:eastAsia="Calibri" w:hAnsi="Ebrima" w:cs="Times New Roman"/>
          <w:b/>
          <w:color w:val="000000"/>
          <w:sz w:val="20"/>
          <w:szCs w:val="20"/>
        </w:rPr>
        <w:t xml:space="preserve"> </w:t>
      </w:r>
      <w:r w:rsidRPr="00E135CC">
        <w:rPr>
          <w:rFonts w:ascii="Ebrima" w:eastAsia="Calibri" w:hAnsi="Ebrima" w:cs="Times New Roman"/>
          <w:b/>
          <w:color w:val="000000"/>
          <w:sz w:val="20"/>
          <w:szCs w:val="20"/>
        </w:rPr>
        <w:t>Olivenpaste</w:t>
      </w:r>
      <w:r w:rsidRPr="00E135CC">
        <w:rPr>
          <w:rFonts w:ascii="Ebrima" w:eastAsia="Calibri" w:hAnsi="Ebrima" w:cs="Times New Roman"/>
          <w:color w:val="000000"/>
          <w:sz w:val="20"/>
          <w:szCs w:val="20"/>
        </w:rPr>
        <w:t xml:space="preserve"> und Brot</w:t>
      </w:r>
    </w:p>
    <w:p w14:paraId="3C47D529" w14:textId="77777777" w:rsidR="003A606B" w:rsidRPr="00E135CC" w:rsidRDefault="003A606B" w:rsidP="00E135CC">
      <w:pPr>
        <w:spacing w:after="0" w:line="240" w:lineRule="auto"/>
        <w:rPr>
          <w:rFonts w:ascii="Ebrima" w:eastAsia="Calibri" w:hAnsi="Ebrima" w:cs="Times New Roman"/>
          <w:b/>
          <w:color w:val="000000"/>
          <w:sz w:val="20"/>
          <w:szCs w:val="20"/>
        </w:rPr>
      </w:pPr>
    </w:p>
    <w:p w14:paraId="696CF627" w14:textId="4FB22E01" w:rsidR="00E135CC" w:rsidRP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1 Perso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1</w:t>
      </w:r>
      <w:r w:rsidR="000D1857">
        <w:rPr>
          <w:rFonts w:ascii="Ebrima" w:eastAsia="Calibri" w:hAnsi="Ebrima" w:cs="Times New Roman"/>
          <w:b/>
          <w:color w:val="000000"/>
          <w:sz w:val="20"/>
          <w:szCs w:val="20"/>
        </w:rPr>
        <w:t>9</w:t>
      </w:r>
      <w:r w:rsidRPr="00E135CC">
        <w:rPr>
          <w:rFonts w:ascii="Ebrima" w:eastAsia="Calibri" w:hAnsi="Ebrima" w:cs="Times New Roman"/>
          <w:b/>
          <w:color w:val="000000"/>
          <w:sz w:val="20"/>
          <w:szCs w:val="20"/>
        </w:rPr>
        <w:t>,</w:t>
      </w:r>
      <w:r w:rsidR="000D1857">
        <w:rPr>
          <w:rFonts w:ascii="Ebrima" w:eastAsia="Calibri" w:hAnsi="Ebrima" w:cs="Times New Roman"/>
          <w:b/>
          <w:color w:val="000000"/>
          <w:sz w:val="20"/>
          <w:szCs w:val="20"/>
        </w:rPr>
        <w:t>9</w:t>
      </w:r>
      <w:r w:rsidRPr="00E135CC">
        <w:rPr>
          <w:rFonts w:ascii="Ebrima" w:eastAsia="Calibri" w:hAnsi="Ebrima" w:cs="Times New Roman"/>
          <w:b/>
          <w:color w:val="000000"/>
          <w:sz w:val="20"/>
          <w:szCs w:val="20"/>
        </w:rPr>
        <w:t xml:space="preserve">0 </w:t>
      </w:r>
      <w:r w:rsidRPr="00E135CC">
        <w:rPr>
          <w:rFonts w:ascii="Ebrima" w:eastAsia="Calibri" w:hAnsi="Ebrima" w:cs="Arial"/>
          <w:b/>
          <w:sz w:val="20"/>
          <w:szCs w:val="20"/>
        </w:rPr>
        <w:t>€</w:t>
      </w:r>
      <w:r w:rsidRPr="00E135CC">
        <w:rPr>
          <w:rFonts w:ascii="Ebrima" w:eastAsia="Calibri" w:hAnsi="Ebrima" w:cs="Arial"/>
          <w:b/>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t>für 2 Personen</w:t>
      </w:r>
      <w:r w:rsidRPr="00E135CC">
        <w:rPr>
          <w:rFonts w:ascii="Ebrima" w:eastAsia="Calibri" w:hAnsi="Ebrima" w:cs="Times New Roman"/>
          <w:bCs/>
          <w:color w:val="000000"/>
          <w:sz w:val="20"/>
          <w:szCs w:val="20"/>
        </w:rPr>
        <w:tab/>
      </w:r>
      <w:r w:rsidRPr="00E135CC">
        <w:rPr>
          <w:rFonts w:ascii="Ebrima" w:eastAsia="Calibri" w:hAnsi="Ebrima" w:cs="Times New Roman"/>
          <w:bCs/>
          <w:color w:val="000000"/>
          <w:sz w:val="20"/>
          <w:szCs w:val="20"/>
        </w:rPr>
        <w:tab/>
      </w:r>
      <w:r w:rsidR="00296E4A">
        <w:rPr>
          <w:rFonts w:ascii="Ebrima" w:eastAsia="Calibri" w:hAnsi="Ebrima" w:cs="Times New Roman"/>
          <w:b/>
          <w:bCs/>
          <w:color w:val="000000"/>
          <w:sz w:val="20"/>
          <w:szCs w:val="20"/>
        </w:rPr>
        <w:t>3</w:t>
      </w:r>
      <w:r w:rsidR="000D1857">
        <w:rPr>
          <w:rFonts w:ascii="Ebrima" w:eastAsia="Calibri" w:hAnsi="Ebrima" w:cs="Times New Roman"/>
          <w:b/>
          <w:bCs/>
          <w:color w:val="000000"/>
          <w:sz w:val="20"/>
          <w:szCs w:val="20"/>
        </w:rPr>
        <w:t>7</w:t>
      </w:r>
      <w:r w:rsidRPr="00E135CC">
        <w:rPr>
          <w:rFonts w:ascii="Ebrima" w:eastAsia="Calibri" w:hAnsi="Ebrima" w:cs="Times New Roman"/>
          <w:b/>
          <w:bCs/>
          <w:color w:val="000000"/>
          <w:sz w:val="20"/>
          <w:szCs w:val="20"/>
        </w:rPr>
        <w:t>,</w:t>
      </w:r>
      <w:r w:rsidR="000D1857">
        <w:rPr>
          <w:rFonts w:ascii="Ebrima" w:eastAsia="Calibri" w:hAnsi="Ebrima" w:cs="Times New Roman"/>
          <w:b/>
          <w:bCs/>
          <w:color w:val="000000"/>
          <w:sz w:val="20"/>
          <w:szCs w:val="20"/>
        </w:rPr>
        <w:t>5</w:t>
      </w:r>
      <w:r w:rsidRPr="00E135CC">
        <w:rPr>
          <w:rFonts w:ascii="Ebrima" w:eastAsia="Calibri" w:hAnsi="Ebrima" w:cs="Times New Roman"/>
          <w:b/>
          <w:bCs/>
          <w:color w:val="000000"/>
          <w:sz w:val="20"/>
          <w:szCs w:val="20"/>
        </w:rPr>
        <w:t>0</w:t>
      </w:r>
      <w:r w:rsidRPr="00E135CC">
        <w:rPr>
          <w:rFonts w:ascii="Ebrima" w:eastAsia="Calibri" w:hAnsi="Ebrima" w:cs="Times New Roman"/>
          <w:bCs/>
          <w:color w:val="000000"/>
          <w:sz w:val="20"/>
          <w:szCs w:val="20"/>
        </w:rPr>
        <w:t xml:space="preserve"> </w:t>
      </w:r>
      <w:r w:rsidRPr="00E135CC">
        <w:rPr>
          <w:rFonts w:ascii="Ebrima" w:eastAsia="Calibri" w:hAnsi="Ebrima" w:cs="Arial"/>
          <w:b/>
          <w:sz w:val="20"/>
          <w:szCs w:val="20"/>
        </w:rPr>
        <w:t>€</w:t>
      </w:r>
    </w:p>
    <w:p w14:paraId="142C236B" w14:textId="127AE121" w:rsidR="00E135CC" w:rsidRPr="00E135CC" w:rsidRDefault="00E135CC" w:rsidP="00E135CC">
      <w:pPr>
        <w:spacing w:after="0" w:line="240" w:lineRule="auto"/>
        <w:rPr>
          <w:rFonts w:ascii="Ebrima" w:eastAsia="Calibri" w:hAnsi="Ebrima" w:cs="Arial"/>
          <w:b/>
          <w:sz w:val="20"/>
          <w:szCs w:val="20"/>
        </w:rPr>
      </w:pPr>
    </w:p>
    <w:p w14:paraId="7C576CE6" w14:textId="6EC16994" w:rsidR="00E135CC" w:rsidRDefault="00E135CC" w:rsidP="00E135CC">
      <w:pPr>
        <w:spacing w:after="0" w:line="240" w:lineRule="auto"/>
        <w:rPr>
          <w:rFonts w:ascii="Ebrima" w:eastAsia="Calibri" w:hAnsi="Ebrima" w:cs="Times New Roman"/>
          <w:b/>
          <w:color w:val="000000"/>
          <w:sz w:val="12"/>
          <w:szCs w:val="12"/>
        </w:rPr>
      </w:pPr>
    </w:p>
    <w:p w14:paraId="47CAE469" w14:textId="77777777" w:rsidR="00E135CC" w:rsidRPr="00E135CC" w:rsidRDefault="00E135CC" w:rsidP="00E135CC">
      <w:pPr>
        <w:spacing w:after="0" w:line="240" w:lineRule="auto"/>
        <w:rPr>
          <w:rFonts w:ascii="Ebrima" w:eastAsia="Calibri" w:hAnsi="Ebrima" w:cs="Times New Roman"/>
          <w:b/>
          <w:color w:val="000000"/>
          <w:sz w:val="12"/>
          <w:szCs w:val="12"/>
        </w:rPr>
      </w:pPr>
    </w:p>
    <w:p w14:paraId="40F9BA20" w14:textId="13121248" w:rsidR="00E135CC" w:rsidRPr="00E135CC" w:rsidRDefault="00E135CC" w:rsidP="00E135CC">
      <w:pPr>
        <w:spacing w:after="0" w:line="240" w:lineRule="auto"/>
        <w:rPr>
          <w:rFonts w:ascii="Ebrima" w:eastAsia="Calibri" w:hAnsi="Ebrima" w:cs="Arial"/>
          <w:b/>
          <w:sz w:val="20"/>
          <w:szCs w:val="20"/>
        </w:rPr>
      </w:pPr>
    </w:p>
    <w:p w14:paraId="47664028" w14:textId="0FF371A0" w:rsidR="00E135CC" w:rsidRPr="00E135CC" w:rsidRDefault="00E135CC" w:rsidP="00E135CC">
      <w:pPr>
        <w:numPr>
          <w:ilvl w:val="0"/>
          <w:numId w:val="2"/>
        </w:numPr>
        <w:spacing w:after="0" w:line="240" w:lineRule="auto"/>
        <w:rPr>
          <w:rFonts w:ascii="Ebrima" w:eastAsia="Calibri" w:hAnsi="Ebrima" w:cs="Arial"/>
          <w:b/>
          <w:sz w:val="20"/>
          <w:szCs w:val="20"/>
        </w:rPr>
      </w:pPr>
      <w:r w:rsidRPr="00E135CC">
        <w:rPr>
          <w:rFonts w:ascii="Ebrima" w:eastAsia="Calibri" w:hAnsi="Ebrima" w:cs="Arial"/>
          <w:b/>
          <w:sz w:val="20"/>
          <w:szCs w:val="20"/>
        </w:rPr>
        <w:t>„</w:t>
      </w:r>
      <w:proofErr w:type="spellStart"/>
      <w:r w:rsidRPr="00E135CC">
        <w:rPr>
          <w:rFonts w:ascii="Ebrima" w:eastAsia="Calibri" w:hAnsi="Ebrima" w:cs="Arial"/>
          <w:b/>
          <w:sz w:val="20"/>
          <w:szCs w:val="20"/>
        </w:rPr>
        <w:t>Mezedakia</w:t>
      </w:r>
      <w:proofErr w:type="spellEnd"/>
      <w:r w:rsidRPr="00E135CC">
        <w:rPr>
          <w:rFonts w:ascii="Ebrima" w:eastAsia="Calibri" w:hAnsi="Ebrima" w:cs="Arial"/>
          <w:b/>
          <w:sz w:val="20"/>
          <w:szCs w:val="20"/>
        </w:rPr>
        <w:t xml:space="preserve"> Teller Alpha Omega“</w:t>
      </w:r>
    </w:p>
    <w:p w14:paraId="38B812E7" w14:textId="34C0B499" w:rsidR="00E135CC" w:rsidRPr="00E135CC" w:rsidRDefault="00E135CC" w:rsidP="00E135CC">
      <w:pPr>
        <w:spacing w:after="0" w:line="240" w:lineRule="auto"/>
        <w:ind w:left="142"/>
        <w:rPr>
          <w:rFonts w:ascii="Ebrima" w:eastAsia="Calibri" w:hAnsi="Ebrima" w:cs="Arial"/>
          <w:b/>
          <w:sz w:val="20"/>
          <w:szCs w:val="20"/>
        </w:rPr>
      </w:pPr>
    </w:p>
    <w:p w14:paraId="461B5670" w14:textId="1EC8516C" w:rsidR="00E135CC" w:rsidRDefault="00E135CC" w:rsidP="00E135CC">
      <w:pPr>
        <w:spacing w:after="0" w:line="240" w:lineRule="auto"/>
        <w:rPr>
          <w:rFonts w:ascii="Ebrima" w:eastAsia="Calibri" w:hAnsi="Ebrima" w:cs="Arial"/>
          <w:b/>
          <w:sz w:val="20"/>
          <w:szCs w:val="20"/>
        </w:rPr>
      </w:pPr>
      <w:r w:rsidRPr="00E135CC">
        <w:rPr>
          <w:rFonts w:ascii="Ebrima" w:eastAsia="Calibri" w:hAnsi="Ebrima" w:cs="Arial"/>
          <w:b/>
          <w:sz w:val="20"/>
          <w:szCs w:val="20"/>
        </w:rPr>
        <w:t xml:space="preserve">Linsen Salat </w:t>
      </w:r>
      <w:r w:rsidRPr="00E135CC">
        <w:rPr>
          <w:rFonts w:ascii="Ebrima" w:eastAsia="Calibri" w:hAnsi="Ebrima" w:cs="Arial"/>
          <w:sz w:val="20"/>
          <w:szCs w:val="20"/>
        </w:rPr>
        <w:t>mit Fenchelwurzeln, Frühlingszwiebeln, Reisnudeln, Balsamico,</w:t>
      </w:r>
      <w:r w:rsidRPr="00E135CC">
        <w:rPr>
          <w:rFonts w:ascii="Ebrima" w:eastAsia="Calibri" w:hAnsi="Ebrima" w:cs="Arial"/>
          <w:b/>
          <w:sz w:val="20"/>
          <w:szCs w:val="20"/>
        </w:rPr>
        <w:t xml:space="preserve"> Rote Beete Salat </w:t>
      </w:r>
      <w:r w:rsidR="0088237F" w:rsidRPr="00E135CC">
        <w:rPr>
          <w:rFonts w:ascii="Ebrima" w:eastAsia="Calibri" w:hAnsi="Ebrima" w:cs="Arial"/>
          <w:sz w:val="20"/>
          <w:szCs w:val="20"/>
        </w:rPr>
        <w:t>mit saurem Apfel</w:t>
      </w:r>
      <w:r w:rsidRPr="00E135CC">
        <w:rPr>
          <w:rFonts w:ascii="Ebrima" w:eastAsia="Calibri" w:hAnsi="Ebrima" w:cs="Arial"/>
          <w:sz w:val="20"/>
          <w:szCs w:val="20"/>
        </w:rPr>
        <w:t>, Walnuss und Knoblauch,</w:t>
      </w:r>
      <w:r w:rsidRPr="00E135CC">
        <w:rPr>
          <w:rFonts w:ascii="Ebrima" w:eastAsia="Calibri" w:hAnsi="Ebrima" w:cs="Arial"/>
          <w:b/>
          <w:sz w:val="20"/>
          <w:szCs w:val="20"/>
        </w:rPr>
        <w:t xml:space="preserve"> </w:t>
      </w:r>
    </w:p>
    <w:p w14:paraId="1C1934C9" w14:textId="093648ED" w:rsid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Arial"/>
          <w:b/>
          <w:sz w:val="20"/>
          <w:szCs w:val="20"/>
        </w:rPr>
        <w:t xml:space="preserve">schwarze Augenbohnen Salat </w:t>
      </w:r>
      <w:r w:rsidRPr="00E135CC">
        <w:rPr>
          <w:rFonts w:ascii="Ebrima" w:eastAsia="Calibri" w:hAnsi="Ebrima" w:cs="Arial"/>
          <w:sz w:val="20"/>
          <w:szCs w:val="20"/>
        </w:rPr>
        <w:t xml:space="preserve">mit Möhren, eingelegte Gurken, </w:t>
      </w:r>
      <w:proofErr w:type="spellStart"/>
      <w:r w:rsidRPr="00E135CC">
        <w:rPr>
          <w:rFonts w:ascii="Ebrima" w:eastAsia="Calibri" w:hAnsi="Ebrima" w:cs="Arial"/>
          <w:sz w:val="20"/>
          <w:szCs w:val="20"/>
        </w:rPr>
        <w:t>Tahini</w:t>
      </w:r>
      <w:proofErr w:type="spellEnd"/>
      <w:r w:rsidRPr="00E135CC">
        <w:rPr>
          <w:rFonts w:ascii="Ebrima" w:eastAsia="Calibri" w:hAnsi="Ebrima" w:cs="Arial"/>
          <w:sz w:val="20"/>
          <w:szCs w:val="20"/>
        </w:rPr>
        <w:t xml:space="preserve"> und Olivenöl,</w:t>
      </w:r>
      <w:r w:rsidRPr="00E135CC">
        <w:rPr>
          <w:rFonts w:ascii="Ebrima" w:eastAsia="Calibri" w:hAnsi="Ebrima" w:cs="Arial"/>
          <w:b/>
          <w:sz w:val="20"/>
          <w:szCs w:val="20"/>
        </w:rPr>
        <w:t xml:space="preserve"> gekochte Kichererbsen </w:t>
      </w:r>
      <w:r w:rsidRPr="00E135CC">
        <w:rPr>
          <w:rFonts w:ascii="Ebrima" w:eastAsia="Calibri" w:hAnsi="Ebrima" w:cs="Arial"/>
          <w:sz w:val="20"/>
          <w:szCs w:val="20"/>
        </w:rPr>
        <w:t>mit Tomate, Zwiebeln, Knoblauch und Olivenöl,</w:t>
      </w:r>
      <w:r w:rsidRPr="00E135CC">
        <w:rPr>
          <w:rFonts w:ascii="Ebrima" w:eastAsia="Calibri" w:hAnsi="Ebrima" w:cs="Times New Roman"/>
          <w:b/>
          <w:color w:val="000000"/>
          <w:sz w:val="20"/>
          <w:szCs w:val="20"/>
        </w:rPr>
        <w:t xml:space="preserve"> frische </w:t>
      </w:r>
      <w:proofErr w:type="spellStart"/>
      <w:r w:rsidRPr="00E135CC">
        <w:rPr>
          <w:rFonts w:ascii="Ebrima" w:eastAsia="Calibri" w:hAnsi="Ebrima" w:cs="Times New Roman"/>
          <w:b/>
          <w:color w:val="000000"/>
          <w:sz w:val="20"/>
          <w:szCs w:val="20"/>
        </w:rPr>
        <w:t>Fetakäsecreme</w:t>
      </w:r>
      <w:proofErr w:type="spellEnd"/>
      <w:r w:rsidRPr="00E135CC">
        <w:rPr>
          <w:rFonts w:ascii="Ebrima" w:eastAsia="Calibri" w:hAnsi="Ebrima" w:cs="Times New Roman"/>
          <w:color w:val="000000"/>
          <w:sz w:val="20"/>
          <w:szCs w:val="20"/>
        </w:rPr>
        <w:t xml:space="preserve">, </w:t>
      </w:r>
      <w:r w:rsidRPr="00E135CC">
        <w:rPr>
          <w:rFonts w:ascii="Ebrima" w:eastAsia="Calibri" w:hAnsi="Ebrima" w:cs="Times New Roman"/>
          <w:b/>
          <w:color w:val="000000"/>
          <w:sz w:val="20"/>
          <w:szCs w:val="20"/>
        </w:rPr>
        <w:t xml:space="preserve">frisches </w:t>
      </w:r>
      <w:proofErr w:type="spellStart"/>
      <w:r w:rsidRPr="00E135CC">
        <w:rPr>
          <w:rFonts w:ascii="Ebrima" w:eastAsia="Calibri" w:hAnsi="Ebrima" w:cs="Times New Roman"/>
          <w:b/>
          <w:color w:val="000000"/>
          <w:sz w:val="20"/>
          <w:szCs w:val="20"/>
        </w:rPr>
        <w:t>Tzaziki</w:t>
      </w:r>
      <w:proofErr w:type="spellEnd"/>
      <w:r w:rsidRPr="00E135CC">
        <w:rPr>
          <w:rFonts w:ascii="Ebrima" w:eastAsia="Calibri" w:hAnsi="Ebrima" w:cs="Times New Roman"/>
          <w:b/>
          <w:color w:val="000000"/>
          <w:sz w:val="20"/>
          <w:szCs w:val="20"/>
        </w:rPr>
        <w:t xml:space="preserve">, Oliven </w:t>
      </w:r>
      <w:r w:rsidRPr="00E135CC">
        <w:rPr>
          <w:rFonts w:ascii="Ebrima" w:eastAsia="Calibri" w:hAnsi="Ebrima" w:cs="Times New Roman"/>
          <w:color w:val="000000"/>
          <w:sz w:val="20"/>
          <w:szCs w:val="20"/>
        </w:rPr>
        <w:t>und Brot</w:t>
      </w:r>
      <w:r w:rsidRPr="00E135CC">
        <w:rPr>
          <w:rFonts w:ascii="Ebrima" w:eastAsia="Calibri" w:hAnsi="Ebrima" w:cs="Times New Roman"/>
          <w:color w:val="000000"/>
          <w:sz w:val="20"/>
          <w:szCs w:val="20"/>
        </w:rPr>
        <w:tab/>
      </w:r>
    </w:p>
    <w:p w14:paraId="5506369D" w14:textId="77777777" w:rsidR="003A606B" w:rsidRPr="003A606B" w:rsidRDefault="003A606B" w:rsidP="00E135CC">
      <w:pPr>
        <w:spacing w:after="0" w:line="240" w:lineRule="auto"/>
        <w:rPr>
          <w:rFonts w:ascii="Ebrima" w:eastAsia="Calibri" w:hAnsi="Ebrima" w:cs="Arial"/>
          <w:b/>
          <w:sz w:val="20"/>
          <w:szCs w:val="20"/>
        </w:rPr>
      </w:pPr>
    </w:p>
    <w:p w14:paraId="0E0ACE40" w14:textId="2C1CD743"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 xml:space="preserve">1 Person </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00296E4A">
        <w:rPr>
          <w:rFonts w:ascii="Ebrima" w:eastAsia="Calibri" w:hAnsi="Ebrima" w:cs="Times New Roman"/>
          <w:b/>
          <w:color w:val="000000"/>
          <w:sz w:val="20"/>
          <w:szCs w:val="20"/>
        </w:rPr>
        <w:t>2</w:t>
      </w:r>
      <w:r w:rsidR="000D1857">
        <w:rPr>
          <w:rFonts w:ascii="Ebrima" w:eastAsia="Calibri" w:hAnsi="Ebrima" w:cs="Times New Roman"/>
          <w:b/>
          <w:color w:val="000000"/>
          <w:sz w:val="20"/>
          <w:szCs w:val="20"/>
        </w:rPr>
        <w:t>3</w:t>
      </w:r>
      <w:r w:rsidRPr="00E135CC">
        <w:rPr>
          <w:rFonts w:ascii="Ebrima" w:eastAsia="Calibri" w:hAnsi="Ebrima" w:cs="Times New Roman"/>
          <w:b/>
          <w:color w:val="000000"/>
          <w:sz w:val="20"/>
          <w:szCs w:val="20"/>
        </w:rPr>
        <w:t>,</w:t>
      </w:r>
      <w:r w:rsidR="000D1857">
        <w:rPr>
          <w:rFonts w:ascii="Ebrima" w:eastAsia="Calibri" w:hAnsi="Ebrima" w:cs="Times New Roman"/>
          <w:b/>
          <w:color w:val="000000"/>
          <w:sz w:val="20"/>
          <w:szCs w:val="20"/>
        </w:rPr>
        <w:t>4</w:t>
      </w:r>
      <w:r w:rsidRPr="00E135CC">
        <w:rPr>
          <w:rFonts w:ascii="Ebrima" w:eastAsia="Calibri" w:hAnsi="Ebrima" w:cs="Times New Roman"/>
          <w:b/>
          <w:color w:val="000000"/>
          <w:sz w:val="20"/>
          <w:szCs w:val="20"/>
        </w:rPr>
        <w:t>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4F972ED0" w14:textId="3F769B70" w:rsid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für 2 Persone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000D1857">
        <w:rPr>
          <w:rFonts w:ascii="Ebrima" w:eastAsia="Calibri" w:hAnsi="Ebrima" w:cs="Times New Roman"/>
          <w:b/>
          <w:color w:val="000000"/>
          <w:sz w:val="20"/>
          <w:szCs w:val="20"/>
        </w:rPr>
        <w:t>43</w:t>
      </w:r>
      <w:r w:rsidRPr="00E135CC">
        <w:rPr>
          <w:rFonts w:ascii="Ebrima" w:eastAsia="Calibri" w:hAnsi="Ebrima" w:cs="Times New Roman"/>
          <w:b/>
          <w:color w:val="000000"/>
          <w:sz w:val="20"/>
          <w:szCs w:val="20"/>
        </w:rPr>
        <w:t>,</w:t>
      </w:r>
      <w:r w:rsidR="000D1857">
        <w:rPr>
          <w:rFonts w:ascii="Ebrima" w:eastAsia="Calibri" w:hAnsi="Ebrima" w:cs="Times New Roman"/>
          <w:b/>
          <w:color w:val="000000"/>
          <w:sz w:val="20"/>
          <w:szCs w:val="20"/>
        </w:rPr>
        <w:t>7</w:t>
      </w:r>
      <w:r w:rsidRPr="00E135CC">
        <w:rPr>
          <w:rFonts w:ascii="Ebrima" w:eastAsia="Calibri" w:hAnsi="Ebrima" w:cs="Times New Roman"/>
          <w:b/>
          <w:color w:val="000000"/>
          <w:sz w:val="20"/>
          <w:szCs w:val="20"/>
        </w:rPr>
        <w:t>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792F4C5B" w14:textId="0FCD0850" w:rsidR="003A606B" w:rsidRDefault="003A606B" w:rsidP="00E135CC">
      <w:pPr>
        <w:spacing w:after="0" w:line="240" w:lineRule="auto"/>
        <w:rPr>
          <w:rFonts w:ascii="Ebrima" w:eastAsia="Calibri" w:hAnsi="Ebrima" w:cs="Arial"/>
          <w:b/>
          <w:sz w:val="20"/>
          <w:szCs w:val="20"/>
        </w:rPr>
      </w:pPr>
    </w:p>
    <w:p w14:paraId="2A29C210" w14:textId="3691F064" w:rsidR="003A606B" w:rsidRDefault="003A606B" w:rsidP="00E135CC">
      <w:pPr>
        <w:spacing w:after="0" w:line="240" w:lineRule="auto"/>
        <w:rPr>
          <w:rFonts w:ascii="Ebrima" w:eastAsia="Calibri" w:hAnsi="Ebrima" w:cs="Arial"/>
          <w:b/>
          <w:sz w:val="20"/>
          <w:szCs w:val="20"/>
        </w:rPr>
      </w:pPr>
    </w:p>
    <w:p w14:paraId="5ADFE8F5" w14:textId="20963E02" w:rsidR="003A606B" w:rsidRDefault="003A606B" w:rsidP="00E135CC">
      <w:pPr>
        <w:spacing w:after="0" w:line="240" w:lineRule="auto"/>
        <w:rPr>
          <w:rFonts w:ascii="Ebrima" w:eastAsia="Calibri" w:hAnsi="Ebrima" w:cs="Arial"/>
          <w:b/>
          <w:sz w:val="20"/>
          <w:szCs w:val="20"/>
        </w:rPr>
      </w:pPr>
      <w:r>
        <w:rPr>
          <w:rFonts w:ascii="Ebrima" w:eastAsia="Calibri" w:hAnsi="Ebrima" w:cs="Arial"/>
          <w:b/>
          <w:noProof/>
          <w:sz w:val="20"/>
          <w:szCs w:val="20"/>
        </w:rPr>
        <w:drawing>
          <wp:anchor distT="0" distB="0" distL="114300" distR="114300" simplePos="0" relativeHeight="251681792" behindDoc="0" locked="0" layoutInCell="1" allowOverlap="1" wp14:anchorId="6BFD67F2" wp14:editId="3ED59736">
            <wp:simplePos x="0" y="0"/>
            <wp:positionH relativeFrom="page">
              <wp:align>right</wp:align>
            </wp:positionH>
            <wp:positionV relativeFrom="paragraph">
              <wp:posOffset>192405</wp:posOffset>
            </wp:positionV>
            <wp:extent cx="5318760" cy="1050290"/>
            <wp:effectExtent l="0" t="0" r="0" b="0"/>
            <wp:wrapNone/>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7DF3B999" w14:textId="190FA2C3" w:rsidR="003A606B" w:rsidRPr="00E135CC" w:rsidRDefault="003A606B" w:rsidP="00E135CC">
      <w:pPr>
        <w:spacing w:after="0" w:line="240" w:lineRule="auto"/>
        <w:rPr>
          <w:rFonts w:ascii="Ebrima" w:eastAsia="Calibri" w:hAnsi="Ebrima" w:cs="Arial"/>
          <w:b/>
          <w:sz w:val="20"/>
          <w:szCs w:val="20"/>
        </w:rPr>
      </w:pPr>
    </w:p>
    <w:p w14:paraId="75EBB8ED" w14:textId="77777777" w:rsidR="00E135CC" w:rsidRPr="00E135CC" w:rsidRDefault="00E135CC" w:rsidP="00E135CC">
      <w:pPr>
        <w:spacing w:after="0" w:line="240" w:lineRule="auto"/>
        <w:rPr>
          <w:rFonts w:ascii="Ebrima" w:eastAsia="Calibri" w:hAnsi="Ebrima" w:cs="Arial"/>
          <w:b/>
          <w:sz w:val="20"/>
          <w:szCs w:val="20"/>
        </w:rPr>
      </w:pPr>
    </w:p>
    <w:p w14:paraId="6F22545B" w14:textId="3A125087" w:rsidR="00E135CC" w:rsidRDefault="00E135CC" w:rsidP="00E135CC">
      <w:pPr>
        <w:spacing w:after="0" w:line="240" w:lineRule="auto"/>
        <w:rPr>
          <w:rFonts w:ascii="Ebrima" w:eastAsia="Calibri" w:hAnsi="Ebrima" w:cs="Arial"/>
          <w:b/>
          <w:sz w:val="20"/>
          <w:szCs w:val="20"/>
        </w:rPr>
      </w:pPr>
    </w:p>
    <w:p w14:paraId="6BA82A59" w14:textId="4F4C0FB0" w:rsidR="00E135CC" w:rsidRDefault="00E135CC" w:rsidP="00E135CC">
      <w:pPr>
        <w:spacing w:after="0" w:line="240" w:lineRule="auto"/>
        <w:rPr>
          <w:rFonts w:ascii="Ebrima" w:eastAsia="Calibri" w:hAnsi="Ebrima" w:cs="Arial"/>
          <w:b/>
          <w:sz w:val="20"/>
          <w:szCs w:val="20"/>
        </w:rPr>
      </w:pPr>
    </w:p>
    <w:p w14:paraId="60C68E69" w14:textId="2982CCB2" w:rsid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b/>
          <w:noProof/>
        </w:rPr>
        <w:lastRenderedPageBreak/>
        <w:drawing>
          <wp:anchor distT="0" distB="0" distL="114300" distR="114300" simplePos="0" relativeHeight="251683840" behindDoc="0" locked="0" layoutInCell="1" allowOverlap="1" wp14:anchorId="64CB20BB" wp14:editId="19F3867C">
            <wp:simplePos x="0" y="0"/>
            <wp:positionH relativeFrom="margin">
              <wp:align>right</wp:align>
            </wp:positionH>
            <wp:positionV relativeFrom="paragraph">
              <wp:posOffset>9525</wp:posOffset>
            </wp:positionV>
            <wp:extent cx="939165" cy="548640"/>
            <wp:effectExtent l="0" t="0" r="0" b="3810"/>
            <wp:wrapSquare wrapText="bothSides"/>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AD52D09" w14:textId="36991336" w:rsidR="00E135CC" w:rsidRDefault="00E135CC" w:rsidP="00E135CC">
      <w:pPr>
        <w:spacing w:after="0" w:line="240" w:lineRule="auto"/>
        <w:rPr>
          <w:rFonts w:ascii="Ebrima" w:eastAsia="Calibri" w:hAnsi="Ebrima" w:cs="Arial"/>
          <w:b/>
          <w:sz w:val="20"/>
          <w:szCs w:val="20"/>
        </w:rPr>
      </w:pPr>
    </w:p>
    <w:p w14:paraId="2E2BE4F6" w14:textId="6B1B9761" w:rsidR="00E135CC" w:rsidRDefault="00E135CC" w:rsidP="00E135CC">
      <w:pPr>
        <w:spacing w:after="0" w:line="240" w:lineRule="auto"/>
        <w:rPr>
          <w:rFonts w:ascii="Ebrima" w:eastAsia="Calibri" w:hAnsi="Ebrima" w:cs="Arial"/>
          <w:b/>
          <w:sz w:val="20"/>
          <w:szCs w:val="20"/>
        </w:rPr>
      </w:pPr>
    </w:p>
    <w:p w14:paraId="200CEDF5" w14:textId="19758B18" w:rsidR="00E135CC" w:rsidRDefault="00E135CC" w:rsidP="00E135CC">
      <w:pPr>
        <w:spacing w:after="0" w:line="240" w:lineRule="auto"/>
        <w:rPr>
          <w:rFonts w:ascii="Ebrima" w:eastAsia="Calibri" w:hAnsi="Ebrima" w:cs="Arial"/>
          <w:b/>
          <w:sz w:val="20"/>
          <w:szCs w:val="20"/>
        </w:rPr>
      </w:pPr>
    </w:p>
    <w:p w14:paraId="5F45D2DA" w14:textId="351D4D3A" w:rsidR="00E135CC" w:rsidRDefault="00E135CC" w:rsidP="00E135CC">
      <w:pPr>
        <w:spacing w:after="0" w:line="240" w:lineRule="auto"/>
        <w:rPr>
          <w:rFonts w:ascii="Ebrima" w:eastAsia="Calibri" w:hAnsi="Ebrima" w:cs="Arial"/>
          <w:b/>
          <w:sz w:val="20"/>
          <w:szCs w:val="20"/>
        </w:rPr>
      </w:pPr>
    </w:p>
    <w:p w14:paraId="43B2E3A2" w14:textId="77777777" w:rsidR="00E135CC" w:rsidRPr="00E135CC" w:rsidRDefault="00E135CC" w:rsidP="00E135CC">
      <w:pPr>
        <w:spacing w:after="0" w:line="240" w:lineRule="auto"/>
        <w:rPr>
          <w:rFonts w:ascii="Ebrima" w:eastAsia="Calibri" w:hAnsi="Ebrima" w:cs="Arial"/>
          <w:b/>
          <w:sz w:val="20"/>
          <w:szCs w:val="20"/>
        </w:rPr>
      </w:pPr>
    </w:p>
    <w:p w14:paraId="130B156E" w14:textId="77777777" w:rsidR="00E135CC" w:rsidRPr="00E135CC" w:rsidRDefault="00E135CC" w:rsidP="00E135CC">
      <w:pPr>
        <w:numPr>
          <w:ilvl w:val="0"/>
          <w:numId w:val="2"/>
        </w:numPr>
        <w:spacing w:after="0" w:line="240" w:lineRule="auto"/>
        <w:ind w:left="720"/>
        <w:rPr>
          <w:rFonts w:ascii="Ebrima" w:eastAsia="Calibri" w:hAnsi="Ebrima" w:cs="Arial"/>
          <w:b/>
          <w:sz w:val="20"/>
          <w:szCs w:val="20"/>
        </w:rPr>
      </w:pPr>
      <w:r w:rsidRPr="00E135CC">
        <w:rPr>
          <w:rFonts w:ascii="Ebrima" w:eastAsia="Calibri" w:hAnsi="Ebrima" w:cs="Arial"/>
          <w:b/>
          <w:sz w:val="20"/>
          <w:szCs w:val="20"/>
        </w:rPr>
        <w:t>„</w:t>
      </w:r>
      <w:proofErr w:type="spellStart"/>
      <w:r w:rsidRPr="00E135CC">
        <w:rPr>
          <w:rFonts w:ascii="Ebrima" w:eastAsia="Calibri" w:hAnsi="Ebrima" w:cs="Arial"/>
          <w:b/>
          <w:sz w:val="20"/>
          <w:szCs w:val="20"/>
        </w:rPr>
        <w:t>Mezedakia</w:t>
      </w:r>
      <w:proofErr w:type="spellEnd"/>
      <w:r w:rsidRPr="00E135CC">
        <w:rPr>
          <w:rFonts w:ascii="Ebrima" w:eastAsia="Calibri" w:hAnsi="Ebrima" w:cs="Arial"/>
          <w:b/>
          <w:sz w:val="20"/>
          <w:szCs w:val="20"/>
        </w:rPr>
        <w:t xml:space="preserve"> Teller Griechischer Urlaub“</w:t>
      </w:r>
    </w:p>
    <w:p w14:paraId="2B41E5DE" w14:textId="77777777" w:rsidR="00E135CC" w:rsidRPr="00E135CC" w:rsidRDefault="00E135CC" w:rsidP="00E135CC">
      <w:pPr>
        <w:spacing w:after="0" w:line="240" w:lineRule="auto"/>
        <w:rPr>
          <w:rFonts w:ascii="Ebrima" w:eastAsia="Calibri" w:hAnsi="Ebrima" w:cs="Arial"/>
          <w:b/>
          <w:sz w:val="20"/>
          <w:szCs w:val="20"/>
        </w:rPr>
      </w:pPr>
    </w:p>
    <w:p w14:paraId="199D25AC" w14:textId="401D86EA" w:rsidR="00E135CC" w:rsidRPr="00E135CC" w:rsidRDefault="00E135CC" w:rsidP="00E135CC">
      <w:pPr>
        <w:spacing w:after="0" w:line="240" w:lineRule="auto"/>
        <w:rPr>
          <w:rFonts w:ascii="Ebrima" w:eastAsia="Calibri" w:hAnsi="Ebrima" w:cs="Times New Roman"/>
          <w:b/>
          <w:color w:val="000000"/>
          <w:sz w:val="20"/>
          <w:szCs w:val="20"/>
        </w:rPr>
      </w:pPr>
      <w:r w:rsidRPr="00E135CC">
        <w:rPr>
          <w:rFonts w:ascii="Ebrima" w:eastAsia="Calibri" w:hAnsi="Ebrima" w:cs="Arial"/>
          <w:b/>
          <w:sz w:val="20"/>
          <w:szCs w:val="20"/>
        </w:rPr>
        <w:t xml:space="preserve">Meeresfrüchtesalat </w:t>
      </w:r>
      <w:r w:rsidRPr="00E135CC">
        <w:rPr>
          <w:rFonts w:ascii="Ebrima" w:eastAsia="Calibri" w:hAnsi="Ebrima" w:cs="Arial"/>
          <w:sz w:val="20"/>
          <w:szCs w:val="20"/>
        </w:rPr>
        <w:t xml:space="preserve">mit Oktopus, Tintenfisch, Shrimps, Möhren, Gewürzgurken, Salz, Oregano, frischer Zitronensaft, Essig und Olivenöl, </w:t>
      </w:r>
      <w:r w:rsidRPr="00E135CC">
        <w:rPr>
          <w:rFonts w:ascii="Ebrima" w:eastAsia="Calibri" w:hAnsi="Ebrima" w:cs="Arial"/>
          <w:b/>
          <w:sz w:val="20"/>
          <w:szCs w:val="20"/>
        </w:rPr>
        <w:t xml:space="preserve">Oktopus </w:t>
      </w:r>
      <w:r w:rsidRPr="00E135CC">
        <w:rPr>
          <w:rFonts w:ascii="Ebrima" w:eastAsia="Calibri" w:hAnsi="Ebrima" w:cs="Arial"/>
          <w:sz w:val="20"/>
          <w:szCs w:val="20"/>
        </w:rPr>
        <w:t xml:space="preserve">mit Oregano, Thymian und Olivenöl, </w:t>
      </w:r>
      <w:r w:rsidRPr="00E135CC">
        <w:rPr>
          <w:rFonts w:ascii="Ebrima" w:eastAsia="Calibri" w:hAnsi="Ebrima" w:cs="Times New Roman"/>
          <w:b/>
          <w:color w:val="000000"/>
          <w:sz w:val="20"/>
          <w:szCs w:val="20"/>
        </w:rPr>
        <w:t>Weinblatt</w:t>
      </w:r>
      <w:r w:rsidRPr="00E135CC">
        <w:rPr>
          <w:rFonts w:ascii="Ebrima" w:eastAsia="Calibri" w:hAnsi="Ebrima" w:cs="Times New Roman"/>
          <w:color w:val="000000"/>
          <w:sz w:val="20"/>
          <w:szCs w:val="20"/>
        </w:rPr>
        <w:t xml:space="preserve"> gefüllt mit Reis in Olivenöl, </w:t>
      </w:r>
      <w:r w:rsidRPr="00E135CC">
        <w:rPr>
          <w:rFonts w:ascii="Ebrima" w:eastAsia="Calibri" w:hAnsi="Ebrima" w:cs="Times New Roman"/>
          <w:b/>
          <w:color w:val="000000"/>
          <w:sz w:val="20"/>
          <w:szCs w:val="20"/>
        </w:rPr>
        <w:t xml:space="preserve">frische </w:t>
      </w:r>
      <w:proofErr w:type="spellStart"/>
      <w:r w:rsidRPr="00E135CC">
        <w:rPr>
          <w:rFonts w:ascii="Ebrima" w:eastAsia="Calibri" w:hAnsi="Ebrima" w:cs="Times New Roman"/>
          <w:b/>
          <w:color w:val="000000"/>
          <w:sz w:val="20"/>
          <w:szCs w:val="20"/>
        </w:rPr>
        <w:t>Fetakäsecreme</w:t>
      </w:r>
      <w:proofErr w:type="spellEnd"/>
      <w:r w:rsidRPr="00E135CC">
        <w:rPr>
          <w:rFonts w:ascii="Ebrima" w:eastAsia="Calibri" w:hAnsi="Ebrima" w:cs="Times New Roman"/>
          <w:color w:val="000000"/>
          <w:sz w:val="20"/>
          <w:szCs w:val="20"/>
        </w:rPr>
        <w:t xml:space="preserve">, </w:t>
      </w:r>
      <w:r w:rsidRPr="00E135CC">
        <w:rPr>
          <w:rFonts w:ascii="Ebrima" w:eastAsia="Calibri" w:hAnsi="Ebrima" w:cs="Times New Roman"/>
          <w:b/>
          <w:color w:val="000000"/>
          <w:sz w:val="20"/>
          <w:szCs w:val="20"/>
        </w:rPr>
        <w:t>frisches</w:t>
      </w:r>
      <w:r w:rsidR="003A606B">
        <w:rPr>
          <w:rFonts w:ascii="Ebrima" w:eastAsia="Calibri" w:hAnsi="Ebrima" w:cs="Times New Roman"/>
          <w:b/>
          <w:color w:val="000000"/>
          <w:sz w:val="20"/>
          <w:szCs w:val="20"/>
        </w:rPr>
        <w:t xml:space="preserve"> </w:t>
      </w:r>
      <w:proofErr w:type="spellStart"/>
      <w:r w:rsidRPr="00E135CC">
        <w:rPr>
          <w:rFonts w:ascii="Ebrima" w:eastAsia="Calibri" w:hAnsi="Ebrima" w:cs="Times New Roman"/>
          <w:b/>
          <w:color w:val="000000"/>
          <w:sz w:val="20"/>
          <w:szCs w:val="20"/>
        </w:rPr>
        <w:t>Tzaziki</w:t>
      </w:r>
      <w:proofErr w:type="spellEnd"/>
      <w:r w:rsidRPr="00E135CC">
        <w:rPr>
          <w:rFonts w:ascii="Ebrima" w:eastAsia="Calibri" w:hAnsi="Ebrima" w:cs="Times New Roman"/>
          <w:b/>
          <w:color w:val="000000"/>
          <w:sz w:val="20"/>
          <w:szCs w:val="20"/>
        </w:rPr>
        <w:t xml:space="preserve">, frisches griechisches Pesto, Oliven </w:t>
      </w:r>
      <w:r w:rsidRPr="00E135CC">
        <w:rPr>
          <w:rFonts w:ascii="Ebrima" w:eastAsia="Calibri" w:hAnsi="Ebrima" w:cs="Times New Roman"/>
          <w:color w:val="000000"/>
          <w:sz w:val="20"/>
          <w:szCs w:val="20"/>
        </w:rPr>
        <w:t>und Brot</w:t>
      </w:r>
      <w:r w:rsidRPr="00E135CC">
        <w:rPr>
          <w:rFonts w:ascii="Ebrima" w:eastAsia="Calibri" w:hAnsi="Ebrima" w:cs="Times New Roman"/>
          <w:color w:val="000000"/>
          <w:sz w:val="20"/>
          <w:szCs w:val="20"/>
        </w:rPr>
        <w:tab/>
      </w:r>
    </w:p>
    <w:p w14:paraId="3CBAEBEF" w14:textId="77777777" w:rsidR="00E135CC" w:rsidRPr="00E135CC" w:rsidRDefault="00E135CC" w:rsidP="00E135CC">
      <w:pPr>
        <w:spacing w:after="0" w:line="240" w:lineRule="auto"/>
        <w:rPr>
          <w:rFonts w:ascii="Ebrima" w:eastAsia="Calibri" w:hAnsi="Ebrima" w:cs="Times New Roman"/>
          <w:color w:val="000000"/>
          <w:sz w:val="20"/>
          <w:szCs w:val="20"/>
        </w:rPr>
      </w:pPr>
    </w:p>
    <w:p w14:paraId="69FA0F5B" w14:textId="1F46727C"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1 Perso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b/>
          <w:color w:val="000000"/>
          <w:sz w:val="20"/>
          <w:szCs w:val="20"/>
        </w:rPr>
        <w:t>2</w:t>
      </w:r>
      <w:r w:rsidR="000D1857">
        <w:rPr>
          <w:rFonts w:ascii="Ebrima" w:eastAsia="Calibri" w:hAnsi="Ebrima" w:cs="Times New Roman"/>
          <w:b/>
          <w:color w:val="000000"/>
          <w:sz w:val="20"/>
          <w:szCs w:val="20"/>
        </w:rPr>
        <w:t>7</w:t>
      </w:r>
      <w:r w:rsidRPr="00E135CC">
        <w:rPr>
          <w:rFonts w:ascii="Ebrima" w:eastAsia="Calibri" w:hAnsi="Ebrima" w:cs="Times New Roman"/>
          <w:b/>
          <w:color w:val="000000"/>
          <w:sz w:val="20"/>
          <w:szCs w:val="20"/>
        </w:rPr>
        <w:t>,</w:t>
      </w:r>
      <w:r w:rsidR="000D1857">
        <w:rPr>
          <w:rFonts w:ascii="Ebrima" w:eastAsia="Calibri" w:hAnsi="Ebrima" w:cs="Times New Roman"/>
          <w:b/>
          <w:color w:val="000000"/>
          <w:sz w:val="20"/>
          <w:szCs w:val="20"/>
        </w:rPr>
        <w:t>1</w:t>
      </w:r>
      <w:r w:rsidRPr="00E135CC">
        <w:rPr>
          <w:rFonts w:ascii="Ebrima" w:eastAsia="Calibri" w:hAnsi="Ebrima" w:cs="Times New Roman"/>
          <w:b/>
          <w:color w:val="000000"/>
          <w:sz w:val="20"/>
          <w:szCs w:val="20"/>
        </w:rPr>
        <w:t>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392C069A" w14:textId="4055C359" w:rsidR="00E135CC" w:rsidRPr="00E135CC" w:rsidRDefault="00E135CC" w:rsidP="00E135CC">
      <w:pPr>
        <w:spacing w:after="0" w:line="240" w:lineRule="auto"/>
        <w:rPr>
          <w:rFonts w:ascii="Ebrima" w:eastAsia="Calibri" w:hAnsi="Ebrima" w:cs="Arial"/>
          <w:b/>
          <w:sz w:val="20"/>
          <w:szCs w:val="20"/>
        </w:rPr>
      </w:pP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t>für 2 Personen</w:t>
      </w:r>
      <w:r w:rsidRPr="00E135CC">
        <w:rPr>
          <w:rFonts w:ascii="Ebrima" w:eastAsia="Calibri" w:hAnsi="Ebrima" w:cs="Times New Roman"/>
          <w:color w:val="000000"/>
          <w:sz w:val="20"/>
          <w:szCs w:val="20"/>
        </w:rPr>
        <w:tab/>
      </w:r>
      <w:r w:rsidRPr="00E135CC">
        <w:rPr>
          <w:rFonts w:ascii="Ebrima" w:eastAsia="Calibri" w:hAnsi="Ebrima" w:cs="Times New Roman"/>
          <w:color w:val="000000"/>
          <w:sz w:val="20"/>
          <w:szCs w:val="20"/>
        </w:rPr>
        <w:tab/>
      </w:r>
      <w:r w:rsidR="000D1857">
        <w:rPr>
          <w:rFonts w:ascii="Ebrima" w:eastAsia="Calibri" w:hAnsi="Ebrima" w:cs="Times New Roman"/>
          <w:b/>
          <w:color w:val="000000"/>
          <w:sz w:val="20"/>
          <w:szCs w:val="20"/>
        </w:rPr>
        <w:t>50</w:t>
      </w:r>
      <w:r w:rsidRPr="00E135CC">
        <w:rPr>
          <w:rFonts w:ascii="Ebrima" w:eastAsia="Calibri" w:hAnsi="Ebrima" w:cs="Times New Roman"/>
          <w:b/>
          <w:color w:val="000000"/>
          <w:sz w:val="20"/>
          <w:szCs w:val="20"/>
        </w:rPr>
        <w:t>,</w:t>
      </w:r>
      <w:r w:rsidR="000D1857">
        <w:rPr>
          <w:rFonts w:ascii="Ebrima" w:eastAsia="Calibri" w:hAnsi="Ebrima" w:cs="Times New Roman"/>
          <w:b/>
          <w:color w:val="000000"/>
          <w:sz w:val="20"/>
          <w:szCs w:val="20"/>
        </w:rPr>
        <w:t>9</w:t>
      </w:r>
      <w:r w:rsidR="00675376">
        <w:rPr>
          <w:rFonts w:ascii="Ebrima" w:eastAsia="Calibri" w:hAnsi="Ebrima" w:cs="Times New Roman"/>
          <w:b/>
          <w:color w:val="000000"/>
          <w:sz w:val="20"/>
          <w:szCs w:val="20"/>
        </w:rPr>
        <w:t>0</w:t>
      </w:r>
      <w:r w:rsidRPr="00E135CC">
        <w:rPr>
          <w:rFonts w:ascii="Ebrima" w:eastAsia="Calibri" w:hAnsi="Ebrima" w:cs="Times New Roman"/>
          <w:color w:val="000000"/>
          <w:sz w:val="20"/>
          <w:szCs w:val="20"/>
        </w:rPr>
        <w:t xml:space="preserve"> </w:t>
      </w:r>
      <w:r w:rsidRPr="00E135CC">
        <w:rPr>
          <w:rFonts w:ascii="Ebrima" w:eastAsia="Calibri" w:hAnsi="Ebrima" w:cs="Arial"/>
          <w:b/>
          <w:sz w:val="20"/>
          <w:szCs w:val="20"/>
        </w:rPr>
        <w:t>€</w:t>
      </w:r>
    </w:p>
    <w:p w14:paraId="6906150A" w14:textId="77777777" w:rsidR="00E135CC" w:rsidRPr="00E135CC" w:rsidRDefault="00E135CC" w:rsidP="00E135CC">
      <w:pPr>
        <w:spacing w:after="0" w:line="240" w:lineRule="auto"/>
        <w:rPr>
          <w:rFonts w:ascii="Ebrima" w:eastAsia="Calibri" w:hAnsi="Ebrima" w:cs="Times New Roman"/>
          <w:color w:val="000000"/>
          <w:sz w:val="20"/>
          <w:szCs w:val="20"/>
        </w:rPr>
      </w:pPr>
      <w:r w:rsidRPr="00E135CC">
        <w:rPr>
          <w:rFonts w:ascii="Ebrima" w:eastAsia="Calibri" w:hAnsi="Ebrima" w:cs="Times New Roman"/>
          <w:b/>
          <w:noProof/>
          <w:color w:val="4F6228"/>
          <w:sz w:val="40"/>
          <w:szCs w:val="40"/>
          <w:lang w:eastAsia="de-DE"/>
        </w:rPr>
        <mc:AlternateContent>
          <mc:Choice Requires="wpg">
            <w:drawing>
              <wp:anchor distT="0" distB="0" distL="114300" distR="114300" simplePos="0" relativeHeight="251678720" behindDoc="0" locked="0" layoutInCell="1" allowOverlap="1" wp14:anchorId="29620B55" wp14:editId="31598888">
                <wp:simplePos x="0" y="0"/>
                <wp:positionH relativeFrom="margin">
                  <wp:align>center</wp:align>
                </wp:positionH>
                <wp:positionV relativeFrom="margin">
                  <wp:posOffset>7211060</wp:posOffset>
                </wp:positionV>
                <wp:extent cx="5495925" cy="1209675"/>
                <wp:effectExtent l="0" t="0" r="9525" b="9525"/>
                <wp:wrapNone/>
                <wp:docPr id="12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209675"/>
                          <a:chOff x="-27" y="23728"/>
                          <a:chExt cx="22389" cy="7933"/>
                        </a:xfrm>
                      </wpg:grpSpPr>
                      <wpg:grpSp>
                        <wpg:cNvPr id="1250" name="Group 7"/>
                        <wpg:cNvGrpSpPr>
                          <a:grpSpLocks/>
                        </wpg:cNvGrpSpPr>
                        <wpg:grpSpPr bwMode="auto">
                          <a:xfrm>
                            <a:off x="4269" y="27286"/>
                            <a:ext cx="18093" cy="4208"/>
                            <a:chOff x="4269" y="27286"/>
                            <a:chExt cx="18093" cy="4208"/>
                          </a:xfrm>
                        </wpg:grpSpPr>
                        <wps:wsp>
                          <wps:cNvPr id="1251" name="Freeform 8"/>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9"/>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3"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4" name="Group 11"/>
                        <wpg:cNvGrpSpPr>
                          <a:grpSpLocks/>
                        </wpg:cNvGrpSpPr>
                        <wpg:grpSpPr bwMode="auto">
                          <a:xfrm>
                            <a:off x="0" y="25649"/>
                            <a:ext cx="363" cy="393"/>
                            <a:chOff x="0" y="25649"/>
                            <a:chExt cx="363" cy="393"/>
                          </a:xfrm>
                        </wpg:grpSpPr>
                        <wps:wsp>
                          <wps:cNvPr id="1255" name="Freeform 12"/>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3"/>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4"/>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5"/>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6"/>
                        <wpg:cNvGrpSpPr>
                          <a:grpSpLocks/>
                        </wpg:cNvGrpSpPr>
                        <wpg:grpSpPr bwMode="auto">
                          <a:xfrm>
                            <a:off x="0" y="25794"/>
                            <a:ext cx="14299" cy="5866"/>
                            <a:chOff x="0" y="25794"/>
                            <a:chExt cx="14299" cy="5866"/>
                          </a:xfrm>
                        </wpg:grpSpPr>
                        <wps:wsp>
                          <wps:cNvPr id="1260" name="Freeform 17"/>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8"/>
                        <wpg:cNvGrpSpPr>
                          <a:grpSpLocks/>
                        </wpg:cNvGrpSpPr>
                        <wpg:grpSpPr bwMode="auto">
                          <a:xfrm>
                            <a:off x="0" y="25885"/>
                            <a:ext cx="14031" cy="5776"/>
                            <a:chOff x="0" y="25885"/>
                            <a:chExt cx="14031" cy="5776"/>
                          </a:xfrm>
                        </wpg:grpSpPr>
                        <wps:wsp>
                          <wps:cNvPr id="1262" name="Freeform 19"/>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4" name="Group 21"/>
                        <wpg:cNvGrpSpPr>
                          <a:grpSpLocks/>
                        </wpg:cNvGrpSpPr>
                        <wpg:grpSpPr bwMode="auto">
                          <a:xfrm>
                            <a:off x="969" y="24910"/>
                            <a:ext cx="3151" cy="1582"/>
                            <a:chOff x="969" y="24910"/>
                            <a:chExt cx="3151" cy="1582"/>
                          </a:xfrm>
                        </wpg:grpSpPr>
                        <wps:wsp>
                          <wps:cNvPr id="1265" name="Freeform 22"/>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23"/>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24"/>
                        <wpg:cNvGrpSpPr>
                          <a:grpSpLocks/>
                        </wpg:cNvGrpSpPr>
                        <wpg:grpSpPr bwMode="auto">
                          <a:xfrm>
                            <a:off x="3399" y="25414"/>
                            <a:ext cx="161" cy="314"/>
                            <a:chOff x="3399" y="25414"/>
                            <a:chExt cx="161" cy="314"/>
                          </a:xfrm>
                        </wpg:grpSpPr>
                        <wps:wsp>
                          <wps:cNvPr id="1268" name="Freeform 25"/>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26"/>
                        <wpg:cNvGrpSpPr>
                          <a:grpSpLocks/>
                        </wpg:cNvGrpSpPr>
                        <wpg:grpSpPr bwMode="auto">
                          <a:xfrm>
                            <a:off x="3399" y="25927"/>
                            <a:ext cx="161" cy="312"/>
                            <a:chOff x="3399" y="25927"/>
                            <a:chExt cx="161" cy="312"/>
                          </a:xfrm>
                        </wpg:grpSpPr>
                        <wps:wsp>
                          <wps:cNvPr id="1270" name="Freeform 27"/>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28"/>
                        <wpg:cNvGrpSpPr>
                          <a:grpSpLocks/>
                        </wpg:cNvGrpSpPr>
                        <wpg:grpSpPr bwMode="auto">
                          <a:xfrm>
                            <a:off x="1412" y="25020"/>
                            <a:ext cx="1863" cy="159"/>
                            <a:chOff x="1412" y="25020"/>
                            <a:chExt cx="1863" cy="159"/>
                          </a:xfrm>
                        </wpg:grpSpPr>
                        <wps:wsp>
                          <wps:cNvPr id="1272" name="Freeform 29"/>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30"/>
                        <wpg:cNvGrpSpPr>
                          <a:grpSpLocks/>
                        </wpg:cNvGrpSpPr>
                        <wpg:grpSpPr bwMode="auto">
                          <a:xfrm>
                            <a:off x="1343" y="25278"/>
                            <a:ext cx="1600" cy="1106"/>
                            <a:chOff x="1343" y="25278"/>
                            <a:chExt cx="1600" cy="1106"/>
                          </a:xfrm>
                        </wpg:grpSpPr>
                        <wps:wsp>
                          <wps:cNvPr id="1274" name="Freeform 31"/>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32"/>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33"/>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34"/>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35"/>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36"/>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37"/>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2" name="Group 39"/>
                        <wpg:cNvGrpSpPr>
                          <a:grpSpLocks/>
                        </wpg:cNvGrpSpPr>
                        <wpg:grpSpPr bwMode="auto">
                          <a:xfrm>
                            <a:off x="5428" y="28171"/>
                            <a:ext cx="16934" cy="3490"/>
                            <a:chOff x="5428" y="28171"/>
                            <a:chExt cx="16934" cy="3490"/>
                          </a:xfrm>
                        </wpg:grpSpPr>
                        <wps:wsp>
                          <wps:cNvPr id="1283" name="Freeform 40"/>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41"/>
                        <wpg:cNvGrpSpPr>
                          <a:grpSpLocks/>
                        </wpg:cNvGrpSpPr>
                        <wpg:grpSpPr bwMode="auto">
                          <a:xfrm>
                            <a:off x="5973" y="28270"/>
                            <a:ext cx="16389" cy="3390"/>
                            <a:chOff x="5973" y="28270"/>
                            <a:chExt cx="16389" cy="3390"/>
                          </a:xfrm>
                        </wpg:grpSpPr>
                        <wps:wsp>
                          <wps:cNvPr id="1285" name="Freeform 42"/>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6"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7" name="Group 44"/>
                        <wpg:cNvGrpSpPr>
                          <a:grpSpLocks/>
                        </wpg:cNvGrpSpPr>
                        <wpg:grpSpPr bwMode="auto">
                          <a:xfrm>
                            <a:off x="17739" y="26560"/>
                            <a:ext cx="2701" cy="3426"/>
                            <a:chOff x="17739" y="26560"/>
                            <a:chExt cx="2701" cy="3426"/>
                          </a:xfrm>
                        </wpg:grpSpPr>
                        <wps:wsp>
                          <wps:cNvPr id="1288" name="Freeform 45"/>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46"/>
                        <wpg:cNvGrpSpPr>
                          <a:grpSpLocks/>
                        </wpg:cNvGrpSpPr>
                        <wpg:grpSpPr bwMode="auto">
                          <a:xfrm>
                            <a:off x="18835" y="25248"/>
                            <a:ext cx="168" cy="44"/>
                            <a:chOff x="18835" y="25248"/>
                            <a:chExt cx="168" cy="44"/>
                          </a:xfrm>
                        </wpg:grpSpPr>
                        <wps:wsp>
                          <wps:cNvPr id="1290" name="Freeform 47"/>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48"/>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49"/>
                        <wpg:cNvGrpSpPr>
                          <a:grpSpLocks/>
                        </wpg:cNvGrpSpPr>
                        <wpg:grpSpPr bwMode="auto">
                          <a:xfrm>
                            <a:off x="18220" y="28144"/>
                            <a:ext cx="4142" cy="463"/>
                            <a:chOff x="18220" y="28144"/>
                            <a:chExt cx="4142" cy="463"/>
                          </a:xfrm>
                        </wpg:grpSpPr>
                        <wps:wsp>
                          <wps:cNvPr id="1293" name="Freeform 50"/>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1"/>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6" name="Group 53"/>
                        <wpg:cNvGrpSpPr>
                          <a:grpSpLocks/>
                        </wpg:cNvGrpSpPr>
                        <wpg:grpSpPr bwMode="auto">
                          <a:xfrm>
                            <a:off x="19720" y="26647"/>
                            <a:ext cx="290" cy="3087"/>
                            <a:chOff x="19720" y="26647"/>
                            <a:chExt cx="290" cy="3087"/>
                          </a:xfrm>
                        </wpg:grpSpPr>
                        <wps:wsp>
                          <wps:cNvPr id="1297" name="Freeform 54"/>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9" name="Group 56"/>
                        <wpg:cNvGrpSpPr>
                          <a:grpSpLocks/>
                        </wpg:cNvGrpSpPr>
                        <wpg:grpSpPr bwMode="auto">
                          <a:xfrm>
                            <a:off x="18929" y="24477"/>
                            <a:ext cx="115" cy="44"/>
                            <a:chOff x="18929" y="24477"/>
                            <a:chExt cx="115" cy="44"/>
                          </a:xfrm>
                        </wpg:grpSpPr>
                        <wps:wsp>
                          <wps:cNvPr id="1300" name="Freeform 57"/>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58"/>
                        <wpg:cNvGrpSpPr>
                          <a:grpSpLocks/>
                        </wpg:cNvGrpSpPr>
                        <wpg:grpSpPr bwMode="auto">
                          <a:xfrm>
                            <a:off x="18929" y="24406"/>
                            <a:ext cx="115" cy="44"/>
                            <a:chOff x="18929" y="24406"/>
                            <a:chExt cx="115" cy="44"/>
                          </a:xfrm>
                        </wpg:grpSpPr>
                        <wps:wsp>
                          <wps:cNvPr id="1302" name="Freeform 59"/>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60"/>
                        <wpg:cNvGrpSpPr>
                          <a:grpSpLocks/>
                        </wpg:cNvGrpSpPr>
                        <wpg:grpSpPr bwMode="auto">
                          <a:xfrm>
                            <a:off x="19107" y="24482"/>
                            <a:ext cx="340" cy="43"/>
                            <a:chOff x="19107" y="24482"/>
                            <a:chExt cx="340" cy="43"/>
                          </a:xfrm>
                        </wpg:grpSpPr>
                        <wps:wsp>
                          <wps:cNvPr id="1304" name="Freeform 61"/>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62"/>
                        <wpg:cNvGrpSpPr>
                          <a:grpSpLocks/>
                        </wpg:cNvGrpSpPr>
                        <wpg:grpSpPr bwMode="auto">
                          <a:xfrm>
                            <a:off x="19107" y="24411"/>
                            <a:ext cx="340" cy="43"/>
                            <a:chOff x="19107" y="24411"/>
                            <a:chExt cx="340" cy="43"/>
                          </a:xfrm>
                        </wpg:grpSpPr>
                        <wps:wsp>
                          <wps:cNvPr id="1306" name="Freeform 63"/>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8" name="Group 65"/>
                        <wpg:cNvGrpSpPr>
                          <a:grpSpLocks/>
                        </wpg:cNvGrpSpPr>
                        <wpg:grpSpPr bwMode="auto">
                          <a:xfrm>
                            <a:off x="15752" y="28800"/>
                            <a:ext cx="3794" cy="1700"/>
                            <a:chOff x="15752" y="28800"/>
                            <a:chExt cx="3794" cy="1700"/>
                          </a:xfrm>
                        </wpg:grpSpPr>
                        <wps:wsp>
                          <wps:cNvPr id="1309" name="Freeform 66"/>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67"/>
                        <wpg:cNvGrpSpPr>
                          <a:grpSpLocks/>
                        </wpg:cNvGrpSpPr>
                        <wpg:grpSpPr bwMode="auto">
                          <a:xfrm>
                            <a:off x="15829" y="29250"/>
                            <a:ext cx="3639" cy="1195"/>
                            <a:chOff x="15829" y="29250"/>
                            <a:chExt cx="3639" cy="1195"/>
                          </a:xfrm>
                        </wpg:grpSpPr>
                        <wps:wsp>
                          <wps:cNvPr id="1311" name="Freeform 68"/>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69"/>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70"/>
                        <wpg:cNvGrpSpPr>
                          <a:grpSpLocks/>
                        </wpg:cNvGrpSpPr>
                        <wpg:grpSpPr bwMode="auto">
                          <a:xfrm>
                            <a:off x="15926" y="28941"/>
                            <a:ext cx="3445" cy="406"/>
                            <a:chOff x="15926" y="28941"/>
                            <a:chExt cx="3445" cy="406"/>
                          </a:xfrm>
                        </wpg:grpSpPr>
                        <wps:wsp>
                          <wps:cNvPr id="1314" name="Freeform 71"/>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5"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6" name="Group 73"/>
                        <wpg:cNvGrpSpPr>
                          <a:grpSpLocks/>
                        </wpg:cNvGrpSpPr>
                        <wpg:grpSpPr bwMode="auto">
                          <a:xfrm>
                            <a:off x="18268" y="26536"/>
                            <a:ext cx="1840" cy="117"/>
                            <a:chOff x="18268" y="26536"/>
                            <a:chExt cx="1840" cy="117"/>
                          </a:xfrm>
                        </wpg:grpSpPr>
                        <wps:wsp>
                          <wps:cNvPr id="1317" name="Freeform 74"/>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75"/>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76"/>
                        <wpg:cNvGrpSpPr>
                          <a:grpSpLocks/>
                        </wpg:cNvGrpSpPr>
                        <wpg:grpSpPr bwMode="auto">
                          <a:xfrm>
                            <a:off x="18264" y="26651"/>
                            <a:ext cx="1843" cy="165"/>
                            <a:chOff x="18264" y="26651"/>
                            <a:chExt cx="1843" cy="165"/>
                          </a:xfrm>
                        </wpg:grpSpPr>
                        <wps:wsp>
                          <wps:cNvPr id="1320" name="Freeform 77"/>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8"/>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79"/>
                        <wpg:cNvGrpSpPr>
                          <a:grpSpLocks/>
                        </wpg:cNvGrpSpPr>
                        <wpg:grpSpPr bwMode="auto">
                          <a:xfrm>
                            <a:off x="18497" y="26412"/>
                            <a:ext cx="1303" cy="2"/>
                            <a:chOff x="18497" y="26412"/>
                            <a:chExt cx="1303" cy="2"/>
                          </a:xfrm>
                        </wpg:grpSpPr>
                        <wps:wsp>
                          <wps:cNvPr id="1323" name="Freeform 80"/>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81"/>
                        <wpg:cNvGrpSpPr>
                          <a:grpSpLocks/>
                        </wpg:cNvGrpSpPr>
                        <wpg:grpSpPr bwMode="auto">
                          <a:xfrm>
                            <a:off x="18860" y="24162"/>
                            <a:ext cx="164" cy="42"/>
                            <a:chOff x="18860" y="24162"/>
                            <a:chExt cx="164" cy="42"/>
                          </a:xfrm>
                        </wpg:grpSpPr>
                        <wps:wsp>
                          <wps:cNvPr id="1325" name="Freeform 82"/>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83"/>
                        <wpg:cNvGrpSpPr>
                          <a:grpSpLocks/>
                        </wpg:cNvGrpSpPr>
                        <wpg:grpSpPr bwMode="auto">
                          <a:xfrm>
                            <a:off x="18860" y="24094"/>
                            <a:ext cx="164" cy="42"/>
                            <a:chOff x="18860" y="24094"/>
                            <a:chExt cx="164" cy="42"/>
                          </a:xfrm>
                        </wpg:grpSpPr>
                        <wps:wsp>
                          <wps:cNvPr id="1327" name="Freeform 84"/>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85"/>
                        <wpg:cNvGrpSpPr>
                          <a:grpSpLocks/>
                        </wpg:cNvGrpSpPr>
                        <wpg:grpSpPr bwMode="auto">
                          <a:xfrm>
                            <a:off x="18860" y="24025"/>
                            <a:ext cx="164" cy="42"/>
                            <a:chOff x="18860" y="24025"/>
                            <a:chExt cx="164" cy="42"/>
                          </a:xfrm>
                        </wpg:grpSpPr>
                        <wps:wsp>
                          <wps:cNvPr id="1329" name="Freeform 86"/>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87"/>
                        <wpg:cNvGrpSpPr>
                          <a:grpSpLocks/>
                        </wpg:cNvGrpSpPr>
                        <wpg:grpSpPr bwMode="auto">
                          <a:xfrm>
                            <a:off x="18860" y="23956"/>
                            <a:ext cx="164" cy="42"/>
                            <a:chOff x="18860" y="23956"/>
                            <a:chExt cx="164" cy="42"/>
                          </a:xfrm>
                        </wpg:grpSpPr>
                        <wps:wsp>
                          <wps:cNvPr id="1331" name="Freeform 88"/>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89"/>
                        <wpg:cNvGrpSpPr>
                          <a:grpSpLocks/>
                        </wpg:cNvGrpSpPr>
                        <wpg:grpSpPr bwMode="auto">
                          <a:xfrm>
                            <a:off x="18860" y="23888"/>
                            <a:ext cx="164" cy="42"/>
                            <a:chOff x="18860" y="23888"/>
                            <a:chExt cx="164" cy="42"/>
                          </a:xfrm>
                        </wpg:grpSpPr>
                        <wps:wsp>
                          <wps:cNvPr id="1333" name="Freeform 90"/>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91"/>
                        <wpg:cNvGrpSpPr>
                          <a:grpSpLocks/>
                        </wpg:cNvGrpSpPr>
                        <wpg:grpSpPr bwMode="auto">
                          <a:xfrm>
                            <a:off x="19101" y="24167"/>
                            <a:ext cx="419" cy="44"/>
                            <a:chOff x="19101" y="24167"/>
                            <a:chExt cx="419" cy="44"/>
                          </a:xfrm>
                        </wpg:grpSpPr>
                        <wps:wsp>
                          <wps:cNvPr id="1335" name="Freeform 92"/>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93"/>
                        <wpg:cNvGrpSpPr>
                          <a:grpSpLocks/>
                        </wpg:cNvGrpSpPr>
                        <wpg:grpSpPr bwMode="auto">
                          <a:xfrm>
                            <a:off x="19101" y="24099"/>
                            <a:ext cx="419" cy="44"/>
                            <a:chOff x="19101" y="24099"/>
                            <a:chExt cx="419" cy="44"/>
                          </a:xfrm>
                        </wpg:grpSpPr>
                        <wps:wsp>
                          <wps:cNvPr id="1337" name="Freeform 94"/>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95"/>
                        <wpg:cNvGrpSpPr>
                          <a:grpSpLocks/>
                        </wpg:cNvGrpSpPr>
                        <wpg:grpSpPr bwMode="auto">
                          <a:xfrm>
                            <a:off x="19101" y="24030"/>
                            <a:ext cx="419" cy="44"/>
                            <a:chOff x="19101" y="24030"/>
                            <a:chExt cx="419" cy="44"/>
                          </a:xfrm>
                        </wpg:grpSpPr>
                        <wps:wsp>
                          <wps:cNvPr id="1339" name="Freeform 96"/>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97"/>
                        <wpg:cNvGrpSpPr>
                          <a:grpSpLocks/>
                        </wpg:cNvGrpSpPr>
                        <wpg:grpSpPr bwMode="auto">
                          <a:xfrm>
                            <a:off x="19101" y="23961"/>
                            <a:ext cx="419" cy="44"/>
                            <a:chOff x="19101" y="23961"/>
                            <a:chExt cx="419" cy="44"/>
                          </a:xfrm>
                        </wpg:grpSpPr>
                        <wps:wsp>
                          <wps:cNvPr id="1341" name="Freeform 98"/>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99"/>
                        <wpg:cNvGrpSpPr>
                          <a:grpSpLocks/>
                        </wpg:cNvGrpSpPr>
                        <wpg:grpSpPr bwMode="auto">
                          <a:xfrm>
                            <a:off x="19101" y="23893"/>
                            <a:ext cx="419" cy="44"/>
                            <a:chOff x="19101" y="23893"/>
                            <a:chExt cx="419" cy="44"/>
                          </a:xfrm>
                        </wpg:grpSpPr>
                        <wps:wsp>
                          <wps:cNvPr id="1343" name="Freeform 100"/>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5F79AF" id="Group 6" o:spid="_x0000_s1026" style="position:absolute;margin-left:0;margin-top:567.8pt;width:432.75pt;height:95.25pt;z-index:251678720;mso-position-horizontal:center;mso-position-horizontal-relative:margin;mso-position-vertical-relative:margin"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">
                <v:group id="Group 7"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8"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" path="m18093,31l11,31,,95,,4207r18093,l18093,31xe" fillcolor="black" stroked="f">
                    <v:path arrowok="t" o:connecttype="custom" o:connectlocs="18093,27317;11,27317;0,27381;0,31493;18093,31493;18093,27317" o:connectangles="0,0,0,0,0,0"/>
                  </v:shape>
                  <v:shape id="Freeform 9"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" path="m9916,r-97,l9798,31r137,l9916,xe" fillcolor="black" stroked="f">
                    <v:path arrowok="t" o:connecttype="custom" o:connectlocs="9916,27286;9819,27286;9798,27317;9935,27317;9916,27286" o:connectangles="0,0,0,0,0"/>
                  </v:shape>
                  <v:shape id="Picture 10"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">
                    <v:imagedata r:id="rId16" o:title=""/>
                  </v:shape>
                </v:group>
                <v:group id="Group 11"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" path="m323,345r-222,l118,357r53,28l211,393r21,-1l305,362r18,-17xe" fillcolor="black" stroked="f">
                    <v:path arrowok="t" o:connecttype="custom" o:connectlocs="323,25994;101,25994;118,26006;171,26034;211,26042;232,26041;305,26011;323,25994" o:connectangles="0,0,0,0,0,0,0,0"/>
                  </v:shape>
                  <v:shape id="Freeform 13"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4"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5"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" path="m29,13l10,14r21,l29,13xe" fillcolor="black" stroked="f">
                    <v:path arrowok="t" o:connecttype="custom" o:connectlocs="29,25662;10,25663;31,25663;29,25662" o:connectangles="0,0,0,0"/>
                  </v:shape>
                </v:group>
                <v:group id="Group 16"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7"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8"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9"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20"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">
                    <v:imagedata r:id="rId37" o:title=""/>
                  </v:shape>
                </v:group>
                <v:group id="Group 21"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22"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" path="m3115,377r-2849,l266,1339r1707,243l2962,1571r,-1170l3150,400r-35,-23xe" fillcolor="black" stroked="f">
                    <v:path arrowok="t" o:connecttype="custom" o:connectlocs="3115,25287;266,25287;266,26249;1973,26492;2962,26481;2962,25311;3150,25310;3115,25287" o:connectangles="0,0,0,0,0,0,0,0"/>
                  </v:shape>
                  <v:shape id="Freeform 23"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" path="m2537,l685,21,,378r3115,-1l2537,xe" fillcolor="black" stroked="f">
                    <v:path arrowok="t" o:connecttype="custom" o:connectlocs="2537,24910;685,24931;0,25288;3115,25287;2537,24910" o:connectangles="0,0,0,0,0"/>
                  </v:shape>
                </v:group>
                <v:group id="Group 24"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25"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26"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27"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" path="m80,l24,25,,87,,312r160,-1l160,91,158,68,121,14,80,xe" stroked="f">
                    <v:path arrowok="t" o:connecttype="custom" o:connectlocs="80,25927;24,25952;0,26014;0,26239;160,26238;160,26018;158,25995;121,25941;80,25927" o:connectangles="0,0,0,0,0,0,0,0,0"/>
                  </v:shape>
                </v:group>
                <v:group id="Group 28"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29"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" path="m1862,l268,19,,158r1576,-8l1862,xe" stroked="f">
                    <v:path arrowok="t" o:connecttype="custom" o:connectlocs="1862,25020;268,25039;0,25178;1576,25170;1862,25020" o:connectangles="0,0,0,0,0"/>
                  </v:shape>
                </v:group>
                <v:group id="Group 30"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31"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" path="m1599,530r-1218,l406,533r22,6l484,573r33,54l524,953r1075,152l1599,530xe" stroked="f">
                    <v:path arrowok="t" o:connecttype="custom" o:connectlocs="1599,25808;381,25808;406,25811;428,25817;484,25851;517,25905;524,26231;1599,26383;1599,25808" o:connectangles="0,0,0,0,0,0,0,0,0"/>
                  </v:shape>
                  <v:shape id="Freeform 32"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33"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" path="m1599,156r-368,l1258,157r23,6l1324,205r8,262l1599,467r,-311xe" stroked="f">
                    <v:path arrowok="t" o:connecttype="custom" o:connectlocs="1599,25434;1231,25434;1258,25435;1281,25441;1324,25483;1332,25745;1599,25745;1599,25434" o:connectangles="0,0,0,0,0,0,0,0"/>
                  </v:shape>
                  <v:shape id="Freeform 34"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35"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36"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" path="m466,153r-46,l420,436r46,l466,153xe" stroked="f">
                    <v:path arrowok="t" o:connecttype="custom" o:connectlocs="466,25431;420,25431;420,25714;466,25714;466,25431" o:connectangles="0,0,0,0,0"/>
                  </v:shape>
                  <v:shape id="Freeform 37"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" path="m362,153r-45,l317,432r45,l362,153xe" stroked="f">
                    <v:path arrowok="t" o:connecttype="custom" o:connectlocs="362,25431;317,25431;317,25710;362,25710;362,25431" o:connectangles="0,0,0,0,0"/>
                  </v:shape>
                  <v:shape id="Picture 38"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">
                    <v:imagedata r:id="rId18" o:title=""/>
                  </v:shape>
                </v:group>
                <v:group id="Group 39"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40"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41"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42"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43"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">
                    <v:imagedata r:id="rId19" o:title=""/>
                  </v:shape>
                </v:group>
                <v:group id="Group 44"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45"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46"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47"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48"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" path="m,11r,xe" fillcolor="black" stroked="f">
                    <v:path arrowok="t" o:connecttype="custom" o:connectlocs="0,25259;0,25259" o:connectangles="0,0"/>
                  </v:shape>
                </v:group>
                <v:group id="Group 49"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50"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51"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52"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">
                    <v:imagedata r:id="rId20" o:title=""/>
                  </v:shape>
                </v:group>
                <v:group id="Group 53"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54"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55"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">
                    <v:imagedata r:id="rId21" o:title=""/>
                  </v:shape>
                </v:group>
                <v:group id="Group 56"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57"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58"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59"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60"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1"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62"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3"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64"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">
                    <v:imagedata r:id="rId22" o:title=""/>
                  </v:shape>
                </v:group>
                <v:group id="Group 65"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66"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67"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68"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69"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70"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71"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72"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">
                    <v:imagedata r:id="rId23" o:title=""/>
                  </v:shape>
                </v:group>
                <v:group id="Group 73"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74"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75"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76"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77"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78"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79"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80"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" path="m,l1302,e" filled="f" strokeweight=".80547mm">
                    <v:path arrowok="t" o:connecttype="custom" o:connectlocs="0,0;1302,0" o:connectangles="0,0"/>
                  </v:shape>
                </v:group>
                <v:group id="Group 81"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82"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83"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84"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85"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86"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87"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88"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89"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90"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91"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92"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93"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94"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95"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96"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97"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98"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99"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00"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margin"/>
              </v:group>
            </w:pict>
          </mc:Fallback>
        </mc:AlternateContent>
      </w:r>
    </w:p>
    <w:p w14:paraId="2593437D" w14:textId="77777777" w:rsidR="00423E87" w:rsidRDefault="00423E87" w:rsidP="00423E87">
      <w:pPr>
        <w:spacing w:after="0" w:line="240" w:lineRule="auto"/>
        <w:rPr>
          <w:rFonts w:ascii="Ebrima" w:eastAsia="Calibri" w:hAnsi="Ebrima" w:cs="Arial"/>
          <w:b/>
          <w:sz w:val="20"/>
          <w:szCs w:val="20"/>
        </w:rPr>
      </w:pPr>
    </w:p>
    <w:p w14:paraId="599C3DC0" w14:textId="77777777" w:rsidR="00423E87" w:rsidRDefault="00423E87" w:rsidP="00423E87">
      <w:pPr>
        <w:spacing w:after="0" w:line="240" w:lineRule="auto"/>
        <w:rPr>
          <w:rFonts w:ascii="Ebrima" w:eastAsia="Calibri" w:hAnsi="Ebrima" w:cs="Arial"/>
          <w:b/>
          <w:sz w:val="20"/>
          <w:szCs w:val="20"/>
        </w:rPr>
      </w:pPr>
    </w:p>
    <w:p w14:paraId="5853DEE9" w14:textId="1D90DDDE" w:rsidR="00423E87" w:rsidRPr="00423E87" w:rsidRDefault="00423E87" w:rsidP="00423E87">
      <w:pPr>
        <w:spacing w:after="0" w:line="240" w:lineRule="auto"/>
        <w:rPr>
          <w:rFonts w:ascii="Ebrima" w:eastAsia="Calibri" w:hAnsi="Ebrima" w:cs="Arial"/>
          <w:b/>
          <w:sz w:val="20"/>
          <w:szCs w:val="20"/>
        </w:rPr>
      </w:pPr>
      <w:r w:rsidRPr="00423E87">
        <w:rPr>
          <w:rFonts w:ascii="Ebrima" w:eastAsia="Calibri" w:hAnsi="Ebrima" w:cs="Arial"/>
          <w:b/>
          <w:sz w:val="20"/>
          <w:szCs w:val="20"/>
        </w:rPr>
        <w:t xml:space="preserve">  „Typisch griechisch“</w:t>
      </w:r>
    </w:p>
    <w:p w14:paraId="249B7B7F" w14:textId="77777777" w:rsidR="00423E87" w:rsidRPr="00423E87" w:rsidRDefault="00423E87" w:rsidP="00423E87">
      <w:pPr>
        <w:spacing w:after="0" w:line="240" w:lineRule="auto"/>
        <w:ind w:left="142"/>
        <w:rPr>
          <w:rFonts w:ascii="Ebrima" w:eastAsia="Calibri" w:hAnsi="Ebrima" w:cs="Arial"/>
          <w:b/>
          <w:sz w:val="20"/>
          <w:szCs w:val="20"/>
        </w:rPr>
      </w:pPr>
    </w:p>
    <w:p w14:paraId="7BDD6B5C" w14:textId="77777777" w:rsidR="00423E87" w:rsidRPr="00423E87" w:rsidRDefault="00423E87" w:rsidP="00423E87">
      <w:pPr>
        <w:spacing w:after="0" w:line="240" w:lineRule="auto"/>
        <w:ind w:left="142"/>
        <w:rPr>
          <w:rFonts w:ascii="Ebrima" w:eastAsia="Calibri" w:hAnsi="Ebrima" w:cs="Arial"/>
          <w:b/>
          <w:sz w:val="20"/>
          <w:szCs w:val="20"/>
        </w:rPr>
      </w:pPr>
      <w:proofErr w:type="spellStart"/>
      <w:r w:rsidRPr="00423E87">
        <w:rPr>
          <w:rFonts w:ascii="Ebrima" w:eastAsia="Calibri" w:hAnsi="Ebrima" w:cs="Arial"/>
          <w:b/>
          <w:sz w:val="20"/>
          <w:szCs w:val="20"/>
        </w:rPr>
        <w:t>Mezedes</w:t>
      </w:r>
      <w:proofErr w:type="spellEnd"/>
      <w:r w:rsidRPr="00423E87">
        <w:rPr>
          <w:rFonts w:ascii="Ebrima" w:eastAsia="Calibri" w:hAnsi="Ebrima" w:cs="Arial"/>
          <w:b/>
          <w:sz w:val="20"/>
          <w:szCs w:val="20"/>
        </w:rPr>
        <w:t xml:space="preserve"> mit Wein, Bier, </w:t>
      </w:r>
      <w:proofErr w:type="spellStart"/>
      <w:r w:rsidRPr="00423E87">
        <w:rPr>
          <w:rFonts w:ascii="Ebrima" w:eastAsia="Calibri" w:hAnsi="Ebrima" w:cs="Arial"/>
          <w:b/>
          <w:sz w:val="20"/>
          <w:szCs w:val="20"/>
        </w:rPr>
        <w:t>Tzipouro</w:t>
      </w:r>
      <w:proofErr w:type="spellEnd"/>
      <w:r w:rsidRPr="00423E87">
        <w:rPr>
          <w:rFonts w:ascii="Ebrima" w:eastAsia="Calibri" w:hAnsi="Ebrima" w:cs="Arial"/>
          <w:b/>
          <w:sz w:val="20"/>
          <w:szCs w:val="20"/>
        </w:rPr>
        <w:t xml:space="preserve"> oder Ouzo</w:t>
      </w:r>
    </w:p>
    <w:p w14:paraId="786C9969" w14:textId="77777777" w:rsidR="00423E87" w:rsidRPr="00423E87" w:rsidRDefault="00423E87" w:rsidP="00423E87">
      <w:pPr>
        <w:spacing w:after="0" w:line="240" w:lineRule="auto"/>
        <w:ind w:left="142"/>
        <w:rPr>
          <w:rFonts w:ascii="Ebrima" w:eastAsia="Calibri" w:hAnsi="Ebrima" w:cs="Arial"/>
          <w:b/>
          <w:sz w:val="20"/>
          <w:szCs w:val="20"/>
        </w:rPr>
      </w:pPr>
    </w:p>
    <w:p w14:paraId="7268CD82" w14:textId="16D375E4" w:rsidR="00423E87" w:rsidRPr="00423E87" w:rsidRDefault="00423E87" w:rsidP="00423E87">
      <w:pPr>
        <w:spacing w:after="0" w:line="240" w:lineRule="auto"/>
        <w:ind w:left="142"/>
        <w:rPr>
          <w:rFonts w:ascii="Ebrima" w:eastAsia="Calibri" w:hAnsi="Ebrima" w:cs="Arial"/>
          <w:sz w:val="20"/>
          <w:szCs w:val="20"/>
        </w:rPr>
      </w:pPr>
      <w:r w:rsidRPr="00423E87">
        <w:rPr>
          <w:rFonts w:ascii="Ebrima" w:eastAsia="Calibri" w:hAnsi="Ebrima" w:cs="Arial"/>
          <w:sz w:val="20"/>
          <w:szCs w:val="20"/>
        </w:rPr>
        <w:t xml:space="preserve">Bestellen Sie ein „alkoholisches Getränk“ und Sie bekommen dazu ein kleines „Extra“ wie zum Beispiel: </w:t>
      </w:r>
      <w:r w:rsidRPr="00423E87">
        <w:rPr>
          <w:rFonts w:ascii="Ebrima" w:eastAsia="Calibri" w:hAnsi="Ebrima" w:cs="Times New Roman"/>
          <w:b/>
          <w:color w:val="000000"/>
          <w:sz w:val="20"/>
          <w:szCs w:val="20"/>
        </w:rPr>
        <w:t>Auberginensalat, Weinblätter, Gebackene</w:t>
      </w:r>
      <w:r>
        <w:rPr>
          <w:rFonts w:ascii="Ebrima" w:eastAsia="Calibri" w:hAnsi="Ebrima" w:cs="Times New Roman"/>
          <w:b/>
          <w:color w:val="000000"/>
          <w:sz w:val="20"/>
          <w:szCs w:val="20"/>
        </w:rPr>
        <w:t xml:space="preserve"> </w:t>
      </w:r>
      <w:r w:rsidRPr="00423E87">
        <w:rPr>
          <w:rFonts w:ascii="Ebrima" w:eastAsia="Calibri" w:hAnsi="Ebrima" w:cs="Times New Roman"/>
          <w:b/>
          <w:color w:val="000000"/>
          <w:sz w:val="20"/>
          <w:szCs w:val="20"/>
        </w:rPr>
        <w:t>Bohnen… und dazu eine Scheibe Brot</w:t>
      </w:r>
    </w:p>
    <w:p w14:paraId="39A0DB2E" w14:textId="77777777" w:rsidR="00423E87" w:rsidRPr="00423E87" w:rsidRDefault="00423E87" w:rsidP="00423E87">
      <w:pPr>
        <w:spacing w:after="0" w:line="240" w:lineRule="auto"/>
        <w:ind w:left="142"/>
        <w:rPr>
          <w:rFonts w:ascii="Ebrima" w:eastAsia="Calibri" w:hAnsi="Ebrima" w:cs="Times New Roman"/>
          <w:b/>
          <w:color w:val="000000"/>
          <w:sz w:val="20"/>
          <w:szCs w:val="20"/>
        </w:rPr>
      </w:pPr>
    </w:p>
    <w:p w14:paraId="6B053D5D" w14:textId="79B78EDE" w:rsidR="00423E87" w:rsidRPr="00423E87" w:rsidRDefault="00423E87" w:rsidP="00423E87">
      <w:pPr>
        <w:spacing w:after="0" w:line="240" w:lineRule="auto"/>
        <w:ind w:left="142"/>
        <w:rPr>
          <w:rFonts w:ascii="Ebrima" w:eastAsia="Calibri" w:hAnsi="Ebrima" w:cs="Arial"/>
          <w:b/>
          <w:sz w:val="20"/>
          <w:szCs w:val="20"/>
        </w:rPr>
      </w:pP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Pr>
          <w:rFonts w:ascii="Ebrima" w:eastAsia="Calibri" w:hAnsi="Ebrima" w:cs="Times New Roman"/>
          <w:b/>
          <w:color w:val="000000"/>
          <w:sz w:val="20"/>
          <w:szCs w:val="20"/>
        </w:rPr>
        <w:t xml:space="preserve"> </w:t>
      </w:r>
      <w:r w:rsidRPr="00423E87">
        <w:rPr>
          <w:rFonts w:ascii="Ebrima" w:eastAsia="Calibri" w:hAnsi="Ebrima" w:cs="Times New Roman"/>
          <w:b/>
          <w:color w:val="000000"/>
          <w:sz w:val="20"/>
          <w:szCs w:val="20"/>
        </w:rPr>
        <w:t>1</w:t>
      </w:r>
      <w:r w:rsidR="000D1857">
        <w:rPr>
          <w:rFonts w:ascii="Ebrima" w:eastAsia="Calibri" w:hAnsi="Ebrima" w:cs="Times New Roman"/>
          <w:b/>
          <w:color w:val="000000"/>
          <w:sz w:val="20"/>
          <w:szCs w:val="20"/>
        </w:rPr>
        <w:t>4</w:t>
      </w:r>
      <w:r w:rsidRPr="00423E87">
        <w:rPr>
          <w:rFonts w:ascii="Ebrima" w:eastAsia="Calibri" w:hAnsi="Ebrima" w:cs="Times New Roman"/>
          <w:b/>
          <w:color w:val="000000"/>
          <w:sz w:val="20"/>
          <w:szCs w:val="20"/>
        </w:rPr>
        <w:t>,</w:t>
      </w:r>
      <w:r w:rsidR="000D1857">
        <w:rPr>
          <w:rFonts w:ascii="Ebrima" w:eastAsia="Calibri" w:hAnsi="Ebrima" w:cs="Times New Roman"/>
          <w:b/>
          <w:color w:val="000000"/>
          <w:sz w:val="20"/>
          <w:szCs w:val="20"/>
        </w:rPr>
        <w:t>4</w:t>
      </w:r>
      <w:r w:rsidRPr="00423E87">
        <w:rPr>
          <w:rFonts w:ascii="Ebrima" w:eastAsia="Calibri" w:hAnsi="Ebrima" w:cs="Times New Roman"/>
          <w:b/>
          <w:color w:val="000000"/>
          <w:sz w:val="20"/>
          <w:szCs w:val="20"/>
        </w:rPr>
        <w:t xml:space="preserve">0 </w:t>
      </w:r>
      <w:r w:rsidRPr="00423E87">
        <w:rPr>
          <w:rFonts w:ascii="Ebrima" w:eastAsia="Calibri" w:hAnsi="Ebrima" w:cs="Arial"/>
          <w:b/>
          <w:sz w:val="20"/>
          <w:szCs w:val="20"/>
        </w:rPr>
        <w:t>€</w:t>
      </w:r>
    </w:p>
    <w:p w14:paraId="56B1709B" w14:textId="7F8440ED" w:rsidR="00423E87" w:rsidRDefault="00423E87"/>
    <w:p w14:paraId="74F2A2C8" w14:textId="47CD8FEE" w:rsidR="00423E87" w:rsidRDefault="00423E87"/>
    <w:p w14:paraId="34177DE5" w14:textId="04458B45" w:rsidR="003A606B" w:rsidRDefault="003A606B"/>
    <w:p w14:paraId="7AFC77B5" w14:textId="428949F3" w:rsidR="003A606B" w:rsidRDefault="003A606B"/>
    <w:p w14:paraId="2B95A09A" w14:textId="079E53D7" w:rsidR="00423E87" w:rsidRDefault="00423E87">
      <w:r>
        <w:rPr>
          <w:rFonts w:ascii="Ebrima" w:eastAsia="Calibri" w:hAnsi="Ebrima" w:cs="Arial"/>
          <w:b/>
          <w:noProof/>
          <w:sz w:val="20"/>
          <w:szCs w:val="20"/>
        </w:rPr>
        <w:drawing>
          <wp:anchor distT="0" distB="0" distL="114300" distR="114300" simplePos="0" relativeHeight="251685888" behindDoc="0" locked="0" layoutInCell="1" allowOverlap="1" wp14:anchorId="326345E1" wp14:editId="5F91D8A8">
            <wp:simplePos x="0" y="0"/>
            <wp:positionH relativeFrom="page">
              <wp:align>left</wp:align>
            </wp:positionH>
            <wp:positionV relativeFrom="paragraph">
              <wp:posOffset>245110</wp:posOffset>
            </wp:positionV>
            <wp:extent cx="5318760" cy="1050290"/>
            <wp:effectExtent l="0" t="0" r="0" b="0"/>
            <wp:wrapNone/>
            <wp:docPr id="1348" name="Grafik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6B2BF985" w14:textId="0C90B243" w:rsidR="00540ACC" w:rsidRDefault="00540ACC"/>
    <w:p w14:paraId="372D1A40" w14:textId="1084EB6D" w:rsidR="00423E87" w:rsidRDefault="00423E87"/>
    <w:p w14:paraId="0A8DB330" w14:textId="08248CB8" w:rsidR="00423E87" w:rsidRDefault="00423E87">
      <w:r w:rsidRPr="00E135CC">
        <w:rPr>
          <w:rFonts w:ascii="Ebrima" w:eastAsia="Calibri" w:hAnsi="Ebrima" w:cs="Times New Roman"/>
          <w:b/>
          <w:noProof/>
        </w:rPr>
        <w:lastRenderedPageBreak/>
        <w:drawing>
          <wp:anchor distT="0" distB="0" distL="114300" distR="114300" simplePos="0" relativeHeight="251689984" behindDoc="0" locked="0" layoutInCell="1" allowOverlap="1" wp14:anchorId="150A5A06" wp14:editId="476E927C">
            <wp:simplePos x="0" y="0"/>
            <wp:positionH relativeFrom="margin">
              <wp:align>right</wp:align>
            </wp:positionH>
            <wp:positionV relativeFrom="paragraph">
              <wp:posOffset>0</wp:posOffset>
            </wp:positionV>
            <wp:extent cx="939165" cy="548640"/>
            <wp:effectExtent l="0" t="0" r="0" b="3810"/>
            <wp:wrapSquare wrapText="bothSides"/>
            <wp:docPr id="1349" name="Grafi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70E20309" w14:textId="74301D2C" w:rsidR="00423E87" w:rsidRPr="00423E87" w:rsidRDefault="00423E87" w:rsidP="00423E87">
      <w:pPr>
        <w:spacing w:after="0" w:line="240" w:lineRule="auto"/>
        <w:rPr>
          <w:rFonts w:ascii="Ebrima" w:eastAsia="Calibri" w:hAnsi="Ebrima" w:cs="Arial"/>
          <w:b/>
          <w:sz w:val="20"/>
          <w:szCs w:val="20"/>
        </w:rPr>
      </w:pPr>
    </w:p>
    <w:p w14:paraId="299B6A1B" w14:textId="666E55C3" w:rsidR="00423E87" w:rsidRPr="00423E87" w:rsidRDefault="00423E87" w:rsidP="00423E87">
      <w:pPr>
        <w:spacing w:after="0" w:line="240" w:lineRule="auto"/>
        <w:ind w:left="142"/>
        <w:rPr>
          <w:rFonts w:ascii="Ebrima" w:eastAsia="Calibri" w:hAnsi="Ebrima" w:cs="Arial"/>
          <w:b/>
          <w:sz w:val="20"/>
          <w:szCs w:val="20"/>
        </w:rPr>
      </w:pPr>
    </w:p>
    <w:p w14:paraId="492F0608" w14:textId="064030D1" w:rsidR="00525999" w:rsidRDefault="00525999" w:rsidP="00423E87">
      <w:pPr>
        <w:spacing w:after="0" w:line="240" w:lineRule="auto"/>
        <w:rPr>
          <w:rFonts w:ascii="Ebrima" w:eastAsia="Calibri" w:hAnsi="Ebrima" w:cs="Times New Roman"/>
          <w:b/>
          <w:color w:val="000000"/>
        </w:rPr>
      </w:pPr>
    </w:p>
    <w:p w14:paraId="606A5154" w14:textId="3CD9FD49" w:rsidR="00254CF0" w:rsidRDefault="00254CF0" w:rsidP="00423E87">
      <w:pPr>
        <w:spacing w:after="0" w:line="240" w:lineRule="auto"/>
        <w:rPr>
          <w:rFonts w:ascii="Ebrima" w:eastAsia="Calibri" w:hAnsi="Ebrima" w:cs="Times New Roman"/>
          <w:b/>
          <w:color w:val="000000"/>
        </w:rPr>
      </w:pPr>
    </w:p>
    <w:p w14:paraId="4A424EC5" w14:textId="03EE5280" w:rsidR="00423E87" w:rsidRPr="00423E87" w:rsidRDefault="00423E87" w:rsidP="00423E87">
      <w:pPr>
        <w:spacing w:after="0" w:line="240" w:lineRule="auto"/>
        <w:rPr>
          <w:rFonts w:ascii="Ebrima" w:eastAsia="Calibri" w:hAnsi="Ebrima" w:cs="Times New Roman"/>
          <w:b/>
          <w:color w:val="000000"/>
        </w:rPr>
      </w:pPr>
      <w:r w:rsidRPr="00423E87">
        <w:rPr>
          <w:rFonts w:ascii="Ebrima" w:eastAsia="Calibri" w:hAnsi="Ebrima" w:cs="Times New Roman"/>
          <w:b/>
          <w:color w:val="000000"/>
        </w:rPr>
        <w:t>Natürlich haben wir auch noch andere kleine Köstlichkeiten für Sie:</w:t>
      </w:r>
    </w:p>
    <w:p w14:paraId="3B75CBD8" w14:textId="443A0ECD" w:rsidR="00525999" w:rsidRDefault="00525999" w:rsidP="00525999">
      <w:pPr>
        <w:spacing w:after="0" w:line="240" w:lineRule="auto"/>
        <w:rPr>
          <w:rFonts w:ascii="Ebrima" w:eastAsia="Calibri" w:hAnsi="Ebrima" w:cs="Times New Roman"/>
          <w:b/>
          <w:color w:val="FF0000"/>
          <w:u w:val="single"/>
        </w:rPr>
      </w:pPr>
    </w:p>
    <w:p w14:paraId="5ED388F7" w14:textId="6737C38F" w:rsidR="00254CF0" w:rsidRDefault="00254CF0" w:rsidP="00525999">
      <w:pPr>
        <w:spacing w:after="0" w:line="240" w:lineRule="auto"/>
        <w:rPr>
          <w:rFonts w:ascii="Ebrima" w:eastAsia="Calibri" w:hAnsi="Ebrima" w:cs="Times New Roman"/>
          <w:b/>
          <w:color w:val="FF0000"/>
          <w:u w:val="single"/>
        </w:rPr>
      </w:pPr>
    </w:p>
    <w:p w14:paraId="3A062883" w14:textId="2CAB03AB" w:rsidR="00423E87" w:rsidRDefault="00423E87" w:rsidP="00423E87">
      <w:pPr>
        <w:spacing w:after="0" w:line="240" w:lineRule="auto"/>
        <w:jc w:val="center"/>
        <w:rPr>
          <w:rFonts w:ascii="Ebrima" w:eastAsia="Calibri" w:hAnsi="Ebrima" w:cs="Times New Roman"/>
          <w:b/>
          <w:color w:val="FF0000"/>
          <w:u w:val="single"/>
        </w:rPr>
      </w:pPr>
      <w:r w:rsidRPr="00423E87">
        <w:rPr>
          <w:rFonts w:ascii="Ebrima" w:eastAsia="Calibri" w:hAnsi="Ebrima" w:cs="Times New Roman"/>
          <w:b/>
          <w:color w:val="FF0000"/>
          <w:u w:val="single"/>
        </w:rPr>
        <w:t>Kalt:</w:t>
      </w:r>
    </w:p>
    <w:p w14:paraId="75E57686" w14:textId="566B325D" w:rsidR="00254CF0" w:rsidRDefault="00254CF0" w:rsidP="00423E87">
      <w:pPr>
        <w:spacing w:after="0" w:line="240" w:lineRule="auto"/>
        <w:jc w:val="center"/>
        <w:rPr>
          <w:rFonts w:ascii="Ebrima" w:eastAsia="Calibri" w:hAnsi="Ebrima" w:cs="Times New Roman"/>
          <w:b/>
          <w:color w:val="FF0000"/>
          <w:u w:val="single"/>
        </w:rPr>
      </w:pPr>
    </w:p>
    <w:p w14:paraId="20DA9ED4" w14:textId="240669A0" w:rsidR="00423E87" w:rsidRDefault="00423E87" w:rsidP="00423E87">
      <w:pPr>
        <w:spacing w:after="0" w:line="240" w:lineRule="auto"/>
        <w:rPr>
          <w:rFonts w:ascii="Ebrima" w:eastAsia="Calibri" w:hAnsi="Ebrima" w:cs="Times New Roman"/>
          <w:b/>
          <w:color w:val="FF0000"/>
          <w:sz w:val="28"/>
          <w:szCs w:val="28"/>
        </w:rPr>
      </w:pPr>
    </w:p>
    <w:p w14:paraId="3FA7E237" w14:textId="23A5B44C" w:rsidR="00525999" w:rsidRDefault="00423E87" w:rsidP="00525999">
      <w:pPr>
        <w:pStyle w:val="Listenabsatz"/>
        <w:numPr>
          <w:ilvl w:val="0"/>
          <w:numId w:val="2"/>
        </w:numPr>
        <w:spacing w:after="0" w:line="240" w:lineRule="auto"/>
        <w:rPr>
          <w:rFonts w:ascii="Ebrima" w:eastAsia="Calibri" w:hAnsi="Ebrima" w:cs="Times New Roman"/>
          <w:color w:val="000000"/>
          <w:sz w:val="20"/>
          <w:szCs w:val="20"/>
        </w:rPr>
      </w:pPr>
      <w:r w:rsidRPr="00423E87">
        <w:rPr>
          <w:rFonts w:ascii="Ebrima" w:eastAsia="Calibri" w:hAnsi="Ebrima" w:cs="Times New Roman"/>
          <w:color w:val="000000"/>
          <w:sz w:val="20"/>
          <w:szCs w:val="20"/>
        </w:rPr>
        <w:t xml:space="preserve">1 Scheibe </w:t>
      </w:r>
      <w:r w:rsidRPr="00423E87">
        <w:rPr>
          <w:rFonts w:ascii="Ebrima" w:eastAsia="Calibri" w:hAnsi="Ebrima" w:cs="Times New Roman"/>
          <w:b/>
          <w:color w:val="000000"/>
          <w:sz w:val="20"/>
          <w:szCs w:val="20"/>
        </w:rPr>
        <w:t>Fetakäse</w:t>
      </w:r>
      <w:r w:rsidRPr="00423E87">
        <w:rPr>
          <w:rFonts w:ascii="Ebrima" w:eastAsia="Calibri" w:hAnsi="Ebrima" w:cs="Times New Roman"/>
          <w:color w:val="000000"/>
          <w:sz w:val="20"/>
          <w:szCs w:val="20"/>
        </w:rPr>
        <w:t xml:space="preserve"> mit Olivenöl und Oregano und Brot</w:t>
      </w:r>
      <w:r w:rsidRPr="00423E87">
        <w:rPr>
          <w:rFonts w:ascii="Ebrima" w:eastAsia="Calibri" w:hAnsi="Ebrima" w:cs="Times New Roman"/>
          <w:color w:val="000000"/>
          <w:sz w:val="20"/>
          <w:szCs w:val="20"/>
        </w:rPr>
        <w:tab/>
      </w:r>
      <w:r w:rsidRPr="00423E87">
        <w:rPr>
          <w:rFonts w:ascii="Ebrima" w:eastAsia="Calibri" w:hAnsi="Ebrima" w:cs="Times New Roman"/>
          <w:color w:val="000000"/>
          <w:sz w:val="20"/>
          <w:szCs w:val="20"/>
        </w:rPr>
        <w:tab/>
      </w:r>
    </w:p>
    <w:p w14:paraId="5C1F1FA1" w14:textId="1E591810" w:rsidR="00525999" w:rsidRDefault="000D1857" w:rsidP="00525999">
      <w:pPr>
        <w:pStyle w:val="Listenabsatz"/>
        <w:spacing w:after="0" w:line="240" w:lineRule="auto"/>
        <w:ind w:left="5316" w:firstLine="348"/>
        <w:rPr>
          <w:rFonts w:ascii="Ebrima" w:eastAsia="Calibri" w:hAnsi="Ebrima" w:cs="Arial"/>
          <w:b/>
          <w:sz w:val="20"/>
          <w:szCs w:val="20"/>
        </w:rPr>
      </w:pPr>
      <w:r>
        <w:rPr>
          <w:rFonts w:ascii="Ebrima" w:eastAsia="Calibri" w:hAnsi="Ebrima" w:cs="Times New Roman"/>
          <w:b/>
          <w:color w:val="000000"/>
          <w:sz w:val="20"/>
          <w:szCs w:val="20"/>
        </w:rPr>
        <w:t>8</w:t>
      </w:r>
      <w:r w:rsidR="00423E87" w:rsidRPr="00423E87">
        <w:rPr>
          <w:rFonts w:ascii="Ebrima" w:eastAsia="Calibri" w:hAnsi="Ebrima" w:cs="Times New Roman"/>
          <w:b/>
          <w:color w:val="000000"/>
          <w:sz w:val="20"/>
          <w:szCs w:val="20"/>
        </w:rPr>
        <w:t>,</w:t>
      </w:r>
      <w:r>
        <w:rPr>
          <w:rFonts w:ascii="Ebrima" w:eastAsia="Calibri" w:hAnsi="Ebrima" w:cs="Times New Roman"/>
          <w:b/>
          <w:color w:val="000000"/>
          <w:sz w:val="20"/>
          <w:szCs w:val="20"/>
        </w:rPr>
        <w:t>1</w:t>
      </w:r>
      <w:r w:rsidR="00423E87" w:rsidRPr="00423E87">
        <w:rPr>
          <w:rFonts w:ascii="Ebrima" w:eastAsia="Calibri" w:hAnsi="Ebrima" w:cs="Times New Roman"/>
          <w:b/>
          <w:color w:val="000000"/>
          <w:sz w:val="20"/>
          <w:szCs w:val="20"/>
        </w:rPr>
        <w:t>0</w:t>
      </w:r>
      <w:r w:rsidR="00423E87" w:rsidRPr="00423E87">
        <w:rPr>
          <w:rFonts w:ascii="Ebrima" w:eastAsia="Calibri" w:hAnsi="Ebrima" w:cs="Times New Roman"/>
          <w:color w:val="000000"/>
          <w:sz w:val="20"/>
          <w:szCs w:val="20"/>
        </w:rPr>
        <w:t xml:space="preserve"> </w:t>
      </w:r>
      <w:r w:rsidR="00423E87" w:rsidRPr="00423E87">
        <w:rPr>
          <w:rFonts w:ascii="Ebrima" w:eastAsia="Calibri" w:hAnsi="Ebrima" w:cs="Arial"/>
          <w:b/>
          <w:sz w:val="20"/>
          <w:szCs w:val="20"/>
        </w:rPr>
        <w:t>€</w:t>
      </w:r>
    </w:p>
    <w:p w14:paraId="2EF0257D" w14:textId="2D3346D7" w:rsidR="00E43C2A" w:rsidRDefault="00517E52" w:rsidP="00E43C2A">
      <w:pPr>
        <w:spacing w:after="0" w:line="240" w:lineRule="auto"/>
        <w:rPr>
          <w:rFonts w:ascii="Ebrima" w:eastAsia="Calibri" w:hAnsi="Ebrima" w:cs="Times New Roman"/>
          <w:color w:val="000000"/>
          <w:sz w:val="20"/>
          <w:szCs w:val="20"/>
        </w:rPr>
      </w:pPr>
      <w:r>
        <w:rPr>
          <w:rFonts w:ascii="Ebrima" w:eastAsia="Calibri" w:hAnsi="Ebrima" w:cs="Times New Roman"/>
          <w:b/>
          <w:noProof/>
          <w:color w:val="4F6228"/>
          <w:sz w:val="20"/>
          <w:szCs w:val="20"/>
          <w:lang w:eastAsia="de-DE"/>
        </w:rPr>
        <w:drawing>
          <wp:anchor distT="0" distB="0" distL="114300" distR="114300" simplePos="0" relativeHeight="251717632" behindDoc="1" locked="0" layoutInCell="1" allowOverlap="1" wp14:anchorId="6433746E" wp14:editId="39828111">
            <wp:simplePos x="0" y="0"/>
            <wp:positionH relativeFrom="margin">
              <wp:align>right</wp:align>
            </wp:positionH>
            <wp:positionV relativeFrom="paragraph">
              <wp:posOffset>111125</wp:posOffset>
            </wp:positionV>
            <wp:extent cx="1524000" cy="845820"/>
            <wp:effectExtent l="0" t="0" r="0" b="0"/>
            <wp:wrapTight wrapText="bothSides">
              <wp:wrapPolygon edited="0">
                <wp:start x="0" y="0"/>
                <wp:lineTo x="0" y="20919"/>
                <wp:lineTo x="21330" y="20919"/>
                <wp:lineTo x="21330" y="0"/>
                <wp:lineTo x="0" y="0"/>
              </wp:wrapPolygon>
            </wp:wrapTight>
            <wp:docPr id="1197071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1399" name="Grafik 11970713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845820"/>
                    </a:xfrm>
                    <a:prstGeom prst="rect">
                      <a:avLst/>
                    </a:prstGeom>
                  </pic:spPr>
                </pic:pic>
              </a:graphicData>
            </a:graphic>
            <wp14:sizeRelH relativeFrom="margin">
              <wp14:pctWidth>0</wp14:pctWidth>
            </wp14:sizeRelH>
            <wp14:sizeRelV relativeFrom="margin">
              <wp14:pctHeight>0</wp14:pctHeight>
            </wp14:sizeRelV>
          </wp:anchor>
        </w:drawing>
      </w:r>
    </w:p>
    <w:p w14:paraId="48D21D76" w14:textId="60D5952E" w:rsidR="00E43C2A" w:rsidRPr="00517E52" w:rsidRDefault="00E43C2A" w:rsidP="00517E52">
      <w:pPr>
        <w:pStyle w:val="Listenabsatz"/>
        <w:numPr>
          <w:ilvl w:val="0"/>
          <w:numId w:val="2"/>
        </w:numPr>
        <w:spacing w:after="0" w:line="240" w:lineRule="auto"/>
        <w:rPr>
          <w:rFonts w:ascii="Ebrima" w:eastAsia="Calibri" w:hAnsi="Ebrima" w:cs="Times New Roman"/>
          <w:color w:val="000000"/>
          <w:sz w:val="20"/>
          <w:szCs w:val="20"/>
        </w:rPr>
      </w:pPr>
      <w:r>
        <w:rPr>
          <w:rFonts w:ascii="Ebrima" w:eastAsia="Calibri" w:hAnsi="Ebrima" w:cs="Times New Roman"/>
          <w:color w:val="000000"/>
          <w:sz w:val="20"/>
          <w:szCs w:val="20"/>
        </w:rPr>
        <w:t>Griechische</w:t>
      </w:r>
      <w:r w:rsidR="00690544">
        <w:rPr>
          <w:rFonts w:ascii="Ebrima" w:eastAsia="Calibri" w:hAnsi="Ebrima" w:cs="Times New Roman"/>
          <w:color w:val="000000"/>
          <w:sz w:val="20"/>
          <w:szCs w:val="20"/>
        </w:rPr>
        <w:t xml:space="preserve"> kleine</w:t>
      </w:r>
      <w:r>
        <w:rPr>
          <w:rFonts w:ascii="Ebrima" w:eastAsia="Calibri" w:hAnsi="Ebrima" w:cs="Times New Roman"/>
          <w:color w:val="000000"/>
          <w:sz w:val="20"/>
          <w:szCs w:val="20"/>
        </w:rPr>
        <w:t xml:space="preserve"> </w:t>
      </w:r>
      <w:r w:rsidRPr="00E43C2A">
        <w:rPr>
          <w:rFonts w:ascii="Ebrima" w:eastAsia="Calibri" w:hAnsi="Ebrima" w:cs="Times New Roman"/>
          <w:b/>
          <w:bCs/>
          <w:color w:val="000000"/>
          <w:sz w:val="20"/>
          <w:szCs w:val="20"/>
        </w:rPr>
        <w:t xml:space="preserve">Käseplatte </w:t>
      </w:r>
      <w:r>
        <w:rPr>
          <w:rFonts w:ascii="Ebrima" w:eastAsia="Calibri" w:hAnsi="Ebrima" w:cs="Times New Roman"/>
          <w:color w:val="000000"/>
          <w:sz w:val="20"/>
          <w:szCs w:val="20"/>
        </w:rPr>
        <w:t xml:space="preserve">mit Fetakäse, </w:t>
      </w:r>
      <w:proofErr w:type="spellStart"/>
      <w:r>
        <w:rPr>
          <w:rFonts w:ascii="Ebrima" w:eastAsia="Calibri" w:hAnsi="Ebrima" w:cs="Times New Roman"/>
          <w:color w:val="000000"/>
          <w:sz w:val="20"/>
          <w:szCs w:val="20"/>
        </w:rPr>
        <w:t>Manouri</w:t>
      </w:r>
      <w:proofErr w:type="spellEnd"/>
      <w:r>
        <w:rPr>
          <w:rFonts w:ascii="Ebrima" w:eastAsia="Calibri" w:hAnsi="Ebrima" w:cs="Times New Roman"/>
          <w:color w:val="000000"/>
          <w:sz w:val="20"/>
          <w:szCs w:val="20"/>
        </w:rPr>
        <w:t xml:space="preserve"> Käse</w:t>
      </w:r>
      <w:r w:rsidR="00517E52">
        <w:rPr>
          <w:rFonts w:ascii="Ebrima" w:eastAsia="Calibri" w:hAnsi="Ebrima" w:cs="Times New Roman"/>
          <w:color w:val="000000"/>
          <w:sz w:val="20"/>
          <w:szCs w:val="20"/>
        </w:rPr>
        <w:t xml:space="preserve"> </w:t>
      </w:r>
      <w:r w:rsidR="00690544" w:rsidRPr="00517E52">
        <w:rPr>
          <w:rFonts w:ascii="Ebrima" w:eastAsia="Calibri" w:hAnsi="Ebrima" w:cs="Times New Roman"/>
          <w:color w:val="000000"/>
          <w:sz w:val="20"/>
          <w:szCs w:val="20"/>
        </w:rPr>
        <w:t xml:space="preserve">und </w:t>
      </w:r>
      <w:proofErr w:type="spellStart"/>
      <w:r w:rsidRPr="00517E52">
        <w:rPr>
          <w:rFonts w:ascii="Ebrima" w:eastAsia="Calibri" w:hAnsi="Ebrima" w:cs="Times New Roman"/>
          <w:color w:val="000000"/>
          <w:sz w:val="20"/>
          <w:szCs w:val="20"/>
        </w:rPr>
        <w:t>Kefalograviera</w:t>
      </w:r>
      <w:proofErr w:type="spellEnd"/>
      <w:r w:rsidRPr="00517E52">
        <w:rPr>
          <w:rFonts w:ascii="Ebrima" w:eastAsia="Calibri" w:hAnsi="Ebrima" w:cs="Times New Roman"/>
          <w:color w:val="000000"/>
          <w:sz w:val="20"/>
          <w:szCs w:val="20"/>
        </w:rPr>
        <w:t xml:space="preserve"> (alles Schaf/Ziegen Käse)</w:t>
      </w:r>
      <w:r w:rsidRPr="00517E52">
        <w:rPr>
          <w:rFonts w:ascii="Ebrima" w:eastAsia="Calibri" w:hAnsi="Ebrima" w:cs="Times New Roman"/>
          <w:color w:val="000000"/>
          <w:sz w:val="20"/>
          <w:szCs w:val="20"/>
        </w:rPr>
        <w:tab/>
      </w:r>
      <w:r w:rsidRPr="00517E52">
        <w:rPr>
          <w:rFonts w:ascii="Ebrima" w:eastAsia="Calibri" w:hAnsi="Ebrima" w:cs="Times New Roman"/>
          <w:color w:val="000000"/>
          <w:sz w:val="20"/>
          <w:szCs w:val="20"/>
        </w:rPr>
        <w:tab/>
      </w:r>
      <w:r w:rsidRPr="00517E52">
        <w:rPr>
          <w:rFonts w:ascii="Ebrima" w:eastAsia="Calibri" w:hAnsi="Ebrima" w:cs="Times New Roman"/>
          <w:b/>
          <w:bCs/>
          <w:color w:val="000000"/>
          <w:sz w:val="20"/>
          <w:szCs w:val="20"/>
        </w:rPr>
        <w:t>1</w:t>
      </w:r>
      <w:r w:rsidR="000D1857">
        <w:rPr>
          <w:rFonts w:ascii="Ebrima" w:eastAsia="Calibri" w:hAnsi="Ebrima" w:cs="Times New Roman"/>
          <w:b/>
          <w:bCs/>
          <w:color w:val="000000"/>
          <w:sz w:val="20"/>
          <w:szCs w:val="20"/>
        </w:rPr>
        <w:t>6</w:t>
      </w:r>
      <w:r w:rsidRPr="00517E52">
        <w:rPr>
          <w:rFonts w:ascii="Ebrima" w:eastAsia="Calibri" w:hAnsi="Ebrima" w:cs="Times New Roman"/>
          <w:b/>
          <w:bCs/>
          <w:color w:val="000000"/>
          <w:sz w:val="20"/>
          <w:szCs w:val="20"/>
        </w:rPr>
        <w:t>,</w:t>
      </w:r>
      <w:r w:rsidR="000D1857">
        <w:rPr>
          <w:rFonts w:ascii="Ebrima" w:eastAsia="Calibri" w:hAnsi="Ebrima" w:cs="Times New Roman"/>
          <w:b/>
          <w:bCs/>
          <w:color w:val="000000"/>
          <w:sz w:val="20"/>
          <w:szCs w:val="20"/>
        </w:rPr>
        <w:t>6</w:t>
      </w:r>
      <w:r w:rsidRPr="00517E52">
        <w:rPr>
          <w:rFonts w:ascii="Ebrima" w:eastAsia="Calibri" w:hAnsi="Ebrima" w:cs="Times New Roman"/>
          <w:b/>
          <w:bCs/>
          <w:color w:val="000000"/>
          <w:sz w:val="20"/>
          <w:szCs w:val="20"/>
        </w:rPr>
        <w:t>0</w:t>
      </w:r>
      <w:r w:rsidRPr="00517E52">
        <w:rPr>
          <w:rFonts w:ascii="Ebrima" w:eastAsia="Calibri" w:hAnsi="Ebrima" w:cs="Times New Roman"/>
          <w:color w:val="000000"/>
          <w:sz w:val="20"/>
          <w:szCs w:val="20"/>
        </w:rPr>
        <w:t xml:space="preserve"> </w:t>
      </w:r>
      <w:r w:rsidRPr="00517E52">
        <w:rPr>
          <w:rFonts w:ascii="Ebrima" w:eastAsia="Calibri" w:hAnsi="Ebrima" w:cs="Arial"/>
          <w:b/>
          <w:sz w:val="20"/>
          <w:szCs w:val="20"/>
        </w:rPr>
        <w:t>€</w:t>
      </w:r>
    </w:p>
    <w:p w14:paraId="0D5BBE18" w14:textId="004E4DCB" w:rsidR="00525999" w:rsidRPr="00525999" w:rsidRDefault="00525999" w:rsidP="00525999">
      <w:pPr>
        <w:pStyle w:val="Listenabsatz"/>
        <w:spacing w:after="0" w:line="240" w:lineRule="auto"/>
        <w:ind w:left="360"/>
        <w:rPr>
          <w:rFonts w:ascii="Ebrima" w:eastAsia="Calibri" w:hAnsi="Ebrima" w:cs="Times New Roman"/>
          <w:color w:val="000000"/>
          <w:sz w:val="20"/>
          <w:szCs w:val="20"/>
        </w:rPr>
      </w:pPr>
    </w:p>
    <w:p w14:paraId="4933479F" w14:textId="072C2AC9" w:rsidR="00525999" w:rsidRPr="00517E52" w:rsidRDefault="00423E87" w:rsidP="00517E52">
      <w:pPr>
        <w:pStyle w:val="Listenabsatz"/>
        <w:numPr>
          <w:ilvl w:val="0"/>
          <w:numId w:val="2"/>
        </w:numPr>
        <w:spacing w:after="0" w:line="240" w:lineRule="auto"/>
        <w:rPr>
          <w:rFonts w:ascii="Ebrima" w:eastAsia="Calibri" w:hAnsi="Ebrima" w:cs="Times New Roman"/>
          <w:color w:val="000000"/>
          <w:sz w:val="20"/>
          <w:szCs w:val="20"/>
        </w:rPr>
      </w:pPr>
      <w:r w:rsidRPr="00525999">
        <w:rPr>
          <w:rFonts w:ascii="Ebrima" w:eastAsia="Calibri" w:hAnsi="Ebrima" w:cs="Times New Roman"/>
          <w:b/>
          <w:sz w:val="20"/>
          <w:szCs w:val="20"/>
        </w:rPr>
        <w:t xml:space="preserve">2 </w:t>
      </w:r>
      <w:proofErr w:type="spellStart"/>
      <w:r w:rsidRPr="00525999">
        <w:rPr>
          <w:rFonts w:ascii="Ebrima" w:eastAsia="Calibri" w:hAnsi="Ebrima" w:cs="Times New Roman"/>
          <w:b/>
          <w:sz w:val="20"/>
          <w:szCs w:val="20"/>
        </w:rPr>
        <w:t>Dakos</w:t>
      </w:r>
      <w:proofErr w:type="spellEnd"/>
      <w:r w:rsidRPr="00525999">
        <w:rPr>
          <w:rFonts w:ascii="Ebrima" w:eastAsia="Calibri" w:hAnsi="Ebrima" w:cs="Times New Roman"/>
          <w:b/>
          <w:sz w:val="20"/>
          <w:szCs w:val="20"/>
        </w:rPr>
        <w:t xml:space="preserve"> (</w:t>
      </w:r>
      <w:proofErr w:type="spellStart"/>
      <w:r w:rsidRPr="00525999">
        <w:rPr>
          <w:rFonts w:ascii="Ebrima" w:eastAsia="Calibri" w:hAnsi="Ebrima" w:cs="Times New Roman"/>
          <w:b/>
          <w:sz w:val="20"/>
          <w:szCs w:val="20"/>
        </w:rPr>
        <w:t>Paksimadakia</w:t>
      </w:r>
      <w:proofErr w:type="spellEnd"/>
      <w:r w:rsidRPr="00525999">
        <w:rPr>
          <w:rFonts w:ascii="Ebrima" w:eastAsia="Calibri" w:hAnsi="Ebrima" w:cs="Times New Roman"/>
          <w:b/>
          <w:sz w:val="20"/>
          <w:szCs w:val="20"/>
        </w:rPr>
        <w:t>)</w:t>
      </w:r>
      <w:r w:rsidRPr="00525999">
        <w:rPr>
          <w:rFonts w:ascii="Ebrima" w:eastAsia="Calibri" w:hAnsi="Ebrima" w:cs="Times New Roman"/>
          <w:sz w:val="20"/>
          <w:szCs w:val="20"/>
        </w:rPr>
        <w:t xml:space="preserve"> mit Tomate, Fetakäse, </w:t>
      </w:r>
      <w:r w:rsidRPr="00517E52">
        <w:rPr>
          <w:rFonts w:ascii="Ebrima" w:eastAsia="Calibri" w:hAnsi="Ebrima" w:cs="Times New Roman"/>
          <w:sz w:val="20"/>
          <w:szCs w:val="20"/>
        </w:rPr>
        <w:t>Oregano und Olivenöl</w:t>
      </w:r>
      <w:r w:rsidRPr="00517E52">
        <w:rPr>
          <w:rFonts w:ascii="Ebrima" w:eastAsia="Calibri" w:hAnsi="Ebrima" w:cs="Times New Roman"/>
          <w:szCs w:val="28"/>
        </w:rPr>
        <w:t xml:space="preserve"> </w:t>
      </w:r>
      <w:r w:rsidRPr="00517E52">
        <w:rPr>
          <w:rFonts w:ascii="Ebrima" w:eastAsia="Calibri" w:hAnsi="Ebrima" w:cs="Times New Roman"/>
          <w:szCs w:val="20"/>
        </w:rPr>
        <w:tab/>
      </w:r>
      <w:r w:rsidRPr="00517E52">
        <w:rPr>
          <w:rFonts w:ascii="Calibri" w:eastAsia="Calibri" w:hAnsi="Calibri" w:cs="Times New Roman"/>
          <w:szCs w:val="20"/>
        </w:rPr>
        <w:tab/>
      </w:r>
      <w:r w:rsidRPr="00517E52">
        <w:rPr>
          <w:rFonts w:ascii="Calibri" w:eastAsia="Calibri" w:hAnsi="Calibri" w:cs="Times New Roman"/>
          <w:szCs w:val="20"/>
        </w:rPr>
        <w:tab/>
      </w:r>
      <w:r w:rsidRPr="00517E52">
        <w:rPr>
          <w:rFonts w:ascii="Calibri" w:eastAsia="Calibri" w:hAnsi="Calibri" w:cs="Times New Roman"/>
          <w:szCs w:val="20"/>
        </w:rPr>
        <w:tab/>
      </w:r>
      <w:r w:rsidR="001B32D2" w:rsidRPr="00517E52">
        <w:rPr>
          <w:rFonts w:ascii="Ebrima" w:eastAsia="Calibri" w:hAnsi="Ebrima" w:cs="Times New Roman"/>
          <w:b/>
          <w:sz w:val="20"/>
          <w:szCs w:val="20"/>
        </w:rPr>
        <w:t>1</w:t>
      </w:r>
      <w:r w:rsidR="00B633E7">
        <w:rPr>
          <w:rFonts w:ascii="Ebrima" w:eastAsia="Calibri" w:hAnsi="Ebrima" w:cs="Times New Roman"/>
          <w:b/>
          <w:sz w:val="20"/>
          <w:szCs w:val="20"/>
        </w:rPr>
        <w:t>2</w:t>
      </w:r>
      <w:r w:rsidR="000D1857">
        <w:rPr>
          <w:rFonts w:ascii="Ebrima" w:eastAsia="Calibri" w:hAnsi="Ebrima" w:cs="Times New Roman"/>
          <w:b/>
          <w:sz w:val="20"/>
          <w:szCs w:val="20"/>
        </w:rPr>
        <w:t>,</w:t>
      </w:r>
      <w:r w:rsidR="00B633E7">
        <w:rPr>
          <w:rFonts w:ascii="Ebrima" w:eastAsia="Calibri" w:hAnsi="Ebrima" w:cs="Times New Roman"/>
          <w:b/>
          <w:sz w:val="20"/>
          <w:szCs w:val="20"/>
        </w:rPr>
        <w:t>0</w:t>
      </w:r>
      <w:r w:rsidRPr="00517E52">
        <w:rPr>
          <w:rFonts w:ascii="Ebrima" w:eastAsia="Calibri" w:hAnsi="Ebrima" w:cs="Times New Roman"/>
          <w:b/>
          <w:sz w:val="20"/>
          <w:szCs w:val="20"/>
        </w:rPr>
        <w:t>0 €</w:t>
      </w:r>
    </w:p>
    <w:p w14:paraId="3659C30D" w14:textId="4C9506CE" w:rsidR="00525999" w:rsidRDefault="00525999" w:rsidP="00525999">
      <w:pPr>
        <w:pStyle w:val="Listenabsatz"/>
        <w:spacing w:after="0" w:line="240" w:lineRule="auto"/>
        <w:ind w:left="360"/>
        <w:rPr>
          <w:rFonts w:ascii="Ebrima" w:eastAsia="Calibri" w:hAnsi="Ebrima" w:cs="Times New Roman"/>
          <w:b/>
          <w:sz w:val="20"/>
          <w:szCs w:val="20"/>
        </w:rPr>
      </w:pPr>
    </w:p>
    <w:p w14:paraId="7EBF130C" w14:textId="7097E394" w:rsidR="00423E87" w:rsidRPr="00525999" w:rsidRDefault="00423E87" w:rsidP="00525999">
      <w:pPr>
        <w:pStyle w:val="Listenabsatz"/>
        <w:numPr>
          <w:ilvl w:val="0"/>
          <w:numId w:val="2"/>
        </w:numPr>
        <w:spacing w:after="0" w:line="240" w:lineRule="auto"/>
        <w:rPr>
          <w:rFonts w:ascii="Ebrima" w:eastAsia="Calibri" w:hAnsi="Ebrima" w:cs="Times New Roman"/>
          <w:b/>
          <w:sz w:val="20"/>
          <w:szCs w:val="20"/>
        </w:rPr>
      </w:pPr>
      <w:r w:rsidRPr="00525999">
        <w:rPr>
          <w:rFonts w:ascii="Ebrima" w:eastAsia="Calibri" w:hAnsi="Ebrima" w:cs="Times New Roman"/>
          <w:b/>
          <w:sz w:val="20"/>
          <w:szCs w:val="20"/>
        </w:rPr>
        <w:t xml:space="preserve">Griechischer Salat </w:t>
      </w:r>
      <w:r w:rsidRPr="00525999">
        <w:rPr>
          <w:rFonts w:ascii="Ebrima" w:eastAsia="Calibri" w:hAnsi="Ebrima" w:cs="Times New Roman"/>
          <w:bCs/>
          <w:sz w:val="20"/>
          <w:szCs w:val="20"/>
        </w:rPr>
        <w:t>mit Tomaten, Gurken, Zwiebeln, Paprika,</w:t>
      </w:r>
    </w:p>
    <w:p w14:paraId="3B2DEED7" w14:textId="7832AA3E" w:rsidR="00525999" w:rsidRDefault="00423E87" w:rsidP="00525999">
      <w:pPr>
        <w:spacing w:after="0" w:line="240" w:lineRule="auto"/>
        <w:ind w:firstLine="360"/>
        <w:rPr>
          <w:rFonts w:ascii="Ebrima" w:eastAsia="Calibri" w:hAnsi="Ebrima" w:cs="Times New Roman"/>
          <w:b/>
          <w:sz w:val="20"/>
          <w:szCs w:val="20"/>
        </w:rPr>
      </w:pPr>
      <w:r w:rsidRPr="00423E87">
        <w:rPr>
          <w:rFonts w:ascii="Ebrima" w:eastAsia="Calibri" w:hAnsi="Ebrima" w:cs="Times New Roman"/>
          <w:bCs/>
          <w:sz w:val="20"/>
          <w:szCs w:val="20"/>
        </w:rPr>
        <w:t>Oliven, Fetakäse</w:t>
      </w:r>
      <w:r w:rsidR="00525999">
        <w:rPr>
          <w:rFonts w:ascii="Ebrima" w:eastAsia="Calibri" w:hAnsi="Ebrima" w:cs="Times New Roman"/>
          <w:bCs/>
          <w:sz w:val="20"/>
          <w:szCs w:val="20"/>
        </w:rPr>
        <w:t xml:space="preserve"> </w:t>
      </w:r>
      <w:r w:rsidRPr="00423E87">
        <w:rPr>
          <w:rFonts w:ascii="Ebrima" w:eastAsia="Calibri" w:hAnsi="Ebrima" w:cs="Times New Roman"/>
          <w:bCs/>
          <w:sz w:val="20"/>
          <w:szCs w:val="20"/>
        </w:rPr>
        <w:t>und Brot</w:t>
      </w:r>
      <w:r w:rsidRPr="00423E87">
        <w:rPr>
          <w:rFonts w:ascii="Ebrima" w:eastAsia="Calibri" w:hAnsi="Ebrima" w:cs="Times New Roman"/>
          <w:bCs/>
          <w:sz w:val="20"/>
          <w:szCs w:val="20"/>
        </w:rPr>
        <w:tab/>
      </w:r>
      <w:r w:rsidRPr="00423E87">
        <w:rPr>
          <w:rFonts w:ascii="Ebrima" w:eastAsia="Calibri" w:hAnsi="Ebrima" w:cs="Times New Roman"/>
          <w:bCs/>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00525999">
        <w:rPr>
          <w:rFonts w:ascii="Ebrima" w:eastAsia="Calibri" w:hAnsi="Ebrima" w:cs="Times New Roman"/>
          <w:b/>
          <w:sz w:val="20"/>
          <w:szCs w:val="20"/>
        </w:rPr>
        <w:tab/>
      </w:r>
    </w:p>
    <w:p w14:paraId="034A9EE3" w14:textId="7F498880" w:rsidR="00423E87" w:rsidRPr="00423E87" w:rsidRDefault="000D1857" w:rsidP="00525999">
      <w:pPr>
        <w:spacing w:after="0" w:line="240" w:lineRule="auto"/>
        <w:ind w:left="4956" w:firstLine="708"/>
        <w:rPr>
          <w:rFonts w:ascii="Ebrima" w:eastAsia="Calibri" w:hAnsi="Ebrima" w:cs="Times New Roman"/>
          <w:b/>
          <w:sz w:val="20"/>
          <w:szCs w:val="20"/>
        </w:rPr>
      </w:pPr>
      <w:r>
        <w:rPr>
          <w:rFonts w:ascii="Ebrima" w:eastAsia="Calibri" w:hAnsi="Ebrima" w:cs="Times New Roman"/>
          <w:b/>
          <w:sz w:val="20"/>
          <w:szCs w:val="20"/>
        </w:rPr>
        <w:t>10</w:t>
      </w:r>
      <w:r w:rsidR="00423E87" w:rsidRPr="00423E87">
        <w:rPr>
          <w:rFonts w:ascii="Ebrima" w:eastAsia="Calibri" w:hAnsi="Ebrima" w:cs="Times New Roman"/>
          <w:b/>
          <w:sz w:val="20"/>
          <w:szCs w:val="20"/>
        </w:rPr>
        <w:t>,</w:t>
      </w:r>
      <w:r w:rsidR="001B32D2">
        <w:rPr>
          <w:rFonts w:ascii="Ebrima" w:eastAsia="Calibri" w:hAnsi="Ebrima" w:cs="Times New Roman"/>
          <w:b/>
          <w:sz w:val="20"/>
          <w:szCs w:val="20"/>
        </w:rPr>
        <w:t>1</w:t>
      </w:r>
      <w:r w:rsidR="00423E87" w:rsidRPr="00423E87">
        <w:rPr>
          <w:rFonts w:ascii="Ebrima" w:eastAsia="Calibri" w:hAnsi="Ebrima" w:cs="Times New Roman"/>
          <w:b/>
          <w:sz w:val="20"/>
          <w:szCs w:val="20"/>
        </w:rPr>
        <w:t>0 €</w:t>
      </w:r>
    </w:p>
    <w:p w14:paraId="60BE10C0" w14:textId="21FD7A59" w:rsidR="00423E87" w:rsidRDefault="00423E87" w:rsidP="00423E87">
      <w:pPr>
        <w:spacing w:after="0" w:line="240" w:lineRule="auto"/>
        <w:ind w:firstLine="644"/>
        <w:rPr>
          <w:rFonts w:ascii="Ebrima" w:eastAsia="Calibri" w:hAnsi="Ebrima" w:cs="Times New Roman"/>
          <w:b/>
          <w:sz w:val="20"/>
          <w:szCs w:val="20"/>
        </w:rPr>
      </w:pP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r>
      <w:r w:rsidRPr="00423E87">
        <w:rPr>
          <w:rFonts w:ascii="Ebrima" w:eastAsia="Calibri" w:hAnsi="Ebrima" w:cs="Times New Roman"/>
          <w:b/>
          <w:sz w:val="20"/>
          <w:szCs w:val="20"/>
        </w:rPr>
        <w:tab/>
        <w:t>mit 3 Weinblättern</w:t>
      </w:r>
      <w:r w:rsidRPr="00423E87">
        <w:rPr>
          <w:rFonts w:ascii="Ebrima" w:eastAsia="Calibri" w:hAnsi="Ebrima" w:cs="Times New Roman"/>
          <w:b/>
          <w:sz w:val="20"/>
          <w:szCs w:val="20"/>
        </w:rPr>
        <w:tab/>
      </w:r>
      <w:r w:rsidR="00525999">
        <w:rPr>
          <w:rFonts w:ascii="Ebrima" w:eastAsia="Calibri" w:hAnsi="Ebrima" w:cs="Times New Roman"/>
          <w:b/>
          <w:sz w:val="20"/>
          <w:szCs w:val="20"/>
        </w:rPr>
        <w:t xml:space="preserve">           </w:t>
      </w:r>
      <w:r w:rsidR="000D1857">
        <w:rPr>
          <w:rFonts w:ascii="Ebrima" w:eastAsia="Calibri" w:hAnsi="Ebrima" w:cs="Times New Roman"/>
          <w:b/>
          <w:sz w:val="20"/>
          <w:szCs w:val="20"/>
        </w:rPr>
        <w:t xml:space="preserve">  </w:t>
      </w:r>
      <w:r w:rsidRPr="00423E87">
        <w:rPr>
          <w:rFonts w:ascii="Ebrima" w:eastAsia="Calibri" w:hAnsi="Ebrima" w:cs="Times New Roman"/>
          <w:b/>
          <w:sz w:val="20"/>
          <w:szCs w:val="20"/>
        </w:rPr>
        <w:t>1</w:t>
      </w:r>
      <w:r w:rsidR="000D1857">
        <w:rPr>
          <w:rFonts w:ascii="Ebrima" w:eastAsia="Calibri" w:hAnsi="Ebrima" w:cs="Times New Roman"/>
          <w:b/>
          <w:sz w:val="20"/>
          <w:szCs w:val="20"/>
        </w:rPr>
        <w:t>6</w:t>
      </w:r>
      <w:r w:rsidRPr="00423E87">
        <w:rPr>
          <w:rFonts w:ascii="Ebrima" w:eastAsia="Calibri" w:hAnsi="Ebrima" w:cs="Times New Roman"/>
          <w:b/>
          <w:sz w:val="20"/>
          <w:szCs w:val="20"/>
        </w:rPr>
        <w:t>,</w:t>
      </w:r>
      <w:r w:rsidR="000D1857">
        <w:rPr>
          <w:rFonts w:ascii="Ebrima" w:eastAsia="Calibri" w:hAnsi="Ebrima" w:cs="Times New Roman"/>
          <w:b/>
          <w:sz w:val="20"/>
          <w:szCs w:val="20"/>
        </w:rPr>
        <w:t>1</w:t>
      </w:r>
      <w:r w:rsidRPr="00423E87">
        <w:rPr>
          <w:rFonts w:ascii="Ebrima" w:eastAsia="Calibri" w:hAnsi="Ebrima" w:cs="Times New Roman"/>
          <w:b/>
          <w:sz w:val="20"/>
          <w:szCs w:val="20"/>
        </w:rPr>
        <w:t>0 €</w:t>
      </w:r>
      <w:r w:rsidRPr="00423E87">
        <w:rPr>
          <w:rFonts w:ascii="Ebrima" w:eastAsia="Calibri" w:hAnsi="Ebrima" w:cs="Times New Roman"/>
          <w:b/>
          <w:sz w:val="20"/>
          <w:szCs w:val="20"/>
        </w:rPr>
        <w:tab/>
      </w:r>
    </w:p>
    <w:p w14:paraId="3B6547FC" w14:textId="09C95094" w:rsidR="00525999" w:rsidRPr="00423E87" w:rsidRDefault="00525999" w:rsidP="00423E87">
      <w:pPr>
        <w:spacing w:after="0" w:line="240" w:lineRule="auto"/>
        <w:ind w:firstLine="644"/>
        <w:rPr>
          <w:rFonts w:ascii="Ebrima" w:eastAsia="Calibri" w:hAnsi="Ebrima" w:cs="Times New Roman"/>
          <w:b/>
          <w:sz w:val="20"/>
          <w:szCs w:val="20"/>
        </w:rPr>
      </w:pPr>
    </w:p>
    <w:p w14:paraId="79E66DEA" w14:textId="0742C620" w:rsidR="00423E87" w:rsidRPr="00423E87" w:rsidRDefault="00423E87" w:rsidP="00525999">
      <w:pPr>
        <w:spacing w:after="0" w:line="240" w:lineRule="auto"/>
        <w:ind w:left="4956" w:firstLine="708"/>
        <w:rPr>
          <w:rFonts w:ascii="Ebrima" w:eastAsia="Calibri" w:hAnsi="Ebrima" w:cs="Times New Roman"/>
          <w:b/>
          <w:sz w:val="20"/>
          <w:szCs w:val="20"/>
        </w:rPr>
      </w:pPr>
      <w:r w:rsidRPr="00423E87">
        <w:rPr>
          <w:rFonts w:ascii="Ebrima" w:eastAsia="Calibri" w:hAnsi="Ebrima" w:cs="Times New Roman"/>
          <w:b/>
          <w:sz w:val="20"/>
          <w:szCs w:val="20"/>
        </w:rPr>
        <w:tab/>
        <w:t xml:space="preserve"> </w:t>
      </w:r>
    </w:p>
    <w:p w14:paraId="1813A2F2" w14:textId="6EA35EDB" w:rsidR="00423E87" w:rsidRPr="00525999" w:rsidRDefault="00423E87" w:rsidP="00525999">
      <w:pPr>
        <w:pStyle w:val="Listenabsatz"/>
        <w:numPr>
          <w:ilvl w:val="0"/>
          <w:numId w:val="2"/>
        </w:numPr>
        <w:spacing w:after="0" w:line="240" w:lineRule="auto"/>
        <w:rPr>
          <w:rFonts w:ascii="Ebrima" w:eastAsia="Calibri" w:hAnsi="Ebrima" w:cs="Times New Roman"/>
          <w:color w:val="000000"/>
          <w:sz w:val="20"/>
          <w:szCs w:val="20"/>
        </w:rPr>
      </w:pPr>
      <w:proofErr w:type="spellStart"/>
      <w:r w:rsidRPr="00525999">
        <w:rPr>
          <w:rFonts w:ascii="Ebrima" w:eastAsia="Calibri" w:hAnsi="Ebrima" w:cs="Times New Roman"/>
          <w:b/>
          <w:color w:val="000000"/>
          <w:sz w:val="20"/>
          <w:szCs w:val="20"/>
        </w:rPr>
        <w:t>Manouri</w:t>
      </w:r>
      <w:proofErr w:type="spellEnd"/>
      <w:r w:rsidRPr="00525999">
        <w:rPr>
          <w:rFonts w:ascii="Ebrima" w:eastAsia="Calibri" w:hAnsi="Ebrima" w:cs="Times New Roman"/>
          <w:color w:val="000000"/>
          <w:sz w:val="20"/>
          <w:szCs w:val="20"/>
        </w:rPr>
        <w:t xml:space="preserve"> (Schaf/Ziegenkäse) auf 2 Scheiben geröstetem Brot mit </w:t>
      </w:r>
    </w:p>
    <w:p w14:paraId="445ED7FC" w14:textId="59D40769" w:rsidR="00423E87" w:rsidRPr="00675376" w:rsidRDefault="00675376" w:rsidP="00675376">
      <w:pPr>
        <w:spacing w:after="0" w:line="240" w:lineRule="auto"/>
        <w:ind w:firstLine="360"/>
        <w:rPr>
          <w:rFonts w:ascii="Ebrima" w:eastAsia="Calibri" w:hAnsi="Ebrima" w:cs="Times New Roman"/>
          <w:color w:val="000000"/>
          <w:sz w:val="20"/>
          <w:szCs w:val="20"/>
        </w:rPr>
      </w:pPr>
      <w:r>
        <w:rPr>
          <w:rFonts w:ascii="Ebrima" w:eastAsia="Calibri" w:hAnsi="Ebrima" w:cs="Times New Roman"/>
          <w:b/>
          <w:noProof/>
          <w:color w:val="000000"/>
          <w:sz w:val="20"/>
          <w:szCs w:val="20"/>
        </w:rPr>
        <w:drawing>
          <wp:anchor distT="0" distB="0" distL="114300" distR="114300" simplePos="0" relativeHeight="251718656" behindDoc="0" locked="0" layoutInCell="1" allowOverlap="1" wp14:anchorId="61020063" wp14:editId="1F517E7E">
            <wp:simplePos x="0" y="0"/>
            <wp:positionH relativeFrom="page">
              <wp:posOffset>716280</wp:posOffset>
            </wp:positionH>
            <wp:positionV relativeFrom="paragraph">
              <wp:posOffset>67945</wp:posOffset>
            </wp:positionV>
            <wp:extent cx="1249680" cy="936625"/>
            <wp:effectExtent l="0" t="0" r="7620" b="0"/>
            <wp:wrapSquare wrapText="bothSides"/>
            <wp:docPr id="2130187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7404" name="Grafik 21301874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49680" cy="936625"/>
                    </a:xfrm>
                    <a:prstGeom prst="rect">
                      <a:avLst/>
                    </a:prstGeom>
                  </pic:spPr>
                </pic:pic>
              </a:graphicData>
            </a:graphic>
            <wp14:sizeRelH relativeFrom="margin">
              <wp14:pctWidth>0</wp14:pctWidth>
            </wp14:sizeRelH>
            <wp14:sizeRelV relativeFrom="margin">
              <wp14:pctHeight>0</wp14:pctHeight>
            </wp14:sizeRelV>
          </wp:anchor>
        </w:drawing>
      </w:r>
      <w:r w:rsidR="00423E87" w:rsidRPr="00423E87">
        <w:rPr>
          <w:rFonts w:ascii="Ebrima" w:eastAsia="Calibri" w:hAnsi="Ebrima" w:cs="Times New Roman"/>
          <w:color w:val="000000"/>
          <w:sz w:val="20"/>
          <w:szCs w:val="20"/>
        </w:rPr>
        <w:t>Olivenöl und Kräutern</w:t>
      </w:r>
      <w:r w:rsidR="00423E87" w:rsidRPr="00423E87">
        <w:rPr>
          <w:rFonts w:ascii="Ebrima" w:eastAsia="Calibri" w:hAnsi="Ebrima" w:cs="Times New Roman"/>
          <w:color w:val="000000"/>
          <w:sz w:val="20"/>
          <w:szCs w:val="20"/>
        </w:rPr>
        <w:tab/>
      </w:r>
      <w:r w:rsidR="00423E87" w:rsidRPr="00423E87">
        <w:rPr>
          <w:rFonts w:ascii="Ebrima" w:eastAsia="Calibri" w:hAnsi="Ebrima" w:cs="Times New Roman"/>
          <w:color w:val="000000"/>
          <w:sz w:val="20"/>
          <w:szCs w:val="20"/>
        </w:rPr>
        <w:tab/>
      </w:r>
      <w:r w:rsidR="000D1857">
        <w:rPr>
          <w:rFonts w:ascii="Ebrima" w:eastAsia="Calibri" w:hAnsi="Ebrima" w:cs="Times New Roman"/>
          <w:b/>
          <w:color w:val="000000"/>
          <w:sz w:val="20"/>
          <w:szCs w:val="20"/>
        </w:rPr>
        <w:t>1</w:t>
      </w:r>
      <w:r w:rsidR="00B633E7">
        <w:rPr>
          <w:rFonts w:ascii="Ebrima" w:eastAsia="Calibri" w:hAnsi="Ebrima" w:cs="Times New Roman"/>
          <w:b/>
          <w:color w:val="000000"/>
          <w:sz w:val="20"/>
          <w:szCs w:val="20"/>
        </w:rPr>
        <w:t>0</w:t>
      </w:r>
      <w:r w:rsidR="00423E87" w:rsidRPr="00423E87">
        <w:rPr>
          <w:rFonts w:ascii="Ebrima" w:eastAsia="Calibri" w:hAnsi="Ebrima" w:cs="Times New Roman"/>
          <w:b/>
          <w:color w:val="000000"/>
          <w:sz w:val="20"/>
          <w:szCs w:val="20"/>
        </w:rPr>
        <w:t>,</w:t>
      </w:r>
      <w:r w:rsidR="00B633E7">
        <w:rPr>
          <w:rFonts w:ascii="Ebrima" w:eastAsia="Calibri" w:hAnsi="Ebrima" w:cs="Times New Roman"/>
          <w:b/>
          <w:color w:val="000000"/>
          <w:sz w:val="20"/>
          <w:szCs w:val="20"/>
        </w:rPr>
        <w:t>9</w:t>
      </w:r>
      <w:r w:rsidR="00423E87" w:rsidRPr="00423E87">
        <w:rPr>
          <w:rFonts w:ascii="Ebrima" w:eastAsia="Calibri" w:hAnsi="Ebrima" w:cs="Times New Roman"/>
          <w:b/>
          <w:color w:val="000000"/>
          <w:sz w:val="20"/>
          <w:szCs w:val="20"/>
        </w:rPr>
        <w:t>0</w:t>
      </w:r>
      <w:r w:rsidR="00423E87" w:rsidRPr="00423E87">
        <w:rPr>
          <w:rFonts w:ascii="Ebrima" w:eastAsia="Calibri" w:hAnsi="Ebrima" w:cs="Times New Roman"/>
          <w:color w:val="000000"/>
          <w:sz w:val="20"/>
          <w:szCs w:val="20"/>
        </w:rPr>
        <w:t xml:space="preserve"> </w:t>
      </w:r>
      <w:r w:rsidR="00423E87" w:rsidRPr="00423E87">
        <w:rPr>
          <w:rFonts w:ascii="Ebrima" w:eastAsia="Calibri" w:hAnsi="Ebrima" w:cs="Arial"/>
          <w:b/>
          <w:sz w:val="20"/>
          <w:szCs w:val="20"/>
        </w:rPr>
        <w:t>€</w:t>
      </w:r>
    </w:p>
    <w:p w14:paraId="0590AFA0" w14:textId="0BA29B58" w:rsidR="00423E87" w:rsidRPr="00423E87" w:rsidRDefault="00423E87" w:rsidP="00423E87">
      <w:pPr>
        <w:spacing w:after="0" w:line="240" w:lineRule="auto"/>
        <w:rPr>
          <w:rFonts w:ascii="Ebrima" w:eastAsia="Calibri" w:hAnsi="Ebrima" w:cs="Arial"/>
          <w:b/>
          <w:sz w:val="16"/>
          <w:szCs w:val="16"/>
        </w:rPr>
      </w:pPr>
    </w:p>
    <w:p w14:paraId="2187D933" w14:textId="73A44A4C" w:rsidR="00525999" w:rsidRDefault="00525999" w:rsidP="00525999">
      <w:pPr>
        <w:spacing w:after="0" w:line="240" w:lineRule="auto"/>
        <w:ind w:left="4956" w:firstLine="708"/>
        <w:rPr>
          <w:rFonts w:ascii="Ebrima" w:eastAsia="Calibri" w:hAnsi="Ebrima" w:cs="Times New Roman"/>
          <w:color w:val="000000"/>
          <w:sz w:val="20"/>
          <w:szCs w:val="20"/>
        </w:rPr>
      </w:pPr>
    </w:p>
    <w:p w14:paraId="00C34C1C" w14:textId="5F4B8372" w:rsidR="00525999" w:rsidRDefault="00525999" w:rsidP="00525999">
      <w:pPr>
        <w:spacing w:after="0" w:line="240" w:lineRule="auto"/>
        <w:ind w:left="4956" w:firstLine="708"/>
        <w:rPr>
          <w:rFonts w:ascii="Ebrima" w:eastAsia="Calibri" w:hAnsi="Ebrima" w:cs="Times New Roman"/>
          <w:color w:val="000000"/>
          <w:sz w:val="20"/>
          <w:szCs w:val="20"/>
        </w:rPr>
      </w:pPr>
    </w:p>
    <w:p w14:paraId="6EFE8BDF" w14:textId="3FE8CEE4" w:rsidR="00525999" w:rsidRDefault="00525999" w:rsidP="00525999">
      <w:pPr>
        <w:spacing w:after="0" w:line="240" w:lineRule="auto"/>
        <w:ind w:left="4956" w:firstLine="708"/>
        <w:rPr>
          <w:rFonts w:ascii="Ebrima" w:eastAsia="Calibri" w:hAnsi="Ebrima" w:cs="Times New Roman"/>
          <w:color w:val="000000"/>
          <w:sz w:val="20"/>
          <w:szCs w:val="20"/>
        </w:rPr>
      </w:pPr>
    </w:p>
    <w:p w14:paraId="24A1C513" w14:textId="06A6198E" w:rsidR="00525999" w:rsidRDefault="00525999" w:rsidP="00525999">
      <w:pPr>
        <w:spacing w:after="0" w:line="240" w:lineRule="auto"/>
        <w:ind w:left="4956" w:firstLine="708"/>
        <w:rPr>
          <w:rFonts w:ascii="Ebrima" w:eastAsia="Calibri" w:hAnsi="Ebrima" w:cs="Times New Roman"/>
          <w:color w:val="000000"/>
          <w:sz w:val="20"/>
          <w:szCs w:val="20"/>
        </w:rPr>
      </w:pPr>
    </w:p>
    <w:p w14:paraId="6D0BEC3E" w14:textId="2D2F0546" w:rsidR="00525999" w:rsidRDefault="00EE3296" w:rsidP="00525999">
      <w:pPr>
        <w:spacing w:after="0" w:line="240" w:lineRule="auto"/>
        <w:ind w:left="4956" w:firstLine="708"/>
        <w:rPr>
          <w:rFonts w:ascii="Ebrima" w:eastAsia="Calibri" w:hAnsi="Ebrima" w:cs="Times New Roman"/>
          <w:color w:val="000000"/>
          <w:sz w:val="20"/>
          <w:szCs w:val="20"/>
        </w:rPr>
      </w:pPr>
      <w:r>
        <w:rPr>
          <w:rFonts w:ascii="Ebrima" w:eastAsia="Calibri" w:hAnsi="Ebrima" w:cs="Arial"/>
          <w:b/>
          <w:noProof/>
          <w:sz w:val="20"/>
          <w:szCs w:val="20"/>
        </w:rPr>
        <w:drawing>
          <wp:anchor distT="0" distB="0" distL="114300" distR="114300" simplePos="0" relativeHeight="251692032" behindDoc="0" locked="0" layoutInCell="1" allowOverlap="1" wp14:anchorId="6772CC5D" wp14:editId="7FEA1A1B">
            <wp:simplePos x="0" y="0"/>
            <wp:positionH relativeFrom="page">
              <wp:align>right</wp:align>
            </wp:positionH>
            <wp:positionV relativeFrom="paragraph">
              <wp:posOffset>108585</wp:posOffset>
            </wp:positionV>
            <wp:extent cx="5318760" cy="1050290"/>
            <wp:effectExtent l="0" t="0" r="0" b="0"/>
            <wp:wrapNone/>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3CFECB8C" w14:textId="354D6328" w:rsidR="00525999" w:rsidRDefault="00525999" w:rsidP="00525999">
      <w:pPr>
        <w:spacing w:after="0" w:line="240" w:lineRule="auto"/>
        <w:ind w:left="4956" w:firstLine="708"/>
        <w:rPr>
          <w:rFonts w:ascii="Ebrima" w:eastAsia="Calibri" w:hAnsi="Ebrima" w:cs="Times New Roman"/>
          <w:color w:val="000000"/>
          <w:sz w:val="20"/>
          <w:szCs w:val="20"/>
        </w:rPr>
      </w:pPr>
    </w:p>
    <w:p w14:paraId="7051D1A5" w14:textId="0DE4A473" w:rsidR="00525999" w:rsidRDefault="00525999" w:rsidP="00525999">
      <w:pPr>
        <w:spacing w:after="0" w:line="240" w:lineRule="auto"/>
        <w:ind w:left="4956" w:firstLine="708"/>
        <w:rPr>
          <w:rFonts w:ascii="Ebrima" w:eastAsia="Calibri" w:hAnsi="Ebrima" w:cs="Times New Roman"/>
          <w:color w:val="000000"/>
          <w:sz w:val="20"/>
          <w:szCs w:val="20"/>
        </w:rPr>
      </w:pPr>
    </w:p>
    <w:p w14:paraId="17858CD9" w14:textId="57CB9313" w:rsidR="00525999" w:rsidRDefault="00525999" w:rsidP="00525999">
      <w:pPr>
        <w:spacing w:after="0" w:line="240" w:lineRule="auto"/>
        <w:ind w:left="4956" w:firstLine="708"/>
        <w:rPr>
          <w:rFonts w:ascii="Ebrima" w:eastAsia="Calibri" w:hAnsi="Ebrima" w:cs="Times New Roman"/>
          <w:color w:val="000000"/>
          <w:sz w:val="20"/>
          <w:szCs w:val="20"/>
        </w:rPr>
      </w:pPr>
      <w:r w:rsidRPr="00E135CC">
        <w:rPr>
          <w:rFonts w:ascii="Ebrima" w:eastAsia="Calibri" w:hAnsi="Ebrima" w:cs="Times New Roman"/>
          <w:b/>
          <w:noProof/>
        </w:rPr>
        <w:lastRenderedPageBreak/>
        <w:drawing>
          <wp:anchor distT="0" distB="0" distL="114300" distR="114300" simplePos="0" relativeHeight="251696128" behindDoc="0" locked="0" layoutInCell="1" allowOverlap="1" wp14:anchorId="0FD501E3" wp14:editId="37D62834">
            <wp:simplePos x="0" y="0"/>
            <wp:positionH relativeFrom="margin">
              <wp:align>right</wp:align>
            </wp:positionH>
            <wp:positionV relativeFrom="paragraph">
              <wp:posOffset>0</wp:posOffset>
            </wp:positionV>
            <wp:extent cx="939165" cy="548640"/>
            <wp:effectExtent l="0" t="0" r="0" b="3810"/>
            <wp:wrapSquare wrapText="bothSides"/>
            <wp:docPr id="1353" name="Grafi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354389EA" w14:textId="1AC901A9" w:rsidR="00525999" w:rsidRDefault="00525999" w:rsidP="00525999">
      <w:pPr>
        <w:spacing w:after="0" w:line="240" w:lineRule="auto"/>
        <w:ind w:left="4956" w:firstLine="708"/>
        <w:rPr>
          <w:rFonts w:ascii="Ebrima" w:eastAsia="Calibri" w:hAnsi="Ebrima" w:cs="Times New Roman"/>
          <w:color w:val="000000"/>
          <w:sz w:val="20"/>
          <w:szCs w:val="20"/>
        </w:rPr>
      </w:pPr>
    </w:p>
    <w:p w14:paraId="4579BB5F" w14:textId="30E0540C" w:rsidR="00525999" w:rsidRDefault="00525999" w:rsidP="00525999">
      <w:pPr>
        <w:spacing w:after="0" w:line="240" w:lineRule="auto"/>
        <w:rPr>
          <w:rFonts w:ascii="Ebrima" w:eastAsia="Calibri" w:hAnsi="Ebrima" w:cs="Times New Roman"/>
          <w:color w:val="000000"/>
          <w:sz w:val="20"/>
          <w:szCs w:val="20"/>
        </w:rPr>
      </w:pPr>
    </w:p>
    <w:p w14:paraId="6AC50F70" w14:textId="77777777" w:rsidR="00525999" w:rsidRPr="00525999" w:rsidRDefault="00525999" w:rsidP="00525999">
      <w:pPr>
        <w:numPr>
          <w:ilvl w:val="0"/>
          <w:numId w:val="2"/>
        </w:numPr>
        <w:spacing w:after="0" w:line="240" w:lineRule="auto"/>
        <w:rPr>
          <w:rFonts w:ascii="Ebrima" w:eastAsia="Calibri" w:hAnsi="Ebrima" w:cs="Times New Roman"/>
          <w:color w:val="000000"/>
          <w:sz w:val="20"/>
          <w:szCs w:val="20"/>
        </w:rPr>
      </w:pPr>
      <w:r w:rsidRPr="00525999">
        <w:rPr>
          <w:rFonts w:ascii="Ebrima" w:eastAsia="Calibri" w:hAnsi="Ebrima" w:cs="Times New Roman"/>
          <w:b/>
          <w:color w:val="000000"/>
          <w:sz w:val="20"/>
          <w:szCs w:val="20"/>
        </w:rPr>
        <w:t>Toast „Mediterran“</w:t>
      </w:r>
      <w:r w:rsidRPr="00525999">
        <w:rPr>
          <w:rFonts w:ascii="Ebrima" w:eastAsia="Calibri" w:hAnsi="Ebrima" w:cs="Times New Roman"/>
          <w:color w:val="000000"/>
          <w:sz w:val="20"/>
          <w:szCs w:val="20"/>
        </w:rPr>
        <w:t xml:space="preserve"> mit Auberginensalat, Fetakäse und </w:t>
      </w:r>
    </w:p>
    <w:p w14:paraId="3C5C0D11" w14:textId="77777777" w:rsidR="00254CF0" w:rsidRDefault="00525999" w:rsidP="00254CF0">
      <w:pPr>
        <w:spacing w:after="0" w:line="240" w:lineRule="auto"/>
        <w:ind w:firstLine="360"/>
        <w:rPr>
          <w:rFonts w:ascii="Ebrima" w:eastAsia="Calibri" w:hAnsi="Ebrima" w:cs="Times New Roman"/>
          <w:color w:val="000000"/>
          <w:sz w:val="20"/>
          <w:szCs w:val="20"/>
        </w:rPr>
      </w:pPr>
      <w:r w:rsidRPr="00525999">
        <w:rPr>
          <w:rFonts w:ascii="Ebrima" w:eastAsia="Calibri" w:hAnsi="Ebrima" w:cs="Times New Roman"/>
          <w:color w:val="000000"/>
          <w:sz w:val="20"/>
          <w:szCs w:val="20"/>
        </w:rPr>
        <w:t xml:space="preserve">getrockneten </w:t>
      </w:r>
      <w:r w:rsidRPr="00525999">
        <w:rPr>
          <w:rFonts w:ascii="Ebrima" w:eastAsia="Calibri" w:hAnsi="Ebrima" w:cs="Times New Roman"/>
          <w:b/>
          <w:noProof/>
          <w:color w:val="000000"/>
          <w:sz w:val="20"/>
          <w:szCs w:val="20"/>
        </w:rPr>
        <mc:AlternateContent>
          <mc:Choice Requires="wpg">
            <w:drawing>
              <wp:anchor distT="0" distB="0" distL="114300" distR="114300" simplePos="0" relativeHeight="251698176" behindDoc="0" locked="0" layoutInCell="1" allowOverlap="1" wp14:anchorId="1FB3AF90" wp14:editId="4B62F41D">
                <wp:simplePos x="0" y="0"/>
                <wp:positionH relativeFrom="page">
                  <wp:align>center</wp:align>
                </wp:positionH>
                <wp:positionV relativeFrom="page">
                  <wp:posOffset>8210587</wp:posOffset>
                </wp:positionV>
                <wp:extent cx="5534025" cy="1339850"/>
                <wp:effectExtent l="0" t="0" r="9525" b="0"/>
                <wp:wrapNone/>
                <wp:docPr id="298" name="Gruppieren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339850"/>
                          <a:chOff x="-27" y="23728"/>
                          <a:chExt cx="22389" cy="7933"/>
                        </a:xfrm>
                      </wpg:grpSpPr>
                      <wpg:grpSp>
                        <wpg:cNvPr id="299" name="Group 102"/>
                        <wpg:cNvGrpSpPr>
                          <a:grpSpLocks/>
                        </wpg:cNvGrpSpPr>
                        <wpg:grpSpPr bwMode="auto">
                          <a:xfrm>
                            <a:off x="4269" y="27286"/>
                            <a:ext cx="18093" cy="4208"/>
                            <a:chOff x="4269" y="27286"/>
                            <a:chExt cx="18093" cy="4208"/>
                          </a:xfrm>
                        </wpg:grpSpPr>
                        <wps:wsp>
                          <wps:cNvPr id="300" name="Freeform 103"/>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04"/>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3" name="Group 106"/>
                        <wpg:cNvGrpSpPr>
                          <a:grpSpLocks/>
                        </wpg:cNvGrpSpPr>
                        <wpg:grpSpPr bwMode="auto">
                          <a:xfrm>
                            <a:off x="0" y="25649"/>
                            <a:ext cx="363" cy="393"/>
                            <a:chOff x="0" y="25649"/>
                            <a:chExt cx="363" cy="393"/>
                          </a:xfrm>
                        </wpg:grpSpPr>
                        <wps:wsp>
                          <wps:cNvPr id="304" name="Freeform 107"/>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8"/>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9"/>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0"/>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11"/>
                        <wpg:cNvGrpSpPr>
                          <a:grpSpLocks/>
                        </wpg:cNvGrpSpPr>
                        <wpg:grpSpPr bwMode="auto">
                          <a:xfrm>
                            <a:off x="0" y="25794"/>
                            <a:ext cx="14299" cy="5866"/>
                            <a:chOff x="0" y="25794"/>
                            <a:chExt cx="14299" cy="5866"/>
                          </a:xfrm>
                        </wpg:grpSpPr>
                        <wps:wsp>
                          <wps:cNvPr id="309" name="Freeform 112"/>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13"/>
                        <wpg:cNvGrpSpPr>
                          <a:grpSpLocks/>
                        </wpg:cNvGrpSpPr>
                        <wpg:grpSpPr bwMode="auto">
                          <a:xfrm>
                            <a:off x="0" y="25885"/>
                            <a:ext cx="14031" cy="5776"/>
                            <a:chOff x="0" y="25885"/>
                            <a:chExt cx="14031" cy="5776"/>
                          </a:xfrm>
                        </wpg:grpSpPr>
                        <wps:wsp>
                          <wps:cNvPr id="311" name="Freeform 114"/>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3" name="Group 116"/>
                        <wpg:cNvGrpSpPr>
                          <a:grpSpLocks/>
                        </wpg:cNvGrpSpPr>
                        <wpg:grpSpPr bwMode="auto">
                          <a:xfrm>
                            <a:off x="969" y="24910"/>
                            <a:ext cx="3151" cy="1582"/>
                            <a:chOff x="969" y="24910"/>
                            <a:chExt cx="3151" cy="1582"/>
                          </a:xfrm>
                        </wpg:grpSpPr>
                        <wps:wsp>
                          <wps:cNvPr id="314" name="Freeform 117"/>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8"/>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19"/>
                        <wpg:cNvGrpSpPr>
                          <a:grpSpLocks/>
                        </wpg:cNvGrpSpPr>
                        <wpg:grpSpPr bwMode="auto">
                          <a:xfrm>
                            <a:off x="3399" y="25414"/>
                            <a:ext cx="161" cy="314"/>
                            <a:chOff x="3399" y="25414"/>
                            <a:chExt cx="161" cy="314"/>
                          </a:xfrm>
                        </wpg:grpSpPr>
                        <wps:wsp>
                          <wps:cNvPr id="317" name="Freeform 120"/>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21"/>
                        <wpg:cNvGrpSpPr>
                          <a:grpSpLocks/>
                        </wpg:cNvGrpSpPr>
                        <wpg:grpSpPr bwMode="auto">
                          <a:xfrm>
                            <a:off x="3399" y="25927"/>
                            <a:ext cx="161" cy="312"/>
                            <a:chOff x="3399" y="25927"/>
                            <a:chExt cx="161" cy="312"/>
                          </a:xfrm>
                        </wpg:grpSpPr>
                        <wps:wsp>
                          <wps:cNvPr id="319" name="Freeform 122"/>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23"/>
                        <wpg:cNvGrpSpPr>
                          <a:grpSpLocks/>
                        </wpg:cNvGrpSpPr>
                        <wpg:grpSpPr bwMode="auto">
                          <a:xfrm>
                            <a:off x="1412" y="25020"/>
                            <a:ext cx="1863" cy="159"/>
                            <a:chOff x="1412" y="25020"/>
                            <a:chExt cx="1863" cy="159"/>
                          </a:xfrm>
                        </wpg:grpSpPr>
                        <wps:wsp>
                          <wps:cNvPr id="321" name="Freeform 124"/>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25"/>
                        <wpg:cNvGrpSpPr>
                          <a:grpSpLocks/>
                        </wpg:cNvGrpSpPr>
                        <wpg:grpSpPr bwMode="auto">
                          <a:xfrm>
                            <a:off x="1343" y="25278"/>
                            <a:ext cx="1600" cy="1106"/>
                            <a:chOff x="1343" y="25278"/>
                            <a:chExt cx="1600" cy="1106"/>
                          </a:xfrm>
                        </wpg:grpSpPr>
                        <wps:wsp>
                          <wps:cNvPr id="323" name="Freeform 126"/>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7"/>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8"/>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9"/>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0"/>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31"/>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2"/>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1" name="Group 134"/>
                        <wpg:cNvGrpSpPr>
                          <a:grpSpLocks/>
                        </wpg:cNvGrpSpPr>
                        <wpg:grpSpPr bwMode="auto">
                          <a:xfrm>
                            <a:off x="5428" y="28171"/>
                            <a:ext cx="16934" cy="3490"/>
                            <a:chOff x="5428" y="28171"/>
                            <a:chExt cx="16934" cy="3490"/>
                          </a:xfrm>
                        </wpg:grpSpPr>
                        <wps:wsp>
                          <wps:cNvPr id="332" name="Freeform 135"/>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36"/>
                        <wpg:cNvGrpSpPr>
                          <a:grpSpLocks/>
                        </wpg:cNvGrpSpPr>
                        <wpg:grpSpPr bwMode="auto">
                          <a:xfrm>
                            <a:off x="5973" y="28270"/>
                            <a:ext cx="16389" cy="3390"/>
                            <a:chOff x="5973" y="28270"/>
                            <a:chExt cx="16389" cy="3390"/>
                          </a:xfrm>
                        </wpg:grpSpPr>
                        <wps:wsp>
                          <wps:cNvPr id="334" name="Freeform 137"/>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6" name="Group 139"/>
                        <wpg:cNvGrpSpPr>
                          <a:grpSpLocks/>
                        </wpg:cNvGrpSpPr>
                        <wpg:grpSpPr bwMode="auto">
                          <a:xfrm>
                            <a:off x="17739" y="26560"/>
                            <a:ext cx="2701" cy="3426"/>
                            <a:chOff x="17739" y="26560"/>
                            <a:chExt cx="2701" cy="3426"/>
                          </a:xfrm>
                        </wpg:grpSpPr>
                        <wps:wsp>
                          <wps:cNvPr id="337" name="Freeform 140"/>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41"/>
                        <wpg:cNvGrpSpPr>
                          <a:grpSpLocks/>
                        </wpg:cNvGrpSpPr>
                        <wpg:grpSpPr bwMode="auto">
                          <a:xfrm>
                            <a:off x="18835" y="25248"/>
                            <a:ext cx="168" cy="44"/>
                            <a:chOff x="18835" y="25248"/>
                            <a:chExt cx="168" cy="44"/>
                          </a:xfrm>
                        </wpg:grpSpPr>
                        <wps:wsp>
                          <wps:cNvPr id="339" name="Freeform 142"/>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3"/>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44"/>
                        <wpg:cNvGrpSpPr>
                          <a:grpSpLocks/>
                        </wpg:cNvGrpSpPr>
                        <wpg:grpSpPr bwMode="auto">
                          <a:xfrm>
                            <a:off x="18220" y="28144"/>
                            <a:ext cx="4142" cy="463"/>
                            <a:chOff x="18220" y="28144"/>
                            <a:chExt cx="4142" cy="463"/>
                          </a:xfrm>
                        </wpg:grpSpPr>
                        <wps:wsp>
                          <wps:cNvPr id="342" name="Freeform 145"/>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46"/>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1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5" name="Group 148"/>
                        <wpg:cNvGrpSpPr>
                          <a:grpSpLocks/>
                        </wpg:cNvGrpSpPr>
                        <wpg:grpSpPr bwMode="auto">
                          <a:xfrm>
                            <a:off x="19720" y="26647"/>
                            <a:ext cx="290" cy="3087"/>
                            <a:chOff x="19720" y="26647"/>
                            <a:chExt cx="290" cy="3087"/>
                          </a:xfrm>
                        </wpg:grpSpPr>
                        <wps:wsp>
                          <wps:cNvPr id="346" name="Freeform 149"/>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8" name="Group 151"/>
                        <wpg:cNvGrpSpPr>
                          <a:grpSpLocks/>
                        </wpg:cNvGrpSpPr>
                        <wpg:grpSpPr bwMode="auto">
                          <a:xfrm>
                            <a:off x="18929" y="24477"/>
                            <a:ext cx="115" cy="44"/>
                            <a:chOff x="18929" y="24477"/>
                            <a:chExt cx="115" cy="44"/>
                          </a:xfrm>
                        </wpg:grpSpPr>
                        <wps:wsp>
                          <wps:cNvPr id="349" name="Freeform 152"/>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53"/>
                        <wpg:cNvGrpSpPr>
                          <a:grpSpLocks/>
                        </wpg:cNvGrpSpPr>
                        <wpg:grpSpPr bwMode="auto">
                          <a:xfrm>
                            <a:off x="18929" y="24406"/>
                            <a:ext cx="115" cy="44"/>
                            <a:chOff x="18929" y="24406"/>
                            <a:chExt cx="115" cy="44"/>
                          </a:xfrm>
                        </wpg:grpSpPr>
                        <wps:wsp>
                          <wps:cNvPr id="351" name="Freeform 154"/>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55"/>
                        <wpg:cNvGrpSpPr>
                          <a:grpSpLocks/>
                        </wpg:cNvGrpSpPr>
                        <wpg:grpSpPr bwMode="auto">
                          <a:xfrm>
                            <a:off x="19107" y="24482"/>
                            <a:ext cx="340" cy="43"/>
                            <a:chOff x="19107" y="24482"/>
                            <a:chExt cx="340" cy="43"/>
                          </a:xfrm>
                        </wpg:grpSpPr>
                        <wps:wsp>
                          <wps:cNvPr id="353" name="Freeform 156"/>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57"/>
                        <wpg:cNvGrpSpPr>
                          <a:grpSpLocks/>
                        </wpg:cNvGrpSpPr>
                        <wpg:grpSpPr bwMode="auto">
                          <a:xfrm>
                            <a:off x="19107" y="24411"/>
                            <a:ext cx="340" cy="43"/>
                            <a:chOff x="19107" y="24411"/>
                            <a:chExt cx="340" cy="43"/>
                          </a:xfrm>
                        </wpg:grpSpPr>
                        <wps:wsp>
                          <wps:cNvPr id="355" name="Freeform 158"/>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 name="Group 160"/>
                        <wpg:cNvGrpSpPr>
                          <a:grpSpLocks/>
                        </wpg:cNvGrpSpPr>
                        <wpg:grpSpPr bwMode="auto">
                          <a:xfrm>
                            <a:off x="15752" y="28800"/>
                            <a:ext cx="3794" cy="1700"/>
                            <a:chOff x="15752" y="28800"/>
                            <a:chExt cx="3794" cy="1700"/>
                          </a:xfrm>
                        </wpg:grpSpPr>
                        <wps:wsp>
                          <wps:cNvPr id="358" name="Freeform 161"/>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62"/>
                        <wpg:cNvGrpSpPr>
                          <a:grpSpLocks/>
                        </wpg:cNvGrpSpPr>
                        <wpg:grpSpPr bwMode="auto">
                          <a:xfrm>
                            <a:off x="15829" y="29250"/>
                            <a:ext cx="3639" cy="1195"/>
                            <a:chOff x="15829" y="29250"/>
                            <a:chExt cx="3639" cy="1195"/>
                          </a:xfrm>
                        </wpg:grpSpPr>
                        <wps:wsp>
                          <wps:cNvPr id="360" name="Freeform 163"/>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64"/>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65"/>
                        <wpg:cNvGrpSpPr>
                          <a:grpSpLocks/>
                        </wpg:cNvGrpSpPr>
                        <wpg:grpSpPr bwMode="auto">
                          <a:xfrm>
                            <a:off x="15926" y="28941"/>
                            <a:ext cx="3445" cy="406"/>
                            <a:chOff x="15926" y="28941"/>
                            <a:chExt cx="3445" cy="406"/>
                          </a:xfrm>
                        </wpg:grpSpPr>
                        <wps:wsp>
                          <wps:cNvPr id="363" name="Freeform 166"/>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5" name="Group 168"/>
                        <wpg:cNvGrpSpPr>
                          <a:grpSpLocks/>
                        </wpg:cNvGrpSpPr>
                        <wpg:grpSpPr bwMode="auto">
                          <a:xfrm>
                            <a:off x="18268" y="26536"/>
                            <a:ext cx="1840" cy="117"/>
                            <a:chOff x="18268" y="26536"/>
                            <a:chExt cx="1840" cy="117"/>
                          </a:xfrm>
                        </wpg:grpSpPr>
                        <wps:wsp>
                          <wps:cNvPr id="366" name="Freeform 169"/>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0"/>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71"/>
                        <wpg:cNvGrpSpPr>
                          <a:grpSpLocks/>
                        </wpg:cNvGrpSpPr>
                        <wpg:grpSpPr bwMode="auto">
                          <a:xfrm>
                            <a:off x="18264" y="26651"/>
                            <a:ext cx="1843" cy="165"/>
                            <a:chOff x="18264" y="26651"/>
                            <a:chExt cx="1843" cy="165"/>
                          </a:xfrm>
                        </wpg:grpSpPr>
                        <wps:wsp>
                          <wps:cNvPr id="369" name="Freeform 172"/>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3"/>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74"/>
                        <wpg:cNvGrpSpPr>
                          <a:grpSpLocks/>
                        </wpg:cNvGrpSpPr>
                        <wpg:grpSpPr bwMode="auto">
                          <a:xfrm>
                            <a:off x="18497" y="26412"/>
                            <a:ext cx="1303" cy="2"/>
                            <a:chOff x="18497" y="26412"/>
                            <a:chExt cx="1303" cy="2"/>
                          </a:xfrm>
                        </wpg:grpSpPr>
                        <wps:wsp>
                          <wps:cNvPr id="372" name="Freeform 175"/>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76"/>
                        <wpg:cNvGrpSpPr>
                          <a:grpSpLocks/>
                        </wpg:cNvGrpSpPr>
                        <wpg:grpSpPr bwMode="auto">
                          <a:xfrm>
                            <a:off x="18860" y="24162"/>
                            <a:ext cx="164" cy="42"/>
                            <a:chOff x="18860" y="24162"/>
                            <a:chExt cx="164" cy="42"/>
                          </a:xfrm>
                        </wpg:grpSpPr>
                        <wps:wsp>
                          <wps:cNvPr id="374" name="Freeform 177"/>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78"/>
                        <wpg:cNvGrpSpPr>
                          <a:grpSpLocks/>
                        </wpg:cNvGrpSpPr>
                        <wpg:grpSpPr bwMode="auto">
                          <a:xfrm>
                            <a:off x="18860" y="24094"/>
                            <a:ext cx="164" cy="42"/>
                            <a:chOff x="18860" y="24094"/>
                            <a:chExt cx="164" cy="42"/>
                          </a:xfrm>
                        </wpg:grpSpPr>
                        <wps:wsp>
                          <wps:cNvPr id="376" name="Freeform 179"/>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80"/>
                        <wpg:cNvGrpSpPr>
                          <a:grpSpLocks/>
                        </wpg:cNvGrpSpPr>
                        <wpg:grpSpPr bwMode="auto">
                          <a:xfrm>
                            <a:off x="18860" y="24025"/>
                            <a:ext cx="164" cy="42"/>
                            <a:chOff x="18860" y="24025"/>
                            <a:chExt cx="164" cy="42"/>
                          </a:xfrm>
                        </wpg:grpSpPr>
                        <wps:wsp>
                          <wps:cNvPr id="378" name="Freeform 181"/>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82"/>
                        <wpg:cNvGrpSpPr>
                          <a:grpSpLocks/>
                        </wpg:cNvGrpSpPr>
                        <wpg:grpSpPr bwMode="auto">
                          <a:xfrm>
                            <a:off x="18860" y="23956"/>
                            <a:ext cx="164" cy="42"/>
                            <a:chOff x="18860" y="23956"/>
                            <a:chExt cx="164" cy="42"/>
                          </a:xfrm>
                        </wpg:grpSpPr>
                        <wps:wsp>
                          <wps:cNvPr id="380" name="Freeform 183"/>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84"/>
                        <wpg:cNvGrpSpPr>
                          <a:grpSpLocks/>
                        </wpg:cNvGrpSpPr>
                        <wpg:grpSpPr bwMode="auto">
                          <a:xfrm>
                            <a:off x="18860" y="23888"/>
                            <a:ext cx="164" cy="42"/>
                            <a:chOff x="18860" y="23888"/>
                            <a:chExt cx="164" cy="42"/>
                          </a:xfrm>
                        </wpg:grpSpPr>
                        <wps:wsp>
                          <wps:cNvPr id="382" name="Freeform 185"/>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86"/>
                        <wpg:cNvGrpSpPr>
                          <a:grpSpLocks/>
                        </wpg:cNvGrpSpPr>
                        <wpg:grpSpPr bwMode="auto">
                          <a:xfrm>
                            <a:off x="19101" y="24167"/>
                            <a:ext cx="419" cy="44"/>
                            <a:chOff x="19101" y="24167"/>
                            <a:chExt cx="419" cy="44"/>
                          </a:xfrm>
                        </wpg:grpSpPr>
                        <wps:wsp>
                          <wps:cNvPr id="384" name="Freeform 187"/>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88"/>
                        <wpg:cNvGrpSpPr>
                          <a:grpSpLocks/>
                        </wpg:cNvGrpSpPr>
                        <wpg:grpSpPr bwMode="auto">
                          <a:xfrm>
                            <a:off x="19101" y="24099"/>
                            <a:ext cx="419" cy="44"/>
                            <a:chOff x="19101" y="24099"/>
                            <a:chExt cx="419" cy="44"/>
                          </a:xfrm>
                        </wpg:grpSpPr>
                        <wps:wsp>
                          <wps:cNvPr id="386" name="Freeform 189"/>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90"/>
                        <wpg:cNvGrpSpPr>
                          <a:grpSpLocks/>
                        </wpg:cNvGrpSpPr>
                        <wpg:grpSpPr bwMode="auto">
                          <a:xfrm>
                            <a:off x="19101" y="24030"/>
                            <a:ext cx="419" cy="44"/>
                            <a:chOff x="19101" y="24030"/>
                            <a:chExt cx="419" cy="44"/>
                          </a:xfrm>
                        </wpg:grpSpPr>
                        <wps:wsp>
                          <wps:cNvPr id="388" name="Freeform 191"/>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92"/>
                        <wpg:cNvGrpSpPr>
                          <a:grpSpLocks/>
                        </wpg:cNvGrpSpPr>
                        <wpg:grpSpPr bwMode="auto">
                          <a:xfrm>
                            <a:off x="19101" y="23961"/>
                            <a:ext cx="419" cy="44"/>
                            <a:chOff x="19101" y="23961"/>
                            <a:chExt cx="419" cy="44"/>
                          </a:xfrm>
                        </wpg:grpSpPr>
                        <wps:wsp>
                          <wps:cNvPr id="390" name="Freeform 193"/>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94"/>
                        <wpg:cNvGrpSpPr>
                          <a:grpSpLocks/>
                        </wpg:cNvGrpSpPr>
                        <wpg:grpSpPr bwMode="auto">
                          <a:xfrm>
                            <a:off x="19101" y="23893"/>
                            <a:ext cx="419" cy="44"/>
                            <a:chOff x="19101" y="23893"/>
                            <a:chExt cx="419" cy="44"/>
                          </a:xfrm>
                        </wpg:grpSpPr>
                        <wps:wsp>
                          <wps:cNvPr id="392" name="Freeform 195"/>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542D11" id="Gruppieren 298" o:spid="_x0000_s1026" style="position:absolute;margin-left:0;margin-top:646.5pt;width:435.75pt;height:105.5pt;z-index:251698176;mso-position-horizontal:center;mso-position-horizontal-relative:page;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">
                <v:group id="Group 102"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03"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" path="m18093,31l11,31,,95,,4207r18093,l18093,31xe" fillcolor="black" stroked="f">
                    <v:path arrowok="t" o:connecttype="custom" o:connectlocs="18093,27317;11,27317;0,27381;0,31493;18093,31493;18093,27317" o:connectangles="0,0,0,0,0,0"/>
                  </v:shape>
                  <v:shape id="Freeform 104"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" path="m9916,r-97,l9798,31r137,l9916,xe" fillcolor="black" stroked="f">
                    <v:path arrowok="t" o:connecttype="custom" o:connectlocs="9916,27286;9819,27286;9798,27317;9935,27317;9916,27286" o:connectangles="0,0,0,0,0"/>
                  </v:shape>
                  <v:shape id="Picture 105"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">
                    <v:imagedata r:id="rId16" o:title=""/>
                  </v:shape>
                </v:group>
                <v:group id="Group 106"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07"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" path="m323,345r-222,l118,357r53,28l211,393r21,-1l305,362r18,-17xe" fillcolor="black" stroked="f">
                    <v:path arrowok="t" o:connecttype="custom" o:connectlocs="323,25994;101,25994;118,26006;171,26034;211,26042;232,26041;305,26011;323,25994" o:connectangles="0,0,0,0,0,0,0,0"/>
                  </v:shape>
                  <v:shape id="Freeform 108"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9"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" path="m226,96r-20,1l187,101r72,l246,98,226,96xe" fillcolor="black" stroked="f">
                    <v:path arrowok="t" o:connecttype="custom" o:connectlocs="226,25745;206,25746;187,25750;259,25750;259,25750;246,25747;226,25745" o:connectangles="0,0,0,0,0,0,0"/>
                  </v:shape>
                  <v:shape id="Freeform 110"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" path="m29,13l10,14r21,l29,13xe" fillcolor="black" stroked="f">
                    <v:path arrowok="t" o:connecttype="custom" o:connectlocs="29,25662;10,25663;31,25663;29,25662" o:connectangles="0,0,0,0"/>
                  </v:shape>
                </v:group>
                <v:group id="Group 111"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12"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13"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14"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15"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">
                    <v:imagedata r:id="rId37" o:title=""/>
                  </v:shape>
                </v:group>
                <v:group id="Group 116"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17"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118"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" path="m2537,l685,21,,378r3115,-1l2537,xe" fillcolor="black" stroked="f">
                    <v:path arrowok="t" o:connecttype="custom" o:connectlocs="2537,24910;685,24931;0,25288;3115,25287;2537,24910" o:connectangles="0,0,0,0,0"/>
                  </v:shape>
                </v:group>
                <v:group id="Group 119"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20"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" path="m80,l24,22,,84,,309r160,4l160,93,158,69,122,15,80,xe" stroked="f">
                    <v:path arrowok="t" o:connecttype="custom" o:connectlocs="80,25414;24,25436;0,25498;0,25723;160,25727;160,25507;158,25483;122,25429;80,25414" o:connectangles="0,0,0,0,0,0,0,0,0"/>
                  </v:shape>
                </v:group>
                <v:group id="Group 121"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22"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" path="m80,l24,25,,87,,312r160,-1l160,91,158,68,121,14,80,xe" stroked="f">
                    <v:path arrowok="t" o:connecttype="custom" o:connectlocs="80,25927;24,25952;0,26014;0,26239;160,26238;160,26018;158,25995;121,25941;80,25927" o:connectangles="0,0,0,0,0,0,0,0,0"/>
                  </v:shape>
                </v:group>
                <v:group id="Group 123"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24"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" path="m1862,l268,19,,158r1576,-8l1862,xe" stroked="f">
                    <v:path arrowok="t" o:connecttype="custom" o:connectlocs="1862,25020;268,25039;0,25178;1576,25170;1862,25020" o:connectangles="0,0,0,0,0"/>
                  </v:shape>
                </v:group>
                <v:group id="Group 125"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26"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" path="m1599,530r-1218,l406,533r22,6l484,573r33,54l524,953r1075,152l1599,530xe" stroked="f">
                    <v:path arrowok="t" o:connecttype="custom" o:connectlocs="1599,25808;381,25808;406,25811;428,25817;484,25851;517,25905;524,26231;1599,26383;1599,25808" o:connectangles="0,0,0,0,0,0,0,0,0"/>
                  </v:shape>
                  <v:shape id="Freeform 127"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128"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129"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130"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131"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" path="m466,153r-46,l420,436r46,l466,153xe" stroked="f">
                    <v:path arrowok="t" o:connecttype="custom" o:connectlocs="466,25431;420,25431;420,25714;466,25714;466,25431" o:connectangles="0,0,0,0,0"/>
                  </v:shape>
                  <v:shape id="Freeform 132"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" path="m362,153r-45,l317,432r45,l362,153xe" stroked="f">
                    <v:path arrowok="t" o:connecttype="custom" o:connectlocs="362,25431;317,25431;317,25710;362,25710;362,25431" o:connectangles="0,0,0,0,0"/>
                  </v:shape>
                  <v:shape id="Picture 133"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">
                    <v:imagedata r:id="rId18" o:title=""/>
                  </v:shape>
                </v:group>
                <v:group id="Group 134"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35"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136"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37"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138"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">
                    <v:imagedata r:id="rId63" o:title=""/>
                  </v:shape>
                </v:group>
                <v:group id="Group 139"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40"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141"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42"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143"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" path="m,11r,xe" fillcolor="black" stroked="f">
                    <v:path arrowok="t" o:connecttype="custom" o:connectlocs="0,25259;0,25259" o:connectangles="0,0"/>
                  </v:shape>
                </v:group>
                <v:group id="Group 144"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45"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146"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147"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">
                    <v:imagedata r:id="rId64" o:title=""/>
                  </v:shape>
                </v:group>
                <v:group id="Group 148"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49"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150"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">
                    <v:imagedata r:id="rId21" o:title=""/>
                  </v:shape>
                </v:group>
                <v:group id="Group 151"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52"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153"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4"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155"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56"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157"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58"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I9Pa8JA&#10;FMTvgt9heUJvummLYtOsYqUFe9SEnh/Zlz80+zZmV13z6buFQo/DzPyGybbBdOJKg2stK3hcJCCI&#10;S6tbrhUU+cd8DcJ5ZI2dZVJwJwfbzXSSYartjY90PflaRAi7FBU03veplK5syKBb2J44epUdDPoo&#10;h1rqAW8Rbjr5lCQrabDluNBgT/uGyu/TxSh4S4pPWX3l+Tie63H98h4K2wWlHmZh9wrCU/D/4b/2&#10;QSt4Xi7h90w8AnLzAw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159"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">
                    <v:imagedata r:id="rId22" o:title=""/>
                  </v:shape>
                </v:group>
                <v:group id="Group 160"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61"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162"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63"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164"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165"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66"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167"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">
                    <v:imagedata r:id="rId23" o:title=""/>
                  </v:shape>
                </v:group>
                <v:group id="Group 168"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69"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170"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171"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72"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173"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174"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75"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" path="m,l1302,e" filled="f" strokeweight=".80547mm">
                    <v:path arrowok="t" o:connecttype="custom" o:connectlocs="0,0;1302,0" o:connectangles="0,0"/>
                  </v:shape>
                </v:group>
                <v:group id="Group 176"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77"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178"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79"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180"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81"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182"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83"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184"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85"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186"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87"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188"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89"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190"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91"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192"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93"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194"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95"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page" anchory="page"/>
              </v:group>
            </w:pict>
          </mc:Fallback>
        </mc:AlternateContent>
      </w:r>
      <w:r w:rsidRPr="00525999">
        <w:rPr>
          <w:rFonts w:ascii="Ebrima" w:eastAsia="Calibri" w:hAnsi="Ebrima" w:cs="Times New Roman"/>
          <w:color w:val="000000"/>
          <w:sz w:val="20"/>
          <w:szCs w:val="20"/>
        </w:rPr>
        <w:t xml:space="preserve">Tomaten  </w:t>
      </w: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p>
    <w:p w14:paraId="5F1E125F" w14:textId="7F59928E" w:rsidR="00525999" w:rsidRPr="00525999" w:rsidRDefault="00525999" w:rsidP="00254CF0">
      <w:pPr>
        <w:spacing w:after="0" w:line="240" w:lineRule="auto"/>
        <w:ind w:firstLine="360"/>
        <w:rPr>
          <w:rFonts w:ascii="Ebrima" w:eastAsia="Calibri" w:hAnsi="Ebrima" w:cs="Times New Roman"/>
          <w:color w:val="000000"/>
          <w:sz w:val="20"/>
          <w:szCs w:val="20"/>
        </w:rPr>
      </w:pP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r w:rsidRPr="00525999">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254CF0">
        <w:rPr>
          <w:rFonts w:ascii="Ebrima" w:eastAsia="Calibri" w:hAnsi="Ebrima" w:cs="Times New Roman"/>
          <w:color w:val="000000"/>
          <w:sz w:val="20"/>
          <w:szCs w:val="20"/>
        </w:rPr>
        <w:tab/>
      </w:r>
      <w:r w:rsidR="00A952E4">
        <w:rPr>
          <w:rFonts w:ascii="Ebrima" w:eastAsia="Calibri" w:hAnsi="Ebrima" w:cs="Times New Roman"/>
          <w:b/>
          <w:color w:val="000000"/>
          <w:sz w:val="20"/>
          <w:szCs w:val="20"/>
        </w:rPr>
        <w:t>10</w:t>
      </w:r>
      <w:r w:rsidRPr="00525999">
        <w:rPr>
          <w:rFonts w:ascii="Ebrima" w:eastAsia="Calibri" w:hAnsi="Ebrima" w:cs="Times New Roman"/>
          <w:b/>
          <w:color w:val="000000"/>
          <w:sz w:val="20"/>
          <w:szCs w:val="20"/>
        </w:rPr>
        <w:t>,</w:t>
      </w:r>
      <w:r w:rsidR="00B633E7">
        <w:rPr>
          <w:rFonts w:ascii="Ebrima" w:eastAsia="Calibri" w:hAnsi="Ebrima" w:cs="Times New Roman"/>
          <w:b/>
          <w:color w:val="000000"/>
          <w:sz w:val="20"/>
          <w:szCs w:val="20"/>
        </w:rPr>
        <w:t>2</w:t>
      </w:r>
      <w:r w:rsidRPr="00525999">
        <w:rPr>
          <w:rFonts w:ascii="Ebrima" w:eastAsia="Calibri" w:hAnsi="Ebrima" w:cs="Times New Roman"/>
          <w:b/>
          <w:color w:val="000000"/>
          <w:sz w:val="20"/>
          <w:szCs w:val="20"/>
        </w:rPr>
        <w:t>0 €</w:t>
      </w:r>
    </w:p>
    <w:p w14:paraId="7C768B25" w14:textId="77777777" w:rsidR="00525999" w:rsidRDefault="00525999" w:rsidP="00525999">
      <w:pPr>
        <w:spacing w:after="0" w:line="240" w:lineRule="auto"/>
        <w:rPr>
          <w:rFonts w:ascii="Ebrima" w:eastAsia="Calibri" w:hAnsi="Ebrima" w:cs="Times New Roman"/>
          <w:color w:val="000000"/>
          <w:sz w:val="20"/>
          <w:szCs w:val="20"/>
        </w:rPr>
      </w:pPr>
    </w:p>
    <w:p w14:paraId="6B7EAC5B" w14:textId="77777777" w:rsidR="00525999" w:rsidRPr="00423E87" w:rsidRDefault="00525999" w:rsidP="00525999">
      <w:pPr>
        <w:spacing w:after="0" w:line="240" w:lineRule="auto"/>
        <w:ind w:left="4956" w:firstLine="708"/>
        <w:rPr>
          <w:rFonts w:ascii="Ebrima" w:eastAsia="Calibri" w:hAnsi="Ebrima" w:cs="Times New Roman"/>
          <w:color w:val="000000"/>
          <w:sz w:val="20"/>
          <w:szCs w:val="20"/>
        </w:rPr>
      </w:pPr>
    </w:p>
    <w:p w14:paraId="64083E59" w14:textId="77777777" w:rsidR="00423E87" w:rsidRPr="00525999" w:rsidRDefault="00423E87" w:rsidP="00525999">
      <w:pPr>
        <w:pStyle w:val="Listenabsatz"/>
        <w:numPr>
          <w:ilvl w:val="0"/>
          <w:numId w:val="2"/>
        </w:numPr>
        <w:spacing w:after="0" w:line="240" w:lineRule="auto"/>
        <w:rPr>
          <w:rFonts w:ascii="Ebrima" w:eastAsia="Calibri" w:hAnsi="Ebrima" w:cs="Times New Roman"/>
          <w:bCs/>
          <w:color w:val="000000"/>
          <w:sz w:val="20"/>
          <w:szCs w:val="20"/>
        </w:rPr>
      </w:pPr>
      <w:r w:rsidRPr="00525999">
        <w:rPr>
          <w:rFonts w:ascii="Ebrima" w:eastAsia="Calibri" w:hAnsi="Ebrima" w:cs="Times New Roman"/>
          <w:b/>
          <w:color w:val="000000"/>
          <w:sz w:val="20"/>
          <w:szCs w:val="20"/>
        </w:rPr>
        <w:t xml:space="preserve">Toast „Vegetarisch“ </w:t>
      </w:r>
      <w:r w:rsidRPr="00525999">
        <w:rPr>
          <w:rFonts w:ascii="Ebrima" w:eastAsia="Calibri" w:hAnsi="Ebrima" w:cs="Times New Roman"/>
          <w:bCs/>
          <w:color w:val="000000"/>
          <w:sz w:val="20"/>
          <w:szCs w:val="20"/>
        </w:rPr>
        <w:t xml:space="preserve">mit „gegrillten Pilzen“, frischer Tomate </w:t>
      </w:r>
    </w:p>
    <w:p w14:paraId="18CF25A0" w14:textId="77777777" w:rsidR="00254CF0" w:rsidRDefault="00423E87" w:rsidP="00525999">
      <w:pPr>
        <w:spacing w:after="0" w:line="240" w:lineRule="auto"/>
        <w:ind w:firstLine="360"/>
        <w:rPr>
          <w:rFonts w:ascii="Ebrima" w:eastAsia="Calibri" w:hAnsi="Ebrima" w:cs="Times New Roman"/>
          <w:b/>
          <w:color w:val="000000"/>
          <w:sz w:val="20"/>
          <w:szCs w:val="20"/>
        </w:rPr>
      </w:pPr>
      <w:r w:rsidRPr="00423E87">
        <w:rPr>
          <w:rFonts w:ascii="Ebrima" w:eastAsia="Calibri" w:hAnsi="Ebrima" w:cs="Times New Roman"/>
          <w:bCs/>
          <w:color w:val="000000"/>
          <w:sz w:val="20"/>
          <w:szCs w:val="20"/>
        </w:rPr>
        <w:t>und Hummus</w:t>
      </w:r>
      <w:r w:rsidRPr="00423E87">
        <w:rPr>
          <w:rFonts w:ascii="Ebrima" w:eastAsia="Calibri" w:hAnsi="Ebrima" w:cs="Times New Roman"/>
          <w:b/>
          <w:color w:val="000000"/>
          <w:sz w:val="20"/>
          <w:szCs w:val="20"/>
        </w:rPr>
        <w:tab/>
      </w:r>
    </w:p>
    <w:p w14:paraId="2B4CC89B" w14:textId="4F3E5C15" w:rsidR="00423E87" w:rsidRPr="00423E87" w:rsidRDefault="00FA6FED" w:rsidP="00FA6FED">
      <w:pPr>
        <w:spacing w:after="0" w:line="240" w:lineRule="auto"/>
        <w:rPr>
          <w:rFonts w:ascii="Ebrima" w:eastAsia="Calibri" w:hAnsi="Ebrima" w:cs="Times New Roman"/>
          <w:b/>
          <w:color w:val="000000"/>
          <w:sz w:val="20"/>
          <w:szCs w:val="20"/>
        </w:rPr>
      </w:pPr>
      <w:r>
        <w:rPr>
          <w:rFonts w:ascii="Ebrima" w:eastAsia="Calibri" w:hAnsi="Ebrima" w:cs="Times New Roman"/>
          <w:b/>
          <w:noProof/>
          <w:color w:val="000000"/>
          <w:sz w:val="20"/>
          <w:szCs w:val="20"/>
        </w:rPr>
        <w:drawing>
          <wp:anchor distT="0" distB="0" distL="114300" distR="114300" simplePos="0" relativeHeight="251719680" behindDoc="0" locked="0" layoutInCell="1" allowOverlap="1" wp14:anchorId="7191A585" wp14:editId="33D56E96">
            <wp:simplePos x="0" y="0"/>
            <wp:positionH relativeFrom="column">
              <wp:posOffset>30480</wp:posOffset>
            </wp:positionH>
            <wp:positionV relativeFrom="paragraph">
              <wp:posOffset>42545</wp:posOffset>
            </wp:positionV>
            <wp:extent cx="1333500" cy="999490"/>
            <wp:effectExtent l="0" t="0" r="0" b="0"/>
            <wp:wrapSquare wrapText="bothSides"/>
            <wp:docPr id="1093060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0726" name="Grafik 10930607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3500" cy="999490"/>
                    </a:xfrm>
                    <a:prstGeom prst="rect">
                      <a:avLst/>
                    </a:prstGeom>
                  </pic:spPr>
                </pic:pic>
              </a:graphicData>
            </a:graphic>
          </wp:anchor>
        </w:drawing>
      </w:r>
      <w:r w:rsidR="00423E87" w:rsidRPr="00423E87">
        <w:rPr>
          <w:rFonts w:ascii="Ebrima" w:eastAsia="Calibri" w:hAnsi="Ebrima" w:cs="Times New Roman"/>
          <w:b/>
          <w:color w:val="000000"/>
          <w:sz w:val="20"/>
          <w:szCs w:val="20"/>
        </w:rPr>
        <w:t>mit Fetakäse</w:t>
      </w:r>
      <w:r w:rsidR="00423E87" w:rsidRPr="00423E87">
        <w:rPr>
          <w:rFonts w:ascii="Ebrima" w:eastAsia="Calibri" w:hAnsi="Ebrima" w:cs="Times New Roman"/>
          <w:b/>
          <w:color w:val="000000"/>
          <w:sz w:val="20"/>
          <w:szCs w:val="20"/>
        </w:rPr>
        <w:tab/>
      </w:r>
      <w:r w:rsidR="00423E87" w:rsidRPr="00423E87">
        <w:rPr>
          <w:rFonts w:ascii="Ebrima" w:eastAsia="Calibri" w:hAnsi="Ebrima" w:cs="Times New Roman"/>
          <w:b/>
          <w:color w:val="000000"/>
          <w:sz w:val="20"/>
          <w:szCs w:val="20"/>
        </w:rPr>
        <w:tab/>
      </w:r>
      <w:r>
        <w:rPr>
          <w:rFonts w:ascii="Ebrima" w:eastAsia="Calibri" w:hAnsi="Ebrima" w:cs="Times New Roman"/>
          <w:b/>
          <w:color w:val="000000"/>
          <w:sz w:val="20"/>
          <w:szCs w:val="20"/>
        </w:rPr>
        <w:tab/>
      </w:r>
      <w:r>
        <w:rPr>
          <w:rFonts w:ascii="Ebrima" w:eastAsia="Calibri" w:hAnsi="Ebrima" w:cs="Times New Roman"/>
          <w:b/>
          <w:color w:val="000000"/>
          <w:sz w:val="20"/>
          <w:szCs w:val="20"/>
        </w:rPr>
        <w:tab/>
      </w:r>
      <w:r w:rsidR="007442A3">
        <w:rPr>
          <w:rFonts w:ascii="Ebrima" w:eastAsia="Calibri" w:hAnsi="Ebrima" w:cs="Times New Roman"/>
          <w:b/>
          <w:color w:val="000000"/>
          <w:sz w:val="20"/>
          <w:szCs w:val="20"/>
        </w:rPr>
        <w:t>1</w:t>
      </w:r>
      <w:r w:rsidR="00F76948">
        <w:rPr>
          <w:rFonts w:ascii="Ebrima" w:eastAsia="Calibri" w:hAnsi="Ebrima" w:cs="Times New Roman"/>
          <w:b/>
          <w:color w:val="000000"/>
          <w:sz w:val="20"/>
          <w:szCs w:val="20"/>
        </w:rPr>
        <w:t>1</w:t>
      </w:r>
      <w:r w:rsidR="00423E87" w:rsidRPr="00423E87">
        <w:rPr>
          <w:rFonts w:ascii="Ebrima" w:eastAsia="Calibri" w:hAnsi="Ebrima" w:cs="Times New Roman"/>
          <w:b/>
          <w:color w:val="000000"/>
          <w:sz w:val="20"/>
          <w:szCs w:val="20"/>
        </w:rPr>
        <w:t>,</w:t>
      </w:r>
      <w:r w:rsidR="00F76948">
        <w:rPr>
          <w:rFonts w:ascii="Ebrima" w:eastAsia="Calibri" w:hAnsi="Ebrima" w:cs="Times New Roman"/>
          <w:b/>
          <w:color w:val="000000"/>
          <w:sz w:val="20"/>
          <w:szCs w:val="20"/>
        </w:rPr>
        <w:t>8</w:t>
      </w:r>
      <w:r w:rsidR="00423E87" w:rsidRPr="00423E87">
        <w:rPr>
          <w:rFonts w:ascii="Ebrima" w:eastAsia="Calibri" w:hAnsi="Ebrima" w:cs="Times New Roman"/>
          <w:b/>
          <w:color w:val="000000"/>
          <w:sz w:val="20"/>
          <w:szCs w:val="20"/>
        </w:rPr>
        <w:t>0 €</w:t>
      </w:r>
    </w:p>
    <w:p w14:paraId="3BB8A7D8" w14:textId="490FB71A" w:rsidR="00423E87" w:rsidRPr="00423E87" w:rsidRDefault="00423E87" w:rsidP="00423E87">
      <w:pPr>
        <w:spacing w:after="0" w:line="240" w:lineRule="auto"/>
        <w:rPr>
          <w:rFonts w:ascii="Ebrima" w:eastAsia="Calibri" w:hAnsi="Ebrima" w:cs="Times New Roman"/>
          <w:b/>
          <w:color w:val="000000"/>
          <w:sz w:val="20"/>
          <w:szCs w:val="20"/>
        </w:rPr>
      </w:pPr>
      <w:r w:rsidRPr="00423E87">
        <w:rPr>
          <w:rFonts w:ascii="Ebrima" w:eastAsia="Calibri" w:hAnsi="Ebrima" w:cs="Times New Roman"/>
          <w:b/>
          <w:color w:val="000000"/>
          <w:sz w:val="20"/>
          <w:szCs w:val="20"/>
        </w:rPr>
        <w:t>ohne Fetakäse</w:t>
      </w:r>
      <w:r w:rsidRPr="00423E87">
        <w:rPr>
          <w:rFonts w:ascii="Ebrima" w:eastAsia="Calibri" w:hAnsi="Ebrima" w:cs="Times New Roman"/>
          <w:b/>
          <w:color w:val="000000"/>
          <w:sz w:val="20"/>
          <w:szCs w:val="20"/>
        </w:rPr>
        <w:tab/>
      </w:r>
      <w:r w:rsidRPr="00423E87">
        <w:rPr>
          <w:rFonts w:ascii="Ebrima" w:eastAsia="Calibri" w:hAnsi="Ebrima" w:cs="Times New Roman"/>
          <w:b/>
          <w:color w:val="000000"/>
          <w:sz w:val="20"/>
          <w:szCs w:val="20"/>
        </w:rPr>
        <w:tab/>
      </w:r>
      <w:r w:rsidR="007442A3">
        <w:rPr>
          <w:rFonts w:ascii="Ebrima" w:eastAsia="Calibri" w:hAnsi="Ebrima" w:cs="Times New Roman"/>
          <w:b/>
          <w:color w:val="000000"/>
          <w:sz w:val="20"/>
          <w:szCs w:val="20"/>
        </w:rPr>
        <w:t xml:space="preserve"> </w:t>
      </w:r>
      <w:r w:rsidR="00F76948">
        <w:rPr>
          <w:rFonts w:ascii="Ebrima" w:eastAsia="Calibri" w:hAnsi="Ebrima" w:cs="Times New Roman"/>
          <w:b/>
          <w:color w:val="000000"/>
          <w:sz w:val="20"/>
          <w:szCs w:val="20"/>
        </w:rPr>
        <w:tab/>
        <w:t>10</w:t>
      </w:r>
      <w:r w:rsidRPr="00423E87">
        <w:rPr>
          <w:rFonts w:ascii="Ebrima" w:eastAsia="Calibri" w:hAnsi="Ebrima" w:cs="Times New Roman"/>
          <w:b/>
          <w:color w:val="000000"/>
          <w:sz w:val="20"/>
          <w:szCs w:val="20"/>
        </w:rPr>
        <w:t>,</w:t>
      </w:r>
      <w:r w:rsidR="00F76948">
        <w:rPr>
          <w:rFonts w:ascii="Ebrima" w:eastAsia="Calibri" w:hAnsi="Ebrima" w:cs="Times New Roman"/>
          <w:b/>
          <w:color w:val="000000"/>
          <w:sz w:val="20"/>
          <w:szCs w:val="20"/>
        </w:rPr>
        <w:t>3</w:t>
      </w:r>
      <w:r w:rsidRPr="00423E87">
        <w:rPr>
          <w:rFonts w:ascii="Ebrima" w:eastAsia="Calibri" w:hAnsi="Ebrima" w:cs="Times New Roman"/>
          <w:b/>
          <w:color w:val="000000"/>
          <w:sz w:val="20"/>
          <w:szCs w:val="20"/>
        </w:rPr>
        <w:t>0 €</w:t>
      </w:r>
    </w:p>
    <w:p w14:paraId="589061FF" w14:textId="0A6FE5B7" w:rsidR="00525999" w:rsidRDefault="00525999"/>
    <w:p w14:paraId="763F9820" w14:textId="77777777" w:rsidR="00FA6FED" w:rsidRDefault="00FA6FED"/>
    <w:p w14:paraId="283ED1B1" w14:textId="77777777" w:rsidR="00FA6FED" w:rsidRDefault="00FA6FED"/>
    <w:p w14:paraId="16DD3215" w14:textId="77777777" w:rsidR="00525999" w:rsidRPr="00525999" w:rsidRDefault="00525999" w:rsidP="00525999">
      <w:pPr>
        <w:pStyle w:val="Listenabsatz"/>
        <w:numPr>
          <w:ilvl w:val="0"/>
          <w:numId w:val="2"/>
        </w:numPr>
        <w:spacing w:after="0" w:line="240" w:lineRule="auto"/>
        <w:rPr>
          <w:rFonts w:ascii="Ebrima" w:eastAsia="Calibri" w:hAnsi="Ebrima" w:cs="Times New Roman"/>
          <w:bCs/>
          <w:color w:val="000000"/>
          <w:sz w:val="20"/>
          <w:szCs w:val="20"/>
        </w:rPr>
      </w:pPr>
      <w:r w:rsidRPr="00525999">
        <w:rPr>
          <w:rFonts w:ascii="Ebrima" w:eastAsia="Calibri" w:hAnsi="Ebrima" w:cs="Times New Roman"/>
          <w:b/>
          <w:color w:val="000000"/>
          <w:sz w:val="20"/>
          <w:szCs w:val="20"/>
        </w:rPr>
        <w:t>Griechenland „</w:t>
      </w:r>
      <w:proofErr w:type="spellStart"/>
      <w:r w:rsidRPr="00525999">
        <w:rPr>
          <w:rFonts w:ascii="Ebrima" w:eastAsia="Calibri" w:hAnsi="Ebrima" w:cs="Times New Roman"/>
          <w:b/>
          <w:color w:val="000000"/>
          <w:sz w:val="20"/>
          <w:szCs w:val="20"/>
        </w:rPr>
        <w:t>to</w:t>
      </w:r>
      <w:proofErr w:type="spellEnd"/>
      <w:r w:rsidRPr="00525999">
        <w:rPr>
          <w:rFonts w:ascii="Ebrima" w:eastAsia="Calibri" w:hAnsi="Ebrima" w:cs="Times New Roman"/>
          <w:b/>
          <w:color w:val="000000"/>
          <w:sz w:val="20"/>
          <w:szCs w:val="20"/>
        </w:rPr>
        <w:t xml:space="preserve"> </w:t>
      </w:r>
      <w:proofErr w:type="spellStart"/>
      <w:r w:rsidRPr="00525999">
        <w:rPr>
          <w:rFonts w:ascii="Ebrima" w:eastAsia="Calibri" w:hAnsi="Ebrima" w:cs="Times New Roman"/>
          <w:b/>
          <w:color w:val="000000"/>
          <w:sz w:val="20"/>
          <w:szCs w:val="20"/>
        </w:rPr>
        <w:t>go</w:t>
      </w:r>
      <w:proofErr w:type="spellEnd"/>
      <w:r w:rsidRPr="00525999">
        <w:rPr>
          <w:rFonts w:ascii="Ebrima" w:eastAsia="Calibri" w:hAnsi="Ebrima" w:cs="Times New Roman"/>
          <w:b/>
          <w:color w:val="000000"/>
          <w:sz w:val="20"/>
          <w:szCs w:val="20"/>
        </w:rPr>
        <w:t xml:space="preserve">“: </w:t>
      </w:r>
      <w:proofErr w:type="spellStart"/>
      <w:r w:rsidRPr="00525999">
        <w:rPr>
          <w:rFonts w:ascii="Ebrima" w:eastAsia="Calibri" w:hAnsi="Ebrima" w:cs="Times New Roman"/>
          <w:bCs/>
          <w:color w:val="000000"/>
          <w:sz w:val="20"/>
          <w:szCs w:val="20"/>
        </w:rPr>
        <w:t>Tzaziki</w:t>
      </w:r>
      <w:proofErr w:type="spellEnd"/>
      <w:r w:rsidRPr="00525999">
        <w:rPr>
          <w:rFonts w:ascii="Ebrima" w:eastAsia="Calibri" w:hAnsi="Ebrima" w:cs="Times New Roman"/>
          <w:bCs/>
          <w:color w:val="000000"/>
          <w:sz w:val="20"/>
          <w:szCs w:val="20"/>
        </w:rPr>
        <w:t xml:space="preserve">, </w:t>
      </w:r>
      <w:proofErr w:type="spellStart"/>
      <w:r w:rsidRPr="00525999">
        <w:rPr>
          <w:rFonts w:ascii="Ebrima" w:eastAsia="Calibri" w:hAnsi="Ebrima" w:cs="Times New Roman"/>
          <w:bCs/>
          <w:color w:val="000000"/>
          <w:sz w:val="20"/>
          <w:szCs w:val="20"/>
        </w:rPr>
        <w:t>Fetakäsecreme</w:t>
      </w:r>
      <w:proofErr w:type="spellEnd"/>
      <w:r w:rsidRPr="00525999">
        <w:rPr>
          <w:rFonts w:ascii="Ebrima" w:eastAsia="Calibri" w:hAnsi="Ebrima" w:cs="Times New Roman"/>
          <w:bCs/>
          <w:color w:val="000000"/>
          <w:sz w:val="20"/>
          <w:szCs w:val="20"/>
        </w:rPr>
        <w:t xml:space="preserve">, Oliven, </w:t>
      </w:r>
    </w:p>
    <w:p w14:paraId="3ED716AA" w14:textId="77777777" w:rsidR="00525999" w:rsidRPr="00525999"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xml:space="preserve">Olivenpaste, Brot und 1 Tasse aufgeschäumten heißen </w:t>
      </w:r>
    </w:p>
    <w:p w14:paraId="1125B460" w14:textId="352146EA" w:rsidR="00254CF0"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xml:space="preserve">griechischen </w:t>
      </w:r>
      <w:r w:rsidR="0088237F" w:rsidRPr="00525999">
        <w:rPr>
          <w:rFonts w:ascii="Ebrima" w:eastAsia="Calibri" w:hAnsi="Ebrima" w:cs="Times New Roman"/>
          <w:bCs/>
          <w:color w:val="000000"/>
          <w:sz w:val="20"/>
          <w:szCs w:val="20"/>
        </w:rPr>
        <w:t>Café</w:t>
      </w:r>
      <w:r w:rsidRPr="00525999">
        <w:rPr>
          <w:rFonts w:ascii="Ebrima" w:eastAsia="Calibri" w:hAnsi="Ebrima" w:cs="Times New Roman"/>
          <w:bCs/>
          <w:color w:val="000000"/>
          <w:sz w:val="20"/>
          <w:szCs w:val="20"/>
        </w:rPr>
        <w:t xml:space="preserve"> „Nes“ oder „</w:t>
      </w:r>
      <w:r w:rsidR="0088237F" w:rsidRPr="00525999">
        <w:rPr>
          <w:rFonts w:ascii="Ebrima" w:eastAsia="Calibri" w:hAnsi="Ebrima" w:cs="Times New Roman"/>
          <w:bCs/>
          <w:color w:val="000000"/>
          <w:sz w:val="20"/>
          <w:szCs w:val="20"/>
        </w:rPr>
        <w:t>Frappé</w:t>
      </w:r>
      <w:r w:rsidRPr="00525999">
        <w:rPr>
          <w:rFonts w:ascii="Ebrima" w:eastAsia="Calibri" w:hAnsi="Ebrima" w:cs="Times New Roman"/>
          <w:bCs/>
          <w:color w:val="000000"/>
          <w:sz w:val="20"/>
          <w:szCs w:val="20"/>
        </w:rPr>
        <w:t>“ (kalt)                              </w:t>
      </w:r>
    </w:p>
    <w:p w14:paraId="5C8D49BA" w14:textId="4CF97E37" w:rsidR="00525999" w:rsidRPr="00525999" w:rsidRDefault="00525999" w:rsidP="00525999">
      <w:pPr>
        <w:spacing w:after="0" w:line="240" w:lineRule="auto"/>
        <w:ind w:firstLine="360"/>
        <w:rPr>
          <w:rFonts w:ascii="Ebrima" w:eastAsia="Calibri" w:hAnsi="Ebrima" w:cs="Times New Roman"/>
          <w:bCs/>
          <w:color w:val="000000"/>
          <w:sz w:val="20"/>
          <w:szCs w:val="20"/>
        </w:rPr>
      </w:pPr>
      <w:r w:rsidRPr="00525999">
        <w:rPr>
          <w:rFonts w:ascii="Ebrima" w:eastAsia="Calibri" w:hAnsi="Ebrima" w:cs="Times New Roman"/>
          <w:bCs/>
          <w:color w:val="000000"/>
          <w:sz w:val="20"/>
          <w:szCs w:val="20"/>
        </w:rPr>
        <w:t> </w:t>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00254CF0">
        <w:rPr>
          <w:rFonts w:ascii="Ebrima" w:eastAsia="Calibri" w:hAnsi="Ebrima" w:cs="Times New Roman"/>
          <w:bCs/>
          <w:color w:val="000000"/>
          <w:sz w:val="20"/>
          <w:szCs w:val="20"/>
        </w:rPr>
        <w:tab/>
      </w:r>
      <w:r w:rsidRPr="00525999">
        <w:rPr>
          <w:rFonts w:ascii="Ebrima" w:eastAsia="Calibri" w:hAnsi="Ebrima" w:cs="Times New Roman"/>
          <w:b/>
          <w:color w:val="000000"/>
          <w:sz w:val="20"/>
          <w:szCs w:val="20"/>
        </w:rPr>
        <w:t>1</w:t>
      </w:r>
      <w:r w:rsidR="00F76948">
        <w:rPr>
          <w:rFonts w:ascii="Ebrima" w:eastAsia="Calibri" w:hAnsi="Ebrima" w:cs="Times New Roman"/>
          <w:b/>
          <w:color w:val="000000"/>
          <w:sz w:val="20"/>
          <w:szCs w:val="20"/>
        </w:rPr>
        <w:t>5</w:t>
      </w:r>
      <w:r w:rsidRPr="00525999">
        <w:rPr>
          <w:rFonts w:ascii="Ebrima" w:eastAsia="Calibri" w:hAnsi="Ebrima" w:cs="Times New Roman"/>
          <w:b/>
          <w:color w:val="000000"/>
          <w:sz w:val="20"/>
          <w:szCs w:val="20"/>
        </w:rPr>
        <w:t>,</w:t>
      </w:r>
      <w:r w:rsidR="00F76948">
        <w:rPr>
          <w:rFonts w:ascii="Ebrima" w:eastAsia="Calibri" w:hAnsi="Ebrima" w:cs="Times New Roman"/>
          <w:b/>
          <w:color w:val="000000"/>
          <w:sz w:val="20"/>
          <w:szCs w:val="20"/>
        </w:rPr>
        <w:t>2</w:t>
      </w:r>
      <w:r w:rsidRPr="00525999">
        <w:rPr>
          <w:rFonts w:ascii="Ebrima" w:eastAsia="Calibri" w:hAnsi="Ebrima" w:cs="Times New Roman"/>
          <w:b/>
          <w:color w:val="000000"/>
          <w:sz w:val="20"/>
          <w:szCs w:val="20"/>
        </w:rPr>
        <w:t>0 €</w:t>
      </w:r>
    </w:p>
    <w:p w14:paraId="1308326D" w14:textId="53608DCF" w:rsidR="00254CF0" w:rsidRDefault="00254CF0"/>
    <w:p w14:paraId="125939E9" w14:textId="6E408714" w:rsidR="00254CF0" w:rsidRDefault="000065A6">
      <w:r>
        <w:rPr>
          <w:noProof/>
        </w:rPr>
        <w:drawing>
          <wp:anchor distT="0" distB="0" distL="114300" distR="114300" simplePos="0" relativeHeight="251714560" behindDoc="0" locked="0" layoutInCell="1" allowOverlap="1" wp14:anchorId="4960AA4F" wp14:editId="3C8AF45D">
            <wp:simplePos x="0" y="0"/>
            <wp:positionH relativeFrom="margin">
              <wp:align>center</wp:align>
            </wp:positionH>
            <wp:positionV relativeFrom="paragraph">
              <wp:posOffset>53340</wp:posOffset>
            </wp:positionV>
            <wp:extent cx="2148205" cy="1432560"/>
            <wp:effectExtent l="0" t="0" r="4445" b="0"/>
            <wp:wrapSquare wrapText="bothSides"/>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Grafik 14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48205" cy="1432560"/>
                    </a:xfrm>
                    <a:prstGeom prst="rect">
                      <a:avLst/>
                    </a:prstGeom>
                  </pic:spPr>
                </pic:pic>
              </a:graphicData>
            </a:graphic>
            <wp14:sizeRelH relativeFrom="margin">
              <wp14:pctWidth>0</wp14:pctWidth>
            </wp14:sizeRelH>
            <wp14:sizeRelV relativeFrom="margin">
              <wp14:pctHeight>0</wp14:pctHeight>
            </wp14:sizeRelV>
          </wp:anchor>
        </w:drawing>
      </w:r>
    </w:p>
    <w:p w14:paraId="5CDA6813" w14:textId="73E56911" w:rsidR="00254CF0" w:rsidRDefault="00254CF0"/>
    <w:p w14:paraId="0758057A" w14:textId="1DAF26A5" w:rsidR="00254CF0" w:rsidRDefault="00254CF0"/>
    <w:p w14:paraId="0A2AD7E5" w14:textId="21FE5DE7" w:rsidR="00254CF0" w:rsidRDefault="00254CF0"/>
    <w:p w14:paraId="7DB1B7F3" w14:textId="482D2E87" w:rsidR="00254CF0" w:rsidRDefault="00254CF0"/>
    <w:p w14:paraId="514B0799" w14:textId="69CE7C56" w:rsidR="00254CF0" w:rsidRDefault="009F2BB4">
      <w:r>
        <w:rPr>
          <w:rFonts w:ascii="Ebrima" w:eastAsia="Calibri" w:hAnsi="Ebrima" w:cs="Arial"/>
          <w:b/>
          <w:noProof/>
          <w:sz w:val="20"/>
          <w:szCs w:val="20"/>
        </w:rPr>
        <w:drawing>
          <wp:anchor distT="0" distB="0" distL="114300" distR="114300" simplePos="0" relativeHeight="251694080" behindDoc="0" locked="0" layoutInCell="1" allowOverlap="1" wp14:anchorId="40B0234B" wp14:editId="3184EC99">
            <wp:simplePos x="0" y="0"/>
            <wp:positionH relativeFrom="page">
              <wp:align>right</wp:align>
            </wp:positionH>
            <wp:positionV relativeFrom="paragraph">
              <wp:posOffset>313055</wp:posOffset>
            </wp:positionV>
            <wp:extent cx="5318760" cy="1050290"/>
            <wp:effectExtent l="0" t="0" r="0" b="0"/>
            <wp:wrapNone/>
            <wp:docPr id="1352" name="Grafik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7E3BF7EF" w14:textId="1BBAD6C8" w:rsidR="00254CF0" w:rsidRDefault="00254CF0"/>
    <w:p w14:paraId="607235FA" w14:textId="188D9D0D" w:rsidR="00254CF0" w:rsidRDefault="00254CF0"/>
    <w:p w14:paraId="11C88812" w14:textId="0CB39E94" w:rsidR="00254CF0" w:rsidRPr="000C727E" w:rsidRDefault="002D6001" w:rsidP="000C727E">
      <w:r w:rsidRPr="00E135CC">
        <w:rPr>
          <w:rFonts w:ascii="Ebrima" w:eastAsia="Calibri" w:hAnsi="Ebrima" w:cs="Times New Roman"/>
          <w:b/>
          <w:noProof/>
        </w:rPr>
        <w:lastRenderedPageBreak/>
        <w:drawing>
          <wp:anchor distT="0" distB="0" distL="114300" distR="114300" simplePos="0" relativeHeight="251702272" behindDoc="0" locked="0" layoutInCell="1" allowOverlap="1" wp14:anchorId="45B30CB5" wp14:editId="3E324AD4">
            <wp:simplePos x="0" y="0"/>
            <wp:positionH relativeFrom="margin">
              <wp:align>right</wp:align>
            </wp:positionH>
            <wp:positionV relativeFrom="paragraph">
              <wp:posOffset>7620</wp:posOffset>
            </wp:positionV>
            <wp:extent cx="939165" cy="548640"/>
            <wp:effectExtent l="0" t="0" r="0" b="3810"/>
            <wp:wrapSquare wrapText="bothSides"/>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2DFB8EE0" w14:textId="77777777" w:rsidR="000C727E" w:rsidRPr="00254CF0" w:rsidRDefault="000C727E" w:rsidP="002C2C32">
      <w:pPr>
        <w:spacing w:after="0" w:line="240" w:lineRule="auto"/>
        <w:rPr>
          <w:rFonts w:ascii="Ebrima" w:eastAsia="Calibri" w:hAnsi="Ebrima" w:cs="Times New Roman"/>
          <w:b/>
          <w:color w:val="FF0000"/>
          <w:sz w:val="20"/>
          <w:szCs w:val="20"/>
          <w:u w:val="single"/>
        </w:rPr>
      </w:pPr>
    </w:p>
    <w:p w14:paraId="5518E6E4" w14:textId="45F4DCD2" w:rsidR="00254CF0" w:rsidRDefault="00254CF0" w:rsidP="002D6001">
      <w:pPr>
        <w:spacing w:after="0" w:line="240" w:lineRule="auto"/>
        <w:jc w:val="center"/>
        <w:rPr>
          <w:rFonts w:ascii="Ebrima" w:eastAsia="Calibri" w:hAnsi="Ebrima" w:cs="Times New Roman"/>
          <w:b/>
          <w:color w:val="FF0000"/>
          <w:sz w:val="20"/>
          <w:szCs w:val="20"/>
          <w:u w:val="single"/>
        </w:rPr>
      </w:pPr>
      <w:r w:rsidRPr="00254CF0">
        <w:rPr>
          <w:rFonts w:ascii="Ebrima" w:eastAsia="Calibri" w:hAnsi="Ebrima" w:cs="Times New Roman"/>
          <w:b/>
          <w:color w:val="FF0000"/>
          <w:sz w:val="20"/>
          <w:szCs w:val="20"/>
          <w:u w:val="single"/>
        </w:rPr>
        <w:t>Warm:</w:t>
      </w:r>
    </w:p>
    <w:p w14:paraId="5DC844A5" w14:textId="66FE5E68" w:rsidR="00122952" w:rsidRDefault="00122952" w:rsidP="002D6001">
      <w:pPr>
        <w:spacing w:after="0" w:line="240" w:lineRule="auto"/>
        <w:jc w:val="center"/>
        <w:rPr>
          <w:rFonts w:ascii="Ebrima" w:eastAsia="Calibri" w:hAnsi="Ebrima" w:cs="Times New Roman"/>
          <w:b/>
          <w:color w:val="FF0000"/>
          <w:sz w:val="20"/>
          <w:szCs w:val="20"/>
          <w:u w:val="single"/>
        </w:rPr>
      </w:pPr>
    </w:p>
    <w:p w14:paraId="4778AE46" w14:textId="5A4789FE" w:rsidR="00122952" w:rsidRDefault="00122952" w:rsidP="00122952">
      <w:pPr>
        <w:pStyle w:val="Listenabsatz"/>
        <w:numPr>
          <w:ilvl w:val="0"/>
          <w:numId w:val="2"/>
        </w:numPr>
        <w:spacing w:after="0" w:line="240" w:lineRule="auto"/>
        <w:rPr>
          <w:rFonts w:ascii="Ebrima" w:eastAsia="Calibri" w:hAnsi="Ebrima" w:cs="Times New Roman"/>
          <w:b/>
          <w:color w:val="000000" w:themeColor="text1"/>
          <w:sz w:val="20"/>
          <w:szCs w:val="20"/>
        </w:rPr>
      </w:pPr>
      <w:r w:rsidRPr="00122952">
        <w:rPr>
          <w:rFonts w:ascii="Ebrima" w:eastAsia="Calibri" w:hAnsi="Ebrima" w:cs="Times New Roman"/>
          <w:b/>
          <w:color w:val="000000" w:themeColor="text1"/>
          <w:sz w:val="20"/>
          <w:szCs w:val="20"/>
        </w:rPr>
        <w:t>Knoblauchbrot</w:t>
      </w:r>
      <w:r>
        <w:rPr>
          <w:rFonts w:ascii="Ebrima" w:eastAsia="Calibri" w:hAnsi="Ebrima" w:cs="Times New Roman"/>
          <w:b/>
          <w:color w:val="000000" w:themeColor="text1"/>
          <w:sz w:val="20"/>
          <w:szCs w:val="20"/>
        </w:rPr>
        <w:tab/>
      </w:r>
      <w:r>
        <w:rPr>
          <w:rFonts w:ascii="Ebrima" w:eastAsia="Calibri" w:hAnsi="Ebrima" w:cs="Times New Roman"/>
          <w:b/>
          <w:color w:val="000000" w:themeColor="text1"/>
          <w:sz w:val="20"/>
          <w:szCs w:val="20"/>
        </w:rPr>
        <w:tab/>
      </w:r>
      <w:r>
        <w:rPr>
          <w:rFonts w:ascii="Ebrima" w:eastAsia="Calibri" w:hAnsi="Ebrima" w:cs="Times New Roman"/>
          <w:b/>
          <w:color w:val="000000" w:themeColor="text1"/>
          <w:sz w:val="20"/>
          <w:szCs w:val="20"/>
        </w:rPr>
        <w:tab/>
      </w:r>
      <w:r>
        <w:rPr>
          <w:rFonts w:ascii="Ebrima" w:eastAsia="Calibri" w:hAnsi="Ebrima" w:cs="Times New Roman"/>
          <w:b/>
          <w:color w:val="000000" w:themeColor="text1"/>
          <w:sz w:val="20"/>
          <w:szCs w:val="20"/>
        </w:rPr>
        <w:tab/>
      </w:r>
      <w:r>
        <w:rPr>
          <w:rFonts w:ascii="Ebrima" w:eastAsia="Calibri" w:hAnsi="Ebrima" w:cs="Times New Roman"/>
          <w:b/>
          <w:color w:val="000000" w:themeColor="text1"/>
          <w:sz w:val="20"/>
          <w:szCs w:val="20"/>
        </w:rPr>
        <w:tab/>
      </w:r>
      <w:r>
        <w:rPr>
          <w:rFonts w:ascii="Ebrima" w:eastAsia="Calibri" w:hAnsi="Ebrima" w:cs="Times New Roman"/>
          <w:b/>
          <w:color w:val="000000" w:themeColor="text1"/>
          <w:sz w:val="20"/>
          <w:szCs w:val="20"/>
        </w:rPr>
        <w:tab/>
      </w:r>
      <w:r w:rsidR="00F76948">
        <w:rPr>
          <w:rFonts w:ascii="Ebrima" w:eastAsia="Calibri" w:hAnsi="Ebrima" w:cs="Times New Roman"/>
          <w:b/>
          <w:color w:val="000000" w:themeColor="text1"/>
          <w:sz w:val="20"/>
          <w:szCs w:val="20"/>
        </w:rPr>
        <w:t>7</w:t>
      </w:r>
      <w:r w:rsidR="00423CD3">
        <w:rPr>
          <w:rFonts w:ascii="Ebrima" w:eastAsia="Calibri" w:hAnsi="Ebrima" w:cs="Times New Roman"/>
          <w:b/>
          <w:color w:val="000000" w:themeColor="text1"/>
          <w:sz w:val="20"/>
          <w:szCs w:val="20"/>
        </w:rPr>
        <w:t>,</w:t>
      </w:r>
      <w:r w:rsidR="00F76948">
        <w:rPr>
          <w:rFonts w:ascii="Ebrima" w:eastAsia="Calibri" w:hAnsi="Ebrima" w:cs="Times New Roman"/>
          <w:b/>
          <w:color w:val="000000" w:themeColor="text1"/>
          <w:sz w:val="20"/>
          <w:szCs w:val="20"/>
        </w:rPr>
        <w:t>3</w:t>
      </w:r>
      <w:r w:rsidR="00423CD3">
        <w:rPr>
          <w:rFonts w:ascii="Ebrima" w:eastAsia="Calibri" w:hAnsi="Ebrima" w:cs="Times New Roman"/>
          <w:b/>
          <w:color w:val="000000" w:themeColor="text1"/>
          <w:sz w:val="20"/>
          <w:szCs w:val="20"/>
        </w:rPr>
        <w:t xml:space="preserve">0 </w:t>
      </w:r>
      <w:r w:rsidR="00423CD3" w:rsidRPr="00423CD3">
        <w:rPr>
          <w:rFonts w:ascii="Ebrima" w:eastAsia="Calibri" w:hAnsi="Ebrima" w:cs="Times New Roman"/>
          <w:b/>
          <w:color w:val="000000" w:themeColor="text1"/>
          <w:sz w:val="20"/>
          <w:szCs w:val="20"/>
        </w:rPr>
        <w:t>€</w:t>
      </w:r>
    </w:p>
    <w:p w14:paraId="1EE7EECB" w14:textId="47B5033E" w:rsidR="00EE3296" w:rsidRDefault="00EE3296" w:rsidP="00EE3296">
      <w:pPr>
        <w:pStyle w:val="Listenabsatz"/>
        <w:spacing w:after="0" w:line="240" w:lineRule="auto"/>
        <w:ind w:left="360"/>
        <w:rPr>
          <w:rFonts w:ascii="Ebrima" w:eastAsia="Calibri" w:hAnsi="Ebrima" w:cs="Times New Roman"/>
          <w:bCs/>
          <w:color w:val="000000" w:themeColor="text1"/>
          <w:sz w:val="20"/>
          <w:szCs w:val="20"/>
        </w:rPr>
      </w:pPr>
      <w:r>
        <w:rPr>
          <w:rFonts w:ascii="Ebrima" w:eastAsia="Calibri" w:hAnsi="Ebrima" w:cs="Times New Roman"/>
          <w:bCs/>
          <w:color w:val="000000" w:themeColor="text1"/>
          <w:sz w:val="20"/>
          <w:szCs w:val="20"/>
        </w:rPr>
        <w:t xml:space="preserve">(2 Scheiben </w:t>
      </w:r>
      <w:r w:rsidR="00690544">
        <w:rPr>
          <w:rFonts w:ascii="Ebrima" w:eastAsia="Calibri" w:hAnsi="Ebrima" w:cs="Times New Roman"/>
          <w:bCs/>
          <w:color w:val="000000" w:themeColor="text1"/>
          <w:sz w:val="20"/>
          <w:szCs w:val="20"/>
        </w:rPr>
        <w:t>W</w:t>
      </w:r>
      <w:r>
        <w:rPr>
          <w:rFonts w:ascii="Ebrima" w:eastAsia="Calibri" w:hAnsi="Ebrima" w:cs="Times New Roman"/>
          <w:bCs/>
          <w:color w:val="000000" w:themeColor="text1"/>
          <w:sz w:val="20"/>
          <w:szCs w:val="20"/>
        </w:rPr>
        <w:t>eißbrot mit Knoblauch, Olivenöl, Thymian…</w:t>
      </w:r>
    </w:p>
    <w:p w14:paraId="7819E868" w14:textId="02337980" w:rsidR="00EE3296" w:rsidRPr="00EE3296" w:rsidRDefault="000C727E" w:rsidP="00EE3296">
      <w:pPr>
        <w:pStyle w:val="Listenabsatz"/>
        <w:spacing w:after="0" w:line="240" w:lineRule="auto"/>
        <w:ind w:left="360"/>
        <w:rPr>
          <w:rFonts w:ascii="Ebrima" w:eastAsia="Calibri" w:hAnsi="Ebrima" w:cs="Times New Roman"/>
          <w:bCs/>
          <w:color w:val="000000" w:themeColor="text1"/>
          <w:sz w:val="20"/>
          <w:szCs w:val="20"/>
        </w:rPr>
      </w:pPr>
      <w:r>
        <w:rPr>
          <w:rFonts w:ascii="Ebrima" w:eastAsia="Calibri" w:hAnsi="Ebrima" w:cs="Times New Roman"/>
          <w:bCs/>
          <w:noProof/>
          <w:color w:val="000000"/>
          <w:sz w:val="20"/>
          <w:szCs w:val="20"/>
        </w:rPr>
        <w:drawing>
          <wp:anchor distT="0" distB="0" distL="114300" distR="114300" simplePos="0" relativeHeight="251720704" behindDoc="0" locked="0" layoutInCell="1" allowOverlap="1" wp14:anchorId="361225FA" wp14:editId="778535C6">
            <wp:simplePos x="0" y="0"/>
            <wp:positionH relativeFrom="margin">
              <wp:posOffset>3575050</wp:posOffset>
            </wp:positionH>
            <wp:positionV relativeFrom="paragraph">
              <wp:posOffset>147320</wp:posOffset>
            </wp:positionV>
            <wp:extent cx="1067435" cy="800100"/>
            <wp:effectExtent l="0" t="0" r="0" b="0"/>
            <wp:wrapSquare wrapText="bothSides"/>
            <wp:docPr id="4588559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5970" name="Grafik 4588559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7435" cy="800100"/>
                    </a:xfrm>
                    <a:prstGeom prst="rect">
                      <a:avLst/>
                    </a:prstGeom>
                  </pic:spPr>
                </pic:pic>
              </a:graphicData>
            </a:graphic>
            <wp14:sizeRelH relativeFrom="margin">
              <wp14:pctWidth>0</wp14:pctWidth>
            </wp14:sizeRelH>
            <wp14:sizeRelV relativeFrom="margin">
              <wp14:pctHeight>0</wp14:pctHeight>
            </wp14:sizeRelV>
          </wp:anchor>
        </w:drawing>
      </w:r>
      <w:r w:rsidR="00EE3296">
        <w:rPr>
          <w:rFonts w:ascii="Ebrima" w:eastAsia="Calibri" w:hAnsi="Ebrima" w:cs="Times New Roman"/>
          <w:bCs/>
          <w:color w:val="000000" w:themeColor="text1"/>
          <w:sz w:val="20"/>
          <w:szCs w:val="20"/>
        </w:rPr>
        <w:t>im Ofen gebacken)</w:t>
      </w:r>
    </w:p>
    <w:p w14:paraId="375E9631"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0171DBB7" w14:textId="02618653" w:rsidR="00690544" w:rsidRPr="000C727E" w:rsidRDefault="00254CF0" w:rsidP="000C727E">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Arial"/>
          <w:b/>
          <w:sz w:val="20"/>
          <w:szCs w:val="20"/>
        </w:rPr>
        <w:t>Gebackener Fetakäse</w:t>
      </w:r>
      <w:r w:rsidRPr="00254CF0">
        <w:rPr>
          <w:rFonts w:ascii="Ebrima" w:eastAsia="Calibri" w:hAnsi="Ebrima" w:cs="Arial"/>
          <w:sz w:val="20"/>
          <w:szCs w:val="20"/>
        </w:rPr>
        <w:t xml:space="preserve"> mit Tomaten, Peperoni</w:t>
      </w:r>
      <w:r>
        <w:rPr>
          <w:rFonts w:ascii="Ebrima" w:eastAsia="Calibri" w:hAnsi="Ebrima" w:cs="Arial"/>
          <w:b/>
          <w:sz w:val="20"/>
          <w:szCs w:val="20"/>
        </w:rPr>
        <w:t xml:space="preserve"> </w:t>
      </w:r>
      <w:r w:rsidRPr="00254CF0">
        <w:rPr>
          <w:rFonts w:ascii="Ebrima" w:eastAsia="Calibri" w:hAnsi="Ebrima" w:cs="Arial"/>
          <w:bCs/>
          <w:sz w:val="20"/>
          <w:szCs w:val="20"/>
        </w:rPr>
        <w:t>und Brot</w:t>
      </w:r>
      <w:r w:rsidR="000C727E">
        <w:rPr>
          <w:rFonts w:ascii="Ebrima" w:eastAsia="Calibri" w:hAnsi="Ebrima" w:cs="Arial"/>
          <w:b/>
          <w:sz w:val="20"/>
          <w:szCs w:val="20"/>
        </w:rPr>
        <w:t xml:space="preserve"> </w:t>
      </w:r>
      <w:r w:rsidR="00690544" w:rsidRPr="000C727E">
        <w:rPr>
          <w:rFonts w:ascii="Ebrima" w:eastAsia="Calibri" w:hAnsi="Ebrima" w:cs="Arial"/>
          <w:bCs/>
          <w:sz w:val="20"/>
          <w:szCs w:val="20"/>
        </w:rPr>
        <w:t>(mind. 20 min Zubereitung)</w:t>
      </w:r>
      <w:r w:rsidR="000C727E" w:rsidRPr="000C727E">
        <w:rPr>
          <w:rFonts w:ascii="Ebrima" w:eastAsia="Calibri" w:hAnsi="Ebrima" w:cs="Arial"/>
          <w:b/>
          <w:sz w:val="20"/>
          <w:szCs w:val="20"/>
        </w:rPr>
        <w:t xml:space="preserve"> 1</w:t>
      </w:r>
      <w:r w:rsidR="00F76948">
        <w:rPr>
          <w:rFonts w:ascii="Ebrima" w:eastAsia="Calibri" w:hAnsi="Ebrima" w:cs="Arial"/>
          <w:b/>
          <w:sz w:val="20"/>
          <w:szCs w:val="20"/>
        </w:rPr>
        <w:t>1</w:t>
      </w:r>
      <w:r w:rsidR="000C727E" w:rsidRPr="000C727E">
        <w:rPr>
          <w:rFonts w:ascii="Ebrima" w:eastAsia="Calibri" w:hAnsi="Ebrima" w:cs="Arial"/>
          <w:b/>
          <w:sz w:val="20"/>
          <w:szCs w:val="20"/>
        </w:rPr>
        <w:t>,</w:t>
      </w:r>
      <w:r w:rsidR="00F76948">
        <w:rPr>
          <w:rFonts w:ascii="Ebrima" w:eastAsia="Calibri" w:hAnsi="Ebrima" w:cs="Arial"/>
          <w:b/>
          <w:sz w:val="20"/>
          <w:szCs w:val="20"/>
        </w:rPr>
        <w:t>9</w:t>
      </w:r>
      <w:r w:rsidR="000C727E" w:rsidRPr="000C727E">
        <w:rPr>
          <w:rFonts w:ascii="Ebrima" w:eastAsia="Calibri" w:hAnsi="Ebrima" w:cs="Arial"/>
          <w:b/>
          <w:sz w:val="20"/>
          <w:szCs w:val="20"/>
        </w:rPr>
        <w:t>0 €</w:t>
      </w:r>
    </w:p>
    <w:p w14:paraId="24E06500"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799F99EA" w14:textId="65D314D5" w:rsidR="00254CF0" w:rsidRPr="000C727E" w:rsidRDefault="00254CF0" w:rsidP="000C727E">
      <w:pPr>
        <w:pStyle w:val="Listenabsatz"/>
        <w:numPr>
          <w:ilvl w:val="0"/>
          <w:numId w:val="2"/>
        </w:numPr>
        <w:spacing w:after="0" w:line="240" w:lineRule="auto"/>
        <w:rPr>
          <w:rFonts w:ascii="Ebrima" w:eastAsia="Calibri" w:hAnsi="Ebrima" w:cs="Times New Roman"/>
          <w:b/>
          <w:sz w:val="20"/>
          <w:szCs w:val="20"/>
        </w:rPr>
      </w:pPr>
      <w:proofErr w:type="spellStart"/>
      <w:r w:rsidRPr="00254CF0">
        <w:rPr>
          <w:rFonts w:ascii="Ebrima" w:eastAsia="Calibri" w:hAnsi="Ebrima" w:cs="Times New Roman"/>
          <w:b/>
          <w:sz w:val="20"/>
          <w:szCs w:val="20"/>
        </w:rPr>
        <w:t>Boujurdi</w:t>
      </w:r>
      <w:proofErr w:type="spellEnd"/>
      <w:r w:rsidRPr="00254CF0">
        <w:rPr>
          <w:rFonts w:ascii="Ebrima" w:eastAsia="Calibri" w:hAnsi="Ebrima" w:cs="Times New Roman"/>
          <w:b/>
          <w:sz w:val="20"/>
          <w:szCs w:val="20"/>
        </w:rPr>
        <w:t xml:space="preserve"> </w:t>
      </w:r>
      <w:r w:rsidRPr="00254CF0">
        <w:rPr>
          <w:rFonts w:ascii="Ebrima" w:eastAsia="Calibri" w:hAnsi="Ebrima" w:cs="Times New Roman"/>
          <w:sz w:val="20"/>
          <w:szCs w:val="20"/>
        </w:rPr>
        <w:t xml:space="preserve">Fetakäse im „Pfännchen“ mit Peperoni, Tomaten, </w:t>
      </w:r>
      <w:r w:rsidRPr="000C727E">
        <w:rPr>
          <w:rFonts w:ascii="Ebrima" w:eastAsia="Calibri" w:hAnsi="Ebrima" w:cs="Times New Roman"/>
          <w:sz w:val="20"/>
          <w:szCs w:val="20"/>
        </w:rPr>
        <w:t xml:space="preserve">Zwiebeln, Knoblauch, Paprika und Brot (mind. </w:t>
      </w:r>
      <w:r w:rsidR="00690544" w:rsidRPr="000C727E">
        <w:rPr>
          <w:rFonts w:ascii="Ebrima" w:eastAsia="Calibri" w:hAnsi="Ebrima" w:cs="Times New Roman"/>
          <w:sz w:val="20"/>
          <w:szCs w:val="20"/>
        </w:rPr>
        <w:t>30</w:t>
      </w:r>
      <w:r w:rsidRPr="000C727E">
        <w:rPr>
          <w:rFonts w:ascii="Ebrima" w:eastAsia="Calibri" w:hAnsi="Ebrima" w:cs="Times New Roman"/>
          <w:sz w:val="20"/>
          <w:szCs w:val="20"/>
        </w:rPr>
        <w:t xml:space="preserve"> min Zubereitung)</w:t>
      </w:r>
      <w:r w:rsidRPr="000C727E">
        <w:rPr>
          <w:rFonts w:ascii="Ebrima" w:eastAsia="Calibri" w:hAnsi="Ebrima" w:cs="Times New Roman"/>
          <w:sz w:val="20"/>
          <w:szCs w:val="20"/>
        </w:rPr>
        <w:tab/>
      </w:r>
      <w:r w:rsidRPr="000C727E">
        <w:rPr>
          <w:rFonts w:ascii="Ebrima" w:eastAsia="Calibri" w:hAnsi="Ebrima" w:cs="Times New Roman"/>
          <w:sz w:val="20"/>
          <w:szCs w:val="20"/>
        </w:rPr>
        <w:tab/>
      </w:r>
      <w:r w:rsidRPr="000C727E">
        <w:rPr>
          <w:rFonts w:ascii="Ebrima" w:eastAsia="Calibri" w:hAnsi="Ebrima" w:cs="Times New Roman"/>
          <w:sz w:val="20"/>
          <w:szCs w:val="20"/>
        </w:rPr>
        <w:tab/>
      </w:r>
      <w:r w:rsidR="000C727E">
        <w:rPr>
          <w:rFonts w:ascii="Ebrima" w:eastAsia="Calibri" w:hAnsi="Ebrima" w:cs="Times New Roman"/>
          <w:sz w:val="20"/>
          <w:szCs w:val="20"/>
        </w:rPr>
        <w:tab/>
      </w:r>
      <w:r w:rsidR="000C727E">
        <w:rPr>
          <w:rFonts w:ascii="Ebrima" w:eastAsia="Calibri" w:hAnsi="Ebrima" w:cs="Times New Roman"/>
          <w:sz w:val="20"/>
          <w:szCs w:val="20"/>
        </w:rPr>
        <w:tab/>
      </w:r>
      <w:r w:rsidR="000C727E">
        <w:rPr>
          <w:rFonts w:ascii="Ebrima" w:eastAsia="Calibri" w:hAnsi="Ebrima" w:cs="Times New Roman"/>
          <w:sz w:val="20"/>
          <w:szCs w:val="20"/>
        </w:rPr>
        <w:tab/>
      </w:r>
      <w:r w:rsidRPr="000C727E">
        <w:rPr>
          <w:rFonts w:ascii="Ebrima" w:eastAsia="Calibri" w:hAnsi="Ebrima" w:cs="Times New Roman"/>
          <w:b/>
          <w:sz w:val="20"/>
          <w:szCs w:val="20"/>
        </w:rPr>
        <w:t>1</w:t>
      </w:r>
      <w:r w:rsidR="00F76948">
        <w:rPr>
          <w:rFonts w:ascii="Ebrima" w:eastAsia="Calibri" w:hAnsi="Ebrima" w:cs="Times New Roman"/>
          <w:b/>
          <w:sz w:val="20"/>
          <w:szCs w:val="20"/>
        </w:rPr>
        <w:t>7</w:t>
      </w:r>
      <w:r w:rsidRPr="000C727E">
        <w:rPr>
          <w:rFonts w:ascii="Ebrima" w:eastAsia="Calibri" w:hAnsi="Ebrima" w:cs="Times New Roman"/>
          <w:b/>
          <w:sz w:val="20"/>
          <w:szCs w:val="20"/>
        </w:rPr>
        <w:t>,</w:t>
      </w:r>
      <w:r w:rsidR="00F76948">
        <w:rPr>
          <w:rFonts w:ascii="Ebrima" w:eastAsia="Calibri" w:hAnsi="Ebrima" w:cs="Times New Roman"/>
          <w:b/>
          <w:sz w:val="20"/>
          <w:szCs w:val="20"/>
        </w:rPr>
        <w:t>4</w:t>
      </w:r>
      <w:r w:rsidRPr="000C727E">
        <w:rPr>
          <w:rFonts w:ascii="Ebrima" w:eastAsia="Calibri" w:hAnsi="Ebrima" w:cs="Times New Roman"/>
          <w:b/>
          <w:sz w:val="20"/>
          <w:szCs w:val="20"/>
        </w:rPr>
        <w:t>0</w:t>
      </w:r>
      <w:r w:rsidRPr="000C727E">
        <w:rPr>
          <w:rFonts w:ascii="Calibri" w:eastAsia="Calibri" w:hAnsi="Calibri" w:cs="Times New Roman"/>
          <w:b/>
        </w:rPr>
        <w:t xml:space="preserve"> </w:t>
      </w:r>
      <w:r w:rsidRPr="000C727E">
        <w:rPr>
          <w:rFonts w:ascii="Ebrima" w:eastAsia="Calibri" w:hAnsi="Ebrima" w:cs="Times New Roman"/>
          <w:b/>
          <w:sz w:val="20"/>
          <w:szCs w:val="20"/>
        </w:rPr>
        <w:t>€</w:t>
      </w:r>
    </w:p>
    <w:p w14:paraId="7AE09233" w14:textId="77777777" w:rsidR="00254CF0" w:rsidRPr="00254CF0" w:rsidRDefault="00254CF0" w:rsidP="00254CF0">
      <w:pPr>
        <w:spacing w:after="0" w:line="240" w:lineRule="auto"/>
        <w:ind w:left="720"/>
        <w:jc w:val="center"/>
        <w:rPr>
          <w:rFonts w:ascii="Ebrima" w:eastAsia="Calibri" w:hAnsi="Ebrima" w:cs="Times New Roman"/>
          <w:b/>
          <w:color w:val="FF0000"/>
          <w:sz w:val="20"/>
          <w:szCs w:val="20"/>
          <w:u w:val="single"/>
        </w:rPr>
      </w:pPr>
    </w:p>
    <w:p w14:paraId="1455B9D2" w14:textId="3DA7A216" w:rsidR="00254CF0" w:rsidRPr="00254CF0" w:rsidRDefault="0088237F"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color w:val="000000"/>
          <w:sz w:val="20"/>
          <w:szCs w:val="20"/>
        </w:rPr>
        <w:t>Halloumi</w:t>
      </w:r>
      <w:r w:rsidR="00254CF0" w:rsidRPr="00254CF0">
        <w:rPr>
          <w:rFonts w:ascii="Ebrima" w:eastAsia="Calibri" w:hAnsi="Ebrima" w:cs="Times New Roman"/>
          <w:color w:val="000000"/>
          <w:sz w:val="20"/>
          <w:szCs w:val="20"/>
        </w:rPr>
        <w:t xml:space="preserve"> frisch gegrillt mit Olivenöl-Knoblauch-Honig-Zitronen </w:t>
      </w:r>
    </w:p>
    <w:p w14:paraId="37C67A8A" w14:textId="0DCB2B98" w:rsidR="00254CF0" w:rsidRPr="00EE3296" w:rsidRDefault="00254CF0" w:rsidP="00EE3296">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Marinade dazu Pita Brot</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BF77E2">
        <w:rPr>
          <w:rFonts w:ascii="Ebrima" w:eastAsia="Calibri" w:hAnsi="Ebrima" w:cs="Times New Roman"/>
          <w:b/>
          <w:color w:val="000000"/>
          <w:sz w:val="20"/>
          <w:szCs w:val="20"/>
        </w:rPr>
        <w:t>1</w:t>
      </w:r>
      <w:r w:rsidR="00F76948">
        <w:rPr>
          <w:rFonts w:ascii="Ebrima" w:eastAsia="Calibri" w:hAnsi="Ebrima" w:cs="Times New Roman"/>
          <w:b/>
          <w:color w:val="000000"/>
          <w:sz w:val="20"/>
          <w:szCs w:val="20"/>
        </w:rPr>
        <w:t>4</w:t>
      </w:r>
      <w:r w:rsidRPr="00254CF0">
        <w:rPr>
          <w:rFonts w:ascii="Ebrima" w:eastAsia="Calibri" w:hAnsi="Ebrima" w:cs="Times New Roman"/>
          <w:b/>
          <w:color w:val="000000"/>
          <w:sz w:val="20"/>
          <w:szCs w:val="20"/>
        </w:rPr>
        <w:t>,</w:t>
      </w:r>
      <w:r w:rsidR="00F76948">
        <w:rPr>
          <w:rFonts w:ascii="Ebrima" w:eastAsia="Calibri" w:hAnsi="Ebrima" w:cs="Times New Roman"/>
          <w:b/>
          <w:color w:val="000000"/>
          <w:sz w:val="20"/>
          <w:szCs w:val="20"/>
        </w:rPr>
        <w:t>7</w:t>
      </w:r>
      <w:r w:rsidRPr="00254CF0">
        <w:rPr>
          <w:rFonts w:ascii="Ebrima" w:eastAsia="Calibri" w:hAnsi="Ebrima" w:cs="Times New Roman"/>
          <w:b/>
          <w:color w:val="000000"/>
          <w:sz w:val="20"/>
          <w:szCs w:val="20"/>
        </w:rPr>
        <w:t>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4AE18527" w14:textId="77777777" w:rsidR="00254CF0" w:rsidRPr="00254CF0" w:rsidRDefault="00254CF0" w:rsidP="00254CF0">
      <w:pPr>
        <w:spacing w:after="0" w:line="240" w:lineRule="auto"/>
        <w:rPr>
          <w:rFonts w:ascii="Ebrima" w:eastAsia="Calibri" w:hAnsi="Ebrima" w:cs="Arial"/>
          <w:b/>
          <w:sz w:val="16"/>
          <w:szCs w:val="16"/>
        </w:rPr>
      </w:pPr>
    </w:p>
    <w:p w14:paraId="48BE052E" w14:textId="4F21B416" w:rsidR="00254CF0" w:rsidRPr="00254CF0" w:rsidRDefault="00254CF0" w:rsidP="00254CF0">
      <w:pPr>
        <w:pStyle w:val="Listenabsatz"/>
        <w:numPr>
          <w:ilvl w:val="0"/>
          <w:numId w:val="2"/>
        </w:numPr>
        <w:spacing w:after="0" w:line="240" w:lineRule="auto"/>
        <w:rPr>
          <w:rFonts w:ascii="Ebrima" w:eastAsia="Calibri" w:hAnsi="Ebrima" w:cs="Arial"/>
          <w:b/>
          <w:sz w:val="20"/>
          <w:szCs w:val="20"/>
        </w:rPr>
      </w:pPr>
      <w:r w:rsidRPr="00254CF0">
        <w:rPr>
          <w:rFonts w:ascii="Ebrima" w:eastAsia="Calibri" w:hAnsi="Ebrima" w:cs="Arial"/>
          <w:b/>
          <w:sz w:val="20"/>
          <w:szCs w:val="20"/>
        </w:rPr>
        <w:t xml:space="preserve">Gemüsenudeln </w:t>
      </w:r>
      <w:r w:rsidRPr="00254CF0">
        <w:rPr>
          <w:rFonts w:ascii="Ebrima" w:eastAsia="Calibri" w:hAnsi="Ebrima" w:cs="Arial"/>
          <w:sz w:val="20"/>
          <w:szCs w:val="20"/>
        </w:rPr>
        <w:t>ohne Ei mit Tomaten und Olivenöl</w:t>
      </w:r>
      <w:r w:rsidRPr="00254CF0">
        <w:rPr>
          <w:rFonts w:ascii="Ebrima" w:eastAsia="Calibri" w:hAnsi="Ebrima" w:cs="Arial"/>
          <w:b/>
          <w:sz w:val="20"/>
          <w:szCs w:val="20"/>
        </w:rPr>
        <w:tab/>
      </w:r>
      <w:r w:rsidRPr="00254CF0">
        <w:rPr>
          <w:rFonts w:ascii="Ebrima" w:eastAsia="Calibri" w:hAnsi="Ebrima" w:cs="Arial"/>
          <w:b/>
          <w:sz w:val="20"/>
          <w:szCs w:val="20"/>
        </w:rPr>
        <w:tab/>
      </w:r>
    </w:p>
    <w:p w14:paraId="3732C22B" w14:textId="779F14F5" w:rsidR="00254CF0" w:rsidRDefault="00254CF0" w:rsidP="000C727E">
      <w:pPr>
        <w:spacing w:after="0" w:line="240" w:lineRule="auto"/>
        <w:ind w:left="708"/>
        <w:rPr>
          <w:rFonts w:ascii="Ebrima" w:eastAsia="Calibri" w:hAnsi="Ebrima" w:cs="Arial"/>
          <w:b/>
          <w:sz w:val="20"/>
          <w:szCs w:val="20"/>
        </w:rPr>
      </w:pPr>
      <w:r w:rsidRPr="00254CF0">
        <w:rPr>
          <w:rFonts w:ascii="Ebrima" w:eastAsia="Calibri" w:hAnsi="Ebrima" w:cs="Times New Roman"/>
          <w:color w:val="000000"/>
          <w:sz w:val="16"/>
          <w:szCs w:val="16"/>
        </w:rPr>
        <w:t>(</w:t>
      </w:r>
      <w:r w:rsidRPr="00254CF0">
        <w:rPr>
          <w:rFonts w:ascii="Ebrima" w:eastAsia="Calibri" w:hAnsi="Ebrima" w:cs="Times New Roman"/>
          <w:color w:val="FF0000"/>
          <w:sz w:val="16"/>
          <w:szCs w:val="16"/>
        </w:rPr>
        <w:t>Nudeln aus Gemüse und Hartweizengrieß</w:t>
      </w:r>
      <w:r w:rsidRPr="00254CF0">
        <w:rPr>
          <w:rFonts w:ascii="Ebrima" w:eastAsia="Calibri" w:hAnsi="Ebrima" w:cs="Times New Roman"/>
          <w:color w:val="000000"/>
          <w:sz w:val="16"/>
          <w:szCs w:val="16"/>
        </w:rPr>
        <w:t xml:space="preserve">) </w:t>
      </w:r>
      <w:r w:rsidR="00EE3296">
        <w:rPr>
          <w:rFonts w:ascii="Ebrima" w:eastAsia="Calibri" w:hAnsi="Ebrima" w:cs="Times New Roman"/>
          <w:color w:val="000000"/>
          <w:sz w:val="16"/>
          <w:szCs w:val="16"/>
        </w:rPr>
        <w:tab/>
      </w:r>
      <w:r w:rsidR="00EE3296">
        <w:rPr>
          <w:rFonts w:ascii="Ebrima" w:eastAsia="Calibri" w:hAnsi="Ebrima" w:cs="Times New Roman"/>
          <w:color w:val="000000"/>
          <w:sz w:val="16"/>
          <w:szCs w:val="16"/>
        </w:rPr>
        <w:tab/>
      </w:r>
      <w:r w:rsidR="00EE3296">
        <w:rPr>
          <w:rFonts w:ascii="Ebrima" w:eastAsia="Calibri" w:hAnsi="Ebrima" w:cs="Times New Roman"/>
          <w:color w:val="000000"/>
          <w:sz w:val="16"/>
          <w:szCs w:val="16"/>
        </w:rPr>
        <w:tab/>
      </w:r>
      <w:r w:rsidRPr="00254CF0">
        <w:rPr>
          <w:rFonts w:ascii="Ebrima" w:eastAsia="Calibri" w:hAnsi="Ebrima" w:cs="Arial"/>
          <w:b/>
          <w:sz w:val="20"/>
          <w:szCs w:val="20"/>
        </w:rPr>
        <w:t>1</w:t>
      </w:r>
      <w:r w:rsidR="00F76948">
        <w:rPr>
          <w:rFonts w:ascii="Ebrima" w:eastAsia="Calibri" w:hAnsi="Ebrima" w:cs="Arial"/>
          <w:b/>
          <w:sz w:val="20"/>
          <w:szCs w:val="20"/>
        </w:rPr>
        <w:t>5</w:t>
      </w:r>
      <w:r w:rsidRPr="00254CF0">
        <w:rPr>
          <w:rFonts w:ascii="Ebrima" w:eastAsia="Calibri" w:hAnsi="Ebrima" w:cs="Arial"/>
          <w:b/>
          <w:sz w:val="20"/>
          <w:szCs w:val="20"/>
        </w:rPr>
        <w:t>,</w:t>
      </w:r>
      <w:r w:rsidR="00F76948">
        <w:rPr>
          <w:rFonts w:ascii="Ebrima" w:eastAsia="Calibri" w:hAnsi="Ebrima" w:cs="Arial"/>
          <w:b/>
          <w:sz w:val="20"/>
          <w:szCs w:val="20"/>
        </w:rPr>
        <w:t>2</w:t>
      </w:r>
      <w:r w:rsidRPr="00254CF0">
        <w:rPr>
          <w:rFonts w:ascii="Ebrima" w:eastAsia="Calibri" w:hAnsi="Ebrima" w:cs="Arial"/>
          <w:b/>
          <w:sz w:val="20"/>
          <w:szCs w:val="20"/>
        </w:rPr>
        <w:t>0 €</w:t>
      </w:r>
    </w:p>
    <w:p w14:paraId="5770CEFB" w14:textId="77777777" w:rsidR="002C2C32" w:rsidRDefault="002C2C32" w:rsidP="002C2C32">
      <w:pPr>
        <w:spacing w:after="0" w:line="240" w:lineRule="auto"/>
        <w:rPr>
          <w:rFonts w:ascii="Ebrima" w:eastAsia="Calibri" w:hAnsi="Ebrima" w:cs="Arial"/>
          <w:b/>
          <w:sz w:val="20"/>
          <w:szCs w:val="20"/>
        </w:rPr>
      </w:pPr>
    </w:p>
    <w:p w14:paraId="0728C9DA" w14:textId="2CAAAADF" w:rsidR="002C2C32" w:rsidRPr="002C2C32" w:rsidRDefault="002C2C32" w:rsidP="002C2C32">
      <w:pPr>
        <w:pStyle w:val="Listenabsatz"/>
        <w:numPr>
          <w:ilvl w:val="0"/>
          <w:numId w:val="2"/>
        </w:numPr>
        <w:spacing w:after="0" w:line="240" w:lineRule="auto"/>
        <w:rPr>
          <w:rFonts w:ascii="Ebrima" w:eastAsia="Calibri" w:hAnsi="Ebrima" w:cs="Arial"/>
          <w:b/>
          <w:sz w:val="20"/>
          <w:szCs w:val="20"/>
        </w:rPr>
      </w:pPr>
      <w:r>
        <w:rPr>
          <w:rFonts w:ascii="Ebrima" w:eastAsia="Calibri" w:hAnsi="Ebrima" w:cs="Arial"/>
          <w:b/>
          <w:sz w:val="20"/>
          <w:szCs w:val="20"/>
        </w:rPr>
        <w:t xml:space="preserve">Eiernudeln </w:t>
      </w:r>
      <w:proofErr w:type="gramStart"/>
      <w:r w:rsidRPr="00AE5B5F">
        <w:rPr>
          <w:rFonts w:ascii="Ebrima" w:eastAsia="Calibri" w:hAnsi="Ebrima" w:cs="Arial"/>
          <w:bCs/>
          <w:sz w:val="20"/>
          <w:szCs w:val="20"/>
        </w:rPr>
        <w:t xml:space="preserve">mit </w:t>
      </w:r>
      <w:r w:rsidR="00AE5B5F" w:rsidRPr="00AE5B5F">
        <w:rPr>
          <w:rFonts w:ascii="Ebrima" w:eastAsia="Calibri" w:hAnsi="Ebrima" w:cs="Arial"/>
          <w:bCs/>
          <w:sz w:val="20"/>
          <w:szCs w:val="20"/>
        </w:rPr>
        <w:t>hausgemachten</w:t>
      </w:r>
      <w:r w:rsidR="00AE5B5F">
        <w:rPr>
          <w:rFonts w:ascii="Ebrima" w:eastAsia="Calibri" w:hAnsi="Ebrima" w:cs="Arial"/>
          <w:b/>
          <w:sz w:val="20"/>
          <w:szCs w:val="20"/>
        </w:rPr>
        <w:t xml:space="preserve"> Pesto</w:t>
      </w:r>
      <w:proofErr w:type="gramEnd"/>
      <w:r w:rsidR="00AE5B5F">
        <w:rPr>
          <w:rFonts w:ascii="Ebrima" w:eastAsia="Calibri" w:hAnsi="Ebrima" w:cs="Arial"/>
          <w:b/>
          <w:sz w:val="20"/>
          <w:szCs w:val="20"/>
        </w:rPr>
        <w:t xml:space="preserve"> </w:t>
      </w:r>
      <w:r w:rsidR="00AE5B5F" w:rsidRPr="00AE5B5F">
        <w:rPr>
          <w:rFonts w:ascii="Ebrima" w:eastAsia="Calibri" w:hAnsi="Ebrima" w:cs="Arial"/>
          <w:bCs/>
          <w:sz w:val="20"/>
          <w:szCs w:val="20"/>
        </w:rPr>
        <w:t>und Tomaten</w:t>
      </w:r>
      <w:r w:rsidR="00AE5B5F">
        <w:rPr>
          <w:rFonts w:ascii="Ebrima" w:eastAsia="Calibri" w:hAnsi="Ebrima" w:cs="Arial"/>
          <w:bCs/>
          <w:sz w:val="20"/>
          <w:szCs w:val="20"/>
        </w:rPr>
        <w:tab/>
      </w:r>
      <w:r w:rsidR="00AE5B5F" w:rsidRPr="00AE5B5F">
        <w:rPr>
          <w:rFonts w:ascii="Ebrima" w:eastAsia="Calibri" w:hAnsi="Ebrima" w:cs="Arial"/>
          <w:b/>
          <w:sz w:val="20"/>
          <w:szCs w:val="20"/>
        </w:rPr>
        <w:t>17,90</w:t>
      </w:r>
      <w:r w:rsidR="00AE5B5F">
        <w:rPr>
          <w:rFonts w:ascii="Ebrima" w:eastAsia="Calibri" w:hAnsi="Ebrima" w:cs="Arial"/>
          <w:bCs/>
          <w:sz w:val="20"/>
          <w:szCs w:val="20"/>
        </w:rPr>
        <w:t xml:space="preserve"> </w:t>
      </w:r>
      <w:r w:rsidR="00AE5B5F" w:rsidRPr="00AE5B5F">
        <w:rPr>
          <w:rFonts w:ascii="Ebrima" w:eastAsia="Calibri" w:hAnsi="Ebrima" w:cs="Arial"/>
          <w:b/>
          <w:bCs/>
          <w:sz w:val="20"/>
          <w:szCs w:val="20"/>
        </w:rPr>
        <w:t>€</w:t>
      </w:r>
    </w:p>
    <w:p w14:paraId="2B3D16DF" w14:textId="77777777" w:rsidR="000C727E" w:rsidRPr="00254CF0" w:rsidRDefault="000C727E" w:rsidP="000C727E">
      <w:pPr>
        <w:spacing w:after="0" w:line="240" w:lineRule="auto"/>
        <w:ind w:left="708"/>
        <w:rPr>
          <w:rFonts w:ascii="Ebrima" w:eastAsia="Calibri" w:hAnsi="Ebrima" w:cs="Times New Roman"/>
          <w:color w:val="000000"/>
          <w:sz w:val="16"/>
          <w:szCs w:val="16"/>
        </w:rPr>
      </w:pPr>
    </w:p>
    <w:p w14:paraId="2687F085" w14:textId="77777777" w:rsidR="00254CF0" w:rsidRPr="00254CF0" w:rsidRDefault="00254CF0" w:rsidP="00254CF0">
      <w:pPr>
        <w:pStyle w:val="Listenabsatz"/>
        <w:numPr>
          <w:ilvl w:val="0"/>
          <w:numId w:val="2"/>
        </w:numPr>
        <w:spacing w:after="0" w:line="240" w:lineRule="auto"/>
        <w:rPr>
          <w:rFonts w:ascii="Ebrima" w:eastAsia="Calibri" w:hAnsi="Ebrima" w:cs="Arial"/>
          <w:b/>
          <w:sz w:val="20"/>
          <w:szCs w:val="20"/>
        </w:rPr>
      </w:pPr>
      <w:r w:rsidRPr="00254CF0">
        <w:rPr>
          <w:rFonts w:ascii="Ebrima" w:eastAsia="Calibri" w:hAnsi="Ebrima" w:cs="Arial"/>
          <w:b/>
          <w:sz w:val="20"/>
          <w:szCs w:val="20"/>
        </w:rPr>
        <w:t xml:space="preserve">Griechische </w:t>
      </w:r>
      <w:proofErr w:type="spellStart"/>
      <w:r w:rsidRPr="00254CF0">
        <w:rPr>
          <w:rFonts w:ascii="Ebrima" w:eastAsia="Calibri" w:hAnsi="Ebrima" w:cs="Arial"/>
          <w:b/>
          <w:sz w:val="20"/>
          <w:szCs w:val="20"/>
        </w:rPr>
        <w:t>Hilopites</w:t>
      </w:r>
      <w:proofErr w:type="spellEnd"/>
      <w:r w:rsidRPr="00254CF0">
        <w:rPr>
          <w:rFonts w:ascii="Ebrima" w:eastAsia="Calibri" w:hAnsi="Ebrima" w:cs="Arial"/>
          <w:b/>
          <w:sz w:val="20"/>
          <w:szCs w:val="20"/>
        </w:rPr>
        <w:t xml:space="preserve"> (Eiernudeln) </w:t>
      </w:r>
      <w:r w:rsidRPr="00254CF0">
        <w:rPr>
          <w:rFonts w:ascii="Ebrima" w:eastAsia="Calibri" w:hAnsi="Ebrima" w:cs="Arial"/>
          <w:sz w:val="20"/>
          <w:szCs w:val="20"/>
        </w:rPr>
        <w:t>mit</w:t>
      </w:r>
      <w:r w:rsidRPr="00254CF0">
        <w:rPr>
          <w:rFonts w:ascii="Ebrima" w:eastAsia="Calibri" w:hAnsi="Ebrima" w:cs="Arial"/>
          <w:b/>
          <w:sz w:val="20"/>
          <w:szCs w:val="20"/>
        </w:rPr>
        <w:t xml:space="preserve"> „Mediterraner Soße“</w:t>
      </w:r>
      <w:r w:rsidRPr="00254CF0">
        <w:rPr>
          <w:rFonts w:ascii="Ebrima" w:eastAsia="Calibri" w:hAnsi="Ebrima" w:cs="Arial"/>
          <w:b/>
          <w:sz w:val="20"/>
          <w:szCs w:val="20"/>
        </w:rPr>
        <w:tab/>
      </w:r>
    </w:p>
    <w:p w14:paraId="4822F709" w14:textId="77777777" w:rsidR="00254CF0" w:rsidRPr="00254CF0" w:rsidRDefault="00254CF0" w:rsidP="00254CF0">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Zucchini, Aubergine, Zwiebeln, getrocknete Tomate… in extra</w:t>
      </w:r>
    </w:p>
    <w:p w14:paraId="006BE126" w14:textId="6F0F9FA9" w:rsidR="00254CF0" w:rsidRPr="00254CF0" w:rsidRDefault="00254CF0" w:rsidP="00EE3296">
      <w:pPr>
        <w:spacing w:after="0" w:line="240" w:lineRule="auto"/>
        <w:ind w:firstLine="360"/>
        <w:rPr>
          <w:rFonts w:ascii="Ebrima" w:eastAsia="Calibri" w:hAnsi="Ebrima" w:cs="Times New Roman"/>
          <w:color w:val="000000"/>
          <w:sz w:val="20"/>
          <w:szCs w:val="20"/>
        </w:rPr>
      </w:pPr>
      <w:r w:rsidRPr="00254CF0">
        <w:rPr>
          <w:rFonts w:ascii="Ebrima" w:eastAsia="Calibri" w:hAnsi="Ebrima" w:cs="Times New Roman"/>
          <w:color w:val="000000"/>
          <w:sz w:val="20"/>
          <w:szCs w:val="20"/>
        </w:rPr>
        <w:t xml:space="preserve">Nativen Olivenöl </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EE3296">
        <w:rPr>
          <w:rFonts w:ascii="Ebrima" w:eastAsia="Calibri" w:hAnsi="Ebrima" w:cs="Times New Roman"/>
          <w:color w:val="000000"/>
          <w:sz w:val="20"/>
          <w:szCs w:val="20"/>
        </w:rPr>
        <w:tab/>
      </w:r>
      <w:r w:rsidR="00F37F38">
        <w:rPr>
          <w:rFonts w:ascii="Ebrima" w:eastAsia="Calibri" w:hAnsi="Ebrima" w:cs="Arial"/>
          <w:b/>
          <w:sz w:val="20"/>
          <w:szCs w:val="20"/>
        </w:rPr>
        <w:t>1</w:t>
      </w:r>
      <w:r w:rsidR="00F76948">
        <w:rPr>
          <w:rFonts w:ascii="Ebrima" w:eastAsia="Calibri" w:hAnsi="Ebrima" w:cs="Arial"/>
          <w:b/>
          <w:sz w:val="20"/>
          <w:szCs w:val="20"/>
        </w:rPr>
        <w:t>7</w:t>
      </w:r>
      <w:r w:rsidR="00F37F38">
        <w:rPr>
          <w:rFonts w:ascii="Ebrima" w:eastAsia="Calibri" w:hAnsi="Ebrima" w:cs="Arial"/>
          <w:b/>
          <w:sz w:val="20"/>
          <w:szCs w:val="20"/>
        </w:rPr>
        <w:t>,</w:t>
      </w:r>
      <w:r w:rsidR="00F76948">
        <w:rPr>
          <w:rFonts w:ascii="Ebrima" w:eastAsia="Calibri" w:hAnsi="Ebrima" w:cs="Arial"/>
          <w:b/>
          <w:sz w:val="20"/>
          <w:szCs w:val="20"/>
        </w:rPr>
        <w:t>4</w:t>
      </w:r>
      <w:r w:rsidRPr="00254CF0">
        <w:rPr>
          <w:rFonts w:ascii="Ebrima" w:eastAsia="Calibri" w:hAnsi="Ebrima" w:cs="Arial"/>
          <w:b/>
          <w:sz w:val="20"/>
          <w:szCs w:val="20"/>
        </w:rPr>
        <w:t>0 €</w:t>
      </w:r>
    </w:p>
    <w:p w14:paraId="45A93038" w14:textId="77777777" w:rsidR="00254CF0" w:rsidRPr="00254CF0" w:rsidRDefault="00254CF0" w:rsidP="00254CF0">
      <w:pPr>
        <w:spacing w:after="0" w:line="240" w:lineRule="auto"/>
        <w:rPr>
          <w:rFonts w:ascii="Ebrima" w:eastAsia="Calibri" w:hAnsi="Ebrima" w:cs="Times New Roman"/>
          <w:color w:val="000000"/>
          <w:sz w:val="16"/>
          <w:szCs w:val="16"/>
        </w:rPr>
      </w:pPr>
    </w:p>
    <w:p w14:paraId="06AB9DC7" w14:textId="24FAF9DD"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color w:val="000000"/>
          <w:sz w:val="20"/>
          <w:szCs w:val="20"/>
        </w:rPr>
        <w:t>Pita Brot</w:t>
      </w:r>
      <w:r w:rsidRPr="00254CF0">
        <w:rPr>
          <w:rFonts w:ascii="Ebrima" w:eastAsia="Calibri" w:hAnsi="Ebrima" w:cs="Times New Roman"/>
          <w:color w:val="000000"/>
          <w:sz w:val="20"/>
          <w:szCs w:val="20"/>
        </w:rPr>
        <w:t xml:space="preserve"> mit </w:t>
      </w:r>
      <w:proofErr w:type="spellStart"/>
      <w:r w:rsidRPr="00254CF0">
        <w:rPr>
          <w:rFonts w:ascii="Ebrima" w:eastAsia="Calibri" w:hAnsi="Ebrima" w:cs="Times New Roman"/>
          <w:color w:val="000000"/>
          <w:sz w:val="20"/>
          <w:szCs w:val="20"/>
        </w:rPr>
        <w:t>Fetakäsecreme</w:t>
      </w:r>
      <w:proofErr w:type="spellEnd"/>
      <w:r w:rsidRPr="00254CF0">
        <w:rPr>
          <w:rFonts w:ascii="Ebrima" w:eastAsia="Calibri" w:hAnsi="Ebrima" w:cs="Times New Roman"/>
          <w:color w:val="000000"/>
          <w:sz w:val="20"/>
          <w:szCs w:val="20"/>
        </w:rPr>
        <w:t xml:space="preserve"> Füllung</w:t>
      </w:r>
      <w:r w:rsidR="00EE3296">
        <w:rPr>
          <w:rFonts w:ascii="Ebrima" w:eastAsia="Calibri" w:hAnsi="Ebrima" w:cs="Times New Roman"/>
          <w:color w:val="000000"/>
          <w:sz w:val="20"/>
          <w:szCs w:val="20"/>
        </w:rPr>
        <w:t xml:space="preserve"> (aus der Theke)</w:t>
      </w:r>
      <w:r w:rsidRPr="00254CF0">
        <w:rPr>
          <w:rFonts w:ascii="Ebrima" w:eastAsia="Calibri" w:hAnsi="Ebrima" w:cs="Times New Roman"/>
          <w:color w:val="000000"/>
          <w:sz w:val="20"/>
          <w:szCs w:val="20"/>
        </w:rPr>
        <w:tab/>
      </w:r>
      <w:r w:rsidR="00F76948">
        <w:rPr>
          <w:rFonts w:ascii="Ebrima" w:eastAsia="Calibri" w:hAnsi="Ebrima" w:cs="Times New Roman"/>
          <w:b/>
          <w:color w:val="000000"/>
          <w:sz w:val="20"/>
          <w:szCs w:val="20"/>
        </w:rPr>
        <w:t>7,0</w:t>
      </w:r>
      <w:r w:rsidRPr="00254CF0">
        <w:rPr>
          <w:rFonts w:ascii="Ebrima" w:eastAsia="Calibri" w:hAnsi="Ebrima" w:cs="Times New Roman"/>
          <w:b/>
          <w:color w:val="000000"/>
          <w:sz w:val="20"/>
          <w:szCs w:val="20"/>
        </w:rPr>
        <w:t>0</w:t>
      </w:r>
      <w:r w:rsidRPr="00254CF0">
        <w:rPr>
          <w:rFonts w:ascii="Ebrima" w:eastAsia="Calibri" w:hAnsi="Ebrima" w:cs="Times New Roman"/>
          <w:color w:val="000000"/>
          <w:sz w:val="20"/>
          <w:szCs w:val="20"/>
        </w:rPr>
        <w:t xml:space="preserve"> </w:t>
      </w:r>
      <w:r w:rsidRPr="00254CF0">
        <w:rPr>
          <w:rFonts w:ascii="Ebrima" w:eastAsia="Calibri" w:hAnsi="Ebrima" w:cs="Times New Roman"/>
          <w:b/>
          <w:color w:val="000000"/>
          <w:sz w:val="20"/>
          <w:szCs w:val="20"/>
        </w:rPr>
        <w:t>€</w:t>
      </w:r>
    </w:p>
    <w:p w14:paraId="628E53F0" w14:textId="52FD9601" w:rsid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Spinat-Fetakäse Füllung</w:t>
      </w:r>
      <w:r w:rsidR="00EE3296">
        <w:rPr>
          <w:rFonts w:ascii="Ebrima" w:eastAsia="Calibri" w:hAnsi="Ebrima" w:cs="Times New Roman"/>
          <w:color w:val="000000"/>
          <w:sz w:val="20"/>
          <w:szCs w:val="20"/>
        </w:rPr>
        <w:t xml:space="preserve"> (Aufstrich)</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00F76948">
        <w:rPr>
          <w:rFonts w:ascii="Ebrima" w:eastAsia="Calibri" w:hAnsi="Ebrima" w:cs="Times New Roman"/>
          <w:b/>
          <w:color w:val="000000"/>
          <w:sz w:val="20"/>
          <w:szCs w:val="20"/>
        </w:rPr>
        <w:t>7</w:t>
      </w:r>
      <w:r w:rsidRPr="00254CF0">
        <w:rPr>
          <w:rFonts w:ascii="Ebrima" w:eastAsia="Calibri" w:hAnsi="Ebrima" w:cs="Times New Roman"/>
          <w:b/>
          <w:color w:val="000000"/>
          <w:sz w:val="20"/>
          <w:szCs w:val="20"/>
        </w:rPr>
        <w:t>,</w:t>
      </w:r>
      <w:r w:rsidR="00F76948">
        <w:rPr>
          <w:rFonts w:ascii="Ebrima" w:eastAsia="Calibri" w:hAnsi="Ebrima" w:cs="Times New Roman"/>
          <w:b/>
          <w:color w:val="000000"/>
          <w:sz w:val="20"/>
          <w:szCs w:val="20"/>
        </w:rPr>
        <w:t>5</w:t>
      </w:r>
      <w:r w:rsidRPr="00254CF0">
        <w:rPr>
          <w:rFonts w:ascii="Ebrima" w:eastAsia="Calibri" w:hAnsi="Ebrima" w:cs="Times New Roman"/>
          <w:b/>
          <w:color w:val="000000"/>
          <w:sz w:val="20"/>
          <w:szCs w:val="20"/>
        </w:rPr>
        <w:t>0</w:t>
      </w:r>
      <w:r w:rsidRPr="00254CF0">
        <w:rPr>
          <w:rFonts w:ascii="Ebrima" w:eastAsia="Calibri" w:hAnsi="Ebrima" w:cs="Times New Roman"/>
          <w:color w:val="000000"/>
          <w:sz w:val="20"/>
          <w:szCs w:val="20"/>
        </w:rPr>
        <w:t xml:space="preserve"> </w:t>
      </w:r>
      <w:r w:rsidRPr="00254CF0">
        <w:rPr>
          <w:rFonts w:ascii="Ebrima" w:eastAsia="Calibri" w:hAnsi="Ebrima" w:cs="Times New Roman"/>
          <w:b/>
          <w:color w:val="000000"/>
          <w:sz w:val="20"/>
          <w:szCs w:val="20"/>
        </w:rPr>
        <w:t>€</w:t>
      </w:r>
    </w:p>
    <w:p w14:paraId="5B241E84" w14:textId="2A0AA705"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scharfer“ Füllung</w:t>
      </w:r>
      <w:r w:rsidR="00EE3296">
        <w:rPr>
          <w:rFonts w:ascii="Ebrima" w:eastAsia="Calibri" w:hAnsi="Ebrima" w:cs="Times New Roman"/>
          <w:color w:val="000000"/>
          <w:sz w:val="20"/>
          <w:szCs w:val="20"/>
        </w:rPr>
        <w:t xml:space="preserve"> (Aufstrich)</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00F76948">
        <w:rPr>
          <w:rFonts w:ascii="Ebrima" w:eastAsia="Calibri" w:hAnsi="Ebrima" w:cs="Times New Roman"/>
          <w:b/>
          <w:color w:val="000000"/>
          <w:sz w:val="20"/>
          <w:szCs w:val="20"/>
        </w:rPr>
        <w:t>7</w:t>
      </w:r>
      <w:r w:rsidRPr="00254CF0">
        <w:rPr>
          <w:rFonts w:ascii="Ebrima" w:eastAsia="Calibri" w:hAnsi="Ebrima" w:cs="Times New Roman"/>
          <w:b/>
          <w:color w:val="000000"/>
          <w:sz w:val="20"/>
          <w:szCs w:val="20"/>
        </w:rPr>
        <w:t>,</w:t>
      </w:r>
      <w:r w:rsidR="00F76948">
        <w:rPr>
          <w:rFonts w:ascii="Ebrima" w:eastAsia="Calibri" w:hAnsi="Ebrima" w:cs="Times New Roman"/>
          <w:b/>
          <w:color w:val="000000"/>
          <w:sz w:val="20"/>
          <w:szCs w:val="20"/>
        </w:rPr>
        <w:t>5</w:t>
      </w:r>
      <w:r w:rsidRPr="00254CF0">
        <w:rPr>
          <w:rFonts w:ascii="Ebrima" w:eastAsia="Calibri" w:hAnsi="Ebrima" w:cs="Times New Roman"/>
          <w:b/>
          <w:color w:val="000000"/>
          <w:sz w:val="20"/>
          <w:szCs w:val="20"/>
        </w:rPr>
        <w:t>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5C55EE0A" w14:textId="1B9F8617"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Moussaka“ Füllung</w:t>
      </w:r>
      <w:r w:rsidR="00EE3296">
        <w:rPr>
          <w:rFonts w:ascii="Ebrima" w:eastAsia="Calibri" w:hAnsi="Ebrima" w:cs="Times New Roman"/>
          <w:color w:val="000000"/>
          <w:sz w:val="20"/>
          <w:szCs w:val="20"/>
        </w:rPr>
        <w:t xml:space="preserve"> (Aufstrich ohne Fleisch)</w:t>
      </w:r>
      <w:r w:rsidRPr="00254CF0">
        <w:rPr>
          <w:rFonts w:ascii="Ebrima" w:eastAsia="Calibri" w:hAnsi="Ebrima" w:cs="Times New Roman"/>
          <w:color w:val="000000"/>
          <w:sz w:val="20"/>
          <w:szCs w:val="20"/>
        </w:rPr>
        <w:tab/>
      </w:r>
      <w:r w:rsidR="00F76948">
        <w:rPr>
          <w:rFonts w:ascii="Ebrima" w:eastAsia="Calibri" w:hAnsi="Ebrima" w:cs="Times New Roman"/>
          <w:b/>
          <w:color w:val="000000"/>
          <w:sz w:val="20"/>
          <w:szCs w:val="20"/>
        </w:rPr>
        <w:t>7</w:t>
      </w:r>
      <w:r w:rsidRPr="00254CF0">
        <w:rPr>
          <w:rFonts w:ascii="Ebrima" w:eastAsia="Calibri" w:hAnsi="Ebrima" w:cs="Times New Roman"/>
          <w:b/>
          <w:color w:val="000000"/>
          <w:sz w:val="20"/>
          <w:szCs w:val="20"/>
        </w:rPr>
        <w:t>,</w:t>
      </w:r>
      <w:r w:rsidR="00F76948">
        <w:rPr>
          <w:rFonts w:ascii="Ebrima" w:eastAsia="Calibri" w:hAnsi="Ebrima" w:cs="Times New Roman"/>
          <w:b/>
          <w:color w:val="000000"/>
          <w:sz w:val="20"/>
          <w:szCs w:val="20"/>
        </w:rPr>
        <w:t>5</w:t>
      </w:r>
      <w:r w:rsidRPr="00254CF0">
        <w:rPr>
          <w:rFonts w:ascii="Ebrima" w:eastAsia="Calibri" w:hAnsi="Ebrima" w:cs="Times New Roman"/>
          <w:b/>
          <w:color w:val="000000"/>
          <w:sz w:val="20"/>
          <w:szCs w:val="20"/>
        </w:rPr>
        <w:t>0</w:t>
      </w:r>
      <w:r w:rsidRPr="00254CF0">
        <w:rPr>
          <w:rFonts w:ascii="Ebrima" w:eastAsia="Calibri" w:hAnsi="Ebrima" w:cs="Times New Roman"/>
          <w:color w:val="000000"/>
          <w:sz w:val="20"/>
          <w:szCs w:val="20"/>
        </w:rPr>
        <w:t xml:space="preserve"> </w:t>
      </w:r>
      <w:r w:rsidRPr="00254CF0">
        <w:rPr>
          <w:rFonts w:ascii="Ebrima" w:eastAsia="Calibri" w:hAnsi="Ebrima" w:cs="Arial"/>
          <w:b/>
          <w:sz w:val="20"/>
          <w:szCs w:val="20"/>
        </w:rPr>
        <w:t>€</w:t>
      </w:r>
    </w:p>
    <w:p w14:paraId="37F628BF" w14:textId="4873C47F" w:rsidR="00254CF0" w:rsidRPr="00254CF0" w:rsidRDefault="00254CF0" w:rsidP="00254CF0">
      <w:pPr>
        <w:pStyle w:val="Listenabsatz"/>
        <w:numPr>
          <w:ilvl w:val="0"/>
          <w:numId w:val="2"/>
        </w:numPr>
        <w:spacing w:after="0" w:line="240" w:lineRule="auto"/>
        <w:rPr>
          <w:rFonts w:ascii="Ebrima" w:eastAsia="Calibri" w:hAnsi="Ebrima" w:cs="Times New Roman"/>
          <w:color w:val="000000"/>
          <w:sz w:val="20"/>
          <w:szCs w:val="20"/>
        </w:rPr>
      </w:pPr>
      <w:r w:rsidRPr="00254CF0">
        <w:rPr>
          <w:rFonts w:ascii="Ebrima" w:eastAsia="Calibri" w:hAnsi="Ebrima" w:cs="Times New Roman"/>
          <w:color w:val="000000"/>
          <w:sz w:val="20"/>
          <w:szCs w:val="20"/>
        </w:rPr>
        <w:t xml:space="preserve">Fetakäse in </w:t>
      </w:r>
      <w:r w:rsidRPr="00254CF0">
        <w:rPr>
          <w:rFonts w:ascii="Ebrima" w:eastAsia="Calibri" w:hAnsi="Ebrima" w:cs="Times New Roman"/>
          <w:b/>
          <w:bCs/>
          <w:color w:val="000000"/>
          <w:sz w:val="20"/>
          <w:szCs w:val="20"/>
        </w:rPr>
        <w:t>Pita Brot</w:t>
      </w:r>
      <w:r w:rsidRPr="00254CF0">
        <w:rPr>
          <w:rFonts w:ascii="Ebrima" w:eastAsia="Calibri" w:hAnsi="Ebrima" w:cs="Times New Roman"/>
          <w:color w:val="000000"/>
          <w:sz w:val="20"/>
          <w:szCs w:val="20"/>
        </w:rPr>
        <w:t xml:space="preserve"> mit Tomate und Oregano</w:t>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007442A3">
        <w:rPr>
          <w:rFonts w:ascii="Ebrima" w:eastAsia="Calibri" w:hAnsi="Ebrima" w:cs="Times New Roman"/>
          <w:b/>
          <w:color w:val="000000"/>
          <w:sz w:val="20"/>
          <w:szCs w:val="20"/>
        </w:rPr>
        <w:t>8</w:t>
      </w:r>
      <w:r w:rsidRPr="00254CF0">
        <w:rPr>
          <w:rFonts w:ascii="Ebrima" w:eastAsia="Calibri" w:hAnsi="Ebrima" w:cs="Times New Roman"/>
          <w:b/>
          <w:color w:val="000000"/>
          <w:sz w:val="20"/>
          <w:szCs w:val="20"/>
        </w:rPr>
        <w:t>,</w:t>
      </w:r>
      <w:proofErr w:type="gramStart"/>
      <w:r w:rsidR="00F76948">
        <w:rPr>
          <w:rFonts w:ascii="Ebrima" w:eastAsia="Calibri" w:hAnsi="Ebrima" w:cs="Times New Roman"/>
          <w:b/>
          <w:color w:val="000000"/>
          <w:sz w:val="20"/>
          <w:szCs w:val="20"/>
        </w:rPr>
        <w:t>9</w:t>
      </w:r>
      <w:r w:rsidR="00122952">
        <w:rPr>
          <w:rFonts w:ascii="Ebrima" w:eastAsia="Calibri" w:hAnsi="Ebrima" w:cs="Times New Roman"/>
          <w:b/>
          <w:color w:val="000000"/>
          <w:sz w:val="20"/>
          <w:szCs w:val="20"/>
        </w:rPr>
        <w:t>0</w:t>
      </w:r>
      <w:r w:rsidRPr="00254CF0">
        <w:rPr>
          <w:rFonts w:ascii="Ebrima" w:eastAsia="Calibri" w:hAnsi="Ebrima" w:cs="Times New Roman"/>
          <w:b/>
          <w:color w:val="000000"/>
          <w:sz w:val="20"/>
          <w:szCs w:val="20"/>
        </w:rPr>
        <w:t xml:space="preserve">  €</w:t>
      </w:r>
      <w:proofErr w:type="gramEnd"/>
    </w:p>
    <w:p w14:paraId="17B374E8" w14:textId="31E2A059" w:rsidR="00EE3296" w:rsidRPr="00423CD3" w:rsidRDefault="00254CF0" w:rsidP="00423CD3">
      <w:pPr>
        <w:spacing w:after="0" w:line="240" w:lineRule="auto"/>
        <w:rPr>
          <w:rFonts w:ascii="Ebrima" w:eastAsia="Calibri" w:hAnsi="Ebrima" w:cs="Times New Roman"/>
          <w:color w:val="000000"/>
          <w:sz w:val="20"/>
          <w:szCs w:val="20"/>
        </w:rPr>
      </w:pP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r w:rsidRPr="00254CF0">
        <w:rPr>
          <w:rFonts w:ascii="Ebrima" w:eastAsia="Calibri" w:hAnsi="Ebrima" w:cs="Times New Roman"/>
          <w:color w:val="000000"/>
          <w:sz w:val="20"/>
          <w:szCs w:val="20"/>
        </w:rPr>
        <w:tab/>
      </w:r>
    </w:p>
    <w:p w14:paraId="2D6CA4B1" w14:textId="3E04CF19" w:rsidR="00254CF0" w:rsidRDefault="00254CF0" w:rsidP="00254CF0">
      <w:pPr>
        <w:spacing w:after="0" w:line="240" w:lineRule="auto"/>
        <w:jc w:val="center"/>
        <w:rPr>
          <w:rFonts w:ascii="Ebrima" w:eastAsia="Calibri" w:hAnsi="Ebrima" w:cs="Times New Roman"/>
          <w:b/>
          <w:sz w:val="20"/>
          <w:szCs w:val="20"/>
        </w:rPr>
      </w:pPr>
      <w:r w:rsidRPr="00254CF0">
        <w:rPr>
          <w:rFonts w:ascii="Ebrima" w:eastAsia="Calibri" w:hAnsi="Ebrima" w:cs="Arial"/>
          <w:b/>
          <w:sz w:val="20"/>
          <w:szCs w:val="20"/>
        </w:rPr>
        <w:t xml:space="preserve">Dazu passen perfekt unser </w:t>
      </w:r>
      <w:hyperlink r:id="rId68" w:history="1">
        <w:proofErr w:type="spellStart"/>
        <w:r w:rsidRPr="00254CF0">
          <w:rPr>
            <w:rFonts w:ascii="Ebrima" w:eastAsia="Calibri" w:hAnsi="Ebrima" w:cs="Times New Roman"/>
            <w:b/>
            <w:bCs/>
            <w:iCs/>
            <w:sz w:val="20"/>
            <w:szCs w:val="20"/>
          </w:rPr>
          <w:t>Tsipouro</w:t>
        </w:r>
        <w:proofErr w:type="spellEnd"/>
      </w:hyperlink>
      <w:r w:rsidRPr="00254CF0">
        <w:rPr>
          <w:rFonts w:ascii="Ebrima" w:eastAsia="Calibri" w:hAnsi="Ebrima" w:cs="Times New Roman"/>
          <w:b/>
          <w:sz w:val="20"/>
          <w:szCs w:val="20"/>
        </w:rPr>
        <w:t>, Ouzo oder ein guter Wein!</w:t>
      </w:r>
    </w:p>
    <w:p w14:paraId="5FA4B4E9" w14:textId="77777777" w:rsidR="009F2BB4" w:rsidRDefault="009F2BB4" w:rsidP="00254CF0">
      <w:pPr>
        <w:spacing w:after="0" w:line="240" w:lineRule="auto"/>
        <w:jc w:val="center"/>
        <w:rPr>
          <w:rFonts w:ascii="Ebrima" w:eastAsia="Calibri" w:hAnsi="Ebrima" w:cs="Times New Roman"/>
          <w:b/>
          <w:sz w:val="20"/>
          <w:szCs w:val="20"/>
        </w:rPr>
      </w:pPr>
    </w:p>
    <w:p w14:paraId="0C6C3DD7" w14:textId="5989C301" w:rsidR="00254CF0" w:rsidRDefault="00EE3296" w:rsidP="00254CF0">
      <w:pPr>
        <w:spacing w:after="0" w:line="240" w:lineRule="auto"/>
        <w:jc w:val="center"/>
        <w:rPr>
          <w:rFonts w:ascii="Ebrima" w:eastAsia="Calibri" w:hAnsi="Ebrima" w:cs="Times New Roman"/>
          <w:b/>
          <w:sz w:val="20"/>
          <w:szCs w:val="20"/>
        </w:rPr>
      </w:pPr>
      <w:r>
        <w:rPr>
          <w:rFonts w:ascii="Ebrima" w:eastAsia="Calibri" w:hAnsi="Ebrima" w:cs="Arial"/>
          <w:b/>
          <w:noProof/>
          <w:sz w:val="20"/>
          <w:szCs w:val="20"/>
        </w:rPr>
        <w:drawing>
          <wp:anchor distT="0" distB="0" distL="114300" distR="114300" simplePos="0" relativeHeight="251700224" behindDoc="0" locked="0" layoutInCell="1" allowOverlap="1" wp14:anchorId="1C32D398" wp14:editId="150ADDCD">
            <wp:simplePos x="0" y="0"/>
            <wp:positionH relativeFrom="page">
              <wp:align>right</wp:align>
            </wp:positionH>
            <wp:positionV relativeFrom="paragraph">
              <wp:posOffset>138430</wp:posOffset>
            </wp:positionV>
            <wp:extent cx="5318760" cy="1050290"/>
            <wp:effectExtent l="0" t="0" r="0" b="0"/>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544F934C" w14:textId="3DD084A7" w:rsidR="00254CF0" w:rsidRDefault="00254CF0" w:rsidP="00254CF0">
      <w:pPr>
        <w:spacing w:after="0" w:line="240" w:lineRule="auto"/>
        <w:jc w:val="center"/>
        <w:rPr>
          <w:rFonts w:ascii="Ebrima" w:eastAsia="Calibri" w:hAnsi="Ebrima" w:cs="Times New Roman"/>
          <w:b/>
          <w:sz w:val="20"/>
          <w:szCs w:val="20"/>
        </w:rPr>
      </w:pPr>
    </w:p>
    <w:p w14:paraId="7273FD1B" w14:textId="2588FD24" w:rsidR="002D6001" w:rsidRDefault="002D6001" w:rsidP="00423CD3">
      <w:pPr>
        <w:rPr>
          <w:rFonts w:ascii="Ebrima" w:hAnsi="Ebrima"/>
          <w:b/>
          <w:color w:val="000000" w:themeColor="text1"/>
          <w:sz w:val="24"/>
          <w:szCs w:val="24"/>
        </w:rPr>
      </w:pPr>
      <w:r w:rsidRPr="00E135CC">
        <w:rPr>
          <w:rFonts w:ascii="Ebrima" w:eastAsia="Calibri" w:hAnsi="Ebrima" w:cs="Times New Roman"/>
          <w:b/>
          <w:noProof/>
        </w:rPr>
        <w:lastRenderedPageBreak/>
        <w:drawing>
          <wp:anchor distT="0" distB="0" distL="114300" distR="114300" simplePos="0" relativeHeight="251704320" behindDoc="0" locked="0" layoutInCell="1" allowOverlap="1" wp14:anchorId="4A3B264C" wp14:editId="6588AE62">
            <wp:simplePos x="0" y="0"/>
            <wp:positionH relativeFrom="margin">
              <wp:align>right</wp:align>
            </wp:positionH>
            <wp:positionV relativeFrom="paragraph">
              <wp:posOffset>3810</wp:posOffset>
            </wp:positionV>
            <wp:extent cx="939165" cy="548640"/>
            <wp:effectExtent l="0" t="0" r="0" b="3810"/>
            <wp:wrapSquare wrapText="bothSides"/>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018AF211" w14:textId="13640D52" w:rsidR="002D6001" w:rsidRDefault="002D6001" w:rsidP="002D6001">
      <w:pPr>
        <w:spacing w:after="0" w:line="240" w:lineRule="auto"/>
        <w:rPr>
          <w:rFonts w:ascii="Ebrima" w:hAnsi="Ebrima"/>
          <w:b/>
          <w:color w:val="000000" w:themeColor="text1"/>
          <w:sz w:val="24"/>
          <w:szCs w:val="24"/>
        </w:rPr>
      </w:pPr>
    </w:p>
    <w:p w14:paraId="005FC1F5" w14:textId="77777777" w:rsidR="00423CD3" w:rsidRDefault="00423CD3" w:rsidP="002D6001">
      <w:pPr>
        <w:spacing w:after="0" w:line="240" w:lineRule="auto"/>
        <w:rPr>
          <w:rFonts w:ascii="Ebrima" w:hAnsi="Ebrima"/>
          <w:b/>
          <w:color w:val="000000" w:themeColor="text1"/>
          <w:sz w:val="24"/>
          <w:szCs w:val="24"/>
        </w:rPr>
      </w:pPr>
    </w:p>
    <w:p w14:paraId="0A4A8EAD" w14:textId="77777777" w:rsidR="002D6001" w:rsidRDefault="002D6001" w:rsidP="002D6001">
      <w:pPr>
        <w:spacing w:after="0" w:line="240" w:lineRule="auto"/>
        <w:rPr>
          <w:rFonts w:ascii="Ebrima" w:hAnsi="Ebrima"/>
          <w:b/>
          <w:color w:val="000000" w:themeColor="text1"/>
          <w:sz w:val="24"/>
          <w:szCs w:val="24"/>
        </w:rPr>
      </w:pPr>
    </w:p>
    <w:p w14:paraId="4A5E9616" w14:textId="4A751F9C" w:rsidR="002D6001" w:rsidRDefault="002D6001" w:rsidP="002D6001">
      <w:pPr>
        <w:spacing w:after="0" w:line="240" w:lineRule="auto"/>
        <w:rPr>
          <w:rFonts w:ascii="Ebrima" w:hAnsi="Ebrima"/>
          <w:b/>
          <w:color w:val="000000" w:themeColor="text1"/>
          <w:sz w:val="24"/>
          <w:szCs w:val="24"/>
        </w:rPr>
      </w:pPr>
      <w:r w:rsidRPr="00880C56">
        <w:rPr>
          <w:rFonts w:ascii="Ebrima" w:hAnsi="Ebrima"/>
          <w:b/>
          <w:color w:val="000000" w:themeColor="text1"/>
          <w:sz w:val="24"/>
          <w:szCs w:val="24"/>
        </w:rPr>
        <w:t>Süßspeisen:</w:t>
      </w:r>
    </w:p>
    <w:p w14:paraId="29B096CC" w14:textId="77777777" w:rsidR="002D6001" w:rsidRPr="00880C56" w:rsidRDefault="002D6001" w:rsidP="002D6001">
      <w:pPr>
        <w:spacing w:after="0" w:line="240" w:lineRule="auto"/>
        <w:rPr>
          <w:rFonts w:ascii="Ebrima" w:hAnsi="Ebrima"/>
          <w:b/>
          <w:color w:val="000000" w:themeColor="text1"/>
          <w:sz w:val="24"/>
          <w:szCs w:val="24"/>
        </w:rPr>
      </w:pPr>
    </w:p>
    <w:p w14:paraId="7695CA8D" w14:textId="77777777" w:rsidR="002D6001" w:rsidRPr="00880C56" w:rsidRDefault="002D6001" w:rsidP="002D6001">
      <w:pPr>
        <w:spacing w:after="0" w:line="240" w:lineRule="auto"/>
        <w:rPr>
          <w:rFonts w:ascii="Ebrima" w:hAnsi="Ebrima"/>
          <w:color w:val="000000" w:themeColor="text1"/>
          <w:sz w:val="16"/>
          <w:szCs w:val="16"/>
        </w:rPr>
      </w:pPr>
    </w:p>
    <w:p w14:paraId="436C54E8" w14:textId="77777777" w:rsidR="002D6001" w:rsidRDefault="002D6001" w:rsidP="002D6001">
      <w:pPr>
        <w:numPr>
          <w:ilvl w:val="0"/>
          <w:numId w:val="2"/>
        </w:numPr>
        <w:spacing w:after="0" w:line="240" w:lineRule="auto"/>
        <w:ind w:left="720"/>
        <w:rPr>
          <w:rFonts w:ascii="Ebrima" w:hAnsi="Ebrima"/>
          <w:color w:val="000000" w:themeColor="text1"/>
          <w:sz w:val="20"/>
          <w:szCs w:val="20"/>
        </w:rPr>
      </w:pPr>
      <w:r w:rsidRPr="00880C56">
        <w:rPr>
          <w:rFonts w:ascii="Ebrima" w:hAnsi="Ebrima"/>
          <w:color w:val="000000" w:themeColor="text1"/>
          <w:sz w:val="20"/>
          <w:szCs w:val="20"/>
        </w:rPr>
        <w:t xml:space="preserve">Griechischer </w:t>
      </w:r>
      <w:r w:rsidRPr="00880C56">
        <w:rPr>
          <w:rFonts w:ascii="Ebrima" w:hAnsi="Ebrima"/>
          <w:b/>
          <w:color w:val="000000" w:themeColor="text1"/>
          <w:sz w:val="20"/>
          <w:szCs w:val="20"/>
        </w:rPr>
        <w:t>Jogurt</w:t>
      </w:r>
      <w:r w:rsidRPr="00880C56">
        <w:rPr>
          <w:rFonts w:ascii="Ebrima" w:hAnsi="Ebrima"/>
          <w:color w:val="000000" w:themeColor="text1"/>
          <w:sz w:val="20"/>
          <w:szCs w:val="20"/>
        </w:rPr>
        <w:t xml:space="preserve"> mit Honig und Walnüssen</w:t>
      </w:r>
      <w:r w:rsidRPr="00880C56">
        <w:rPr>
          <w:rFonts w:ascii="Ebrima" w:hAnsi="Ebrima"/>
          <w:color w:val="000000" w:themeColor="text1"/>
          <w:sz w:val="20"/>
          <w:szCs w:val="20"/>
        </w:rPr>
        <w:tab/>
      </w:r>
      <w:r w:rsidRPr="00880C56">
        <w:rPr>
          <w:rFonts w:ascii="Ebrima" w:hAnsi="Ebrima"/>
          <w:color w:val="000000" w:themeColor="text1"/>
          <w:sz w:val="20"/>
          <w:szCs w:val="20"/>
        </w:rPr>
        <w:tab/>
      </w:r>
      <w:r w:rsidRPr="00880C56">
        <w:rPr>
          <w:rFonts w:ascii="Ebrima" w:hAnsi="Ebrima"/>
          <w:color w:val="000000" w:themeColor="text1"/>
          <w:sz w:val="20"/>
          <w:szCs w:val="20"/>
        </w:rPr>
        <w:tab/>
      </w:r>
    </w:p>
    <w:p w14:paraId="6B887722" w14:textId="01C9425F" w:rsidR="002D6001" w:rsidRPr="009534FF" w:rsidRDefault="00F76948" w:rsidP="002D6001">
      <w:pPr>
        <w:spacing w:after="0" w:line="240" w:lineRule="auto"/>
        <w:ind w:left="5676"/>
        <w:rPr>
          <w:rFonts w:ascii="Ebrima" w:hAnsi="Ebrima"/>
          <w:color w:val="000000" w:themeColor="text1"/>
          <w:sz w:val="20"/>
          <w:szCs w:val="20"/>
        </w:rPr>
      </w:pPr>
      <w:r>
        <w:rPr>
          <w:rFonts w:ascii="Ebrima" w:hAnsi="Ebrima"/>
          <w:b/>
          <w:color w:val="000000" w:themeColor="text1"/>
          <w:sz w:val="20"/>
          <w:szCs w:val="20"/>
        </w:rPr>
        <w:t>6</w:t>
      </w:r>
      <w:r w:rsidR="002D6001">
        <w:rPr>
          <w:rFonts w:ascii="Ebrima" w:hAnsi="Ebrima"/>
          <w:b/>
          <w:color w:val="000000" w:themeColor="text1"/>
          <w:sz w:val="20"/>
          <w:szCs w:val="20"/>
        </w:rPr>
        <w:t>,</w:t>
      </w:r>
      <w:r>
        <w:rPr>
          <w:rFonts w:ascii="Ebrima" w:hAnsi="Ebrima"/>
          <w:b/>
          <w:color w:val="000000" w:themeColor="text1"/>
          <w:sz w:val="20"/>
          <w:szCs w:val="20"/>
        </w:rPr>
        <w:t>3</w:t>
      </w:r>
      <w:r w:rsidR="002D6001" w:rsidRPr="00880C56">
        <w:rPr>
          <w:rFonts w:ascii="Ebrima" w:hAnsi="Ebrima"/>
          <w:b/>
          <w:color w:val="000000" w:themeColor="text1"/>
          <w:sz w:val="20"/>
          <w:szCs w:val="20"/>
        </w:rPr>
        <w:t>0</w:t>
      </w:r>
      <w:r w:rsidR="002D6001" w:rsidRPr="00880C56">
        <w:rPr>
          <w:rFonts w:ascii="Ebrima" w:hAnsi="Ebrima"/>
          <w:color w:val="000000" w:themeColor="text1"/>
          <w:sz w:val="20"/>
          <w:szCs w:val="20"/>
        </w:rPr>
        <w:t xml:space="preserve"> </w:t>
      </w:r>
      <w:r w:rsidR="002D6001" w:rsidRPr="00880C56">
        <w:rPr>
          <w:rFonts w:ascii="Ebrima" w:hAnsi="Ebrima" w:cs="Arial"/>
          <w:b/>
          <w:sz w:val="20"/>
          <w:szCs w:val="20"/>
        </w:rPr>
        <w:t>€</w:t>
      </w:r>
    </w:p>
    <w:p w14:paraId="6D4F538D" w14:textId="77777777" w:rsidR="002D6001" w:rsidRPr="009534FF" w:rsidRDefault="002D6001" w:rsidP="002D6001">
      <w:pPr>
        <w:spacing w:after="0" w:line="240" w:lineRule="auto"/>
        <w:ind w:left="720"/>
        <w:rPr>
          <w:rFonts w:ascii="Ebrima" w:hAnsi="Ebrima"/>
          <w:color w:val="000000" w:themeColor="text1"/>
          <w:sz w:val="20"/>
          <w:szCs w:val="20"/>
        </w:rPr>
      </w:pPr>
    </w:p>
    <w:p w14:paraId="2001122C" w14:textId="77777777" w:rsidR="002D6001" w:rsidRDefault="002D6001" w:rsidP="002D6001">
      <w:pPr>
        <w:numPr>
          <w:ilvl w:val="0"/>
          <w:numId w:val="2"/>
        </w:numPr>
        <w:spacing w:after="0" w:line="240" w:lineRule="auto"/>
        <w:ind w:left="720"/>
        <w:rPr>
          <w:rFonts w:ascii="Ebrima" w:hAnsi="Ebrima"/>
          <w:color w:val="000000" w:themeColor="text1"/>
          <w:sz w:val="20"/>
          <w:szCs w:val="20"/>
        </w:rPr>
      </w:pPr>
      <w:r>
        <w:rPr>
          <w:rFonts w:ascii="Ebrima" w:hAnsi="Ebrima"/>
          <w:color w:val="000000" w:themeColor="text1"/>
          <w:sz w:val="20"/>
          <w:szCs w:val="20"/>
        </w:rPr>
        <w:t xml:space="preserve">Gebratener </w:t>
      </w:r>
      <w:proofErr w:type="spellStart"/>
      <w:r>
        <w:rPr>
          <w:rFonts w:ascii="Ebrima" w:hAnsi="Ebrima"/>
          <w:color w:val="000000" w:themeColor="text1"/>
          <w:sz w:val="20"/>
          <w:szCs w:val="20"/>
        </w:rPr>
        <w:t>Manouri</w:t>
      </w:r>
      <w:proofErr w:type="spellEnd"/>
      <w:r>
        <w:rPr>
          <w:rFonts w:ascii="Ebrima" w:hAnsi="Ebrima"/>
          <w:color w:val="000000" w:themeColor="text1"/>
          <w:sz w:val="20"/>
          <w:szCs w:val="20"/>
        </w:rPr>
        <w:t xml:space="preserve"> mit Honig und Sesam</w:t>
      </w:r>
      <w:r>
        <w:rPr>
          <w:rFonts w:ascii="Ebrima" w:hAnsi="Ebrima"/>
          <w:color w:val="000000" w:themeColor="text1"/>
          <w:sz w:val="20"/>
          <w:szCs w:val="20"/>
        </w:rPr>
        <w:tab/>
      </w:r>
      <w:r>
        <w:rPr>
          <w:rFonts w:ascii="Ebrima" w:hAnsi="Ebrima"/>
          <w:color w:val="000000" w:themeColor="text1"/>
          <w:sz w:val="20"/>
          <w:szCs w:val="20"/>
        </w:rPr>
        <w:tab/>
      </w:r>
      <w:r>
        <w:rPr>
          <w:rFonts w:ascii="Ebrima" w:hAnsi="Ebrima"/>
          <w:color w:val="000000" w:themeColor="text1"/>
          <w:sz w:val="20"/>
          <w:szCs w:val="20"/>
        </w:rPr>
        <w:tab/>
      </w:r>
    </w:p>
    <w:p w14:paraId="17454056" w14:textId="70883861" w:rsidR="002D6001" w:rsidRDefault="00F76948" w:rsidP="002D6001">
      <w:pPr>
        <w:spacing w:after="0" w:line="240" w:lineRule="auto"/>
        <w:ind w:left="5316" w:firstLine="348"/>
        <w:rPr>
          <w:rFonts w:ascii="Ebrima" w:hAnsi="Ebrima"/>
          <w:color w:val="000000" w:themeColor="text1"/>
          <w:sz w:val="20"/>
          <w:szCs w:val="20"/>
        </w:rPr>
      </w:pPr>
      <w:r>
        <w:rPr>
          <w:rFonts w:ascii="Ebrima" w:hAnsi="Ebrima"/>
          <w:b/>
          <w:color w:val="000000" w:themeColor="text1"/>
          <w:sz w:val="20"/>
          <w:szCs w:val="20"/>
        </w:rPr>
        <w:t>9</w:t>
      </w:r>
      <w:r w:rsidR="002D6001" w:rsidRPr="009534FF">
        <w:rPr>
          <w:rFonts w:ascii="Ebrima" w:hAnsi="Ebrima"/>
          <w:b/>
          <w:color w:val="000000" w:themeColor="text1"/>
          <w:sz w:val="20"/>
          <w:szCs w:val="20"/>
        </w:rPr>
        <w:t>,</w:t>
      </w:r>
      <w:r>
        <w:rPr>
          <w:rFonts w:ascii="Ebrima" w:hAnsi="Ebrima"/>
          <w:b/>
          <w:color w:val="000000" w:themeColor="text1"/>
          <w:sz w:val="20"/>
          <w:szCs w:val="20"/>
        </w:rPr>
        <w:t>4</w:t>
      </w:r>
      <w:r w:rsidR="002D6001" w:rsidRPr="009534FF">
        <w:rPr>
          <w:rFonts w:ascii="Ebrima" w:hAnsi="Ebrima"/>
          <w:b/>
          <w:color w:val="000000" w:themeColor="text1"/>
          <w:sz w:val="20"/>
          <w:szCs w:val="20"/>
        </w:rPr>
        <w:t>0</w:t>
      </w:r>
      <w:r w:rsidR="002D6001">
        <w:rPr>
          <w:rFonts w:ascii="Ebrima" w:hAnsi="Ebrima"/>
          <w:color w:val="000000" w:themeColor="text1"/>
          <w:sz w:val="20"/>
          <w:szCs w:val="20"/>
        </w:rPr>
        <w:t xml:space="preserve"> </w:t>
      </w:r>
      <w:r w:rsidR="002D6001" w:rsidRPr="009534FF">
        <w:rPr>
          <w:rFonts w:ascii="Ebrima" w:hAnsi="Ebrima"/>
          <w:b/>
          <w:color w:val="000000" w:themeColor="text1"/>
          <w:sz w:val="20"/>
          <w:szCs w:val="20"/>
        </w:rPr>
        <w:t>€</w:t>
      </w:r>
    </w:p>
    <w:p w14:paraId="56C1DD50" w14:textId="77777777" w:rsidR="002D6001" w:rsidRPr="00880C56" w:rsidRDefault="002D6001" w:rsidP="002D6001">
      <w:pPr>
        <w:spacing w:after="0" w:line="240" w:lineRule="auto"/>
        <w:rPr>
          <w:rFonts w:ascii="Ebrima" w:hAnsi="Ebrima"/>
          <w:color w:val="000000" w:themeColor="text1"/>
          <w:sz w:val="20"/>
          <w:szCs w:val="20"/>
        </w:rPr>
      </w:pPr>
    </w:p>
    <w:p w14:paraId="66541722" w14:textId="77777777" w:rsidR="002D6001" w:rsidRDefault="002D6001" w:rsidP="002D6001">
      <w:pPr>
        <w:pStyle w:val="KeinLeerraum"/>
        <w:numPr>
          <w:ilvl w:val="0"/>
          <w:numId w:val="2"/>
        </w:numPr>
        <w:ind w:left="720"/>
        <w:rPr>
          <w:rFonts w:ascii="Ebrima" w:hAnsi="Ebrima"/>
          <w:color w:val="000000" w:themeColor="text1"/>
          <w:sz w:val="20"/>
          <w:szCs w:val="20"/>
        </w:rPr>
      </w:pPr>
      <w:r>
        <w:rPr>
          <w:rFonts w:ascii="Ebrima" w:hAnsi="Ebrima"/>
          <w:color w:val="000000" w:themeColor="text1"/>
          <w:sz w:val="20"/>
          <w:szCs w:val="20"/>
        </w:rPr>
        <w:t>griechische Süßspeise (laut Vitrine)</w:t>
      </w:r>
      <w:r>
        <w:rPr>
          <w:rFonts w:ascii="Ebrima" w:hAnsi="Ebrima"/>
          <w:color w:val="000000" w:themeColor="text1"/>
          <w:sz w:val="20"/>
          <w:szCs w:val="20"/>
        </w:rPr>
        <w:tab/>
      </w:r>
    </w:p>
    <w:p w14:paraId="430861B9" w14:textId="77777777" w:rsidR="002D6001" w:rsidRDefault="002D6001" w:rsidP="002D6001">
      <w:pPr>
        <w:pStyle w:val="Listenabsatz"/>
        <w:rPr>
          <w:rFonts w:ascii="Ebrima" w:hAnsi="Ebrima"/>
          <w:color w:val="000000" w:themeColor="text1"/>
          <w:sz w:val="20"/>
          <w:szCs w:val="20"/>
        </w:rPr>
      </w:pPr>
    </w:p>
    <w:p w14:paraId="3399BF0A" w14:textId="77777777" w:rsidR="002D6001" w:rsidRDefault="002D6001" w:rsidP="002D6001">
      <w:pPr>
        <w:pStyle w:val="KeinLeerraum"/>
        <w:rPr>
          <w:rFonts w:ascii="Ebrima" w:hAnsi="Ebrima"/>
          <w:color w:val="000000" w:themeColor="text1"/>
          <w:sz w:val="20"/>
          <w:szCs w:val="20"/>
        </w:rPr>
      </w:pPr>
    </w:p>
    <w:p w14:paraId="2C42AB64" w14:textId="77777777" w:rsidR="002D6001" w:rsidRDefault="002D6001" w:rsidP="002D6001">
      <w:pPr>
        <w:pStyle w:val="KeinLeerraum"/>
        <w:rPr>
          <w:rFonts w:ascii="Ebrima" w:hAnsi="Ebrima"/>
          <w:color w:val="000000" w:themeColor="text1"/>
          <w:sz w:val="20"/>
          <w:szCs w:val="20"/>
        </w:rPr>
      </w:pPr>
    </w:p>
    <w:p w14:paraId="14B5DD1E" w14:textId="77777777" w:rsidR="002D6001" w:rsidRPr="00880C56" w:rsidRDefault="002D6001" w:rsidP="002D6001">
      <w:pPr>
        <w:pStyle w:val="KeinLeerraum"/>
        <w:rPr>
          <w:rFonts w:ascii="Ebrima" w:hAnsi="Ebrima"/>
          <w:color w:val="000000" w:themeColor="text1"/>
          <w:sz w:val="20"/>
          <w:szCs w:val="20"/>
        </w:rPr>
      </w:pPr>
      <w:r>
        <w:rPr>
          <w:rFonts w:ascii="Ebrima" w:hAnsi="Ebrima"/>
          <w:color w:val="000000" w:themeColor="text1"/>
          <w:sz w:val="20"/>
          <w:szCs w:val="20"/>
        </w:rPr>
        <w:tab/>
      </w:r>
      <w:r>
        <w:rPr>
          <w:rFonts w:ascii="Ebrima" w:hAnsi="Ebrima"/>
          <w:color w:val="000000" w:themeColor="text1"/>
          <w:sz w:val="20"/>
          <w:szCs w:val="20"/>
        </w:rPr>
        <w:tab/>
      </w:r>
      <w:r>
        <w:rPr>
          <w:rFonts w:ascii="Ebrima" w:hAnsi="Ebrima"/>
          <w:color w:val="000000" w:themeColor="text1"/>
          <w:sz w:val="20"/>
          <w:szCs w:val="20"/>
        </w:rPr>
        <w:tab/>
      </w:r>
    </w:p>
    <w:p w14:paraId="1FF08DCF" w14:textId="77777777" w:rsidR="002D6001" w:rsidRDefault="002D6001" w:rsidP="002D6001">
      <w:pPr>
        <w:pStyle w:val="KeinLeerraum"/>
        <w:rPr>
          <w:rFonts w:ascii="Ebrima" w:hAnsi="Ebrima" w:cs="Arial"/>
          <w:b/>
          <w:sz w:val="20"/>
          <w:szCs w:val="20"/>
        </w:rPr>
      </w:pPr>
    </w:p>
    <w:p w14:paraId="6A7D03BB" w14:textId="77777777" w:rsidR="002D6001" w:rsidRPr="00880C56" w:rsidRDefault="002D6001" w:rsidP="002D6001">
      <w:pPr>
        <w:spacing w:after="0" w:line="240" w:lineRule="auto"/>
        <w:ind w:firstLine="708"/>
        <w:rPr>
          <w:rFonts w:ascii="Ebrima" w:hAnsi="Ebrima"/>
          <w:b/>
          <w:color w:val="000000" w:themeColor="text1"/>
          <w:sz w:val="20"/>
          <w:szCs w:val="20"/>
        </w:rPr>
      </w:pPr>
      <w:r w:rsidRPr="00880C56">
        <w:rPr>
          <w:rFonts w:ascii="Ebrima" w:hAnsi="Ebrima"/>
          <w:b/>
          <w:color w:val="000000" w:themeColor="text1"/>
          <w:sz w:val="20"/>
          <w:szCs w:val="20"/>
        </w:rPr>
        <w:t>Alle Speisen und Getränke natürlich auch zum Mitnehmen!</w:t>
      </w:r>
    </w:p>
    <w:p w14:paraId="59050C5A" w14:textId="77777777" w:rsidR="002D6001" w:rsidRDefault="002D6001" w:rsidP="002D6001">
      <w:pPr>
        <w:pStyle w:val="KeinLeerraum"/>
        <w:rPr>
          <w:rFonts w:ascii="Ebrima" w:hAnsi="Ebrima"/>
          <w:color w:val="000000" w:themeColor="text1"/>
          <w:sz w:val="20"/>
          <w:szCs w:val="20"/>
        </w:rPr>
      </w:pPr>
    </w:p>
    <w:p w14:paraId="31B7B65B" w14:textId="77777777" w:rsidR="002D6001" w:rsidRDefault="002D6001" w:rsidP="002D6001">
      <w:pPr>
        <w:pStyle w:val="KeinLeerraum"/>
        <w:ind w:left="142"/>
        <w:rPr>
          <w:rFonts w:ascii="Ebrima" w:hAnsi="Ebrima" w:cs="Arial"/>
          <w:sz w:val="20"/>
          <w:szCs w:val="20"/>
        </w:rPr>
      </w:pPr>
      <w:r w:rsidRPr="00880C56">
        <w:rPr>
          <w:rFonts w:ascii="Ebrima" w:hAnsi="Ebrima"/>
          <w:color w:val="000000" w:themeColor="text1"/>
          <w:sz w:val="20"/>
          <w:szCs w:val="20"/>
        </w:rPr>
        <w:tab/>
      </w:r>
    </w:p>
    <w:p w14:paraId="571CF7DD" w14:textId="27D3830C" w:rsidR="002D6001" w:rsidRDefault="00EE3296" w:rsidP="002D6001">
      <w:pPr>
        <w:pStyle w:val="KeinLeerraum"/>
        <w:rPr>
          <w:rStyle w:val="spell"/>
          <w:rFonts w:ascii="Ebrima" w:hAnsi="Ebrima"/>
          <w:b/>
          <w:color w:val="FF0000"/>
          <w:sz w:val="28"/>
          <w:szCs w:val="28"/>
        </w:rPr>
      </w:pPr>
      <w:r>
        <w:rPr>
          <w:noProof/>
        </w:rPr>
        <w:drawing>
          <wp:anchor distT="0" distB="0" distL="114300" distR="114300" simplePos="0" relativeHeight="251715584" behindDoc="0" locked="0" layoutInCell="1" allowOverlap="1" wp14:anchorId="2C708D86" wp14:editId="1AC2D1C0">
            <wp:simplePos x="0" y="0"/>
            <wp:positionH relativeFrom="margin">
              <wp:posOffset>53340</wp:posOffset>
            </wp:positionH>
            <wp:positionV relativeFrom="paragraph">
              <wp:posOffset>132080</wp:posOffset>
            </wp:positionV>
            <wp:extent cx="1493520" cy="1493520"/>
            <wp:effectExtent l="0" t="0" r="0" b="0"/>
            <wp:wrapNone/>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Grafik 14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p>
    <w:p w14:paraId="0D5DBA9F" w14:textId="2975D0AF" w:rsidR="002D6001" w:rsidRDefault="002D6001" w:rsidP="002D6001">
      <w:pPr>
        <w:pStyle w:val="KeinLeerraum"/>
        <w:jc w:val="center"/>
        <w:rPr>
          <w:rStyle w:val="spell"/>
          <w:rFonts w:ascii="Ebrima" w:hAnsi="Ebrima"/>
          <w:b/>
          <w:color w:val="FF0000"/>
          <w:sz w:val="28"/>
          <w:szCs w:val="28"/>
        </w:rPr>
      </w:pPr>
    </w:p>
    <w:p w14:paraId="747DA2B8" w14:textId="3AF0FC5E" w:rsidR="002D6001" w:rsidRDefault="002D6001" w:rsidP="00EE3296">
      <w:pPr>
        <w:pStyle w:val="KeinLeerraum"/>
        <w:jc w:val="right"/>
        <w:rPr>
          <w:rStyle w:val="spell"/>
          <w:rFonts w:ascii="Ebrima" w:hAnsi="Ebrima"/>
          <w:b/>
          <w:color w:val="FF0000"/>
          <w:sz w:val="28"/>
          <w:szCs w:val="28"/>
        </w:rPr>
      </w:pPr>
      <w:r w:rsidRPr="005904F6">
        <w:rPr>
          <w:rStyle w:val="spell"/>
          <w:rFonts w:ascii="Ebrima" w:hAnsi="Ebrima"/>
          <w:b/>
          <w:color w:val="FF0000"/>
          <w:sz w:val="28"/>
          <w:szCs w:val="28"/>
        </w:rPr>
        <w:t>Jeden Donnerstag und Freitag</w:t>
      </w:r>
    </w:p>
    <w:p w14:paraId="0FA367BC" w14:textId="1A70659B" w:rsidR="002D6001" w:rsidRDefault="002D6001" w:rsidP="00EE3296">
      <w:pPr>
        <w:pStyle w:val="KeinLeerraum"/>
        <w:jc w:val="right"/>
        <w:rPr>
          <w:rStyle w:val="spell"/>
          <w:rFonts w:ascii="Ebrima" w:hAnsi="Ebrima"/>
          <w:b/>
          <w:color w:val="FF0000"/>
          <w:sz w:val="28"/>
          <w:szCs w:val="28"/>
        </w:rPr>
      </w:pPr>
      <w:r>
        <w:rPr>
          <w:rStyle w:val="spell"/>
          <w:rFonts w:ascii="Ebrima" w:hAnsi="Ebrima"/>
          <w:b/>
          <w:color w:val="FF0000"/>
          <w:sz w:val="28"/>
          <w:szCs w:val="28"/>
        </w:rPr>
        <w:t>extra ein Tagesgericht-</w:t>
      </w:r>
    </w:p>
    <w:p w14:paraId="5A062E10" w14:textId="48C34FA9" w:rsidR="002D6001" w:rsidRDefault="002D6001" w:rsidP="00EE3296">
      <w:pPr>
        <w:pStyle w:val="KeinLeerraum"/>
        <w:jc w:val="right"/>
        <w:rPr>
          <w:rStyle w:val="spell"/>
          <w:rFonts w:ascii="Ebrima" w:hAnsi="Ebrima"/>
          <w:b/>
          <w:color w:val="FF0000"/>
          <w:sz w:val="28"/>
          <w:szCs w:val="28"/>
        </w:rPr>
      </w:pPr>
      <w:r>
        <w:rPr>
          <w:rStyle w:val="spell"/>
          <w:rFonts w:ascii="Ebrima" w:hAnsi="Ebrima"/>
          <w:b/>
          <w:color w:val="FF0000"/>
          <w:sz w:val="28"/>
          <w:szCs w:val="28"/>
        </w:rPr>
        <w:t>siehe Tafel an der Tür!</w:t>
      </w:r>
    </w:p>
    <w:p w14:paraId="503CAAAD" w14:textId="5616D2D1" w:rsidR="002D6001" w:rsidRDefault="002D6001"/>
    <w:p w14:paraId="58433F6E" w14:textId="08E22AAD" w:rsidR="002D6001" w:rsidRDefault="002D6001"/>
    <w:p w14:paraId="41BB4DEA" w14:textId="678BE1CC" w:rsidR="002D6001" w:rsidRDefault="00EE3296">
      <w:r>
        <w:rPr>
          <w:rFonts w:ascii="Ebrima" w:eastAsia="Calibri" w:hAnsi="Ebrima" w:cs="Arial"/>
          <w:b/>
          <w:noProof/>
          <w:sz w:val="20"/>
          <w:szCs w:val="20"/>
        </w:rPr>
        <w:drawing>
          <wp:anchor distT="0" distB="0" distL="114300" distR="114300" simplePos="0" relativeHeight="251706368" behindDoc="0" locked="0" layoutInCell="1" allowOverlap="1" wp14:anchorId="5AC3C485" wp14:editId="7C623CBA">
            <wp:simplePos x="0" y="0"/>
            <wp:positionH relativeFrom="page">
              <wp:align>left</wp:align>
            </wp:positionH>
            <wp:positionV relativeFrom="paragraph">
              <wp:posOffset>254000</wp:posOffset>
            </wp:positionV>
            <wp:extent cx="5318760" cy="1050290"/>
            <wp:effectExtent l="0" t="0" r="0" b="0"/>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5A122B6B" w14:textId="15778B29" w:rsidR="002D6001" w:rsidRDefault="002D6001"/>
    <w:p w14:paraId="2622648F" w14:textId="49861916" w:rsidR="002D6001" w:rsidRDefault="002D6001">
      <w:r w:rsidRPr="00E135CC">
        <w:rPr>
          <w:rFonts w:ascii="Ebrima" w:eastAsia="Calibri" w:hAnsi="Ebrima" w:cs="Times New Roman"/>
          <w:b/>
          <w:noProof/>
        </w:rPr>
        <w:lastRenderedPageBreak/>
        <w:drawing>
          <wp:anchor distT="0" distB="0" distL="114300" distR="114300" simplePos="0" relativeHeight="251710464" behindDoc="0" locked="0" layoutInCell="1" allowOverlap="1" wp14:anchorId="6B8EC2F6" wp14:editId="387D4CF7">
            <wp:simplePos x="0" y="0"/>
            <wp:positionH relativeFrom="margin">
              <wp:align>right</wp:align>
            </wp:positionH>
            <wp:positionV relativeFrom="paragraph">
              <wp:posOffset>10795</wp:posOffset>
            </wp:positionV>
            <wp:extent cx="939165" cy="548640"/>
            <wp:effectExtent l="0" t="0" r="0" b="3810"/>
            <wp:wrapSquare wrapText="bothSides"/>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548640"/>
                    </a:xfrm>
                    <a:prstGeom prst="rect">
                      <a:avLst/>
                    </a:prstGeom>
                    <a:noFill/>
                  </pic:spPr>
                </pic:pic>
              </a:graphicData>
            </a:graphic>
          </wp:anchor>
        </w:drawing>
      </w:r>
    </w:p>
    <w:p w14:paraId="19205C69" w14:textId="5F8341F4" w:rsidR="002D6001" w:rsidRDefault="002D6001"/>
    <w:p w14:paraId="711218A6" w14:textId="77777777" w:rsidR="002D6001" w:rsidRDefault="002D6001" w:rsidP="002D6001">
      <w:pPr>
        <w:pStyle w:val="KeinLeerraum"/>
        <w:rPr>
          <w:rStyle w:val="shorttext"/>
          <w:b/>
          <w:color w:val="FF0000"/>
        </w:rPr>
      </w:pPr>
    </w:p>
    <w:p w14:paraId="2D0286E4" w14:textId="39FE6FC1" w:rsidR="002D6001" w:rsidRPr="002D6001" w:rsidRDefault="002D6001" w:rsidP="002D6001">
      <w:pPr>
        <w:pStyle w:val="KeinLeerraum"/>
        <w:rPr>
          <w:rStyle w:val="shorttext"/>
          <w:rFonts w:ascii="Ebrima" w:hAnsi="Ebrima"/>
          <w:b/>
          <w:color w:val="FF0000"/>
          <w:sz w:val="20"/>
          <w:szCs w:val="20"/>
        </w:rPr>
      </w:pPr>
      <w:r w:rsidRPr="002D6001">
        <w:rPr>
          <w:rStyle w:val="shorttext"/>
          <w:rFonts w:ascii="Ebrima" w:hAnsi="Ebrima"/>
          <w:b/>
          <w:color w:val="FF0000"/>
          <w:sz w:val="20"/>
          <w:szCs w:val="20"/>
        </w:rPr>
        <w:t>Wo kommen unsere Zutaten her?</w:t>
      </w:r>
    </w:p>
    <w:p w14:paraId="54FDAAB9" w14:textId="77777777" w:rsidR="002D6001" w:rsidRPr="002D6001" w:rsidRDefault="002D6001" w:rsidP="002D6001">
      <w:pPr>
        <w:pStyle w:val="KeinLeerraum"/>
        <w:rPr>
          <w:rStyle w:val="shorttext"/>
          <w:rFonts w:ascii="Ebrima" w:hAnsi="Ebrima"/>
          <w:b/>
          <w:sz w:val="20"/>
          <w:szCs w:val="20"/>
        </w:rPr>
      </w:pPr>
    </w:p>
    <w:p w14:paraId="595B3BB9" w14:textId="4F30FB2E"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Die meisten unserer Produkte die wir zum Zubereiten von Kaffee, Tee und Speisen verwenden, kommen direkt aus Griechenland, direkt vom Erzeuger.</w:t>
      </w:r>
    </w:p>
    <w:p w14:paraId="1C0F1B73" w14:textId="77777777" w:rsidR="002D6001" w:rsidRPr="004C584C" w:rsidRDefault="002D6001" w:rsidP="002D6001">
      <w:pPr>
        <w:pStyle w:val="KeinLeerraum"/>
        <w:rPr>
          <w:rStyle w:val="shorttext"/>
          <w:rFonts w:ascii="Ebrima" w:hAnsi="Ebrima"/>
          <w:bCs/>
          <w:sz w:val="20"/>
          <w:szCs w:val="20"/>
        </w:rPr>
      </w:pPr>
    </w:p>
    <w:p w14:paraId="0A9CCC31"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 xml:space="preserve">Wir benutzen ausschließlich </w:t>
      </w:r>
      <w:r w:rsidRPr="004C584C">
        <w:rPr>
          <w:rStyle w:val="shorttext"/>
          <w:rFonts w:ascii="Ebrima" w:hAnsi="Ebrima"/>
          <w:b/>
          <w:color w:val="000000" w:themeColor="text1"/>
          <w:sz w:val="20"/>
          <w:szCs w:val="20"/>
        </w:rPr>
        <w:t>extra nativ kaltgepresstes Olivenöl</w:t>
      </w:r>
      <w:r w:rsidRPr="004C584C">
        <w:rPr>
          <w:rStyle w:val="shorttext"/>
          <w:rFonts w:ascii="Ebrima" w:hAnsi="Ebrima"/>
          <w:bCs/>
          <w:color w:val="000000" w:themeColor="text1"/>
          <w:sz w:val="20"/>
          <w:szCs w:val="20"/>
        </w:rPr>
        <w:t xml:space="preserve"> </w:t>
      </w:r>
      <w:r w:rsidRPr="004C584C">
        <w:rPr>
          <w:rStyle w:val="shorttext"/>
          <w:rFonts w:ascii="Ebrima" w:hAnsi="Ebrima"/>
          <w:bCs/>
          <w:sz w:val="20"/>
          <w:szCs w:val="20"/>
        </w:rPr>
        <w:t xml:space="preserve">von Volos </w:t>
      </w:r>
    </w:p>
    <w:p w14:paraId="3C523D3B"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oder von der Chalkidiki.</w:t>
      </w:r>
    </w:p>
    <w:p w14:paraId="3A03DA93" w14:textId="77777777" w:rsidR="002D6001" w:rsidRPr="004C584C" w:rsidRDefault="002D6001" w:rsidP="002D6001">
      <w:pPr>
        <w:pStyle w:val="KeinLeerraum"/>
        <w:rPr>
          <w:rStyle w:val="shorttext"/>
          <w:rFonts w:ascii="Ebrima" w:hAnsi="Ebrima"/>
          <w:bCs/>
          <w:sz w:val="20"/>
          <w:szCs w:val="20"/>
        </w:rPr>
      </w:pPr>
    </w:p>
    <w:p w14:paraId="37AA6FC7" w14:textId="69024668"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r Vorspeisen „</w:t>
      </w:r>
      <w:proofErr w:type="spellStart"/>
      <w:r w:rsidRPr="004C584C">
        <w:rPr>
          <w:rStyle w:val="shorttext"/>
          <w:rFonts w:ascii="Ebrima" w:hAnsi="Ebrima"/>
          <w:b/>
          <w:sz w:val="20"/>
          <w:szCs w:val="20"/>
        </w:rPr>
        <w:t>Mezedakia</w:t>
      </w:r>
      <w:proofErr w:type="spellEnd"/>
      <w:r w:rsidRPr="004C584C">
        <w:rPr>
          <w:rStyle w:val="shorttext"/>
          <w:rFonts w:ascii="Ebrima" w:hAnsi="Ebrima"/>
          <w:b/>
          <w:sz w:val="20"/>
          <w:szCs w:val="20"/>
        </w:rPr>
        <w:t>“</w:t>
      </w:r>
      <w:r w:rsidRPr="004C584C">
        <w:rPr>
          <w:rStyle w:val="shorttext"/>
          <w:rFonts w:ascii="Ebrima" w:hAnsi="Ebrima"/>
          <w:bCs/>
          <w:sz w:val="20"/>
          <w:szCs w:val="20"/>
        </w:rPr>
        <w:t xml:space="preserve"> finden Sie bei uns im Geschäft in „</w:t>
      </w:r>
      <w:r w:rsidR="0088237F" w:rsidRPr="004C584C">
        <w:rPr>
          <w:rStyle w:val="shorttext"/>
          <w:rFonts w:ascii="Ebrima" w:hAnsi="Ebrima"/>
          <w:bCs/>
          <w:sz w:val="20"/>
          <w:szCs w:val="20"/>
        </w:rPr>
        <w:t>G</w:t>
      </w:r>
      <w:r w:rsidR="0088237F">
        <w:rPr>
          <w:rStyle w:val="shorttext"/>
          <w:rFonts w:ascii="Ebrima" w:hAnsi="Ebrima"/>
          <w:bCs/>
          <w:sz w:val="20"/>
          <w:szCs w:val="20"/>
        </w:rPr>
        <w:t>l</w:t>
      </w:r>
      <w:r w:rsidR="0088237F" w:rsidRPr="004C584C">
        <w:rPr>
          <w:rStyle w:val="shorttext"/>
          <w:rFonts w:ascii="Ebrima" w:hAnsi="Ebrima"/>
          <w:bCs/>
          <w:sz w:val="20"/>
          <w:szCs w:val="20"/>
        </w:rPr>
        <w:t>äschen</w:t>
      </w:r>
      <w:r w:rsidRPr="004C584C">
        <w:rPr>
          <w:rStyle w:val="shorttext"/>
          <w:rFonts w:ascii="Ebrima" w:hAnsi="Ebrima"/>
          <w:bCs/>
          <w:sz w:val="20"/>
          <w:szCs w:val="20"/>
        </w:rPr>
        <w:t>“ zum nach Hause mitnehmen, diese kommen vom Festland Griechenland von einem kleinen Erzeuger in den Bergen von Thessalien.</w:t>
      </w:r>
    </w:p>
    <w:p w14:paraId="208F0953" w14:textId="77777777" w:rsidR="002D6001" w:rsidRPr="004C584C" w:rsidRDefault="002D6001" w:rsidP="002D6001">
      <w:pPr>
        <w:pStyle w:val="KeinLeerraum"/>
        <w:rPr>
          <w:rStyle w:val="shorttext"/>
          <w:rFonts w:ascii="Ebrima" w:hAnsi="Ebrima"/>
          <w:bCs/>
          <w:sz w:val="20"/>
          <w:szCs w:val="20"/>
        </w:rPr>
      </w:pPr>
    </w:p>
    <w:p w14:paraId="2A657B70"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 xml:space="preserve">In den Speisen die mit </w:t>
      </w:r>
      <w:r w:rsidRPr="004C584C">
        <w:rPr>
          <w:rStyle w:val="shorttext"/>
          <w:rFonts w:ascii="Ebrima" w:hAnsi="Ebrima"/>
          <w:b/>
          <w:sz w:val="20"/>
          <w:szCs w:val="20"/>
        </w:rPr>
        <w:t>Honig</w:t>
      </w:r>
      <w:r w:rsidRPr="004C584C">
        <w:rPr>
          <w:rStyle w:val="shorttext"/>
          <w:rFonts w:ascii="Ebrima" w:hAnsi="Ebrima"/>
          <w:bCs/>
          <w:sz w:val="20"/>
          <w:szCs w:val="20"/>
        </w:rPr>
        <w:t xml:space="preserve"> zubereitet sind, benutzen wir ausschließlich </w:t>
      </w:r>
    </w:p>
    <w:p w14:paraId="123D39B4"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 xml:space="preserve">unseren </w:t>
      </w:r>
      <w:proofErr w:type="gramStart"/>
      <w:r w:rsidRPr="004C584C">
        <w:rPr>
          <w:rStyle w:val="shorttext"/>
          <w:rFonts w:ascii="Ebrima" w:hAnsi="Ebrima"/>
          <w:bCs/>
          <w:sz w:val="20"/>
          <w:szCs w:val="20"/>
        </w:rPr>
        <w:t>BIO Honig</w:t>
      </w:r>
      <w:proofErr w:type="gramEnd"/>
      <w:r w:rsidRPr="004C584C">
        <w:rPr>
          <w:rStyle w:val="shorttext"/>
          <w:rFonts w:ascii="Ebrima" w:hAnsi="Ebrima"/>
          <w:bCs/>
          <w:sz w:val="20"/>
          <w:szCs w:val="20"/>
        </w:rPr>
        <w:t xml:space="preserve"> vom Festland oder Thymian Honig von Kreta.</w:t>
      </w:r>
    </w:p>
    <w:p w14:paraId="51DB62D7" w14:textId="0526BB69" w:rsidR="002D6001" w:rsidRPr="004C584C" w:rsidRDefault="002D6001" w:rsidP="002D6001">
      <w:pPr>
        <w:pStyle w:val="KeinLeerraum"/>
        <w:rPr>
          <w:rStyle w:val="shorttext"/>
          <w:rFonts w:ascii="Ebrima" w:hAnsi="Ebrima"/>
          <w:bCs/>
          <w:sz w:val="20"/>
          <w:szCs w:val="20"/>
        </w:rPr>
      </w:pPr>
    </w:p>
    <w:p w14:paraId="686BB1A3" w14:textId="44C712D8"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 Käse ist von Larissa, Festland Griechenland und KRETA.</w:t>
      </w:r>
    </w:p>
    <w:p w14:paraId="068AAAC3" w14:textId="77777777" w:rsidR="002D6001" w:rsidRPr="004C584C" w:rsidRDefault="002D6001" w:rsidP="002D6001">
      <w:pPr>
        <w:pStyle w:val="KeinLeerraum"/>
        <w:rPr>
          <w:rStyle w:val="shorttext"/>
          <w:rFonts w:ascii="Ebrima" w:hAnsi="Ebrima"/>
          <w:bCs/>
          <w:sz w:val="20"/>
          <w:szCs w:val="20"/>
        </w:rPr>
      </w:pPr>
    </w:p>
    <w:p w14:paraId="10C5A793"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Auch Essig, Nudeln, Jogurt usw. wird direkt von Griechenland bezogen.</w:t>
      </w:r>
    </w:p>
    <w:p w14:paraId="09BA76BE" w14:textId="0B6EFE8E" w:rsidR="002D6001" w:rsidRPr="004C584C" w:rsidRDefault="002D6001" w:rsidP="002D6001">
      <w:pPr>
        <w:pStyle w:val="KeinLeerraum"/>
        <w:rPr>
          <w:rStyle w:val="shorttext"/>
          <w:rFonts w:ascii="Ebrima" w:hAnsi="Ebrima"/>
          <w:bCs/>
          <w:sz w:val="20"/>
          <w:szCs w:val="20"/>
        </w:rPr>
      </w:pPr>
    </w:p>
    <w:p w14:paraId="5169FD50" w14:textId="77777777"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 Tees sind vom Berg Olymp oder von Kreta.</w:t>
      </w:r>
    </w:p>
    <w:p w14:paraId="6A27B8EE" w14:textId="77777777" w:rsidR="002D6001" w:rsidRPr="004C584C" w:rsidRDefault="002D6001" w:rsidP="002D6001">
      <w:pPr>
        <w:pStyle w:val="KeinLeerraum"/>
        <w:rPr>
          <w:rStyle w:val="shorttext"/>
          <w:rFonts w:ascii="Ebrima" w:hAnsi="Ebrima"/>
          <w:bCs/>
          <w:sz w:val="20"/>
          <w:szCs w:val="20"/>
        </w:rPr>
      </w:pPr>
    </w:p>
    <w:p w14:paraId="10EE7E9F" w14:textId="6FDAF74E"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Regional“ ist uns nicht nur aus Griechenland wichtig, sondern auch hier in Gotha.</w:t>
      </w:r>
    </w:p>
    <w:p w14:paraId="3B978176" w14:textId="77777777" w:rsidR="00DE5B3F" w:rsidRDefault="00DE5B3F" w:rsidP="002D6001">
      <w:pPr>
        <w:pStyle w:val="KeinLeerraum"/>
        <w:rPr>
          <w:rStyle w:val="shorttext"/>
          <w:rFonts w:ascii="Ebrima" w:hAnsi="Ebrima"/>
          <w:bCs/>
          <w:sz w:val="20"/>
          <w:szCs w:val="20"/>
        </w:rPr>
      </w:pPr>
    </w:p>
    <w:p w14:paraId="287C4C6A" w14:textId="5887E579" w:rsidR="002D6001" w:rsidRPr="004C584C" w:rsidRDefault="002D6001" w:rsidP="002D6001">
      <w:pPr>
        <w:pStyle w:val="KeinLeerraum"/>
        <w:rPr>
          <w:rStyle w:val="shorttext"/>
          <w:rFonts w:ascii="Ebrima" w:hAnsi="Ebrima"/>
          <w:bCs/>
          <w:sz w:val="20"/>
          <w:szCs w:val="20"/>
        </w:rPr>
      </w:pPr>
      <w:r w:rsidRPr="004C584C">
        <w:rPr>
          <w:rStyle w:val="shorttext"/>
          <w:rFonts w:ascii="Ebrima" w:hAnsi="Ebrima"/>
          <w:bCs/>
          <w:sz w:val="20"/>
          <w:szCs w:val="20"/>
        </w:rPr>
        <w:t>Unsere Regionalen Partner sind:</w:t>
      </w:r>
    </w:p>
    <w:p w14:paraId="438C5041" w14:textId="77777777" w:rsidR="002D6001" w:rsidRPr="004C584C" w:rsidRDefault="002D6001" w:rsidP="002D6001">
      <w:pPr>
        <w:pStyle w:val="KeinLeerraum"/>
        <w:rPr>
          <w:rStyle w:val="shorttext"/>
          <w:rFonts w:ascii="Ebrima" w:hAnsi="Ebrima"/>
          <w:bCs/>
          <w:sz w:val="20"/>
          <w:szCs w:val="20"/>
        </w:rPr>
      </w:pPr>
    </w:p>
    <w:p w14:paraId="1DF1F390" w14:textId="1C39B3CB" w:rsidR="002D6001" w:rsidRPr="002D6001" w:rsidRDefault="002D6001" w:rsidP="002D6001">
      <w:pPr>
        <w:pStyle w:val="KeinLeerraum"/>
        <w:rPr>
          <w:rStyle w:val="shorttext"/>
          <w:rFonts w:ascii="Ebrima" w:hAnsi="Ebrima"/>
          <w:b/>
          <w:sz w:val="20"/>
          <w:szCs w:val="20"/>
        </w:rPr>
      </w:pPr>
      <w:proofErr w:type="spellStart"/>
      <w:r w:rsidRPr="002D6001">
        <w:rPr>
          <w:rStyle w:val="shorttext"/>
          <w:rFonts w:ascii="Ebrima" w:hAnsi="Ebrima"/>
          <w:b/>
          <w:sz w:val="20"/>
          <w:szCs w:val="20"/>
        </w:rPr>
        <w:t>Ottimo</w:t>
      </w:r>
      <w:proofErr w:type="spellEnd"/>
      <w:r w:rsidRPr="002D6001">
        <w:rPr>
          <w:rStyle w:val="shorttext"/>
          <w:rFonts w:ascii="Ebrima" w:hAnsi="Ebrima"/>
          <w:b/>
          <w:sz w:val="20"/>
          <w:szCs w:val="20"/>
        </w:rPr>
        <w:t xml:space="preserve"> </w:t>
      </w:r>
      <w:proofErr w:type="spellStart"/>
      <w:r w:rsidRPr="002D6001">
        <w:rPr>
          <w:rStyle w:val="shorttext"/>
          <w:rFonts w:ascii="Ebrima" w:hAnsi="Ebrima"/>
          <w:b/>
          <w:sz w:val="20"/>
          <w:szCs w:val="20"/>
        </w:rPr>
        <w:t>Röst</w:t>
      </w:r>
      <w:proofErr w:type="spellEnd"/>
      <w:r w:rsidRPr="002D6001">
        <w:rPr>
          <w:rStyle w:val="shorttext"/>
          <w:rFonts w:ascii="Ebrima" w:hAnsi="Ebrima"/>
          <w:b/>
          <w:sz w:val="20"/>
          <w:szCs w:val="20"/>
        </w:rPr>
        <w:t xml:space="preserve"> Manufaktur</w:t>
      </w:r>
      <w:r w:rsidRPr="002D6001">
        <w:rPr>
          <w:rStyle w:val="shorttext"/>
          <w:rFonts w:ascii="Ebrima" w:hAnsi="Ebrima"/>
          <w:b/>
          <w:sz w:val="20"/>
          <w:szCs w:val="20"/>
        </w:rPr>
        <w:tab/>
      </w:r>
      <w:r w:rsidRPr="002D6001">
        <w:rPr>
          <w:rStyle w:val="shorttext"/>
          <w:rFonts w:ascii="Ebrima" w:hAnsi="Ebrima"/>
          <w:b/>
          <w:sz w:val="20"/>
          <w:szCs w:val="20"/>
        </w:rPr>
        <w:tab/>
        <w:t>Gotha</w:t>
      </w:r>
      <w:r w:rsidRPr="002D6001">
        <w:rPr>
          <w:rStyle w:val="shorttext"/>
          <w:rFonts w:ascii="Ebrima" w:hAnsi="Ebrima"/>
          <w:b/>
          <w:sz w:val="20"/>
          <w:szCs w:val="20"/>
        </w:rPr>
        <w:tab/>
      </w:r>
      <w:r w:rsidRPr="002D6001">
        <w:rPr>
          <w:rStyle w:val="shorttext"/>
          <w:rFonts w:ascii="Ebrima" w:hAnsi="Ebrima"/>
          <w:b/>
          <w:sz w:val="20"/>
          <w:szCs w:val="20"/>
        </w:rPr>
        <w:tab/>
      </w:r>
    </w:p>
    <w:p w14:paraId="6619A783" w14:textId="0FD5D4D1" w:rsidR="002D6001" w:rsidRPr="002D6001" w:rsidRDefault="002D6001" w:rsidP="002D6001">
      <w:pPr>
        <w:pStyle w:val="KeinLeerraum"/>
        <w:rPr>
          <w:rStyle w:val="shorttext"/>
          <w:rFonts w:ascii="Ebrima" w:hAnsi="Ebrima"/>
          <w:b/>
          <w:sz w:val="20"/>
          <w:szCs w:val="20"/>
        </w:rPr>
      </w:pPr>
      <w:r w:rsidRPr="002D6001">
        <w:rPr>
          <w:rFonts w:ascii="Ebrima" w:hAnsi="Ebrima"/>
          <w:b/>
          <w:noProof/>
          <w:color w:val="525252" w:themeColor="accent3" w:themeShade="80"/>
          <w:sz w:val="20"/>
          <w:szCs w:val="20"/>
          <w:lang w:eastAsia="de-DE"/>
        </w:rPr>
        <mc:AlternateContent>
          <mc:Choice Requires="wpg">
            <w:drawing>
              <wp:anchor distT="0" distB="0" distL="114300" distR="114300" simplePos="0" relativeHeight="251708416" behindDoc="0" locked="0" layoutInCell="1" allowOverlap="1" wp14:anchorId="013C4262" wp14:editId="7C3C7AB5">
                <wp:simplePos x="0" y="0"/>
                <wp:positionH relativeFrom="margin">
                  <wp:align>center</wp:align>
                </wp:positionH>
                <wp:positionV relativeFrom="page">
                  <wp:posOffset>8054924</wp:posOffset>
                </wp:positionV>
                <wp:extent cx="5514975" cy="1339850"/>
                <wp:effectExtent l="0" t="0" r="9525" b="0"/>
                <wp:wrapNone/>
                <wp:docPr id="77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339850"/>
                          <a:chOff x="-27" y="23728"/>
                          <a:chExt cx="22389" cy="7933"/>
                        </a:xfrm>
                      </wpg:grpSpPr>
                      <wpg:grpSp>
                        <wpg:cNvPr id="778" name="Group 102"/>
                        <wpg:cNvGrpSpPr>
                          <a:grpSpLocks/>
                        </wpg:cNvGrpSpPr>
                        <wpg:grpSpPr bwMode="auto">
                          <a:xfrm>
                            <a:off x="4269" y="27286"/>
                            <a:ext cx="18093" cy="4208"/>
                            <a:chOff x="4269" y="27286"/>
                            <a:chExt cx="18093" cy="4208"/>
                          </a:xfrm>
                        </wpg:grpSpPr>
                        <wps:wsp>
                          <wps:cNvPr id="779" name="Freeform 103"/>
                          <wps:cNvSpPr>
                            <a:spLocks/>
                          </wps:cNvSpPr>
                          <wps:spPr bwMode="auto">
                            <a:xfrm>
                              <a:off x="4269" y="27286"/>
                              <a:ext cx="18093" cy="4208"/>
                            </a:xfrm>
                            <a:custGeom>
                              <a:avLst/>
                              <a:gdLst>
                                <a:gd name="T0" fmla="+- 0 22362 4269"/>
                                <a:gd name="T1" fmla="*/ T0 w 18093"/>
                                <a:gd name="T2" fmla="+- 0 27317 27286"/>
                                <a:gd name="T3" fmla="*/ 27317 h 4208"/>
                                <a:gd name="T4" fmla="+- 0 4280 4269"/>
                                <a:gd name="T5" fmla="*/ T4 w 18093"/>
                                <a:gd name="T6" fmla="+- 0 27317 27286"/>
                                <a:gd name="T7" fmla="*/ 27317 h 4208"/>
                                <a:gd name="T8" fmla="+- 0 4269 4269"/>
                                <a:gd name="T9" fmla="*/ T8 w 18093"/>
                                <a:gd name="T10" fmla="+- 0 27381 27286"/>
                                <a:gd name="T11" fmla="*/ 27381 h 4208"/>
                                <a:gd name="T12" fmla="+- 0 4269 4269"/>
                                <a:gd name="T13" fmla="*/ T12 w 18093"/>
                                <a:gd name="T14" fmla="+- 0 31493 27286"/>
                                <a:gd name="T15" fmla="*/ 31493 h 4208"/>
                                <a:gd name="T16" fmla="+- 0 22362 4269"/>
                                <a:gd name="T17" fmla="*/ T16 w 18093"/>
                                <a:gd name="T18" fmla="+- 0 31493 27286"/>
                                <a:gd name="T19" fmla="*/ 31493 h 4208"/>
                                <a:gd name="T20" fmla="+- 0 22362 4269"/>
                                <a:gd name="T21" fmla="*/ T20 w 18093"/>
                                <a:gd name="T22" fmla="+- 0 27317 27286"/>
                                <a:gd name="T23" fmla="*/ 27317 h 4208"/>
                              </a:gdLst>
                              <a:ahLst/>
                              <a:cxnLst>
                                <a:cxn ang="0">
                                  <a:pos x="T1" y="T3"/>
                                </a:cxn>
                                <a:cxn ang="0">
                                  <a:pos x="T5" y="T7"/>
                                </a:cxn>
                                <a:cxn ang="0">
                                  <a:pos x="T9" y="T11"/>
                                </a:cxn>
                                <a:cxn ang="0">
                                  <a:pos x="T13" y="T15"/>
                                </a:cxn>
                                <a:cxn ang="0">
                                  <a:pos x="T17" y="T19"/>
                                </a:cxn>
                                <a:cxn ang="0">
                                  <a:pos x="T21" y="T23"/>
                                </a:cxn>
                              </a:cxnLst>
                              <a:rect l="0" t="0" r="r" b="b"/>
                              <a:pathLst>
                                <a:path w="18093" h="4208">
                                  <a:moveTo>
                                    <a:pt x="18093" y="31"/>
                                  </a:moveTo>
                                  <a:lnTo>
                                    <a:pt x="11" y="31"/>
                                  </a:lnTo>
                                  <a:lnTo>
                                    <a:pt x="0" y="95"/>
                                  </a:lnTo>
                                  <a:lnTo>
                                    <a:pt x="0" y="4207"/>
                                  </a:lnTo>
                                  <a:lnTo>
                                    <a:pt x="18093" y="4207"/>
                                  </a:lnTo>
                                  <a:lnTo>
                                    <a:pt x="1809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04"/>
                          <wps:cNvSpPr>
                            <a:spLocks/>
                          </wps:cNvSpPr>
                          <wps:spPr bwMode="auto">
                            <a:xfrm>
                              <a:off x="4269" y="27286"/>
                              <a:ext cx="18093" cy="4208"/>
                            </a:xfrm>
                            <a:custGeom>
                              <a:avLst/>
                              <a:gdLst>
                                <a:gd name="T0" fmla="+- 0 14185 4269"/>
                                <a:gd name="T1" fmla="*/ T0 w 18093"/>
                                <a:gd name="T2" fmla="+- 0 27286 27286"/>
                                <a:gd name="T3" fmla="*/ 27286 h 4208"/>
                                <a:gd name="T4" fmla="+- 0 14088 4269"/>
                                <a:gd name="T5" fmla="*/ T4 w 18093"/>
                                <a:gd name="T6" fmla="+- 0 27286 27286"/>
                                <a:gd name="T7" fmla="*/ 27286 h 4208"/>
                                <a:gd name="T8" fmla="+- 0 14067 4269"/>
                                <a:gd name="T9" fmla="*/ T8 w 18093"/>
                                <a:gd name="T10" fmla="+- 0 27317 27286"/>
                                <a:gd name="T11" fmla="*/ 27317 h 4208"/>
                                <a:gd name="T12" fmla="+- 0 14204 4269"/>
                                <a:gd name="T13" fmla="*/ T12 w 18093"/>
                                <a:gd name="T14" fmla="+- 0 27317 27286"/>
                                <a:gd name="T15" fmla="*/ 27317 h 4208"/>
                                <a:gd name="T16" fmla="+- 0 14185 4269"/>
                                <a:gd name="T17" fmla="*/ T16 w 18093"/>
                                <a:gd name="T18" fmla="+- 0 27286 27286"/>
                                <a:gd name="T19" fmla="*/ 27286 h 4208"/>
                              </a:gdLst>
                              <a:ahLst/>
                              <a:cxnLst>
                                <a:cxn ang="0">
                                  <a:pos x="T1" y="T3"/>
                                </a:cxn>
                                <a:cxn ang="0">
                                  <a:pos x="T5" y="T7"/>
                                </a:cxn>
                                <a:cxn ang="0">
                                  <a:pos x="T9" y="T11"/>
                                </a:cxn>
                                <a:cxn ang="0">
                                  <a:pos x="T13" y="T15"/>
                                </a:cxn>
                                <a:cxn ang="0">
                                  <a:pos x="T17" y="T19"/>
                                </a:cxn>
                              </a:cxnLst>
                              <a:rect l="0" t="0" r="r" b="b"/>
                              <a:pathLst>
                                <a:path w="18093" h="4208">
                                  <a:moveTo>
                                    <a:pt x="9916" y="0"/>
                                  </a:moveTo>
                                  <a:lnTo>
                                    <a:pt x="9819" y="0"/>
                                  </a:lnTo>
                                  <a:lnTo>
                                    <a:pt x="9798" y="31"/>
                                  </a:lnTo>
                                  <a:lnTo>
                                    <a:pt x="9935" y="31"/>
                                  </a:lnTo>
                                  <a:lnTo>
                                    <a:pt x="9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9" y="27361"/>
                              <a:ext cx="18093" cy="40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2" name="Group 106"/>
                        <wpg:cNvGrpSpPr>
                          <a:grpSpLocks/>
                        </wpg:cNvGrpSpPr>
                        <wpg:grpSpPr bwMode="auto">
                          <a:xfrm>
                            <a:off x="0" y="25649"/>
                            <a:ext cx="363" cy="393"/>
                            <a:chOff x="0" y="25649"/>
                            <a:chExt cx="363" cy="393"/>
                          </a:xfrm>
                        </wpg:grpSpPr>
                        <wps:wsp>
                          <wps:cNvPr id="783" name="Freeform 107"/>
                          <wps:cNvSpPr>
                            <a:spLocks/>
                          </wps:cNvSpPr>
                          <wps:spPr bwMode="auto">
                            <a:xfrm>
                              <a:off x="0" y="25649"/>
                              <a:ext cx="363" cy="393"/>
                            </a:xfrm>
                            <a:custGeom>
                              <a:avLst/>
                              <a:gdLst>
                                <a:gd name="T0" fmla="*/ 323 w 363"/>
                                <a:gd name="T1" fmla="+- 0 25994 25649"/>
                                <a:gd name="T2" fmla="*/ 25994 h 393"/>
                                <a:gd name="T3" fmla="*/ 101 w 363"/>
                                <a:gd name="T4" fmla="+- 0 25994 25649"/>
                                <a:gd name="T5" fmla="*/ 25994 h 393"/>
                                <a:gd name="T6" fmla="*/ 118 w 363"/>
                                <a:gd name="T7" fmla="+- 0 26006 25649"/>
                                <a:gd name="T8" fmla="*/ 26006 h 393"/>
                                <a:gd name="T9" fmla="*/ 171 w 363"/>
                                <a:gd name="T10" fmla="+- 0 26034 25649"/>
                                <a:gd name="T11" fmla="*/ 26034 h 393"/>
                                <a:gd name="T12" fmla="*/ 211 w 363"/>
                                <a:gd name="T13" fmla="+- 0 26042 25649"/>
                                <a:gd name="T14" fmla="*/ 26042 h 393"/>
                                <a:gd name="T15" fmla="*/ 232 w 363"/>
                                <a:gd name="T16" fmla="+- 0 26041 25649"/>
                                <a:gd name="T17" fmla="*/ 26041 h 393"/>
                                <a:gd name="T18" fmla="*/ 305 w 363"/>
                                <a:gd name="T19" fmla="+- 0 26011 25649"/>
                                <a:gd name="T20" fmla="*/ 26011 h 393"/>
                                <a:gd name="T21" fmla="*/ 323 w 363"/>
                                <a:gd name="T22" fmla="+- 0 25994 25649"/>
                                <a:gd name="T23" fmla="*/ 25994 h 39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63" h="393">
                                  <a:moveTo>
                                    <a:pt x="323" y="345"/>
                                  </a:moveTo>
                                  <a:lnTo>
                                    <a:pt x="101" y="345"/>
                                  </a:lnTo>
                                  <a:lnTo>
                                    <a:pt x="118" y="357"/>
                                  </a:lnTo>
                                  <a:lnTo>
                                    <a:pt x="171" y="385"/>
                                  </a:lnTo>
                                  <a:lnTo>
                                    <a:pt x="211" y="393"/>
                                  </a:lnTo>
                                  <a:lnTo>
                                    <a:pt x="232" y="392"/>
                                  </a:lnTo>
                                  <a:lnTo>
                                    <a:pt x="305" y="362"/>
                                  </a:lnTo>
                                  <a:lnTo>
                                    <a:pt x="323"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8"/>
                          <wps:cNvSpPr>
                            <a:spLocks/>
                          </wps:cNvSpPr>
                          <wps:spPr bwMode="auto">
                            <a:xfrm>
                              <a:off x="0" y="25649"/>
                              <a:ext cx="363" cy="393"/>
                            </a:xfrm>
                            <a:custGeom>
                              <a:avLst/>
                              <a:gdLst>
                                <a:gd name="T0" fmla="*/ 0 w 363"/>
                                <a:gd name="T1" fmla="+- 0 25649 25649"/>
                                <a:gd name="T2" fmla="*/ 25649 h 393"/>
                                <a:gd name="T3" fmla="*/ 0 w 363"/>
                                <a:gd name="T4" fmla="+- 0 26016 25649"/>
                                <a:gd name="T5" fmla="*/ 26016 h 393"/>
                                <a:gd name="T6" fmla="*/ 7 w 363"/>
                                <a:gd name="T7" fmla="+- 0 26016 25649"/>
                                <a:gd name="T8" fmla="*/ 26016 h 393"/>
                                <a:gd name="T9" fmla="*/ 67 w 363"/>
                                <a:gd name="T10" fmla="+- 0 26009 25649"/>
                                <a:gd name="T11" fmla="*/ 26009 h 393"/>
                                <a:gd name="T12" fmla="*/ 101 w 363"/>
                                <a:gd name="T13" fmla="+- 0 25994 25649"/>
                                <a:gd name="T14" fmla="*/ 25994 h 393"/>
                                <a:gd name="T15" fmla="*/ 323 w 363"/>
                                <a:gd name="T16" fmla="+- 0 25994 25649"/>
                                <a:gd name="T17" fmla="*/ 25994 h 393"/>
                                <a:gd name="T18" fmla="*/ 359 w 363"/>
                                <a:gd name="T19" fmla="+- 0 25926 25649"/>
                                <a:gd name="T20" fmla="*/ 25926 h 393"/>
                                <a:gd name="T21" fmla="*/ 363 w 363"/>
                                <a:gd name="T22" fmla="+- 0 25882 25649"/>
                                <a:gd name="T23" fmla="*/ 25882 h 393"/>
                                <a:gd name="T24" fmla="*/ 360 w 363"/>
                                <a:gd name="T25" fmla="+- 0 25861 25649"/>
                                <a:gd name="T26" fmla="*/ 25861 h 393"/>
                                <a:gd name="T27" fmla="*/ 325 w 363"/>
                                <a:gd name="T28" fmla="+- 0 25791 25649"/>
                                <a:gd name="T29" fmla="*/ 25791 h 393"/>
                                <a:gd name="T30" fmla="*/ 259 w 363"/>
                                <a:gd name="T31" fmla="+- 0 25750 25649"/>
                                <a:gd name="T32" fmla="*/ 25750 h 393"/>
                                <a:gd name="T33" fmla="*/ 187 w 363"/>
                                <a:gd name="T34" fmla="+- 0 25750 25649"/>
                                <a:gd name="T35" fmla="*/ 25750 h 393"/>
                                <a:gd name="T36" fmla="*/ 172 w 363"/>
                                <a:gd name="T37" fmla="+- 0 25735 25649"/>
                                <a:gd name="T38" fmla="*/ 25735 h 393"/>
                                <a:gd name="T39" fmla="*/ 125 w 363"/>
                                <a:gd name="T40" fmla="+- 0 25695 25649"/>
                                <a:gd name="T41" fmla="*/ 25695 h 393"/>
                                <a:gd name="T42" fmla="*/ 51 w 363"/>
                                <a:gd name="T43" fmla="+- 0 25665 25649"/>
                                <a:gd name="T44" fmla="*/ 25665 h 393"/>
                                <a:gd name="T45" fmla="*/ 31 w 363"/>
                                <a:gd name="T46" fmla="+- 0 25663 25649"/>
                                <a:gd name="T47" fmla="*/ 25663 h 393"/>
                                <a:gd name="T48" fmla="*/ 10 w 363"/>
                                <a:gd name="T49" fmla="+- 0 25663 25649"/>
                                <a:gd name="T50" fmla="*/ 25663 h 393"/>
                                <a:gd name="T51" fmla="*/ 0 w 363"/>
                                <a:gd name="T52" fmla="+- 0 25649 25649"/>
                                <a:gd name="T53" fmla="*/ 25649 h 3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3" h="393">
                                  <a:moveTo>
                                    <a:pt x="0" y="0"/>
                                  </a:moveTo>
                                  <a:lnTo>
                                    <a:pt x="0" y="367"/>
                                  </a:lnTo>
                                  <a:lnTo>
                                    <a:pt x="7" y="367"/>
                                  </a:lnTo>
                                  <a:lnTo>
                                    <a:pt x="67" y="360"/>
                                  </a:lnTo>
                                  <a:lnTo>
                                    <a:pt x="101" y="345"/>
                                  </a:lnTo>
                                  <a:lnTo>
                                    <a:pt x="323" y="345"/>
                                  </a:lnTo>
                                  <a:lnTo>
                                    <a:pt x="359" y="277"/>
                                  </a:lnTo>
                                  <a:lnTo>
                                    <a:pt x="363" y="233"/>
                                  </a:lnTo>
                                  <a:lnTo>
                                    <a:pt x="360" y="212"/>
                                  </a:lnTo>
                                  <a:lnTo>
                                    <a:pt x="325" y="142"/>
                                  </a:lnTo>
                                  <a:lnTo>
                                    <a:pt x="259" y="101"/>
                                  </a:lnTo>
                                  <a:lnTo>
                                    <a:pt x="187" y="101"/>
                                  </a:lnTo>
                                  <a:lnTo>
                                    <a:pt x="172" y="86"/>
                                  </a:lnTo>
                                  <a:lnTo>
                                    <a:pt x="125" y="46"/>
                                  </a:lnTo>
                                  <a:lnTo>
                                    <a:pt x="51" y="16"/>
                                  </a:lnTo>
                                  <a:lnTo>
                                    <a:pt x="31" y="14"/>
                                  </a:lnTo>
                                  <a:lnTo>
                                    <a:pt x="1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09"/>
                          <wps:cNvSpPr>
                            <a:spLocks/>
                          </wps:cNvSpPr>
                          <wps:spPr bwMode="auto">
                            <a:xfrm>
                              <a:off x="0" y="25649"/>
                              <a:ext cx="363" cy="393"/>
                            </a:xfrm>
                            <a:custGeom>
                              <a:avLst/>
                              <a:gdLst>
                                <a:gd name="T0" fmla="*/ 226 w 363"/>
                                <a:gd name="T1" fmla="+- 0 25745 25649"/>
                                <a:gd name="T2" fmla="*/ 25745 h 393"/>
                                <a:gd name="T3" fmla="*/ 206 w 363"/>
                                <a:gd name="T4" fmla="+- 0 25746 25649"/>
                                <a:gd name="T5" fmla="*/ 25746 h 393"/>
                                <a:gd name="T6" fmla="*/ 187 w 363"/>
                                <a:gd name="T7" fmla="+- 0 25750 25649"/>
                                <a:gd name="T8" fmla="*/ 25750 h 393"/>
                                <a:gd name="T9" fmla="*/ 259 w 363"/>
                                <a:gd name="T10" fmla="+- 0 25750 25649"/>
                                <a:gd name="T11" fmla="*/ 25750 h 393"/>
                                <a:gd name="T12" fmla="*/ 259 w 363"/>
                                <a:gd name="T13" fmla="+- 0 25750 25649"/>
                                <a:gd name="T14" fmla="*/ 25750 h 393"/>
                                <a:gd name="T15" fmla="*/ 246 w 363"/>
                                <a:gd name="T16" fmla="+- 0 25747 25649"/>
                                <a:gd name="T17" fmla="*/ 25747 h 393"/>
                                <a:gd name="T18" fmla="*/ 226 w 363"/>
                                <a:gd name="T19" fmla="+- 0 25745 25649"/>
                                <a:gd name="T20" fmla="*/ 25745 h 393"/>
                              </a:gdLst>
                              <a:ahLst/>
                              <a:cxnLst>
                                <a:cxn ang="0">
                                  <a:pos x="T0" y="T2"/>
                                </a:cxn>
                                <a:cxn ang="0">
                                  <a:pos x="T3" y="T5"/>
                                </a:cxn>
                                <a:cxn ang="0">
                                  <a:pos x="T6" y="T8"/>
                                </a:cxn>
                                <a:cxn ang="0">
                                  <a:pos x="T9" y="T11"/>
                                </a:cxn>
                                <a:cxn ang="0">
                                  <a:pos x="T12" y="T14"/>
                                </a:cxn>
                                <a:cxn ang="0">
                                  <a:pos x="T15" y="T17"/>
                                </a:cxn>
                                <a:cxn ang="0">
                                  <a:pos x="T18" y="T20"/>
                                </a:cxn>
                              </a:cxnLst>
                              <a:rect l="0" t="0" r="r" b="b"/>
                              <a:pathLst>
                                <a:path w="363" h="393">
                                  <a:moveTo>
                                    <a:pt x="226" y="96"/>
                                  </a:moveTo>
                                  <a:lnTo>
                                    <a:pt x="206" y="97"/>
                                  </a:lnTo>
                                  <a:lnTo>
                                    <a:pt x="187" y="101"/>
                                  </a:lnTo>
                                  <a:lnTo>
                                    <a:pt x="259" y="101"/>
                                  </a:lnTo>
                                  <a:lnTo>
                                    <a:pt x="246" y="98"/>
                                  </a:lnTo>
                                  <a:lnTo>
                                    <a:pt x="226"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10"/>
                          <wps:cNvSpPr>
                            <a:spLocks/>
                          </wps:cNvSpPr>
                          <wps:spPr bwMode="auto">
                            <a:xfrm>
                              <a:off x="0" y="25649"/>
                              <a:ext cx="363" cy="393"/>
                            </a:xfrm>
                            <a:custGeom>
                              <a:avLst/>
                              <a:gdLst>
                                <a:gd name="T0" fmla="*/ 29 w 363"/>
                                <a:gd name="T1" fmla="+- 0 25662 25649"/>
                                <a:gd name="T2" fmla="*/ 25662 h 393"/>
                                <a:gd name="T3" fmla="*/ 10 w 363"/>
                                <a:gd name="T4" fmla="+- 0 25663 25649"/>
                                <a:gd name="T5" fmla="*/ 25663 h 393"/>
                                <a:gd name="T6" fmla="*/ 31 w 363"/>
                                <a:gd name="T7" fmla="+- 0 25663 25649"/>
                                <a:gd name="T8" fmla="*/ 25663 h 393"/>
                                <a:gd name="T9" fmla="*/ 29 w 363"/>
                                <a:gd name="T10" fmla="+- 0 25662 25649"/>
                                <a:gd name="T11" fmla="*/ 25662 h 393"/>
                              </a:gdLst>
                              <a:ahLst/>
                              <a:cxnLst>
                                <a:cxn ang="0">
                                  <a:pos x="T0" y="T2"/>
                                </a:cxn>
                                <a:cxn ang="0">
                                  <a:pos x="T3" y="T5"/>
                                </a:cxn>
                                <a:cxn ang="0">
                                  <a:pos x="T6" y="T8"/>
                                </a:cxn>
                                <a:cxn ang="0">
                                  <a:pos x="T9" y="T11"/>
                                </a:cxn>
                              </a:cxnLst>
                              <a:rect l="0" t="0" r="r" b="b"/>
                              <a:pathLst>
                                <a:path w="363" h="393">
                                  <a:moveTo>
                                    <a:pt x="29" y="13"/>
                                  </a:moveTo>
                                  <a:lnTo>
                                    <a:pt x="10" y="14"/>
                                  </a:lnTo>
                                  <a:lnTo>
                                    <a:pt x="31"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111"/>
                        <wpg:cNvGrpSpPr>
                          <a:grpSpLocks/>
                        </wpg:cNvGrpSpPr>
                        <wpg:grpSpPr bwMode="auto">
                          <a:xfrm>
                            <a:off x="0" y="25794"/>
                            <a:ext cx="14299" cy="5866"/>
                            <a:chOff x="0" y="25794"/>
                            <a:chExt cx="14299" cy="5866"/>
                          </a:xfrm>
                        </wpg:grpSpPr>
                        <wps:wsp>
                          <wps:cNvPr id="788" name="Freeform 112"/>
                          <wps:cNvSpPr>
                            <a:spLocks/>
                          </wps:cNvSpPr>
                          <wps:spPr bwMode="auto">
                            <a:xfrm>
                              <a:off x="0" y="25794"/>
                              <a:ext cx="14299" cy="5866"/>
                            </a:xfrm>
                            <a:custGeom>
                              <a:avLst/>
                              <a:gdLst>
                                <a:gd name="T0" fmla="*/ 0 w 14299"/>
                                <a:gd name="T1" fmla="+- 0 25794 25794"/>
                                <a:gd name="T2" fmla="*/ 25794 h 5866"/>
                                <a:gd name="T3" fmla="*/ 0 w 14299"/>
                                <a:gd name="T4" fmla="+- 0 31660 25794"/>
                                <a:gd name="T5" fmla="*/ 31660 h 5866"/>
                                <a:gd name="T6" fmla="*/ 14299 w 14299"/>
                                <a:gd name="T7" fmla="+- 0 31660 25794"/>
                                <a:gd name="T8" fmla="*/ 31660 h 5866"/>
                                <a:gd name="T9" fmla="*/ 14094 w 14299"/>
                                <a:gd name="T10" fmla="+- 0 31478 25794"/>
                                <a:gd name="T11" fmla="*/ 31478 h 5866"/>
                                <a:gd name="T12" fmla="*/ 13143 w 14299"/>
                                <a:gd name="T13" fmla="+- 0 30717 25794"/>
                                <a:gd name="T14" fmla="*/ 30717 h 5866"/>
                                <a:gd name="T15" fmla="*/ 12139 w 14299"/>
                                <a:gd name="T16" fmla="+- 0 29995 25794"/>
                                <a:gd name="T17" fmla="*/ 29995 h 5866"/>
                                <a:gd name="T18" fmla="*/ 11086 w 14299"/>
                                <a:gd name="T19" fmla="+- 0 29317 25794"/>
                                <a:gd name="T20" fmla="*/ 29317 h 5866"/>
                                <a:gd name="T21" fmla="*/ 9987 w 14299"/>
                                <a:gd name="T22" fmla="+- 0 28686 25794"/>
                                <a:gd name="T23" fmla="*/ 28686 h 5866"/>
                                <a:gd name="T24" fmla="*/ 8844 w 14299"/>
                                <a:gd name="T25" fmla="+- 0 28106 25794"/>
                                <a:gd name="T26" fmla="*/ 28106 h 5866"/>
                                <a:gd name="T27" fmla="*/ 7659 w 14299"/>
                                <a:gd name="T28" fmla="+- 0 27581 25794"/>
                                <a:gd name="T29" fmla="*/ 27581 h 5866"/>
                                <a:gd name="T30" fmla="*/ 6435 w 14299"/>
                                <a:gd name="T31" fmla="+- 0 27114 25794"/>
                                <a:gd name="T32" fmla="*/ 27114 h 5866"/>
                                <a:gd name="T33" fmla="*/ 5175 w 14299"/>
                                <a:gd name="T34" fmla="+- 0 26709 25794"/>
                                <a:gd name="T35" fmla="*/ 26709 h 5866"/>
                                <a:gd name="T36" fmla="*/ 3882 w 14299"/>
                                <a:gd name="T37" fmla="+- 0 26369 25794"/>
                                <a:gd name="T38" fmla="*/ 26369 h 5866"/>
                                <a:gd name="T39" fmla="*/ 2557 w 14299"/>
                                <a:gd name="T40" fmla="+- 0 26099 25794"/>
                                <a:gd name="T41" fmla="*/ 26099 h 5866"/>
                                <a:gd name="T42" fmla="*/ 1204 w 14299"/>
                                <a:gd name="T43" fmla="+- 0 25901 25794"/>
                                <a:gd name="T44" fmla="*/ 25901 h 5866"/>
                                <a:gd name="T45" fmla="*/ 0 w 14299"/>
                                <a:gd name="T46" fmla="+- 0 25794 25794"/>
                                <a:gd name="T47" fmla="*/ 25794 h 5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299" h="5866">
                                  <a:moveTo>
                                    <a:pt x="0" y="0"/>
                                  </a:moveTo>
                                  <a:lnTo>
                                    <a:pt x="0" y="5866"/>
                                  </a:lnTo>
                                  <a:lnTo>
                                    <a:pt x="14299" y="5866"/>
                                  </a:lnTo>
                                  <a:lnTo>
                                    <a:pt x="14094" y="5684"/>
                                  </a:lnTo>
                                  <a:lnTo>
                                    <a:pt x="13143" y="4923"/>
                                  </a:lnTo>
                                  <a:lnTo>
                                    <a:pt x="12139" y="4201"/>
                                  </a:lnTo>
                                  <a:lnTo>
                                    <a:pt x="11086" y="3523"/>
                                  </a:lnTo>
                                  <a:lnTo>
                                    <a:pt x="9987" y="2892"/>
                                  </a:lnTo>
                                  <a:lnTo>
                                    <a:pt x="8844" y="2312"/>
                                  </a:lnTo>
                                  <a:lnTo>
                                    <a:pt x="7659" y="1787"/>
                                  </a:lnTo>
                                  <a:lnTo>
                                    <a:pt x="6435" y="1320"/>
                                  </a:lnTo>
                                  <a:lnTo>
                                    <a:pt x="5175" y="915"/>
                                  </a:lnTo>
                                  <a:lnTo>
                                    <a:pt x="3882" y="575"/>
                                  </a:lnTo>
                                  <a:lnTo>
                                    <a:pt x="2557" y="305"/>
                                  </a:lnTo>
                                  <a:lnTo>
                                    <a:pt x="1204" y="107"/>
                                  </a:lnTo>
                                  <a:lnTo>
                                    <a:pt x="0" y="0"/>
                                  </a:lnTo>
                                  <a:close/>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13"/>
                        <wpg:cNvGrpSpPr>
                          <a:grpSpLocks/>
                        </wpg:cNvGrpSpPr>
                        <wpg:grpSpPr bwMode="auto">
                          <a:xfrm>
                            <a:off x="0" y="25885"/>
                            <a:ext cx="14031" cy="5776"/>
                            <a:chOff x="0" y="25885"/>
                            <a:chExt cx="14031" cy="5776"/>
                          </a:xfrm>
                        </wpg:grpSpPr>
                        <wps:wsp>
                          <wps:cNvPr id="790" name="Freeform 114"/>
                          <wps:cNvSpPr>
                            <a:spLocks/>
                          </wps:cNvSpPr>
                          <wps:spPr bwMode="auto">
                            <a:xfrm>
                              <a:off x="0" y="25885"/>
                              <a:ext cx="14031" cy="5776"/>
                            </a:xfrm>
                            <a:custGeom>
                              <a:avLst/>
                              <a:gdLst>
                                <a:gd name="T0" fmla="*/ 0 w 14031"/>
                                <a:gd name="T1" fmla="+- 0 25885 25885"/>
                                <a:gd name="T2" fmla="*/ 25885 h 5776"/>
                                <a:gd name="T3" fmla="*/ 0 w 14031"/>
                                <a:gd name="T4" fmla="+- 0 31660 25885"/>
                                <a:gd name="T5" fmla="*/ 31660 h 5776"/>
                                <a:gd name="T6" fmla="*/ 14031 w 14031"/>
                                <a:gd name="T7" fmla="+- 0 31660 25885"/>
                                <a:gd name="T8" fmla="*/ 31660 h 5776"/>
                                <a:gd name="T9" fmla="*/ 13936 w 14031"/>
                                <a:gd name="T10" fmla="+- 0 31575 25885"/>
                                <a:gd name="T11" fmla="*/ 31575 h 5776"/>
                                <a:gd name="T12" fmla="*/ 12994 w 14031"/>
                                <a:gd name="T13" fmla="+- 0 30814 25885"/>
                                <a:gd name="T14" fmla="*/ 30814 h 5776"/>
                                <a:gd name="T15" fmla="*/ 12001 w 14031"/>
                                <a:gd name="T16" fmla="+- 0 30093 25885"/>
                                <a:gd name="T17" fmla="*/ 30093 h 5776"/>
                                <a:gd name="T18" fmla="*/ 10959 w 14031"/>
                                <a:gd name="T19" fmla="+- 0 29415 25885"/>
                                <a:gd name="T20" fmla="*/ 29415 h 5776"/>
                                <a:gd name="T21" fmla="*/ 9870 w 14031"/>
                                <a:gd name="T22" fmla="+- 0 28785 25885"/>
                                <a:gd name="T23" fmla="*/ 28785 h 5776"/>
                                <a:gd name="T24" fmla="*/ 8739 w 14031"/>
                                <a:gd name="T25" fmla="+- 0 28205 25885"/>
                                <a:gd name="T26" fmla="*/ 28205 h 5776"/>
                                <a:gd name="T27" fmla="*/ 7566 w 14031"/>
                                <a:gd name="T28" fmla="+- 0 27679 25885"/>
                                <a:gd name="T29" fmla="*/ 27679 h 5776"/>
                                <a:gd name="T30" fmla="*/ 6355 w 14031"/>
                                <a:gd name="T31" fmla="+- 0 27212 25885"/>
                                <a:gd name="T32" fmla="*/ 27212 h 5776"/>
                                <a:gd name="T33" fmla="*/ 5107 w 14031"/>
                                <a:gd name="T34" fmla="+- 0 26806 25885"/>
                                <a:gd name="T35" fmla="*/ 26806 h 5776"/>
                                <a:gd name="T36" fmla="*/ 3827 w 14031"/>
                                <a:gd name="T37" fmla="+- 0 26465 25885"/>
                                <a:gd name="T38" fmla="*/ 26465 h 5776"/>
                                <a:gd name="T39" fmla="*/ 2516 w 14031"/>
                                <a:gd name="T40" fmla="+- 0 26192 25885"/>
                                <a:gd name="T41" fmla="*/ 26192 h 5776"/>
                                <a:gd name="T42" fmla="*/ 1176 w 14031"/>
                                <a:gd name="T43" fmla="+- 0 25992 25885"/>
                                <a:gd name="T44" fmla="*/ 25992 h 5776"/>
                                <a:gd name="T45" fmla="*/ 0 w 14031"/>
                                <a:gd name="T46" fmla="+- 0 25885 25885"/>
                                <a:gd name="T47" fmla="*/ 25885 h 57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4031" h="5776">
                                  <a:moveTo>
                                    <a:pt x="0" y="0"/>
                                  </a:moveTo>
                                  <a:lnTo>
                                    <a:pt x="0" y="5775"/>
                                  </a:lnTo>
                                  <a:lnTo>
                                    <a:pt x="14031" y="5775"/>
                                  </a:lnTo>
                                  <a:lnTo>
                                    <a:pt x="13936" y="5690"/>
                                  </a:lnTo>
                                  <a:lnTo>
                                    <a:pt x="12994" y="4929"/>
                                  </a:lnTo>
                                  <a:lnTo>
                                    <a:pt x="12001" y="4208"/>
                                  </a:lnTo>
                                  <a:lnTo>
                                    <a:pt x="10959" y="3530"/>
                                  </a:lnTo>
                                  <a:lnTo>
                                    <a:pt x="9870" y="2900"/>
                                  </a:lnTo>
                                  <a:lnTo>
                                    <a:pt x="8739" y="2320"/>
                                  </a:lnTo>
                                  <a:lnTo>
                                    <a:pt x="7566" y="1794"/>
                                  </a:lnTo>
                                  <a:lnTo>
                                    <a:pt x="6355" y="1327"/>
                                  </a:lnTo>
                                  <a:lnTo>
                                    <a:pt x="5107" y="921"/>
                                  </a:lnTo>
                                  <a:lnTo>
                                    <a:pt x="3827" y="580"/>
                                  </a:lnTo>
                                  <a:lnTo>
                                    <a:pt x="2516" y="307"/>
                                  </a:lnTo>
                                  <a:lnTo>
                                    <a:pt x="1176" y="107"/>
                                  </a:lnTo>
                                  <a:lnTo>
                                    <a:pt x="0" y="0"/>
                                  </a:lnTo>
                                </a:path>
                              </a:pathLst>
                            </a:custGeom>
                            <a:solidFill>
                              <a:srgbClr val="425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4474"/>
                              <a:ext cx="12160" cy="718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2" name="Group 116"/>
                        <wpg:cNvGrpSpPr>
                          <a:grpSpLocks/>
                        </wpg:cNvGrpSpPr>
                        <wpg:grpSpPr bwMode="auto">
                          <a:xfrm>
                            <a:off x="969" y="24910"/>
                            <a:ext cx="3151" cy="1582"/>
                            <a:chOff x="969" y="24910"/>
                            <a:chExt cx="3151" cy="1582"/>
                          </a:xfrm>
                        </wpg:grpSpPr>
                        <wps:wsp>
                          <wps:cNvPr id="793" name="Freeform 117"/>
                          <wps:cNvSpPr>
                            <a:spLocks/>
                          </wps:cNvSpPr>
                          <wps:spPr bwMode="auto">
                            <a:xfrm>
                              <a:off x="969" y="24910"/>
                              <a:ext cx="3151" cy="1582"/>
                            </a:xfrm>
                            <a:custGeom>
                              <a:avLst/>
                              <a:gdLst>
                                <a:gd name="T0" fmla="+- 0 4084 969"/>
                                <a:gd name="T1" fmla="*/ T0 w 3151"/>
                                <a:gd name="T2" fmla="+- 0 25287 24910"/>
                                <a:gd name="T3" fmla="*/ 25287 h 1582"/>
                                <a:gd name="T4" fmla="+- 0 1235 969"/>
                                <a:gd name="T5" fmla="*/ T4 w 3151"/>
                                <a:gd name="T6" fmla="+- 0 25287 24910"/>
                                <a:gd name="T7" fmla="*/ 25287 h 1582"/>
                                <a:gd name="T8" fmla="+- 0 1235 969"/>
                                <a:gd name="T9" fmla="*/ T8 w 3151"/>
                                <a:gd name="T10" fmla="+- 0 26249 24910"/>
                                <a:gd name="T11" fmla="*/ 26249 h 1582"/>
                                <a:gd name="T12" fmla="+- 0 2942 969"/>
                                <a:gd name="T13" fmla="*/ T12 w 3151"/>
                                <a:gd name="T14" fmla="+- 0 26492 24910"/>
                                <a:gd name="T15" fmla="*/ 26492 h 1582"/>
                                <a:gd name="T16" fmla="+- 0 3931 969"/>
                                <a:gd name="T17" fmla="*/ T16 w 3151"/>
                                <a:gd name="T18" fmla="+- 0 26481 24910"/>
                                <a:gd name="T19" fmla="*/ 26481 h 1582"/>
                                <a:gd name="T20" fmla="+- 0 3931 969"/>
                                <a:gd name="T21" fmla="*/ T20 w 3151"/>
                                <a:gd name="T22" fmla="+- 0 25311 24910"/>
                                <a:gd name="T23" fmla="*/ 25311 h 1582"/>
                                <a:gd name="T24" fmla="+- 0 4119 969"/>
                                <a:gd name="T25" fmla="*/ T24 w 3151"/>
                                <a:gd name="T26" fmla="+- 0 25310 24910"/>
                                <a:gd name="T27" fmla="*/ 25310 h 1582"/>
                                <a:gd name="T28" fmla="+- 0 4084 969"/>
                                <a:gd name="T29" fmla="*/ T28 w 3151"/>
                                <a:gd name="T30" fmla="+- 0 25287 24910"/>
                                <a:gd name="T31" fmla="*/ 25287 h 15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1" h="1582">
                                  <a:moveTo>
                                    <a:pt x="3115" y="377"/>
                                  </a:moveTo>
                                  <a:lnTo>
                                    <a:pt x="266" y="377"/>
                                  </a:lnTo>
                                  <a:lnTo>
                                    <a:pt x="266" y="1339"/>
                                  </a:lnTo>
                                  <a:lnTo>
                                    <a:pt x="1973" y="1582"/>
                                  </a:lnTo>
                                  <a:lnTo>
                                    <a:pt x="2962" y="1571"/>
                                  </a:lnTo>
                                  <a:lnTo>
                                    <a:pt x="2962" y="401"/>
                                  </a:lnTo>
                                  <a:lnTo>
                                    <a:pt x="3150" y="400"/>
                                  </a:lnTo>
                                  <a:lnTo>
                                    <a:pt x="311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18"/>
                          <wps:cNvSpPr>
                            <a:spLocks/>
                          </wps:cNvSpPr>
                          <wps:spPr bwMode="auto">
                            <a:xfrm>
                              <a:off x="969" y="24910"/>
                              <a:ext cx="3151" cy="1582"/>
                            </a:xfrm>
                            <a:custGeom>
                              <a:avLst/>
                              <a:gdLst>
                                <a:gd name="T0" fmla="+- 0 3506 969"/>
                                <a:gd name="T1" fmla="*/ T0 w 3151"/>
                                <a:gd name="T2" fmla="+- 0 24910 24910"/>
                                <a:gd name="T3" fmla="*/ 24910 h 1582"/>
                                <a:gd name="T4" fmla="+- 0 1654 969"/>
                                <a:gd name="T5" fmla="*/ T4 w 3151"/>
                                <a:gd name="T6" fmla="+- 0 24931 24910"/>
                                <a:gd name="T7" fmla="*/ 24931 h 1582"/>
                                <a:gd name="T8" fmla="+- 0 969 969"/>
                                <a:gd name="T9" fmla="*/ T8 w 3151"/>
                                <a:gd name="T10" fmla="+- 0 25288 24910"/>
                                <a:gd name="T11" fmla="*/ 25288 h 1582"/>
                                <a:gd name="T12" fmla="+- 0 4084 969"/>
                                <a:gd name="T13" fmla="*/ T12 w 3151"/>
                                <a:gd name="T14" fmla="+- 0 25287 24910"/>
                                <a:gd name="T15" fmla="*/ 25287 h 1582"/>
                                <a:gd name="T16" fmla="+- 0 3506 969"/>
                                <a:gd name="T17" fmla="*/ T16 w 3151"/>
                                <a:gd name="T18" fmla="+- 0 24910 24910"/>
                                <a:gd name="T19" fmla="*/ 24910 h 1582"/>
                              </a:gdLst>
                              <a:ahLst/>
                              <a:cxnLst>
                                <a:cxn ang="0">
                                  <a:pos x="T1" y="T3"/>
                                </a:cxn>
                                <a:cxn ang="0">
                                  <a:pos x="T5" y="T7"/>
                                </a:cxn>
                                <a:cxn ang="0">
                                  <a:pos x="T9" y="T11"/>
                                </a:cxn>
                                <a:cxn ang="0">
                                  <a:pos x="T13" y="T15"/>
                                </a:cxn>
                                <a:cxn ang="0">
                                  <a:pos x="T17" y="T19"/>
                                </a:cxn>
                              </a:cxnLst>
                              <a:rect l="0" t="0" r="r" b="b"/>
                              <a:pathLst>
                                <a:path w="3151" h="1582">
                                  <a:moveTo>
                                    <a:pt x="2537" y="0"/>
                                  </a:moveTo>
                                  <a:lnTo>
                                    <a:pt x="685" y="21"/>
                                  </a:lnTo>
                                  <a:lnTo>
                                    <a:pt x="0" y="378"/>
                                  </a:lnTo>
                                  <a:lnTo>
                                    <a:pt x="3115" y="377"/>
                                  </a:lnTo>
                                  <a:lnTo>
                                    <a:pt x="2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119"/>
                        <wpg:cNvGrpSpPr>
                          <a:grpSpLocks/>
                        </wpg:cNvGrpSpPr>
                        <wpg:grpSpPr bwMode="auto">
                          <a:xfrm>
                            <a:off x="3399" y="25414"/>
                            <a:ext cx="161" cy="314"/>
                            <a:chOff x="3399" y="25414"/>
                            <a:chExt cx="161" cy="314"/>
                          </a:xfrm>
                        </wpg:grpSpPr>
                        <wps:wsp>
                          <wps:cNvPr id="796" name="Freeform 120"/>
                          <wps:cNvSpPr>
                            <a:spLocks/>
                          </wps:cNvSpPr>
                          <wps:spPr bwMode="auto">
                            <a:xfrm>
                              <a:off x="3399" y="25414"/>
                              <a:ext cx="161" cy="314"/>
                            </a:xfrm>
                            <a:custGeom>
                              <a:avLst/>
                              <a:gdLst>
                                <a:gd name="T0" fmla="+- 0 3479 3399"/>
                                <a:gd name="T1" fmla="*/ T0 w 161"/>
                                <a:gd name="T2" fmla="+- 0 25414 25414"/>
                                <a:gd name="T3" fmla="*/ 25414 h 314"/>
                                <a:gd name="T4" fmla="+- 0 3423 3399"/>
                                <a:gd name="T5" fmla="*/ T4 w 161"/>
                                <a:gd name="T6" fmla="+- 0 25436 25414"/>
                                <a:gd name="T7" fmla="*/ 25436 h 314"/>
                                <a:gd name="T8" fmla="+- 0 3399 3399"/>
                                <a:gd name="T9" fmla="*/ T8 w 161"/>
                                <a:gd name="T10" fmla="+- 0 25498 25414"/>
                                <a:gd name="T11" fmla="*/ 25498 h 314"/>
                                <a:gd name="T12" fmla="+- 0 3399 3399"/>
                                <a:gd name="T13" fmla="*/ T12 w 161"/>
                                <a:gd name="T14" fmla="+- 0 25723 25414"/>
                                <a:gd name="T15" fmla="*/ 25723 h 314"/>
                                <a:gd name="T16" fmla="+- 0 3559 3399"/>
                                <a:gd name="T17" fmla="*/ T16 w 161"/>
                                <a:gd name="T18" fmla="+- 0 25727 25414"/>
                                <a:gd name="T19" fmla="*/ 25727 h 314"/>
                                <a:gd name="T20" fmla="+- 0 3559 3399"/>
                                <a:gd name="T21" fmla="*/ T20 w 161"/>
                                <a:gd name="T22" fmla="+- 0 25507 25414"/>
                                <a:gd name="T23" fmla="*/ 25507 h 314"/>
                                <a:gd name="T24" fmla="+- 0 3557 3399"/>
                                <a:gd name="T25" fmla="*/ T24 w 161"/>
                                <a:gd name="T26" fmla="+- 0 25483 25414"/>
                                <a:gd name="T27" fmla="*/ 25483 h 314"/>
                                <a:gd name="T28" fmla="+- 0 3521 3399"/>
                                <a:gd name="T29" fmla="*/ T28 w 161"/>
                                <a:gd name="T30" fmla="+- 0 25429 25414"/>
                                <a:gd name="T31" fmla="*/ 25429 h 314"/>
                                <a:gd name="T32" fmla="+- 0 3479 3399"/>
                                <a:gd name="T33" fmla="*/ T32 w 161"/>
                                <a:gd name="T34" fmla="+- 0 25414 25414"/>
                                <a:gd name="T35" fmla="*/ 2541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4">
                                  <a:moveTo>
                                    <a:pt x="80" y="0"/>
                                  </a:moveTo>
                                  <a:lnTo>
                                    <a:pt x="24" y="22"/>
                                  </a:lnTo>
                                  <a:lnTo>
                                    <a:pt x="0" y="84"/>
                                  </a:lnTo>
                                  <a:lnTo>
                                    <a:pt x="0" y="309"/>
                                  </a:lnTo>
                                  <a:lnTo>
                                    <a:pt x="160" y="313"/>
                                  </a:lnTo>
                                  <a:lnTo>
                                    <a:pt x="160" y="93"/>
                                  </a:lnTo>
                                  <a:lnTo>
                                    <a:pt x="158" y="69"/>
                                  </a:lnTo>
                                  <a:lnTo>
                                    <a:pt x="122" y="1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121"/>
                        <wpg:cNvGrpSpPr>
                          <a:grpSpLocks/>
                        </wpg:cNvGrpSpPr>
                        <wpg:grpSpPr bwMode="auto">
                          <a:xfrm>
                            <a:off x="3399" y="25927"/>
                            <a:ext cx="161" cy="312"/>
                            <a:chOff x="3399" y="25927"/>
                            <a:chExt cx="161" cy="312"/>
                          </a:xfrm>
                        </wpg:grpSpPr>
                        <wps:wsp>
                          <wps:cNvPr id="798" name="Freeform 122"/>
                          <wps:cNvSpPr>
                            <a:spLocks/>
                          </wps:cNvSpPr>
                          <wps:spPr bwMode="auto">
                            <a:xfrm>
                              <a:off x="3399" y="25927"/>
                              <a:ext cx="161" cy="312"/>
                            </a:xfrm>
                            <a:custGeom>
                              <a:avLst/>
                              <a:gdLst>
                                <a:gd name="T0" fmla="+- 0 3479 3399"/>
                                <a:gd name="T1" fmla="*/ T0 w 161"/>
                                <a:gd name="T2" fmla="+- 0 25927 25927"/>
                                <a:gd name="T3" fmla="*/ 25927 h 312"/>
                                <a:gd name="T4" fmla="+- 0 3423 3399"/>
                                <a:gd name="T5" fmla="*/ T4 w 161"/>
                                <a:gd name="T6" fmla="+- 0 25952 25927"/>
                                <a:gd name="T7" fmla="*/ 25952 h 312"/>
                                <a:gd name="T8" fmla="+- 0 3399 3399"/>
                                <a:gd name="T9" fmla="*/ T8 w 161"/>
                                <a:gd name="T10" fmla="+- 0 26014 25927"/>
                                <a:gd name="T11" fmla="*/ 26014 h 312"/>
                                <a:gd name="T12" fmla="+- 0 3399 3399"/>
                                <a:gd name="T13" fmla="*/ T12 w 161"/>
                                <a:gd name="T14" fmla="+- 0 26239 25927"/>
                                <a:gd name="T15" fmla="*/ 26239 h 312"/>
                                <a:gd name="T16" fmla="+- 0 3559 3399"/>
                                <a:gd name="T17" fmla="*/ T16 w 161"/>
                                <a:gd name="T18" fmla="+- 0 26238 25927"/>
                                <a:gd name="T19" fmla="*/ 26238 h 312"/>
                                <a:gd name="T20" fmla="+- 0 3559 3399"/>
                                <a:gd name="T21" fmla="*/ T20 w 161"/>
                                <a:gd name="T22" fmla="+- 0 26018 25927"/>
                                <a:gd name="T23" fmla="*/ 26018 h 312"/>
                                <a:gd name="T24" fmla="+- 0 3557 3399"/>
                                <a:gd name="T25" fmla="*/ T24 w 161"/>
                                <a:gd name="T26" fmla="+- 0 25995 25927"/>
                                <a:gd name="T27" fmla="*/ 25995 h 312"/>
                                <a:gd name="T28" fmla="+- 0 3520 3399"/>
                                <a:gd name="T29" fmla="*/ T28 w 161"/>
                                <a:gd name="T30" fmla="+- 0 25941 25927"/>
                                <a:gd name="T31" fmla="*/ 25941 h 312"/>
                                <a:gd name="T32" fmla="+- 0 3479 3399"/>
                                <a:gd name="T33" fmla="*/ T32 w 161"/>
                                <a:gd name="T34" fmla="+- 0 25927 25927"/>
                                <a:gd name="T35" fmla="*/ 2592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312">
                                  <a:moveTo>
                                    <a:pt x="80" y="0"/>
                                  </a:moveTo>
                                  <a:lnTo>
                                    <a:pt x="24" y="25"/>
                                  </a:lnTo>
                                  <a:lnTo>
                                    <a:pt x="0" y="87"/>
                                  </a:lnTo>
                                  <a:lnTo>
                                    <a:pt x="0" y="312"/>
                                  </a:lnTo>
                                  <a:lnTo>
                                    <a:pt x="160" y="311"/>
                                  </a:lnTo>
                                  <a:lnTo>
                                    <a:pt x="160" y="91"/>
                                  </a:lnTo>
                                  <a:lnTo>
                                    <a:pt x="158" y="68"/>
                                  </a:lnTo>
                                  <a:lnTo>
                                    <a:pt x="121" y="14"/>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123"/>
                        <wpg:cNvGrpSpPr>
                          <a:grpSpLocks/>
                        </wpg:cNvGrpSpPr>
                        <wpg:grpSpPr bwMode="auto">
                          <a:xfrm>
                            <a:off x="1412" y="25020"/>
                            <a:ext cx="1863" cy="159"/>
                            <a:chOff x="1412" y="25020"/>
                            <a:chExt cx="1863" cy="159"/>
                          </a:xfrm>
                        </wpg:grpSpPr>
                        <wps:wsp>
                          <wps:cNvPr id="800" name="Freeform 124"/>
                          <wps:cNvSpPr>
                            <a:spLocks/>
                          </wps:cNvSpPr>
                          <wps:spPr bwMode="auto">
                            <a:xfrm>
                              <a:off x="1412" y="25020"/>
                              <a:ext cx="1863" cy="159"/>
                            </a:xfrm>
                            <a:custGeom>
                              <a:avLst/>
                              <a:gdLst>
                                <a:gd name="T0" fmla="+- 0 3274 1412"/>
                                <a:gd name="T1" fmla="*/ T0 w 1863"/>
                                <a:gd name="T2" fmla="+- 0 25020 25020"/>
                                <a:gd name="T3" fmla="*/ 25020 h 159"/>
                                <a:gd name="T4" fmla="+- 0 1680 1412"/>
                                <a:gd name="T5" fmla="*/ T4 w 1863"/>
                                <a:gd name="T6" fmla="+- 0 25039 25020"/>
                                <a:gd name="T7" fmla="*/ 25039 h 159"/>
                                <a:gd name="T8" fmla="+- 0 1412 1412"/>
                                <a:gd name="T9" fmla="*/ T8 w 1863"/>
                                <a:gd name="T10" fmla="+- 0 25178 25020"/>
                                <a:gd name="T11" fmla="*/ 25178 h 159"/>
                                <a:gd name="T12" fmla="+- 0 2988 1412"/>
                                <a:gd name="T13" fmla="*/ T12 w 1863"/>
                                <a:gd name="T14" fmla="+- 0 25170 25020"/>
                                <a:gd name="T15" fmla="*/ 25170 h 159"/>
                                <a:gd name="T16" fmla="+- 0 3274 1412"/>
                                <a:gd name="T17" fmla="*/ T16 w 1863"/>
                                <a:gd name="T18" fmla="+- 0 25020 25020"/>
                                <a:gd name="T19" fmla="*/ 25020 h 159"/>
                              </a:gdLst>
                              <a:ahLst/>
                              <a:cxnLst>
                                <a:cxn ang="0">
                                  <a:pos x="T1" y="T3"/>
                                </a:cxn>
                                <a:cxn ang="0">
                                  <a:pos x="T5" y="T7"/>
                                </a:cxn>
                                <a:cxn ang="0">
                                  <a:pos x="T9" y="T11"/>
                                </a:cxn>
                                <a:cxn ang="0">
                                  <a:pos x="T13" y="T15"/>
                                </a:cxn>
                                <a:cxn ang="0">
                                  <a:pos x="T17" y="T19"/>
                                </a:cxn>
                              </a:cxnLst>
                              <a:rect l="0" t="0" r="r" b="b"/>
                              <a:pathLst>
                                <a:path w="1863" h="159">
                                  <a:moveTo>
                                    <a:pt x="1862" y="0"/>
                                  </a:moveTo>
                                  <a:lnTo>
                                    <a:pt x="268" y="19"/>
                                  </a:lnTo>
                                  <a:lnTo>
                                    <a:pt x="0" y="158"/>
                                  </a:lnTo>
                                  <a:lnTo>
                                    <a:pt x="1576" y="150"/>
                                  </a:lnTo>
                                  <a:lnTo>
                                    <a:pt x="18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125"/>
                        <wpg:cNvGrpSpPr>
                          <a:grpSpLocks/>
                        </wpg:cNvGrpSpPr>
                        <wpg:grpSpPr bwMode="auto">
                          <a:xfrm>
                            <a:off x="1343" y="25278"/>
                            <a:ext cx="1600" cy="1106"/>
                            <a:chOff x="1343" y="25278"/>
                            <a:chExt cx="1600" cy="1106"/>
                          </a:xfrm>
                        </wpg:grpSpPr>
                        <wps:wsp>
                          <wps:cNvPr id="802" name="Freeform 126"/>
                          <wps:cNvSpPr>
                            <a:spLocks/>
                          </wps:cNvSpPr>
                          <wps:spPr bwMode="auto">
                            <a:xfrm>
                              <a:off x="1343" y="25278"/>
                              <a:ext cx="1600" cy="1106"/>
                            </a:xfrm>
                            <a:custGeom>
                              <a:avLst/>
                              <a:gdLst>
                                <a:gd name="T0" fmla="+- 0 2942 1343"/>
                                <a:gd name="T1" fmla="*/ T0 w 1600"/>
                                <a:gd name="T2" fmla="+- 0 25808 25278"/>
                                <a:gd name="T3" fmla="*/ 25808 h 1106"/>
                                <a:gd name="T4" fmla="+- 0 1724 1343"/>
                                <a:gd name="T5" fmla="*/ T4 w 1600"/>
                                <a:gd name="T6" fmla="+- 0 25808 25278"/>
                                <a:gd name="T7" fmla="*/ 25808 h 1106"/>
                                <a:gd name="T8" fmla="+- 0 1749 1343"/>
                                <a:gd name="T9" fmla="*/ T8 w 1600"/>
                                <a:gd name="T10" fmla="+- 0 25811 25278"/>
                                <a:gd name="T11" fmla="*/ 25811 h 1106"/>
                                <a:gd name="T12" fmla="+- 0 1771 1343"/>
                                <a:gd name="T13" fmla="*/ T12 w 1600"/>
                                <a:gd name="T14" fmla="+- 0 25817 25278"/>
                                <a:gd name="T15" fmla="*/ 25817 h 1106"/>
                                <a:gd name="T16" fmla="+- 0 1827 1343"/>
                                <a:gd name="T17" fmla="*/ T16 w 1600"/>
                                <a:gd name="T18" fmla="+- 0 25851 25278"/>
                                <a:gd name="T19" fmla="*/ 25851 h 1106"/>
                                <a:gd name="T20" fmla="+- 0 1860 1343"/>
                                <a:gd name="T21" fmla="*/ T20 w 1600"/>
                                <a:gd name="T22" fmla="+- 0 25905 25278"/>
                                <a:gd name="T23" fmla="*/ 25905 h 1106"/>
                                <a:gd name="T24" fmla="+- 0 1867 1343"/>
                                <a:gd name="T25" fmla="*/ T24 w 1600"/>
                                <a:gd name="T26" fmla="+- 0 26231 25278"/>
                                <a:gd name="T27" fmla="*/ 26231 h 1106"/>
                                <a:gd name="T28" fmla="+- 0 2942 1343"/>
                                <a:gd name="T29" fmla="*/ T28 w 1600"/>
                                <a:gd name="T30" fmla="+- 0 26383 25278"/>
                                <a:gd name="T31" fmla="*/ 26383 h 1106"/>
                                <a:gd name="T32" fmla="+- 0 2942 1343"/>
                                <a:gd name="T33" fmla="*/ T32 w 1600"/>
                                <a:gd name="T34" fmla="+- 0 25808 25278"/>
                                <a:gd name="T35" fmla="*/ 2580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0" h="1106">
                                  <a:moveTo>
                                    <a:pt x="1599" y="530"/>
                                  </a:moveTo>
                                  <a:lnTo>
                                    <a:pt x="381" y="530"/>
                                  </a:lnTo>
                                  <a:lnTo>
                                    <a:pt x="406" y="533"/>
                                  </a:lnTo>
                                  <a:lnTo>
                                    <a:pt x="428" y="539"/>
                                  </a:lnTo>
                                  <a:lnTo>
                                    <a:pt x="484" y="573"/>
                                  </a:lnTo>
                                  <a:lnTo>
                                    <a:pt x="517" y="627"/>
                                  </a:lnTo>
                                  <a:lnTo>
                                    <a:pt x="524" y="953"/>
                                  </a:lnTo>
                                  <a:lnTo>
                                    <a:pt x="1599" y="1105"/>
                                  </a:lnTo>
                                  <a:lnTo>
                                    <a:pt x="1599"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27"/>
                          <wps:cNvSpPr>
                            <a:spLocks/>
                          </wps:cNvSpPr>
                          <wps:spPr bwMode="auto">
                            <a:xfrm>
                              <a:off x="1343" y="25278"/>
                              <a:ext cx="1600" cy="1106"/>
                            </a:xfrm>
                            <a:custGeom>
                              <a:avLst/>
                              <a:gdLst>
                                <a:gd name="T0" fmla="+- 0 2942 1343"/>
                                <a:gd name="T1" fmla="*/ T0 w 1600"/>
                                <a:gd name="T2" fmla="+- 0 25278 25278"/>
                                <a:gd name="T3" fmla="*/ 25278 h 1106"/>
                                <a:gd name="T4" fmla="+- 0 1343 1343"/>
                                <a:gd name="T5" fmla="*/ T4 w 1600"/>
                                <a:gd name="T6" fmla="+- 0 25286 25278"/>
                                <a:gd name="T7" fmla="*/ 25286 h 1106"/>
                                <a:gd name="T8" fmla="+- 0 1343 1343"/>
                                <a:gd name="T9" fmla="*/ T8 w 1600"/>
                                <a:gd name="T10" fmla="+- 0 26156 25278"/>
                                <a:gd name="T11" fmla="*/ 26156 h 1106"/>
                                <a:gd name="T12" fmla="+- 0 1600 1343"/>
                                <a:gd name="T13" fmla="*/ T12 w 1600"/>
                                <a:gd name="T14" fmla="+- 0 26193 25278"/>
                                <a:gd name="T15" fmla="*/ 26193 h 1106"/>
                                <a:gd name="T16" fmla="+- 0 1601 1343"/>
                                <a:gd name="T17" fmla="*/ T16 w 1600"/>
                                <a:gd name="T18" fmla="+- 0 25936 25278"/>
                                <a:gd name="T19" fmla="*/ 25936 h 1106"/>
                                <a:gd name="T20" fmla="+- 0 1603 1343"/>
                                <a:gd name="T21" fmla="*/ T20 w 1600"/>
                                <a:gd name="T22" fmla="+- 0 25913 25278"/>
                                <a:gd name="T23" fmla="*/ 25913 h 1106"/>
                                <a:gd name="T24" fmla="+- 0 1630 1343"/>
                                <a:gd name="T25" fmla="*/ T24 w 1600"/>
                                <a:gd name="T26" fmla="+- 0 25854 25278"/>
                                <a:gd name="T27" fmla="*/ 25854 h 1106"/>
                                <a:gd name="T28" fmla="+- 0 1681 1343"/>
                                <a:gd name="T29" fmla="*/ T28 w 1600"/>
                                <a:gd name="T30" fmla="+- 0 25817 25278"/>
                                <a:gd name="T31" fmla="*/ 25817 h 1106"/>
                                <a:gd name="T32" fmla="+- 0 1724 1343"/>
                                <a:gd name="T33" fmla="*/ T32 w 1600"/>
                                <a:gd name="T34" fmla="+- 0 25808 25278"/>
                                <a:gd name="T35" fmla="*/ 25808 h 1106"/>
                                <a:gd name="T36" fmla="+- 0 2942 1343"/>
                                <a:gd name="T37" fmla="*/ T36 w 1600"/>
                                <a:gd name="T38" fmla="+- 0 25808 25278"/>
                                <a:gd name="T39" fmla="*/ 25808 h 1106"/>
                                <a:gd name="T40" fmla="+- 0 2942 1343"/>
                                <a:gd name="T41" fmla="*/ T40 w 1600"/>
                                <a:gd name="T42" fmla="+- 0 25745 25278"/>
                                <a:gd name="T43" fmla="*/ 25745 h 1106"/>
                                <a:gd name="T44" fmla="+- 0 2675 1343"/>
                                <a:gd name="T45" fmla="*/ T44 w 1600"/>
                                <a:gd name="T46" fmla="+- 0 25745 25278"/>
                                <a:gd name="T47" fmla="*/ 25745 h 1106"/>
                                <a:gd name="T48" fmla="+- 0 2515 1343"/>
                                <a:gd name="T49" fmla="*/ T48 w 1600"/>
                                <a:gd name="T50" fmla="+- 0 25739 25278"/>
                                <a:gd name="T51" fmla="*/ 25739 h 1106"/>
                                <a:gd name="T52" fmla="+- 0 2515 1343"/>
                                <a:gd name="T53" fmla="*/ T52 w 1600"/>
                                <a:gd name="T54" fmla="+- 0 25731 25278"/>
                                <a:gd name="T55" fmla="*/ 25731 h 1106"/>
                                <a:gd name="T56" fmla="+- 0 2278 1343"/>
                                <a:gd name="T57" fmla="*/ T56 w 1600"/>
                                <a:gd name="T58" fmla="+- 0 25731 25278"/>
                                <a:gd name="T59" fmla="*/ 25731 h 1106"/>
                                <a:gd name="T60" fmla="+- 0 2118 1343"/>
                                <a:gd name="T61" fmla="*/ T60 w 1600"/>
                                <a:gd name="T62" fmla="+- 0 25726 25278"/>
                                <a:gd name="T63" fmla="*/ 25726 h 1106"/>
                                <a:gd name="T64" fmla="+- 0 2118 1343"/>
                                <a:gd name="T65" fmla="*/ T64 w 1600"/>
                                <a:gd name="T66" fmla="+- 0 25717 25278"/>
                                <a:gd name="T67" fmla="*/ 25717 h 1106"/>
                                <a:gd name="T68" fmla="+- 0 1867 1343"/>
                                <a:gd name="T69" fmla="*/ T68 w 1600"/>
                                <a:gd name="T70" fmla="+- 0 25717 25278"/>
                                <a:gd name="T71" fmla="*/ 25717 h 1106"/>
                                <a:gd name="T72" fmla="+- 0 1809 1343"/>
                                <a:gd name="T73" fmla="*/ T72 w 1600"/>
                                <a:gd name="T74" fmla="+- 0 25715 25278"/>
                                <a:gd name="T75" fmla="*/ 25715 h 1106"/>
                                <a:gd name="T76" fmla="+- 0 1809 1343"/>
                                <a:gd name="T77" fmla="*/ T76 w 1600"/>
                                <a:gd name="T78" fmla="+- 0 25714 25278"/>
                                <a:gd name="T79" fmla="*/ 25714 h 1106"/>
                                <a:gd name="T80" fmla="+- 0 1763 1343"/>
                                <a:gd name="T81" fmla="*/ T80 w 1600"/>
                                <a:gd name="T82" fmla="+- 0 25714 25278"/>
                                <a:gd name="T83" fmla="*/ 25714 h 1106"/>
                                <a:gd name="T84" fmla="+- 0 1705 1343"/>
                                <a:gd name="T85" fmla="*/ T84 w 1600"/>
                                <a:gd name="T86" fmla="+- 0 25712 25278"/>
                                <a:gd name="T87" fmla="*/ 25712 h 1106"/>
                                <a:gd name="T88" fmla="+- 0 1705 1343"/>
                                <a:gd name="T89" fmla="*/ T88 w 1600"/>
                                <a:gd name="T90" fmla="+- 0 25710 25278"/>
                                <a:gd name="T91" fmla="*/ 25710 h 1106"/>
                                <a:gd name="T92" fmla="+- 0 1660 1343"/>
                                <a:gd name="T93" fmla="*/ T92 w 1600"/>
                                <a:gd name="T94" fmla="+- 0 25710 25278"/>
                                <a:gd name="T95" fmla="*/ 25710 h 1106"/>
                                <a:gd name="T96" fmla="+- 0 1601 1343"/>
                                <a:gd name="T97" fmla="*/ T96 w 1600"/>
                                <a:gd name="T98" fmla="+- 0 25708 25278"/>
                                <a:gd name="T99" fmla="*/ 25708 h 1106"/>
                                <a:gd name="T100" fmla="+- 0 1601 1343"/>
                                <a:gd name="T101" fmla="*/ T100 w 1600"/>
                                <a:gd name="T102" fmla="+- 0 25431 25278"/>
                                <a:gd name="T103" fmla="*/ 25431 h 1106"/>
                                <a:gd name="T104" fmla="+- 0 2942 1343"/>
                                <a:gd name="T105" fmla="*/ T104 w 1600"/>
                                <a:gd name="T106" fmla="+- 0 25431 25278"/>
                                <a:gd name="T107" fmla="*/ 25431 h 1106"/>
                                <a:gd name="T108" fmla="+- 0 2942 1343"/>
                                <a:gd name="T109" fmla="*/ T108 w 1600"/>
                                <a:gd name="T110" fmla="+- 0 25278 25278"/>
                                <a:gd name="T111" fmla="*/ 2527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00" h="1106">
                                  <a:moveTo>
                                    <a:pt x="1599" y="0"/>
                                  </a:moveTo>
                                  <a:lnTo>
                                    <a:pt x="0" y="8"/>
                                  </a:lnTo>
                                  <a:lnTo>
                                    <a:pt x="0" y="878"/>
                                  </a:lnTo>
                                  <a:lnTo>
                                    <a:pt x="257" y="915"/>
                                  </a:lnTo>
                                  <a:lnTo>
                                    <a:pt x="258" y="658"/>
                                  </a:lnTo>
                                  <a:lnTo>
                                    <a:pt x="260" y="635"/>
                                  </a:lnTo>
                                  <a:lnTo>
                                    <a:pt x="287" y="576"/>
                                  </a:lnTo>
                                  <a:lnTo>
                                    <a:pt x="338" y="539"/>
                                  </a:lnTo>
                                  <a:lnTo>
                                    <a:pt x="381" y="530"/>
                                  </a:lnTo>
                                  <a:lnTo>
                                    <a:pt x="1599" y="530"/>
                                  </a:lnTo>
                                  <a:lnTo>
                                    <a:pt x="1599" y="467"/>
                                  </a:lnTo>
                                  <a:lnTo>
                                    <a:pt x="1332" y="467"/>
                                  </a:lnTo>
                                  <a:lnTo>
                                    <a:pt x="1172" y="461"/>
                                  </a:lnTo>
                                  <a:lnTo>
                                    <a:pt x="1172" y="453"/>
                                  </a:lnTo>
                                  <a:lnTo>
                                    <a:pt x="935" y="453"/>
                                  </a:lnTo>
                                  <a:lnTo>
                                    <a:pt x="775" y="448"/>
                                  </a:lnTo>
                                  <a:lnTo>
                                    <a:pt x="775" y="439"/>
                                  </a:lnTo>
                                  <a:lnTo>
                                    <a:pt x="524" y="439"/>
                                  </a:lnTo>
                                  <a:lnTo>
                                    <a:pt x="466" y="437"/>
                                  </a:lnTo>
                                  <a:lnTo>
                                    <a:pt x="466" y="436"/>
                                  </a:lnTo>
                                  <a:lnTo>
                                    <a:pt x="420" y="436"/>
                                  </a:lnTo>
                                  <a:lnTo>
                                    <a:pt x="362" y="434"/>
                                  </a:lnTo>
                                  <a:lnTo>
                                    <a:pt x="362" y="432"/>
                                  </a:lnTo>
                                  <a:lnTo>
                                    <a:pt x="317" y="432"/>
                                  </a:lnTo>
                                  <a:lnTo>
                                    <a:pt x="258" y="430"/>
                                  </a:lnTo>
                                  <a:lnTo>
                                    <a:pt x="258" y="153"/>
                                  </a:lnTo>
                                  <a:lnTo>
                                    <a:pt x="1599" y="153"/>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28"/>
                          <wps:cNvSpPr>
                            <a:spLocks/>
                          </wps:cNvSpPr>
                          <wps:spPr bwMode="auto">
                            <a:xfrm>
                              <a:off x="1343" y="25278"/>
                              <a:ext cx="1600" cy="1106"/>
                            </a:xfrm>
                            <a:custGeom>
                              <a:avLst/>
                              <a:gdLst>
                                <a:gd name="T0" fmla="+- 0 2942 1343"/>
                                <a:gd name="T1" fmla="*/ T0 w 1600"/>
                                <a:gd name="T2" fmla="+- 0 25434 25278"/>
                                <a:gd name="T3" fmla="*/ 25434 h 1106"/>
                                <a:gd name="T4" fmla="+- 0 2574 1343"/>
                                <a:gd name="T5" fmla="*/ T4 w 1600"/>
                                <a:gd name="T6" fmla="+- 0 25434 25278"/>
                                <a:gd name="T7" fmla="*/ 25434 h 1106"/>
                                <a:gd name="T8" fmla="+- 0 2601 1343"/>
                                <a:gd name="T9" fmla="*/ T8 w 1600"/>
                                <a:gd name="T10" fmla="+- 0 25435 25278"/>
                                <a:gd name="T11" fmla="*/ 25435 h 1106"/>
                                <a:gd name="T12" fmla="+- 0 2624 1343"/>
                                <a:gd name="T13" fmla="*/ T12 w 1600"/>
                                <a:gd name="T14" fmla="+- 0 25441 25278"/>
                                <a:gd name="T15" fmla="*/ 25441 h 1106"/>
                                <a:gd name="T16" fmla="+- 0 2667 1343"/>
                                <a:gd name="T17" fmla="*/ T16 w 1600"/>
                                <a:gd name="T18" fmla="+- 0 25483 25278"/>
                                <a:gd name="T19" fmla="*/ 25483 h 1106"/>
                                <a:gd name="T20" fmla="+- 0 2675 1343"/>
                                <a:gd name="T21" fmla="*/ T20 w 1600"/>
                                <a:gd name="T22" fmla="+- 0 25745 25278"/>
                                <a:gd name="T23" fmla="*/ 25745 h 1106"/>
                                <a:gd name="T24" fmla="+- 0 2942 1343"/>
                                <a:gd name="T25" fmla="*/ T24 w 1600"/>
                                <a:gd name="T26" fmla="+- 0 25745 25278"/>
                                <a:gd name="T27" fmla="*/ 25745 h 1106"/>
                                <a:gd name="T28" fmla="+- 0 2942 1343"/>
                                <a:gd name="T29" fmla="*/ T28 w 1600"/>
                                <a:gd name="T30" fmla="+- 0 25434 25278"/>
                                <a:gd name="T31" fmla="*/ 25434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106">
                                  <a:moveTo>
                                    <a:pt x="1599" y="156"/>
                                  </a:moveTo>
                                  <a:lnTo>
                                    <a:pt x="1231" y="156"/>
                                  </a:lnTo>
                                  <a:lnTo>
                                    <a:pt x="1258" y="157"/>
                                  </a:lnTo>
                                  <a:lnTo>
                                    <a:pt x="1281" y="163"/>
                                  </a:lnTo>
                                  <a:lnTo>
                                    <a:pt x="1324" y="205"/>
                                  </a:lnTo>
                                  <a:lnTo>
                                    <a:pt x="1332" y="467"/>
                                  </a:lnTo>
                                  <a:lnTo>
                                    <a:pt x="1599" y="467"/>
                                  </a:lnTo>
                                  <a:lnTo>
                                    <a:pt x="159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9"/>
                          <wps:cNvSpPr>
                            <a:spLocks/>
                          </wps:cNvSpPr>
                          <wps:spPr bwMode="auto">
                            <a:xfrm>
                              <a:off x="1343" y="25278"/>
                              <a:ext cx="1600" cy="1106"/>
                            </a:xfrm>
                            <a:custGeom>
                              <a:avLst/>
                              <a:gdLst>
                                <a:gd name="T0" fmla="+- 0 2942 1343"/>
                                <a:gd name="T1" fmla="*/ T0 w 1600"/>
                                <a:gd name="T2" fmla="+- 0 25433 25278"/>
                                <a:gd name="T3" fmla="*/ 25433 h 1106"/>
                                <a:gd name="T4" fmla="+- 0 2180 1343"/>
                                <a:gd name="T5" fmla="*/ T4 w 1600"/>
                                <a:gd name="T6" fmla="+- 0 25433 25278"/>
                                <a:gd name="T7" fmla="*/ 25433 h 1106"/>
                                <a:gd name="T8" fmla="+- 0 2206 1343"/>
                                <a:gd name="T9" fmla="*/ T8 w 1600"/>
                                <a:gd name="T10" fmla="+- 0 25435 25278"/>
                                <a:gd name="T11" fmla="*/ 25435 h 1106"/>
                                <a:gd name="T12" fmla="+- 0 2229 1343"/>
                                <a:gd name="T13" fmla="*/ T12 w 1600"/>
                                <a:gd name="T14" fmla="+- 0 25441 25278"/>
                                <a:gd name="T15" fmla="*/ 25441 h 1106"/>
                                <a:gd name="T16" fmla="+- 0 2272 1343"/>
                                <a:gd name="T17" fmla="*/ T16 w 1600"/>
                                <a:gd name="T18" fmla="+- 0 25484 25278"/>
                                <a:gd name="T19" fmla="*/ 25484 h 1106"/>
                                <a:gd name="T20" fmla="+- 0 2278 1343"/>
                                <a:gd name="T21" fmla="*/ T20 w 1600"/>
                                <a:gd name="T22" fmla="+- 0 25731 25278"/>
                                <a:gd name="T23" fmla="*/ 25731 h 1106"/>
                                <a:gd name="T24" fmla="+- 0 2515 1343"/>
                                <a:gd name="T25" fmla="*/ T24 w 1600"/>
                                <a:gd name="T26" fmla="+- 0 25731 25278"/>
                                <a:gd name="T27" fmla="*/ 25731 h 1106"/>
                                <a:gd name="T28" fmla="+- 0 2515 1343"/>
                                <a:gd name="T29" fmla="*/ T28 w 1600"/>
                                <a:gd name="T30" fmla="+- 0 25519 25278"/>
                                <a:gd name="T31" fmla="*/ 25519 h 1106"/>
                                <a:gd name="T32" fmla="+- 0 2518 1343"/>
                                <a:gd name="T33" fmla="*/ T32 w 1600"/>
                                <a:gd name="T34" fmla="+- 0 25496 25278"/>
                                <a:gd name="T35" fmla="*/ 25496 h 1106"/>
                                <a:gd name="T36" fmla="+- 0 2526 1343"/>
                                <a:gd name="T37" fmla="*/ T36 w 1600"/>
                                <a:gd name="T38" fmla="+- 0 25475 25278"/>
                                <a:gd name="T39" fmla="*/ 25475 h 1106"/>
                                <a:gd name="T40" fmla="+- 0 2539 1343"/>
                                <a:gd name="T41" fmla="*/ T40 w 1600"/>
                                <a:gd name="T42" fmla="+- 0 25457 25278"/>
                                <a:gd name="T43" fmla="*/ 25457 h 1106"/>
                                <a:gd name="T44" fmla="+- 0 2555 1343"/>
                                <a:gd name="T45" fmla="*/ T44 w 1600"/>
                                <a:gd name="T46" fmla="+- 0 25443 25278"/>
                                <a:gd name="T47" fmla="*/ 25443 h 1106"/>
                                <a:gd name="T48" fmla="+- 0 2574 1343"/>
                                <a:gd name="T49" fmla="*/ T48 w 1600"/>
                                <a:gd name="T50" fmla="+- 0 25434 25278"/>
                                <a:gd name="T51" fmla="*/ 25434 h 1106"/>
                                <a:gd name="T52" fmla="+- 0 2942 1343"/>
                                <a:gd name="T53" fmla="*/ T52 w 1600"/>
                                <a:gd name="T54" fmla="+- 0 25434 25278"/>
                                <a:gd name="T55" fmla="*/ 25434 h 1106"/>
                                <a:gd name="T56" fmla="+- 0 2942 1343"/>
                                <a:gd name="T57" fmla="*/ T56 w 1600"/>
                                <a:gd name="T58" fmla="+- 0 25433 25278"/>
                                <a:gd name="T59" fmla="*/ 2543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0" h="1106">
                                  <a:moveTo>
                                    <a:pt x="1599" y="155"/>
                                  </a:moveTo>
                                  <a:lnTo>
                                    <a:pt x="837" y="155"/>
                                  </a:lnTo>
                                  <a:lnTo>
                                    <a:pt x="863" y="157"/>
                                  </a:lnTo>
                                  <a:lnTo>
                                    <a:pt x="886" y="163"/>
                                  </a:lnTo>
                                  <a:lnTo>
                                    <a:pt x="929" y="206"/>
                                  </a:lnTo>
                                  <a:lnTo>
                                    <a:pt x="935" y="453"/>
                                  </a:lnTo>
                                  <a:lnTo>
                                    <a:pt x="1172" y="453"/>
                                  </a:lnTo>
                                  <a:lnTo>
                                    <a:pt x="1172" y="241"/>
                                  </a:lnTo>
                                  <a:lnTo>
                                    <a:pt x="1175" y="218"/>
                                  </a:lnTo>
                                  <a:lnTo>
                                    <a:pt x="1183" y="197"/>
                                  </a:lnTo>
                                  <a:lnTo>
                                    <a:pt x="1196" y="179"/>
                                  </a:lnTo>
                                  <a:lnTo>
                                    <a:pt x="1212" y="165"/>
                                  </a:lnTo>
                                  <a:lnTo>
                                    <a:pt x="1231" y="156"/>
                                  </a:lnTo>
                                  <a:lnTo>
                                    <a:pt x="1599" y="156"/>
                                  </a:lnTo>
                                  <a:lnTo>
                                    <a:pt x="15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30"/>
                          <wps:cNvSpPr>
                            <a:spLocks/>
                          </wps:cNvSpPr>
                          <wps:spPr bwMode="auto">
                            <a:xfrm>
                              <a:off x="1343" y="25278"/>
                              <a:ext cx="1600" cy="1106"/>
                            </a:xfrm>
                            <a:custGeom>
                              <a:avLst/>
                              <a:gdLst>
                                <a:gd name="T0" fmla="+- 0 2942 1343"/>
                                <a:gd name="T1" fmla="*/ T0 w 1600"/>
                                <a:gd name="T2" fmla="+- 0 25431 25278"/>
                                <a:gd name="T3" fmla="*/ 25431 h 1106"/>
                                <a:gd name="T4" fmla="+- 0 1867 1343"/>
                                <a:gd name="T5" fmla="*/ T4 w 1600"/>
                                <a:gd name="T6" fmla="+- 0 25431 25278"/>
                                <a:gd name="T7" fmla="*/ 25431 h 1106"/>
                                <a:gd name="T8" fmla="+- 0 1867 1343"/>
                                <a:gd name="T9" fmla="*/ T8 w 1600"/>
                                <a:gd name="T10" fmla="+- 0 25717 25278"/>
                                <a:gd name="T11" fmla="*/ 25717 h 1106"/>
                                <a:gd name="T12" fmla="+- 0 2118 1343"/>
                                <a:gd name="T13" fmla="*/ T12 w 1600"/>
                                <a:gd name="T14" fmla="+- 0 25717 25278"/>
                                <a:gd name="T15" fmla="*/ 25717 h 1106"/>
                                <a:gd name="T16" fmla="+- 0 2118 1343"/>
                                <a:gd name="T17" fmla="*/ T16 w 1600"/>
                                <a:gd name="T18" fmla="+- 0 25516 25278"/>
                                <a:gd name="T19" fmla="*/ 25516 h 1106"/>
                                <a:gd name="T20" fmla="+- 0 2121 1343"/>
                                <a:gd name="T21" fmla="*/ T20 w 1600"/>
                                <a:gd name="T22" fmla="+- 0 25493 25278"/>
                                <a:gd name="T23" fmla="*/ 25493 h 1106"/>
                                <a:gd name="T24" fmla="+- 0 2129 1343"/>
                                <a:gd name="T25" fmla="*/ T24 w 1600"/>
                                <a:gd name="T26" fmla="+- 0 25472 25278"/>
                                <a:gd name="T27" fmla="*/ 25472 h 1106"/>
                                <a:gd name="T28" fmla="+- 0 2142 1343"/>
                                <a:gd name="T29" fmla="*/ T28 w 1600"/>
                                <a:gd name="T30" fmla="+- 0 25454 25278"/>
                                <a:gd name="T31" fmla="*/ 25454 h 1106"/>
                                <a:gd name="T32" fmla="+- 0 2160 1343"/>
                                <a:gd name="T33" fmla="*/ T32 w 1600"/>
                                <a:gd name="T34" fmla="+- 0 25441 25278"/>
                                <a:gd name="T35" fmla="*/ 25441 h 1106"/>
                                <a:gd name="T36" fmla="+- 0 2180 1343"/>
                                <a:gd name="T37" fmla="*/ T36 w 1600"/>
                                <a:gd name="T38" fmla="+- 0 25433 25278"/>
                                <a:gd name="T39" fmla="*/ 25433 h 1106"/>
                                <a:gd name="T40" fmla="+- 0 2942 1343"/>
                                <a:gd name="T41" fmla="*/ T40 w 1600"/>
                                <a:gd name="T42" fmla="+- 0 25433 25278"/>
                                <a:gd name="T43" fmla="*/ 25433 h 1106"/>
                                <a:gd name="T44" fmla="+- 0 2942 1343"/>
                                <a:gd name="T45" fmla="*/ T44 w 1600"/>
                                <a:gd name="T46" fmla="+- 0 25431 25278"/>
                                <a:gd name="T47" fmla="*/ 2543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0" h="1106">
                                  <a:moveTo>
                                    <a:pt x="1599" y="153"/>
                                  </a:moveTo>
                                  <a:lnTo>
                                    <a:pt x="524" y="153"/>
                                  </a:lnTo>
                                  <a:lnTo>
                                    <a:pt x="524" y="439"/>
                                  </a:lnTo>
                                  <a:lnTo>
                                    <a:pt x="775" y="439"/>
                                  </a:lnTo>
                                  <a:lnTo>
                                    <a:pt x="775" y="238"/>
                                  </a:lnTo>
                                  <a:lnTo>
                                    <a:pt x="778" y="215"/>
                                  </a:lnTo>
                                  <a:lnTo>
                                    <a:pt x="786" y="194"/>
                                  </a:lnTo>
                                  <a:lnTo>
                                    <a:pt x="799" y="176"/>
                                  </a:lnTo>
                                  <a:lnTo>
                                    <a:pt x="817" y="163"/>
                                  </a:lnTo>
                                  <a:lnTo>
                                    <a:pt x="837" y="155"/>
                                  </a:lnTo>
                                  <a:lnTo>
                                    <a:pt x="1599" y="155"/>
                                  </a:lnTo>
                                  <a:lnTo>
                                    <a:pt x="1599"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31"/>
                          <wps:cNvSpPr>
                            <a:spLocks/>
                          </wps:cNvSpPr>
                          <wps:spPr bwMode="auto">
                            <a:xfrm>
                              <a:off x="1343" y="25278"/>
                              <a:ext cx="1600" cy="1106"/>
                            </a:xfrm>
                            <a:custGeom>
                              <a:avLst/>
                              <a:gdLst>
                                <a:gd name="T0" fmla="+- 0 1809 1343"/>
                                <a:gd name="T1" fmla="*/ T0 w 1600"/>
                                <a:gd name="T2" fmla="+- 0 25431 25278"/>
                                <a:gd name="T3" fmla="*/ 25431 h 1106"/>
                                <a:gd name="T4" fmla="+- 0 1763 1343"/>
                                <a:gd name="T5" fmla="*/ T4 w 1600"/>
                                <a:gd name="T6" fmla="+- 0 25431 25278"/>
                                <a:gd name="T7" fmla="*/ 25431 h 1106"/>
                                <a:gd name="T8" fmla="+- 0 1763 1343"/>
                                <a:gd name="T9" fmla="*/ T8 w 1600"/>
                                <a:gd name="T10" fmla="+- 0 25714 25278"/>
                                <a:gd name="T11" fmla="*/ 25714 h 1106"/>
                                <a:gd name="T12" fmla="+- 0 1809 1343"/>
                                <a:gd name="T13" fmla="*/ T12 w 1600"/>
                                <a:gd name="T14" fmla="+- 0 25714 25278"/>
                                <a:gd name="T15" fmla="*/ 25714 h 1106"/>
                                <a:gd name="T16" fmla="+- 0 1809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466" y="153"/>
                                  </a:moveTo>
                                  <a:lnTo>
                                    <a:pt x="420" y="153"/>
                                  </a:lnTo>
                                  <a:lnTo>
                                    <a:pt x="420" y="436"/>
                                  </a:lnTo>
                                  <a:lnTo>
                                    <a:pt x="466" y="436"/>
                                  </a:lnTo>
                                  <a:lnTo>
                                    <a:pt x="46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32"/>
                          <wps:cNvSpPr>
                            <a:spLocks/>
                          </wps:cNvSpPr>
                          <wps:spPr bwMode="auto">
                            <a:xfrm>
                              <a:off x="1343" y="25278"/>
                              <a:ext cx="1600" cy="1106"/>
                            </a:xfrm>
                            <a:custGeom>
                              <a:avLst/>
                              <a:gdLst>
                                <a:gd name="T0" fmla="+- 0 1705 1343"/>
                                <a:gd name="T1" fmla="*/ T0 w 1600"/>
                                <a:gd name="T2" fmla="+- 0 25431 25278"/>
                                <a:gd name="T3" fmla="*/ 25431 h 1106"/>
                                <a:gd name="T4" fmla="+- 0 1660 1343"/>
                                <a:gd name="T5" fmla="*/ T4 w 1600"/>
                                <a:gd name="T6" fmla="+- 0 25431 25278"/>
                                <a:gd name="T7" fmla="*/ 25431 h 1106"/>
                                <a:gd name="T8" fmla="+- 0 1660 1343"/>
                                <a:gd name="T9" fmla="*/ T8 w 1600"/>
                                <a:gd name="T10" fmla="+- 0 25710 25278"/>
                                <a:gd name="T11" fmla="*/ 25710 h 1106"/>
                                <a:gd name="T12" fmla="+- 0 1705 1343"/>
                                <a:gd name="T13" fmla="*/ T12 w 1600"/>
                                <a:gd name="T14" fmla="+- 0 25710 25278"/>
                                <a:gd name="T15" fmla="*/ 25710 h 1106"/>
                                <a:gd name="T16" fmla="+- 0 1705 1343"/>
                                <a:gd name="T17" fmla="*/ T16 w 1600"/>
                                <a:gd name="T18" fmla="+- 0 25431 25278"/>
                                <a:gd name="T19" fmla="*/ 25431 h 1106"/>
                              </a:gdLst>
                              <a:ahLst/>
                              <a:cxnLst>
                                <a:cxn ang="0">
                                  <a:pos x="T1" y="T3"/>
                                </a:cxn>
                                <a:cxn ang="0">
                                  <a:pos x="T5" y="T7"/>
                                </a:cxn>
                                <a:cxn ang="0">
                                  <a:pos x="T9" y="T11"/>
                                </a:cxn>
                                <a:cxn ang="0">
                                  <a:pos x="T13" y="T15"/>
                                </a:cxn>
                                <a:cxn ang="0">
                                  <a:pos x="T17" y="T19"/>
                                </a:cxn>
                              </a:cxnLst>
                              <a:rect l="0" t="0" r="r" b="b"/>
                              <a:pathLst>
                                <a:path w="1600" h="1106">
                                  <a:moveTo>
                                    <a:pt x="362" y="153"/>
                                  </a:moveTo>
                                  <a:lnTo>
                                    <a:pt x="317" y="153"/>
                                  </a:lnTo>
                                  <a:lnTo>
                                    <a:pt x="317" y="432"/>
                                  </a:lnTo>
                                  <a:lnTo>
                                    <a:pt x="362" y="432"/>
                                  </a:lnTo>
                                  <a:lnTo>
                                    <a:pt x="3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9"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 y="26197"/>
                              <a:ext cx="10474" cy="54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0" name="Group 134"/>
                        <wpg:cNvGrpSpPr>
                          <a:grpSpLocks/>
                        </wpg:cNvGrpSpPr>
                        <wpg:grpSpPr bwMode="auto">
                          <a:xfrm>
                            <a:off x="5428" y="28171"/>
                            <a:ext cx="16934" cy="3490"/>
                            <a:chOff x="5428" y="28171"/>
                            <a:chExt cx="16934" cy="3490"/>
                          </a:xfrm>
                        </wpg:grpSpPr>
                        <wps:wsp>
                          <wps:cNvPr id="811" name="Freeform 135"/>
                          <wps:cNvSpPr>
                            <a:spLocks/>
                          </wps:cNvSpPr>
                          <wps:spPr bwMode="auto">
                            <a:xfrm>
                              <a:off x="5428" y="28171"/>
                              <a:ext cx="16934" cy="3490"/>
                            </a:xfrm>
                            <a:custGeom>
                              <a:avLst/>
                              <a:gdLst>
                                <a:gd name="T0" fmla="+- 0 22362 5428"/>
                                <a:gd name="T1" fmla="*/ T0 w 16934"/>
                                <a:gd name="T2" fmla="+- 0 28171 28171"/>
                                <a:gd name="T3" fmla="*/ 28171 h 3490"/>
                                <a:gd name="T4" fmla="+- 0 20957 5428"/>
                                <a:gd name="T5" fmla="*/ T4 w 16934"/>
                                <a:gd name="T6" fmla="+- 0 28251 28171"/>
                                <a:gd name="T7" fmla="*/ 28251 h 3490"/>
                                <a:gd name="T8" fmla="+- 0 19358 5428"/>
                                <a:gd name="T9" fmla="*/ T8 w 16934"/>
                                <a:gd name="T10" fmla="+- 0 28386 28171"/>
                                <a:gd name="T11" fmla="*/ 28386 h 3490"/>
                                <a:gd name="T12" fmla="+- 0 17787 5428"/>
                                <a:gd name="T13" fmla="*/ T12 w 16934"/>
                                <a:gd name="T14" fmla="+- 0 28563 28171"/>
                                <a:gd name="T15" fmla="*/ 28563 h 3490"/>
                                <a:gd name="T16" fmla="+- 0 16246 5428"/>
                                <a:gd name="T17" fmla="*/ T16 w 16934"/>
                                <a:gd name="T18" fmla="+- 0 28779 28171"/>
                                <a:gd name="T19" fmla="*/ 28779 h 3490"/>
                                <a:gd name="T20" fmla="+- 0 14737 5428"/>
                                <a:gd name="T21" fmla="*/ T20 w 16934"/>
                                <a:gd name="T22" fmla="+- 0 29033 28171"/>
                                <a:gd name="T23" fmla="*/ 29033 h 3490"/>
                                <a:gd name="T24" fmla="+- 0 13262 5428"/>
                                <a:gd name="T25" fmla="*/ T24 w 16934"/>
                                <a:gd name="T26" fmla="+- 0 29324 28171"/>
                                <a:gd name="T27" fmla="*/ 29324 h 3490"/>
                                <a:gd name="T28" fmla="+- 0 11823 5428"/>
                                <a:gd name="T29" fmla="*/ T28 w 16934"/>
                                <a:gd name="T30" fmla="+- 0 29648 28171"/>
                                <a:gd name="T31" fmla="*/ 29648 h 3490"/>
                                <a:gd name="T32" fmla="+- 0 10422 5428"/>
                                <a:gd name="T33" fmla="*/ T32 w 16934"/>
                                <a:gd name="T34" fmla="+- 0 30006 28171"/>
                                <a:gd name="T35" fmla="*/ 30006 h 3490"/>
                                <a:gd name="T36" fmla="+- 0 9061 5428"/>
                                <a:gd name="T37" fmla="*/ T36 w 16934"/>
                                <a:gd name="T38" fmla="+- 0 30395 28171"/>
                                <a:gd name="T39" fmla="*/ 30395 h 3490"/>
                                <a:gd name="T40" fmla="+- 0 7743 5428"/>
                                <a:gd name="T41" fmla="*/ T40 w 16934"/>
                                <a:gd name="T42" fmla="+- 0 30813 28171"/>
                                <a:gd name="T43" fmla="*/ 30813 h 3490"/>
                                <a:gd name="T44" fmla="+- 0 6469 5428"/>
                                <a:gd name="T45" fmla="*/ T44 w 16934"/>
                                <a:gd name="T46" fmla="+- 0 31260 28171"/>
                                <a:gd name="T47" fmla="*/ 31260 h 3490"/>
                                <a:gd name="T48" fmla="+- 0 5428 5428"/>
                                <a:gd name="T49" fmla="*/ T48 w 16934"/>
                                <a:gd name="T50" fmla="+- 0 31660 28171"/>
                                <a:gd name="T51" fmla="*/ 31660 h 3490"/>
                                <a:gd name="T52" fmla="+- 0 22362 5428"/>
                                <a:gd name="T53" fmla="*/ T52 w 16934"/>
                                <a:gd name="T54" fmla="+- 0 31660 28171"/>
                                <a:gd name="T55" fmla="*/ 31660 h 3490"/>
                                <a:gd name="T56" fmla="+- 0 22362 5428"/>
                                <a:gd name="T57" fmla="*/ T56 w 16934"/>
                                <a:gd name="T58" fmla="+- 0 28171 28171"/>
                                <a:gd name="T59" fmla="*/ 28171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34" h="3490">
                                  <a:moveTo>
                                    <a:pt x="16934" y="0"/>
                                  </a:moveTo>
                                  <a:lnTo>
                                    <a:pt x="15529" y="80"/>
                                  </a:lnTo>
                                  <a:lnTo>
                                    <a:pt x="13930" y="215"/>
                                  </a:lnTo>
                                  <a:lnTo>
                                    <a:pt x="12359" y="392"/>
                                  </a:lnTo>
                                  <a:lnTo>
                                    <a:pt x="10818" y="608"/>
                                  </a:lnTo>
                                  <a:lnTo>
                                    <a:pt x="9309" y="862"/>
                                  </a:lnTo>
                                  <a:lnTo>
                                    <a:pt x="7834" y="1153"/>
                                  </a:lnTo>
                                  <a:lnTo>
                                    <a:pt x="6395" y="1477"/>
                                  </a:lnTo>
                                  <a:lnTo>
                                    <a:pt x="4994" y="1835"/>
                                  </a:lnTo>
                                  <a:lnTo>
                                    <a:pt x="3633" y="2224"/>
                                  </a:lnTo>
                                  <a:lnTo>
                                    <a:pt x="2315" y="2642"/>
                                  </a:lnTo>
                                  <a:lnTo>
                                    <a:pt x="1041" y="3089"/>
                                  </a:lnTo>
                                  <a:lnTo>
                                    <a:pt x="0" y="3489"/>
                                  </a:lnTo>
                                  <a:lnTo>
                                    <a:pt x="16934" y="3489"/>
                                  </a:lnTo>
                                  <a:lnTo>
                                    <a:pt x="16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136"/>
                        <wpg:cNvGrpSpPr>
                          <a:grpSpLocks/>
                        </wpg:cNvGrpSpPr>
                        <wpg:grpSpPr bwMode="auto">
                          <a:xfrm>
                            <a:off x="5973" y="28270"/>
                            <a:ext cx="16389" cy="3390"/>
                            <a:chOff x="5973" y="28270"/>
                            <a:chExt cx="16389" cy="3390"/>
                          </a:xfrm>
                        </wpg:grpSpPr>
                        <wps:wsp>
                          <wps:cNvPr id="813" name="Freeform 137"/>
                          <wps:cNvSpPr>
                            <a:spLocks/>
                          </wps:cNvSpPr>
                          <wps:spPr bwMode="auto">
                            <a:xfrm>
                              <a:off x="5973" y="28270"/>
                              <a:ext cx="16389" cy="3390"/>
                            </a:xfrm>
                            <a:custGeom>
                              <a:avLst/>
                              <a:gdLst>
                                <a:gd name="T0" fmla="+- 0 22362 5973"/>
                                <a:gd name="T1" fmla="*/ T0 w 16389"/>
                                <a:gd name="T2" fmla="+- 0 28270 28270"/>
                                <a:gd name="T3" fmla="*/ 28270 h 3390"/>
                                <a:gd name="T4" fmla="+- 0 20935 5973"/>
                                <a:gd name="T5" fmla="*/ T4 w 16389"/>
                                <a:gd name="T6" fmla="+- 0 28356 28270"/>
                                <a:gd name="T7" fmla="*/ 28356 h 3390"/>
                                <a:gd name="T8" fmla="+- 0 19328 5973"/>
                                <a:gd name="T9" fmla="*/ T8 w 16389"/>
                                <a:gd name="T10" fmla="+- 0 28498 28270"/>
                                <a:gd name="T11" fmla="*/ 28498 h 3390"/>
                                <a:gd name="T12" fmla="+- 0 17748 5973"/>
                                <a:gd name="T13" fmla="*/ T12 w 16389"/>
                                <a:gd name="T14" fmla="+- 0 28683 28270"/>
                                <a:gd name="T15" fmla="*/ 28683 h 3390"/>
                                <a:gd name="T16" fmla="+- 0 16199 5973"/>
                                <a:gd name="T17" fmla="*/ T16 w 16389"/>
                                <a:gd name="T18" fmla="+- 0 28909 28270"/>
                                <a:gd name="T19" fmla="*/ 28909 h 3390"/>
                                <a:gd name="T20" fmla="+- 0 14683 5973"/>
                                <a:gd name="T21" fmla="*/ T20 w 16389"/>
                                <a:gd name="T22" fmla="+- 0 29175 28270"/>
                                <a:gd name="T23" fmla="*/ 29175 h 3390"/>
                                <a:gd name="T24" fmla="+- 0 13202 5973"/>
                                <a:gd name="T25" fmla="*/ T24 w 16389"/>
                                <a:gd name="T26" fmla="+- 0 29477 28270"/>
                                <a:gd name="T27" fmla="*/ 29477 h 3390"/>
                                <a:gd name="T28" fmla="+- 0 11759 5973"/>
                                <a:gd name="T29" fmla="*/ T28 w 16389"/>
                                <a:gd name="T30" fmla="+- 0 29816 28270"/>
                                <a:gd name="T31" fmla="*/ 29816 h 3390"/>
                                <a:gd name="T32" fmla="+- 0 10354 5973"/>
                                <a:gd name="T33" fmla="*/ T32 w 16389"/>
                                <a:gd name="T34" fmla="+- 0 30188 28270"/>
                                <a:gd name="T35" fmla="*/ 30188 h 3390"/>
                                <a:gd name="T36" fmla="+- 0 8992 5973"/>
                                <a:gd name="T37" fmla="*/ T36 w 16389"/>
                                <a:gd name="T38" fmla="+- 0 30592 28270"/>
                                <a:gd name="T39" fmla="*/ 30592 h 3390"/>
                                <a:gd name="T40" fmla="+- 0 7673 5973"/>
                                <a:gd name="T41" fmla="*/ T40 w 16389"/>
                                <a:gd name="T42" fmla="+- 0 31026 28270"/>
                                <a:gd name="T43" fmla="*/ 31026 h 3390"/>
                                <a:gd name="T44" fmla="+- 0 6400 5973"/>
                                <a:gd name="T45" fmla="*/ T44 w 16389"/>
                                <a:gd name="T46" fmla="+- 0 31489 28270"/>
                                <a:gd name="T47" fmla="*/ 31489 h 3390"/>
                                <a:gd name="T48" fmla="+- 0 5973 5973"/>
                                <a:gd name="T49" fmla="*/ T48 w 16389"/>
                                <a:gd name="T50" fmla="+- 0 31660 28270"/>
                                <a:gd name="T51" fmla="*/ 31660 h 3390"/>
                                <a:gd name="T52" fmla="+- 0 22362 5973"/>
                                <a:gd name="T53" fmla="*/ T52 w 16389"/>
                                <a:gd name="T54" fmla="+- 0 31660 28270"/>
                                <a:gd name="T55" fmla="*/ 31660 h 3390"/>
                                <a:gd name="T56" fmla="+- 0 22362 5973"/>
                                <a:gd name="T57" fmla="*/ T56 w 16389"/>
                                <a:gd name="T58" fmla="+- 0 28270 28270"/>
                                <a:gd name="T59" fmla="*/ 28270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389" h="3390">
                                  <a:moveTo>
                                    <a:pt x="16389" y="0"/>
                                  </a:moveTo>
                                  <a:lnTo>
                                    <a:pt x="14962" y="86"/>
                                  </a:lnTo>
                                  <a:lnTo>
                                    <a:pt x="13355" y="228"/>
                                  </a:lnTo>
                                  <a:lnTo>
                                    <a:pt x="11775" y="413"/>
                                  </a:lnTo>
                                  <a:lnTo>
                                    <a:pt x="10226" y="639"/>
                                  </a:lnTo>
                                  <a:lnTo>
                                    <a:pt x="8710" y="905"/>
                                  </a:lnTo>
                                  <a:lnTo>
                                    <a:pt x="7229" y="1207"/>
                                  </a:lnTo>
                                  <a:lnTo>
                                    <a:pt x="5786" y="1546"/>
                                  </a:lnTo>
                                  <a:lnTo>
                                    <a:pt x="4381" y="1918"/>
                                  </a:lnTo>
                                  <a:lnTo>
                                    <a:pt x="3019" y="2322"/>
                                  </a:lnTo>
                                  <a:lnTo>
                                    <a:pt x="1700" y="2756"/>
                                  </a:lnTo>
                                  <a:lnTo>
                                    <a:pt x="427" y="3219"/>
                                  </a:lnTo>
                                  <a:lnTo>
                                    <a:pt x="0" y="3390"/>
                                  </a:lnTo>
                                  <a:lnTo>
                                    <a:pt x="16389" y="3390"/>
                                  </a:lnTo>
                                  <a:lnTo>
                                    <a:pt x="16389" y="0"/>
                                  </a:lnTo>
                                  <a:close/>
                                </a:path>
                              </a:pathLst>
                            </a:custGeom>
                            <a:solidFill>
                              <a:srgbClr val="6C4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4" y="23728"/>
                              <a:ext cx="15137" cy="79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5" name="Group 139"/>
                        <wpg:cNvGrpSpPr>
                          <a:grpSpLocks/>
                        </wpg:cNvGrpSpPr>
                        <wpg:grpSpPr bwMode="auto">
                          <a:xfrm>
                            <a:off x="17739" y="26560"/>
                            <a:ext cx="2701" cy="3426"/>
                            <a:chOff x="17739" y="26560"/>
                            <a:chExt cx="2701" cy="3426"/>
                          </a:xfrm>
                        </wpg:grpSpPr>
                        <wps:wsp>
                          <wps:cNvPr id="816" name="Freeform 140"/>
                          <wps:cNvSpPr>
                            <a:spLocks/>
                          </wps:cNvSpPr>
                          <wps:spPr bwMode="auto">
                            <a:xfrm>
                              <a:off x="17739" y="26560"/>
                              <a:ext cx="2701" cy="3426"/>
                            </a:xfrm>
                            <a:custGeom>
                              <a:avLst/>
                              <a:gdLst>
                                <a:gd name="T0" fmla="+- 0 19258 17739"/>
                                <a:gd name="T1" fmla="*/ T0 w 2701"/>
                                <a:gd name="T2" fmla="+- 0 26560 26560"/>
                                <a:gd name="T3" fmla="*/ 26560 h 3426"/>
                                <a:gd name="T4" fmla="+- 0 19046 17739"/>
                                <a:gd name="T5" fmla="*/ T4 w 2701"/>
                                <a:gd name="T6" fmla="+- 0 26560 26560"/>
                                <a:gd name="T7" fmla="*/ 26560 h 3426"/>
                                <a:gd name="T8" fmla="+- 0 18593 17739"/>
                                <a:gd name="T9" fmla="*/ T8 w 2701"/>
                                <a:gd name="T10" fmla="+- 0 26579 26560"/>
                                <a:gd name="T11" fmla="*/ 26579 h 3426"/>
                                <a:gd name="T12" fmla="+- 0 18280 17739"/>
                                <a:gd name="T13" fmla="*/ T12 w 2701"/>
                                <a:gd name="T14" fmla="+- 0 26630 26560"/>
                                <a:gd name="T15" fmla="*/ 26630 h 3426"/>
                                <a:gd name="T16" fmla="+- 0 18092 17739"/>
                                <a:gd name="T17" fmla="*/ T16 w 2701"/>
                                <a:gd name="T18" fmla="+- 0 27307 26560"/>
                                <a:gd name="T19" fmla="*/ 27307 h 3426"/>
                                <a:gd name="T20" fmla="+- 0 18027 17739"/>
                                <a:gd name="T21" fmla="*/ T20 w 2701"/>
                                <a:gd name="T22" fmla="+- 0 27906 26560"/>
                                <a:gd name="T23" fmla="*/ 27906 h 3426"/>
                                <a:gd name="T24" fmla="+- 0 17739 17739"/>
                                <a:gd name="T25" fmla="*/ T24 w 2701"/>
                                <a:gd name="T26" fmla="+- 0 29902 26560"/>
                                <a:gd name="T27" fmla="*/ 29902 h 3426"/>
                                <a:gd name="T28" fmla="+- 0 19104 17739"/>
                                <a:gd name="T29" fmla="*/ T28 w 2701"/>
                                <a:gd name="T30" fmla="+- 0 29972 26560"/>
                                <a:gd name="T31" fmla="*/ 29972 h 3426"/>
                                <a:gd name="T32" fmla="+- 0 19492 17739"/>
                                <a:gd name="T33" fmla="*/ T32 w 2701"/>
                                <a:gd name="T34" fmla="+- 0 29985 26560"/>
                                <a:gd name="T35" fmla="*/ 29985 h 3426"/>
                                <a:gd name="T36" fmla="+- 0 20439 17739"/>
                                <a:gd name="T37" fmla="*/ T36 w 2701"/>
                                <a:gd name="T38" fmla="+- 0 29815 26560"/>
                                <a:gd name="T39" fmla="*/ 29815 h 3426"/>
                                <a:gd name="T40" fmla="+- 0 20414 17739"/>
                                <a:gd name="T41" fmla="*/ T40 w 2701"/>
                                <a:gd name="T42" fmla="+- 0 29001 26560"/>
                                <a:gd name="T43" fmla="*/ 29001 h 3426"/>
                                <a:gd name="T44" fmla="+- 0 20341 17739"/>
                                <a:gd name="T45" fmla="*/ T44 w 2701"/>
                                <a:gd name="T46" fmla="+- 0 27857 26560"/>
                                <a:gd name="T47" fmla="*/ 27857 h 3426"/>
                                <a:gd name="T48" fmla="+- 0 20108 17739"/>
                                <a:gd name="T49" fmla="*/ T48 w 2701"/>
                                <a:gd name="T50" fmla="+- 0 26628 26560"/>
                                <a:gd name="T51" fmla="*/ 26628 h 3426"/>
                                <a:gd name="T52" fmla="+- 0 19893 17739"/>
                                <a:gd name="T53" fmla="*/ T52 w 2701"/>
                                <a:gd name="T54" fmla="+- 0 26590 26560"/>
                                <a:gd name="T55" fmla="*/ 26590 h 3426"/>
                                <a:gd name="T56" fmla="+- 0 19627 17739"/>
                                <a:gd name="T57" fmla="*/ T56 w 2701"/>
                                <a:gd name="T58" fmla="+- 0 26570 26560"/>
                                <a:gd name="T59" fmla="*/ 26570 h 3426"/>
                                <a:gd name="T60" fmla="+- 0 19258 17739"/>
                                <a:gd name="T61" fmla="*/ T60 w 2701"/>
                                <a:gd name="T62" fmla="+- 0 26560 26560"/>
                                <a:gd name="T63" fmla="*/ 26560 h 3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1" h="3426">
                                  <a:moveTo>
                                    <a:pt x="1519" y="0"/>
                                  </a:moveTo>
                                  <a:lnTo>
                                    <a:pt x="1307" y="0"/>
                                  </a:lnTo>
                                  <a:lnTo>
                                    <a:pt x="854" y="19"/>
                                  </a:lnTo>
                                  <a:lnTo>
                                    <a:pt x="541" y="70"/>
                                  </a:lnTo>
                                  <a:lnTo>
                                    <a:pt x="353" y="747"/>
                                  </a:lnTo>
                                  <a:lnTo>
                                    <a:pt x="288" y="1346"/>
                                  </a:lnTo>
                                  <a:lnTo>
                                    <a:pt x="0" y="3342"/>
                                  </a:lnTo>
                                  <a:lnTo>
                                    <a:pt x="1365" y="3412"/>
                                  </a:lnTo>
                                  <a:lnTo>
                                    <a:pt x="1753" y="3425"/>
                                  </a:lnTo>
                                  <a:lnTo>
                                    <a:pt x="2700" y="3255"/>
                                  </a:lnTo>
                                  <a:lnTo>
                                    <a:pt x="2675" y="2441"/>
                                  </a:lnTo>
                                  <a:lnTo>
                                    <a:pt x="2602" y="1297"/>
                                  </a:lnTo>
                                  <a:lnTo>
                                    <a:pt x="2369" y="68"/>
                                  </a:lnTo>
                                  <a:lnTo>
                                    <a:pt x="2154" y="30"/>
                                  </a:lnTo>
                                  <a:lnTo>
                                    <a:pt x="1888" y="10"/>
                                  </a:lnTo>
                                  <a:lnTo>
                                    <a:pt x="1519" y="0"/>
                                  </a:lnTo>
                                  <a:close/>
                                </a:path>
                              </a:pathLst>
                            </a:custGeom>
                            <a:solidFill>
                              <a:srgbClr val="938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141"/>
                        <wpg:cNvGrpSpPr>
                          <a:grpSpLocks/>
                        </wpg:cNvGrpSpPr>
                        <wpg:grpSpPr bwMode="auto">
                          <a:xfrm>
                            <a:off x="18835" y="25248"/>
                            <a:ext cx="168" cy="44"/>
                            <a:chOff x="18835" y="25248"/>
                            <a:chExt cx="168" cy="44"/>
                          </a:xfrm>
                        </wpg:grpSpPr>
                        <wps:wsp>
                          <wps:cNvPr id="818" name="Freeform 142"/>
                          <wps:cNvSpPr>
                            <a:spLocks/>
                          </wps:cNvSpPr>
                          <wps:spPr bwMode="auto">
                            <a:xfrm>
                              <a:off x="18835" y="25248"/>
                              <a:ext cx="168" cy="44"/>
                            </a:xfrm>
                            <a:custGeom>
                              <a:avLst/>
                              <a:gdLst>
                                <a:gd name="T0" fmla="+- 0 18860 18835"/>
                                <a:gd name="T1" fmla="*/ T0 w 168"/>
                                <a:gd name="T2" fmla="+- 0 25248 25248"/>
                                <a:gd name="T3" fmla="*/ 25248 h 44"/>
                                <a:gd name="T4" fmla="+- 0 18841 18835"/>
                                <a:gd name="T5" fmla="*/ T4 w 168"/>
                                <a:gd name="T6" fmla="+- 0 25255 25248"/>
                                <a:gd name="T7" fmla="*/ 25255 h 44"/>
                                <a:gd name="T8" fmla="+- 0 18835 18835"/>
                                <a:gd name="T9" fmla="*/ T8 w 168"/>
                                <a:gd name="T10" fmla="+- 0 25259 25248"/>
                                <a:gd name="T11" fmla="*/ 25259 h 44"/>
                                <a:gd name="T12" fmla="+- 0 18839 18835"/>
                                <a:gd name="T13" fmla="*/ T12 w 168"/>
                                <a:gd name="T14" fmla="+- 0 25266 25248"/>
                                <a:gd name="T15" fmla="*/ 25266 h 44"/>
                                <a:gd name="T16" fmla="+- 0 18854 18835"/>
                                <a:gd name="T17" fmla="*/ T16 w 168"/>
                                <a:gd name="T18" fmla="+- 0 25280 25248"/>
                                <a:gd name="T19" fmla="*/ 25280 h 44"/>
                                <a:gd name="T20" fmla="+- 0 18886 18835"/>
                                <a:gd name="T21" fmla="*/ T20 w 168"/>
                                <a:gd name="T22" fmla="+- 0 25290 25248"/>
                                <a:gd name="T23" fmla="*/ 25290 h 44"/>
                                <a:gd name="T24" fmla="+- 0 18908 18835"/>
                                <a:gd name="T25" fmla="*/ T24 w 168"/>
                                <a:gd name="T26" fmla="+- 0 25291 25248"/>
                                <a:gd name="T27" fmla="*/ 25291 h 44"/>
                                <a:gd name="T28" fmla="+- 0 18934 18835"/>
                                <a:gd name="T29" fmla="*/ T28 w 168"/>
                                <a:gd name="T30" fmla="+- 0 25290 25248"/>
                                <a:gd name="T31" fmla="*/ 25290 h 44"/>
                                <a:gd name="T32" fmla="+- 0 18959 18835"/>
                                <a:gd name="T33" fmla="*/ T32 w 168"/>
                                <a:gd name="T34" fmla="+- 0 25287 25248"/>
                                <a:gd name="T35" fmla="*/ 25287 h 44"/>
                                <a:gd name="T36" fmla="+- 0 18981 18835"/>
                                <a:gd name="T37" fmla="*/ T36 w 168"/>
                                <a:gd name="T38" fmla="+- 0 25284 25248"/>
                                <a:gd name="T39" fmla="*/ 25284 h 44"/>
                                <a:gd name="T40" fmla="+- 0 18997 18835"/>
                                <a:gd name="T41" fmla="*/ T40 w 168"/>
                                <a:gd name="T42" fmla="+- 0 25281 25248"/>
                                <a:gd name="T43" fmla="*/ 25281 h 44"/>
                                <a:gd name="T44" fmla="+- 0 19003 18835"/>
                                <a:gd name="T45" fmla="*/ T44 w 168"/>
                                <a:gd name="T46" fmla="+- 0 25280 25248"/>
                                <a:gd name="T47" fmla="*/ 25280 h 44"/>
                                <a:gd name="T48" fmla="+- 0 18982 18835"/>
                                <a:gd name="T49" fmla="*/ T48 w 168"/>
                                <a:gd name="T50" fmla="+- 0 25274 25248"/>
                                <a:gd name="T51" fmla="*/ 25274 h 44"/>
                                <a:gd name="T52" fmla="+- 0 18963 18835"/>
                                <a:gd name="T53" fmla="*/ T52 w 168"/>
                                <a:gd name="T54" fmla="+- 0 25268 25248"/>
                                <a:gd name="T55" fmla="*/ 25268 h 44"/>
                                <a:gd name="T56" fmla="+- 0 18939 18835"/>
                                <a:gd name="T57" fmla="*/ T56 w 168"/>
                                <a:gd name="T58" fmla="+- 0 25262 25248"/>
                                <a:gd name="T59" fmla="*/ 25262 h 44"/>
                                <a:gd name="T60" fmla="+- 0 18913 18835"/>
                                <a:gd name="T61" fmla="*/ T60 w 168"/>
                                <a:gd name="T62" fmla="+- 0 25256 25248"/>
                                <a:gd name="T63" fmla="*/ 25256 h 44"/>
                                <a:gd name="T64" fmla="+- 0 18887 18835"/>
                                <a:gd name="T65" fmla="*/ T64 w 168"/>
                                <a:gd name="T66" fmla="+- 0 25251 25248"/>
                                <a:gd name="T67" fmla="*/ 25251 h 44"/>
                                <a:gd name="T68" fmla="+- 0 18860 18835"/>
                                <a:gd name="T69" fmla="*/ T68 w 168"/>
                                <a:gd name="T70" fmla="+- 0 25248 25248"/>
                                <a:gd name="T71" fmla="*/ 252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 h="44">
                                  <a:moveTo>
                                    <a:pt x="25" y="0"/>
                                  </a:moveTo>
                                  <a:lnTo>
                                    <a:pt x="6" y="7"/>
                                  </a:lnTo>
                                  <a:lnTo>
                                    <a:pt x="0" y="11"/>
                                  </a:lnTo>
                                  <a:lnTo>
                                    <a:pt x="4" y="18"/>
                                  </a:lnTo>
                                  <a:lnTo>
                                    <a:pt x="19" y="32"/>
                                  </a:lnTo>
                                  <a:lnTo>
                                    <a:pt x="51" y="42"/>
                                  </a:lnTo>
                                  <a:lnTo>
                                    <a:pt x="73" y="43"/>
                                  </a:lnTo>
                                  <a:lnTo>
                                    <a:pt x="99" y="42"/>
                                  </a:lnTo>
                                  <a:lnTo>
                                    <a:pt x="124" y="39"/>
                                  </a:lnTo>
                                  <a:lnTo>
                                    <a:pt x="146" y="36"/>
                                  </a:lnTo>
                                  <a:lnTo>
                                    <a:pt x="162" y="33"/>
                                  </a:lnTo>
                                  <a:lnTo>
                                    <a:pt x="168" y="32"/>
                                  </a:lnTo>
                                  <a:lnTo>
                                    <a:pt x="147" y="26"/>
                                  </a:lnTo>
                                  <a:lnTo>
                                    <a:pt x="128" y="20"/>
                                  </a:lnTo>
                                  <a:lnTo>
                                    <a:pt x="104" y="14"/>
                                  </a:lnTo>
                                  <a:lnTo>
                                    <a:pt x="78" y="8"/>
                                  </a:lnTo>
                                  <a:lnTo>
                                    <a:pt x="5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43"/>
                          <wps:cNvSpPr>
                            <a:spLocks/>
                          </wps:cNvSpPr>
                          <wps:spPr bwMode="auto">
                            <a:xfrm>
                              <a:off x="18835" y="25248"/>
                              <a:ext cx="168" cy="44"/>
                            </a:xfrm>
                            <a:custGeom>
                              <a:avLst/>
                              <a:gdLst>
                                <a:gd name="T0" fmla="+- 0 18835 18835"/>
                                <a:gd name="T1" fmla="*/ T0 w 168"/>
                                <a:gd name="T2" fmla="+- 0 25259 25248"/>
                                <a:gd name="T3" fmla="*/ 25259 h 44"/>
                                <a:gd name="T4" fmla="+- 0 18835 18835"/>
                                <a:gd name="T5" fmla="*/ T4 w 168"/>
                                <a:gd name="T6" fmla="+- 0 25259 25248"/>
                                <a:gd name="T7" fmla="*/ 25259 h 44"/>
                              </a:gdLst>
                              <a:ahLst/>
                              <a:cxnLst>
                                <a:cxn ang="0">
                                  <a:pos x="T1" y="T3"/>
                                </a:cxn>
                                <a:cxn ang="0">
                                  <a:pos x="T5" y="T7"/>
                                </a:cxn>
                              </a:cxnLst>
                              <a:rect l="0" t="0" r="r" b="b"/>
                              <a:pathLst>
                                <a:path w="168" h="44">
                                  <a:moveTo>
                                    <a:pt x="0" y="11"/>
                                  </a:move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144"/>
                        <wpg:cNvGrpSpPr>
                          <a:grpSpLocks/>
                        </wpg:cNvGrpSpPr>
                        <wpg:grpSpPr bwMode="auto">
                          <a:xfrm>
                            <a:off x="18220" y="28144"/>
                            <a:ext cx="4142" cy="463"/>
                            <a:chOff x="18220" y="28144"/>
                            <a:chExt cx="4142" cy="463"/>
                          </a:xfrm>
                        </wpg:grpSpPr>
                        <wps:wsp>
                          <wps:cNvPr id="821" name="Freeform 145"/>
                          <wps:cNvSpPr>
                            <a:spLocks/>
                          </wps:cNvSpPr>
                          <wps:spPr bwMode="auto">
                            <a:xfrm>
                              <a:off x="18220" y="28144"/>
                              <a:ext cx="4142" cy="463"/>
                            </a:xfrm>
                            <a:custGeom>
                              <a:avLst/>
                              <a:gdLst>
                                <a:gd name="T0" fmla="+- 0 20052 18220"/>
                                <a:gd name="T1" fmla="*/ T0 w 4142"/>
                                <a:gd name="T2" fmla="+- 0 28341 28144"/>
                                <a:gd name="T3" fmla="*/ 28341 h 463"/>
                                <a:gd name="T4" fmla="+- 0 19966 18220"/>
                                <a:gd name="T5" fmla="*/ T4 w 4142"/>
                                <a:gd name="T6" fmla="+- 0 28344 28144"/>
                                <a:gd name="T7" fmla="*/ 28344 h 463"/>
                                <a:gd name="T8" fmla="+- 0 19900 18220"/>
                                <a:gd name="T9" fmla="*/ T8 w 4142"/>
                                <a:gd name="T10" fmla="+- 0 28348 28144"/>
                                <a:gd name="T11" fmla="*/ 28348 h 463"/>
                                <a:gd name="T12" fmla="+- 0 19799 18220"/>
                                <a:gd name="T13" fmla="*/ T12 w 4142"/>
                                <a:gd name="T14" fmla="+- 0 28360 28144"/>
                                <a:gd name="T15" fmla="*/ 28360 h 463"/>
                                <a:gd name="T16" fmla="+- 0 19661 18220"/>
                                <a:gd name="T17" fmla="*/ T16 w 4142"/>
                                <a:gd name="T18" fmla="+- 0 28379 28144"/>
                                <a:gd name="T19" fmla="*/ 28379 h 463"/>
                                <a:gd name="T20" fmla="+- 0 19558 18220"/>
                                <a:gd name="T21" fmla="*/ T20 w 4142"/>
                                <a:gd name="T22" fmla="+- 0 28395 28144"/>
                                <a:gd name="T23" fmla="*/ 28395 h 463"/>
                                <a:gd name="T24" fmla="+- 0 19457 18220"/>
                                <a:gd name="T25" fmla="*/ T24 w 4142"/>
                                <a:gd name="T26" fmla="+- 0 28411 28144"/>
                                <a:gd name="T27" fmla="*/ 28411 h 463"/>
                                <a:gd name="T28" fmla="+- 0 19392 18220"/>
                                <a:gd name="T29" fmla="*/ T28 w 4142"/>
                                <a:gd name="T30" fmla="+- 0 28421 28144"/>
                                <a:gd name="T31" fmla="*/ 28421 h 463"/>
                                <a:gd name="T32" fmla="+- 0 19335 18220"/>
                                <a:gd name="T33" fmla="*/ T32 w 4142"/>
                                <a:gd name="T34" fmla="+- 0 28427 28144"/>
                                <a:gd name="T35" fmla="*/ 28427 h 463"/>
                                <a:gd name="T36" fmla="+- 0 18986 18220"/>
                                <a:gd name="T37" fmla="*/ T36 w 4142"/>
                                <a:gd name="T38" fmla="+- 0 28475 28144"/>
                                <a:gd name="T39" fmla="*/ 28475 h 463"/>
                                <a:gd name="T40" fmla="+- 0 18937 18220"/>
                                <a:gd name="T41" fmla="*/ T40 w 4142"/>
                                <a:gd name="T42" fmla="+- 0 28485 28144"/>
                                <a:gd name="T43" fmla="*/ 28485 h 463"/>
                                <a:gd name="T44" fmla="+- 0 18862 18220"/>
                                <a:gd name="T45" fmla="*/ T44 w 4142"/>
                                <a:gd name="T46" fmla="+- 0 28491 28144"/>
                                <a:gd name="T47" fmla="*/ 28491 h 463"/>
                                <a:gd name="T48" fmla="+- 0 18802 18220"/>
                                <a:gd name="T49" fmla="*/ T48 w 4142"/>
                                <a:gd name="T50" fmla="+- 0 28497 28144"/>
                                <a:gd name="T51" fmla="*/ 28497 h 463"/>
                                <a:gd name="T52" fmla="+- 0 18762 18220"/>
                                <a:gd name="T53" fmla="*/ T52 w 4142"/>
                                <a:gd name="T54" fmla="+- 0 28501 28144"/>
                                <a:gd name="T55" fmla="*/ 28501 h 463"/>
                                <a:gd name="T56" fmla="+- 0 18722 18220"/>
                                <a:gd name="T57" fmla="*/ T56 w 4142"/>
                                <a:gd name="T58" fmla="+- 0 28504 28144"/>
                                <a:gd name="T59" fmla="*/ 28504 h 463"/>
                                <a:gd name="T60" fmla="+- 0 18662 18220"/>
                                <a:gd name="T61" fmla="*/ T60 w 4142"/>
                                <a:gd name="T62" fmla="+- 0 28507 28144"/>
                                <a:gd name="T63" fmla="*/ 28507 h 463"/>
                                <a:gd name="T64" fmla="+- 0 18622 18220"/>
                                <a:gd name="T65" fmla="*/ T64 w 4142"/>
                                <a:gd name="T66" fmla="+- 0 28510 28144"/>
                                <a:gd name="T67" fmla="*/ 28510 h 463"/>
                                <a:gd name="T68" fmla="+- 0 18582 18220"/>
                                <a:gd name="T69" fmla="*/ T68 w 4142"/>
                                <a:gd name="T70" fmla="+- 0 28513 28144"/>
                                <a:gd name="T71" fmla="*/ 28513 h 463"/>
                                <a:gd name="T72" fmla="+- 0 18542 18220"/>
                                <a:gd name="T73" fmla="*/ T72 w 4142"/>
                                <a:gd name="T74" fmla="+- 0 28517 28144"/>
                                <a:gd name="T75" fmla="*/ 28517 h 463"/>
                                <a:gd name="T76" fmla="+- 0 18502 18220"/>
                                <a:gd name="T77" fmla="*/ T76 w 4142"/>
                                <a:gd name="T78" fmla="+- 0 28520 28144"/>
                                <a:gd name="T79" fmla="*/ 28520 h 463"/>
                                <a:gd name="T80" fmla="+- 0 18325 18220"/>
                                <a:gd name="T81" fmla="*/ T80 w 4142"/>
                                <a:gd name="T82" fmla="+- 0 28552 28144"/>
                                <a:gd name="T83" fmla="*/ 28552 h 463"/>
                                <a:gd name="T84" fmla="+- 0 18220 18220"/>
                                <a:gd name="T85" fmla="*/ T84 w 4142"/>
                                <a:gd name="T86" fmla="+- 0 28568 28144"/>
                                <a:gd name="T87" fmla="*/ 28568 h 463"/>
                                <a:gd name="T88" fmla="+- 0 18225 18220"/>
                                <a:gd name="T89" fmla="*/ T88 w 4142"/>
                                <a:gd name="T90" fmla="+- 0 28574 28144"/>
                                <a:gd name="T91" fmla="*/ 28574 h 463"/>
                                <a:gd name="T92" fmla="+- 0 18252 18220"/>
                                <a:gd name="T93" fmla="*/ T92 w 4142"/>
                                <a:gd name="T94" fmla="+- 0 28577 28144"/>
                                <a:gd name="T95" fmla="*/ 28577 h 463"/>
                                <a:gd name="T96" fmla="+- 0 18295 18220"/>
                                <a:gd name="T97" fmla="*/ T96 w 4142"/>
                                <a:gd name="T98" fmla="+- 0 28583 28144"/>
                                <a:gd name="T99" fmla="*/ 28583 h 463"/>
                                <a:gd name="T100" fmla="+- 0 18412 18220"/>
                                <a:gd name="T101" fmla="*/ T100 w 4142"/>
                                <a:gd name="T102" fmla="+- 0 28593 28144"/>
                                <a:gd name="T103" fmla="*/ 28593 h 463"/>
                                <a:gd name="T104" fmla="+- 0 18511 18220"/>
                                <a:gd name="T105" fmla="*/ T104 w 4142"/>
                                <a:gd name="T106" fmla="+- 0 28599 28144"/>
                                <a:gd name="T107" fmla="*/ 28599 h 463"/>
                                <a:gd name="T108" fmla="+- 0 18573 18220"/>
                                <a:gd name="T109" fmla="*/ T108 w 4142"/>
                                <a:gd name="T110" fmla="+- 0 28603 28144"/>
                                <a:gd name="T111" fmla="*/ 28603 h 463"/>
                                <a:gd name="T112" fmla="+- 0 18627 18220"/>
                                <a:gd name="T113" fmla="*/ T112 w 4142"/>
                                <a:gd name="T114" fmla="+- 0 28606 28144"/>
                                <a:gd name="T115" fmla="*/ 28606 h 463"/>
                                <a:gd name="T116" fmla="+- 0 18790 18220"/>
                                <a:gd name="T117" fmla="*/ T116 w 4142"/>
                                <a:gd name="T118" fmla="+- 0 28603 28144"/>
                                <a:gd name="T119" fmla="*/ 28603 h 463"/>
                                <a:gd name="T120" fmla="+- 0 18825 18220"/>
                                <a:gd name="T121" fmla="*/ T120 w 4142"/>
                                <a:gd name="T122" fmla="+- 0 28590 28144"/>
                                <a:gd name="T123" fmla="*/ 28590 h 463"/>
                                <a:gd name="T124" fmla="+- 0 18863 18220"/>
                                <a:gd name="T125" fmla="*/ T124 w 4142"/>
                                <a:gd name="T126" fmla="+- 0 28577 28144"/>
                                <a:gd name="T127" fmla="*/ 28577 h 463"/>
                                <a:gd name="T128" fmla="+- 0 19042 18220"/>
                                <a:gd name="T129" fmla="*/ T128 w 4142"/>
                                <a:gd name="T130" fmla="+- 0 28552 28144"/>
                                <a:gd name="T131" fmla="*/ 28552 h 463"/>
                                <a:gd name="T132" fmla="+- 0 19123 18220"/>
                                <a:gd name="T133" fmla="*/ T132 w 4142"/>
                                <a:gd name="T134" fmla="+- 0 28542 28144"/>
                                <a:gd name="T135" fmla="*/ 28542 h 463"/>
                                <a:gd name="T136" fmla="+- 0 19163 18220"/>
                                <a:gd name="T137" fmla="*/ T136 w 4142"/>
                                <a:gd name="T138" fmla="+- 0 28539 28144"/>
                                <a:gd name="T139" fmla="*/ 28539 h 463"/>
                                <a:gd name="T140" fmla="+- 0 19221 18220"/>
                                <a:gd name="T141" fmla="*/ T140 w 4142"/>
                                <a:gd name="T142" fmla="+- 0 28532 28144"/>
                                <a:gd name="T143" fmla="*/ 28532 h 463"/>
                                <a:gd name="T144" fmla="+- 0 19324 18220"/>
                                <a:gd name="T145" fmla="*/ T144 w 4142"/>
                                <a:gd name="T146" fmla="+- 0 28520 28144"/>
                                <a:gd name="T147" fmla="*/ 28520 h 463"/>
                                <a:gd name="T148" fmla="+- 0 19427 18220"/>
                                <a:gd name="T149" fmla="*/ T148 w 4142"/>
                                <a:gd name="T150" fmla="+- 0 28507 28144"/>
                                <a:gd name="T151" fmla="*/ 28507 h 463"/>
                                <a:gd name="T152" fmla="+- 0 19564 18220"/>
                                <a:gd name="T153" fmla="*/ T152 w 4142"/>
                                <a:gd name="T154" fmla="+- 0 28491 28144"/>
                                <a:gd name="T155" fmla="*/ 28491 h 463"/>
                                <a:gd name="T156" fmla="+- 0 19632 18220"/>
                                <a:gd name="T157" fmla="*/ T156 w 4142"/>
                                <a:gd name="T158" fmla="+- 0 28481 28144"/>
                                <a:gd name="T159" fmla="*/ 28481 h 463"/>
                                <a:gd name="T160" fmla="+- 0 19700 18220"/>
                                <a:gd name="T161" fmla="*/ T160 w 4142"/>
                                <a:gd name="T162" fmla="+- 0 28472 28144"/>
                                <a:gd name="T163" fmla="*/ 28472 h 463"/>
                                <a:gd name="T164" fmla="+- 0 19768 18220"/>
                                <a:gd name="T165" fmla="*/ T164 w 4142"/>
                                <a:gd name="T166" fmla="+- 0 28462 28144"/>
                                <a:gd name="T167" fmla="*/ 28462 h 463"/>
                                <a:gd name="T168" fmla="+- 0 19870 18220"/>
                                <a:gd name="T169" fmla="*/ T168 w 4142"/>
                                <a:gd name="T170" fmla="+- 0 28446 28144"/>
                                <a:gd name="T171" fmla="*/ 28446 h 463"/>
                                <a:gd name="T172" fmla="+- 0 19927 18220"/>
                                <a:gd name="T173" fmla="*/ T172 w 4142"/>
                                <a:gd name="T174" fmla="+- 0 28434 28144"/>
                                <a:gd name="T175" fmla="*/ 28434 h 463"/>
                                <a:gd name="T176" fmla="+- 0 20042 18220"/>
                                <a:gd name="T177" fmla="*/ T176 w 4142"/>
                                <a:gd name="T178" fmla="+- 0 28421 28144"/>
                                <a:gd name="T179" fmla="*/ 28421 h 463"/>
                                <a:gd name="T180" fmla="+- 0 20135 18220"/>
                                <a:gd name="T181" fmla="*/ T180 w 4142"/>
                                <a:gd name="T182" fmla="+- 0 28411 28144"/>
                                <a:gd name="T183" fmla="*/ 28411 h 463"/>
                                <a:gd name="T184" fmla="+- 0 20181 18220"/>
                                <a:gd name="T185" fmla="*/ T184 w 4142"/>
                                <a:gd name="T186" fmla="+- 0 28408 28144"/>
                                <a:gd name="T187" fmla="*/ 28408 h 463"/>
                                <a:gd name="T188" fmla="+- 0 20228 18220"/>
                                <a:gd name="T189" fmla="*/ T188 w 4142"/>
                                <a:gd name="T190" fmla="+- 0 28405 28144"/>
                                <a:gd name="T191" fmla="*/ 28405 h 463"/>
                                <a:gd name="T192" fmla="+- 0 20297 18220"/>
                                <a:gd name="T193" fmla="*/ T192 w 4142"/>
                                <a:gd name="T194" fmla="+- 0 28399 28144"/>
                                <a:gd name="T195" fmla="*/ 28399 h 463"/>
                                <a:gd name="T196" fmla="+- 0 20344 18220"/>
                                <a:gd name="T197" fmla="*/ T196 w 4142"/>
                                <a:gd name="T198" fmla="+- 0 28395 28144"/>
                                <a:gd name="T199" fmla="*/ 28395 h 463"/>
                                <a:gd name="T200" fmla="+- 0 20449 18220"/>
                                <a:gd name="T201" fmla="*/ T200 w 4142"/>
                                <a:gd name="T202" fmla="+- 0 28386 28144"/>
                                <a:gd name="T203" fmla="*/ 28386 h 463"/>
                                <a:gd name="T204" fmla="+- 0 20775 18220"/>
                                <a:gd name="T205" fmla="*/ T204 w 4142"/>
                                <a:gd name="T206" fmla="+- 0 28351 28144"/>
                                <a:gd name="T207" fmla="*/ 28351 h 463"/>
                                <a:gd name="T208" fmla="+- 0 20885 18220"/>
                                <a:gd name="T209" fmla="*/ T208 w 4142"/>
                                <a:gd name="T210" fmla="+- 0 28341 28144"/>
                                <a:gd name="T211" fmla="*/ 2834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42" h="463">
                                  <a:moveTo>
                                    <a:pt x="2665" y="197"/>
                                  </a:moveTo>
                                  <a:lnTo>
                                    <a:pt x="1832" y="197"/>
                                  </a:lnTo>
                                  <a:lnTo>
                                    <a:pt x="1811" y="200"/>
                                  </a:lnTo>
                                  <a:lnTo>
                                    <a:pt x="1746" y="200"/>
                                  </a:lnTo>
                                  <a:lnTo>
                                    <a:pt x="1713" y="204"/>
                                  </a:lnTo>
                                  <a:lnTo>
                                    <a:pt x="1680" y="204"/>
                                  </a:lnTo>
                                  <a:lnTo>
                                    <a:pt x="1613" y="210"/>
                                  </a:lnTo>
                                  <a:lnTo>
                                    <a:pt x="1579" y="216"/>
                                  </a:lnTo>
                                  <a:lnTo>
                                    <a:pt x="1510" y="223"/>
                                  </a:lnTo>
                                  <a:lnTo>
                                    <a:pt x="1441" y="235"/>
                                  </a:lnTo>
                                  <a:lnTo>
                                    <a:pt x="1406" y="239"/>
                                  </a:lnTo>
                                  <a:lnTo>
                                    <a:pt x="1338" y="251"/>
                                  </a:lnTo>
                                  <a:lnTo>
                                    <a:pt x="1270" y="261"/>
                                  </a:lnTo>
                                  <a:lnTo>
                                    <a:pt x="1237" y="267"/>
                                  </a:lnTo>
                                  <a:lnTo>
                                    <a:pt x="1204" y="271"/>
                                  </a:lnTo>
                                  <a:lnTo>
                                    <a:pt x="1172" y="277"/>
                                  </a:lnTo>
                                  <a:lnTo>
                                    <a:pt x="1140" y="280"/>
                                  </a:lnTo>
                                  <a:lnTo>
                                    <a:pt x="1115" y="283"/>
                                  </a:lnTo>
                                  <a:lnTo>
                                    <a:pt x="1016" y="299"/>
                                  </a:lnTo>
                                  <a:lnTo>
                                    <a:pt x="766" y="331"/>
                                  </a:lnTo>
                                  <a:lnTo>
                                    <a:pt x="742" y="337"/>
                                  </a:lnTo>
                                  <a:lnTo>
                                    <a:pt x="717" y="341"/>
                                  </a:lnTo>
                                  <a:lnTo>
                                    <a:pt x="692" y="341"/>
                                  </a:lnTo>
                                  <a:lnTo>
                                    <a:pt x="642" y="347"/>
                                  </a:lnTo>
                                  <a:lnTo>
                                    <a:pt x="602" y="353"/>
                                  </a:lnTo>
                                  <a:lnTo>
                                    <a:pt x="582" y="353"/>
                                  </a:lnTo>
                                  <a:lnTo>
                                    <a:pt x="562" y="357"/>
                                  </a:lnTo>
                                  <a:lnTo>
                                    <a:pt x="542" y="357"/>
                                  </a:lnTo>
                                  <a:lnTo>
                                    <a:pt x="522" y="360"/>
                                  </a:lnTo>
                                  <a:lnTo>
                                    <a:pt x="502" y="360"/>
                                  </a:lnTo>
                                  <a:lnTo>
                                    <a:pt x="482" y="363"/>
                                  </a:lnTo>
                                  <a:lnTo>
                                    <a:pt x="442" y="363"/>
                                  </a:lnTo>
                                  <a:lnTo>
                                    <a:pt x="422" y="366"/>
                                  </a:lnTo>
                                  <a:lnTo>
                                    <a:pt x="402" y="366"/>
                                  </a:lnTo>
                                  <a:lnTo>
                                    <a:pt x="382" y="369"/>
                                  </a:lnTo>
                                  <a:lnTo>
                                    <a:pt x="362" y="369"/>
                                  </a:lnTo>
                                  <a:lnTo>
                                    <a:pt x="342" y="373"/>
                                  </a:lnTo>
                                  <a:lnTo>
                                    <a:pt x="322" y="373"/>
                                  </a:lnTo>
                                  <a:lnTo>
                                    <a:pt x="302" y="376"/>
                                  </a:lnTo>
                                  <a:lnTo>
                                    <a:pt x="282" y="376"/>
                                  </a:lnTo>
                                  <a:lnTo>
                                    <a:pt x="144" y="398"/>
                                  </a:lnTo>
                                  <a:lnTo>
                                    <a:pt x="105" y="408"/>
                                  </a:lnTo>
                                  <a:lnTo>
                                    <a:pt x="6" y="424"/>
                                  </a:lnTo>
                                  <a:lnTo>
                                    <a:pt x="0" y="424"/>
                                  </a:lnTo>
                                  <a:lnTo>
                                    <a:pt x="0" y="427"/>
                                  </a:lnTo>
                                  <a:lnTo>
                                    <a:pt x="5" y="430"/>
                                  </a:lnTo>
                                  <a:lnTo>
                                    <a:pt x="16" y="430"/>
                                  </a:lnTo>
                                  <a:lnTo>
                                    <a:pt x="32" y="433"/>
                                  </a:lnTo>
                                  <a:lnTo>
                                    <a:pt x="51" y="436"/>
                                  </a:lnTo>
                                  <a:lnTo>
                                    <a:pt x="75" y="439"/>
                                  </a:lnTo>
                                  <a:lnTo>
                                    <a:pt x="101" y="439"/>
                                  </a:lnTo>
                                  <a:lnTo>
                                    <a:pt x="192" y="449"/>
                                  </a:lnTo>
                                  <a:lnTo>
                                    <a:pt x="225" y="449"/>
                                  </a:lnTo>
                                  <a:lnTo>
                                    <a:pt x="291" y="455"/>
                                  </a:lnTo>
                                  <a:lnTo>
                                    <a:pt x="323" y="455"/>
                                  </a:lnTo>
                                  <a:lnTo>
                                    <a:pt x="353" y="459"/>
                                  </a:lnTo>
                                  <a:lnTo>
                                    <a:pt x="382" y="459"/>
                                  </a:lnTo>
                                  <a:lnTo>
                                    <a:pt x="407" y="462"/>
                                  </a:lnTo>
                                  <a:lnTo>
                                    <a:pt x="548" y="462"/>
                                  </a:lnTo>
                                  <a:lnTo>
                                    <a:pt x="570" y="459"/>
                                  </a:lnTo>
                                  <a:lnTo>
                                    <a:pt x="590" y="455"/>
                                  </a:lnTo>
                                  <a:lnTo>
                                    <a:pt x="605" y="446"/>
                                  </a:lnTo>
                                  <a:lnTo>
                                    <a:pt x="621" y="439"/>
                                  </a:lnTo>
                                  <a:lnTo>
                                    <a:pt x="643" y="433"/>
                                  </a:lnTo>
                                  <a:lnTo>
                                    <a:pt x="801" y="408"/>
                                  </a:lnTo>
                                  <a:lnTo>
                                    <a:pt x="822" y="408"/>
                                  </a:lnTo>
                                  <a:lnTo>
                                    <a:pt x="863" y="401"/>
                                  </a:lnTo>
                                  <a:lnTo>
                                    <a:pt x="903" y="398"/>
                                  </a:lnTo>
                                  <a:lnTo>
                                    <a:pt x="923" y="395"/>
                                  </a:lnTo>
                                  <a:lnTo>
                                    <a:pt x="943" y="395"/>
                                  </a:lnTo>
                                  <a:lnTo>
                                    <a:pt x="982" y="388"/>
                                  </a:lnTo>
                                  <a:lnTo>
                                    <a:pt x="1001" y="388"/>
                                  </a:lnTo>
                                  <a:lnTo>
                                    <a:pt x="1035" y="382"/>
                                  </a:lnTo>
                                  <a:lnTo>
                                    <a:pt x="1104" y="376"/>
                                  </a:lnTo>
                                  <a:lnTo>
                                    <a:pt x="1138" y="369"/>
                                  </a:lnTo>
                                  <a:lnTo>
                                    <a:pt x="1207" y="363"/>
                                  </a:lnTo>
                                  <a:lnTo>
                                    <a:pt x="1241" y="357"/>
                                  </a:lnTo>
                                  <a:lnTo>
                                    <a:pt x="1344" y="347"/>
                                  </a:lnTo>
                                  <a:lnTo>
                                    <a:pt x="1378" y="341"/>
                                  </a:lnTo>
                                  <a:lnTo>
                                    <a:pt x="1412" y="337"/>
                                  </a:lnTo>
                                  <a:lnTo>
                                    <a:pt x="1446" y="331"/>
                                  </a:lnTo>
                                  <a:lnTo>
                                    <a:pt x="1480" y="328"/>
                                  </a:lnTo>
                                  <a:lnTo>
                                    <a:pt x="1514" y="322"/>
                                  </a:lnTo>
                                  <a:lnTo>
                                    <a:pt x="1548" y="318"/>
                                  </a:lnTo>
                                  <a:lnTo>
                                    <a:pt x="1616" y="306"/>
                                  </a:lnTo>
                                  <a:lnTo>
                                    <a:pt x="1650" y="302"/>
                                  </a:lnTo>
                                  <a:lnTo>
                                    <a:pt x="1684" y="296"/>
                                  </a:lnTo>
                                  <a:lnTo>
                                    <a:pt x="1707" y="290"/>
                                  </a:lnTo>
                                  <a:lnTo>
                                    <a:pt x="1799" y="277"/>
                                  </a:lnTo>
                                  <a:lnTo>
                                    <a:pt x="1822" y="277"/>
                                  </a:lnTo>
                                  <a:lnTo>
                                    <a:pt x="1892" y="267"/>
                                  </a:lnTo>
                                  <a:lnTo>
                                    <a:pt x="1915" y="267"/>
                                  </a:lnTo>
                                  <a:lnTo>
                                    <a:pt x="1938" y="264"/>
                                  </a:lnTo>
                                  <a:lnTo>
                                    <a:pt x="1961" y="264"/>
                                  </a:lnTo>
                                  <a:lnTo>
                                    <a:pt x="1984" y="261"/>
                                  </a:lnTo>
                                  <a:lnTo>
                                    <a:pt x="2008" y="261"/>
                                  </a:lnTo>
                                  <a:lnTo>
                                    <a:pt x="2031" y="258"/>
                                  </a:lnTo>
                                  <a:lnTo>
                                    <a:pt x="2077" y="255"/>
                                  </a:lnTo>
                                  <a:lnTo>
                                    <a:pt x="2100" y="255"/>
                                  </a:lnTo>
                                  <a:lnTo>
                                    <a:pt x="2124" y="251"/>
                                  </a:lnTo>
                                  <a:lnTo>
                                    <a:pt x="2147" y="251"/>
                                  </a:lnTo>
                                  <a:lnTo>
                                    <a:pt x="2229" y="242"/>
                                  </a:lnTo>
                                  <a:lnTo>
                                    <a:pt x="2256" y="242"/>
                                  </a:lnTo>
                                  <a:lnTo>
                                    <a:pt x="2555" y="207"/>
                                  </a:lnTo>
                                  <a:lnTo>
                                    <a:pt x="2583" y="207"/>
                                  </a:lnTo>
                                  <a:lnTo>
                                    <a:pt x="266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46"/>
                          <wps:cNvSpPr>
                            <a:spLocks/>
                          </wps:cNvSpPr>
                          <wps:spPr bwMode="auto">
                            <a:xfrm>
                              <a:off x="18220" y="28144"/>
                              <a:ext cx="4142" cy="463"/>
                            </a:xfrm>
                            <a:custGeom>
                              <a:avLst/>
                              <a:gdLst>
                                <a:gd name="T0" fmla="+- 0 22360 18220"/>
                                <a:gd name="T1" fmla="*/ T0 w 4142"/>
                                <a:gd name="T2" fmla="+- 0 28144 28144"/>
                                <a:gd name="T3" fmla="*/ 28144 h 463"/>
                                <a:gd name="T4" fmla="+- 0 22300 18220"/>
                                <a:gd name="T5" fmla="*/ T4 w 4142"/>
                                <a:gd name="T6" fmla="+- 0 28150 28144"/>
                                <a:gd name="T7" fmla="*/ 28150 h 463"/>
                                <a:gd name="T8" fmla="+- 0 22260 18220"/>
                                <a:gd name="T9" fmla="*/ T8 w 4142"/>
                                <a:gd name="T10" fmla="+- 0 28153 28144"/>
                                <a:gd name="T11" fmla="*/ 28153 h 463"/>
                                <a:gd name="T12" fmla="+- 0 22199 18220"/>
                                <a:gd name="T13" fmla="*/ T12 w 4142"/>
                                <a:gd name="T14" fmla="+- 0 28160 28144"/>
                                <a:gd name="T15" fmla="*/ 28160 h 463"/>
                                <a:gd name="T16" fmla="+- 0 22159 18220"/>
                                <a:gd name="T17" fmla="*/ T16 w 4142"/>
                                <a:gd name="T18" fmla="+- 0 28163 28144"/>
                                <a:gd name="T19" fmla="*/ 28163 h 463"/>
                                <a:gd name="T20" fmla="+- 0 22098 18220"/>
                                <a:gd name="T21" fmla="*/ T20 w 4142"/>
                                <a:gd name="T22" fmla="+- 0 28169 28144"/>
                                <a:gd name="T23" fmla="*/ 28169 h 463"/>
                                <a:gd name="T24" fmla="+- 0 22038 18220"/>
                                <a:gd name="T25" fmla="*/ T24 w 4142"/>
                                <a:gd name="T26" fmla="+- 0 28172 28144"/>
                                <a:gd name="T27" fmla="*/ 28172 h 463"/>
                                <a:gd name="T28" fmla="+- 0 21953 18220"/>
                                <a:gd name="T29" fmla="*/ T28 w 4142"/>
                                <a:gd name="T30" fmla="+- 0 28175 28144"/>
                                <a:gd name="T31" fmla="*/ 28175 h 463"/>
                                <a:gd name="T32" fmla="+- 0 21786 18220"/>
                                <a:gd name="T33" fmla="*/ T32 w 4142"/>
                                <a:gd name="T34" fmla="+- 0 28179 28144"/>
                                <a:gd name="T35" fmla="*/ 28179 h 463"/>
                                <a:gd name="T36" fmla="+- 0 21691 18220"/>
                                <a:gd name="T37" fmla="*/ T36 w 4142"/>
                                <a:gd name="T38" fmla="+- 0 28182 28144"/>
                                <a:gd name="T39" fmla="*/ 28182 h 463"/>
                                <a:gd name="T40" fmla="+- 0 21619 18220"/>
                                <a:gd name="T41" fmla="*/ T40 w 4142"/>
                                <a:gd name="T42" fmla="+- 0 28185 28144"/>
                                <a:gd name="T43" fmla="*/ 28185 h 463"/>
                                <a:gd name="T44" fmla="+- 0 21571 18220"/>
                                <a:gd name="T45" fmla="*/ T44 w 4142"/>
                                <a:gd name="T46" fmla="+- 0 28188 28144"/>
                                <a:gd name="T47" fmla="*/ 28188 h 463"/>
                                <a:gd name="T48" fmla="+- 0 21523 18220"/>
                                <a:gd name="T49" fmla="*/ T48 w 4142"/>
                                <a:gd name="T50" fmla="+- 0 28191 28144"/>
                                <a:gd name="T51" fmla="*/ 28191 h 463"/>
                                <a:gd name="T52" fmla="+- 0 21377 18220"/>
                                <a:gd name="T53" fmla="*/ T52 w 4142"/>
                                <a:gd name="T54" fmla="+- 0 28207 28144"/>
                                <a:gd name="T55" fmla="*/ 28207 h 463"/>
                                <a:gd name="T56" fmla="+- 0 21304 18220"/>
                                <a:gd name="T57" fmla="*/ T56 w 4142"/>
                                <a:gd name="T58" fmla="+- 0 28220 28144"/>
                                <a:gd name="T59" fmla="*/ 28220 h 463"/>
                                <a:gd name="T60" fmla="+- 0 21062 18220"/>
                                <a:gd name="T61" fmla="*/ T60 w 4142"/>
                                <a:gd name="T62" fmla="+- 0 28249 28144"/>
                                <a:gd name="T63" fmla="*/ 28249 h 463"/>
                                <a:gd name="T64" fmla="+- 0 20989 18220"/>
                                <a:gd name="T65" fmla="*/ T64 w 4142"/>
                                <a:gd name="T66" fmla="+- 0 28255 28144"/>
                                <a:gd name="T67" fmla="*/ 28255 h 463"/>
                                <a:gd name="T68" fmla="+- 0 20867 18220"/>
                                <a:gd name="T69" fmla="*/ T68 w 4142"/>
                                <a:gd name="T70" fmla="+- 0 28268 28144"/>
                                <a:gd name="T71" fmla="*/ 28268 h 463"/>
                                <a:gd name="T72" fmla="+- 0 20740 18220"/>
                                <a:gd name="T73" fmla="*/ T72 w 4142"/>
                                <a:gd name="T74" fmla="+- 0 28281 28144"/>
                                <a:gd name="T75" fmla="*/ 28281 h 463"/>
                                <a:gd name="T76" fmla="+- 0 20663 18220"/>
                                <a:gd name="T77" fmla="*/ T76 w 4142"/>
                                <a:gd name="T78" fmla="+- 0 28287 28144"/>
                                <a:gd name="T79" fmla="*/ 28287 h 463"/>
                                <a:gd name="T80" fmla="+- 0 20393 18220"/>
                                <a:gd name="T81" fmla="*/ T80 w 4142"/>
                                <a:gd name="T82" fmla="+- 0 28290 28144"/>
                                <a:gd name="T83" fmla="*/ 28290 h 463"/>
                                <a:gd name="T84" fmla="+- 0 20353 18220"/>
                                <a:gd name="T85" fmla="*/ T84 w 4142"/>
                                <a:gd name="T86" fmla="+- 0 28293 28144"/>
                                <a:gd name="T87" fmla="*/ 28293 h 463"/>
                                <a:gd name="T88" fmla="+- 0 20227 18220"/>
                                <a:gd name="T89" fmla="*/ T88 w 4142"/>
                                <a:gd name="T90" fmla="+- 0 28313 28144"/>
                                <a:gd name="T91" fmla="*/ 28313 h 463"/>
                                <a:gd name="T92" fmla="+- 0 20151 18220"/>
                                <a:gd name="T93" fmla="*/ T92 w 4142"/>
                                <a:gd name="T94" fmla="+- 0 28328 28144"/>
                                <a:gd name="T95" fmla="*/ 28328 h 463"/>
                                <a:gd name="T96" fmla="+- 0 20113 18220"/>
                                <a:gd name="T97" fmla="*/ T96 w 4142"/>
                                <a:gd name="T98" fmla="+- 0 28338 28144"/>
                                <a:gd name="T99" fmla="*/ 28338 h 463"/>
                                <a:gd name="T100" fmla="+- 0 20073 18220"/>
                                <a:gd name="T101" fmla="*/ T100 w 4142"/>
                                <a:gd name="T102" fmla="+- 0 28341 28144"/>
                                <a:gd name="T103" fmla="*/ 28341 h 463"/>
                                <a:gd name="T104" fmla="+- 0 21035 18220"/>
                                <a:gd name="T105" fmla="*/ T104 w 4142"/>
                                <a:gd name="T106" fmla="+- 0 28332 28144"/>
                                <a:gd name="T107" fmla="*/ 28332 h 463"/>
                                <a:gd name="T108" fmla="+- 0 21161 18220"/>
                                <a:gd name="T109" fmla="*/ T108 w 4142"/>
                                <a:gd name="T110" fmla="+- 0 28316 28144"/>
                                <a:gd name="T111" fmla="*/ 28316 h 463"/>
                                <a:gd name="T112" fmla="+- 0 21503 18220"/>
                                <a:gd name="T113" fmla="*/ T112 w 4142"/>
                                <a:gd name="T114" fmla="+- 0 28268 28144"/>
                                <a:gd name="T115" fmla="*/ 28268 h 463"/>
                                <a:gd name="T116" fmla="+- 0 21752 18220"/>
                                <a:gd name="T117" fmla="*/ T116 w 4142"/>
                                <a:gd name="T118" fmla="+- 0 28246 28144"/>
                                <a:gd name="T119" fmla="*/ 28246 h 463"/>
                                <a:gd name="T120" fmla="+- 0 21863 18220"/>
                                <a:gd name="T121" fmla="*/ T120 w 4142"/>
                                <a:gd name="T122" fmla="+- 0 28239 28144"/>
                                <a:gd name="T123" fmla="*/ 28239 h 463"/>
                                <a:gd name="T124" fmla="+- 0 22150 18220"/>
                                <a:gd name="T125" fmla="*/ T124 w 4142"/>
                                <a:gd name="T126" fmla="+- 0 28191 28144"/>
                                <a:gd name="T127" fmla="*/ 28191 h 463"/>
                                <a:gd name="T128" fmla="+- 0 22256 18220"/>
                                <a:gd name="T129" fmla="*/ T128 w 4142"/>
                                <a:gd name="T130" fmla="+- 0 28172 28144"/>
                                <a:gd name="T131" fmla="*/ 28172 h 463"/>
                                <a:gd name="T132" fmla="+- 0 22313 18220"/>
                                <a:gd name="T133" fmla="*/ T132 w 4142"/>
                                <a:gd name="T134" fmla="+- 0 28160 28144"/>
                                <a:gd name="T135" fmla="*/ 28160 h 463"/>
                                <a:gd name="T136" fmla="+- 0 22355 18220"/>
                                <a:gd name="T137" fmla="*/ T136 w 4142"/>
                                <a:gd name="T138" fmla="+- 0 28150 28144"/>
                                <a:gd name="T139" fmla="*/ 28150 h 463"/>
                                <a:gd name="T140" fmla="+- 0 22362 18220"/>
                                <a:gd name="T141" fmla="*/ T140 w 4142"/>
                                <a:gd name="T142" fmla="+- 0 28144 28144"/>
                                <a:gd name="T143" fmla="*/ 281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2" h="463">
                                  <a:moveTo>
                                    <a:pt x="4142" y="0"/>
                                  </a:moveTo>
                                  <a:lnTo>
                                    <a:pt x="4140" y="0"/>
                                  </a:lnTo>
                                  <a:lnTo>
                                    <a:pt x="4100" y="6"/>
                                  </a:lnTo>
                                  <a:lnTo>
                                    <a:pt x="4080" y="6"/>
                                  </a:lnTo>
                                  <a:lnTo>
                                    <a:pt x="4060" y="9"/>
                                  </a:lnTo>
                                  <a:lnTo>
                                    <a:pt x="4040" y="9"/>
                                  </a:lnTo>
                                  <a:lnTo>
                                    <a:pt x="3999" y="16"/>
                                  </a:lnTo>
                                  <a:lnTo>
                                    <a:pt x="3979" y="16"/>
                                  </a:lnTo>
                                  <a:lnTo>
                                    <a:pt x="3959" y="19"/>
                                  </a:lnTo>
                                  <a:lnTo>
                                    <a:pt x="3939" y="19"/>
                                  </a:lnTo>
                                  <a:lnTo>
                                    <a:pt x="3899" y="25"/>
                                  </a:lnTo>
                                  <a:lnTo>
                                    <a:pt x="3878" y="25"/>
                                  </a:lnTo>
                                  <a:lnTo>
                                    <a:pt x="3858" y="28"/>
                                  </a:lnTo>
                                  <a:lnTo>
                                    <a:pt x="3818" y="28"/>
                                  </a:lnTo>
                                  <a:lnTo>
                                    <a:pt x="3797" y="31"/>
                                  </a:lnTo>
                                  <a:lnTo>
                                    <a:pt x="3733" y="31"/>
                                  </a:lnTo>
                                  <a:lnTo>
                                    <a:pt x="3709" y="35"/>
                                  </a:lnTo>
                                  <a:lnTo>
                                    <a:pt x="3566" y="35"/>
                                  </a:lnTo>
                                  <a:lnTo>
                                    <a:pt x="3542" y="38"/>
                                  </a:lnTo>
                                  <a:lnTo>
                                    <a:pt x="3471" y="38"/>
                                  </a:lnTo>
                                  <a:lnTo>
                                    <a:pt x="3447" y="41"/>
                                  </a:lnTo>
                                  <a:lnTo>
                                    <a:pt x="3399" y="41"/>
                                  </a:lnTo>
                                  <a:lnTo>
                                    <a:pt x="3375" y="44"/>
                                  </a:lnTo>
                                  <a:lnTo>
                                    <a:pt x="3351" y="44"/>
                                  </a:lnTo>
                                  <a:lnTo>
                                    <a:pt x="3327" y="47"/>
                                  </a:lnTo>
                                  <a:lnTo>
                                    <a:pt x="3303" y="47"/>
                                  </a:lnTo>
                                  <a:lnTo>
                                    <a:pt x="3181" y="63"/>
                                  </a:lnTo>
                                  <a:lnTo>
                                    <a:pt x="3157" y="63"/>
                                  </a:lnTo>
                                  <a:lnTo>
                                    <a:pt x="3109" y="70"/>
                                  </a:lnTo>
                                  <a:lnTo>
                                    <a:pt x="3084" y="76"/>
                                  </a:lnTo>
                                  <a:lnTo>
                                    <a:pt x="2866" y="105"/>
                                  </a:lnTo>
                                  <a:lnTo>
                                    <a:pt x="2842" y="105"/>
                                  </a:lnTo>
                                  <a:lnTo>
                                    <a:pt x="2793" y="111"/>
                                  </a:lnTo>
                                  <a:lnTo>
                                    <a:pt x="2769" y="111"/>
                                  </a:lnTo>
                                  <a:lnTo>
                                    <a:pt x="2672" y="124"/>
                                  </a:lnTo>
                                  <a:lnTo>
                                    <a:pt x="2647" y="124"/>
                                  </a:lnTo>
                                  <a:lnTo>
                                    <a:pt x="2546" y="137"/>
                                  </a:lnTo>
                                  <a:lnTo>
                                    <a:pt x="2520" y="137"/>
                                  </a:lnTo>
                                  <a:lnTo>
                                    <a:pt x="2469" y="143"/>
                                  </a:lnTo>
                                  <a:lnTo>
                                    <a:pt x="2443" y="143"/>
                                  </a:lnTo>
                                  <a:lnTo>
                                    <a:pt x="2417" y="146"/>
                                  </a:lnTo>
                                  <a:lnTo>
                                    <a:pt x="2173" y="146"/>
                                  </a:lnTo>
                                  <a:lnTo>
                                    <a:pt x="2154" y="149"/>
                                  </a:lnTo>
                                  <a:lnTo>
                                    <a:pt x="2133" y="149"/>
                                  </a:lnTo>
                                  <a:lnTo>
                                    <a:pt x="2047" y="162"/>
                                  </a:lnTo>
                                  <a:lnTo>
                                    <a:pt x="2007" y="169"/>
                                  </a:lnTo>
                                  <a:lnTo>
                                    <a:pt x="1988" y="175"/>
                                  </a:lnTo>
                                  <a:lnTo>
                                    <a:pt x="1931" y="184"/>
                                  </a:lnTo>
                                  <a:lnTo>
                                    <a:pt x="1912" y="191"/>
                                  </a:lnTo>
                                  <a:lnTo>
                                    <a:pt x="1893" y="194"/>
                                  </a:lnTo>
                                  <a:lnTo>
                                    <a:pt x="1874" y="194"/>
                                  </a:lnTo>
                                  <a:lnTo>
                                    <a:pt x="1853" y="197"/>
                                  </a:lnTo>
                                  <a:lnTo>
                                    <a:pt x="2692" y="197"/>
                                  </a:lnTo>
                                  <a:lnTo>
                                    <a:pt x="2815" y="188"/>
                                  </a:lnTo>
                                  <a:lnTo>
                                    <a:pt x="2899" y="175"/>
                                  </a:lnTo>
                                  <a:lnTo>
                                    <a:pt x="2941" y="172"/>
                                  </a:lnTo>
                                  <a:lnTo>
                                    <a:pt x="3241" y="127"/>
                                  </a:lnTo>
                                  <a:lnTo>
                                    <a:pt x="3283" y="124"/>
                                  </a:lnTo>
                                  <a:lnTo>
                                    <a:pt x="3326" y="118"/>
                                  </a:lnTo>
                                  <a:lnTo>
                                    <a:pt x="3532" y="102"/>
                                  </a:lnTo>
                                  <a:lnTo>
                                    <a:pt x="3567" y="102"/>
                                  </a:lnTo>
                                  <a:lnTo>
                                    <a:pt x="3643" y="95"/>
                                  </a:lnTo>
                                  <a:lnTo>
                                    <a:pt x="3890" y="57"/>
                                  </a:lnTo>
                                  <a:lnTo>
                                    <a:pt x="3930" y="47"/>
                                  </a:lnTo>
                                  <a:lnTo>
                                    <a:pt x="4003" y="35"/>
                                  </a:lnTo>
                                  <a:lnTo>
                                    <a:pt x="4036" y="28"/>
                                  </a:lnTo>
                                  <a:lnTo>
                                    <a:pt x="4067" y="19"/>
                                  </a:lnTo>
                                  <a:lnTo>
                                    <a:pt x="4093" y="16"/>
                                  </a:lnTo>
                                  <a:lnTo>
                                    <a:pt x="4116" y="9"/>
                                  </a:lnTo>
                                  <a:lnTo>
                                    <a:pt x="4135" y="6"/>
                                  </a:lnTo>
                                  <a:lnTo>
                                    <a:pt x="4142" y="3"/>
                                  </a:lnTo>
                                  <a:lnTo>
                                    <a:pt x="4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027" y="24608"/>
                              <a:ext cx="2320" cy="5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4" name="Group 148"/>
                        <wpg:cNvGrpSpPr>
                          <a:grpSpLocks/>
                        </wpg:cNvGrpSpPr>
                        <wpg:grpSpPr bwMode="auto">
                          <a:xfrm>
                            <a:off x="19720" y="26647"/>
                            <a:ext cx="290" cy="3087"/>
                            <a:chOff x="19720" y="26647"/>
                            <a:chExt cx="290" cy="3087"/>
                          </a:xfrm>
                        </wpg:grpSpPr>
                        <wps:wsp>
                          <wps:cNvPr id="825" name="Freeform 149"/>
                          <wps:cNvSpPr>
                            <a:spLocks/>
                          </wps:cNvSpPr>
                          <wps:spPr bwMode="auto">
                            <a:xfrm>
                              <a:off x="19720" y="26647"/>
                              <a:ext cx="290" cy="3087"/>
                            </a:xfrm>
                            <a:custGeom>
                              <a:avLst/>
                              <a:gdLst>
                                <a:gd name="T0" fmla="+- 0 19722 19720"/>
                                <a:gd name="T1" fmla="*/ T0 w 290"/>
                                <a:gd name="T2" fmla="+- 0 26720 26647"/>
                                <a:gd name="T3" fmla="*/ 26720 h 3087"/>
                                <a:gd name="T4" fmla="+- 0 19721 19720"/>
                                <a:gd name="T5" fmla="*/ T4 w 290"/>
                                <a:gd name="T6" fmla="+- 0 26830 26647"/>
                                <a:gd name="T7" fmla="*/ 26830 h 3087"/>
                                <a:gd name="T8" fmla="+- 0 19727 19720"/>
                                <a:gd name="T9" fmla="*/ T8 w 290"/>
                                <a:gd name="T10" fmla="+- 0 26994 26647"/>
                                <a:gd name="T11" fmla="*/ 26994 h 3087"/>
                                <a:gd name="T12" fmla="+- 0 19735 19720"/>
                                <a:gd name="T13" fmla="*/ T12 w 290"/>
                                <a:gd name="T14" fmla="+- 0 27135 26647"/>
                                <a:gd name="T15" fmla="*/ 27135 h 3087"/>
                                <a:gd name="T16" fmla="+- 0 19746 19720"/>
                                <a:gd name="T17" fmla="*/ T16 w 290"/>
                                <a:gd name="T18" fmla="+- 0 27303 26647"/>
                                <a:gd name="T19" fmla="*/ 27303 h 3087"/>
                                <a:gd name="T20" fmla="+- 0 19759 19720"/>
                                <a:gd name="T21" fmla="*/ T20 w 290"/>
                                <a:gd name="T22" fmla="+- 0 27499 26647"/>
                                <a:gd name="T23" fmla="*/ 27499 h 3087"/>
                                <a:gd name="T24" fmla="+- 0 19774 19720"/>
                                <a:gd name="T25" fmla="*/ T24 w 290"/>
                                <a:gd name="T26" fmla="+- 0 27723 26647"/>
                                <a:gd name="T27" fmla="*/ 27723 h 3087"/>
                                <a:gd name="T28" fmla="+- 0 19790 19720"/>
                                <a:gd name="T29" fmla="*/ T28 w 290"/>
                                <a:gd name="T30" fmla="+- 0 27975 26647"/>
                                <a:gd name="T31" fmla="*/ 27975 h 3087"/>
                                <a:gd name="T32" fmla="+- 0 19807 19720"/>
                                <a:gd name="T33" fmla="*/ T32 w 290"/>
                                <a:gd name="T34" fmla="+- 0 28237 26647"/>
                                <a:gd name="T35" fmla="*/ 28237 h 3087"/>
                                <a:gd name="T36" fmla="+- 0 19823 19720"/>
                                <a:gd name="T37" fmla="*/ T36 w 290"/>
                                <a:gd name="T38" fmla="+- 0 28499 26647"/>
                                <a:gd name="T39" fmla="*/ 28499 h 3087"/>
                                <a:gd name="T40" fmla="+- 0 19839 19720"/>
                                <a:gd name="T41" fmla="*/ T40 w 290"/>
                                <a:gd name="T42" fmla="+- 0 28754 26647"/>
                                <a:gd name="T43" fmla="*/ 28754 h 3087"/>
                                <a:gd name="T44" fmla="+- 0 19854 19720"/>
                                <a:gd name="T45" fmla="*/ T44 w 290"/>
                                <a:gd name="T46" fmla="+- 0 28995 26647"/>
                                <a:gd name="T47" fmla="*/ 28995 h 3087"/>
                                <a:gd name="T48" fmla="+- 0 19869 19720"/>
                                <a:gd name="T49" fmla="*/ T48 w 290"/>
                                <a:gd name="T50" fmla="+- 0 29214 26647"/>
                                <a:gd name="T51" fmla="*/ 29214 h 3087"/>
                                <a:gd name="T52" fmla="+- 0 19884 19720"/>
                                <a:gd name="T53" fmla="*/ T52 w 290"/>
                                <a:gd name="T54" fmla="+- 0 29404 26647"/>
                                <a:gd name="T55" fmla="*/ 29404 h 3087"/>
                                <a:gd name="T56" fmla="+- 0 19898 19720"/>
                                <a:gd name="T57" fmla="*/ T56 w 290"/>
                                <a:gd name="T58" fmla="+- 0 29558 26647"/>
                                <a:gd name="T59" fmla="*/ 29558 h 3087"/>
                                <a:gd name="T60" fmla="+- 0 19920 19720"/>
                                <a:gd name="T61" fmla="*/ T60 w 290"/>
                                <a:gd name="T62" fmla="+- 0 29704 26647"/>
                                <a:gd name="T63" fmla="*/ 29704 h 3087"/>
                                <a:gd name="T64" fmla="+- 0 19941 19720"/>
                                <a:gd name="T65" fmla="*/ T64 w 290"/>
                                <a:gd name="T66" fmla="+- 0 29726 26647"/>
                                <a:gd name="T67" fmla="*/ 29726 h 3087"/>
                                <a:gd name="T68" fmla="+- 0 19971 19720"/>
                                <a:gd name="T69" fmla="*/ T68 w 290"/>
                                <a:gd name="T70" fmla="+- 0 29558 26647"/>
                                <a:gd name="T71" fmla="*/ 29558 h 3087"/>
                                <a:gd name="T72" fmla="+- 0 19984 19720"/>
                                <a:gd name="T73" fmla="*/ T72 w 290"/>
                                <a:gd name="T74" fmla="+- 0 29404 26647"/>
                                <a:gd name="T75" fmla="*/ 29404 h 3087"/>
                                <a:gd name="T76" fmla="+- 0 19996 19720"/>
                                <a:gd name="T77" fmla="*/ T76 w 290"/>
                                <a:gd name="T78" fmla="+- 0 29213 26647"/>
                                <a:gd name="T79" fmla="*/ 29213 h 3087"/>
                                <a:gd name="T80" fmla="+- 0 20004 19720"/>
                                <a:gd name="T81" fmla="*/ T80 w 290"/>
                                <a:gd name="T82" fmla="+- 0 28992 26647"/>
                                <a:gd name="T83" fmla="*/ 28992 h 3087"/>
                                <a:gd name="T84" fmla="+- 0 20009 19720"/>
                                <a:gd name="T85" fmla="*/ T84 w 290"/>
                                <a:gd name="T86" fmla="+- 0 28750 26647"/>
                                <a:gd name="T87" fmla="*/ 28750 h 3087"/>
                                <a:gd name="T88" fmla="+- 0 20010 19720"/>
                                <a:gd name="T89" fmla="*/ T88 w 290"/>
                                <a:gd name="T90" fmla="+- 0 28492 26647"/>
                                <a:gd name="T91" fmla="*/ 28492 h 3087"/>
                                <a:gd name="T92" fmla="+- 0 20005 19720"/>
                                <a:gd name="T93" fmla="*/ T92 w 290"/>
                                <a:gd name="T94" fmla="+- 0 28227 26647"/>
                                <a:gd name="T95" fmla="*/ 28227 h 3087"/>
                                <a:gd name="T96" fmla="+- 0 19994 19720"/>
                                <a:gd name="T97" fmla="*/ T96 w 290"/>
                                <a:gd name="T98" fmla="+- 0 27963 26647"/>
                                <a:gd name="T99" fmla="*/ 27963 h 3087"/>
                                <a:gd name="T100" fmla="+- 0 19977 19720"/>
                                <a:gd name="T101" fmla="*/ T100 w 290"/>
                                <a:gd name="T102" fmla="+- 0 27707 26647"/>
                                <a:gd name="T103" fmla="*/ 27707 h 3087"/>
                                <a:gd name="T104" fmla="+- 0 19956 19720"/>
                                <a:gd name="T105" fmla="*/ T104 w 290"/>
                                <a:gd name="T106" fmla="+- 0 27480 26647"/>
                                <a:gd name="T107" fmla="*/ 27480 h 3087"/>
                                <a:gd name="T108" fmla="+- 0 19931 19720"/>
                                <a:gd name="T109" fmla="*/ T108 w 290"/>
                                <a:gd name="T110" fmla="+- 0 27282 26647"/>
                                <a:gd name="T111" fmla="*/ 27282 h 3087"/>
                                <a:gd name="T112" fmla="+- 0 19904 19720"/>
                                <a:gd name="T113" fmla="*/ T112 w 290"/>
                                <a:gd name="T114" fmla="+- 0 27114 26647"/>
                                <a:gd name="T115" fmla="*/ 27114 h 3087"/>
                                <a:gd name="T116" fmla="+- 0 19875 19720"/>
                                <a:gd name="T117" fmla="*/ T116 w 290"/>
                                <a:gd name="T118" fmla="+- 0 26973 26647"/>
                                <a:gd name="T119" fmla="*/ 26973 h 3087"/>
                                <a:gd name="T120" fmla="+- 0 19832 19720"/>
                                <a:gd name="T121" fmla="*/ T120 w 290"/>
                                <a:gd name="T122" fmla="+- 0 26811 26647"/>
                                <a:gd name="T123" fmla="*/ 26811 h 3087"/>
                                <a:gd name="T124" fmla="+- 0 19769 19720"/>
                                <a:gd name="T125" fmla="*/ T124 w 290"/>
                                <a:gd name="T126" fmla="+- 0 26666 26647"/>
                                <a:gd name="T127" fmla="*/ 26666 h 3087"/>
                                <a:gd name="T128" fmla="+- 0 19744 19720"/>
                                <a:gd name="T129" fmla="*/ T128 w 290"/>
                                <a:gd name="T130" fmla="+- 0 26647 26647"/>
                                <a:gd name="T131" fmla="*/ 2664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0" h="3087">
                                  <a:moveTo>
                                    <a:pt x="24" y="0"/>
                                  </a:moveTo>
                                  <a:lnTo>
                                    <a:pt x="2" y="73"/>
                                  </a:lnTo>
                                  <a:lnTo>
                                    <a:pt x="0" y="141"/>
                                  </a:lnTo>
                                  <a:lnTo>
                                    <a:pt x="1" y="183"/>
                                  </a:lnTo>
                                  <a:lnTo>
                                    <a:pt x="4" y="287"/>
                                  </a:lnTo>
                                  <a:lnTo>
                                    <a:pt x="7" y="347"/>
                                  </a:lnTo>
                                  <a:lnTo>
                                    <a:pt x="11" y="415"/>
                                  </a:lnTo>
                                  <a:lnTo>
                                    <a:pt x="15" y="488"/>
                                  </a:lnTo>
                                  <a:lnTo>
                                    <a:pt x="20" y="569"/>
                                  </a:lnTo>
                                  <a:lnTo>
                                    <a:pt x="26" y="656"/>
                                  </a:lnTo>
                                  <a:lnTo>
                                    <a:pt x="32" y="751"/>
                                  </a:lnTo>
                                  <a:lnTo>
                                    <a:pt x="39" y="852"/>
                                  </a:lnTo>
                                  <a:lnTo>
                                    <a:pt x="46" y="960"/>
                                  </a:lnTo>
                                  <a:lnTo>
                                    <a:pt x="54" y="1076"/>
                                  </a:lnTo>
                                  <a:lnTo>
                                    <a:pt x="62" y="1200"/>
                                  </a:lnTo>
                                  <a:lnTo>
                                    <a:pt x="70" y="1328"/>
                                  </a:lnTo>
                                  <a:lnTo>
                                    <a:pt x="79" y="1459"/>
                                  </a:lnTo>
                                  <a:lnTo>
                                    <a:pt x="87" y="1590"/>
                                  </a:lnTo>
                                  <a:lnTo>
                                    <a:pt x="95" y="1721"/>
                                  </a:lnTo>
                                  <a:lnTo>
                                    <a:pt x="103" y="1852"/>
                                  </a:lnTo>
                                  <a:lnTo>
                                    <a:pt x="111" y="1981"/>
                                  </a:lnTo>
                                  <a:lnTo>
                                    <a:pt x="119" y="2107"/>
                                  </a:lnTo>
                                  <a:lnTo>
                                    <a:pt x="127" y="2230"/>
                                  </a:lnTo>
                                  <a:lnTo>
                                    <a:pt x="134" y="2348"/>
                                  </a:lnTo>
                                  <a:lnTo>
                                    <a:pt x="142" y="2461"/>
                                  </a:lnTo>
                                  <a:lnTo>
                                    <a:pt x="149" y="2567"/>
                                  </a:lnTo>
                                  <a:lnTo>
                                    <a:pt x="157" y="2666"/>
                                  </a:lnTo>
                                  <a:lnTo>
                                    <a:pt x="164" y="2757"/>
                                  </a:lnTo>
                                  <a:lnTo>
                                    <a:pt x="171" y="2839"/>
                                  </a:lnTo>
                                  <a:lnTo>
                                    <a:pt x="178" y="2911"/>
                                  </a:lnTo>
                                  <a:lnTo>
                                    <a:pt x="185" y="2972"/>
                                  </a:lnTo>
                                  <a:lnTo>
                                    <a:pt x="200" y="3057"/>
                                  </a:lnTo>
                                  <a:lnTo>
                                    <a:pt x="214" y="3087"/>
                                  </a:lnTo>
                                  <a:lnTo>
                                    <a:pt x="221" y="3079"/>
                                  </a:lnTo>
                                  <a:lnTo>
                                    <a:pt x="236" y="3021"/>
                                  </a:lnTo>
                                  <a:lnTo>
                                    <a:pt x="251" y="2911"/>
                                  </a:lnTo>
                                  <a:lnTo>
                                    <a:pt x="258" y="2839"/>
                                  </a:lnTo>
                                  <a:lnTo>
                                    <a:pt x="264" y="2757"/>
                                  </a:lnTo>
                                  <a:lnTo>
                                    <a:pt x="270" y="2665"/>
                                  </a:lnTo>
                                  <a:lnTo>
                                    <a:pt x="276" y="2566"/>
                                  </a:lnTo>
                                  <a:lnTo>
                                    <a:pt x="280" y="2459"/>
                                  </a:lnTo>
                                  <a:lnTo>
                                    <a:pt x="284" y="2345"/>
                                  </a:lnTo>
                                  <a:lnTo>
                                    <a:pt x="287" y="2226"/>
                                  </a:lnTo>
                                  <a:lnTo>
                                    <a:pt x="289" y="2103"/>
                                  </a:lnTo>
                                  <a:lnTo>
                                    <a:pt x="290" y="1975"/>
                                  </a:lnTo>
                                  <a:lnTo>
                                    <a:pt x="290" y="1845"/>
                                  </a:lnTo>
                                  <a:lnTo>
                                    <a:pt x="288" y="1713"/>
                                  </a:lnTo>
                                  <a:lnTo>
                                    <a:pt x="285" y="1580"/>
                                  </a:lnTo>
                                  <a:lnTo>
                                    <a:pt x="280" y="1448"/>
                                  </a:lnTo>
                                  <a:lnTo>
                                    <a:pt x="274" y="1316"/>
                                  </a:lnTo>
                                  <a:lnTo>
                                    <a:pt x="266" y="1185"/>
                                  </a:lnTo>
                                  <a:lnTo>
                                    <a:pt x="257" y="1060"/>
                                  </a:lnTo>
                                  <a:lnTo>
                                    <a:pt x="247" y="943"/>
                                  </a:lnTo>
                                  <a:lnTo>
                                    <a:pt x="236" y="833"/>
                                  </a:lnTo>
                                  <a:lnTo>
                                    <a:pt x="224" y="731"/>
                                  </a:lnTo>
                                  <a:lnTo>
                                    <a:pt x="211" y="635"/>
                                  </a:lnTo>
                                  <a:lnTo>
                                    <a:pt x="198" y="548"/>
                                  </a:lnTo>
                                  <a:lnTo>
                                    <a:pt x="184" y="467"/>
                                  </a:lnTo>
                                  <a:lnTo>
                                    <a:pt x="169" y="393"/>
                                  </a:lnTo>
                                  <a:lnTo>
                                    <a:pt x="155" y="326"/>
                                  </a:lnTo>
                                  <a:lnTo>
                                    <a:pt x="140" y="265"/>
                                  </a:lnTo>
                                  <a:lnTo>
                                    <a:pt x="112" y="164"/>
                                  </a:lnTo>
                                  <a:lnTo>
                                    <a:pt x="85" y="88"/>
                                  </a:lnTo>
                                  <a:lnTo>
                                    <a:pt x="49" y="19"/>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16" y="24819"/>
                              <a:ext cx="2954" cy="59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7" name="Group 151"/>
                        <wpg:cNvGrpSpPr>
                          <a:grpSpLocks/>
                        </wpg:cNvGrpSpPr>
                        <wpg:grpSpPr bwMode="auto">
                          <a:xfrm>
                            <a:off x="18929" y="24477"/>
                            <a:ext cx="115" cy="44"/>
                            <a:chOff x="18929" y="24477"/>
                            <a:chExt cx="115" cy="44"/>
                          </a:xfrm>
                        </wpg:grpSpPr>
                        <wps:wsp>
                          <wps:cNvPr id="828" name="Freeform 152"/>
                          <wps:cNvSpPr>
                            <a:spLocks/>
                          </wps:cNvSpPr>
                          <wps:spPr bwMode="auto">
                            <a:xfrm>
                              <a:off x="18929" y="24477"/>
                              <a:ext cx="115" cy="44"/>
                            </a:xfrm>
                            <a:custGeom>
                              <a:avLst/>
                              <a:gdLst>
                                <a:gd name="T0" fmla="+- 0 18961 18929"/>
                                <a:gd name="T1" fmla="*/ T0 w 115"/>
                                <a:gd name="T2" fmla="+- 0 24477 24477"/>
                                <a:gd name="T3" fmla="*/ 24477 h 44"/>
                                <a:gd name="T4" fmla="+- 0 18937 18929"/>
                                <a:gd name="T5" fmla="*/ T4 w 115"/>
                                <a:gd name="T6" fmla="+- 0 24487 24477"/>
                                <a:gd name="T7" fmla="*/ 24487 h 44"/>
                                <a:gd name="T8" fmla="+- 0 18929 18929"/>
                                <a:gd name="T9" fmla="*/ T8 w 115"/>
                                <a:gd name="T10" fmla="+- 0 24495 24477"/>
                                <a:gd name="T11" fmla="*/ 24495 h 44"/>
                                <a:gd name="T12" fmla="+- 0 18930 18929"/>
                                <a:gd name="T13" fmla="*/ T12 w 115"/>
                                <a:gd name="T14" fmla="+- 0 24497 24477"/>
                                <a:gd name="T15" fmla="*/ 24497 h 44"/>
                                <a:gd name="T16" fmla="+- 0 18940 18929"/>
                                <a:gd name="T17" fmla="*/ T16 w 115"/>
                                <a:gd name="T18" fmla="+- 0 24510 24477"/>
                                <a:gd name="T19" fmla="*/ 24510 h 44"/>
                                <a:gd name="T20" fmla="+- 0 18969 18929"/>
                                <a:gd name="T21" fmla="*/ T20 w 115"/>
                                <a:gd name="T22" fmla="+- 0 24520 24477"/>
                                <a:gd name="T23" fmla="*/ 24520 h 44"/>
                                <a:gd name="T24" fmla="+- 0 18992 18929"/>
                                <a:gd name="T25" fmla="*/ T24 w 115"/>
                                <a:gd name="T26" fmla="+- 0 24518 24477"/>
                                <a:gd name="T27" fmla="*/ 24518 h 44"/>
                                <a:gd name="T28" fmla="+- 0 19017 18929"/>
                                <a:gd name="T29" fmla="*/ T28 w 115"/>
                                <a:gd name="T30" fmla="+- 0 24512 24477"/>
                                <a:gd name="T31" fmla="*/ 24512 h 44"/>
                                <a:gd name="T32" fmla="+- 0 19036 18929"/>
                                <a:gd name="T33" fmla="*/ T32 w 115"/>
                                <a:gd name="T34" fmla="+- 0 24506 24477"/>
                                <a:gd name="T35" fmla="*/ 24506 h 44"/>
                                <a:gd name="T36" fmla="+- 0 19043 18929"/>
                                <a:gd name="T37" fmla="*/ T36 w 115"/>
                                <a:gd name="T38" fmla="+- 0 24503 24477"/>
                                <a:gd name="T39" fmla="*/ 24503 h 44"/>
                                <a:gd name="T40" fmla="+- 0 19031 18929"/>
                                <a:gd name="T41" fmla="*/ T40 w 115"/>
                                <a:gd name="T42" fmla="+- 0 24498 24477"/>
                                <a:gd name="T43" fmla="*/ 24498 h 44"/>
                                <a:gd name="T44" fmla="+- 0 19009 18929"/>
                                <a:gd name="T45" fmla="*/ T44 w 115"/>
                                <a:gd name="T46" fmla="+- 0 24490 24477"/>
                                <a:gd name="T47" fmla="*/ 24490 h 44"/>
                                <a:gd name="T48" fmla="+- 0 18984 18929"/>
                                <a:gd name="T49" fmla="*/ T48 w 115"/>
                                <a:gd name="T50" fmla="+- 0 24482 24477"/>
                                <a:gd name="T51" fmla="*/ 24482 h 44"/>
                                <a:gd name="T52" fmla="+- 0 18961 18929"/>
                                <a:gd name="T53" fmla="*/ T52 w 115"/>
                                <a:gd name="T54" fmla="+- 0 24477 24477"/>
                                <a:gd name="T55" fmla="*/ 2447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10"/>
                                  </a:lnTo>
                                  <a:lnTo>
                                    <a:pt x="0" y="18"/>
                                  </a:lnTo>
                                  <a:lnTo>
                                    <a:pt x="1" y="20"/>
                                  </a:lnTo>
                                  <a:lnTo>
                                    <a:pt x="11" y="33"/>
                                  </a:lnTo>
                                  <a:lnTo>
                                    <a:pt x="40" y="43"/>
                                  </a:lnTo>
                                  <a:lnTo>
                                    <a:pt x="63" y="41"/>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53"/>
                        <wpg:cNvGrpSpPr>
                          <a:grpSpLocks/>
                        </wpg:cNvGrpSpPr>
                        <wpg:grpSpPr bwMode="auto">
                          <a:xfrm>
                            <a:off x="18929" y="24406"/>
                            <a:ext cx="115" cy="44"/>
                            <a:chOff x="18929" y="24406"/>
                            <a:chExt cx="115" cy="44"/>
                          </a:xfrm>
                        </wpg:grpSpPr>
                        <wps:wsp>
                          <wps:cNvPr id="830" name="Freeform 154"/>
                          <wps:cNvSpPr>
                            <a:spLocks/>
                          </wps:cNvSpPr>
                          <wps:spPr bwMode="auto">
                            <a:xfrm>
                              <a:off x="18929" y="24406"/>
                              <a:ext cx="115" cy="44"/>
                            </a:xfrm>
                            <a:custGeom>
                              <a:avLst/>
                              <a:gdLst>
                                <a:gd name="T0" fmla="+- 0 18961 18929"/>
                                <a:gd name="T1" fmla="*/ T0 w 115"/>
                                <a:gd name="T2" fmla="+- 0 24406 24406"/>
                                <a:gd name="T3" fmla="*/ 24406 h 44"/>
                                <a:gd name="T4" fmla="+- 0 18937 18929"/>
                                <a:gd name="T5" fmla="*/ T4 w 115"/>
                                <a:gd name="T6" fmla="+- 0 24415 24406"/>
                                <a:gd name="T7" fmla="*/ 24415 h 44"/>
                                <a:gd name="T8" fmla="+- 0 18929 18929"/>
                                <a:gd name="T9" fmla="*/ T8 w 115"/>
                                <a:gd name="T10" fmla="+- 0 24424 24406"/>
                                <a:gd name="T11" fmla="*/ 24424 h 44"/>
                                <a:gd name="T12" fmla="+- 0 18930 18929"/>
                                <a:gd name="T13" fmla="*/ T12 w 115"/>
                                <a:gd name="T14" fmla="+- 0 24426 24406"/>
                                <a:gd name="T15" fmla="*/ 24426 h 44"/>
                                <a:gd name="T16" fmla="+- 0 18940 18929"/>
                                <a:gd name="T17" fmla="*/ T16 w 115"/>
                                <a:gd name="T18" fmla="+- 0 24439 24406"/>
                                <a:gd name="T19" fmla="*/ 24439 h 44"/>
                                <a:gd name="T20" fmla="+- 0 18969 18929"/>
                                <a:gd name="T21" fmla="*/ T20 w 115"/>
                                <a:gd name="T22" fmla="+- 0 24449 24406"/>
                                <a:gd name="T23" fmla="*/ 24449 h 44"/>
                                <a:gd name="T24" fmla="+- 0 18992 18929"/>
                                <a:gd name="T25" fmla="*/ T24 w 115"/>
                                <a:gd name="T26" fmla="+- 0 24446 24406"/>
                                <a:gd name="T27" fmla="*/ 24446 h 44"/>
                                <a:gd name="T28" fmla="+- 0 19017 18929"/>
                                <a:gd name="T29" fmla="*/ T28 w 115"/>
                                <a:gd name="T30" fmla="+- 0 24441 24406"/>
                                <a:gd name="T31" fmla="*/ 24441 h 44"/>
                                <a:gd name="T32" fmla="+- 0 19036 18929"/>
                                <a:gd name="T33" fmla="*/ T32 w 115"/>
                                <a:gd name="T34" fmla="+- 0 24435 24406"/>
                                <a:gd name="T35" fmla="*/ 24435 h 44"/>
                                <a:gd name="T36" fmla="+- 0 19043 18929"/>
                                <a:gd name="T37" fmla="*/ T36 w 115"/>
                                <a:gd name="T38" fmla="+- 0 24432 24406"/>
                                <a:gd name="T39" fmla="*/ 24432 h 44"/>
                                <a:gd name="T40" fmla="+- 0 19031 18929"/>
                                <a:gd name="T41" fmla="*/ T40 w 115"/>
                                <a:gd name="T42" fmla="+- 0 24427 24406"/>
                                <a:gd name="T43" fmla="*/ 24427 h 44"/>
                                <a:gd name="T44" fmla="+- 0 19009 18929"/>
                                <a:gd name="T45" fmla="*/ T44 w 115"/>
                                <a:gd name="T46" fmla="+- 0 24419 24406"/>
                                <a:gd name="T47" fmla="*/ 24419 h 44"/>
                                <a:gd name="T48" fmla="+- 0 18984 18929"/>
                                <a:gd name="T49" fmla="*/ T48 w 115"/>
                                <a:gd name="T50" fmla="+- 0 24411 24406"/>
                                <a:gd name="T51" fmla="*/ 24411 h 44"/>
                                <a:gd name="T52" fmla="+- 0 18961 18929"/>
                                <a:gd name="T53" fmla="*/ T52 w 115"/>
                                <a:gd name="T54" fmla="+- 0 24406 24406"/>
                                <a:gd name="T55" fmla="*/ 244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44">
                                  <a:moveTo>
                                    <a:pt x="32" y="0"/>
                                  </a:moveTo>
                                  <a:lnTo>
                                    <a:pt x="8" y="9"/>
                                  </a:lnTo>
                                  <a:lnTo>
                                    <a:pt x="0" y="18"/>
                                  </a:lnTo>
                                  <a:lnTo>
                                    <a:pt x="1" y="20"/>
                                  </a:lnTo>
                                  <a:lnTo>
                                    <a:pt x="11" y="33"/>
                                  </a:lnTo>
                                  <a:lnTo>
                                    <a:pt x="40" y="43"/>
                                  </a:lnTo>
                                  <a:lnTo>
                                    <a:pt x="63" y="40"/>
                                  </a:lnTo>
                                  <a:lnTo>
                                    <a:pt x="88" y="35"/>
                                  </a:lnTo>
                                  <a:lnTo>
                                    <a:pt x="107" y="29"/>
                                  </a:lnTo>
                                  <a:lnTo>
                                    <a:pt x="114" y="26"/>
                                  </a:lnTo>
                                  <a:lnTo>
                                    <a:pt x="102" y="21"/>
                                  </a:lnTo>
                                  <a:lnTo>
                                    <a:pt x="80" y="13"/>
                                  </a:lnTo>
                                  <a:lnTo>
                                    <a:pt x="55"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155"/>
                        <wpg:cNvGrpSpPr>
                          <a:grpSpLocks/>
                        </wpg:cNvGrpSpPr>
                        <wpg:grpSpPr bwMode="auto">
                          <a:xfrm>
                            <a:off x="19107" y="24482"/>
                            <a:ext cx="340" cy="43"/>
                            <a:chOff x="19107" y="24482"/>
                            <a:chExt cx="340" cy="43"/>
                          </a:xfrm>
                        </wpg:grpSpPr>
                        <wps:wsp>
                          <wps:cNvPr id="832" name="Freeform 156"/>
                          <wps:cNvSpPr>
                            <a:spLocks/>
                          </wps:cNvSpPr>
                          <wps:spPr bwMode="auto">
                            <a:xfrm>
                              <a:off x="19107" y="24482"/>
                              <a:ext cx="340" cy="43"/>
                            </a:xfrm>
                            <a:custGeom>
                              <a:avLst/>
                              <a:gdLst>
                                <a:gd name="T0" fmla="+- 0 19363 19107"/>
                                <a:gd name="T1" fmla="*/ T0 w 340"/>
                                <a:gd name="T2" fmla="+- 0 24482 24482"/>
                                <a:gd name="T3" fmla="*/ 24482 h 43"/>
                                <a:gd name="T4" fmla="+- 0 19323 19107"/>
                                <a:gd name="T5" fmla="*/ T4 w 340"/>
                                <a:gd name="T6" fmla="+- 0 24484 24482"/>
                                <a:gd name="T7" fmla="*/ 24484 h 43"/>
                                <a:gd name="T8" fmla="+- 0 19275 19107"/>
                                <a:gd name="T9" fmla="*/ T8 w 340"/>
                                <a:gd name="T10" fmla="+- 0 24488 24482"/>
                                <a:gd name="T11" fmla="*/ 24488 h 43"/>
                                <a:gd name="T12" fmla="+- 0 19110 19107"/>
                                <a:gd name="T13" fmla="*/ T12 w 340"/>
                                <a:gd name="T14" fmla="+- 0 24506 24482"/>
                                <a:gd name="T15" fmla="*/ 24506 h 43"/>
                                <a:gd name="T16" fmla="+- 0 19107 19107"/>
                                <a:gd name="T17" fmla="*/ T16 w 340"/>
                                <a:gd name="T18" fmla="+- 0 24507 24482"/>
                                <a:gd name="T19" fmla="*/ 24507 h 43"/>
                                <a:gd name="T20" fmla="+- 0 19182 19107"/>
                                <a:gd name="T21" fmla="*/ T20 w 340"/>
                                <a:gd name="T22" fmla="+- 0 24516 24482"/>
                                <a:gd name="T23" fmla="*/ 24516 h 43"/>
                                <a:gd name="T24" fmla="+- 0 19259 19107"/>
                                <a:gd name="T25" fmla="*/ T24 w 340"/>
                                <a:gd name="T26" fmla="+- 0 24523 24482"/>
                                <a:gd name="T27" fmla="*/ 24523 h 43"/>
                                <a:gd name="T28" fmla="+- 0 19311 19107"/>
                                <a:gd name="T29" fmla="*/ T28 w 340"/>
                                <a:gd name="T30" fmla="+- 0 24525 24482"/>
                                <a:gd name="T31" fmla="*/ 24525 h 43"/>
                                <a:gd name="T32" fmla="+- 0 19335 19107"/>
                                <a:gd name="T33" fmla="*/ T32 w 340"/>
                                <a:gd name="T34" fmla="+- 0 24525 24482"/>
                                <a:gd name="T35" fmla="*/ 24525 h 43"/>
                                <a:gd name="T36" fmla="+- 0 19417 19107"/>
                                <a:gd name="T37" fmla="*/ T36 w 340"/>
                                <a:gd name="T38" fmla="+- 0 24511 24482"/>
                                <a:gd name="T39" fmla="*/ 24511 h 43"/>
                                <a:gd name="T40" fmla="+- 0 19446 19107"/>
                                <a:gd name="T41" fmla="*/ T40 w 340"/>
                                <a:gd name="T42" fmla="+- 0 24496 24482"/>
                                <a:gd name="T43" fmla="*/ 24496 h 43"/>
                                <a:gd name="T44" fmla="+- 0 19446 19107"/>
                                <a:gd name="T45" fmla="*/ T44 w 340"/>
                                <a:gd name="T46" fmla="+- 0 24495 24482"/>
                                <a:gd name="T47" fmla="*/ 24495 h 43"/>
                                <a:gd name="T48" fmla="+- 0 19442 19107"/>
                                <a:gd name="T49" fmla="*/ T48 w 340"/>
                                <a:gd name="T50" fmla="+- 0 24494 24482"/>
                                <a:gd name="T51" fmla="*/ 24494 h 43"/>
                                <a:gd name="T52" fmla="+- 0 19433 19107"/>
                                <a:gd name="T53" fmla="*/ T52 w 340"/>
                                <a:gd name="T54" fmla="+- 0 24490 24482"/>
                                <a:gd name="T55" fmla="*/ 24490 h 43"/>
                                <a:gd name="T56" fmla="+- 0 19417 19107"/>
                                <a:gd name="T57" fmla="*/ T56 w 340"/>
                                <a:gd name="T58" fmla="+- 0 24487 24482"/>
                                <a:gd name="T59" fmla="*/ 24487 h 43"/>
                                <a:gd name="T60" fmla="+- 0 19394 19107"/>
                                <a:gd name="T61" fmla="*/ T60 w 340"/>
                                <a:gd name="T62" fmla="+- 0 24484 24482"/>
                                <a:gd name="T63" fmla="*/ 24484 h 43"/>
                                <a:gd name="T64" fmla="+- 0 19363 19107"/>
                                <a:gd name="T65" fmla="*/ T64 w 340"/>
                                <a:gd name="T66" fmla="+- 0 24482 24482"/>
                                <a:gd name="T67" fmla="*/ 2448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2"/>
                                  </a:lnTo>
                                  <a:lnTo>
                                    <a:pt x="168" y="6"/>
                                  </a:lnTo>
                                  <a:lnTo>
                                    <a:pt x="3" y="24"/>
                                  </a:lnTo>
                                  <a:lnTo>
                                    <a:pt x="0" y="25"/>
                                  </a:lnTo>
                                  <a:lnTo>
                                    <a:pt x="75" y="34"/>
                                  </a:lnTo>
                                  <a:lnTo>
                                    <a:pt x="152" y="41"/>
                                  </a:lnTo>
                                  <a:lnTo>
                                    <a:pt x="204" y="43"/>
                                  </a:lnTo>
                                  <a:lnTo>
                                    <a:pt x="228" y="43"/>
                                  </a:lnTo>
                                  <a:lnTo>
                                    <a:pt x="310" y="29"/>
                                  </a:lnTo>
                                  <a:lnTo>
                                    <a:pt x="339" y="14"/>
                                  </a:lnTo>
                                  <a:lnTo>
                                    <a:pt x="339" y="13"/>
                                  </a:lnTo>
                                  <a:lnTo>
                                    <a:pt x="335" y="12"/>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157"/>
                        <wpg:cNvGrpSpPr>
                          <a:grpSpLocks/>
                        </wpg:cNvGrpSpPr>
                        <wpg:grpSpPr bwMode="auto">
                          <a:xfrm>
                            <a:off x="19107" y="24411"/>
                            <a:ext cx="340" cy="43"/>
                            <a:chOff x="19107" y="24411"/>
                            <a:chExt cx="340" cy="43"/>
                          </a:xfrm>
                        </wpg:grpSpPr>
                        <wps:wsp>
                          <wps:cNvPr id="834" name="Freeform 158"/>
                          <wps:cNvSpPr>
                            <a:spLocks/>
                          </wps:cNvSpPr>
                          <wps:spPr bwMode="auto">
                            <a:xfrm>
                              <a:off x="19107" y="24411"/>
                              <a:ext cx="340" cy="43"/>
                            </a:xfrm>
                            <a:custGeom>
                              <a:avLst/>
                              <a:gdLst>
                                <a:gd name="T0" fmla="+- 0 19363 19107"/>
                                <a:gd name="T1" fmla="*/ T0 w 340"/>
                                <a:gd name="T2" fmla="+- 0 24411 24411"/>
                                <a:gd name="T3" fmla="*/ 24411 h 43"/>
                                <a:gd name="T4" fmla="+- 0 19323 19107"/>
                                <a:gd name="T5" fmla="*/ T4 w 340"/>
                                <a:gd name="T6" fmla="+- 0 24412 24411"/>
                                <a:gd name="T7" fmla="*/ 24412 h 43"/>
                                <a:gd name="T8" fmla="+- 0 19275 19107"/>
                                <a:gd name="T9" fmla="*/ T8 w 340"/>
                                <a:gd name="T10" fmla="+- 0 24417 24411"/>
                                <a:gd name="T11" fmla="*/ 24417 h 43"/>
                                <a:gd name="T12" fmla="+- 0 19110 19107"/>
                                <a:gd name="T13" fmla="*/ T12 w 340"/>
                                <a:gd name="T14" fmla="+- 0 24435 24411"/>
                                <a:gd name="T15" fmla="*/ 24435 h 43"/>
                                <a:gd name="T16" fmla="+- 0 19107 19107"/>
                                <a:gd name="T17" fmla="*/ T16 w 340"/>
                                <a:gd name="T18" fmla="+- 0 24436 24411"/>
                                <a:gd name="T19" fmla="*/ 24436 h 43"/>
                                <a:gd name="T20" fmla="+- 0 19182 19107"/>
                                <a:gd name="T21" fmla="*/ T20 w 340"/>
                                <a:gd name="T22" fmla="+- 0 24445 24411"/>
                                <a:gd name="T23" fmla="*/ 24445 h 43"/>
                                <a:gd name="T24" fmla="+- 0 19259 19107"/>
                                <a:gd name="T25" fmla="*/ T24 w 340"/>
                                <a:gd name="T26" fmla="+- 0 24452 24411"/>
                                <a:gd name="T27" fmla="*/ 24452 h 43"/>
                                <a:gd name="T28" fmla="+- 0 19311 19107"/>
                                <a:gd name="T29" fmla="*/ T28 w 340"/>
                                <a:gd name="T30" fmla="+- 0 24454 24411"/>
                                <a:gd name="T31" fmla="*/ 24454 h 43"/>
                                <a:gd name="T32" fmla="+- 0 19335 19107"/>
                                <a:gd name="T33" fmla="*/ T32 w 340"/>
                                <a:gd name="T34" fmla="+- 0 24454 24411"/>
                                <a:gd name="T35" fmla="*/ 24454 h 43"/>
                                <a:gd name="T36" fmla="+- 0 19417 19107"/>
                                <a:gd name="T37" fmla="*/ T36 w 340"/>
                                <a:gd name="T38" fmla="+- 0 24440 24411"/>
                                <a:gd name="T39" fmla="*/ 24440 h 43"/>
                                <a:gd name="T40" fmla="+- 0 19446 19107"/>
                                <a:gd name="T41" fmla="*/ T40 w 340"/>
                                <a:gd name="T42" fmla="+- 0 24424 24411"/>
                                <a:gd name="T43" fmla="*/ 24424 h 43"/>
                                <a:gd name="T44" fmla="+- 0 19446 19107"/>
                                <a:gd name="T45" fmla="*/ T44 w 340"/>
                                <a:gd name="T46" fmla="+- 0 24424 24411"/>
                                <a:gd name="T47" fmla="*/ 24424 h 43"/>
                                <a:gd name="T48" fmla="+- 0 19442 19107"/>
                                <a:gd name="T49" fmla="*/ T48 w 340"/>
                                <a:gd name="T50" fmla="+- 0 24422 24411"/>
                                <a:gd name="T51" fmla="*/ 24422 h 43"/>
                                <a:gd name="T52" fmla="+- 0 19433 19107"/>
                                <a:gd name="T53" fmla="*/ T52 w 340"/>
                                <a:gd name="T54" fmla="+- 0 24419 24411"/>
                                <a:gd name="T55" fmla="*/ 24419 h 43"/>
                                <a:gd name="T56" fmla="+- 0 19417 19107"/>
                                <a:gd name="T57" fmla="*/ T56 w 340"/>
                                <a:gd name="T58" fmla="+- 0 24416 24411"/>
                                <a:gd name="T59" fmla="*/ 24416 h 43"/>
                                <a:gd name="T60" fmla="+- 0 19394 19107"/>
                                <a:gd name="T61" fmla="*/ T60 w 340"/>
                                <a:gd name="T62" fmla="+- 0 24413 24411"/>
                                <a:gd name="T63" fmla="*/ 24413 h 43"/>
                                <a:gd name="T64" fmla="+- 0 19363 19107"/>
                                <a:gd name="T65" fmla="*/ T64 w 340"/>
                                <a:gd name="T66" fmla="+- 0 24411 24411"/>
                                <a:gd name="T67" fmla="*/ 2441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3">
                                  <a:moveTo>
                                    <a:pt x="256" y="0"/>
                                  </a:moveTo>
                                  <a:lnTo>
                                    <a:pt x="216" y="1"/>
                                  </a:lnTo>
                                  <a:lnTo>
                                    <a:pt x="168" y="6"/>
                                  </a:lnTo>
                                  <a:lnTo>
                                    <a:pt x="3" y="24"/>
                                  </a:lnTo>
                                  <a:lnTo>
                                    <a:pt x="0" y="25"/>
                                  </a:lnTo>
                                  <a:lnTo>
                                    <a:pt x="75" y="34"/>
                                  </a:lnTo>
                                  <a:lnTo>
                                    <a:pt x="152" y="41"/>
                                  </a:lnTo>
                                  <a:lnTo>
                                    <a:pt x="204" y="43"/>
                                  </a:lnTo>
                                  <a:lnTo>
                                    <a:pt x="228" y="43"/>
                                  </a:lnTo>
                                  <a:lnTo>
                                    <a:pt x="310" y="29"/>
                                  </a:lnTo>
                                  <a:lnTo>
                                    <a:pt x="339" y="13"/>
                                  </a:lnTo>
                                  <a:lnTo>
                                    <a:pt x="335" y="11"/>
                                  </a:lnTo>
                                  <a:lnTo>
                                    <a:pt x="326" y="8"/>
                                  </a:lnTo>
                                  <a:lnTo>
                                    <a:pt x="310" y="5"/>
                                  </a:lnTo>
                                  <a:lnTo>
                                    <a:pt x="287" y="2"/>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536" y="29124"/>
                              <a:ext cx="4750" cy="19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6" name="Group 160"/>
                        <wpg:cNvGrpSpPr>
                          <a:grpSpLocks/>
                        </wpg:cNvGrpSpPr>
                        <wpg:grpSpPr bwMode="auto">
                          <a:xfrm>
                            <a:off x="15752" y="28800"/>
                            <a:ext cx="3794" cy="1700"/>
                            <a:chOff x="15752" y="28800"/>
                            <a:chExt cx="3794" cy="1700"/>
                          </a:xfrm>
                        </wpg:grpSpPr>
                        <wps:wsp>
                          <wps:cNvPr id="837" name="Freeform 161"/>
                          <wps:cNvSpPr>
                            <a:spLocks/>
                          </wps:cNvSpPr>
                          <wps:spPr bwMode="auto">
                            <a:xfrm>
                              <a:off x="15752" y="28800"/>
                              <a:ext cx="3794" cy="1700"/>
                            </a:xfrm>
                            <a:custGeom>
                              <a:avLst/>
                              <a:gdLst>
                                <a:gd name="T0" fmla="+- 0 17499 15752"/>
                                <a:gd name="T1" fmla="*/ T0 w 3794"/>
                                <a:gd name="T2" fmla="+- 0 28801 28800"/>
                                <a:gd name="T3" fmla="*/ 28801 h 1700"/>
                                <a:gd name="T4" fmla="+- 0 17208 15752"/>
                                <a:gd name="T5" fmla="*/ T4 w 3794"/>
                                <a:gd name="T6" fmla="+- 0 28809 28800"/>
                                <a:gd name="T7" fmla="*/ 28809 h 1700"/>
                                <a:gd name="T8" fmla="+- 0 16998 15752"/>
                                <a:gd name="T9" fmla="*/ T8 w 3794"/>
                                <a:gd name="T10" fmla="+- 0 28820 28800"/>
                                <a:gd name="T11" fmla="*/ 28820 h 1700"/>
                                <a:gd name="T12" fmla="+- 0 16733 15752"/>
                                <a:gd name="T13" fmla="*/ T12 w 3794"/>
                                <a:gd name="T14" fmla="+- 0 28840 28800"/>
                                <a:gd name="T15" fmla="*/ 28840 h 1700"/>
                                <a:gd name="T16" fmla="+- 0 16548 15752"/>
                                <a:gd name="T17" fmla="*/ T16 w 3794"/>
                                <a:gd name="T18" fmla="+- 0 28861 28800"/>
                                <a:gd name="T19" fmla="*/ 28861 h 1700"/>
                                <a:gd name="T20" fmla="+- 0 16322 15752"/>
                                <a:gd name="T21" fmla="*/ T20 w 3794"/>
                                <a:gd name="T22" fmla="+- 0 28893 28800"/>
                                <a:gd name="T23" fmla="*/ 28893 h 1700"/>
                                <a:gd name="T24" fmla="+- 0 16132 15752"/>
                                <a:gd name="T25" fmla="*/ T24 w 3794"/>
                                <a:gd name="T26" fmla="+- 0 28931 28800"/>
                                <a:gd name="T27" fmla="*/ 28931 h 1700"/>
                                <a:gd name="T28" fmla="+- 0 15995 15752"/>
                                <a:gd name="T29" fmla="*/ T28 w 3794"/>
                                <a:gd name="T30" fmla="+- 0 28967 28800"/>
                                <a:gd name="T31" fmla="*/ 28967 h 1700"/>
                                <a:gd name="T32" fmla="+- 0 15861 15752"/>
                                <a:gd name="T33" fmla="*/ T32 w 3794"/>
                                <a:gd name="T34" fmla="+- 0 29020 28800"/>
                                <a:gd name="T35" fmla="*/ 29020 h 1700"/>
                                <a:gd name="T36" fmla="+- 0 15757 15752"/>
                                <a:gd name="T37" fmla="*/ T36 w 3794"/>
                                <a:gd name="T38" fmla="+- 0 29113 28800"/>
                                <a:gd name="T39" fmla="*/ 29113 h 1700"/>
                                <a:gd name="T40" fmla="+- 0 15755 15752"/>
                                <a:gd name="T41" fmla="*/ T40 w 3794"/>
                                <a:gd name="T42" fmla="+- 0 29167 28800"/>
                                <a:gd name="T43" fmla="*/ 29167 h 1700"/>
                                <a:gd name="T44" fmla="+- 0 15779 15752"/>
                                <a:gd name="T45" fmla="*/ T44 w 3794"/>
                                <a:gd name="T46" fmla="+- 0 29270 28800"/>
                                <a:gd name="T47" fmla="*/ 29270 h 1700"/>
                                <a:gd name="T48" fmla="+- 0 15833 15752"/>
                                <a:gd name="T49" fmla="*/ T48 w 3794"/>
                                <a:gd name="T50" fmla="+- 0 29416 28800"/>
                                <a:gd name="T51" fmla="*/ 29416 h 1700"/>
                                <a:gd name="T52" fmla="+- 0 15892 15752"/>
                                <a:gd name="T53" fmla="*/ T52 w 3794"/>
                                <a:gd name="T54" fmla="+- 0 29544 28800"/>
                                <a:gd name="T55" fmla="*/ 29544 h 1700"/>
                                <a:gd name="T56" fmla="+- 0 15965 15752"/>
                                <a:gd name="T57" fmla="*/ T56 w 3794"/>
                                <a:gd name="T58" fmla="+- 0 29677 28800"/>
                                <a:gd name="T59" fmla="*/ 29677 h 1700"/>
                                <a:gd name="T60" fmla="+- 0 16049 15752"/>
                                <a:gd name="T61" fmla="*/ T60 w 3794"/>
                                <a:gd name="T62" fmla="+- 0 29814 28800"/>
                                <a:gd name="T63" fmla="*/ 29814 h 1700"/>
                                <a:gd name="T64" fmla="+- 0 16140 15752"/>
                                <a:gd name="T65" fmla="*/ T64 w 3794"/>
                                <a:gd name="T66" fmla="+- 0 29944 28800"/>
                                <a:gd name="T67" fmla="*/ 29944 h 1700"/>
                                <a:gd name="T68" fmla="+- 0 16233 15752"/>
                                <a:gd name="T69" fmla="*/ T68 w 3794"/>
                                <a:gd name="T70" fmla="+- 0 30065 28800"/>
                                <a:gd name="T71" fmla="*/ 30065 h 1700"/>
                                <a:gd name="T72" fmla="+- 0 16328 15752"/>
                                <a:gd name="T73" fmla="*/ T72 w 3794"/>
                                <a:gd name="T74" fmla="+- 0 30174 28800"/>
                                <a:gd name="T75" fmla="*/ 30174 h 1700"/>
                                <a:gd name="T76" fmla="+- 0 16422 15752"/>
                                <a:gd name="T77" fmla="*/ T76 w 3794"/>
                                <a:gd name="T78" fmla="+- 0 30269 28800"/>
                                <a:gd name="T79" fmla="*/ 30269 h 1700"/>
                                <a:gd name="T80" fmla="+- 0 16538 15752"/>
                                <a:gd name="T81" fmla="*/ T80 w 3794"/>
                                <a:gd name="T82" fmla="+- 0 30358 28800"/>
                                <a:gd name="T83" fmla="*/ 30358 h 1700"/>
                                <a:gd name="T84" fmla="+- 0 16690 15752"/>
                                <a:gd name="T85" fmla="*/ T84 w 3794"/>
                                <a:gd name="T86" fmla="+- 0 30410 28800"/>
                                <a:gd name="T87" fmla="*/ 30410 h 1700"/>
                                <a:gd name="T88" fmla="+- 0 16907 15752"/>
                                <a:gd name="T89" fmla="*/ T88 w 3794"/>
                                <a:gd name="T90" fmla="+- 0 30452 28800"/>
                                <a:gd name="T91" fmla="*/ 30452 h 1700"/>
                                <a:gd name="T92" fmla="+- 0 17036 15752"/>
                                <a:gd name="T93" fmla="*/ T92 w 3794"/>
                                <a:gd name="T94" fmla="+- 0 30468 28800"/>
                                <a:gd name="T95" fmla="*/ 30468 h 1700"/>
                                <a:gd name="T96" fmla="+- 0 17176 15752"/>
                                <a:gd name="T97" fmla="*/ T96 w 3794"/>
                                <a:gd name="T98" fmla="+- 0 30482 28800"/>
                                <a:gd name="T99" fmla="*/ 30482 h 1700"/>
                                <a:gd name="T100" fmla="+- 0 17326 15752"/>
                                <a:gd name="T101" fmla="*/ T100 w 3794"/>
                                <a:gd name="T102" fmla="+- 0 30491 28800"/>
                                <a:gd name="T103" fmla="*/ 30491 h 1700"/>
                                <a:gd name="T104" fmla="+- 0 17484 15752"/>
                                <a:gd name="T105" fmla="*/ T104 w 3794"/>
                                <a:gd name="T106" fmla="+- 0 30497 28800"/>
                                <a:gd name="T107" fmla="*/ 30497 h 1700"/>
                                <a:gd name="T108" fmla="+- 0 17649 15752"/>
                                <a:gd name="T109" fmla="*/ T108 w 3794"/>
                                <a:gd name="T110" fmla="+- 0 30500 28800"/>
                                <a:gd name="T111" fmla="*/ 30500 h 1700"/>
                                <a:gd name="T112" fmla="+- 0 17813 15752"/>
                                <a:gd name="T113" fmla="*/ T112 w 3794"/>
                                <a:gd name="T114" fmla="+- 0 30497 28800"/>
                                <a:gd name="T115" fmla="*/ 30497 h 1700"/>
                                <a:gd name="T116" fmla="+- 0 17971 15752"/>
                                <a:gd name="T117" fmla="*/ T116 w 3794"/>
                                <a:gd name="T118" fmla="+- 0 30491 28800"/>
                                <a:gd name="T119" fmla="*/ 30491 h 1700"/>
                                <a:gd name="T120" fmla="+- 0 18121 15752"/>
                                <a:gd name="T121" fmla="*/ T120 w 3794"/>
                                <a:gd name="T122" fmla="+- 0 30482 28800"/>
                                <a:gd name="T123" fmla="*/ 30482 h 1700"/>
                                <a:gd name="T124" fmla="+- 0 18262 15752"/>
                                <a:gd name="T125" fmla="*/ T124 w 3794"/>
                                <a:gd name="T126" fmla="+- 0 30468 28800"/>
                                <a:gd name="T127" fmla="*/ 30468 h 1700"/>
                                <a:gd name="T128" fmla="+- 0 18390 15752"/>
                                <a:gd name="T129" fmla="*/ T128 w 3794"/>
                                <a:gd name="T130" fmla="+- 0 30452 28800"/>
                                <a:gd name="T131" fmla="*/ 30452 h 1700"/>
                                <a:gd name="T132" fmla="+- 0 18559 15752"/>
                                <a:gd name="T133" fmla="*/ T132 w 3794"/>
                                <a:gd name="T134" fmla="+- 0 30422 28800"/>
                                <a:gd name="T135" fmla="*/ 30422 h 1700"/>
                                <a:gd name="T136" fmla="+- 0 18728 15752"/>
                                <a:gd name="T137" fmla="*/ T136 w 3794"/>
                                <a:gd name="T138" fmla="+- 0 30372 28800"/>
                                <a:gd name="T139" fmla="*/ 30372 h 1700"/>
                                <a:gd name="T140" fmla="+- 0 18852 15752"/>
                                <a:gd name="T141" fmla="*/ T140 w 3794"/>
                                <a:gd name="T142" fmla="+- 0 30290 28800"/>
                                <a:gd name="T143" fmla="*/ 30290 h 1700"/>
                                <a:gd name="T144" fmla="+- 0 18945 15752"/>
                                <a:gd name="T145" fmla="*/ T144 w 3794"/>
                                <a:gd name="T146" fmla="+- 0 30199 28800"/>
                                <a:gd name="T147" fmla="*/ 30199 h 1700"/>
                                <a:gd name="T148" fmla="+- 0 19040 15752"/>
                                <a:gd name="T149" fmla="*/ T148 w 3794"/>
                                <a:gd name="T150" fmla="+- 0 30093 28800"/>
                                <a:gd name="T151" fmla="*/ 30093 h 1700"/>
                                <a:gd name="T152" fmla="+- 0 19134 15752"/>
                                <a:gd name="T153" fmla="*/ T152 w 3794"/>
                                <a:gd name="T154" fmla="+- 0 29975 28800"/>
                                <a:gd name="T155" fmla="*/ 29975 h 1700"/>
                                <a:gd name="T156" fmla="+- 0 19226 15752"/>
                                <a:gd name="T157" fmla="*/ T156 w 3794"/>
                                <a:gd name="T158" fmla="+- 0 29847 28800"/>
                                <a:gd name="T159" fmla="*/ 29847 h 1700"/>
                                <a:gd name="T160" fmla="+- 0 19312 15752"/>
                                <a:gd name="T161" fmla="*/ T160 w 3794"/>
                                <a:gd name="T162" fmla="+- 0 29711 28800"/>
                                <a:gd name="T163" fmla="*/ 29711 h 1700"/>
                                <a:gd name="T164" fmla="+- 0 19388 15752"/>
                                <a:gd name="T165" fmla="*/ T164 w 3794"/>
                                <a:gd name="T166" fmla="+- 0 29576 28800"/>
                                <a:gd name="T167" fmla="*/ 29576 h 1700"/>
                                <a:gd name="T168" fmla="+- 0 19451 15752"/>
                                <a:gd name="T169" fmla="*/ T168 w 3794"/>
                                <a:gd name="T170" fmla="+- 0 29447 28800"/>
                                <a:gd name="T171" fmla="*/ 29447 h 1700"/>
                                <a:gd name="T172" fmla="+- 0 19500 15752"/>
                                <a:gd name="T173" fmla="*/ T172 w 3794"/>
                                <a:gd name="T174" fmla="+- 0 29326 28800"/>
                                <a:gd name="T175" fmla="*/ 29326 h 1700"/>
                                <a:gd name="T176" fmla="+- 0 19542 15752"/>
                                <a:gd name="T177" fmla="*/ T176 w 3794"/>
                                <a:gd name="T178" fmla="+- 0 29166 28800"/>
                                <a:gd name="T179" fmla="*/ 29166 h 1700"/>
                                <a:gd name="T180" fmla="+- 0 19545 15752"/>
                                <a:gd name="T181" fmla="*/ T180 w 3794"/>
                                <a:gd name="T182" fmla="+- 0 29151 28800"/>
                                <a:gd name="T183" fmla="*/ 29151 h 1700"/>
                                <a:gd name="T184" fmla="+- 0 19544 15752"/>
                                <a:gd name="T185" fmla="*/ T184 w 3794"/>
                                <a:gd name="T186" fmla="+- 0 29129 28800"/>
                                <a:gd name="T187" fmla="*/ 29129 h 1700"/>
                                <a:gd name="T188" fmla="+- 0 19460 15752"/>
                                <a:gd name="T189" fmla="*/ T188 w 3794"/>
                                <a:gd name="T190" fmla="+- 0 29033 28800"/>
                                <a:gd name="T191" fmla="*/ 29033 h 1700"/>
                                <a:gd name="T192" fmla="+- 0 19319 15752"/>
                                <a:gd name="T193" fmla="*/ T192 w 3794"/>
                                <a:gd name="T194" fmla="+- 0 28973 28800"/>
                                <a:gd name="T195" fmla="*/ 28973 h 1700"/>
                                <a:gd name="T196" fmla="+- 0 19166 15752"/>
                                <a:gd name="T197" fmla="*/ T196 w 3794"/>
                                <a:gd name="T198" fmla="+- 0 28931 28800"/>
                                <a:gd name="T199" fmla="*/ 28931 h 1700"/>
                                <a:gd name="T200" fmla="+- 0 19001 15752"/>
                                <a:gd name="T201" fmla="*/ T200 w 3794"/>
                                <a:gd name="T202" fmla="+- 0 28898 28800"/>
                                <a:gd name="T203" fmla="*/ 28898 h 1700"/>
                                <a:gd name="T204" fmla="+- 0 18808 15752"/>
                                <a:gd name="T205" fmla="*/ T204 w 3794"/>
                                <a:gd name="T206" fmla="+- 0 28868 28800"/>
                                <a:gd name="T207" fmla="*/ 28868 h 1700"/>
                                <a:gd name="T208" fmla="+- 0 18499 15752"/>
                                <a:gd name="T209" fmla="*/ T208 w 3794"/>
                                <a:gd name="T210" fmla="+- 0 28835 28800"/>
                                <a:gd name="T211" fmla="*/ 28835 h 1700"/>
                                <a:gd name="T212" fmla="+- 0 18367 15752"/>
                                <a:gd name="T213" fmla="*/ T212 w 3794"/>
                                <a:gd name="T214" fmla="+- 0 28824 28800"/>
                                <a:gd name="T215" fmla="*/ 28824 h 1700"/>
                                <a:gd name="T216" fmla="+- 0 18089 15752"/>
                                <a:gd name="T217" fmla="*/ T216 w 3794"/>
                                <a:gd name="T218" fmla="+- 0 28809 28800"/>
                                <a:gd name="T219" fmla="*/ 28809 h 1700"/>
                                <a:gd name="T220" fmla="+- 0 17798 15752"/>
                                <a:gd name="T221" fmla="*/ T220 w 3794"/>
                                <a:gd name="T222" fmla="+- 0 28801 28800"/>
                                <a:gd name="T223" fmla="*/ 28801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794" h="1700">
                                  <a:moveTo>
                                    <a:pt x="1897" y="0"/>
                                  </a:moveTo>
                                  <a:lnTo>
                                    <a:pt x="1747" y="1"/>
                                  </a:lnTo>
                                  <a:lnTo>
                                    <a:pt x="1600" y="4"/>
                                  </a:lnTo>
                                  <a:lnTo>
                                    <a:pt x="1456" y="9"/>
                                  </a:lnTo>
                                  <a:lnTo>
                                    <a:pt x="1315" y="16"/>
                                  </a:lnTo>
                                  <a:lnTo>
                                    <a:pt x="1246" y="20"/>
                                  </a:lnTo>
                                  <a:lnTo>
                                    <a:pt x="1112" y="29"/>
                                  </a:lnTo>
                                  <a:lnTo>
                                    <a:pt x="981" y="40"/>
                                  </a:lnTo>
                                  <a:lnTo>
                                    <a:pt x="918" y="47"/>
                                  </a:lnTo>
                                  <a:lnTo>
                                    <a:pt x="796" y="61"/>
                                  </a:lnTo>
                                  <a:lnTo>
                                    <a:pt x="680" y="76"/>
                                  </a:lnTo>
                                  <a:lnTo>
                                    <a:pt x="570" y="93"/>
                                  </a:lnTo>
                                  <a:lnTo>
                                    <a:pt x="470" y="111"/>
                                  </a:lnTo>
                                  <a:lnTo>
                                    <a:pt x="380" y="131"/>
                                  </a:lnTo>
                                  <a:lnTo>
                                    <a:pt x="318" y="146"/>
                                  </a:lnTo>
                                  <a:lnTo>
                                    <a:pt x="243" y="167"/>
                                  </a:lnTo>
                                  <a:lnTo>
                                    <a:pt x="178" y="190"/>
                                  </a:lnTo>
                                  <a:lnTo>
                                    <a:pt x="109" y="220"/>
                                  </a:lnTo>
                                  <a:lnTo>
                                    <a:pt x="49" y="258"/>
                                  </a:lnTo>
                                  <a:lnTo>
                                    <a:pt x="5" y="313"/>
                                  </a:lnTo>
                                  <a:lnTo>
                                    <a:pt x="0" y="351"/>
                                  </a:lnTo>
                                  <a:lnTo>
                                    <a:pt x="3" y="367"/>
                                  </a:lnTo>
                                  <a:lnTo>
                                    <a:pt x="7" y="391"/>
                                  </a:lnTo>
                                  <a:lnTo>
                                    <a:pt x="27" y="470"/>
                                  </a:lnTo>
                                  <a:lnTo>
                                    <a:pt x="56" y="556"/>
                                  </a:lnTo>
                                  <a:lnTo>
                                    <a:pt x="81" y="616"/>
                                  </a:lnTo>
                                  <a:lnTo>
                                    <a:pt x="109" y="679"/>
                                  </a:lnTo>
                                  <a:lnTo>
                                    <a:pt x="140" y="744"/>
                                  </a:lnTo>
                                  <a:lnTo>
                                    <a:pt x="175" y="810"/>
                                  </a:lnTo>
                                  <a:lnTo>
                                    <a:pt x="213" y="877"/>
                                  </a:lnTo>
                                  <a:lnTo>
                                    <a:pt x="254" y="946"/>
                                  </a:lnTo>
                                  <a:lnTo>
                                    <a:pt x="297" y="1014"/>
                                  </a:lnTo>
                                  <a:lnTo>
                                    <a:pt x="342" y="1080"/>
                                  </a:lnTo>
                                  <a:lnTo>
                                    <a:pt x="388" y="1144"/>
                                  </a:lnTo>
                                  <a:lnTo>
                                    <a:pt x="434" y="1206"/>
                                  </a:lnTo>
                                  <a:lnTo>
                                    <a:pt x="481" y="1265"/>
                                  </a:lnTo>
                                  <a:lnTo>
                                    <a:pt x="529" y="1321"/>
                                  </a:lnTo>
                                  <a:lnTo>
                                    <a:pt x="576" y="1374"/>
                                  </a:lnTo>
                                  <a:lnTo>
                                    <a:pt x="624" y="1423"/>
                                  </a:lnTo>
                                  <a:lnTo>
                                    <a:pt x="670" y="1469"/>
                                  </a:lnTo>
                                  <a:lnTo>
                                    <a:pt x="716" y="1510"/>
                                  </a:lnTo>
                                  <a:lnTo>
                                    <a:pt x="786" y="1558"/>
                                  </a:lnTo>
                                  <a:lnTo>
                                    <a:pt x="853" y="1585"/>
                                  </a:lnTo>
                                  <a:lnTo>
                                    <a:pt x="938" y="1610"/>
                                  </a:lnTo>
                                  <a:lnTo>
                                    <a:pt x="1039" y="1633"/>
                                  </a:lnTo>
                                  <a:lnTo>
                                    <a:pt x="1155" y="1652"/>
                                  </a:lnTo>
                                  <a:lnTo>
                                    <a:pt x="1218" y="1661"/>
                                  </a:lnTo>
                                  <a:lnTo>
                                    <a:pt x="1284" y="1668"/>
                                  </a:lnTo>
                                  <a:lnTo>
                                    <a:pt x="1352" y="1675"/>
                                  </a:lnTo>
                                  <a:lnTo>
                                    <a:pt x="1424" y="1682"/>
                                  </a:lnTo>
                                  <a:lnTo>
                                    <a:pt x="1498" y="1687"/>
                                  </a:lnTo>
                                  <a:lnTo>
                                    <a:pt x="1574" y="1691"/>
                                  </a:lnTo>
                                  <a:lnTo>
                                    <a:pt x="1652" y="1695"/>
                                  </a:lnTo>
                                  <a:lnTo>
                                    <a:pt x="1732" y="1697"/>
                                  </a:lnTo>
                                  <a:lnTo>
                                    <a:pt x="1814" y="1699"/>
                                  </a:lnTo>
                                  <a:lnTo>
                                    <a:pt x="1897" y="1700"/>
                                  </a:lnTo>
                                  <a:lnTo>
                                    <a:pt x="1980" y="1699"/>
                                  </a:lnTo>
                                  <a:lnTo>
                                    <a:pt x="2061" y="1697"/>
                                  </a:lnTo>
                                  <a:lnTo>
                                    <a:pt x="2141" y="1695"/>
                                  </a:lnTo>
                                  <a:lnTo>
                                    <a:pt x="2219" y="1691"/>
                                  </a:lnTo>
                                  <a:lnTo>
                                    <a:pt x="2296" y="1687"/>
                                  </a:lnTo>
                                  <a:lnTo>
                                    <a:pt x="2369" y="1682"/>
                                  </a:lnTo>
                                  <a:lnTo>
                                    <a:pt x="2441" y="1675"/>
                                  </a:lnTo>
                                  <a:lnTo>
                                    <a:pt x="2510" y="1668"/>
                                  </a:lnTo>
                                  <a:lnTo>
                                    <a:pt x="2575" y="1661"/>
                                  </a:lnTo>
                                  <a:lnTo>
                                    <a:pt x="2638" y="1652"/>
                                  </a:lnTo>
                                  <a:lnTo>
                                    <a:pt x="2698" y="1643"/>
                                  </a:lnTo>
                                  <a:lnTo>
                                    <a:pt x="2807" y="1622"/>
                                  </a:lnTo>
                                  <a:lnTo>
                                    <a:pt x="2900" y="1598"/>
                                  </a:lnTo>
                                  <a:lnTo>
                                    <a:pt x="2976" y="1572"/>
                                  </a:lnTo>
                                  <a:lnTo>
                                    <a:pt x="3033" y="1544"/>
                                  </a:lnTo>
                                  <a:lnTo>
                                    <a:pt x="3100" y="1490"/>
                                  </a:lnTo>
                                  <a:lnTo>
                                    <a:pt x="3146" y="1447"/>
                                  </a:lnTo>
                                  <a:lnTo>
                                    <a:pt x="3193" y="1399"/>
                                  </a:lnTo>
                                  <a:lnTo>
                                    <a:pt x="3241" y="1348"/>
                                  </a:lnTo>
                                  <a:lnTo>
                                    <a:pt x="3288" y="1293"/>
                                  </a:lnTo>
                                  <a:lnTo>
                                    <a:pt x="3335" y="1236"/>
                                  </a:lnTo>
                                  <a:lnTo>
                                    <a:pt x="3382" y="1175"/>
                                  </a:lnTo>
                                  <a:lnTo>
                                    <a:pt x="3428" y="1112"/>
                                  </a:lnTo>
                                  <a:lnTo>
                                    <a:pt x="3474" y="1047"/>
                                  </a:lnTo>
                                  <a:lnTo>
                                    <a:pt x="3518" y="980"/>
                                  </a:lnTo>
                                  <a:lnTo>
                                    <a:pt x="3560" y="911"/>
                                  </a:lnTo>
                                  <a:lnTo>
                                    <a:pt x="3600" y="843"/>
                                  </a:lnTo>
                                  <a:lnTo>
                                    <a:pt x="3636" y="776"/>
                                  </a:lnTo>
                                  <a:lnTo>
                                    <a:pt x="3670" y="711"/>
                                  </a:lnTo>
                                  <a:lnTo>
                                    <a:pt x="3699" y="647"/>
                                  </a:lnTo>
                                  <a:lnTo>
                                    <a:pt x="3725" y="585"/>
                                  </a:lnTo>
                                  <a:lnTo>
                                    <a:pt x="3748" y="526"/>
                                  </a:lnTo>
                                  <a:lnTo>
                                    <a:pt x="3774" y="442"/>
                                  </a:lnTo>
                                  <a:lnTo>
                                    <a:pt x="3790" y="366"/>
                                  </a:lnTo>
                                  <a:lnTo>
                                    <a:pt x="3792" y="359"/>
                                  </a:lnTo>
                                  <a:lnTo>
                                    <a:pt x="3793" y="351"/>
                                  </a:lnTo>
                                  <a:lnTo>
                                    <a:pt x="3793" y="344"/>
                                  </a:lnTo>
                                  <a:lnTo>
                                    <a:pt x="3792" y="329"/>
                                  </a:lnTo>
                                  <a:lnTo>
                                    <a:pt x="3760" y="272"/>
                                  </a:lnTo>
                                  <a:lnTo>
                                    <a:pt x="3708" y="233"/>
                                  </a:lnTo>
                                  <a:lnTo>
                                    <a:pt x="3632" y="196"/>
                                  </a:lnTo>
                                  <a:lnTo>
                                    <a:pt x="3567" y="173"/>
                                  </a:lnTo>
                                  <a:lnTo>
                                    <a:pt x="3495" y="151"/>
                                  </a:lnTo>
                                  <a:lnTo>
                                    <a:pt x="3414" y="131"/>
                                  </a:lnTo>
                                  <a:lnTo>
                                    <a:pt x="3347" y="116"/>
                                  </a:lnTo>
                                  <a:lnTo>
                                    <a:pt x="3249" y="98"/>
                                  </a:lnTo>
                                  <a:lnTo>
                                    <a:pt x="3169" y="84"/>
                                  </a:lnTo>
                                  <a:lnTo>
                                    <a:pt x="3056" y="68"/>
                                  </a:lnTo>
                                  <a:lnTo>
                                    <a:pt x="2875" y="47"/>
                                  </a:lnTo>
                                  <a:lnTo>
                                    <a:pt x="2747" y="35"/>
                                  </a:lnTo>
                                  <a:lnTo>
                                    <a:pt x="2682" y="29"/>
                                  </a:lnTo>
                                  <a:lnTo>
                                    <a:pt x="2615" y="24"/>
                                  </a:lnTo>
                                  <a:lnTo>
                                    <a:pt x="2478" y="16"/>
                                  </a:lnTo>
                                  <a:lnTo>
                                    <a:pt x="2337" y="9"/>
                                  </a:lnTo>
                                  <a:lnTo>
                                    <a:pt x="2193" y="4"/>
                                  </a:lnTo>
                                  <a:lnTo>
                                    <a:pt x="2046" y="1"/>
                                  </a:lnTo>
                                  <a:lnTo>
                                    <a:pt x="1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62"/>
                        <wpg:cNvGrpSpPr>
                          <a:grpSpLocks/>
                        </wpg:cNvGrpSpPr>
                        <wpg:grpSpPr bwMode="auto">
                          <a:xfrm>
                            <a:off x="15829" y="29250"/>
                            <a:ext cx="3639" cy="1195"/>
                            <a:chOff x="15829" y="29250"/>
                            <a:chExt cx="3639" cy="1195"/>
                          </a:xfrm>
                        </wpg:grpSpPr>
                        <wps:wsp>
                          <wps:cNvPr id="839" name="Freeform 163"/>
                          <wps:cNvSpPr>
                            <a:spLocks/>
                          </wps:cNvSpPr>
                          <wps:spPr bwMode="auto">
                            <a:xfrm>
                              <a:off x="15829" y="29250"/>
                              <a:ext cx="3639" cy="1195"/>
                            </a:xfrm>
                            <a:custGeom>
                              <a:avLst/>
                              <a:gdLst>
                                <a:gd name="T0" fmla="+- 0 15864 15829"/>
                                <a:gd name="T1" fmla="*/ T0 w 3639"/>
                                <a:gd name="T2" fmla="+- 0 29351 29250"/>
                                <a:gd name="T3" fmla="*/ 29351 h 1195"/>
                                <a:gd name="T4" fmla="+- 0 15938 15829"/>
                                <a:gd name="T5" fmla="*/ T4 w 3639"/>
                                <a:gd name="T6" fmla="+- 0 29516 29250"/>
                                <a:gd name="T7" fmla="*/ 29516 h 1195"/>
                                <a:gd name="T8" fmla="+- 0 16000 15829"/>
                                <a:gd name="T9" fmla="*/ T8 w 3639"/>
                                <a:gd name="T10" fmla="+- 0 29630 29250"/>
                                <a:gd name="T11" fmla="*/ 29630 h 1195"/>
                                <a:gd name="T12" fmla="+- 0 16070 15829"/>
                                <a:gd name="T13" fmla="*/ T12 w 3639"/>
                                <a:gd name="T14" fmla="+- 0 29746 29250"/>
                                <a:gd name="T15" fmla="*/ 29746 h 1195"/>
                                <a:gd name="T16" fmla="+- 0 16145 15829"/>
                                <a:gd name="T17" fmla="*/ T16 w 3639"/>
                                <a:gd name="T18" fmla="+- 0 29859 29250"/>
                                <a:gd name="T19" fmla="*/ 29859 h 1195"/>
                                <a:gd name="T20" fmla="+- 0 16226 15829"/>
                                <a:gd name="T21" fmla="*/ T20 w 3639"/>
                                <a:gd name="T22" fmla="+- 0 29969 29250"/>
                                <a:gd name="T23" fmla="*/ 29969 h 1195"/>
                                <a:gd name="T24" fmla="+- 0 16310 15829"/>
                                <a:gd name="T25" fmla="*/ T24 w 3639"/>
                                <a:gd name="T26" fmla="+- 0 30072 29250"/>
                                <a:gd name="T27" fmla="*/ 30072 h 1195"/>
                                <a:gd name="T28" fmla="+- 0 16396 15829"/>
                                <a:gd name="T29" fmla="*/ T28 w 3639"/>
                                <a:gd name="T30" fmla="+- 0 30167 29250"/>
                                <a:gd name="T31" fmla="*/ 30167 h 1195"/>
                                <a:gd name="T32" fmla="+- 0 16524 15829"/>
                                <a:gd name="T33" fmla="*/ T32 w 3639"/>
                                <a:gd name="T34" fmla="+- 0 30286 29250"/>
                                <a:gd name="T35" fmla="*/ 30286 h 1195"/>
                                <a:gd name="T36" fmla="+- 0 16655 15829"/>
                                <a:gd name="T37" fmla="*/ T36 w 3639"/>
                                <a:gd name="T38" fmla="+- 0 30344 29250"/>
                                <a:gd name="T39" fmla="*/ 30344 h 1195"/>
                                <a:gd name="T40" fmla="+- 0 16838 15829"/>
                                <a:gd name="T41" fmla="*/ T40 w 3639"/>
                                <a:gd name="T42" fmla="+- 0 30386 29250"/>
                                <a:gd name="T43" fmla="*/ 30386 h 1195"/>
                                <a:gd name="T44" fmla="+- 0 17017 15829"/>
                                <a:gd name="T45" fmla="*/ T44 w 3639"/>
                                <a:gd name="T46" fmla="+- 0 30411 29250"/>
                                <a:gd name="T47" fmla="*/ 30411 h 1195"/>
                                <a:gd name="T48" fmla="+- 0 17155 15829"/>
                                <a:gd name="T49" fmla="*/ T48 w 3639"/>
                                <a:gd name="T50" fmla="+- 0 30425 29250"/>
                                <a:gd name="T51" fmla="*/ 30425 h 1195"/>
                                <a:gd name="T52" fmla="+- 0 17307 15829"/>
                                <a:gd name="T53" fmla="*/ T52 w 3639"/>
                                <a:gd name="T54" fmla="+- 0 30436 29250"/>
                                <a:gd name="T55" fmla="*/ 30436 h 1195"/>
                                <a:gd name="T56" fmla="+- 0 17471 15829"/>
                                <a:gd name="T57" fmla="*/ T56 w 3639"/>
                                <a:gd name="T58" fmla="+- 0 30442 29250"/>
                                <a:gd name="T59" fmla="*/ 30442 h 1195"/>
                                <a:gd name="T60" fmla="+- 0 17649 15829"/>
                                <a:gd name="T61" fmla="*/ T60 w 3639"/>
                                <a:gd name="T62" fmla="+- 0 30444 29250"/>
                                <a:gd name="T63" fmla="*/ 30444 h 1195"/>
                                <a:gd name="T64" fmla="+- 0 17826 15829"/>
                                <a:gd name="T65" fmla="*/ T64 w 3639"/>
                                <a:gd name="T66" fmla="+- 0 30442 29250"/>
                                <a:gd name="T67" fmla="*/ 30442 h 1195"/>
                                <a:gd name="T68" fmla="+- 0 17991 15829"/>
                                <a:gd name="T69" fmla="*/ T68 w 3639"/>
                                <a:gd name="T70" fmla="+- 0 30436 29250"/>
                                <a:gd name="T71" fmla="*/ 30436 h 1195"/>
                                <a:gd name="T72" fmla="+- 0 18142 15829"/>
                                <a:gd name="T73" fmla="*/ T72 w 3639"/>
                                <a:gd name="T74" fmla="+- 0 30425 29250"/>
                                <a:gd name="T75" fmla="*/ 30425 h 1195"/>
                                <a:gd name="T76" fmla="+- 0 18280 15829"/>
                                <a:gd name="T77" fmla="*/ T76 w 3639"/>
                                <a:gd name="T78" fmla="+- 0 30411 29250"/>
                                <a:gd name="T79" fmla="*/ 30411 h 1195"/>
                                <a:gd name="T80" fmla="+- 0 18403 15829"/>
                                <a:gd name="T81" fmla="*/ T80 w 3639"/>
                                <a:gd name="T82" fmla="+- 0 30395 29250"/>
                                <a:gd name="T83" fmla="*/ 30395 h 1195"/>
                                <a:gd name="T84" fmla="+- 0 18603 15829"/>
                                <a:gd name="T85" fmla="*/ T84 w 3639"/>
                                <a:gd name="T86" fmla="+- 0 30355 29250"/>
                                <a:gd name="T87" fmla="*/ 30355 h 1195"/>
                                <a:gd name="T88" fmla="+- 0 18734 15829"/>
                                <a:gd name="T89" fmla="*/ T88 w 3639"/>
                                <a:gd name="T90" fmla="+- 0 30310 29250"/>
                                <a:gd name="T91" fmla="*/ 30310 h 1195"/>
                                <a:gd name="T92" fmla="+- 0 18901 15829"/>
                                <a:gd name="T93" fmla="*/ T92 w 3639"/>
                                <a:gd name="T94" fmla="+- 0 30167 29250"/>
                                <a:gd name="T95" fmla="*/ 30167 h 1195"/>
                                <a:gd name="T96" fmla="+- 0 18987 15829"/>
                                <a:gd name="T97" fmla="*/ T96 w 3639"/>
                                <a:gd name="T98" fmla="+- 0 30072 29250"/>
                                <a:gd name="T99" fmla="*/ 30072 h 1195"/>
                                <a:gd name="T100" fmla="+- 0 19071 15829"/>
                                <a:gd name="T101" fmla="*/ T100 w 3639"/>
                                <a:gd name="T102" fmla="+- 0 29969 29250"/>
                                <a:gd name="T103" fmla="*/ 29969 h 1195"/>
                                <a:gd name="T104" fmla="+- 0 19152 15829"/>
                                <a:gd name="T105" fmla="*/ T104 w 3639"/>
                                <a:gd name="T106" fmla="+- 0 29859 29250"/>
                                <a:gd name="T107" fmla="*/ 29859 h 1195"/>
                                <a:gd name="T108" fmla="+- 0 19228 15829"/>
                                <a:gd name="T109" fmla="*/ T108 w 3639"/>
                                <a:gd name="T110" fmla="+- 0 29746 29250"/>
                                <a:gd name="T111" fmla="*/ 29746 h 1195"/>
                                <a:gd name="T112" fmla="+- 0 19297 15829"/>
                                <a:gd name="T113" fmla="*/ T112 w 3639"/>
                                <a:gd name="T114" fmla="+- 0 29630 29250"/>
                                <a:gd name="T115" fmla="*/ 29630 h 1195"/>
                                <a:gd name="T116" fmla="+- 0 19359 15829"/>
                                <a:gd name="T117" fmla="*/ T116 w 3639"/>
                                <a:gd name="T118" fmla="+- 0 29516 29250"/>
                                <a:gd name="T119" fmla="*/ 29516 h 1195"/>
                                <a:gd name="T120" fmla="+- 0 17649 15829"/>
                                <a:gd name="T121" fmla="*/ T120 w 3639"/>
                                <a:gd name="T122" fmla="+- 0 29488 29250"/>
                                <a:gd name="T123" fmla="*/ 29488 h 1195"/>
                                <a:gd name="T124" fmla="+- 0 17504 15829"/>
                                <a:gd name="T125" fmla="*/ T124 w 3639"/>
                                <a:gd name="T126" fmla="+- 0 29487 29250"/>
                                <a:gd name="T127" fmla="*/ 29487 h 1195"/>
                                <a:gd name="T128" fmla="+- 0 17153 15829"/>
                                <a:gd name="T129" fmla="*/ T128 w 3639"/>
                                <a:gd name="T130" fmla="+- 0 29477 29250"/>
                                <a:gd name="T131" fmla="*/ 29477 h 1195"/>
                                <a:gd name="T132" fmla="+- 0 16886 15829"/>
                                <a:gd name="T133" fmla="*/ T132 w 3639"/>
                                <a:gd name="T134" fmla="+- 0 29460 29250"/>
                                <a:gd name="T135" fmla="*/ 29460 h 1195"/>
                                <a:gd name="T136" fmla="+- 0 16636 15829"/>
                                <a:gd name="T137" fmla="*/ T136 w 3639"/>
                                <a:gd name="T138" fmla="+- 0 29438 29250"/>
                                <a:gd name="T139" fmla="*/ 29438 h 1195"/>
                                <a:gd name="T140" fmla="+- 0 16408 15829"/>
                                <a:gd name="T141" fmla="*/ T140 w 3639"/>
                                <a:gd name="T142" fmla="+- 0 29408 29250"/>
                                <a:gd name="T143" fmla="*/ 29408 h 1195"/>
                                <a:gd name="T144" fmla="+- 0 16210 15829"/>
                                <a:gd name="T145" fmla="*/ T144 w 3639"/>
                                <a:gd name="T146" fmla="+- 0 29374 29250"/>
                                <a:gd name="T147" fmla="*/ 29374 h 1195"/>
                                <a:gd name="T148" fmla="+- 0 16085 15829"/>
                                <a:gd name="T149" fmla="*/ T148 w 3639"/>
                                <a:gd name="T150" fmla="+- 0 29346 29250"/>
                                <a:gd name="T151" fmla="*/ 29346 h 1195"/>
                                <a:gd name="T152" fmla="+- 0 15935 15829"/>
                                <a:gd name="T153" fmla="*/ T152 w 3639"/>
                                <a:gd name="T154" fmla="+- 0 29300 29250"/>
                                <a:gd name="T155" fmla="*/ 29300 h 1195"/>
                                <a:gd name="T156" fmla="+- 0 15844 15829"/>
                                <a:gd name="T157" fmla="*/ T156 w 3639"/>
                                <a:gd name="T158" fmla="+- 0 29258 29250"/>
                                <a:gd name="T159" fmla="*/ 2925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39" h="1195">
                                  <a:moveTo>
                                    <a:pt x="0" y="0"/>
                                  </a:moveTo>
                                  <a:lnTo>
                                    <a:pt x="35" y="101"/>
                                  </a:lnTo>
                                  <a:lnTo>
                                    <a:pt x="82" y="210"/>
                                  </a:lnTo>
                                  <a:lnTo>
                                    <a:pt x="109" y="266"/>
                                  </a:lnTo>
                                  <a:lnTo>
                                    <a:pt x="139" y="323"/>
                                  </a:lnTo>
                                  <a:lnTo>
                                    <a:pt x="171" y="380"/>
                                  </a:lnTo>
                                  <a:lnTo>
                                    <a:pt x="205" y="438"/>
                                  </a:lnTo>
                                  <a:lnTo>
                                    <a:pt x="241" y="496"/>
                                  </a:lnTo>
                                  <a:lnTo>
                                    <a:pt x="278" y="553"/>
                                  </a:lnTo>
                                  <a:lnTo>
                                    <a:pt x="316" y="609"/>
                                  </a:lnTo>
                                  <a:lnTo>
                                    <a:pt x="356" y="665"/>
                                  </a:lnTo>
                                  <a:lnTo>
                                    <a:pt x="397" y="719"/>
                                  </a:lnTo>
                                  <a:lnTo>
                                    <a:pt x="439" y="772"/>
                                  </a:lnTo>
                                  <a:lnTo>
                                    <a:pt x="481" y="822"/>
                                  </a:lnTo>
                                  <a:lnTo>
                                    <a:pt x="524" y="871"/>
                                  </a:lnTo>
                                  <a:lnTo>
                                    <a:pt x="567" y="917"/>
                                  </a:lnTo>
                                  <a:lnTo>
                                    <a:pt x="610" y="960"/>
                                  </a:lnTo>
                                  <a:lnTo>
                                    <a:pt x="695" y="1036"/>
                                  </a:lnTo>
                                  <a:lnTo>
                                    <a:pt x="760" y="1071"/>
                                  </a:lnTo>
                                  <a:lnTo>
                                    <a:pt x="826" y="1094"/>
                                  </a:lnTo>
                                  <a:lnTo>
                                    <a:pt x="909" y="1116"/>
                                  </a:lnTo>
                                  <a:lnTo>
                                    <a:pt x="1009" y="1136"/>
                                  </a:lnTo>
                                  <a:lnTo>
                                    <a:pt x="1125" y="1153"/>
                                  </a:lnTo>
                                  <a:lnTo>
                                    <a:pt x="1188" y="1161"/>
                                  </a:lnTo>
                                  <a:lnTo>
                                    <a:pt x="1255" y="1169"/>
                                  </a:lnTo>
                                  <a:lnTo>
                                    <a:pt x="1326" y="1175"/>
                                  </a:lnTo>
                                  <a:lnTo>
                                    <a:pt x="1400" y="1181"/>
                                  </a:lnTo>
                                  <a:lnTo>
                                    <a:pt x="1478" y="1186"/>
                                  </a:lnTo>
                                  <a:lnTo>
                                    <a:pt x="1558" y="1189"/>
                                  </a:lnTo>
                                  <a:lnTo>
                                    <a:pt x="1642" y="1192"/>
                                  </a:lnTo>
                                  <a:lnTo>
                                    <a:pt x="1730" y="1194"/>
                                  </a:lnTo>
                                  <a:lnTo>
                                    <a:pt x="1820" y="1194"/>
                                  </a:lnTo>
                                  <a:lnTo>
                                    <a:pt x="1910" y="1194"/>
                                  </a:lnTo>
                                  <a:lnTo>
                                    <a:pt x="1997" y="1192"/>
                                  </a:lnTo>
                                  <a:lnTo>
                                    <a:pt x="2081" y="1189"/>
                                  </a:lnTo>
                                  <a:lnTo>
                                    <a:pt x="2162" y="1186"/>
                                  </a:lnTo>
                                  <a:lnTo>
                                    <a:pt x="2239" y="1181"/>
                                  </a:lnTo>
                                  <a:lnTo>
                                    <a:pt x="2313" y="1175"/>
                                  </a:lnTo>
                                  <a:lnTo>
                                    <a:pt x="2384" y="1169"/>
                                  </a:lnTo>
                                  <a:lnTo>
                                    <a:pt x="2451" y="1161"/>
                                  </a:lnTo>
                                  <a:lnTo>
                                    <a:pt x="2515" y="1153"/>
                                  </a:lnTo>
                                  <a:lnTo>
                                    <a:pt x="2574" y="1145"/>
                                  </a:lnTo>
                                  <a:lnTo>
                                    <a:pt x="2682" y="1126"/>
                                  </a:lnTo>
                                  <a:lnTo>
                                    <a:pt x="2774" y="1105"/>
                                  </a:lnTo>
                                  <a:lnTo>
                                    <a:pt x="2848" y="1083"/>
                                  </a:lnTo>
                                  <a:lnTo>
                                    <a:pt x="2905" y="1060"/>
                                  </a:lnTo>
                                  <a:lnTo>
                                    <a:pt x="2986" y="1000"/>
                                  </a:lnTo>
                                  <a:lnTo>
                                    <a:pt x="3072" y="917"/>
                                  </a:lnTo>
                                  <a:lnTo>
                                    <a:pt x="3115" y="871"/>
                                  </a:lnTo>
                                  <a:lnTo>
                                    <a:pt x="3158" y="822"/>
                                  </a:lnTo>
                                  <a:lnTo>
                                    <a:pt x="3200" y="772"/>
                                  </a:lnTo>
                                  <a:lnTo>
                                    <a:pt x="3242" y="719"/>
                                  </a:lnTo>
                                  <a:lnTo>
                                    <a:pt x="3283" y="665"/>
                                  </a:lnTo>
                                  <a:lnTo>
                                    <a:pt x="3323" y="609"/>
                                  </a:lnTo>
                                  <a:lnTo>
                                    <a:pt x="3361" y="553"/>
                                  </a:lnTo>
                                  <a:lnTo>
                                    <a:pt x="3399" y="496"/>
                                  </a:lnTo>
                                  <a:lnTo>
                                    <a:pt x="3434" y="438"/>
                                  </a:lnTo>
                                  <a:lnTo>
                                    <a:pt x="3468" y="380"/>
                                  </a:lnTo>
                                  <a:lnTo>
                                    <a:pt x="3500" y="323"/>
                                  </a:lnTo>
                                  <a:lnTo>
                                    <a:pt x="3530" y="266"/>
                                  </a:lnTo>
                                  <a:lnTo>
                                    <a:pt x="3544" y="238"/>
                                  </a:lnTo>
                                  <a:lnTo>
                                    <a:pt x="1820" y="238"/>
                                  </a:lnTo>
                                  <a:lnTo>
                                    <a:pt x="1747" y="238"/>
                                  </a:lnTo>
                                  <a:lnTo>
                                    <a:pt x="1675" y="237"/>
                                  </a:lnTo>
                                  <a:lnTo>
                                    <a:pt x="1462" y="232"/>
                                  </a:lnTo>
                                  <a:lnTo>
                                    <a:pt x="1324" y="227"/>
                                  </a:lnTo>
                                  <a:lnTo>
                                    <a:pt x="1189" y="219"/>
                                  </a:lnTo>
                                  <a:lnTo>
                                    <a:pt x="1057" y="210"/>
                                  </a:lnTo>
                                  <a:lnTo>
                                    <a:pt x="930" y="200"/>
                                  </a:lnTo>
                                  <a:lnTo>
                                    <a:pt x="807" y="188"/>
                                  </a:lnTo>
                                  <a:lnTo>
                                    <a:pt x="690" y="174"/>
                                  </a:lnTo>
                                  <a:lnTo>
                                    <a:pt x="579" y="158"/>
                                  </a:lnTo>
                                  <a:lnTo>
                                    <a:pt x="451" y="137"/>
                                  </a:lnTo>
                                  <a:lnTo>
                                    <a:pt x="381" y="124"/>
                                  </a:lnTo>
                                  <a:lnTo>
                                    <a:pt x="316" y="110"/>
                                  </a:lnTo>
                                  <a:lnTo>
                                    <a:pt x="256" y="96"/>
                                  </a:lnTo>
                                  <a:lnTo>
                                    <a:pt x="175" y="74"/>
                                  </a:lnTo>
                                  <a:lnTo>
                                    <a:pt x="106" y="50"/>
                                  </a:lnTo>
                                  <a:lnTo>
                                    <a:pt x="47" y="26"/>
                                  </a:lnTo>
                                  <a:lnTo>
                                    <a:pt x="1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64"/>
                          <wps:cNvSpPr>
                            <a:spLocks/>
                          </wps:cNvSpPr>
                          <wps:spPr bwMode="auto">
                            <a:xfrm>
                              <a:off x="15829" y="29250"/>
                              <a:ext cx="3639" cy="1195"/>
                            </a:xfrm>
                            <a:custGeom>
                              <a:avLst/>
                              <a:gdLst>
                                <a:gd name="T0" fmla="+- 0 19468 15829"/>
                                <a:gd name="T1" fmla="*/ T0 w 3639"/>
                                <a:gd name="T2" fmla="+- 0 29250 29250"/>
                                <a:gd name="T3" fmla="*/ 29250 h 1195"/>
                                <a:gd name="T4" fmla="+- 0 19403 15829"/>
                                <a:gd name="T5" fmla="*/ T4 w 3639"/>
                                <a:gd name="T6" fmla="+- 0 29284 29250"/>
                                <a:gd name="T7" fmla="*/ 29284 h 1195"/>
                                <a:gd name="T8" fmla="+- 0 19340 15829"/>
                                <a:gd name="T9" fmla="*/ T8 w 3639"/>
                                <a:gd name="T10" fmla="+- 0 29308 29250"/>
                                <a:gd name="T11" fmla="*/ 29308 h 1195"/>
                                <a:gd name="T12" fmla="+- 0 19267 15829"/>
                                <a:gd name="T13" fmla="*/ T12 w 3639"/>
                                <a:gd name="T14" fmla="+- 0 29331 29250"/>
                                <a:gd name="T15" fmla="*/ 29331 h 1195"/>
                                <a:gd name="T16" fmla="+- 0 19183 15829"/>
                                <a:gd name="T17" fmla="*/ T16 w 3639"/>
                                <a:gd name="T18" fmla="+- 0 29353 29250"/>
                                <a:gd name="T19" fmla="*/ 29353 h 1195"/>
                                <a:gd name="T20" fmla="+- 0 19120 15829"/>
                                <a:gd name="T21" fmla="*/ T20 w 3639"/>
                                <a:gd name="T22" fmla="+- 0 29367 29250"/>
                                <a:gd name="T23" fmla="*/ 29367 h 1195"/>
                                <a:gd name="T24" fmla="+- 0 19053 15829"/>
                                <a:gd name="T25" fmla="*/ T24 w 3639"/>
                                <a:gd name="T26" fmla="+- 0 29381 29250"/>
                                <a:gd name="T27" fmla="*/ 29381 h 1195"/>
                                <a:gd name="T28" fmla="+- 0 18943 15829"/>
                                <a:gd name="T29" fmla="*/ T28 w 3639"/>
                                <a:gd name="T30" fmla="+- 0 29400 29250"/>
                                <a:gd name="T31" fmla="*/ 29400 h 1195"/>
                                <a:gd name="T32" fmla="+- 0 18835 15829"/>
                                <a:gd name="T33" fmla="*/ T32 w 3639"/>
                                <a:gd name="T34" fmla="+- 0 29416 29250"/>
                                <a:gd name="T35" fmla="*/ 29416 h 1195"/>
                                <a:gd name="T36" fmla="+- 0 18720 15829"/>
                                <a:gd name="T37" fmla="*/ T36 w 3639"/>
                                <a:gd name="T38" fmla="+- 0 29431 29250"/>
                                <a:gd name="T39" fmla="*/ 29431 h 1195"/>
                                <a:gd name="T40" fmla="+- 0 18600 15829"/>
                                <a:gd name="T41" fmla="*/ T40 w 3639"/>
                                <a:gd name="T42" fmla="+- 0 29444 29250"/>
                                <a:gd name="T43" fmla="*/ 29444 h 1195"/>
                                <a:gd name="T44" fmla="+- 0 18475 15829"/>
                                <a:gd name="T45" fmla="*/ T44 w 3639"/>
                                <a:gd name="T46" fmla="+- 0 29455 29250"/>
                                <a:gd name="T47" fmla="*/ 29455 h 1195"/>
                                <a:gd name="T48" fmla="+- 0 18346 15829"/>
                                <a:gd name="T49" fmla="*/ T48 w 3639"/>
                                <a:gd name="T50" fmla="+- 0 29465 29250"/>
                                <a:gd name="T51" fmla="*/ 29465 h 1195"/>
                                <a:gd name="T52" fmla="+- 0 18212 15829"/>
                                <a:gd name="T53" fmla="*/ T52 w 3639"/>
                                <a:gd name="T54" fmla="+- 0 29473 29250"/>
                                <a:gd name="T55" fmla="*/ 29473 h 1195"/>
                                <a:gd name="T56" fmla="+- 0 18075 15829"/>
                                <a:gd name="T57" fmla="*/ T56 w 3639"/>
                                <a:gd name="T58" fmla="+- 0 29480 29250"/>
                                <a:gd name="T59" fmla="*/ 29480 h 1195"/>
                                <a:gd name="T60" fmla="+- 0 17935 15829"/>
                                <a:gd name="T61" fmla="*/ T60 w 3639"/>
                                <a:gd name="T62" fmla="+- 0 29484 29250"/>
                                <a:gd name="T63" fmla="*/ 29484 h 1195"/>
                                <a:gd name="T64" fmla="+- 0 17721 15829"/>
                                <a:gd name="T65" fmla="*/ T64 w 3639"/>
                                <a:gd name="T66" fmla="+- 0 29488 29250"/>
                                <a:gd name="T67" fmla="*/ 29488 h 1195"/>
                                <a:gd name="T68" fmla="+- 0 17649 15829"/>
                                <a:gd name="T69" fmla="*/ T68 w 3639"/>
                                <a:gd name="T70" fmla="+- 0 29488 29250"/>
                                <a:gd name="T71" fmla="*/ 29488 h 1195"/>
                                <a:gd name="T72" fmla="+- 0 19373 15829"/>
                                <a:gd name="T73" fmla="*/ T72 w 3639"/>
                                <a:gd name="T74" fmla="+- 0 29488 29250"/>
                                <a:gd name="T75" fmla="*/ 29488 h 1195"/>
                                <a:gd name="T76" fmla="+- 0 19386 15829"/>
                                <a:gd name="T77" fmla="*/ T76 w 3639"/>
                                <a:gd name="T78" fmla="+- 0 29460 29250"/>
                                <a:gd name="T79" fmla="*/ 29460 h 1195"/>
                                <a:gd name="T80" fmla="+- 0 19411 15829"/>
                                <a:gd name="T81" fmla="*/ T80 w 3639"/>
                                <a:gd name="T82" fmla="+- 0 29405 29250"/>
                                <a:gd name="T83" fmla="*/ 29405 h 1195"/>
                                <a:gd name="T84" fmla="+- 0 19433 15829"/>
                                <a:gd name="T85" fmla="*/ T84 w 3639"/>
                                <a:gd name="T86" fmla="+- 0 29351 29250"/>
                                <a:gd name="T87" fmla="*/ 29351 h 1195"/>
                                <a:gd name="T88" fmla="+- 0 19452 15829"/>
                                <a:gd name="T89" fmla="*/ T88 w 3639"/>
                                <a:gd name="T90" fmla="+- 0 29299 29250"/>
                                <a:gd name="T91" fmla="*/ 29299 h 1195"/>
                                <a:gd name="T92" fmla="+- 0 19468 15829"/>
                                <a:gd name="T93" fmla="*/ T92 w 3639"/>
                                <a:gd name="T94" fmla="+- 0 29250 29250"/>
                                <a:gd name="T95" fmla="*/ 29250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39" h="1195">
                                  <a:moveTo>
                                    <a:pt x="3639" y="0"/>
                                  </a:moveTo>
                                  <a:lnTo>
                                    <a:pt x="3574" y="34"/>
                                  </a:lnTo>
                                  <a:lnTo>
                                    <a:pt x="3511" y="58"/>
                                  </a:lnTo>
                                  <a:lnTo>
                                    <a:pt x="3438" y="81"/>
                                  </a:lnTo>
                                  <a:lnTo>
                                    <a:pt x="3354" y="103"/>
                                  </a:lnTo>
                                  <a:lnTo>
                                    <a:pt x="3291" y="117"/>
                                  </a:lnTo>
                                  <a:lnTo>
                                    <a:pt x="3224" y="131"/>
                                  </a:lnTo>
                                  <a:lnTo>
                                    <a:pt x="3114" y="150"/>
                                  </a:lnTo>
                                  <a:lnTo>
                                    <a:pt x="3006" y="166"/>
                                  </a:lnTo>
                                  <a:lnTo>
                                    <a:pt x="2891" y="181"/>
                                  </a:lnTo>
                                  <a:lnTo>
                                    <a:pt x="2771" y="194"/>
                                  </a:lnTo>
                                  <a:lnTo>
                                    <a:pt x="2646" y="205"/>
                                  </a:lnTo>
                                  <a:lnTo>
                                    <a:pt x="2517" y="215"/>
                                  </a:lnTo>
                                  <a:lnTo>
                                    <a:pt x="2383" y="223"/>
                                  </a:lnTo>
                                  <a:lnTo>
                                    <a:pt x="2246" y="230"/>
                                  </a:lnTo>
                                  <a:lnTo>
                                    <a:pt x="2106" y="234"/>
                                  </a:lnTo>
                                  <a:lnTo>
                                    <a:pt x="1892" y="238"/>
                                  </a:lnTo>
                                  <a:lnTo>
                                    <a:pt x="1820" y="238"/>
                                  </a:lnTo>
                                  <a:lnTo>
                                    <a:pt x="3544" y="238"/>
                                  </a:lnTo>
                                  <a:lnTo>
                                    <a:pt x="3557" y="210"/>
                                  </a:lnTo>
                                  <a:lnTo>
                                    <a:pt x="3582" y="155"/>
                                  </a:lnTo>
                                  <a:lnTo>
                                    <a:pt x="3604" y="101"/>
                                  </a:lnTo>
                                  <a:lnTo>
                                    <a:pt x="3623" y="49"/>
                                  </a:lnTo>
                                  <a:lnTo>
                                    <a:pt x="3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65"/>
                        <wpg:cNvGrpSpPr>
                          <a:grpSpLocks/>
                        </wpg:cNvGrpSpPr>
                        <wpg:grpSpPr bwMode="auto">
                          <a:xfrm>
                            <a:off x="15926" y="28941"/>
                            <a:ext cx="3445" cy="406"/>
                            <a:chOff x="15926" y="28941"/>
                            <a:chExt cx="3445" cy="406"/>
                          </a:xfrm>
                        </wpg:grpSpPr>
                        <wps:wsp>
                          <wps:cNvPr id="842" name="Freeform 166"/>
                          <wps:cNvSpPr>
                            <a:spLocks/>
                          </wps:cNvSpPr>
                          <wps:spPr bwMode="auto">
                            <a:xfrm>
                              <a:off x="15926" y="28941"/>
                              <a:ext cx="3445" cy="406"/>
                            </a:xfrm>
                            <a:custGeom>
                              <a:avLst/>
                              <a:gdLst>
                                <a:gd name="T0" fmla="+- 0 17511 15926"/>
                                <a:gd name="T1" fmla="*/ T0 w 3445"/>
                                <a:gd name="T2" fmla="+- 0 28942 28941"/>
                                <a:gd name="T3" fmla="*/ 28942 h 406"/>
                                <a:gd name="T4" fmla="+- 0 17309 15926"/>
                                <a:gd name="T5" fmla="*/ T4 w 3445"/>
                                <a:gd name="T6" fmla="+- 0 28947 28941"/>
                                <a:gd name="T7" fmla="*/ 28947 h 406"/>
                                <a:gd name="T8" fmla="+- 0 17047 15926"/>
                                <a:gd name="T9" fmla="*/ T8 w 3445"/>
                                <a:gd name="T10" fmla="+- 0 28958 28941"/>
                                <a:gd name="T11" fmla="*/ 28958 h 406"/>
                                <a:gd name="T12" fmla="+- 0 16860 15926"/>
                                <a:gd name="T13" fmla="*/ T12 w 3445"/>
                                <a:gd name="T14" fmla="+- 0 28971 28941"/>
                                <a:gd name="T15" fmla="*/ 28971 h 406"/>
                                <a:gd name="T16" fmla="+- 0 16625 15926"/>
                                <a:gd name="T17" fmla="*/ T16 w 3445"/>
                                <a:gd name="T18" fmla="+- 0 28994 28941"/>
                                <a:gd name="T19" fmla="*/ 28994 h 406"/>
                                <a:gd name="T20" fmla="+- 0 16410 15926"/>
                                <a:gd name="T21" fmla="*/ T20 w 3445"/>
                                <a:gd name="T22" fmla="+- 0 29022 28941"/>
                                <a:gd name="T23" fmla="*/ 29022 h 406"/>
                                <a:gd name="T24" fmla="+- 0 16255 15926"/>
                                <a:gd name="T25" fmla="*/ T24 w 3445"/>
                                <a:gd name="T26" fmla="+- 0 29049 28941"/>
                                <a:gd name="T27" fmla="*/ 29049 h 406"/>
                                <a:gd name="T28" fmla="+- 0 16107 15926"/>
                                <a:gd name="T29" fmla="*/ T28 w 3445"/>
                                <a:gd name="T30" fmla="+- 0 29082 28941"/>
                                <a:gd name="T31" fmla="*/ 29082 h 406"/>
                                <a:gd name="T32" fmla="+- 0 15973 15926"/>
                                <a:gd name="T33" fmla="*/ T32 w 3445"/>
                                <a:gd name="T34" fmla="+- 0 29124 28941"/>
                                <a:gd name="T35" fmla="*/ 29124 h 406"/>
                                <a:gd name="T36" fmla="+- 0 15936 15926"/>
                                <a:gd name="T37" fmla="*/ T36 w 3445"/>
                                <a:gd name="T38" fmla="+- 0 29149 28941"/>
                                <a:gd name="T39" fmla="*/ 29149 h 406"/>
                                <a:gd name="T40" fmla="+- 0 16061 15926"/>
                                <a:gd name="T41" fmla="*/ T40 w 3445"/>
                                <a:gd name="T42" fmla="+- 0 29194 28941"/>
                                <a:gd name="T43" fmla="*/ 29194 h 406"/>
                                <a:gd name="T44" fmla="+- 0 16222 15926"/>
                                <a:gd name="T45" fmla="*/ T44 w 3445"/>
                                <a:gd name="T46" fmla="+- 0 29233 28941"/>
                                <a:gd name="T47" fmla="*/ 29233 h 406"/>
                                <a:gd name="T48" fmla="+- 0 16410 15926"/>
                                <a:gd name="T49" fmla="*/ T48 w 3445"/>
                                <a:gd name="T50" fmla="+- 0 29266 28941"/>
                                <a:gd name="T51" fmla="*/ 29266 h 406"/>
                                <a:gd name="T52" fmla="+- 0 16625 15926"/>
                                <a:gd name="T53" fmla="*/ T52 w 3445"/>
                                <a:gd name="T54" fmla="+- 0 29295 28941"/>
                                <a:gd name="T55" fmla="*/ 29295 h 406"/>
                                <a:gd name="T56" fmla="+- 0 16860 15926"/>
                                <a:gd name="T57" fmla="*/ T56 w 3445"/>
                                <a:gd name="T58" fmla="+- 0 29317 28941"/>
                                <a:gd name="T59" fmla="*/ 29317 h 406"/>
                                <a:gd name="T60" fmla="+- 0 16984 15926"/>
                                <a:gd name="T61" fmla="*/ T60 w 3445"/>
                                <a:gd name="T62" fmla="+- 0 29326 28941"/>
                                <a:gd name="T63" fmla="*/ 29326 h 406"/>
                                <a:gd name="T64" fmla="+- 0 17177 15926"/>
                                <a:gd name="T65" fmla="*/ T64 w 3445"/>
                                <a:gd name="T66" fmla="+- 0 29336 28941"/>
                                <a:gd name="T67" fmla="*/ 29336 h 406"/>
                                <a:gd name="T68" fmla="+- 0 17443 15926"/>
                                <a:gd name="T69" fmla="*/ T68 w 3445"/>
                                <a:gd name="T70" fmla="+- 0 29345 28941"/>
                                <a:gd name="T71" fmla="*/ 29345 h 406"/>
                                <a:gd name="T72" fmla="+- 0 17786 15926"/>
                                <a:gd name="T73" fmla="*/ T72 w 3445"/>
                                <a:gd name="T74" fmla="+- 0 29346 28941"/>
                                <a:gd name="T75" fmla="*/ 29346 h 406"/>
                                <a:gd name="T76" fmla="+- 0 18120 15926"/>
                                <a:gd name="T77" fmla="*/ T76 w 3445"/>
                                <a:gd name="T78" fmla="+- 0 29336 28941"/>
                                <a:gd name="T79" fmla="*/ 29336 h 406"/>
                                <a:gd name="T80" fmla="+- 0 18250 15926"/>
                                <a:gd name="T81" fmla="*/ T80 w 3445"/>
                                <a:gd name="T82" fmla="+- 0 29330 28941"/>
                                <a:gd name="T83" fmla="*/ 29330 h 406"/>
                                <a:gd name="T84" fmla="+- 0 18498 15926"/>
                                <a:gd name="T85" fmla="*/ T84 w 3445"/>
                                <a:gd name="T86" fmla="+- 0 29312 28941"/>
                                <a:gd name="T87" fmla="*/ 29312 h 406"/>
                                <a:gd name="T88" fmla="+- 0 18728 15926"/>
                                <a:gd name="T89" fmla="*/ T88 w 3445"/>
                                <a:gd name="T90" fmla="+- 0 29288 28941"/>
                                <a:gd name="T91" fmla="*/ 29288 h 406"/>
                                <a:gd name="T92" fmla="+- 0 18969 15926"/>
                                <a:gd name="T93" fmla="*/ T92 w 3445"/>
                                <a:gd name="T94" fmla="+- 0 29253 28941"/>
                                <a:gd name="T95" fmla="*/ 29253 h 406"/>
                                <a:gd name="T96" fmla="+- 0 19107 15926"/>
                                <a:gd name="T97" fmla="*/ T96 w 3445"/>
                                <a:gd name="T98" fmla="+- 0 29226 28941"/>
                                <a:gd name="T99" fmla="*/ 29226 h 406"/>
                                <a:gd name="T100" fmla="+- 0 19257 15926"/>
                                <a:gd name="T101" fmla="*/ T100 w 3445"/>
                                <a:gd name="T102" fmla="+- 0 29188 28941"/>
                                <a:gd name="T103" fmla="*/ 29188 h 406"/>
                                <a:gd name="T104" fmla="+- 0 19371 15926"/>
                                <a:gd name="T105" fmla="*/ T104 w 3445"/>
                                <a:gd name="T106" fmla="+- 0 29144 28941"/>
                                <a:gd name="T107" fmla="*/ 29144 h 406"/>
                                <a:gd name="T108" fmla="+- 0 19294 15926"/>
                                <a:gd name="T109" fmla="*/ T108 w 3445"/>
                                <a:gd name="T110" fmla="+- 0 29112 28941"/>
                                <a:gd name="T111" fmla="*/ 29112 h 406"/>
                                <a:gd name="T112" fmla="+- 0 19164 15926"/>
                                <a:gd name="T113" fmla="*/ T112 w 3445"/>
                                <a:gd name="T114" fmla="+- 0 29075 28941"/>
                                <a:gd name="T115" fmla="*/ 29075 h 406"/>
                                <a:gd name="T116" fmla="+- 0 19007 15926"/>
                                <a:gd name="T117" fmla="*/ T116 w 3445"/>
                                <a:gd name="T118" fmla="+- 0 29042 28941"/>
                                <a:gd name="T119" fmla="*/ 29042 h 406"/>
                                <a:gd name="T120" fmla="+- 0 18783 15926"/>
                                <a:gd name="T121" fmla="*/ T120 w 3445"/>
                                <a:gd name="T122" fmla="+- 0 29007 28941"/>
                                <a:gd name="T123" fmla="*/ 29007 h 406"/>
                                <a:gd name="T124" fmla="+- 0 18557 15926"/>
                                <a:gd name="T125" fmla="*/ T124 w 3445"/>
                                <a:gd name="T126" fmla="+- 0 28982 28941"/>
                                <a:gd name="T127" fmla="*/ 28982 h 406"/>
                                <a:gd name="T128" fmla="+- 0 18376 15926"/>
                                <a:gd name="T129" fmla="*/ T128 w 3445"/>
                                <a:gd name="T130" fmla="+- 0 28966 28941"/>
                                <a:gd name="T131" fmla="*/ 28966 h 406"/>
                                <a:gd name="T132" fmla="+- 0 18120 15926"/>
                                <a:gd name="T133" fmla="*/ T132 w 3445"/>
                                <a:gd name="T134" fmla="+- 0 28952 28941"/>
                                <a:gd name="T135" fmla="*/ 28952 h 406"/>
                                <a:gd name="T136" fmla="+- 0 17854 15926"/>
                                <a:gd name="T137" fmla="*/ T136 w 3445"/>
                                <a:gd name="T138" fmla="+- 0 28943 28941"/>
                                <a:gd name="T139" fmla="*/ 2894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5" h="406">
                                  <a:moveTo>
                                    <a:pt x="1723" y="0"/>
                                  </a:moveTo>
                                  <a:lnTo>
                                    <a:pt x="1585" y="1"/>
                                  </a:lnTo>
                                  <a:lnTo>
                                    <a:pt x="1450" y="4"/>
                                  </a:lnTo>
                                  <a:lnTo>
                                    <a:pt x="1383" y="6"/>
                                  </a:lnTo>
                                  <a:lnTo>
                                    <a:pt x="1186" y="14"/>
                                  </a:lnTo>
                                  <a:lnTo>
                                    <a:pt x="1121" y="17"/>
                                  </a:lnTo>
                                  <a:lnTo>
                                    <a:pt x="1058" y="21"/>
                                  </a:lnTo>
                                  <a:lnTo>
                                    <a:pt x="934" y="30"/>
                                  </a:lnTo>
                                  <a:lnTo>
                                    <a:pt x="814" y="41"/>
                                  </a:lnTo>
                                  <a:lnTo>
                                    <a:pt x="699" y="53"/>
                                  </a:lnTo>
                                  <a:lnTo>
                                    <a:pt x="589" y="66"/>
                                  </a:lnTo>
                                  <a:lnTo>
                                    <a:pt x="484" y="81"/>
                                  </a:lnTo>
                                  <a:lnTo>
                                    <a:pt x="402" y="94"/>
                                  </a:lnTo>
                                  <a:lnTo>
                                    <a:pt x="329" y="108"/>
                                  </a:lnTo>
                                  <a:lnTo>
                                    <a:pt x="264" y="121"/>
                                  </a:lnTo>
                                  <a:lnTo>
                                    <a:pt x="181" y="141"/>
                                  </a:lnTo>
                                  <a:lnTo>
                                    <a:pt x="114" y="159"/>
                                  </a:lnTo>
                                  <a:lnTo>
                                    <a:pt x="47" y="183"/>
                                  </a:lnTo>
                                  <a:lnTo>
                                    <a:pt x="0" y="203"/>
                                  </a:lnTo>
                                  <a:lnTo>
                                    <a:pt x="10" y="208"/>
                                  </a:lnTo>
                                  <a:lnTo>
                                    <a:pt x="77" y="235"/>
                                  </a:lnTo>
                                  <a:lnTo>
                                    <a:pt x="135" y="253"/>
                                  </a:lnTo>
                                  <a:lnTo>
                                    <a:pt x="207" y="272"/>
                                  </a:lnTo>
                                  <a:lnTo>
                                    <a:pt x="296" y="292"/>
                                  </a:lnTo>
                                  <a:lnTo>
                                    <a:pt x="365" y="305"/>
                                  </a:lnTo>
                                  <a:lnTo>
                                    <a:pt x="484" y="325"/>
                                  </a:lnTo>
                                  <a:lnTo>
                                    <a:pt x="589" y="340"/>
                                  </a:lnTo>
                                  <a:lnTo>
                                    <a:pt x="699" y="354"/>
                                  </a:lnTo>
                                  <a:lnTo>
                                    <a:pt x="814" y="366"/>
                                  </a:lnTo>
                                  <a:lnTo>
                                    <a:pt x="934" y="376"/>
                                  </a:lnTo>
                                  <a:lnTo>
                                    <a:pt x="996" y="381"/>
                                  </a:lnTo>
                                  <a:lnTo>
                                    <a:pt x="1058" y="385"/>
                                  </a:lnTo>
                                  <a:lnTo>
                                    <a:pt x="1121" y="389"/>
                                  </a:lnTo>
                                  <a:lnTo>
                                    <a:pt x="1251" y="395"/>
                                  </a:lnTo>
                                  <a:lnTo>
                                    <a:pt x="1316" y="398"/>
                                  </a:lnTo>
                                  <a:lnTo>
                                    <a:pt x="1517" y="404"/>
                                  </a:lnTo>
                                  <a:lnTo>
                                    <a:pt x="1723" y="406"/>
                                  </a:lnTo>
                                  <a:lnTo>
                                    <a:pt x="1860" y="405"/>
                                  </a:lnTo>
                                  <a:lnTo>
                                    <a:pt x="1995" y="402"/>
                                  </a:lnTo>
                                  <a:lnTo>
                                    <a:pt x="2194" y="395"/>
                                  </a:lnTo>
                                  <a:lnTo>
                                    <a:pt x="2260" y="392"/>
                                  </a:lnTo>
                                  <a:lnTo>
                                    <a:pt x="2324" y="389"/>
                                  </a:lnTo>
                                  <a:lnTo>
                                    <a:pt x="2450" y="381"/>
                                  </a:lnTo>
                                  <a:lnTo>
                                    <a:pt x="2572" y="371"/>
                                  </a:lnTo>
                                  <a:lnTo>
                                    <a:pt x="2689" y="360"/>
                                  </a:lnTo>
                                  <a:lnTo>
                                    <a:pt x="2802" y="347"/>
                                  </a:lnTo>
                                  <a:lnTo>
                                    <a:pt x="2910" y="333"/>
                                  </a:lnTo>
                                  <a:lnTo>
                                    <a:pt x="3043" y="312"/>
                                  </a:lnTo>
                                  <a:lnTo>
                                    <a:pt x="3116" y="299"/>
                                  </a:lnTo>
                                  <a:lnTo>
                                    <a:pt x="3181" y="285"/>
                                  </a:lnTo>
                                  <a:lnTo>
                                    <a:pt x="3264" y="266"/>
                                  </a:lnTo>
                                  <a:lnTo>
                                    <a:pt x="3331" y="247"/>
                                  </a:lnTo>
                                  <a:lnTo>
                                    <a:pt x="3399" y="223"/>
                                  </a:lnTo>
                                  <a:lnTo>
                                    <a:pt x="3445" y="203"/>
                                  </a:lnTo>
                                  <a:lnTo>
                                    <a:pt x="3435" y="198"/>
                                  </a:lnTo>
                                  <a:lnTo>
                                    <a:pt x="3368" y="171"/>
                                  </a:lnTo>
                                  <a:lnTo>
                                    <a:pt x="3310" y="153"/>
                                  </a:lnTo>
                                  <a:lnTo>
                                    <a:pt x="3238" y="134"/>
                                  </a:lnTo>
                                  <a:lnTo>
                                    <a:pt x="3150" y="114"/>
                                  </a:lnTo>
                                  <a:lnTo>
                                    <a:pt x="3081" y="101"/>
                                  </a:lnTo>
                                  <a:lnTo>
                                    <a:pt x="2961" y="81"/>
                                  </a:lnTo>
                                  <a:lnTo>
                                    <a:pt x="2857" y="66"/>
                                  </a:lnTo>
                                  <a:lnTo>
                                    <a:pt x="2746" y="53"/>
                                  </a:lnTo>
                                  <a:lnTo>
                                    <a:pt x="2631" y="41"/>
                                  </a:lnTo>
                                  <a:lnTo>
                                    <a:pt x="2511" y="30"/>
                                  </a:lnTo>
                                  <a:lnTo>
                                    <a:pt x="2450" y="25"/>
                                  </a:lnTo>
                                  <a:lnTo>
                                    <a:pt x="2324" y="17"/>
                                  </a:lnTo>
                                  <a:lnTo>
                                    <a:pt x="2194" y="11"/>
                                  </a:lnTo>
                                  <a:lnTo>
                                    <a:pt x="1995" y="4"/>
                                  </a:lnTo>
                                  <a:lnTo>
                                    <a:pt x="1928" y="2"/>
                                  </a:lnTo>
                                  <a:lnTo>
                                    <a:pt x="1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3"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05" y="28036"/>
                              <a:ext cx="3687" cy="29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4" name="Group 168"/>
                        <wpg:cNvGrpSpPr>
                          <a:grpSpLocks/>
                        </wpg:cNvGrpSpPr>
                        <wpg:grpSpPr bwMode="auto">
                          <a:xfrm>
                            <a:off x="18268" y="26536"/>
                            <a:ext cx="1840" cy="117"/>
                            <a:chOff x="18268" y="26536"/>
                            <a:chExt cx="1840" cy="117"/>
                          </a:xfrm>
                        </wpg:grpSpPr>
                        <wps:wsp>
                          <wps:cNvPr id="845" name="Freeform 169"/>
                          <wps:cNvSpPr>
                            <a:spLocks/>
                          </wps:cNvSpPr>
                          <wps:spPr bwMode="auto">
                            <a:xfrm>
                              <a:off x="18268" y="26536"/>
                              <a:ext cx="1840" cy="117"/>
                            </a:xfrm>
                            <a:custGeom>
                              <a:avLst/>
                              <a:gdLst>
                                <a:gd name="T0" fmla="+- 0 19974 18268"/>
                                <a:gd name="T1" fmla="*/ T0 w 1840"/>
                                <a:gd name="T2" fmla="+- 0 26596 26536"/>
                                <a:gd name="T3" fmla="*/ 26596 h 117"/>
                                <a:gd name="T4" fmla="+- 0 19294 18268"/>
                                <a:gd name="T5" fmla="*/ T4 w 1840"/>
                                <a:gd name="T6" fmla="+- 0 26596 26536"/>
                                <a:gd name="T7" fmla="*/ 26596 h 117"/>
                                <a:gd name="T8" fmla="+- 0 19526 18268"/>
                                <a:gd name="T9" fmla="*/ T8 w 1840"/>
                                <a:gd name="T10" fmla="+- 0 26598 26536"/>
                                <a:gd name="T11" fmla="*/ 26598 h 117"/>
                                <a:gd name="T12" fmla="+- 0 19671 18268"/>
                                <a:gd name="T13" fmla="*/ T12 w 1840"/>
                                <a:gd name="T14" fmla="+- 0 26602 26536"/>
                                <a:gd name="T15" fmla="*/ 26602 h 117"/>
                                <a:gd name="T16" fmla="+- 0 19803 18268"/>
                                <a:gd name="T17" fmla="*/ T16 w 1840"/>
                                <a:gd name="T18" fmla="+- 0 26608 26536"/>
                                <a:gd name="T19" fmla="*/ 26608 h 117"/>
                                <a:gd name="T20" fmla="+- 0 19916 18268"/>
                                <a:gd name="T21" fmla="*/ T20 w 1840"/>
                                <a:gd name="T22" fmla="+- 0 26616 26536"/>
                                <a:gd name="T23" fmla="*/ 26616 h 117"/>
                                <a:gd name="T24" fmla="+- 0 20007 18268"/>
                                <a:gd name="T25" fmla="*/ T24 w 1840"/>
                                <a:gd name="T26" fmla="+- 0 26624 26536"/>
                                <a:gd name="T27" fmla="*/ 26624 h 117"/>
                                <a:gd name="T28" fmla="+- 0 20071 18268"/>
                                <a:gd name="T29" fmla="*/ T28 w 1840"/>
                                <a:gd name="T30" fmla="+- 0 26635 26536"/>
                                <a:gd name="T31" fmla="*/ 26635 h 117"/>
                                <a:gd name="T32" fmla="+- 0 20105 18268"/>
                                <a:gd name="T33" fmla="*/ T32 w 1840"/>
                                <a:gd name="T34" fmla="+- 0 26652 26536"/>
                                <a:gd name="T35" fmla="*/ 26652 h 117"/>
                                <a:gd name="T36" fmla="+- 0 20108 18268"/>
                                <a:gd name="T37" fmla="*/ T36 w 1840"/>
                                <a:gd name="T38" fmla="+- 0 26653 26536"/>
                                <a:gd name="T39" fmla="*/ 26653 h 117"/>
                                <a:gd name="T40" fmla="+- 0 20105 18268"/>
                                <a:gd name="T41" fmla="*/ T40 w 1840"/>
                                <a:gd name="T42" fmla="+- 0 26637 26536"/>
                                <a:gd name="T43" fmla="*/ 26637 h 117"/>
                                <a:gd name="T44" fmla="+- 0 20087 18268"/>
                                <a:gd name="T45" fmla="*/ T44 w 1840"/>
                                <a:gd name="T46" fmla="+- 0 26629 26536"/>
                                <a:gd name="T47" fmla="*/ 26629 h 117"/>
                                <a:gd name="T48" fmla="+- 0 20072 18268"/>
                                <a:gd name="T49" fmla="*/ T48 w 1840"/>
                                <a:gd name="T50" fmla="+- 0 26622 26536"/>
                                <a:gd name="T51" fmla="*/ 26622 h 117"/>
                                <a:gd name="T52" fmla="+- 0 19998 18268"/>
                                <a:gd name="T53" fmla="*/ T52 w 1840"/>
                                <a:gd name="T54" fmla="+- 0 26601 26536"/>
                                <a:gd name="T55" fmla="*/ 26601 h 117"/>
                                <a:gd name="T56" fmla="+- 0 19980 18268"/>
                                <a:gd name="T57" fmla="*/ T56 w 1840"/>
                                <a:gd name="T58" fmla="+- 0 26597 26536"/>
                                <a:gd name="T59" fmla="*/ 26597 h 117"/>
                                <a:gd name="T60" fmla="+- 0 19974 18268"/>
                                <a:gd name="T61" fmla="*/ T60 w 1840"/>
                                <a:gd name="T62" fmla="+- 0 26596 26536"/>
                                <a:gd name="T63" fmla="*/ 2659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0" h="117">
                                  <a:moveTo>
                                    <a:pt x="1706" y="60"/>
                                  </a:moveTo>
                                  <a:lnTo>
                                    <a:pt x="1026" y="60"/>
                                  </a:lnTo>
                                  <a:lnTo>
                                    <a:pt x="1258" y="62"/>
                                  </a:lnTo>
                                  <a:lnTo>
                                    <a:pt x="1403" y="66"/>
                                  </a:lnTo>
                                  <a:lnTo>
                                    <a:pt x="1535" y="72"/>
                                  </a:lnTo>
                                  <a:lnTo>
                                    <a:pt x="1648" y="80"/>
                                  </a:lnTo>
                                  <a:lnTo>
                                    <a:pt x="1739" y="88"/>
                                  </a:lnTo>
                                  <a:lnTo>
                                    <a:pt x="1803" y="99"/>
                                  </a:lnTo>
                                  <a:lnTo>
                                    <a:pt x="1837" y="116"/>
                                  </a:lnTo>
                                  <a:lnTo>
                                    <a:pt x="1840" y="117"/>
                                  </a:lnTo>
                                  <a:lnTo>
                                    <a:pt x="1837" y="101"/>
                                  </a:lnTo>
                                  <a:lnTo>
                                    <a:pt x="1819" y="93"/>
                                  </a:lnTo>
                                  <a:lnTo>
                                    <a:pt x="1804" y="86"/>
                                  </a:lnTo>
                                  <a:lnTo>
                                    <a:pt x="1730" y="65"/>
                                  </a:lnTo>
                                  <a:lnTo>
                                    <a:pt x="1712" y="61"/>
                                  </a:lnTo>
                                  <a:lnTo>
                                    <a:pt x="170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0"/>
                          <wps:cNvSpPr>
                            <a:spLocks/>
                          </wps:cNvSpPr>
                          <wps:spPr bwMode="auto">
                            <a:xfrm>
                              <a:off x="18268" y="26536"/>
                              <a:ext cx="1840" cy="117"/>
                            </a:xfrm>
                            <a:custGeom>
                              <a:avLst/>
                              <a:gdLst>
                                <a:gd name="T0" fmla="+- 0 19135 18268"/>
                                <a:gd name="T1" fmla="*/ T0 w 1840"/>
                                <a:gd name="T2" fmla="+- 0 26536 26536"/>
                                <a:gd name="T3" fmla="*/ 26536 h 117"/>
                                <a:gd name="T4" fmla="+- 0 19017 18268"/>
                                <a:gd name="T5" fmla="*/ T4 w 1840"/>
                                <a:gd name="T6" fmla="+- 0 26537 26536"/>
                                <a:gd name="T7" fmla="*/ 26537 h 117"/>
                                <a:gd name="T8" fmla="+- 0 18903 18268"/>
                                <a:gd name="T9" fmla="*/ T8 w 1840"/>
                                <a:gd name="T10" fmla="+- 0 26540 26536"/>
                                <a:gd name="T11" fmla="*/ 26540 h 117"/>
                                <a:gd name="T12" fmla="+- 0 18799 18268"/>
                                <a:gd name="T13" fmla="*/ T12 w 1840"/>
                                <a:gd name="T14" fmla="+- 0 26544 26536"/>
                                <a:gd name="T15" fmla="*/ 26544 h 117"/>
                                <a:gd name="T16" fmla="+- 0 18705 18268"/>
                                <a:gd name="T17" fmla="*/ T16 w 1840"/>
                                <a:gd name="T18" fmla="+- 0 26550 26536"/>
                                <a:gd name="T19" fmla="*/ 26550 h 117"/>
                                <a:gd name="T20" fmla="+- 0 18595 18268"/>
                                <a:gd name="T21" fmla="*/ T20 w 1840"/>
                                <a:gd name="T22" fmla="+- 0 26560 26536"/>
                                <a:gd name="T23" fmla="*/ 26560 h 117"/>
                                <a:gd name="T24" fmla="+- 0 18501 18268"/>
                                <a:gd name="T25" fmla="*/ T24 w 1840"/>
                                <a:gd name="T26" fmla="+- 0 26571 26536"/>
                                <a:gd name="T27" fmla="*/ 26571 h 117"/>
                                <a:gd name="T28" fmla="+- 0 18442 18268"/>
                                <a:gd name="T29" fmla="*/ T28 w 1840"/>
                                <a:gd name="T30" fmla="+- 0 26580 26536"/>
                                <a:gd name="T31" fmla="*/ 26580 h 117"/>
                                <a:gd name="T32" fmla="+- 0 18375 18268"/>
                                <a:gd name="T33" fmla="*/ T32 w 1840"/>
                                <a:gd name="T34" fmla="+- 0 26594 26536"/>
                                <a:gd name="T35" fmla="*/ 26594 h 117"/>
                                <a:gd name="T36" fmla="+- 0 18305 18268"/>
                                <a:gd name="T37" fmla="*/ T36 w 1840"/>
                                <a:gd name="T38" fmla="+- 0 26616 26536"/>
                                <a:gd name="T39" fmla="*/ 26616 h 117"/>
                                <a:gd name="T40" fmla="+- 0 18268 18268"/>
                                <a:gd name="T41" fmla="*/ T40 w 1840"/>
                                <a:gd name="T42" fmla="+- 0 26645 26536"/>
                                <a:gd name="T43" fmla="*/ 26645 h 117"/>
                                <a:gd name="T44" fmla="+- 0 18269 18268"/>
                                <a:gd name="T45" fmla="*/ T44 w 1840"/>
                                <a:gd name="T46" fmla="+- 0 26652 26536"/>
                                <a:gd name="T47" fmla="*/ 26652 h 117"/>
                                <a:gd name="T48" fmla="+- 0 18269 18268"/>
                                <a:gd name="T49" fmla="*/ T48 w 1840"/>
                                <a:gd name="T50" fmla="+- 0 26652 26536"/>
                                <a:gd name="T51" fmla="*/ 26652 h 117"/>
                                <a:gd name="T52" fmla="+- 0 18269 18268"/>
                                <a:gd name="T53" fmla="*/ T52 w 1840"/>
                                <a:gd name="T54" fmla="+- 0 26650 26536"/>
                                <a:gd name="T55" fmla="*/ 26650 h 117"/>
                                <a:gd name="T56" fmla="+- 0 18273 18268"/>
                                <a:gd name="T57" fmla="*/ T56 w 1840"/>
                                <a:gd name="T58" fmla="+- 0 26647 26536"/>
                                <a:gd name="T59" fmla="*/ 26647 h 117"/>
                                <a:gd name="T60" fmla="+- 0 18343 18268"/>
                                <a:gd name="T61" fmla="*/ T60 w 1840"/>
                                <a:gd name="T62" fmla="+- 0 26634 26536"/>
                                <a:gd name="T63" fmla="*/ 26634 h 117"/>
                                <a:gd name="T64" fmla="+- 0 18429 18268"/>
                                <a:gd name="T65" fmla="*/ T64 w 1840"/>
                                <a:gd name="T66" fmla="+- 0 26625 26536"/>
                                <a:gd name="T67" fmla="*/ 26625 h 117"/>
                                <a:gd name="T68" fmla="+- 0 18506 18268"/>
                                <a:gd name="T69" fmla="*/ T68 w 1840"/>
                                <a:gd name="T70" fmla="+- 0 26619 26536"/>
                                <a:gd name="T71" fmla="*/ 26619 h 117"/>
                                <a:gd name="T72" fmla="+- 0 18599 18268"/>
                                <a:gd name="T73" fmla="*/ T72 w 1840"/>
                                <a:gd name="T74" fmla="+- 0 26613 26536"/>
                                <a:gd name="T75" fmla="*/ 26613 h 117"/>
                                <a:gd name="T76" fmla="+- 0 18769 18268"/>
                                <a:gd name="T77" fmla="*/ T76 w 1840"/>
                                <a:gd name="T78" fmla="+- 0 26606 26536"/>
                                <a:gd name="T79" fmla="*/ 26606 h 117"/>
                                <a:gd name="T80" fmla="+- 0 19057 18268"/>
                                <a:gd name="T81" fmla="*/ T80 w 1840"/>
                                <a:gd name="T82" fmla="+- 0 26598 26536"/>
                                <a:gd name="T83" fmla="*/ 26598 h 117"/>
                                <a:gd name="T84" fmla="+- 0 19214 18268"/>
                                <a:gd name="T85" fmla="*/ T84 w 1840"/>
                                <a:gd name="T86" fmla="+- 0 26596 26536"/>
                                <a:gd name="T87" fmla="*/ 26596 h 117"/>
                                <a:gd name="T88" fmla="+- 0 19974 18268"/>
                                <a:gd name="T89" fmla="*/ T88 w 1840"/>
                                <a:gd name="T90" fmla="+- 0 26596 26536"/>
                                <a:gd name="T91" fmla="*/ 26596 h 117"/>
                                <a:gd name="T92" fmla="+- 0 19961 18268"/>
                                <a:gd name="T93" fmla="*/ T92 w 1840"/>
                                <a:gd name="T94" fmla="+- 0 26593 26536"/>
                                <a:gd name="T95" fmla="*/ 26593 h 117"/>
                                <a:gd name="T96" fmla="+- 0 19864 18268"/>
                                <a:gd name="T97" fmla="*/ T96 w 1840"/>
                                <a:gd name="T98" fmla="+- 0 26577 26536"/>
                                <a:gd name="T99" fmla="*/ 26577 h 117"/>
                                <a:gd name="T100" fmla="+- 0 19781 18268"/>
                                <a:gd name="T101" fmla="*/ T100 w 1840"/>
                                <a:gd name="T102" fmla="+- 0 26567 26536"/>
                                <a:gd name="T103" fmla="*/ 26567 h 117"/>
                                <a:gd name="T104" fmla="+- 0 19687 18268"/>
                                <a:gd name="T105" fmla="*/ T104 w 1840"/>
                                <a:gd name="T106" fmla="+- 0 26558 26536"/>
                                <a:gd name="T107" fmla="*/ 26558 h 117"/>
                                <a:gd name="T108" fmla="+- 0 19573 18268"/>
                                <a:gd name="T109" fmla="*/ T108 w 1840"/>
                                <a:gd name="T110" fmla="+- 0 26550 26536"/>
                                <a:gd name="T111" fmla="*/ 26550 h 117"/>
                                <a:gd name="T112" fmla="+- 0 19456 18268"/>
                                <a:gd name="T113" fmla="*/ T112 w 1840"/>
                                <a:gd name="T114" fmla="+- 0 26544 26536"/>
                                <a:gd name="T115" fmla="*/ 26544 h 117"/>
                                <a:gd name="T116" fmla="+- 0 19336 18268"/>
                                <a:gd name="T117" fmla="*/ T116 w 1840"/>
                                <a:gd name="T118" fmla="+- 0 26539 26536"/>
                                <a:gd name="T119" fmla="*/ 26539 h 117"/>
                                <a:gd name="T120" fmla="+- 0 19215 18268"/>
                                <a:gd name="T121" fmla="*/ T120 w 1840"/>
                                <a:gd name="T122" fmla="+- 0 26537 26536"/>
                                <a:gd name="T123" fmla="*/ 26537 h 117"/>
                                <a:gd name="T124" fmla="+- 0 19135 18268"/>
                                <a:gd name="T125" fmla="*/ T124 w 1840"/>
                                <a:gd name="T126" fmla="+- 0 26536 26536"/>
                                <a:gd name="T127" fmla="*/ 26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40" h="117">
                                  <a:moveTo>
                                    <a:pt x="867" y="0"/>
                                  </a:moveTo>
                                  <a:lnTo>
                                    <a:pt x="749" y="1"/>
                                  </a:lnTo>
                                  <a:lnTo>
                                    <a:pt x="635" y="4"/>
                                  </a:lnTo>
                                  <a:lnTo>
                                    <a:pt x="531" y="8"/>
                                  </a:lnTo>
                                  <a:lnTo>
                                    <a:pt x="437" y="14"/>
                                  </a:lnTo>
                                  <a:lnTo>
                                    <a:pt x="327" y="24"/>
                                  </a:lnTo>
                                  <a:lnTo>
                                    <a:pt x="233" y="35"/>
                                  </a:lnTo>
                                  <a:lnTo>
                                    <a:pt x="174" y="44"/>
                                  </a:lnTo>
                                  <a:lnTo>
                                    <a:pt x="107" y="58"/>
                                  </a:lnTo>
                                  <a:lnTo>
                                    <a:pt x="37" y="80"/>
                                  </a:lnTo>
                                  <a:lnTo>
                                    <a:pt x="0" y="109"/>
                                  </a:lnTo>
                                  <a:lnTo>
                                    <a:pt x="1" y="116"/>
                                  </a:lnTo>
                                  <a:lnTo>
                                    <a:pt x="1" y="114"/>
                                  </a:lnTo>
                                  <a:lnTo>
                                    <a:pt x="5" y="111"/>
                                  </a:lnTo>
                                  <a:lnTo>
                                    <a:pt x="75" y="98"/>
                                  </a:lnTo>
                                  <a:lnTo>
                                    <a:pt x="161" y="89"/>
                                  </a:lnTo>
                                  <a:lnTo>
                                    <a:pt x="238" y="83"/>
                                  </a:lnTo>
                                  <a:lnTo>
                                    <a:pt x="331" y="77"/>
                                  </a:lnTo>
                                  <a:lnTo>
                                    <a:pt x="501" y="70"/>
                                  </a:lnTo>
                                  <a:lnTo>
                                    <a:pt x="789" y="62"/>
                                  </a:lnTo>
                                  <a:lnTo>
                                    <a:pt x="946" y="60"/>
                                  </a:lnTo>
                                  <a:lnTo>
                                    <a:pt x="1706" y="60"/>
                                  </a:lnTo>
                                  <a:lnTo>
                                    <a:pt x="1693" y="57"/>
                                  </a:lnTo>
                                  <a:lnTo>
                                    <a:pt x="1596" y="41"/>
                                  </a:lnTo>
                                  <a:lnTo>
                                    <a:pt x="1513" y="31"/>
                                  </a:lnTo>
                                  <a:lnTo>
                                    <a:pt x="1419" y="22"/>
                                  </a:lnTo>
                                  <a:lnTo>
                                    <a:pt x="1305" y="14"/>
                                  </a:lnTo>
                                  <a:lnTo>
                                    <a:pt x="1188" y="8"/>
                                  </a:lnTo>
                                  <a:lnTo>
                                    <a:pt x="1068" y="3"/>
                                  </a:lnTo>
                                  <a:lnTo>
                                    <a:pt x="947" y="1"/>
                                  </a:lnTo>
                                  <a:lnTo>
                                    <a:pt x="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71"/>
                        <wpg:cNvGrpSpPr>
                          <a:grpSpLocks/>
                        </wpg:cNvGrpSpPr>
                        <wpg:grpSpPr bwMode="auto">
                          <a:xfrm>
                            <a:off x="18264" y="26651"/>
                            <a:ext cx="1843" cy="165"/>
                            <a:chOff x="18264" y="26651"/>
                            <a:chExt cx="1843" cy="165"/>
                          </a:xfrm>
                        </wpg:grpSpPr>
                        <wps:wsp>
                          <wps:cNvPr id="848" name="Freeform 172"/>
                          <wps:cNvSpPr>
                            <a:spLocks/>
                          </wps:cNvSpPr>
                          <wps:spPr bwMode="auto">
                            <a:xfrm>
                              <a:off x="18264" y="26651"/>
                              <a:ext cx="1843" cy="165"/>
                            </a:xfrm>
                            <a:custGeom>
                              <a:avLst/>
                              <a:gdLst>
                                <a:gd name="T0" fmla="+- 0 18267 18264"/>
                                <a:gd name="T1" fmla="*/ T0 w 1843"/>
                                <a:gd name="T2" fmla="+- 0 26651 26651"/>
                                <a:gd name="T3" fmla="*/ 26651 h 165"/>
                                <a:gd name="T4" fmla="+- 0 18309 18264"/>
                                <a:gd name="T5" fmla="*/ T4 w 1843"/>
                                <a:gd name="T6" fmla="+- 0 26700 26651"/>
                                <a:gd name="T7" fmla="*/ 26700 h 165"/>
                                <a:gd name="T8" fmla="+- 0 18366 18264"/>
                                <a:gd name="T9" fmla="*/ T8 w 1843"/>
                                <a:gd name="T10" fmla="+- 0 26723 26651"/>
                                <a:gd name="T11" fmla="*/ 26723 h 165"/>
                                <a:gd name="T12" fmla="+- 0 18433 18264"/>
                                <a:gd name="T13" fmla="*/ T12 w 1843"/>
                                <a:gd name="T14" fmla="+- 0 26742 26651"/>
                                <a:gd name="T15" fmla="*/ 26742 h 165"/>
                                <a:gd name="T16" fmla="+- 0 18512 18264"/>
                                <a:gd name="T17" fmla="*/ T16 w 1843"/>
                                <a:gd name="T18" fmla="+- 0 26759 26651"/>
                                <a:gd name="T19" fmla="*/ 26759 h 165"/>
                                <a:gd name="T20" fmla="+- 0 18601 18264"/>
                                <a:gd name="T21" fmla="*/ T20 w 1843"/>
                                <a:gd name="T22" fmla="+- 0 26774 26651"/>
                                <a:gd name="T23" fmla="*/ 26774 h 165"/>
                                <a:gd name="T24" fmla="+- 0 18693 18264"/>
                                <a:gd name="T25" fmla="*/ T24 w 1843"/>
                                <a:gd name="T26" fmla="+- 0 26786 26651"/>
                                <a:gd name="T27" fmla="*/ 26786 h 165"/>
                                <a:gd name="T28" fmla="+- 0 18765 18264"/>
                                <a:gd name="T29" fmla="*/ T28 w 1843"/>
                                <a:gd name="T30" fmla="+- 0 26794 26651"/>
                                <a:gd name="T31" fmla="*/ 26794 h 165"/>
                                <a:gd name="T32" fmla="+- 0 18841 18264"/>
                                <a:gd name="T33" fmla="*/ T32 w 1843"/>
                                <a:gd name="T34" fmla="+- 0 26800 26651"/>
                                <a:gd name="T35" fmla="*/ 26800 h 165"/>
                                <a:gd name="T36" fmla="+- 0 18918 18264"/>
                                <a:gd name="T37" fmla="*/ T36 w 1843"/>
                                <a:gd name="T38" fmla="+- 0 26805 26651"/>
                                <a:gd name="T39" fmla="*/ 26805 h 165"/>
                                <a:gd name="T40" fmla="+- 0 18997 18264"/>
                                <a:gd name="T41" fmla="*/ T40 w 1843"/>
                                <a:gd name="T42" fmla="+- 0 26810 26651"/>
                                <a:gd name="T43" fmla="*/ 26810 h 165"/>
                                <a:gd name="T44" fmla="+- 0 19077 18264"/>
                                <a:gd name="T45" fmla="*/ T44 w 1843"/>
                                <a:gd name="T46" fmla="+- 0 26813 26651"/>
                                <a:gd name="T47" fmla="*/ 26813 h 165"/>
                                <a:gd name="T48" fmla="+- 0 19158 18264"/>
                                <a:gd name="T49" fmla="*/ T48 w 1843"/>
                                <a:gd name="T50" fmla="+- 0 26814 26651"/>
                                <a:gd name="T51" fmla="*/ 26814 h 165"/>
                                <a:gd name="T52" fmla="+- 0 19239 18264"/>
                                <a:gd name="T53" fmla="*/ T52 w 1843"/>
                                <a:gd name="T54" fmla="+- 0 26815 26651"/>
                                <a:gd name="T55" fmla="*/ 26815 h 165"/>
                                <a:gd name="T56" fmla="+- 0 19320 18264"/>
                                <a:gd name="T57" fmla="*/ T56 w 1843"/>
                                <a:gd name="T58" fmla="+- 0 26814 26651"/>
                                <a:gd name="T59" fmla="*/ 26814 h 165"/>
                                <a:gd name="T60" fmla="+- 0 19399 18264"/>
                                <a:gd name="T61" fmla="*/ T60 w 1843"/>
                                <a:gd name="T62" fmla="+- 0 26812 26651"/>
                                <a:gd name="T63" fmla="*/ 26812 h 165"/>
                                <a:gd name="T64" fmla="+- 0 19475 18264"/>
                                <a:gd name="T65" fmla="*/ T64 w 1843"/>
                                <a:gd name="T66" fmla="+- 0 26809 26651"/>
                                <a:gd name="T67" fmla="*/ 26809 h 165"/>
                                <a:gd name="T68" fmla="+- 0 19546 18264"/>
                                <a:gd name="T69" fmla="*/ T68 w 1843"/>
                                <a:gd name="T70" fmla="+- 0 26805 26651"/>
                                <a:gd name="T71" fmla="*/ 26805 h 165"/>
                                <a:gd name="T72" fmla="+- 0 19613 18264"/>
                                <a:gd name="T73" fmla="*/ T72 w 1843"/>
                                <a:gd name="T74" fmla="+- 0 26800 26651"/>
                                <a:gd name="T75" fmla="*/ 26800 h 165"/>
                                <a:gd name="T76" fmla="+- 0 19676 18264"/>
                                <a:gd name="T77" fmla="*/ T76 w 1843"/>
                                <a:gd name="T78" fmla="+- 0 26794 26651"/>
                                <a:gd name="T79" fmla="*/ 26794 h 165"/>
                                <a:gd name="T80" fmla="+- 0 19761 18264"/>
                                <a:gd name="T81" fmla="*/ T80 w 1843"/>
                                <a:gd name="T82" fmla="+- 0 26784 26651"/>
                                <a:gd name="T83" fmla="*/ 26784 h 165"/>
                                <a:gd name="T84" fmla="+- 0 19837 18264"/>
                                <a:gd name="T85" fmla="*/ T84 w 1843"/>
                                <a:gd name="T86" fmla="+- 0 26772 26651"/>
                                <a:gd name="T87" fmla="*/ 26772 h 165"/>
                                <a:gd name="T88" fmla="+- 0 19903 18264"/>
                                <a:gd name="T89" fmla="*/ T88 w 1843"/>
                                <a:gd name="T90" fmla="+- 0 26759 26651"/>
                                <a:gd name="T91" fmla="*/ 26759 h 165"/>
                                <a:gd name="T92" fmla="+- 0 19963 18264"/>
                                <a:gd name="T93" fmla="*/ T92 w 1843"/>
                                <a:gd name="T94" fmla="+- 0 26745 26651"/>
                                <a:gd name="T95" fmla="*/ 26745 h 165"/>
                                <a:gd name="T96" fmla="+- 0 19119 18264"/>
                                <a:gd name="T97" fmla="*/ T96 w 1843"/>
                                <a:gd name="T98" fmla="+- 0 26745 26651"/>
                                <a:gd name="T99" fmla="*/ 26745 h 165"/>
                                <a:gd name="T100" fmla="+- 0 18960 18264"/>
                                <a:gd name="T101" fmla="*/ T100 w 1843"/>
                                <a:gd name="T102" fmla="+- 0 26743 26651"/>
                                <a:gd name="T103" fmla="*/ 26743 h 165"/>
                                <a:gd name="T104" fmla="+- 0 18844 18264"/>
                                <a:gd name="T105" fmla="*/ T104 w 1843"/>
                                <a:gd name="T106" fmla="+- 0 26740 26651"/>
                                <a:gd name="T107" fmla="*/ 26740 h 165"/>
                                <a:gd name="T108" fmla="+- 0 18733 18264"/>
                                <a:gd name="T109" fmla="*/ T108 w 1843"/>
                                <a:gd name="T110" fmla="+- 0 26735 26651"/>
                                <a:gd name="T111" fmla="*/ 26735 h 165"/>
                                <a:gd name="T112" fmla="+- 0 18663 18264"/>
                                <a:gd name="T113" fmla="*/ T112 w 1843"/>
                                <a:gd name="T114" fmla="+- 0 26731 26651"/>
                                <a:gd name="T115" fmla="*/ 26731 h 165"/>
                                <a:gd name="T116" fmla="+- 0 18559 18264"/>
                                <a:gd name="T117" fmla="*/ T116 w 1843"/>
                                <a:gd name="T118" fmla="+- 0 26723 26651"/>
                                <a:gd name="T119" fmla="*/ 26723 h 165"/>
                                <a:gd name="T120" fmla="+- 0 18473 18264"/>
                                <a:gd name="T121" fmla="*/ T120 w 1843"/>
                                <a:gd name="T122" fmla="+- 0 26713 26651"/>
                                <a:gd name="T123" fmla="*/ 26713 h 165"/>
                                <a:gd name="T124" fmla="+- 0 18400 18264"/>
                                <a:gd name="T125" fmla="*/ T124 w 1843"/>
                                <a:gd name="T126" fmla="+- 0 26702 26651"/>
                                <a:gd name="T127" fmla="*/ 26702 h 165"/>
                                <a:gd name="T128" fmla="+- 0 18321 18264"/>
                                <a:gd name="T129" fmla="*/ T128 w 1843"/>
                                <a:gd name="T130" fmla="+- 0 26683 26651"/>
                                <a:gd name="T131" fmla="*/ 26683 h 165"/>
                                <a:gd name="T132" fmla="+- 0 18271 18264"/>
                                <a:gd name="T133" fmla="*/ T132 w 1843"/>
                                <a:gd name="T134" fmla="+- 0 26652 26651"/>
                                <a:gd name="T135" fmla="*/ 26652 h 165"/>
                                <a:gd name="T136" fmla="+- 0 18269 18264"/>
                                <a:gd name="T137" fmla="*/ T136 w 1843"/>
                                <a:gd name="T138" fmla="+- 0 26652 26651"/>
                                <a:gd name="T139" fmla="*/ 26652 h 165"/>
                                <a:gd name="T140" fmla="+- 0 18267 18264"/>
                                <a:gd name="T141" fmla="*/ T140 w 1843"/>
                                <a:gd name="T142" fmla="+- 0 26651 26651"/>
                                <a:gd name="T143" fmla="*/ 26651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3" h="165">
                                  <a:moveTo>
                                    <a:pt x="3" y="0"/>
                                  </a:moveTo>
                                  <a:lnTo>
                                    <a:pt x="45" y="49"/>
                                  </a:lnTo>
                                  <a:lnTo>
                                    <a:pt x="102" y="72"/>
                                  </a:lnTo>
                                  <a:lnTo>
                                    <a:pt x="169" y="91"/>
                                  </a:lnTo>
                                  <a:lnTo>
                                    <a:pt x="248" y="108"/>
                                  </a:lnTo>
                                  <a:lnTo>
                                    <a:pt x="337" y="123"/>
                                  </a:lnTo>
                                  <a:lnTo>
                                    <a:pt x="429" y="135"/>
                                  </a:lnTo>
                                  <a:lnTo>
                                    <a:pt x="501" y="143"/>
                                  </a:lnTo>
                                  <a:lnTo>
                                    <a:pt x="577" y="149"/>
                                  </a:lnTo>
                                  <a:lnTo>
                                    <a:pt x="654" y="154"/>
                                  </a:lnTo>
                                  <a:lnTo>
                                    <a:pt x="733" y="159"/>
                                  </a:lnTo>
                                  <a:lnTo>
                                    <a:pt x="813" y="162"/>
                                  </a:lnTo>
                                  <a:lnTo>
                                    <a:pt x="894" y="163"/>
                                  </a:lnTo>
                                  <a:lnTo>
                                    <a:pt x="975" y="164"/>
                                  </a:lnTo>
                                  <a:lnTo>
                                    <a:pt x="1056" y="163"/>
                                  </a:lnTo>
                                  <a:lnTo>
                                    <a:pt x="1135" y="161"/>
                                  </a:lnTo>
                                  <a:lnTo>
                                    <a:pt x="1211" y="158"/>
                                  </a:lnTo>
                                  <a:lnTo>
                                    <a:pt x="1282" y="154"/>
                                  </a:lnTo>
                                  <a:lnTo>
                                    <a:pt x="1349" y="149"/>
                                  </a:lnTo>
                                  <a:lnTo>
                                    <a:pt x="1412" y="143"/>
                                  </a:lnTo>
                                  <a:lnTo>
                                    <a:pt x="1497" y="133"/>
                                  </a:lnTo>
                                  <a:lnTo>
                                    <a:pt x="1573" y="121"/>
                                  </a:lnTo>
                                  <a:lnTo>
                                    <a:pt x="1639" y="108"/>
                                  </a:lnTo>
                                  <a:lnTo>
                                    <a:pt x="1699" y="94"/>
                                  </a:lnTo>
                                  <a:lnTo>
                                    <a:pt x="855" y="94"/>
                                  </a:lnTo>
                                  <a:lnTo>
                                    <a:pt x="696" y="92"/>
                                  </a:lnTo>
                                  <a:lnTo>
                                    <a:pt x="580" y="89"/>
                                  </a:lnTo>
                                  <a:lnTo>
                                    <a:pt x="469" y="84"/>
                                  </a:lnTo>
                                  <a:lnTo>
                                    <a:pt x="399" y="80"/>
                                  </a:lnTo>
                                  <a:lnTo>
                                    <a:pt x="295" y="72"/>
                                  </a:lnTo>
                                  <a:lnTo>
                                    <a:pt x="209" y="62"/>
                                  </a:lnTo>
                                  <a:lnTo>
                                    <a:pt x="136" y="51"/>
                                  </a:lnTo>
                                  <a:lnTo>
                                    <a:pt x="57" y="32"/>
                                  </a:lnTo>
                                  <a:lnTo>
                                    <a:pt x="7" y="1"/>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3"/>
                          <wps:cNvSpPr>
                            <a:spLocks/>
                          </wps:cNvSpPr>
                          <wps:spPr bwMode="auto">
                            <a:xfrm>
                              <a:off x="18264" y="26651"/>
                              <a:ext cx="1843" cy="165"/>
                            </a:xfrm>
                            <a:custGeom>
                              <a:avLst/>
                              <a:gdLst>
                                <a:gd name="T0" fmla="+- 0 20105 18264"/>
                                <a:gd name="T1" fmla="*/ T0 w 1843"/>
                                <a:gd name="T2" fmla="+- 0 26652 26651"/>
                                <a:gd name="T3" fmla="*/ 26652 h 165"/>
                                <a:gd name="T4" fmla="+- 0 20100 18264"/>
                                <a:gd name="T5" fmla="*/ T4 w 1843"/>
                                <a:gd name="T6" fmla="+- 0 26653 26651"/>
                                <a:gd name="T7" fmla="*/ 26653 h 165"/>
                                <a:gd name="T8" fmla="+- 0 20098 18264"/>
                                <a:gd name="T9" fmla="*/ T8 w 1843"/>
                                <a:gd name="T10" fmla="+- 0 26663 26651"/>
                                <a:gd name="T11" fmla="*/ 26663 h 165"/>
                                <a:gd name="T12" fmla="+- 0 20060 18264"/>
                                <a:gd name="T13" fmla="*/ T12 w 1843"/>
                                <a:gd name="T14" fmla="+- 0 26675 26651"/>
                                <a:gd name="T15" fmla="*/ 26675 h 165"/>
                                <a:gd name="T16" fmla="+- 0 19983 18264"/>
                                <a:gd name="T17" fmla="*/ T16 w 1843"/>
                                <a:gd name="T18" fmla="+- 0 26693 26651"/>
                                <a:gd name="T19" fmla="*/ 26693 h 165"/>
                                <a:gd name="T20" fmla="+- 0 19919 18264"/>
                                <a:gd name="T21" fmla="*/ T20 w 1843"/>
                                <a:gd name="T22" fmla="+- 0 26702 26651"/>
                                <a:gd name="T23" fmla="*/ 26702 h 165"/>
                                <a:gd name="T24" fmla="+- 0 19831 18264"/>
                                <a:gd name="T25" fmla="*/ T24 w 1843"/>
                                <a:gd name="T26" fmla="+- 0 26713 26651"/>
                                <a:gd name="T27" fmla="*/ 26713 h 165"/>
                                <a:gd name="T28" fmla="+- 0 19756 18264"/>
                                <a:gd name="T29" fmla="*/ T28 w 1843"/>
                                <a:gd name="T30" fmla="+- 0 26720 26651"/>
                                <a:gd name="T31" fmla="*/ 26720 h 165"/>
                                <a:gd name="T32" fmla="+- 0 19671 18264"/>
                                <a:gd name="T33" fmla="*/ T32 w 1843"/>
                                <a:gd name="T34" fmla="+- 0 26726 26651"/>
                                <a:gd name="T35" fmla="*/ 26726 h 165"/>
                                <a:gd name="T36" fmla="+- 0 19576 18264"/>
                                <a:gd name="T37" fmla="*/ T36 w 1843"/>
                                <a:gd name="T38" fmla="+- 0 26732 26651"/>
                                <a:gd name="T39" fmla="*/ 26732 h 165"/>
                                <a:gd name="T40" fmla="+- 0 19435 18264"/>
                                <a:gd name="T41" fmla="*/ T40 w 1843"/>
                                <a:gd name="T42" fmla="+- 0 26739 26651"/>
                                <a:gd name="T43" fmla="*/ 26739 h 165"/>
                                <a:gd name="T44" fmla="+- 0 19279 18264"/>
                                <a:gd name="T45" fmla="*/ T44 w 1843"/>
                                <a:gd name="T46" fmla="+- 0 26743 26651"/>
                                <a:gd name="T47" fmla="*/ 26743 h 165"/>
                                <a:gd name="T48" fmla="+- 0 19119 18264"/>
                                <a:gd name="T49" fmla="*/ T48 w 1843"/>
                                <a:gd name="T50" fmla="+- 0 26745 26651"/>
                                <a:gd name="T51" fmla="*/ 26745 h 165"/>
                                <a:gd name="T52" fmla="+- 0 19963 18264"/>
                                <a:gd name="T53" fmla="*/ T52 w 1843"/>
                                <a:gd name="T54" fmla="+- 0 26745 26651"/>
                                <a:gd name="T55" fmla="*/ 26745 h 165"/>
                                <a:gd name="T56" fmla="+- 0 20028 18264"/>
                                <a:gd name="T57" fmla="*/ T56 w 1843"/>
                                <a:gd name="T58" fmla="+- 0 26723 26651"/>
                                <a:gd name="T59" fmla="*/ 26723 h 165"/>
                                <a:gd name="T60" fmla="+- 0 20098 18264"/>
                                <a:gd name="T61" fmla="*/ T60 w 1843"/>
                                <a:gd name="T62" fmla="+- 0 26678 26651"/>
                                <a:gd name="T63" fmla="*/ 26678 h 165"/>
                                <a:gd name="T64" fmla="+- 0 20107 18264"/>
                                <a:gd name="T65" fmla="*/ T64 w 1843"/>
                                <a:gd name="T66" fmla="+- 0 26661 26651"/>
                                <a:gd name="T67" fmla="*/ 26661 h 165"/>
                                <a:gd name="T68" fmla="+- 0 20106 18264"/>
                                <a:gd name="T69" fmla="*/ T68 w 1843"/>
                                <a:gd name="T70" fmla="+- 0 26652 26651"/>
                                <a:gd name="T71" fmla="*/ 26652 h 165"/>
                                <a:gd name="T72" fmla="+- 0 20105 18264"/>
                                <a:gd name="T73" fmla="*/ T72 w 1843"/>
                                <a:gd name="T74" fmla="+- 0 26652 26651"/>
                                <a:gd name="T75" fmla="*/ 2665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3" h="165">
                                  <a:moveTo>
                                    <a:pt x="1841" y="1"/>
                                  </a:moveTo>
                                  <a:lnTo>
                                    <a:pt x="1836" y="2"/>
                                  </a:lnTo>
                                  <a:lnTo>
                                    <a:pt x="1834" y="12"/>
                                  </a:lnTo>
                                  <a:lnTo>
                                    <a:pt x="1796" y="24"/>
                                  </a:lnTo>
                                  <a:lnTo>
                                    <a:pt x="1719" y="42"/>
                                  </a:lnTo>
                                  <a:lnTo>
                                    <a:pt x="1655" y="51"/>
                                  </a:lnTo>
                                  <a:lnTo>
                                    <a:pt x="1567" y="62"/>
                                  </a:lnTo>
                                  <a:lnTo>
                                    <a:pt x="1492" y="69"/>
                                  </a:lnTo>
                                  <a:lnTo>
                                    <a:pt x="1407" y="75"/>
                                  </a:lnTo>
                                  <a:lnTo>
                                    <a:pt x="1312" y="81"/>
                                  </a:lnTo>
                                  <a:lnTo>
                                    <a:pt x="1171" y="88"/>
                                  </a:lnTo>
                                  <a:lnTo>
                                    <a:pt x="1015" y="92"/>
                                  </a:lnTo>
                                  <a:lnTo>
                                    <a:pt x="855" y="94"/>
                                  </a:lnTo>
                                  <a:lnTo>
                                    <a:pt x="1699" y="94"/>
                                  </a:lnTo>
                                  <a:lnTo>
                                    <a:pt x="1764" y="72"/>
                                  </a:lnTo>
                                  <a:lnTo>
                                    <a:pt x="1834" y="27"/>
                                  </a:lnTo>
                                  <a:lnTo>
                                    <a:pt x="1843" y="10"/>
                                  </a:lnTo>
                                  <a:lnTo>
                                    <a:pt x="1842" y="1"/>
                                  </a:lnTo>
                                  <a:lnTo>
                                    <a:pt x="18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174"/>
                        <wpg:cNvGrpSpPr>
                          <a:grpSpLocks/>
                        </wpg:cNvGrpSpPr>
                        <wpg:grpSpPr bwMode="auto">
                          <a:xfrm>
                            <a:off x="18497" y="26412"/>
                            <a:ext cx="1303" cy="2"/>
                            <a:chOff x="18497" y="26412"/>
                            <a:chExt cx="1303" cy="2"/>
                          </a:xfrm>
                        </wpg:grpSpPr>
                        <wps:wsp>
                          <wps:cNvPr id="851" name="Freeform 175"/>
                          <wps:cNvSpPr>
                            <a:spLocks/>
                          </wps:cNvSpPr>
                          <wps:spPr bwMode="auto">
                            <a:xfrm>
                              <a:off x="18497" y="26412"/>
                              <a:ext cx="1303" cy="2"/>
                            </a:xfrm>
                            <a:custGeom>
                              <a:avLst/>
                              <a:gdLst>
                                <a:gd name="T0" fmla="+- 0 18497 18497"/>
                                <a:gd name="T1" fmla="*/ T0 w 1303"/>
                                <a:gd name="T2" fmla="+- 0 19799 18497"/>
                                <a:gd name="T3" fmla="*/ T2 w 1303"/>
                              </a:gdLst>
                              <a:ahLst/>
                              <a:cxnLst>
                                <a:cxn ang="0">
                                  <a:pos x="T1" y="0"/>
                                </a:cxn>
                                <a:cxn ang="0">
                                  <a:pos x="T3" y="0"/>
                                </a:cxn>
                              </a:cxnLst>
                              <a:rect l="0" t="0" r="r" b="b"/>
                              <a:pathLst>
                                <a:path w="1303">
                                  <a:moveTo>
                                    <a:pt x="0" y="0"/>
                                  </a:moveTo>
                                  <a:lnTo>
                                    <a:pt x="1302" y="0"/>
                                  </a:lnTo>
                                </a:path>
                              </a:pathLst>
                            </a:custGeom>
                            <a:noFill/>
                            <a:ln w="2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76"/>
                        <wpg:cNvGrpSpPr>
                          <a:grpSpLocks/>
                        </wpg:cNvGrpSpPr>
                        <wpg:grpSpPr bwMode="auto">
                          <a:xfrm>
                            <a:off x="18860" y="24162"/>
                            <a:ext cx="164" cy="42"/>
                            <a:chOff x="18860" y="24162"/>
                            <a:chExt cx="164" cy="42"/>
                          </a:xfrm>
                        </wpg:grpSpPr>
                        <wps:wsp>
                          <wps:cNvPr id="853" name="Freeform 177"/>
                          <wps:cNvSpPr>
                            <a:spLocks/>
                          </wps:cNvSpPr>
                          <wps:spPr bwMode="auto">
                            <a:xfrm>
                              <a:off x="18860" y="24162"/>
                              <a:ext cx="164" cy="42"/>
                            </a:xfrm>
                            <a:custGeom>
                              <a:avLst/>
                              <a:gdLst>
                                <a:gd name="T0" fmla="+- 0 18886 18860"/>
                                <a:gd name="T1" fmla="*/ T0 w 164"/>
                                <a:gd name="T2" fmla="+- 0 24162 24162"/>
                                <a:gd name="T3" fmla="*/ 24162 h 42"/>
                                <a:gd name="T4" fmla="+- 0 18867 18860"/>
                                <a:gd name="T5" fmla="*/ T4 w 164"/>
                                <a:gd name="T6" fmla="+- 0 24170 24162"/>
                                <a:gd name="T7" fmla="*/ 24170 h 42"/>
                                <a:gd name="T8" fmla="+- 0 18860 18860"/>
                                <a:gd name="T9" fmla="*/ T8 w 164"/>
                                <a:gd name="T10" fmla="+- 0 24175 24162"/>
                                <a:gd name="T11" fmla="*/ 24175 h 42"/>
                                <a:gd name="T12" fmla="+- 0 18862 18860"/>
                                <a:gd name="T13" fmla="*/ T12 w 164"/>
                                <a:gd name="T14" fmla="+- 0 24177 24162"/>
                                <a:gd name="T15" fmla="*/ 24177 h 42"/>
                                <a:gd name="T16" fmla="+- 0 18870 18860"/>
                                <a:gd name="T17" fmla="*/ T16 w 164"/>
                                <a:gd name="T18" fmla="+- 0 24185 24162"/>
                                <a:gd name="T19" fmla="*/ 24185 h 42"/>
                                <a:gd name="T20" fmla="+- 0 18891 18860"/>
                                <a:gd name="T21" fmla="*/ T20 w 164"/>
                                <a:gd name="T22" fmla="+- 0 24196 24162"/>
                                <a:gd name="T23" fmla="*/ 24196 h 42"/>
                                <a:gd name="T24" fmla="+- 0 18928 18860"/>
                                <a:gd name="T25" fmla="*/ T24 w 164"/>
                                <a:gd name="T26" fmla="+- 0 24203 24162"/>
                                <a:gd name="T27" fmla="*/ 24203 h 42"/>
                                <a:gd name="T28" fmla="+- 0 18953 18860"/>
                                <a:gd name="T29" fmla="*/ T28 w 164"/>
                                <a:gd name="T30" fmla="+- 0 24202 24162"/>
                                <a:gd name="T31" fmla="*/ 24202 h 42"/>
                                <a:gd name="T32" fmla="+- 0 18979 18860"/>
                                <a:gd name="T33" fmla="*/ T32 w 164"/>
                                <a:gd name="T34" fmla="+- 0 24199 24162"/>
                                <a:gd name="T35" fmla="*/ 24199 h 42"/>
                                <a:gd name="T36" fmla="+- 0 19002 18860"/>
                                <a:gd name="T37" fmla="*/ T36 w 164"/>
                                <a:gd name="T38" fmla="+- 0 24196 24162"/>
                                <a:gd name="T39" fmla="*/ 24196 h 42"/>
                                <a:gd name="T40" fmla="+- 0 19018 18860"/>
                                <a:gd name="T41" fmla="*/ T40 w 164"/>
                                <a:gd name="T42" fmla="+- 0 24193 24162"/>
                                <a:gd name="T43" fmla="*/ 24193 h 42"/>
                                <a:gd name="T44" fmla="+- 0 19024 18860"/>
                                <a:gd name="T45" fmla="*/ T44 w 164"/>
                                <a:gd name="T46" fmla="+- 0 24192 24162"/>
                                <a:gd name="T47" fmla="*/ 24192 h 42"/>
                                <a:gd name="T48" fmla="+- 0 19007 18860"/>
                                <a:gd name="T49" fmla="*/ T48 w 164"/>
                                <a:gd name="T50" fmla="+- 0 24186 24162"/>
                                <a:gd name="T51" fmla="*/ 24186 h 42"/>
                                <a:gd name="T52" fmla="+- 0 18940 18860"/>
                                <a:gd name="T53" fmla="*/ T52 w 164"/>
                                <a:gd name="T54" fmla="+- 0 24170 24162"/>
                                <a:gd name="T55" fmla="*/ 24170 h 42"/>
                                <a:gd name="T56" fmla="+- 0 18886 18860"/>
                                <a:gd name="T57" fmla="*/ T56 w 164"/>
                                <a:gd name="T58" fmla="+- 0 24162 24162"/>
                                <a:gd name="T59" fmla="*/ 2416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78"/>
                        <wpg:cNvGrpSpPr>
                          <a:grpSpLocks/>
                        </wpg:cNvGrpSpPr>
                        <wpg:grpSpPr bwMode="auto">
                          <a:xfrm>
                            <a:off x="18860" y="24094"/>
                            <a:ext cx="164" cy="42"/>
                            <a:chOff x="18860" y="24094"/>
                            <a:chExt cx="164" cy="42"/>
                          </a:xfrm>
                        </wpg:grpSpPr>
                        <wps:wsp>
                          <wps:cNvPr id="855" name="Freeform 179"/>
                          <wps:cNvSpPr>
                            <a:spLocks/>
                          </wps:cNvSpPr>
                          <wps:spPr bwMode="auto">
                            <a:xfrm>
                              <a:off x="18860" y="24094"/>
                              <a:ext cx="164" cy="42"/>
                            </a:xfrm>
                            <a:custGeom>
                              <a:avLst/>
                              <a:gdLst>
                                <a:gd name="T0" fmla="+- 0 18886 18860"/>
                                <a:gd name="T1" fmla="*/ T0 w 164"/>
                                <a:gd name="T2" fmla="+- 0 24094 24094"/>
                                <a:gd name="T3" fmla="*/ 24094 h 42"/>
                                <a:gd name="T4" fmla="+- 0 18867 18860"/>
                                <a:gd name="T5" fmla="*/ T4 w 164"/>
                                <a:gd name="T6" fmla="+- 0 24101 24094"/>
                                <a:gd name="T7" fmla="*/ 24101 h 42"/>
                                <a:gd name="T8" fmla="+- 0 18860 18860"/>
                                <a:gd name="T9" fmla="*/ T8 w 164"/>
                                <a:gd name="T10" fmla="+- 0 24106 24094"/>
                                <a:gd name="T11" fmla="*/ 24106 h 42"/>
                                <a:gd name="T12" fmla="+- 0 18862 18860"/>
                                <a:gd name="T13" fmla="*/ T12 w 164"/>
                                <a:gd name="T14" fmla="+- 0 24108 24094"/>
                                <a:gd name="T15" fmla="*/ 24108 h 42"/>
                                <a:gd name="T16" fmla="+- 0 18870 18860"/>
                                <a:gd name="T17" fmla="*/ T16 w 164"/>
                                <a:gd name="T18" fmla="+- 0 24117 24094"/>
                                <a:gd name="T19" fmla="*/ 24117 h 42"/>
                                <a:gd name="T20" fmla="+- 0 18891 18860"/>
                                <a:gd name="T21" fmla="*/ T20 w 164"/>
                                <a:gd name="T22" fmla="+- 0 24127 24094"/>
                                <a:gd name="T23" fmla="*/ 24127 h 42"/>
                                <a:gd name="T24" fmla="+- 0 18928 18860"/>
                                <a:gd name="T25" fmla="*/ T24 w 164"/>
                                <a:gd name="T26" fmla="+- 0 24135 24094"/>
                                <a:gd name="T27" fmla="*/ 24135 h 42"/>
                                <a:gd name="T28" fmla="+- 0 18953 18860"/>
                                <a:gd name="T29" fmla="*/ T28 w 164"/>
                                <a:gd name="T30" fmla="+- 0 24133 24094"/>
                                <a:gd name="T31" fmla="*/ 24133 h 42"/>
                                <a:gd name="T32" fmla="+- 0 18979 18860"/>
                                <a:gd name="T33" fmla="*/ T32 w 164"/>
                                <a:gd name="T34" fmla="+- 0 24130 24094"/>
                                <a:gd name="T35" fmla="*/ 24130 h 42"/>
                                <a:gd name="T36" fmla="+- 0 19002 18860"/>
                                <a:gd name="T37" fmla="*/ T36 w 164"/>
                                <a:gd name="T38" fmla="+- 0 24127 24094"/>
                                <a:gd name="T39" fmla="*/ 24127 h 42"/>
                                <a:gd name="T40" fmla="+- 0 19018 18860"/>
                                <a:gd name="T41" fmla="*/ T40 w 164"/>
                                <a:gd name="T42" fmla="+- 0 24124 24094"/>
                                <a:gd name="T43" fmla="*/ 24124 h 42"/>
                                <a:gd name="T44" fmla="+- 0 19024 18860"/>
                                <a:gd name="T45" fmla="*/ T44 w 164"/>
                                <a:gd name="T46" fmla="+- 0 24123 24094"/>
                                <a:gd name="T47" fmla="*/ 24123 h 42"/>
                                <a:gd name="T48" fmla="+- 0 19007 18860"/>
                                <a:gd name="T49" fmla="*/ T48 w 164"/>
                                <a:gd name="T50" fmla="+- 0 24118 24094"/>
                                <a:gd name="T51" fmla="*/ 24118 h 42"/>
                                <a:gd name="T52" fmla="+- 0 18940 18860"/>
                                <a:gd name="T53" fmla="*/ T52 w 164"/>
                                <a:gd name="T54" fmla="+- 0 24101 24094"/>
                                <a:gd name="T55" fmla="*/ 24101 h 42"/>
                                <a:gd name="T56" fmla="+- 0 18886 18860"/>
                                <a:gd name="T57" fmla="*/ T56 w 164"/>
                                <a:gd name="T58" fmla="+- 0 24094 24094"/>
                                <a:gd name="T59" fmla="*/ 2409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6"/>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80"/>
                        <wpg:cNvGrpSpPr>
                          <a:grpSpLocks/>
                        </wpg:cNvGrpSpPr>
                        <wpg:grpSpPr bwMode="auto">
                          <a:xfrm>
                            <a:off x="18860" y="24025"/>
                            <a:ext cx="164" cy="42"/>
                            <a:chOff x="18860" y="24025"/>
                            <a:chExt cx="164" cy="42"/>
                          </a:xfrm>
                        </wpg:grpSpPr>
                        <wps:wsp>
                          <wps:cNvPr id="857" name="Freeform 181"/>
                          <wps:cNvSpPr>
                            <a:spLocks/>
                          </wps:cNvSpPr>
                          <wps:spPr bwMode="auto">
                            <a:xfrm>
                              <a:off x="18860" y="24025"/>
                              <a:ext cx="164" cy="42"/>
                            </a:xfrm>
                            <a:custGeom>
                              <a:avLst/>
                              <a:gdLst>
                                <a:gd name="T0" fmla="+- 0 18886 18860"/>
                                <a:gd name="T1" fmla="*/ T0 w 164"/>
                                <a:gd name="T2" fmla="+- 0 24025 24025"/>
                                <a:gd name="T3" fmla="*/ 24025 h 42"/>
                                <a:gd name="T4" fmla="+- 0 18867 18860"/>
                                <a:gd name="T5" fmla="*/ T4 w 164"/>
                                <a:gd name="T6" fmla="+- 0 24033 24025"/>
                                <a:gd name="T7" fmla="*/ 24033 h 42"/>
                                <a:gd name="T8" fmla="+- 0 18860 18860"/>
                                <a:gd name="T9" fmla="*/ T8 w 164"/>
                                <a:gd name="T10" fmla="+- 0 24038 24025"/>
                                <a:gd name="T11" fmla="*/ 24038 h 42"/>
                                <a:gd name="T12" fmla="+- 0 18862 18860"/>
                                <a:gd name="T13" fmla="*/ T12 w 164"/>
                                <a:gd name="T14" fmla="+- 0 24040 24025"/>
                                <a:gd name="T15" fmla="*/ 24040 h 42"/>
                                <a:gd name="T16" fmla="+- 0 18870 18860"/>
                                <a:gd name="T17" fmla="*/ T16 w 164"/>
                                <a:gd name="T18" fmla="+- 0 24048 24025"/>
                                <a:gd name="T19" fmla="*/ 24048 h 42"/>
                                <a:gd name="T20" fmla="+- 0 18891 18860"/>
                                <a:gd name="T21" fmla="*/ T20 w 164"/>
                                <a:gd name="T22" fmla="+- 0 24059 24025"/>
                                <a:gd name="T23" fmla="*/ 24059 h 42"/>
                                <a:gd name="T24" fmla="+- 0 18928 18860"/>
                                <a:gd name="T25" fmla="*/ T24 w 164"/>
                                <a:gd name="T26" fmla="+- 0 24066 24025"/>
                                <a:gd name="T27" fmla="*/ 24066 h 42"/>
                                <a:gd name="T28" fmla="+- 0 18953 18860"/>
                                <a:gd name="T29" fmla="*/ T28 w 164"/>
                                <a:gd name="T30" fmla="+- 0 24065 24025"/>
                                <a:gd name="T31" fmla="*/ 24065 h 42"/>
                                <a:gd name="T32" fmla="+- 0 18979 18860"/>
                                <a:gd name="T33" fmla="*/ T32 w 164"/>
                                <a:gd name="T34" fmla="+- 0 24062 24025"/>
                                <a:gd name="T35" fmla="*/ 24062 h 42"/>
                                <a:gd name="T36" fmla="+- 0 19002 18860"/>
                                <a:gd name="T37" fmla="*/ T36 w 164"/>
                                <a:gd name="T38" fmla="+- 0 24058 24025"/>
                                <a:gd name="T39" fmla="*/ 24058 h 42"/>
                                <a:gd name="T40" fmla="+- 0 19018 18860"/>
                                <a:gd name="T41" fmla="*/ T40 w 164"/>
                                <a:gd name="T42" fmla="+- 0 24056 24025"/>
                                <a:gd name="T43" fmla="*/ 24056 h 42"/>
                                <a:gd name="T44" fmla="+- 0 19024 18860"/>
                                <a:gd name="T45" fmla="*/ T44 w 164"/>
                                <a:gd name="T46" fmla="+- 0 24054 24025"/>
                                <a:gd name="T47" fmla="*/ 24054 h 42"/>
                                <a:gd name="T48" fmla="+- 0 19007 18860"/>
                                <a:gd name="T49" fmla="*/ T48 w 164"/>
                                <a:gd name="T50" fmla="+- 0 24049 24025"/>
                                <a:gd name="T51" fmla="*/ 24049 h 42"/>
                                <a:gd name="T52" fmla="+- 0 18940 18860"/>
                                <a:gd name="T53" fmla="*/ T52 w 164"/>
                                <a:gd name="T54" fmla="+- 0 24032 24025"/>
                                <a:gd name="T55" fmla="*/ 24032 h 42"/>
                                <a:gd name="T56" fmla="+- 0 18886 18860"/>
                                <a:gd name="T57" fmla="*/ T56 w 164"/>
                                <a:gd name="T58" fmla="+- 0 24025 24025"/>
                                <a:gd name="T59" fmla="*/ 2402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1"/>
                                  </a:lnTo>
                                  <a:lnTo>
                                    <a:pt x="93" y="40"/>
                                  </a:lnTo>
                                  <a:lnTo>
                                    <a:pt x="119" y="37"/>
                                  </a:lnTo>
                                  <a:lnTo>
                                    <a:pt x="142" y="33"/>
                                  </a:lnTo>
                                  <a:lnTo>
                                    <a:pt x="158" y="31"/>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182"/>
                        <wpg:cNvGrpSpPr>
                          <a:grpSpLocks/>
                        </wpg:cNvGrpSpPr>
                        <wpg:grpSpPr bwMode="auto">
                          <a:xfrm>
                            <a:off x="18860" y="23956"/>
                            <a:ext cx="164" cy="42"/>
                            <a:chOff x="18860" y="23956"/>
                            <a:chExt cx="164" cy="42"/>
                          </a:xfrm>
                        </wpg:grpSpPr>
                        <wps:wsp>
                          <wps:cNvPr id="859" name="Freeform 183"/>
                          <wps:cNvSpPr>
                            <a:spLocks/>
                          </wps:cNvSpPr>
                          <wps:spPr bwMode="auto">
                            <a:xfrm>
                              <a:off x="18860" y="23956"/>
                              <a:ext cx="164" cy="42"/>
                            </a:xfrm>
                            <a:custGeom>
                              <a:avLst/>
                              <a:gdLst>
                                <a:gd name="T0" fmla="+- 0 18886 18860"/>
                                <a:gd name="T1" fmla="*/ T0 w 164"/>
                                <a:gd name="T2" fmla="+- 0 23956 23956"/>
                                <a:gd name="T3" fmla="*/ 23956 h 42"/>
                                <a:gd name="T4" fmla="+- 0 18867 18860"/>
                                <a:gd name="T5" fmla="*/ T4 w 164"/>
                                <a:gd name="T6" fmla="+- 0 23964 23956"/>
                                <a:gd name="T7" fmla="*/ 23964 h 42"/>
                                <a:gd name="T8" fmla="+- 0 18860 18860"/>
                                <a:gd name="T9" fmla="*/ T8 w 164"/>
                                <a:gd name="T10" fmla="+- 0 23969 23956"/>
                                <a:gd name="T11" fmla="*/ 23969 h 42"/>
                                <a:gd name="T12" fmla="+- 0 18862 18860"/>
                                <a:gd name="T13" fmla="*/ T12 w 164"/>
                                <a:gd name="T14" fmla="+- 0 23971 23956"/>
                                <a:gd name="T15" fmla="*/ 23971 h 42"/>
                                <a:gd name="T16" fmla="+- 0 18870 18860"/>
                                <a:gd name="T17" fmla="*/ T16 w 164"/>
                                <a:gd name="T18" fmla="+- 0 23979 23956"/>
                                <a:gd name="T19" fmla="*/ 23979 h 42"/>
                                <a:gd name="T20" fmla="+- 0 18891 18860"/>
                                <a:gd name="T21" fmla="*/ T20 w 164"/>
                                <a:gd name="T22" fmla="+- 0 23990 23956"/>
                                <a:gd name="T23" fmla="*/ 23990 h 42"/>
                                <a:gd name="T24" fmla="+- 0 18928 18860"/>
                                <a:gd name="T25" fmla="*/ T24 w 164"/>
                                <a:gd name="T26" fmla="+- 0 23998 23956"/>
                                <a:gd name="T27" fmla="*/ 23998 h 42"/>
                                <a:gd name="T28" fmla="+- 0 18953 18860"/>
                                <a:gd name="T29" fmla="*/ T28 w 164"/>
                                <a:gd name="T30" fmla="+- 0 23996 23956"/>
                                <a:gd name="T31" fmla="*/ 23996 h 42"/>
                                <a:gd name="T32" fmla="+- 0 18979 18860"/>
                                <a:gd name="T33" fmla="*/ T32 w 164"/>
                                <a:gd name="T34" fmla="+- 0 23993 23956"/>
                                <a:gd name="T35" fmla="*/ 23993 h 42"/>
                                <a:gd name="T36" fmla="+- 0 19002 18860"/>
                                <a:gd name="T37" fmla="*/ T36 w 164"/>
                                <a:gd name="T38" fmla="+- 0 23990 23956"/>
                                <a:gd name="T39" fmla="*/ 23990 h 42"/>
                                <a:gd name="T40" fmla="+- 0 19018 18860"/>
                                <a:gd name="T41" fmla="*/ T40 w 164"/>
                                <a:gd name="T42" fmla="+- 0 23987 23956"/>
                                <a:gd name="T43" fmla="*/ 23987 h 42"/>
                                <a:gd name="T44" fmla="+- 0 19024 18860"/>
                                <a:gd name="T45" fmla="*/ T44 w 164"/>
                                <a:gd name="T46" fmla="+- 0 23986 23956"/>
                                <a:gd name="T47" fmla="*/ 23986 h 42"/>
                                <a:gd name="T48" fmla="+- 0 19007 18860"/>
                                <a:gd name="T49" fmla="*/ T48 w 164"/>
                                <a:gd name="T50" fmla="+- 0 23980 23956"/>
                                <a:gd name="T51" fmla="*/ 23980 h 42"/>
                                <a:gd name="T52" fmla="+- 0 18940 18860"/>
                                <a:gd name="T53" fmla="*/ T52 w 164"/>
                                <a:gd name="T54" fmla="+- 0 23964 23956"/>
                                <a:gd name="T55" fmla="*/ 23964 h 42"/>
                                <a:gd name="T56" fmla="+- 0 18886 18860"/>
                                <a:gd name="T57" fmla="*/ T56 w 164"/>
                                <a:gd name="T58" fmla="+- 0 23956 23956"/>
                                <a:gd name="T59" fmla="*/ 239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8"/>
                                  </a:lnTo>
                                  <a:lnTo>
                                    <a:pt x="0" y="13"/>
                                  </a:lnTo>
                                  <a:lnTo>
                                    <a:pt x="2" y="15"/>
                                  </a:lnTo>
                                  <a:lnTo>
                                    <a:pt x="10" y="23"/>
                                  </a:lnTo>
                                  <a:lnTo>
                                    <a:pt x="31" y="34"/>
                                  </a:lnTo>
                                  <a:lnTo>
                                    <a:pt x="68" y="42"/>
                                  </a:lnTo>
                                  <a:lnTo>
                                    <a:pt x="93" y="40"/>
                                  </a:lnTo>
                                  <a:lnTo>
                                    <a:pt x="119" y="37"/>
                                  </a:lnTo>
                                  <a:lnTo>
                                    <a:pt x="142" y="34"/>
                                  </a:lnTo>
                                  <a:lnTo>
                                    <a:pt x="158" y="31"/>
                                  </a:lnTo>
                                  <a:lnTo>
                                    <a:pt x="164" y="30"/>
                                  </a:lnTo>
                                  <a:lnTo>
                                    <a:pt x="147" y="24"/>
                                  </a:lnTo>
                                  <a:lnTo>
                                    <a:pt x="80" y="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84"/>
                        <wpg:cNvGrpSpPr>
                          <a:grpSpLocks/>
                        </wpg:cNvGrpSpPr>
                        <wpg:grpSpPr bwMode="auto">
                          <a:xfrm>
                            <a:off x="18860" y="23888"/>
                            <a:ext cx="164" cy="42"/>
                            <a:chOff x="18860" y="23888"/>
                            <a:chExt cx="164" cy="42"/>
                          </a:xfrm>
                        </wpg:grpSpPr>
                        <wps:wsp>
                          <wps:cNvPr id="861" name="Freeform 185"/>
                          <wps:cNvSpPr>
                            <a:spLocks/>
                          </wps:cNvSpPr>
                          <wps:spPr bwMode="auto">
                            <a:xfrm>
                              <a:off x="18860" y="23888"/>
                              <a:ext cx="164" cy="42"/>
                            </a:xfrm>
                            <a:custGeom>
                              <a:avLst/>
                              <a:gdLst>
                                <a:gd name="T0" fmla="+- 0 18886 18860"/>
                                <a:gd name="T1" fmla="*/ T0 w 164"/>
                                <a:gd name="T2" fmla="+- 0 23888 23888"/>
                                <a:gd name="T3" fmla="*/ 23888 h 42"/>
                                <a:gd name="T4" fmla="+- 0 18867 18860"/>
                                <a:gd name="T5" fmla="*/ T4 w 164"/>
                                <a:gd name="T6" fmla="+- 0 23895 23888"/>
                                <a:gd name="T7" fmla="*/ 23895 h 42"/>
                                <a:gd name="T8" fmla="+- 0 18860 18860"/>
                                <a:gd name="T9" fmla="*/ T8 w 164"/>
                                <a:gd name="T10" fmla="+- 0 23900 23888"/>
                                <a:gd name="T11" fmla="*/ 23900 h 42"/>
                                <a:gd name="T12" fmla="+- 0 18862 18860"/>
                                <a:gd name="T13" fmla="*/ T12 w 164"/>
                                <a:gd name="T14" fmla="+- 0 23902 23888"/>
                                <a:gd name="T15" fmla="*/ 23902 h 42"/>
                                <a:gd name="T16" fmla="+- 0 18870 18860"/>
                                <a:gd name="T17" fmla="*/ T16 w 164"/>
                                <a:gd name="T18" fmla="+- 0 23911 23888"/>
                                <a:gd name="T19" fmla="*/ 23911 h 42"/>
                                <a:gd name="T20" fmla="+- 0 18891 18860"/>
                                <a:gd name="T21" fmla="*/ T20 w 164"/>
                                <a:gd name="T22" fmla="+- 0 23921 23888"/>
                                <a:gd name="T23" fmla="*/ 23921 h 42"/>
                                <a:gd name="T24" fmla="+- 0 18928 18860"/>
                                <a:gd name="T25" fmla="*/ T24 w 164"/>
                                <a:gd name="T26" fmla="+- 0 23929 23888"/>
                                <a:gd name="T27" fmla="*/ 23929 h 42"/>
                                <a:gd name="T28" fmla="+- 0 18953 18860"/>
                                <a:gd name="T29" fmla="*/ T28 w 164"/>
                                <a:gd name="T30" fmla="+- 0 23927 23888"/>
                                <a:gd name="T31" fmla="*/ 23927 h 42"/>
                                <a:gd name="T32" fmla="+- 0 18979 18860"/>
                                <a:gd name="T33" fmla="*/ T32 w 164"/>
                                <a:gd name="T34" fmla="+- 0 23925 23888"/>
                                <a:gd name="T35" fmla="*/ 23925 h 42"/>
                                <a:gd name="T36" fmla="+- 0 19002 18860"/>
                                <a:gd name="T37" fmla="*/ T36 w 164"/>
                                <a:gd name="T38" fmla="+- 0 23921 23888"/>
                                <a:gd name="T39" fmla="*/ 23921 h 42"/>
                                <a:gd name="T40" fmla="+- 0 19018 18860"/>
                                <a:gd name="T41" fmla="*/ T40 w 164"/>
                                <a:gd name="T42" fmla="+- 0 23918 23888"/>
                                <a:gd name="T43" fmla="*/ 23918 h 42"/>
                                <a:gd name="T44" fmla="+- 0 19024 18860"/>
                                <a:gd name="T45" fmla="*/ T44 w 164"/>
                                <a:gd name="T46" fmla="+- 0 23917 23888"/>
                                <a:gd name="T47" fmla="*/ 23917 h 42"/>
                                <a:gd name="T48" fmla="+- 0 19007 18860"/>
                                <a:gd name="T49" fmla="*/ T48 w 164"/>
                                <a:gd name="T50" fmla="+- 0 23912 23888"/>
                                <a:gd name="T51" fmla="*/ 23912 h 42"/>
                                <a:gd name="T52" fmla="+- 0 18940 18860"/>
                                <a:gd name="T53" fmla="*/ T52 w 164"/>
                                <a:gd name="T54" fmla="+- 0 23895 23888"/>
                                <a:gd name="T55" fmla="*/ 23895 h 42"/>
                                <a:gd name="T56" fmla="+- 0 18886 18860"/>
                                <a:gd name="T57" fmla="*/ T56 w 164"/>
                                <a:gd name="T58" fmla="+- 0 23888 23888"/>
                                <a:gd name="T59" fmla="*/ 2388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42">
                                  <a:moveTo>
                                    <a:pt x="26" y="0"/>
                                  </a:moveTo>
                                  <a:lnTo>
                                    <a:pt x="7" y="7"/>
                                  </a:lnTo>
                                  <a:lnTo>
                                    <a:pt x="0" y="12"/>
                                  </a:lnTo>
                                  <a:lnTo>
                                    <a:pt x="2" y="14"/>
                                  </a:lnTo>
                                  <a:lnTo>
                                    <a:pt x="10" y="23"/>
                                  </a:lnTo>
                                  <a:lnTo>
                                    <a:pt x="31" y="33"/>
                                  </a:lnTo>
                                  <a:lnTo>
                                    <a:pt x="68" y="41"/>
                                  </a:lnTo>
                                  <a:lnTo>
                                    <a:pt x="93" y="39"/>
                                  </a:lnTo>
                                  <a:lnTo>
                                    <a:pt x="119" y="37"/>
                                  </a:lnTo>
                                  <a:lnTo>
                                    <a:pt x="142" y="33"/>
                                  </a:lnTo>
                                  <a:lnTo>
                                    <a:pt x="158" y="30"/>
                                  </a:lnTo>
                                  <a:lnTo>
                                    <a:pt x="164" y="29"/>
                                  </a:lnTo>
                                  <a:lnTo>
                                    <a:pt x="147" y="24"/>
                                  </a:lnTo>
                                  <a:lnTo>
                                    <a:pt x="80"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186"/>
                        <wpg:cNvGrpSpPr>
                          <a:grpSpLocks/>
                        </wpg:cNvGrpSpPr>
                        <wpg:grpSpPr bwMode="auto">
                          <a:xfrm>
                            <a:off x="19101" y="24167"/>
                            <a:ext cx="419" cy="44"/>
                            <a:chOff x="19101" y="24167"/>
                            <a:chExt cx="419" cy="44"/>
                          </a:xfrm>
                        </wpg:grpSpPr>
                        <wps:wsp>
                          <wps:cNvPr id="863" name="Freeform 187"/>
                          <wps:cNvSpPr>
                            <a:spLocks/>
                          </wps:cNvSpPr>
                          <wps:spPr bwMode="auto">
                            <a:xfrm>
                              <a:off x="19101" y="24167"/>
                              <a:ext cx="419" cy="44"/>
                            </a:xfrm>
                            <a:custGeom>
                              <a:avLst/>
                              <a:gdLst>
                                <a:gd name="T0" fmla="+- 0 19449 19101"/>
                                <a:gd name="T1" fmla="*/ T0 w 419"/>
                                <a:gd name="T2" fmla="+- 0 24167 24167"/>
                                <a:gd name="T3" fmla="*/ 24167 h 44"/>
                                <a:gd name="T4" fmla="+- 0 19416 19101"/>
                                <a:gd name="T5" fmla="*/ T4 w 419"/>
                                <a:gd name="T6" fmla="+- 0 24168 24167"/>
                                <a:gd name="T7" fmla="*/ 24168 h 44"/>
                                <a:gd name="T8" fmla="+- 0 19376 19101"/>
                                <a:gd name="T9" fmla="*/ T8 w 419"/>
                                <a:gd name="T10" fmla="+- 0 24170 24167"/>
                                <a:gd name="T11" fmla="*/ 24170 h 44"/>
                                <a:gd name="T12" fmla="+- 0 19103 19101"/>
                                <a:gd name="T13" fmla="*/ T12 w 419"/>
                                <a:gd name="T14" fmla="+- 0 24195 24167"/>
                                <a:gd name="T15" fmla="*/ 24195 h 44"/>
                                <a:gd name="T16" fmla="+- 0 19101 19101"/>
                                <a:gd name="T17" fmla="*/ T16 w 419"/>
                                <a:gd name="T18" fmla="+- 0 24195 24167"/>
                                <a:gd name="T19" fmla="*/ 24195 h 44"/>
                                <a:gd name="T20" fmla="+- 0 19190 19101"/>
                                <a:gd name="T21" fmla="*/ T20 w 419"/>
                                <a:gd name="T22" fmla="+- 0 24204 24167"/>
                                <a:gd name="T23" fmla="*/ 24204 h 44"/>
                                <a:gd name="T24" fmla="+- 0 19265 19101"/>
                                <a:gd name="T25" fmla="*/ T24 w 419"/>
                                <a:gd name="T26" fmla="+- 0 24209 24167"/>
                                <a:gd name="T27" fmla="*/ 24209 h 44"/>
                                <a:gd name="T28" fmla="+- 0 19344 19101"/>
                                <a:gd name="T29" fmla="*/ T28 w 419"/>
                                <a:gd name="T30" fmla="+- 0 24211 24167"/>
                                <a:gd name="T31" fmla="*/ 24211 h 44"/>
                                <a:gd name="T32" fmla="+- 0 19369 19101"/>
                                <a:gd name="T33" fmla="*/ T32 w 419"/>
                                <a:gd name="T34" fmla="+- 0 24210 24167"/>
                                <a:gd name="T35" fmla="*/ 24210 h 44"/>
                                <a:gd name="T36" fmla="+- 0 19450 19101"/>
                                <a:gd name="T37" fmla="*/ T36 w 419"/>
                                <a:gd name="T38" fmla="+- 0 24202 24167"/>
                                <a:gd name="T39" fmla="*/ 24202 h 44"/>
                                <a:gd name="T40" fmla="+- 0 19510 19101"/>
                                <a:gd name="T41" fmla="*/ T40 w 419"/>
                                <a:gd name="T42" fmla="+- 0 24181 24167"/>
                                <a:gd name="T43" fmla="*/ 24181 h 44"/>
                                <a:gd name="T44" fmla="+- 0 19519 19101"/>
                                <a:gd name="T45" fmla="*/ T44 w 419"/>
                                <a:gd name="T46" fmla="+- 0 24175 24167"/>
                                <a:gd name="T47" fmla="*/ 24175 h 44"/>
                                <a:gd name="T48" fmla="+- 0 19516 19101"/>
                                <a:gd name="T49" fmla="*/ T48 w 419"/>
                                <a:gd name="T50" fmla="+- 0 24174 24167"/>
                                <a:gd name="T51" fmla="*/ 24174 h 44"/>
                                <a:gd name="T52" fmla="+- 0 19507 19101"/>
                                <a:gd name="T53" fmla="*/ T52 w 419"/>
                                <a:gd name="T54" fmla="+- 0 24172 24167"/>
                                <a:gd name="T55" fmla="*/ 24172 h 44"/>
                                <a:gd name="T56" fmla="+- 0 19494 19101"/>
                                <a:gd name="T57" fmla="*/ T56 w 419"/>
                                <a:gd name="T58" fmla="+- 0 24170 24167"/>
                                <a:gd name="T59" fmla="*/ 24170 h 44"/>
                                <a:gd name="T60" fmla="+- 0 19475 19101"/>
                                <a:gd name="T61" fmla="*/ T60 w 419"/>
                                <a:gd name="T62" fmla="+- 0 24168 24167"/>
                                <a:gd name="T63" fmla="*/ 24168 h 44"/>
                                <a:gd name="T64" fmla="+- 0 19449 19101"/>
                                <a:gd name="T65" fmla="*/ T64 w 419"/>
                                <a:gd name="T66" fmla="+- 0 24167 24167"/>
                                <a:gd name="T67" fmla="*/ 2416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3"/>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88"/>
                        <wpg:cNvGrpSpPr>
                          <a:grpSpLocks/>
                        </wpg:cNvGrpSpPr>
                        <wpg:grpSpPr bwMode="auto">
                          <a:xfrm>
                            <a:off x="19101" y="24099"/>
                            <a:ext cx="419" cy="44"/>
                            <a:chOff x="19101" y="24099"/>
                            <a:chExt cx="419" cy="44"/>
                          </a:xfrm>
                        </wpg:grpSpPr>
                        <wps:wsp>
                          <wps:cNvPr id="865" name="Freeform 189"/>
                          <wps:cNvSpPr>
                            <a:spLocks/>
                          </wps:cNvSpPr>
                          <wps:spPr bwMode="auto">
                            <a:xfrm>
                              <a:off x="19101" y="24099"/>
                              <a:ext cx="419" cy="44"/>
                            </a:xfrm>
                            <a:custGeom>
                              <a:avLst/>
                              <a:gdLst>
                                <a:gd name="T0" fmla="+- 0 19449 19101"/>
                                <a:gd name="T1" fmla="*/ T0 w 419"/>
                                <a:gd name="T2" fmla="+- 0 24099 24099"/>
                                <a:gd name="T3" fmla="*/ 24099 h 44"/>
                                <a:gd name="T4" fmla="+- 0 19416 19101"/>
                                <a:gd name="T5" fmla="*/ T4 w 419"/>
                                <a:gd name="T6" fmla="+- 0 24099 24099"/>
                                <a:gd name="T7" fmla="*/ 24099 h 44"/>
                                <a:gd name="T8" fmla="+- 0 19376 19101"/>
                                <a:gd name="T9" fmla="*/ T8 w 419"/>
                                <a:gd name="T10" fmla="+- 0 24101 24099"/>
                                <a:gd name="T11" fmla="*/ 24101 h 44"/>
                                <a:gd name="T12" fmla="+- 0 19103 19101"/>
                                <a:gd name="T13" fmla="*/ T12 w 419"/>
                                <a:gd name="T14" fmla="+- 0 24126 24099"/>
                                <a:gd name="T15" fmla="*/ 24126 h 44"/>
                                <a:gd name="T16" fmla="+- 0 19101 19101"/>
                                <a:gd name="T17" fmla="*/ T16 w 419"/>
                                <a:gd name="T18" fmla="+- 0 24127 24099"/>
                                <a:gd name="T19" fmla="*/ 24127 h 44"/>
                                <a:gd name="T20" fmla="+- 0 19190 19101"/>
                                <a:gd name="T21" fmla="*/ T20 w 419"/>
                                <a:gd name="T22" fmla="+- 0 24135 24099"/>
                                <a:gd name="T23" fmla="*/ 24135 h 44"/>
                                <a:gd name="T24" fmla="+- 0 19265 19101"/>
                                <a:gd name="T25" fmla="*/ T24 w 419"/>
                                <a:gd name="T26" fmla="+- 0 24140 24099"/>
                                <a:gd name="T27" fmla="*/ 24140 h 44"/>
                                <a:gd name="T28" fmla="+- 0 19344 19101"/>
                                <a:gd name="T29" fmla="*/ T28 w 419"/>
                                <a:gd name="T30" fmla="+- 0 24142 24099"/>
                                <a:gd name="T31" fmla="*/ 24142 h 44"/>
                                <a:gd name="T32" fmla="+- 0 19369 19101"/>
                                <a:gd name="T33" fmla="*/ T32 w 419"/>
                                <a:gd name="T34" fmla="+- 0 24142 24099"/>
                                <a:gd name="T35" fmla="*/ 24142 h 44"/>
                                <a:gd name="T36" fmla="+- 0 19450 19101"/>
                                <a:gd name="T37" fmla="*/ T36 w 419"/>
                                <a:gd name="T38" fmla="+- 0 24133 24099"/>
                                <a:gd name="T39" fmla="*/ 24133 h 44"/>
                                <a:gd name="T40" fmla="+- 0 19510 19101"/>
                                <a:gd name="T41" fmla="*/ T40 w 419"/>
                                <a:gd name="T42" fmla="+- 0 24112 24099"/>
                                <a:gd name="T43" fmla="*/ 24112 h 44"/>
                                <a:gd name="T44" fmla="+- 0 19519 19101"/>
                                <a:gd name="T45" fmla="*/ T44 w 419"/>
                                <a:gd name="T46" fmla="+- 0 24106 24099"/>
                                <a:gd name="T47" fmla="*/ 24106 h 44"/>
                                <a:gd name="T48" fmla="+- 0 19516 19101"/>
                                <a:gd name="T49" fmla="*/ T48 w 419"/>
                                <a:gd name="T50" fmla="+- 0 24105 24099"/>
                                <a:gd name="T51" fmla="*/ 24105 h 44"/>
                                <a:gd name="T52" fmla="+- 0 19507 19101"/>
                                <a:gd name="T53" fmla="*/ T52 w 419"/>
                                <a:gd name="T54" fmla="+- 0 24103 24099"/>
                                <a:gd name="T55" fmla="*/ 24103 h 44"/>
                                <a:gd name="T56" fmla="+- 0 19494 19101"/>
                                <a:gd name="T57" fmla="*/ T56 w 419"/>
                                <a:gd name="T58" fmla="+- 0 24101 24099"/>
                                <a:gd name="T59" fmla="*/ 24101 h 44"/>
                                <a:gd name="T60" fmla="+- 0 19475 19101"/>
                                <a:gd name="T61" fmla="*/ T60 w 419"/>
                                <a:gd name="T62" fmla="+- 0 24100 24099"/>
                                <a:gd name="T63" fmla="*/ 24100 h 44"/>
                                <a:gd name="T64" fmla="+- 0 19449 19101"/>
                                <a:gd name="T65" fmla="*/ T64 w 419"/>
                                <a:gd name="T66" fmla="+- 0 24099 24099"/>
                                <a:gd name="T67" fmla="*/ 240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7"/>
                                  </a:lnTo>
                                  <a:lnTo>
                                    <a:pt x="0" y="28"/>
                                  </a:lnTo>
                                  <a:lnTo>
                                    <a:pt x="89" y="36"/>
                                  </a:lnTo>
                                  <a:lnTo>
                                    <a:pt x="164" y="41"/>
                                  </a:lnTo>
                                  <a:lnTo>
                                    <a:pt x="243" y="43"/>
                                  </a:lnTo>
                                  <a:lnTo>
                                    <a:pt x="268" y="43"/>
                                  </a:lnTo>
                                  <a:lnTo>
                                    <a:pt x="349" y="34"/>
                                  </a:lnTo>
                                  <a:lnTo>
                                    <a:pt x="409" y="13"/>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190"/>
                        <wpg:cNvGrpSpPr>
                          <a:grpSpLocks/>
                        </wpg:cNvGrpSpPr>
                        <wpg:grpSpPr bwMode="auto">
                          <a:xfrm>
                            <a:off x="19101" y="24030"/>
                            <a:ext cx="419" cy="44"/>
                            <a:chOff x="19101" y="24030"/>
                            <a:chExt cx="419" cy="44"/>
                          </a:xfrm>
                        </wpg:grpSpPr>
                        <wps:wsp>
                          <wps:cNvPr id="867" name="Freeform 191"/>
                          <wps:cNvSpPr>
                            <a:spLocks/>
                          </wps:cNvSpPr>
                          <wps:spPr bwMode="auto">
                            <a:xfrm>
                              <a:off x="19101" y="24030"/>
                              <a:ext cx="419" cy="44"/>
                            </a:xfrm>
                            <a:custGeom>
                              <a:avLst/>
                              <a:gdLst>
                                <a:gd name="T0" fmla="+- 0 19449 19101"/>
                                <a:gd name="T1" fmla="*/ T0 w 419"/>
                                <a:gd name="T2" fmla="+- 0 24030 24030"/>
                                <a:gd name="T3" fmla="*/ 24030 h 44"/>
                                <a:gd name="T4" fmla="+- 0 19416 19101"/>
                                <a:gd name="T5" fmla="*/ T4 w 419"/>
                                <a:gd name="T6" fmla="+- 0 24030 24030"/>
                                <a:gd name="T7" fmla="*/ 24030 h 44"/>
                                <a:gd name="T8" fmla="+- 0 19376 19101"/>
                                <a:gd name="T9" fmla="*/ T8 w 419"/>
                                <a:gd name="T10" fmla="+- 0 24033 24030"/>
                                <a:gd name="T11" fmla="*/ 24033 h 44"/>
                                <a:gd name="T12" fmla="+- 0 19103 19101"/>
                                <a:gd name="T13" fmla="*/ T12 w 419"/>
                                <a:gd name="T14" fmla="+- 0 24058 24030"/>
                                <a:gd name="T15" fmla="*/ 24058 h 44"/>
                                <a:gd name="T16" fmla="+- 0 19101 19101"/>
                                <a:gd name="T17" fmla="*/ T16 w 419"/>
                                <a:gd name="T18" fmla="+- 0 24058 24030"/>
                                <a:gd name="T19" fmla="*/ 24058 h 44"/>
                                <a:gd name="T20" fmla="+- 0 19190 19101"/>
                                <a:gd name="T21" fmla="*/ T20 w 419"/>
                                <a:gd name="T22" fmla="+- 0 24067 24030"/>
                                <a:gd name="T23" fmla="*/ 24067 h 44"/>
                                <a:gd name="T24" fmla="+- 0 19265 19101"/>
                                <a:gd name="T25" fmla="*/ T24 w 419"/>
                                <a:gd name="T26" fmla="+- 0 24071 24030"/>
                                <a:gd name="T27" fmla="*/ 24071 h 44"/>
                                <a:gd name="T28" fmla="+- 0 19344 19101"/>
                                <a:gd name="T29" fmla="*/ T28 w 419"/>
                                <a:gd name="T30" fmla="+- 0 24073 24030"/>
                                <a:gd name="T31" fmla="*/ 24073 h 44"/>
                                <a:gd name="T32" fmla="+- 0 19369 19101"/>
                                <a:gd name="T33" fmla="*/ T32 w 419"/>
                                <a:gd name="T34" fmla="+- 0 24073 24030"/>
                                <a:gd name="T35" fmla="*/ 24073 h 44"/>
                                <a:gd name="T36" fmla="+- 0 19450 19101"/>
                                <a:gd name="T37" fmla="*/ T36 w 419"/>
                                <a:gd name="T38" fmla="+- 0 24065 24030"/>
                                <a:gd name="T39" fmla="*/ 24065 h 44"/>
                                <a:gd name="T40" fmla="+- 0 19510 19101"/>
                                <a:gd name="T41" fmla="*/ T40 w 419"/>
                                <a:gd name="T42" fmla="+- 0 24044 24030"/>
                                <a:gd name="T43" fmla="*/ 24044 h 44"/>
                                <a:gd name="T44" fmla="+- 0 19519 19101"/>
                                <a:gd name="T45" fmla="*/ T44 w 419"/>
                                <a:gd name="T46" fmla="+- 0 24038 24030"/>
                                <a:gd name="T47" fmla="*/ 24038 h 44"/>
                                <a:gd name="T48" fmla="+- 0 19516 19101"/>
                                <a:gd name="T49" fmla="*/ T48 w 419"/>
                                <a:gd name="T50" fmla="+- 0 24036 24030"/>
                                <a:gd name="T51" fmla="*/ 24036 h 44"/>
                                <a:gd name="T52" fmla="+- 0 19507 19101"/>
                                <a:gd name="T53" fmla="*/ T52 w 419"/>
                                <a:gd name="T54" fmla="+- 0 24035 24030"/>
                                <a:gd name="T55" fmla="*/ 24035 h 44"/>
                                <a:gd name="T56" fmla="+- 0 19494 19101"/>
                                <a:gd name="T57" fmla="*/ T56 w 419"/>
                                <a:gd name="T58" fmla="+- 0 24033 24030"/>
                                <a:gd name="T59" fmla="*/ 24033 h 44"/>
                                <a:gd name="T60" fmla="+- 0 19475 19101"/>
                                <a:gd name="T61" fmla="*/ T60 w 419"/>
                                <a:gd name="T62" fmla="+- 0 24031 24030"/>
                                <a:gd name="T63" fmla="*/ 24031 h 44"/>
                                <a:gd name="T64" fmla="+- 0 19449 19101"/>
                                <a:gd name="T65" fmla="*/ T64 w 419"/>
                                <a:gd name="T66" fmla="+- 0 24030 24030"/>
                                <a:gd name="T67" fmla="*/ 240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3"/>
                                  </a:lnTo>
                                  <a:lnTo>
                                    <a:pt x="2" y="28"/>
                                  </a:lnTo>
                                  <a:lnTo>
                                    <a:pt x="0" y="28"/>
                                  </a:lnTo>
                                  <a:lnTo>
                                    <a:pt x="89" y="37"/>
                                  </a:lnTo>
                                  <a:lnTo>
                                    <a:pt x="164" y="41"/>
                                  </a:lnTo>
                                  <a:lnTo>
                                    <a:pt x="243" y="43"/>
                                  </a:lnTo>
                                  <a:lnTo>
                                    <a:pt x="268" y="43"/>
                                  </a:lnTo>
                                  <a:lnTo>
                                    <a:pt x="349" y="35"/>
                                  </a:lnTo>
                                  <a:lnTo>
                                    <a:pt x="409" y="14"/>
                                  </a:lnTo>
                                  <a:lnTo>
                                    <a:pt x="418" y="8"/>
                                  </a:lnTo>
                                  <a:lnTo>
                                    <a:pt x="415" y="6"/>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192"/>
                        <wpg:cNvGrpSpPr>
                          <a:grpSpLocks/>
                        </wpg:cNvGrpSpPr>
                        <wpg:grpSpPr bwMode="auto">
                          <a:xfrm>
                            <a:off x="19101" y="23961"/>
                            <a:ext cx="419" cy="44"/>
                            <a:chOff x="19101" y="23961"/>
                            <a:chExt cx="419" cy="44"/>
                          </a:xfrm>
                        </wpg:grpSpPr>
                        <wps:wsp>
                          <wps:cNvPr id="869" name="Freeform 193"/>
                          <wps:cNvSpPr>
                            <a:spLocks/>
                          </wps:cNvSpPr>
                          <wps:spPr bwMode="auto">
                            <a:xfrm>
                              <a:off x="19101" y="23961"/>
                              <a:ext cx="419" cy="44"/>
                            </a:xfrm>
                            <a:custGeom>
                              <a:avLst/>
                              <a:gdLst>
                                <a:gd name="T0" fmla="+- 0 19449 19101"/>
                                <a:gd name="T1" fmla="*/ T0 w 419"/>
                                <a:gd name="T2" fmla="+- 0 23961 23961"/>
                                <a:gd name="T3" fmla="*/ 23961 h 44"/>
                                <a:gd name="T4" fmla="+- 0 19416 19101"/>
                                <a:gd name="T5" fmla="*/ T4 w 419"/>
                                <a:gd name="T6" fmla="+- 0 23962 23961"/>
                                <a:gd name="T7" fmla="*/ 23962 h 44"/>
                                <a:gd name="T8" fmla="+- 0 19376 19101"/>
                                <a:gd name="T9" fmla="*/ T8 w 419"/>
                                <a:gd name="T10" fmla="+- 0 23964 23961"/>
                                <a:gd name="T11" fmla="*/ 23964 h 44"/>
                                <a:gd name="T12" fmla="+- 0 19103 19101"/>
                                <a:gd name="T13" fmla="*/ T12 w 419"/>
                                <a:gd name="T14" fmla="+- 0 23989 23961"/>
                                <a:gd name="T15" fmla="*/ 23989 h 44"/>
                                <a:gd name="T16" fmla="+- 0 19101 19101"/>
                                <a:gd name="T17" fmla="*/ T16 w 419"/>
                                <a:gd name="T18" fmla="+- 0 23989 23961"/>
                                <a:gd name="T19" fmla="*/ 23989 h 44"/>
                                <a:gd name="T20" fmla="+- 0 19190 19101"/>
                                <a:gd name="T21" fmla="*/ T20 w 419"/>
                                <a:gd name="T22" fmla="+- 0 23998 23961"/>
                                <a:gd name="T23" fmla="*/ 23998 h 44"/>
                                <a:gd name="T24" fmla="+- 0 19265 19101"/>
                                <a:gd name="T25" fmla="*/ T24 w 419"/>
                                <a:gd name="T26" fmla="+- 0 24003 23961"/>
                                <a:gd name="T27" fmla="*/ 24003 h 44"/>
                                <a:gd name="T28" fmla="+- 0 19344 19101"/>
                                <a:gd name="T29" fmla="*/ T28 w 419"/>
                                <a:gd name="T30" fmla="+- 0 24005 23961"/>
                                <a:gd name="T31" fmla="*/ 24005 h 44"/>
                                <a:gd name="T32" fmla="+- 0 19369 19101"/>
                                <a:gd name="T33" fmla="*/ T32 w 419"/>
                                <a:gd name="T34" fmla="+- 0 24005 23961"/>
                                <a:gd name="T35" fmla="*/ 24005 h 44"/>
                                <a:gd name="T36" fmla="+- 0 19450 19101"/>
                                <a:gd name="T37" fmla="*/ T36 w 419"/>
                                <a:gd name="T38" fmla="+- 0 23996 23961"/>
                                <a:gd name="T39" fmla="*/ 23996 h 44"/>
                                <a:gd name="T40" fmla="+- 0 19510 19101"/>
                                <a:gd name="T41" fmla="*/ T40 w 419"/>
                                <a:gd name="T42" fmla="+- 0 23975 23961"/>
                                <a:gd name="T43" fmla="*/ 23975 h 44"/>
                                <a:gd name="T44" fmla="+- 0 19519 19101"/>
                                <a:gd name="T45" fmla="*/ T44 w 419"/>
                                <a:gd name="T46" fmla="+- 0 23969 23961"/>
                                <a:gd name="T47" fmla="*/ 23969 h 44"/>
                                <a:gd name="T48" fmla="+- 0 19516 19101"/>
                                <a:gd name="T49" fmla="*/ T48 w 419"/>
                                <a:gd name="T50" fmla="+- 0 23968 23961"/>
                                <a:gd name="T51" fmla="*/ 23968 h 44"/>
                                <a:gd name="T52" fmla="+- 0 19507 19101"/>
                                <a:gd name="T53" fmla="*/ T52 w 419"/>
                                <a:gd name="T54" fmla="+- 0 23966 23961"/>
                                <a:gd name="T55" fmla="*/ 23966 h 44"/>
                                <a:gd name="T56" fmla="+- 0 19494 19101"/>
                                <a:gd name="T57" fmla="*/ T56 w 419"/>
                                <a:gd name="T58" fmla="+- 0 23964 23961"/>
                                <a:gd name="T59" fmla="*/ 23964 h 44"/>
                                <a:gd name="T60" fmla="+- 0 19475 19101"/>
                                <a:gd name="T61" fmla="*/ T60 w 419"/>
                                <a:gd name="T62" fmla="+- 0 23962 23961"/>
                                <a:gd name="T63" fmla="*/ 23962 h 44"/>
                                <a:gd name="T64" fmla="+- 0 19449 19101"/>
                                <a:gd name="T65" fmla="*/ T64 w 419"/>
                                <a:gd name="T66" fmla="+- 0 23961 23961"/>
                                <a:gd name="T67" fmla="*/ 239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1"/>
                                  </a:lnTo>
                                  <a:lnTo>
                                    <a:pt x="275" y="3"/>
                                  </a:lnTo>
                                  <a:lnTo>
                                    <a:pt x="2" y="28"/>
                                  </a:lnTo>
                                  <a:lnTo>
                                    <a:pt x="0" y="28"/>
                                  </a:lnTo>
                                  <a:lnTo>
                                    <a:pt x="89" y="37"/>
                                  </a:lnTo>
                                  <a:lnTo>
                                    <a:pt x="164" y="42"/>
                                  </a:lnTo>
                                  <a:lnTo>
                                    <a:pt x="243" y="44"/>
                                  </a:lnTo>
                                  <a:lnTo>
                                    <a:pt x="268" y="44"/>
                                  </a:lnTo>
                                  <a:lnTo>
                                    <a:pt x="349" y="35"/>
                                  </a:lnTo>
                                  <a:lnTo>
                                    <a:pt x="409" y="14"/>
                                  </a:lnTo>
                                  <a:lnTo>
                                    <a:pt x="418" y="8"/>
                                  </a:lnTo>
                                  <a:lnTo>
                                    <a:pt x="415" y="7"/>
                                  </a:lnTo>
                                  <a:lnTo>
                                    <a:pt x="406" y="5"/>
                                  </a:lnTo>
                                  <a:lnTo>
                                    <a:pt x="393" y="3"/>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194"/>
                        <wpg:cNvGrpSpPr>
                          <a:grpSpLocks/>
                        </wpg:cNvGrpSpPr>
                        <wpg:grpSpPr bwMode="auto">
                          <a:xfrm>
                            <a:off x="19101" y="23893"/>
                            <a:ext cx="419" cy="44"/>
                            <a:chOff x="19101" y="23893"/>
                            <a:chExt cx="419" cy="44"/>
                          </a:xfrm>
                        </wpg:grpSpPr>
                        <wps:wsp>
                          <wps:cNvPr id="871" name="Freeform 195"/>
                          <wps:cNvSpPr>
                            <a:spLocks/>
                          </wps:cNvSpPr>
                          <wps:spPr bwMode="auto">
                            <a:xfrm>
                              <a:off x="19101" y="23893"/>
                              <a:ext cx="419" cy="44"/>
                            </a:xfrm>
                            <a:custGeom>
                              <a:avLst/>
                              <a:gdLst>
                                <a:gd name="T0" fmla="+- 0 19449 19101"/>
                                <a:gd name="T1" fmla="*/ T0 w 419"/>
                                <a:gd name="T2" fmla="+- 0 23893 23893"/>
                                <a:gd name="T3" fmla="*/ 23893 h 44"/>
                                <a:gd name="T4" fmla="+- 0 19416 19101"/>
                                <a:gd name="T5" fmla="*/ T4 w 419"/>
                                <a:gd name="T6" fmla="+- 0 23893 23893"/>
                                <a:gd name="T7" fmla="*/ 23893 h 44"/>
                                <a:gd name="T8" fmla="+- 0 19376 19101"/>
                                <a:gd name="T9" fmla="*/ T8 w 419"/>
                                <a:gd name="T10" fmla="+- 0 23895 23893"/>
                                <a:gd name="T11" fmla="*/ 23895 h 44"/>
                                <a:gd name="T12" fmla="+- 0 19103 19101"/>
                                <a:gd name="T13" fmla="*/ T12 w 419"/>
                                <a:gd name="T14" fmla="+- 0 23921 23893"/>
                                <a:gd name="T15" fmla="*/ 23921 h 44"/>
                                <a:gd name="T16" fmla="+- 0 19101 19101"/>
                                <a:gd name="T17" fmla="*/ T16 w 419"/>
                                <a:gd name="T18" fmla="+- 0 23921 23893"/>
                                <a:gd name="T19" fmla="*/ 23921 h 44"/>
                                <a:gd name="T20" fmla="+- 0 19190 19101"/>
                                <a:gd name="T21" fmla="*/ T20 w 419"/>
                                <a:gd name="T22" fmla="+- 0 23929 23893"/>
                                <a:gd name="T23" fmla="*/ 23929 h 44"/>
                                <a:gd name="T24" fmla="+- 0 19265 19101"/>
                                <a:gd name="T25" fmla="*/ T24 w 419"/>
                                <a:gd name="T26" fmla="+- 0 23934 23893"/>
                                <a:gd name="T27" fmla="*/ 23934 h 44"/>
                                <a:gd name="T28" fmla="+- 0 19344 19101"/>
                                <a:gd name="T29" fmla="*/ T28 w 419"/>
                                <a:gd name="T30" fmla="+- 0 23936 23893"/>
                                <a:gd name="T31" fmla="*/ 23936 h 44"/>
                                <a:gd name="T32" fmla="+- 0 19369 19101"/>
                                <a:gd name="T33" fmla="*/ T32 w 419"/>
                                <a:gd name="T34" fmla="+- 0 23936 23893"/>
                                <a:gd name="T35" fmla="*/ 23936 h 44"/>
                                <a:gd name="T36" fmla="+- 0 19450 19101"/>
                                <a:gd name="T37" fmla="*/ T36 w 419"/>
                                <a:gd name="T38" fmla="+- 0 23928 23893"/>
                                <a:gd name="T39" fmla="*/ 23928 h 44"/>
                                <a:gd name="T40" fmla="+- 0 19510 19101"/>
                                <a:gd name="T41" fmla="*/ T40 w 419"/>
                                <a:gd name="T42" fmla="+- 0 23907 23893"/>
                                <a:gd name="T43" fmla="*/ 23907 h 44"/>
                                <a:gd name="T44" fmla="+- 0 19519 19101"/>
                                <a:gd name="T45" fmla="*/ T44 w 419"/>
                                <a:gd name="T46" fmla="+- 0 23900 23893"/>
                                <a:gd name="T47" fmla="*/ 23900 h 44"/>
                                <a:gd name="T48" fmla="+- 0 19516 19101"/>
                                <a:gd name="T49" fmla="*/ T48 w 419"/>
                                <a:gd name="T50" fmla="+- 0 23899 23893"/>
                                <a:gd name="T51" fmla="*/ 23899 h 44"/>
                                <a:gd name="T52" fmla="+- 0 19507 19101"/>
                                <a:gd name="T53" fmla="*/ T52 w 419"/>
                                <a:gd name="T54" fmla="+- 0 23897 23893"/>
                                <a:gd name="T55" fmla="*/ 23897 h 44"/>
                                <a:gd name="T56" fmla="+- 0 19494 19101"/>
                                <a:gd name="T57" fmla="*/ T56 w 419"/>
                                <a:gd name="T58" fmla="+- 0 23895 23893"/>
                                <a:gd name="T59" fmla="*/ 23895 h 44"/>
                                <a:gd name="T60" fmla="+- 0 19475 19101"/>
                                <a:gd name="T61" fmla="*/ T60 w 419"/>
                                <a:gd name="T62" fmla="+- 0 23894 23893"/>
                                <a:gd name="T63" fmla="*/ 23894 h 44"/>
                                <a:gd name="T64" fmla="+- 0 19449 19101"/>
                                <a:gd name="T65" fmla="*/ T64 w 419"/>
                                <a:gd name="T66" fmla="+- 0 23893 23893"/>
                                <a:gd name="T67" fmla="*/ 238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 h="44">
                                  <a:moveTo>
                                    <a:pt x="348" y="0"/>
                                  </a:moveTo>
                                  <a:lnTo>
                                    <a:pt x="315" y="0"/>
                                  </a:lnTo>
                                  <a:lnTo>
                                    <a:pt x="275" y="2"/>
                                  </a:lnTo>
                                  <a:lnTo>
                                    <a:pt x="2" y="28"/>
                                  </a:lnTo>
                                  <a:lnTo>
                                    <a:pt x="0" y="28"/>
                                  </a:lnTo>
                                  <a:lnTo>
                                    <a:pt x="89" y="36"/>
                                  </a:lnTo>
                                  <a:lnTo>
                                    <a:pt x="164" y="41"/>
                                  </a:lnTo>
                                  <a:lnTo>
                                    <a:pt x="243" y="43"/>
                                  </a:lnTo>
                                  <a:lnTo>
                                    <a:pt x="268" y="43"/>
                                  </a:lnTo>
                                  <a:lnTo>
                                    <a:pt x="349" y="35"/>
                                  </a:lnTo>
                                  <a:lnTo>
                                    <a:pt x="409" y="14"/>
                                  </a:lnTo>
                                  <a:lnTo>
                                    <a:pt x="418" y="7"/>
                                  </a:lnTo>
                                  <a:lnTo>
                                    <a:pt x="415" y="6"/>
                                  </a:lnTo>
                                  <a:lnTo>
                                    <a:pt x="406" y="4"/>
                                  </a:lnTo>
                                  <a:lnTo>
                                    <a:pt x="393" y="2"/>
                                  </a:lnTo>
                                  <a:lnTo>
                                    <a:pt x="374" y="1"/>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847177" id="Group 101" o:spid="_x0000_s1026" style="position:absolute;margin-left:0;margin-top:634.25pt;width:434.25pt;height:105.5pt;z-index:251708416;mso-position-horizontal:center;mso-position-horizontal-relative:margin;mso-position-vertical-relative:page" coordorigin="-27,23728" coordsize="22389,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">
                <v:group id="Group 102" o:spid="_x0000_s1027" style="position:absolute;left:4269;top:27286;width:18093;height:4208" coordorigin="4269,27286"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103" o:spid="_x0000_s1028"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" path="m18093,31l11,31,,95,,4207r18093,l18093,31xe" fillcolor="black" stroked="f">
                    <v:path arrowok="t" o:connecttype="custom" o:connectlocs="18093,27317;11,27317;0,27381;0,31493;18093,31493;18093,27317" o:connectangles="0,0,0,0,0,0"/>
                  </v:shape>
                  <v:shape id="Freeform 104" o:spid="_x0000_s1029" style="position:absolute;left:4269;top:27286;width:18093;height:4208;visibility:visible;mso-wrap-style:square;v-text-anchor:top" coordsize="1809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" path="m9916,r-97,l9798,31r137,l9916,xe" fillcolor="black" stroked="f">
                    <v:path arrowok="t" o:connecttype="custom" o:connectlocs="9916,27286;9819,27286;9798,27317;9935,27317;9916,272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0" type="#_x0000_t75" style="position:absolute;left:4269;top:27361;width:1809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">
                    <v:imagedata r:id="rId70" o:title=""/>
                  </v:shape>
                </v:group>
                <v:group id="Group 106" o:spid="_x0000_s1031" style="position:absolute;top:25649;width:363;height:393" coordorigin=",25649"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107" o:spid="_x0000_s1032"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" path="m323,345r-222,l118,357r53,28l211,393r21,-1l305,362r18,-17xe" fillcolor="black" stroked="f">
                    <v:path arrowok="t" o:connecttype="custom" o:connectlocs="323,25994;101,25994;118,26006;171,26034;211,26042;232,26041;305,26011;323,25994" o:connectangles="0,0,0,0,0,0,0,0"/>
                  </v:shape>
                  <v:shape id="Freeform 108" o:spid="_x0000_s1033"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" path="m,l,367r7,l67,360r34,-15l323,345r36,-68l363,233r-3,-21l325,142,259,101r-72,l172,86,125,46,51,16,31,14r-21,l,xe" fillcolor="black" stroked="f">
                    <v:path arrowok="t" o:connecttype="custom" o:connectlocs="0,25649;0,26016;7,26016;67,26009;101,25994;323,25994;359,25926;363,25882;360,25861;325,25791;259,25750;187,25750;172,25735;125,25695;51,25665;31,25663;10,25663;0,25649" o:connectangles="0,0,0,0,0,0,0,0,0,0,0,0,0,0,0,0,0,0"/>
                  </v:shape>
                  <v:shape id="Freeform 109" o:spid="_x0000_s1034"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" path="m226,96r-20,1l187,101r72,l246,98,226,96xe" fillcolor="black" stroked="f">
                    <v:path arrowok="t" o:connecttype="custom" o:connectlocs="226,25745;206,25746;187,25750;259,25750;259,25750;246,25747;226,25745" o:connectangles="0,0,0,0,0,0,0"/>
                  </v:shape>
                  <v:shape id="Freeform 110" o:spid="_x0000_s1035" style="position:absolute;top:25649;width:363;height:393;visibility:visible;mso-wrap-style:square;v-text-anchor:top" coordsize="36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" path="m29,13l10,14r21,l29,13xe" fillcolor="black" stroked="f">
                    <v:path arrowok="t" o:connecttype="custom" o:connectlocs="29,25662;10,25663;31,25663;29,25662" o:connectangles="0,0,0,0"/>
                  </v:shape>
                </v:group>
                <v:group id="Group 111" o:spid="_x0000_s1036" style="position:absolute;top:25794;width:14299;height:5866" coordorigin=",25794"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12" o:spid="_x0000_s1037" style="position:absolute;top:25794;width:14299;height:5866;visibility:visible;mso-wrap-style:square;v-text-anchor:top" coordsize="14299,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" path="m,l,5866r14299,l14094,5684r-951,-761l12139,4201,11086,3523,9987,2892,8844,2312,7659,1787,6435,1320,5175,915,3882,575,2557,305,1204,107,,xe" fillcolor="#42563e" stroked="f">
                    <v:path arrowok="t" o:connecttype="custom" o:connectlocs="0,25794;0,31660;14299,31660;14094,31478;13143,30717;12139,29995;11086,29317;9987,28686;8844,28106;7659,27581;6435,27114;5175,26709;3882,26369;2557,26099;1204,25901;0,25794" o:connectangles="0,0,0,0,0,0,0,0,0,0,0,0,0,0,0,0"/>
                  </v:shape>
                </v:group>
                <v:group id="Group 113" o:spid="_x0000_s1038" style="position:absolute;top:25885;width:14031;height:5776" coordorigin=",25885"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14" o:spid="_x0000_s1039" style="position:absolute;top:25885;width:14031;height:5776;visibility:visible;mso-wrap-style:square;v-text-anchor:top" coordsize="1403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" path="m,l,5775r14031,l13936,5690r-942,-761l12001,4208,10959,3530,9870,2900,8739,2320,7566,1794,6355,1327,5107,921,3827,580,2516,307,1176,107,,e" fillcolor="#42563e" stroked="f">
                    <v:path arrowok="t" o:connecttype="custom" o:connectlocs="0,25885;0,31660;14031,31660;13936,31575;12994,30814;12001,30093;10959,29415;9870,28785;8739,28205;7566,27679;6355,27212;5107,26806;3827,26465;2516,26192;1176,25992;0,25885" o:connectangles="0,0,0,0,0,0,0,0,0,0,0,0,0,0,0,0"/>
                  </v:shape>
                  <v:shape id="Picture 115" o:spid="_x0000_s1040" type="#_x0000_t75" style="position:absolute;top:24474;width:1216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">
                    <v:imagedata r:id="rId71" o:title=""/>
                  </v:shape>
                </v:group>
                <v:group id="Group 116" o:spid="_x0000_s1041" style="position:absolute;left:969;top:24910;width:3151;height:1582" coordorigin="969,24910"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117" o:spid="_x0000_s1042"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" path="m3115,377r-2849,l266,1339r1707,243l2962,1571r,-1170l3150,400r-35,-23xe" fillcolor="black" stroked="f">
                    <v:path arrowok="t" o:connecttype="custom" o:connectlocs="3115,25287;266,25287;266,26249;1973,26492;2962,26481;2962,25311;3150,25310;3115,25287" o:connectangles="0,0,0,0,0,0,0,0"/>
                  </v:shape>
                  <v:shape id="Freeform 118" o:spid="_x0000_s1043" style="position:absolute;left:969;top:24910;width:3151;height:1582;visibility:visible;mso-wrap-style:square;v-text-anchor:top" coordsize="31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" path="m2537,l685,21,,378r3115,-1l2537,xe" fillcolor="black" stroked="f">
                    <v:path arrowok="t" o:connecttype="custom" o:connectlocs="2537,24910;685,24931;0,25288;3115,25287;2537,24910" o:connectangles="0,0,0,0,0"/>
                  </v:shape>
                </v:group>
                <v:group id="Group 119" o:spid="_x0000_s1044" style="position:absolute;left:3399;top:25414;width:161;height:314" coordorigin="3399,25414"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20" o:spid="_x0000_s1045" style="position:absolute;left:3399;top:25414;width:161;height:314;visibility:visible;mso-wrap-style:square;v-text-anchor:top" coordsize="1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" path="m80,l24,22,,84,,309r160,4l160,93,158,69,122,15,80,xe" stroked="f">
                    <v:path arrowok="t" o:connecttype="custom" o:connectlocs="80,25414;24,25436;0,25498;0,25723;160,25727;160,25507;158,25483;122,25429;80,25414" o:connectangles="0,0,0,0,0,0,0,0,0"/>
                  </v:shape>
                </v:group>
                <v:group id="Group 121" o:spid="_x0000_s1046" style="position:absolute;left:3399;top:25927;width:161;height:312" coordorigin="3399,25927"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22" o:spid="_x0000_s1047" style="position:absolute;left:3399;top:25927;width:161;height:312;visibility:visible;mso-wrap-style:square;v-text-anchor:top" coordsize="1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" path="m80,l24,25,,87,,312r160,-1l160,91,158,68,121,14,80,xe" stroked="f">
                    <v:path arrowok="t" o:connecttype="custom" o:connectlocs="80,25927;24,25952;0,26014;0,26239;160,26238;160,26018;158,25995;121,25941;80,25927" o:connectangles="0,0,0,0,0,0,0,0,0"/>
                  </v:shape>
                </v:group>
                <v:group id="Group 123" o:spid="_x0000_s1048" style="position:absolute;left:1412;top:25020;width:1863;height:159" coordorigin="1412,25020"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24" o:spid="_x0000_s1049" style="position:absolute;left:1412;top:25020;width:1863;height:159;visibility:visible;mso-wrap-style:square;v-text-anchor:top" coordsize="18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" path="m1862,l268,19,,158r1576,-8l1862,xe" stroked="f">
                    <v:path arrowok="t" o:connecttype="custom" o:connectlocs="1862,25020;268,25039;0,25178;1576,25170;1862,25020" o:connectangles="0,0,0,0,0"/>
                  </v:shape>
                </v:group>
                <v:group id="Group 125" o:spid="_x0000_s1050" style="position:absolute;left:1343;top:25278;width:1600;height:1106" coordorigin="1343,25278"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26" o:spid="_x0000_s1051"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" path="m1599,530r-1218,l406,533r22,6l484,573r33,54l524,953r1075,152l1599,530xe" stroked="f">
                    <v:path arrowok="t" o:connecttype="custom" o:connectlocs="1599,25808;381,25808;406,25811;428,25817;484,25851;517,25905;524,26231;1599,26383;1599,25808" o:connectangles="0,0,0,0,0,0,0,0,0"/>
                  </v:shape>
                  <v:shape id="Freeform 127" o:spid="_x0000_s1052"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f9xQAAANwAAAAPAAAAZHJzL2Rvd25yZXYueG1sRI9Pa8JA&#10;FMTvBb/D8gRvdWMF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CpDZf9xQAAANwAAAAP&#10;AAAAAAAAAAAAAAAAAAcCAABkcnMvZG93bnJldi54bWxQSwUGAAAAAAMAAwC3AAAA+QIAAAAA&#10;" path="m1599,l,8,,878r257,37l258,658r2,-23l287,576r51,-37l381,530r1218,l1599,467r-267,l1172,461r,-8l935,453,775,448r,-9l524,439r-58,-2l466,436r-46,l362,434r,-2l317,432r-59,-2l258,153r1341,l1599,xe" stroked="f">
                    <v:path arrowok="t" o:connecttype="custom" o:connectlocs="1599,25278;0,25286;0,26156;257,26193;258,25936;260,25913;287,25854;338,25817;381,25808;1599,25808;1599,25745;1332,25745;1172,25739;1172,25731;935,25731;775,25726;775,25717;524,25717;466,25715;466,25714;420,25714;362,25712;362,25710;317,25710;258,25708;258,25431;1599,25431;1599,25278" o:connectangles="0,0,0,0,0,0,0,0,0,0,0,0,0,0,0,0,0,0,0,0,0,0,0,0,0,0,0,0"/>
                  </v:shape>
                  <v:shape id="Freeform 128" o:spid="_x0000_s1053"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JxQAAANwAAAAPAAAAZHJzL2Rvd25yZXYueG1sRI9Pa8JA&#10;FMTvBb/D8gRvdWMR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Am5A+JxQAAANwAAAAP&#10;AAAAAAAAAAAAAAAAAAcCAABkcnMvZG93bnJldi54bWxQSwUGAAAAAAMAAwC3AAAA+QIAAAAA&#10;" path="m1599,156r-368,l1258,157r23,6l1324,205r8,262l1599,467r,-311xe" stroked="f">
                    <v:path arrowok="t" o:connecttype="custom" o:connectlocs="1599,25434;1231,25434;1258,25435;1281,25441;1324,25483;1332,25745;1599,25745;1599,25434" o:connectangles="0,0,0,0,0,0,0,0"/>
                  </v:shape>
                  <v:shape id="Freeform 129" o:spid="_x0000_s1054"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" path="m1599,155r-762,l863,157r23,6l929,206r6,247l1172,453r,-212l1175,218r8,-21l1196,179r16,-14l1231,156r368,l1599,155xe" stroked="f">
                    <v:path arrowok="t" o:connecttype="custom" o:connectlocs="1599,25433;837,25433;863,25435;886,25441;929,25484;935,25731;1172,25731;1172,25519;1175,25496;1183,25475;1196,25457;1212,25443;1231,25434;1599,25434;1599,25433" o:connectangles="0,0,0,0,0,0,0,0,0,0,0,0,0,0,0"/>
                  </v:shape>
                  <v:shape id="Freeform 130" o:spid="_x0000_s1055"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" path="m1599,153r-1075,l524,439r251,l775,238r3,-23l786,194r13,-18l817,163r20,-8l1599,155r,-2xe" stroked="f">
                    <v:path arrowok="t" o:connecttype="custom" o:connectlocs="1599,25431;524,25431;524,25717;775,25717;775,25516;778,25493;786,25472;799,25454;817,25441;837,25433;1599,25433;1599,25431" o:connectangles="0,0,0,0,0,0,0,0,0,0,0,0"/>
                  </v:shape>
                  <v:shape id="Freeform 131" o:spid="_x0000_s1056"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" path="m466,153r-46,l420,436r46,l466,153xe" stroked="f">
                    <v:path arrowok="t" o:connecttype="custom" o:connectlocs="466,25431;420,25431;420,25714;466,25714;466,25431" o:connectangles="0,0,0,0,0"/>
                  </v:shape>
                  <v:shape id="Freeform 132" o:spid="_x0000_s1057" style="position:absolute;left:1343;top:25278;width:1600;height:1106;visibility:visible;mso-wrap-style:square;v-text-anchor:top" coordsize="160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" path="m362,153r-45,l317,432r45,l362,153xe" stroked="f">
                    <v:path arrowok="t" o:connecttype="custom" o:connectlocs="362,25431;317,25431;317,25710;362,25710;362,25431" o:connectangles="0,0,0,0,0"/>
                  </v:shape>
                  <v:shape id="Picture 133" o:spid="_x0000_s1058" type="#_x0000_t75" style="position:absolute;left:-27;top:26197;width:1047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">
                    <v:imagedata r:id="rId72" o:title=""/>
                  </v:shape>
                </v:group>
                <v:group id="Group 134" o:spid="_x0000_s1059" style="position:absolute;left:5428;top:28171;width:16934;height:3490" coordorigin="5428,28171"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135" o:spid="_x0000_s1060" style="position:absolute;left:5428;top:28171;width:16934;height:3490;visibility:visible;mso-wrap-style:square;v-text-anchor:top" coordsize="1693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" path="m16934,l15529,80,13930,215,12359,392,10818,608,9309,862,7834,1153,6395,1477,4994,1835,3633,2224,2315,2642,1041,3089,,3489r16934,l16934,xe" fillcolor="black" stroked="f">
                    <v:path arrowok="t" o:connecttype="custom" o:connectlocs="16934,28171;15529,28251;13930,28386;12359,28563;10818,28779;9309,29033;7834,29324;6395,29648;4994,30006;3633,30395;2315,30813;1041,31260;0,31660;16934,31660;16934,28171" o:connectangles="0,0,0,0,0,0,0,0,0,0,0,0,0,0,0"/>
                  </v:shape>
                </v:group>
                <v:group id="Group 136" o:spid="_x0000_s1061" style="position:absolute;left:5973;top:28270;width:16389;height:3390" coordorigin="5973,28270"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137" o:spid="_x0000_s1062" style="position:absolute;left:5973;top:28270;width:16389;height:3390;visibility:visible;mso-wrap-style:square;v-text-anchor:top" coordsize="163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" path="m16389,l14962,86,13355,228,11775,413,10226,639,8710,905,7229,1207,5786,1546,4381,1918,3019,2322,1700,2756,427,3219,,3390r16389,l16389,xe" fillcolor="#6c452c" stroked="f">
                    <v:path arrowok="t" o:connecttype="custom" o:connectlocs="16389,28270;14962,28356;13355,28498;11775,28683;10226,28909;8710,29175;7229,29477;5786,29816;4381,30188;3019,30592;1700,31026;427,31489;0,31660;16389,31660;16389,28270" o:connectangles="0,0,0,0,0,0,0,0,0,0,0,0,0,0,0"/>
                  </v:shape>
                  <v:shape id="Picture 138" o:spid="_x0000_s1063" type="#_x0000_t75" style="position:absolute;left:7224;top:23728;width:15137;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">
                    <v:imagedata r:id="rId73" o:title=""/>
                  </v:shape>
                </v:group>
                <v:group id="Group 139" o:spid="_x0000_s1064" style="position:absolute;left:17739;top:26560;width:2701;height:3426" coordorigin="17739,26560"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40" o:spid="_x0000_s1065" style="position:absolute;left:17739;top:26560;width:2701;height:3426;visibility:visible;mso-wrap-style:square;v-text-anchor:top" coordsize="270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" path="m1519,l1307,,854,19,541,70,353,747r-65,599l,3342r1365,70l1753,3425r947,-170l2675,2441,2602,1297,2369,68,2154,30,1888,10,1519,xe" fillcolor="#938d3c" stroked="f">
                    <v:path arrowok="t" o:connecttype="custom" o:connectlocs="1519,26560;1307,26560;854,26579;541,26630;353,27307;288,27906;0,29902;1365,29972;1753,29985;2700,29815;2675,29001;2602,27857;2369,26628;2154,26590;1888,26570;1519,26560" o:connectangles="0,0,0,0,0,0,0,0,0,0,0,0,0,0,0,0"/>
                  </v:shape>
                </v:group>
                <v:group id="Group 141" o:spid="_x0000_s1066" style="position:absolute;left:18835;top:25248;width:168;height:44" coordorigin="18835,25248"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42" o:spid="_x0000_s1067"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" path="m25,l6,7,,11r4,7l19,32,51,42r22,1l99,42r25,-3l146,36r16,-3l168,32,147,26,128,20,104,14,78,8,52,3,25,xe" fillcolor="black" stroked="f">
                    <v:path arrowok="t" o:connecttype="custom" o:connectlocs="25,25248;6,25255;0,25259;4,25266;19,25280;51,25290;73,25291;99,25290;124,25287;146,25284;162,25281;168,25280;147,25274;128,25268;104,25262;78,25256;52,25251;25,25248" o:connectangles="0,0,0,0,0,0,0,0,0,0,0,0,0,0,0,0,0,0"/>
                  </v:shape>
                  <v:shape id="Freeform 143" o:spid="_x0000_s1068" style="position:absolute;left:18835;top:25248;width:168;height:44;visibility:visible;mso-wrap-style:square;v-text-anchor:top" coordsize="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" path="m,11r,xe" fillcolor="black" stroked="f">
                    <v:path arrowok="t" o:connecttype="custom" o:connectlocs="0,25259;0,25259" o:connectangles="0,0"/>
                  </v:shape>
                </v:group>
                <v:group id="Group 144" o:spid="_x0000_s1069" style="position:absolute;left:18220;top:28144;width:4142;height:463" coordorigin="18220,28144"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145" o:spid="_x0000_s1070"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" path="m2665,197r-833,l1811,200r-65,l1713,204r-33,l1613,210r-34,6l1510,223r-69,12l1406,239r-68,12l1270,261r-33,6l1204,271r-32,6l1140,280r-25,3l1016,299,766,331r-24,6l717,341r-25,l642,347r-40,6l582,353r-20,4l542,357r-20,3l502,360r-20,3l442,363r-20,3l402,366r-20,3l362,369r-20,4l322,373r-20,3l282,376,144,398r-39,10l6,424r-6,l,427r5,3l16,430r16,3l51,436r24,3l101,439r91,10l225,449r66,6l323,455r30,4l382,459r25,3l548,462r22,-3l590,455r15,-9l621,439r22,-6l801,408r21,l863,401r40,-3l923,395r20,l982,388r19,l1035,382r69,-6l1138,369r69,-6l1241,357r103,-10l1378,341r34,-4l1446,331r34,-3l1514,322r34,-4l1616,306r34,-4l1684,296r23,-6l1799,277r23,l1892,267r23,l1938,264r23,l1984,261r24,l2031,258r46,-3l2100,255r24,-4l2147,251r82,-9l2256,242r299,-35l2583,207r82,-10xe" fillcolor="black" stroked="f">
                    <v:path arrowok="t" o:connecttype="custom" o:connectlocs="1832,28341;1746,28344;1680,28348;1579,28360;1441,28379;1338,28395;1237,28411;1172,28421;1115,28427;766,28475;717,28485;642,28491;582,28497;542,28501;502,28504;442,28507;402,28510;362,28513;322,28517;282,28520;105,28552;0,28568;5,28574;32,28577;75,28583;192,28593;291,28599;353,28603;407,28606;570,28603;605,28590;643,28577;822,28552;903,28542;943,28539;1001,28532;1104,28520;1207,28507;1344,28491;1412,28481;1480,28472;1548,28462;1650,28446;1707,28434;1822,28421;1915,28411;1961,28408;2008,28405;2077,28399;2124,28395;2229,28386;2555,28351;2665,28341" o:connectangles="0,0,0,0,0,0,0,0,0,0,0,0,0,0,0,0,0,0,0,0,0,0,0,0,0,0,0,0,0,0,0,0,0,0,0,0,0,0,0,0,0,0,0,0,0,0,0,0,0,0,0,0,0"/>
                  </v:shape>
                  <v:shape id="Freeform 146" o:spid="_x0000_s1071" style="position:absolute;left:18220;top:28144;width:4142;height:463;visibility:visible;mso-wrap-style:square;v-text-anchor:top" coordsize="41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" path="m4142,r-2,l4100,6r-20,l4060,9r-20,l3999,16r-20,l3959,19r-20,l3899,25r-21,l3858,28r-40,l3797,31r-64,l3709,35r-143,l3542,38r-71,l3447,41r-48,l3375,44r-24,l3327,47r-24,l3181,63r-24,l3109,70r-25,6l2866,105r-24,l2793,111r-24,l2672,124r-25,l2546,137r-26,l2469,143r-26,l2417,146r-244,l2154,149r-21,l2047,162r-40,7l1988,175r-57,9l1912,191r-19,3l1874,194r-21,3l2692,197r123,-9l2899,175r42,-3l3241,127r42,-3l3326,118r206,-16l3567,102r76,-7l3890,57r40,-10l4003,35r33,-7l4067,19r26,-3l4116,9r19,-3l4142,3r,-3xe" fillcolor="black" stroked="f">
                    <v:path arrowok="t" o:connecttype="custom" o:connectlocs="4140,28144;4080,28150;4040,28153;3979,28160;3939,28163;3878,28169;3818,28172;3733,28175;3566,28179;3471,28182;3399,28185;3351,28188;3303,28191;3157,28207;3084,28220;2842,28249;2769,28255;2647,28268;2520,28281;2443,28287;2173,28290;2133,28293;2007,28313;1931,28328;1893,28338;1853,28341;2815,28332;2941,28316;3283,28268;3532,28246;3643,28239;3930,28191;4036,28172;4093,28160;4135,28150;4142,28144" o:connectangles="0,0,0,0,0,0,0,0,0,0,0,0,0,0,0,0,0,0,0,0,0,0,0,0,0,0,0,0,0,0,0,0,0,0,0,0"/>
                  </v:shape>
                  <v:shape id="Picture 147" o:spid="_x0000_s1072" type="#_x0000_t75" style="position:absolute;left:18027;top:24608;width:2320;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">
                    <v:imagedata r:id="rId74" o:title=""/>
                  </v:shape>
                </v:group>
                <v:group id="Group 148" o:spid="_x0000_s1073" style="position:absolute;left:19720;top:26647;width:290;height:3087" coordorigin="19720,26647"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149" o:spid="_x0000_s1074" style="position:absolute;left:19720;top:26647;width:290;height:3087;visibility:visible;mso-wrap-style:square;v-text-anchor:top" coordsize="29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" path="m24,l2,73,,141r1,42l4,287r3,60l11,415r4,73l20,569r6,87l32,751r7,101l46,960r8,116l62,1200r8,128l79,1459r8,131l95,1721r8,131l111,1981r8,126l127,2230r7,118l142,2461r7,106l157,2666r7,91l171,2839r7,72l185,2972r15,85l214,3087r7,-8l236,3021r15,-110l258,2839r6,-82l270,2665r6,-99l280,2459r4,-114l287,2226r2,-123l290,1975r,-130l288,1713r-3,-133l280,1448r-6,-132l266,1185r-9,-125l247,943,236,833,224,731,211,635,198,548,184,467,169,393,155,326,140,265,112,164,85,88,49,19,31,1,24,xe" fillcolor="black" stroked="f">
                    <v:path arrowok="t" o:connecttype="custom" o:connectlocs="2,26720;1,26830;7,26994;15,27135;26,27303;39,27499;54,27723;70,27975;87,28237;103,28499;119,28754;134,28995;149,29214;164,29404;178,29558;200,29704;221,29726;251,29558;264,29404;276,29213;284,28992;289,28750;290,28492;285,28227;274,27963;257,27707;236,27480;211,27282;184,27114;155,26973;112,26811;49,26666;24,26647" o:connectangles="0,0,0,0,0,0,0,0,0,0,0,0,0,0,0,0,0,0,0,0,0,0,0,0,0,0,0,0,0,0,0,0,0"/>
                  </v:shape>
                  <v:shape id="Picture 150" o:spid="_x0000_s1075" type="#_x0000_t75" style="position:absolute;left:17916;top:24819;width:29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">
                    <v:imagedata r:id="rId75" o:title=""/>
                  </v:shape>
                </v:group>
                <v:group id="Group 151" o:spid="_x0000_s1076" style="position:absolute;left:18929;top:24477;width:115;height:44" coordorigin="18929,24477"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52" o:spid="_x0000_s1077" style="position:absolute;left:18929;top:24477;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" path="m32,l8,10,,18r1,2l11,33,40,43,63,41,88,35r19,-6l114,26,102,21,80,13,55,5,32,xe" fillcolor="black" stroked="f">
                    <v:path arrowok="t" o:connecttype="custom" o:connectlocs="32,24477;8,24487;0,24495;1,24497;11,24510;40,24520;63,24518;88,24512;107,24506;114,24503;102,24498;80,24490;55,24482;32,24477" o:connectangles="0,0,0,0,0,0,0,0,0,0,0,0,0,0"/>
                  </v:shape>
                </v:group>
                <v:group id="Group 153" o:spid="_x0000_s1078" style="position:absolute;left:18929;top:24406;width:115;height:44" coordorigin="18929,24406"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54" o:spid="_x0000_s1079" style="position:absolute;left:18929;top:24406;width:115;height:44;visibility:visible;mso-wrap-style:square;v-text-anchor:top" coordsize="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" path="m32,l8,9,,18r1,2l11,33,40,43,63,40,88,35r19,-6l114,26,102,21,80,13,55,5,32,xe" fillcolor="black" stroked="f">
                    <v:path arrowok="t" o:connecttype="custom" o:connectlocs="32,24406;8,24415;0,24424;1,24426;11,24439;40,24449;63,24446;88,24441;107,24435;114,24432;102,24427;80,24419;55,24411;32,24406" o:connectangles="0,0,0,0,0,0,0,0,0,0,0,0,0,0"/>
                  </v:shape>
                </v:group>
                <v:group id="Group 155" o:spid="_x0000_s1080" style="position:absolute;left:19107;top:24482;width:340;height:43" coordorigin="19107,24482"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56" o:spid="_x0000_s1081" style="position:absolute;left:19107;top:24482;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" path="m256,l216,2,168,6,3,24,,25r75,9l152,41r52,2l228,43,310,29,339,14r,-1l335,12,326,8,310,5,287,2,256,xe" fillcolor="black" stroked="f">
                    <v:path arrowok="t" o:connecttype="custom" o:connectlocs="256,24482;216,24484;168,24488;3,24506;0,24507;75,24516;152,24523;204,24525;228,24525;310,24511;339,24496;339,24495;335,24494;326,24490;310,24487;287,24484;256,24482" o:connectangles="0,0,0,0,0,0,0,0,0,0,0,0,0,0,0,0,0"/>
                  </v:shape>
                </v:group>
                <v:group id="Group 157" o:spid="_x0000_s1082" style="position:absolute;left:19107;top:24411;width:340;height:43" coordorigin="19107,24411"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58" o:spid="_x0000_s1083" style="position:absolute;left:19107;top:24411;width:340;height:43;visibility:visible;mso-wrap-style:square;v-text-anchor:top" coordsize="3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" path="m256,l216,1,168,6,3,24,,25r75,9l152,41r52,2l228,43,310,29,339,13r-4,-2l326,8,310,5,287,2,256,xe" fillcolor="black" stroked="f">
                    <v:path arrowok="t" o:connecttype="custom" o:connectlocs="256,24411;216,24412;168,24417;3,24435;0,24436;75,24445;152,24452;204,24454;228,24454;310,24440;339,24424;339,24424;335,24422;326,24419;310,24416;287,24413;256,24411" o:connectangles="0,0,0,0,0,0,0,0,0,0,0,0,0,0,0,0,0"/>
                  </v:shape>
                  <v:shape id="Picture 159" o:spid="_x0000_s1084" type="#_x0000_t75" style="position:absolute;left:12536;top:29124;width:4750;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">
                    <v:imagedata r:id="rId76" o:title=""/>
                  </v:shape>
                </v:group>
                <v:group id="Group 160" o:spid="_x0000_s1085" style="position:absolute;left:15752;top:28800;width:3794;height:1700" coordorigin="15752,28800"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161" o:spid="_x0000_s1086" style="position:absolute;left:15752;top:28800;width:3794;height:1700;visibility:visible;mso-wrap-style:square;v-text-anchor:top" coordsize="379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" path="m1897,l1747,1,1600,4,1456,9r-141,7l1246,20r-134,9l981,40r-63,7l796,61,680,76,570,93,470,111r-90,20l318,146r-75,21l178,190r-69,30l49,258,5,313,,351r3,16l7,391r20,79l56,556r25,60l109,679r31,65l175,810r38,67l254,946r43,68l342,1080r46,64l434,1206r47,59l529,1321r47,53l624,1423r46,46l716,1510r70,48l853,1585r85,25l1039,1633r116,19l1218,1661r66,7l1352,1675r72,7l1498,1687r76,4l1652,1695r80,2l1814,1699r83,1l1980,1699r81,-2l2141,1695r78,-4l2296,1687r73,-5l2441,1675r69,-7l2575,1661r63,-9l2698,1643r109,-21l2900,1598r76,-26l3033,1544r67,-54l3146,1447r47,-48l3241,1348r47,-55l3335,1236r47,-61l3428,1112r46,-65l3518,980r42,-69l3600,843r36,-67l3670,711r29,-64l3725,585r23,-59l3774,442r16,-76l3792,359r1,-8l3793,344r-1,-15l3760,272r-52,-39l3632,196r-65,-23l3495,151r-81,-20l3347,116,3249,98,3169,84,3056,68,2875,47,2747,35r-65,-6l2615,24,2478,16,2337,9,2193,4,2046,1,1897,xe" fillcolor="black" stroked="f">
                    <v:path arrowok="t" o:connecttype="custom" o:connectlocs="1747,28801;1456,28809;1246,28820;981,28840;796,28861;570,28893;380,28931;243,28967;109,29020;5,29113;3,29167;27,29270;81,29416;140,29544;213,29677;297,29814;388,29944;481,30065;576,30174;670,30269;786,30358;938,30410;1155,30452;1284,30468;1424,30482;1574,30491;1732,30497;1897,30500;2061,30497;2219,30491;2369,30482;2510,30468;2638,30452;2807,30422;2976,30372;3100,30290;3193,30199;3288,30093;3382,29975;3474,29847;3560,29711;3636,29576;3699,29447;3748,29326;3790,29166;3793,29151;3792,29129;3708,29033;3567,28973;3414,28931;3249,28898;3056,28868;2747,28835;2615,28824;2337,28809;2046,28801" o:connectangles="0,0,0,0,0,0,0,0,0,0,0,0,0,0,0,0,0,0,0,0,0,0,0,0,0,0,0,0,0,0,0,0,0,0,0,0,0,0,0,0,0,0,0,0,0,0,0,0,0,0,0,0,0,0,0,0"/>
                  </v:shape>
                </v:group>
                <v:group id="Group 162" o:spid="_x0000_s1087" style="position:absolute;left:15829;top:29250;width:3639;height:1195" coordorigin="15829,29250"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63" o:spid="_x0000_s1088"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" path="m,l35,101,82,210r27,56l139,323r32,57l205,438r36,58l278,553r38,56l356,665r41,54l439,772r42,50l524,871r43,46l610,960r85,76l760,1071r66,23l909,1116r100,20l1125,1153r63,8l1255,1169r71,6l1400,1181r78,5l1558,1189r84,3l1730,1194r90,l1910,1194r87,-2l2081,1189r81,-3l2239,1181r74,-6l2384,1169r67,-8l2515,1153r59,-8l2682,1126r92,-21l2848,1083r57,-23l2986,1000r86,-83l3115,871r43,-49l3200,772r42,-53l3283,665r40,-56l3361,553r38,-57l3434,438r34,-58l3500,323r30,-57l3544,238r-1724,l1747,238r-72,-1l1462,232r-138,-5l1189,219r-132,-9l930,200,807,188,690,174,579,158,451,137,381,124,316,110,256,96,175,74,106,50,47,26,15,8,,xe" stroked="f">
                    <v:path arrowok="t" o:connecttype="custom" o:connectlocs="35,29351;109,29516;171,29630;241,29746;316,29859;397,29969;481,30072;567,30167;695,30286;826,30344;1009,30386;1188,30411;1326,30425;1478,30436;1642,30442;1820,30444;1997,30442;2162,30436;2313,30425;2451,30411;2574,30395;2774,30355;2905,30310;3072,30167;3158,30072;3242,29969;3323,29859;3399,29746;3468,29630;3530,29516;1820,29488;1675,29487;1324,29477;1057,29460;807,29438;579,29408;381,29374;256,29346;106,29300;15,29258" o:connectangles="0,0,0,0,0,0,0,0,0,0,0,0,0,0,0,0,0,0,0,0,0,0,0,0,0,0,0,0,0,0,0,0,0,0,0,0,0,0,0,0"/>
                  </v:shape>
                  <v:shape id="Freeform 164" o:spid="_x0000_s1089" style="position:absolute;left:15829;top:29250;width:3639;height:1195;visibility:visible;mso-wrap-style:square;v-text-anchor:top" coordsize="363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" path="m3639,r-65,34l3511,58r-73,23l3354,103r-63,14l3224,131r-110,19l3006,166r-115,15l2771,194r-125,11l2517,215r-134,8l2246,230r-140,4l1892,238r-72,l3544,238r13,-28l3582,155r22,-54l3623,49,3639,xe" stroked="f">
                    <v:path arrowok="t" o:connecttype="custom" o:connectlocs="3639,29250;3574,29284;3511,29308;3438,29331;3354,29353;3291,29367;3224,29381;3114,29400;3006,29416;2891,29431;2771,29444;2646,29455;2517,29465;2383,29473;2246,29480;2106,29484;1892,29488;1820,29488;3544,29488;3557,29460;3582,29405;3604,29351;3623,29299;3639,29250" o:connectangles="0,0,0,0,0,0,0,0,0,0,0,0,0,0,0,0,0,0,0,0,0,0,0,0"/>
                  </v:shape>
                </v:group>
                <v:group id="Group 165" o:spid="_x0000_s1090" style="position:absolute;left:15926;top:28941;width:3445;height:406" coordorigin="15926,28941"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66" o:spid="_x0000_s1091" style="position:absolute;left:15926;top:28941;width:3445;height:406;visibility:visible;mso-wrap-style:square;v-text-anchor:top" coordsize="344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" path="m1723,l1585,1,1450,4r-67,2l1186,14r-65,3l1058,21,934,30,814,41,699,53,589,66,484,81,402,94r-73,14l264,121r-83,20l114,159,47,183,,203r10,5l77,235r58,18l207,272r89,20l365,305r119,20l589,340r110,14l814,366r120,10l996,381r62,4l1121,389r130,6l1316,398r201,6l1723,406r137,-1l1995,402r199,-7l2260,392r64,-3l2450,381r122,-10l2689,360r113,-13l2910,333r133,-21l3116,299r65,-14l3264,266r67,-19l3399,223r46,-20l3435,198r-67,-27l3310,153r-72,-19l3150,114r-69,-13l2961,81,2857,66,2746,53,2631,41,2511,30r-61,-5l2324,17,2194,11,1995,4,1928,2,1723,xe" stroked="f">
                    <v:path arrowok="t" o:connecttype="custom" o:connectlocs="1585,28942;1383,28947;1121,28958;934,28971;699,28994;484,29022;329,29049;181,29082;47,29124;10,29149;135,29194;296,29233;484,29266;699,29295;934,29317;1058,29326;1251,29336;1517,29345;1860,29346;2194,29336;2324,29330;2572,29312;2802,29288;3043,29253;3181,29226;3331,29188;3445,29144;3368,29112;3238,29075;3081,29042;2857,29007;2631,28982;2450,28966;2194,28952;1928,28943" o:connectangles="0,0,0,0,0,0,0,0,0,0,0,0,0,0,0,0,0,0,0,0,0,0,0,0,0,0,0,0,0,0,0,0,0,0,0"/>
                  </v:shape>
                  <v:shape id="Picture 167" o:spid="_x0000_s1092" type="#_x0000_t75" style="position:absolute;left:15805;top:28036;width:3687;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">
                    <v:imagedata r:id="rId77" o:title=""/>
                  </v:shape>
                </v:group>
                <v:group id="Group 168" o:spid="_x0000_s1093" style="position:absolute;left:18268;top:26536;width:1840;height:117" coordorigin="18268,26536"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169" o:spid="_x0000_s1094"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" path="m1706,60r-680,l1258,62r145,4l1535,72r113,8l1739,88r64,11l1837,116r3,1l1837,101r-18,-8l1804,86,1730,65r-18,-4l1706,60xe" fillcolor="black" stroked="f">
                    <v:path arrowok="t" o:connecttype="custom" o:connectlocs="1706,26596;1026,26596;1258,26598;1403,26602;1535,26608;1648,26616;1739,26624;1803,26635;1837,26652;1840,26653;1837,26637;1819,26629;1804,26622;1730,26601;1712,26597;1706,26596" o:connectangles="0,0,0,0,0,0,0,0,0,0,0,0,0,0,0,0"/>
                  </v:shape>
                  <v:shape id="Freeform 170" o:spid="_x0000_s1095" style="position:absolute;left:18268;top:26536;width:1840;height:117;visibility:visible;mso-wrap-style:square;v-text-anchor:top" coordsize="18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" path="m867,l749,1,635,4,531,8r-94,6l327,24,233,35r-59,9l107,58,37,80,,109r1,7l1,114r4,-3l75,98r86,-9l238,83r93,-6l501,70,789,62,946,60r760,l1693,57,1596,41,1513,31r-94,-9l1305,14,1188,8,1068,3,947,1,867,xe" fillcolor="black" stroked="f">
                    <v:path arrowok="t" o:connecttype="custom" o:connectlocs="867,26536;749,26537;635,26540;531,26544;437,26550;327,26560;233,26571;174,26580;107,26594;37,26616;0,26645;1,26652;1,26652;1,26650;5,26647;75,26634;161,26625;238,26619;331,26613;501,26606;789,26598;946,26596;1706,26596;1693,26593;1596,26577;1513,26567;1419,26558;1305,26550;1188,26544;1068,26539;947,26537;867,26536" o:connectangles="0,0,0,0,0,0,0,0,0,0,0,0,0,0,0,0,0,0,0,0,0,0,0,0,0,0,0,0,0,0,0,0"/>
                  </v:shape>
                </v:group>
                <v:group id="Group 171" o:spid="_x0000_s1096" style="position:absolute;left:18264;top:26651;width:1843;height:165" coordorigin="18264,26651"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172" o:spid="_x0000_s1097"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" path="m3,l45,49r57,23l169,91r79,17l337,123r92,12l501,143r76,6l654,154r79,5l813,162r81,1l975,164r81,-1l1135,161r76,-3l1282,154r67,-5l1412,143r85,-10l1573,121r66,-13l1699,94r-844,l696,92,580,89,469,84,399,80,295,72,209,62,136,51,57,32,7,1,5,1,3,xe" fillcolor="black" stroked="f">
                    <v:path arrowok="t" o:connecttype="custom" o:connectlocs="3,26651;45,26700;102,26723;169,26742;248,26759;337,26774;429,26786;501,26794;577,26800;654,26805;733,26810;813,26813;894,26814;975,26815;1056,26814;1135,26812;1211,26809;1282,26805;1349,26800;1412,26794;1497,26784;1573,26772;1639,26759;1699,26745;855,26745;696,26743;580,26740;469,26735;399,26731;295,26723;209,26713;136,26702;57,26683;7,26652;5,26652;3,26651" o:connectangles="0,0,0,0,0,0,0,0,0,0,0,0,0,0,0,0,0,0,0,0,0,0,0,0,0,0,0,0,0,0,0,0,0,0,0,0"/>
                  </v:shape>
                  <v:shape id="Freeform 173" o:spid="_x0000_s1098" style="position:absolute;left:18264;top:26651;width:1843;height:165;visibility:visible;mso-wrap-style:square;v-text-anchor:top" coordsize="184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" path="m1841,1r-5,1l1834,12r-38,12l1719,42r-64,9l1567,62r-75,7l1407,75r-95,6l1171,88r-156,4l855,94r844,l1764,72r70,-45l1843,10r-1,-9l1841,1xe" fillcolor="black" stroked="f">
                    <v:path arrowok="t" o:connecttype="custom" o:connectlocs="1841,26652;1836,26653;1834,26663;1796,26675;1719,26693;1655,26702;1567,26713;1492,26720;1407,26726;1312,26732;1171,26739;1015,26743;855,26745;1699,26745;1764,26723;1834,26678;1843,26661;1842,26652;1841,26652" o:connectangles="0,0,0,0,0,0,0,0,0,0,0,0,0,0,0,0,0,0,0"/>
                  </v:shape>
                </v:group>
                <v:group id="Group 174" o:spid="_x0000_s1099" style="position:absolute;left:18497;top:26412;width:1303;height:2" coordorigin="18497,26412"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175" o:spid="_x0000_s1100" style="position:absolute;left:18497;top:26412;width:1303;height:2;visibility:visible;mso-wrap-style:square;v-text-anchor:top" coordsize="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" path="m,l1302,e" filled="f" strokeweight=".80547mm">
                    <v:path arrowok="t" o:connecttype="custom" o:connectlocs="0,0;1302,0" o:connectangles="0,0"/>
                  </v:shape>
                </v:group>
                <v:group id="Group 176" o:spid="_x0000_s1101" style="position:absolute;left:18860;top:24162;width:164;height:42" coordorigin="18860,24162"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177" o:spid="_x0000_s1102" style="position:absolute;left:18860;top:24162;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" path="m26,l7,8,,13r2,2l10,23,31,34r37,7l93,40r26,-3l142,34r16,-3l164,30,147,24,80,8,26,xe" fillcolor="black" stroked="f">
                    <v:path arrowok="t" o:connecttype="custom" o:connectlocs="26,24162;7,24170;0,24175;2,24177;10,24185;31,24196;68,24203;93,24202;119,24199;142,24196;158,24193;164,24192;147,24186;80,24170;26,24162" o:connectangles="0,0,0,0,0,0,0,0,0,0,0,0,0,0,0"/>
                  </v:shape>
                </v:group>
                <v:group id="Group 178" o:spid="_x0000_s1103" style="position:absolute;left:18860;top:24094;width:164;height:42" coordorigin="18860,24094"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79" o:spid="_x0000_s1104" style="position:absolute;left:18860;top:24094;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" path="m26,l7,7,,12r2,2l10,23,31,33r37,8l93,39r26,-3l142,33r16,-3l164,29,147,24,80,7,26,xe" fillcolor="black" stroked="f">
                    <v:path arrowok="t" o:connecttype="custom" o:connectlocs="26,24094;7,24101;0,24106;2,24108;10,24117;31,24127;68,24135;93,24133;119,24130;142,24127;158,24124;164,24123;147,24118;80,24101;26,24094" o:connectangles="0,0,0,0,0,0,0,0,0,0,0,0,0,0,0"/>
                  </v:shape>
                </v:group>
                <v:group id="Group 180" o:spid="_x0000_s1105" style="position:absolute;left:18860;top:24025;width:164;height:42" coordorigin="18860,24025"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181" o:spid="_x0000_s1106" style="position:absolute;left:18860;top:24025;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" path="m26,l7,8,,13r2,2l10,23,31,34r37,7l93,40r26,-3l142,33r16,-2l164,29,147,24,80,7,26,xe" fillcolor="black" stroked="f">
                    <v:path arrowok="t" o:connecttype="custom" o:connectlocs="26,24025;7,24033;0,24038;2,24040;10,24048;31,24059;68,24066;93,24065;119,24062;142,24058;158,24056;164,24054;147,24049;80,24032;26,24025" o:connectangles="0,0,0,0,0,0,0,0,0,0,0,0,0,0,0"/>
                  </v:shape>
                </v:group>
                <v:group id="Group 182" o:spid="_x0000_s1107" style="position:absolute;left:18860;top:23956;width:164;height:42" coordorigin="18860,23956"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183" o:spid="_x0000_s1108" style="position:absolute;left:18860;top:23956;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" path="m26,l7,8,,13r2,2l10,23,31,34r37,8l93,40r26,-3l142,34r16,-3l164,30,147,24,80,8,26,xe" fillcolor="black" stroked="f">
                    <v:path arrowok="t" o:connecttype="custom" o:connectlocs="26,23956;7,23964;0,23969;2,23971;10,23979;31,23990;68,23998;93,23996;119,23993;142,23990;158,23987;164,23986;147,23980;80,23964;26,23956" o:connectangles="0,0,0,0,0,0,0,0,0,0,0,0,0,0,0"/>
                  </v:shape>
                </v:group>
                <v:group id="Group 184" o:spid="_x0000_s1109" style="position:absolute;left:18860;top:23888;width:164;height:42" coordorigin="18860,23888"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85" o:spid="_x0000_s1110" style="position:absolute;left:18860;top:23888;width:164;height:42;visibility:visible;mso-wrap-style:square;v-text-anchor:top" coordsize="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" path="m26,l7,7,,12r2,2l10,23,31,33r37,8l93,39r26,-2l142,33r16,-3l164,29,147,24,80,7,26,xe" fillcolor="black" stroked="f">
                    <v:path arrowok="t" o:connecttype="custom" o:connectlocs="26,23888;7,23895;0,23900;2,23902;10,23911;31,23921;68,23929;93,23927;119,23925;142,23921;158,23918;164,23917;147,23912;80,23895;26,23888" o:connectangles="0,0,0,0,0,0,0,0,0,0,0,0,0,0,0"/>
                  </v:shape>
                </v:group>
                <v:group id="Group 186" o:spid="_x0000_s1111" style="position:absolute;left:19101;top:24167;width:419;height:44" coordorigin="19101,24167"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187" o:spid="_x0000_s1112" style="position:absolute;left:19101;top:24167;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" path="m348,l315,1,275,3,2,28,,28r89,9l164,42r79,2l268,43r81,-8l409,14r9,-6l415,7,406,5,393,3,374,1,348,xe" fillcolor="black" stroked="f">
                    <v:path arrowok="t" o:connecttype="custom" o:connectlocs="348,24167;315,24168;275,24170;2,24195;0,24195;89,24204;164,24209;243,24211;268,24210;349,24202;409,24181;418,24175;415,24174;406,24172;393,24170;374,24168;348,24167" o:connectangles="0,0,0,0,0,0,0,0,0,0,0,0,0,0,0,0,0"/>
                  </v:shape>
                </v:group>
                <v:group id="Group 188" o:spid="_x0000_s1113" style="position:absolute;left:19101;top:24099;width:419;height:44" coordorigin="19101,24099"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89" o:spid="_x0000_s1114" style="position:absolute;left:19101;top:24099;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" path="m348,l315,,275,2,2,27,,28r89,8l164,41r79,2l268,43r81,-9l409,13r9,-6l415,6,406,4,393,2,374,1,348,xe" fillcolor="black" stroked="f">
                    <v:path arrowok="t" o:connecttype="custom" o:connectlocs="348,24099;315,24099;275,24101;2,24126;0,24127;89,24135;164,24140;243,24142;268,24142;349,24133;409,24112;418,24106;415,24105;406,24103;393,24101;374,24100;348,24099" o:connectangles="0,0,0,0,0,0,0,0,0,0,0,0,0,0,0,0,0"/>
                  </v:shape>
                </v:group>
                <v:group id="Group 190" o:spid="_x0000_s1115" style="position:absolute;left:19101;top:24030;width:419;height:44" coordorigin="19101,24030"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191" o:spid="_x0000_s1116" style="position:absolute;left:19101;top:24030;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" path="m348,l315,,275,3,2,28,,28r89,9l164,41r79,2l268,43r81,-8l409,14r9,-6l415,6,406,5,393,3,374,1,348,xe" fillcolor="black" stroked="f">
                    <v:path arrowok="t" o:connecttype="custom" o:connectlocs="348,24030;315,24030;275,24033;2,24058;0,24058;89,24067;164,24071;243,24073;268,24073;349,24065;409,24044;418,24038;415,24036;406,24035;393,24033;374,24031;348,24030" o:connectangles="0,0,0,0,0,0,0,0,0,0,0,0,0,0,0,0,0"/>
                  </v:shape>
                </v:group>
                <v:group id="Group 192" o:spid="_x0000_s1117" style="position:absolute;left:19101;top:23961;width:419;height:44" coordorigin="19101,23961"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193" o:spid="_x0000_s1118" style="position:absolute;left:19101;top:23961;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" path="m348,l315,1,275,3,2,28,,28r89,9l164,42r79,2l268,44r81,-9l409,14r9,-6l415,7,406,5,393,3,374,1,348,xe" fillcolor="black" stroked="f">
                    <v:path arrowok="t" o:connecttype="custom" o:connectlocs="348,23961;315,23962;275,23964;2,23989;0,23989;89,23998;164,24003;243,24005;268,24005;349,23996;409,23975;418,23969;415,23968;406,23966;393,23964;374,23962;348,23961" o:connectangles="0,0,0,0,0,0,0,0,0,0,0,0,0,0,0,0,0"/>
                  </v:shape>
                </v:group>
                <v:group id="Group 194" o:spid="_x0000_s1119" style="position:absolute;left:19101;top:23893;width:419;height:44" coordorigin="19101,23893"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195" o:spid="_x0000_s1120" style="position:absolute;left:19101;top:23893;width:419;height:44;visibility:visible;mso-wrap-style:square;v-text-anchor:top" coordsize="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" path="m348,l315,,275,2,2,28,,28r89,8l164,41r79,2l268,43r81,-8l409,14r9,-7l415,6,406,4,393,2,374,1,348,xe" fillcolor="black" stroked="f">
                    <v:path arrowok="t" o:connecttype="custom" o:connectlocs="348,23893;315,23893;275,23895;2,23921;0,23921;89,23929;164,23934;243,23936;268,23936;349,23928;409,23907;418,23900;415,23899;406,23897;393,23895;374,23894;348,23893" o:connectangles="0,0,0,0,0,0,0,0,0,0,0,0,0,0,0,0,0"/>
                  </v:shape>
                </v:group>
                <w10:wrap anchorx="margin" anchory="page"/>
              </v:group>
            </w:pict>
          </mc:Fallback>
        </mc:AlternateContent>
      </w:r>
      <w:r w:rsidRPr="002D6001">
        <w:rPr>
          <w:rStyle w:val="shorttext"/>
          <w:rFonts w:ascii="Ebrima" w:hAnsi="Ebrima"/>
          <w:b/>
          <w:sz w:val="20"/>
          <w:szCs w:val="20"/>
        </w:rPr>
        <w:t>Bäckerei Brychcy</w:t>
      </w:r>
      <w:r w:rsidRPr="002D6001">
        <w:rPr>
          <w:rStyle w:val="shorttext"/>
          <w:rFonts w:ascii="Ebrima" w:hAnsi="Ebrima"/>
          <w:b/>
          <w:sz w:val="20"/>
          <w:szCs w:val="20"/>
        </w:rPr>
        <w:tab/>
      </w:r>
      <w:r w:rsidRPr="002D6001">
        <w:rPr>
          <w:rStyle w:val="shorttext"/>
          <w:rFonts w:ascii="Ebrima" w:hAnsi="Ebrima"/>
          <w:b/>
          <w:sz w:val="20"/>
          <w:szCs w:val="20"/>
        </w:rPr>
        <w:tab/>
      </w:r>
      <w:r w:rsidRPr="002D6001">
        <w:rPr>
          <w:rStyle w:val="shorttext"/>
          <w:rFonts w:ascii="Ebrima" w:hAnsi="Ebrima"/>
          <w:b/>
          <w:sz w:val="20"/>
          <w:szCs w:val="20"/>
        </w:rPr>
        <w:tab/>
        <w:t>Gotha</w:t>
      </w:r>
    </w:p>
    <w:p w14:paraId="6F1C165F" w14:textId="40D2CCE7" w:rsidR="002D6001" w:rsidRDefault="002D6001">
      <w:pPr>
        <w:rPr>
          <w:sz w:val="20"/>
          <w:szCs w:val="20"/>
        </w:rPr>
      </w:pPr>
    </w:p>
    <w:p w14:paraId="739BF310" w14:textId="5EE4E973" w:rsidR="00B3286D" w:rsidRDefault="00B3286D">
      <w:pPr>
        <w:rPr>
          <w:sz w:val="20"/>
          <w:szCs w:val="20"/>
        </w:rPr>
      </w:pPr>
      <w:r>
        <w:rPr>
          <w:rFonts w:ascii="Ebrima" w:eastAsia="Calibri" w:hAnsi="Ebrima" w:cs="Arial"/>
          <w:b/>
          <w:noProof/>
          <w:sz w:val="20"/>
          <w:szCs w:val="20"/>
        </w:rPr>
        <w:drawing>
          <wp:anchor distT="0" distB="0" distL="114300" distR="114300" simplePos="0" relativeHeight="251712512" behindDoc="0" locked="0" layoutInCell="1" allowOverlap="1" wp14:anchorId="0AB54CE5" wp14:editId="0EDCD6CB">
            <wp:simplePos x="0" y="0"/>
            <wp:positionH relativeFrom="page">
              <wp:align>right</wp:align>
            </wp:positionH>
            <wp:positionV relativeFrom="paragraph">
              <wp:posOffset>243840</wp:posOffset>
            </wp:positionV>
            <wp:extent cx="5318760" cy="1050290"/>
            <wp:effectExtent l="0" t="0" r="0" b="0"/>
            <wp:wrapNone/>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8760" cy="1050290"/>
                    </a:xfrm>
                    <a:prstGeom prst="rect">
                      <a:avLst/>
                    </a:prstGeom>
                    <a:noFill/>
                  </pic:spPr>
                </pic:pic>
              </a:graphicData>
            </a:graphic>
            <wp14:sizeRelH relativeFrom="margin">
              <wp14:pctWidth>0</wp14:pctWidth>
            </wp14:sizeRelH>
          </wp:anchor>
        </w:drawing>
      </w:r>
    </w:p>
    <w:p w14:paraId="6E855A0E" w14:textId="0CDCC61F" w:rsidR="00B3286D" w:rsidRDefault="00B3286D">
      <w:pPr>
        <w:rPr>
          <w:sz w:val="20"/>
          <w:szCs w:val="20"/>
        </w:rPr>
      </w:pPr>
    </w:p>
    <w:p w14:paraId="0CA950A2" w14:textId="56870143" w:rsidR="00B3286D" w:rsidRDefault="00B3286D">
      <w:pPr>
        <w:rPr>
          <w:sz w:val="20"/>
          <w:szCs w:val="20"/>
        </w:rPr>
      </w:pPr>
    </w:p>
    <w:p w14:paraId="144839D7" w14:textId="31DFA00F" w:rsidR="00B3286D" w:rsidRDefault="00B3286D">
      <w:pPr>
        <w:rPr>
          <w:sz w:val="20"/>
          <w:szCs w:val="20"/>
        </w:rPr>
      </w:pPr>
    </w:p>
    <w:p w14:paraId="6B0C26B4" w14:textId="4C35BDA1" w:rsidR="00B3286D" w:rsidRDefault="00B3286D">
      <w:pPr>
        <w:rPr>
          <w:sz w:val="20"/>
          <w:szCs w:val="20"/>
        </w:rPr>
      </w:pPr>
    </w:p>
    <w:p w14:paraId="44B8953E" w14:textId="77777777" w:rsidR="00B3286D" w:rsidRDefault="00B3286D">
      <w:pPr>
        <w:rPr>
          <w:sz w:val="20"/>
          <w:szCs w:val="20"/>
        </w:rPr>
      </w:pPr>
    </w:p>
    <w:p w14:paraId="6CA1E42E" w14:textId="77777777" w:rsidR="00E01BF4" w:rsidRDefault="00E01BF4">
      <w:pPr>
        <w:rPr>
          <w:sz w:val="20"/>
          <w:szCs w:val="20"/>
        </w:rPr>
      </w:pPr>
    </w:p>
    <w:p w14:paraId="6E8EAE00" w14:textId="77777777" w:rsidR="00E01BF4" w:rsidRDefault="00E01BF4">
      <w:pPr>
        <w:rPr>
          <w:b/>
          <w:bCs/>
          <w:color w:val="FF0000"/>
          <w:sz w:val="44"/>
          <w:szCs w:val="44"/>
        </w:rPr>
      </w:pPr>
    </w:p>
    <w:p w14:paraId="04CDDBC6" w14:textId="5DE9D49F" w:rsidR="00DE5B3F" w:rsidRPr="00E01BF4" w:rsidRDefault="00E01BF4" w:rsidP="00E01BF4">
      <w:pPr>
        <w:jc w:val="center"/>
        <w:rPr>
          <w:b/>
          <w:bCs/>
          <w:color w:val="FF0000"/>
          <w:sz w:val="44"/>
          <w:szCs w:val="44"/>
        </w:rPr>
      </w:pPr>
      <w:r w:rsidRPr="00E01BF4">
        <w:rPr>
          <w:b/>
          <w:bCs/>
          <w:noProof/>
          <w:color w:val="FF0000"/>
          <w:sz w:val="44"/>
          <w:szCs w:val="44"/>
        </w:rPr>
        <w:drawing>
          <wp:anchor distT="0" distB="0" distL="114300" distR="114300" simplePos="0" relativeHeight="251716608" behindDoc="0" locked="0" layoutInCell="1" allowOverlap="1" wp14:anchorId="5CC0CDE3" wp14:editId="72490420">
            <wp:simplePos x="0" y="0"/>
            <wp:positionH relativeFrom="column">
              <wp:posOffset>1386840</wp:posOffset>
            </wp:positionH>
            <wp:positionV relativeFrom="paragraph">
              <wp:posOffset>1243330</wp:posOffset>
            </wp:positionV>
            <wp:extent cx="1428750" cy="1428750"/>
            <wp:effectExtent l="0" t="0" r="0" b="0"/>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Grafik 1410"/>
                    <pic:cNvPicPr/>
                  </pic:nvPicPr>
                  <pic:blipFill>
                    <a:blip r:embed="rId7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Pr="00E01BF4">
        <w:rPr>
          <w:b/>
          <w:bCs/>
          <w:color w:val="FF0000"/>
          <w:sz w:val="44"/>
          <w:szCs w:val="44"/>
        </w:rPr>
        <w:t>Gerne dürfen Sie uns bewerten:</w:t>
      </w:r>
    </w:p>
    <w:sectPr w:rsidR="00DE5B3F" w:rsidRPr="00E01BF4" w:rsidSect="00C1230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18"/>
    <w:multiLevelType w:val="hybridMultilevel"/>
    <w:tmpl w:val="BCF80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4E5E75"/>
    <w:multiLevelType w:val="hybridMultilevel"/>
    <w:tmpl w:val="DC16F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0303AB"/>
    <w:multiLevelType w:val="hybridMultilevel"/>
    <w:tmpl w:val="4C805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7A58A9"/>
    <w:multiLevelType w:val="hybridMultilevel"/>
    <w:tmpl w:val="275EC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E0E33"/>
    <w:multiLevelType w:val="hybridMultilevel"/>
    <w:tmpl w:val="134CCA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16cid:durableId="1878228748">
    <w:abstractNumId w:val="1"/>
  </w:num>
  <w:num w:numId="2" w16cid:durableId="1461922062">
    <w:abstractNumId w:val="4"/>
  </w:num>
  <w:num w:numId="3" w16cid:durableId="1339506202">
    <w:abstractNumId w:val="2"/>
  </w:num>
  <w:num w:numId="4" w16cid:durableId="1287739299">
    <w:abstractNumId w:val="0"/>
  </w:num>
  <w:num w:numId="5" w16cid:durableId="133537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0C"/>
    <w:rsid w:val="000065A6"/>
    <w:rsid w:val="00037958"/>
    <w:rsid w:val="000C727E"/>
    <w:rsid w:val="000D1857"/>
    <w:rsid w:val="00122952"/>
    <w:rsid w:val="00135D99"/>
    <w:rsid w:val="00165D44"/>
    <w:rsid w:val="001B32D2"/>
    <w:rsid w:val="00227421"/>
    <w:rsid w:val="00254CF0"/>
    <w:rsid w:val="00296E4A"/>
    <w:rsid w:val="002C2C32"/>
    <w:rsid w:val="002C340B"/>
    <w:rsid w:val="002D6001"/>
    <w:rsid w:val="003A606B"/>
    <w:rsid w:val="00423CD3"/>
    <w:rsid w:val="00423E87"/>
    <w:rsid w:val="004C584C"/>
    <w:rsid w:val="004D1BA3"/>
    <w:rsid w:val="00517E52"/>
    <w:rsid w:val="00525999"/>
    <w:rsid w:val="00540ACC"/>
    <w:rsid w:val="006377A3"/>
    <w:rsid w:val="00675376"/>
    <w:rsid w:val="00690544"/>
    <w:rsid w:val="00691BAD"/>
    <w:rsid w:val="00722B9D"/>
    <w:rsid w:val="00737A59"/>
    <w:rsid w:val="007442A3"/>
    <w:rsid w:val="00794C7C"/>
    <w:rsid w:val="0088237F"/>
    <w:rsid w:val="008970D4"/>
    <w:rsid w:val="00922648"/>
    <w:rsid w:val="009C7B8B"/>
    <w:rsid w:val="009D41D7"/>
    <w:rsid w:val="009F2BB4"/>
    <w:rsid w:val="00A77597"/>
    <w:rsid w:val="00A952E4"/>
    <w:rsid w:val="00AD74D2"/>
    <w:rsid w:val="00AE5B5F"/>
    <w:rsid w:val="00B3286D"/>
    <w:rsid w:val="00B633E7"/>
    <w:rsid w:val="00BE1630"/>
    <w:rsid w:val="00BF77E2"/>
    <w:rsid w:val="00C1230C"/>
    <w:rsid w:val="00C62D3C"/>
    <w:rsid w:val="00C62F9F"/>
    <w:rsid w:val="00CF3EB0"/>
    <w:rsid w:val="00DE5B3F"/>
    <w:rsid w:val="00E01BF4"/>
    <w:rsid w:val="00E135CC"/>
    <w:rsid w:val="00E30A81"/>
    <w:rsid w:val="00E43C2A"/>
    <w:rsid w:val="00EE3296"/>
    <w:rsid w:val="00F37F38"/>
    <w:rsid w:val="00F76948"/>
    <w:rsid w:val="00FA6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93A8"/>
  <w15:chartTrackingRefBased/>
  <w15:docId w15:val="{5A98907A-4418-4726-A507-56C216A6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E87"/>
    <w:pPr>
      <w:ind w:left="720"/>
      <w:contextualSpacing/>
    </w:pPr>
  </w:style>
  <w:style w:type="paragraph" w:styleId="KeinLeerraum">
    <w:name w:val="No Spacing"/>
    <w:uiPriority w:val="1"/>
    <w:qFormat/>
    <w:rsid w:val="002D6001"/>
    <w:pPr>
      <w:spacing w:after="0" w:line="240" w:lineRule="auto"/>
    </w:pPr>
  </w:style>
  <w:style w:type="character" w:customStyle="1" w:styleId="spell">
    <w:name w:val="spell"/>
    <w:basedOn w:val="Absatz-Standardschriftart"/>
    <w:rsid w:val="002D6001"/>
  </w:style>
  <w:style w:type="character" w:customStyle="1" w:styleId="shorttext">
    <w:name w:val="short_text"/>
    <w:basedOn w:val="Absatz-Standardschriftart"/>
    <w:rsid w:val="002D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350.png"/><Relationship Id="rId55" Type="http://schemas.openxmlformats.org/officeDocument/2006/relationships/image" Target="media/image400.png"/><Relationship Id="rId63" Type="http://schemas.openxmlformats.org/officeDocument/2006/relationships/image" Target="media/image380.png"/><Relationship Id="rId68" Type="http://schemas.openxmlformats.org/officeDocument/2006/relationships/hyperlink" Target="https://www.google.de/search?biw=1280&amp;bih=639&amp;q=tsipouro&amp;sa=X&amp;ved=0ahUKEwiT3MuL0tzOAhWJHxoKHa3MAL0Q7xYIGSgA" TargetMode="External"/><Relationship Id="rId76" Type="http://schemas.openxmlformats.org/officeDocument/2006/relationships/image" Target="media/image53.png"/><Relationship Id="rId7" Type="http://schemas.openxmlformats.org/officeDocument/2006/relationships/image" Target="media/image1.jpeg"/><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81.png"/><Relationship Id="rId58" Type="http://schemas.openxmlformats.org/officeDocument/2006/relationships/image" Target="media/image42.png"/><Relationship Id="rId66" Type="http://schemas.openxmlformats.org/officeDocument/2006/relationships/image" Target="media/image48.jpe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370.png"/><Relationship Id="rId60" Type="http://schemas.openxmlformats.org/officeDocument/2006/relationships/image" Target="media/image44.jpeg"/><Relationship Id="rId65" Type="http://schemas.openxmlformats.org/officeDocument/2006/relationships/image" Target="media/image47.jpeg"/><Relationship Id="rId73" Type="http://schemas.openxmlformats.org/officeDocument/2006/relationships/image" Target="media/image50.png"/><Relationship Id="rId78"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330.png"/><Relationship Id="rId56" Type="http://schemas.openxmlformats.org/officeDocument/2006/relationships/image" Target="media/image32.jpeg"/><Relationship Id="rId64" Type="http://schemas.openxmlformats.org/officeDocument/2006/relationships/image" Target="media/image390.png"/><Relationship Id="rId69" Type="http://schemas.openxmlformats.org/officeDocument/2006/relationships/image" Target="media/image50.jpeg"/><Relationship Id="rId77"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360.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391.png"/><Relationship Id="rId62" Type="http://schemas.openxmlformats.org/officeDocument/2006/relationships/image" Target="media/image46.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40.png"/><Relationship Id="rId57"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7fd205d-f2e3-45a4-9643-b5dac5bed52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B19D-CAFA-42C4-9FDD-2DBF0533A1FC}">
  <ds:schemaRefs>
    <ds:schemaRef ds:uri="http://www.datev.de/BSOffice/999929"/>
  </ds:schemaRefs>
</ds:datastoreItem>
</file>

<file path=customXml/itemProps2.xml><?xml version="1.0" encoding="utf-8"?>
<ds:datastoreItem xmlns:ds="http://schemas.openxmlformats.org/officeDocument/2006/customXml" ds:itemID="{83E35EC3-9B09-4A99-8EE1-E01D001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6</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_loeser@yahoo.de</dc:creator>
  <cp:keywords/>
  <dc:description/>
  <cp:lastModifiedBy>Doreen Löser-Nestora</cp:lastModifiedBy>
  <cp:revision>9</cp:revision>
  <cp:lastPrinted>2024-01-03T14:00:00Z</cp:lastPrinted>
  <dcterms:created xsi:type="dcterms:W3CDTF">2023-12-19T14:30:00Z</dcterms:created>
  <dcterms:modified xsi:type="dcterms:W3CDTF">2024-01-05T16:06:00Z</dcterms:modified>
</cp:coreProperties>
</file>